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41CD6" w14:textId="4C3FD41C" w:rsidR="00B730C0" w:rsidRDefault="00B730C0" w:rsidP="00190B0C">
      <w:pPr>
        <w:spacing w:after="0" w:line="240" w:lineRule="auto"/>
        <w:jc w:val="center"/>
        <w:rPr>
          <w:rFonts w:ascii="Times New Roman" w:eastAsia="Times New Roman" w:hAnsi="Times New Roman" w:cs="Times New Roman"/>
          <w:b/>
          <w:u w:val="single"/>
          <w:lang w:eastAsia="ru-RU"/>
        </w:rPr>
      </w:pPr>
    </w:p>
    <w:p w14:paraId="47B9057B" w14:textId="201408F7" w:rsidR="00B730C0" w:rsidRDefault="00B730C0" w:rsidP="00190B0C">
      <w:pPr>
        <w:spacing w:after="0" w:line="240" w:lineRule="auto"/>
        <w:jc w:val="center"/>
        <w:rPr>
          <w:rFonts w:ascii="Times New Roman" w:eastAsia="Times New Roman" w:hAnsi="Times New Roman" w:cs="Times New Roman"/>
          <w:b/>
          <w:u w:val="single"/>
          <w:lang w:eastAsia="ru-RU"/>
        </w:rPr>
      </w:pPr>
    </w:p>
    <w:p w14:paraId="3BA8B7EF" w14:textId="52A51B3F" w:rsidR="00B730C0" w:rsidRDefault="00B730C0" w:rsidP="00190B0C">
      <w:pPr>
        <w:spacing w:after="0" w:line="240" w:lineRule="auto"/>
        <w:jc w:val="center"/>
        <w:rPr>
          <w:rFonts w:ascii="Times New Roman" w:eastAsia="Times New Roman" w:hAnsi="Times New Roman" w:cs="Times New Roman"/>
          <w:b/>
          <w:u w:val="single"/>
          <w:lang w:eastAsia="ru-RU"/>
        </w:rPr>
      </w:pPr>
    </w:p>
    <w:p w14:paraId="23132E68" w14:textId="31E8228D" w:rsidR="00B730C0" w:rsidRDefault="00B730C0" w:rsidP="00190B0C">
      <w:pPr>
        <w:spacing w:after="0" w:line="240" w:lineRule="auto"/>
        <w:jc w:val="center"/>
        <w:rPr>
          <w:rFonts w:ascii="Times New Roman" w:eastAsia="Times New Roman" w:hAnsi="Times New Roman" w:cs="Times New Roman"/>
          <w:b/>
          <w:u w:val="single"/>
          <w:lang w:eastAsia="ru-RU"/>
        </w:rPr>
      </w:pPr>
    </w:p>
    <w:p w14:paraId="31823BBD" w14:textId="6C3A8432" w:rsidR="00B730C0" w:rsidRDefault="00B730C0" w:rsidP="00190B0C">
      <w:pPr>
        <w:spacing w:after="0" w:line="240" w:lineRule="auto"/>
        <w:jc w:val="center"/>
        <w:rPr>
          <w:rFonts w:ascii="Times New Roman" w:eastAsia="Times New Roman" w:hAnsi="Times New Roman" w:cs="Times New Roman"/>
          <w:b/>
          <w:u w:val="single"/>
          <w:lang w:eastAsia="ru-RU"/>
        </w:rPr>
      </w:pPr>
    </w:p>
    <w:p w14:paraId="043A9FF1" w14:textId="77777777" w:rsidR="00B730C0" w:rsidRPr="00103FD9" w:rsidRDefault="00B730C0" w:rsidP="00B730C0">
      <w:pPr>
        <w:spacing w:after="0" w:line="240" w:lineRule="auto"/>
        <w:jc w:val="center"/>
        <w:rPr>
          <w:rFonts w:ascii="Times New Roman" w:hAnsi="Times New Roman" w:cs="Times New Roman"/>
          <w:b/>
          <w:sz w:val="24"/>
          <w:szCs w:val="24"/>
        </w:rPr>
      </w:pPr>
      <w:r w:rsidRPr="00103FD9">
        <w:rPr>
          <w:rFonts w:ascii="Times New Roman" w:hAnsi="Times New Roman" w:cs="Times New Roman"/>
          <w:b/>
          <w:sz w:val="24"/>
          <w:szCs w:val="24"/>
        </w:rPr>
        <w:t xml:space="preserve">«Тугаловская основная общеобразовательная школа» - филиал </w:t>
      </w:r>
    </w:p>
    <w:p w14:paraId="5816A2A3" w14:textId="77777777" w:rsidR="00B730C0" w:rsidRPr="00103FD9" w:rsidRDefault="00B730C0" w:rsidP="00B730C0">
      <w:pPr>
        <w:spacing w:after="0" w:line="240" w:lineRule="auto"/>
        <w:jc w:val="center"/>
        <w:rPr>
          <w:rFonts w:ascii="Times New Roman" w:hAnsi="Times New Roman" w:cs="Times New Roman"/>
          <w:b/>
          <w:sz w:val="24"/>
          <w:szCs w:val="24"/>
        </w:rPr>
      </w:pPr>
      <w:r w:rsidRPr="00103FD9">
        <w:rPr>
          <w:rFonts w:ascii="Times New Roman" w:hAnsi="Times New Roman" w:cs="Times New Roman"/>
          <w:b/>
          <w:sz w:val="24"/>
          <w:szCs w:val="24"/>
        </w:rPr>
        <w:t>Муниципального автономного общеобразовательного  учреждения</w:t>
      </w:r>
    </w:p>
    <w:p w14:paraId="776A28FE" w14:textId="77777777" w:rsidR="00B730C0" w:rsidRPr="00103FD9" w:rsidRDefault="00B730C0" w:rsidP="00B730C0">
      <w:pPr>
        <w:spacing w:after="0" w:line="240" w:lineRule="auto"/>
        <w:jc w:val="center"/>
        <w:rPr>
          <w:rFonts w:ascii="Times New Roman" w:hAnsi="Times New Roman" w:cs="Times New Roman"/>
          <w:b/>
          <w:sz w:val="24"/>
          <w:szCs w:val="24"/>
        </w:rPr>
      </w:pPr>
      <w:r w:rsidRPr="00103FD9">
        <w:rPr>
          <w:rFonts w:ascii="Times New Roman" w:hAnsi="Times New Roman" w:cs="Times New Roman"/>
          <w:b/>
          <w:sz w:val="24"/>
          <w:szCs w:val="24"/>
        </w:rPr>
        <w:t xml:space="preserve"> «Средняя общеобразовательная школа п. Демьянка»</w:t>
      </w:r>
    </w:p>
    <w:p w14:paraId="3EB39A0D" w14:textId="77777777" w:rsidR="00B730C0" w:rsidRPr="00103FD9" w:rsidRDefault="00B730C0" w:rsidP="00B730C0">
      <w:pPr>
        <w:spacing w:after="0" w:line="240" w:lineRule="auto"/>
        <w:jc w:val="center"/>
        <w:rPr>
          <w:rFonts w:ascii="Times New Roman" w:hAnsi="Times New Roman" w:cs="Times New Roman"/>
          <w:b/>
          <w:sz w:val="24"/>
          <w:szCs w:val="24"/>
        </w:rPr>
      </w:pPr>
      <w:r w:rsidRPr="00103FD9">
        <w:rPr>
          <w:rFonts w:ascii="Times New Roman" w:hAnsi="Times New Roman" w:cs="Times New Roman"/>
          <w:b/>
          <w:sz w:val="24"/>
          <w:szCs w:val="24"/>
        </w:rPr>
        <w:t>Уватского муниципального района</w:t>
      </w:r>
    </w:p>
    <w:p w14:paraId="0B29AF48" w14:textId="77777777" w:rsidR="00B730C0" w:rsidRPr="00103FD9" w:rsidRDefault="00B730C0" w:rsidP="00B730C0">
      <w:pPr>
        <w:spacing w:after="0" w:line="240" w:lineRule="auto"/>
        <w:jc w:val="center"/>
        <w:rPr>
          <w:rFonts w:ascii="Times New Roman" w:hAnsi="Times New Roman" w:cs="Times New Roman"/>
          <w:b/>
          <w:sz w:val="24"/>
          <w:szCs w:val="24"/>
        </w:rPr>
      </w:pPr>
    </w:p>
    <w:p w14:paraId="5936065E" w14:textId="77777777" w:rsidR="00B730C0" w:rsidRPr="00103FD9" w:rsidRDefault="00B730C0" w:rsidP="00B730C0">
      <w:pPr>
        <w:spacing w:after="0" w:line="240" w:lineRule="auto"/>
        <w:jc w:val="center"/>
        <w:rPr>
          <w:rFonts w:ascii="Times New Roman" w:hAnsi="Times New Roman" w:cs="Times New Roman"/>
          <w:b/>
          <w:sz w:val="24"/>
          <w:szCs w:val="24"/>
        </w:rPr>
      </w:pPr>
    </w:p>
    <w:p w14:paraId="089F1A3F" w14:textId="77777777" w:rsidR="00B730C0" w:rsidRPr="00103FD9" w:rsidRDefault="00B730C0" w:rsidP="00B730C0">
      <w:pPr>
        <w:spacing w:after="0" w:line="240" w:lineRule="auto"/>
        <w:rPr>
          <w:rFonts w:ascii="Times New Roman" w:hAnsi="Times New Roman" w:cs="Times New Roman"/>
          <w:sz w:val="24"/>
          <w:szCs w:val="24"/>
        </w:rPr>
      </w:pPr>
      <w:r w:rsidRPr="00103FD9">
        <w:rPr>
          <w:rFonts w:ascii="Times New Roman" w:hAnsi="Times New Roman" w:cs="Times New Roman"/>
          <w:sz w:val="24"/>
          <w:szCs w:val="24"/>
        </w:rPr>
        <w:t>«Рассмотрено»                                                                          «Согласовано»                                                    «Утверждено»</w:t>
      </w:r>
    </w:p>
    <w:p w14:paraId="5ABE8B0C" w14:textId="77777777" w:rsidR="00B730C0" w:rsidRPr="00103FD9" w:rsidRDefault="00B730C0" w:rsidP="00B730C0">
      <w:pPr>
        <w:spacing w:after="0" w:line="240" w:lineRule="auto"/>
        <w:rPr>
          <w:rFonts w:ascii="Times New Roman" w:hAnsi="Times New Roman" w:cs="Times New Roman"/>
          <w:sz w:val="24"/>
          <w:szCs w:val="24"/>
        </w:rPr>
      </w:pPr>
      <w:r w:rsidRPr="00103FD9">
        <w:rPr>
          <w:rFonts w:ascii="Times New Roman" w:hAnsi="Times New Roman" w:cs="Times New Roman"/>
          <w:sz w:val="24"/>
          <w:szCs w:val="24"/>
        </w:rPr>
        <w:t xml:space="preserve">На заседании МС                                                        </w:t>
      </w:r>
      <w:r>
        <w:rPr>
          <w:rFonts w:ascii="Times New Roman" w:hAnsi="Times New Roman" w:cs="Times New Roman"/>
          <w:sz w:val="24"/>
          <w:szCs w:val="24"/>
        </w:rPr>
        <w:t xml:space="preserve">              Ответственный  УВР</w:t>
      </w:r>
      <w:r w:rsidRPr="00103FD9">
        <w:rPr>
          <w:rFonts w:ascii="Times New Roman" w:hAnsi="Times New Roman" w:cs="Times New Roman"/>
          <w:sz w:val="24"/>
          <w:szCs w:val="24"/>
        </w:rPr>
        <w:t xml:space="preserve">                                         </w:t>
      </w:r>
      <w:r>
        <w:rPr>
          <w:rFonts w:ascii="Times New Roman" w:hAnsi="Times New Roman" w:cs="Times New Roman"/>
          <w:sz w:val="24"/>
          <w:szCs w:val="24"/>
        </w:rPr>
        <w:t xml:space="preserve">    приказом № 67/3</w:t>
      </w:r>
    </w:p>
    <w:p w14:paraId="5AE932FC" w14:textId="77777777" w:rsidR="00B730C0" w:rsidRPr="00103FD9" w:rsidRDefault="00B730C0" w:rsidP="00B730C0">
      <w:pPr>
        <w:spacing w:after="0" w:line="240" w:lineRule="auto"/>
        <w:rPr>
          <w:rFonts w:ascii="Times New Roman" w:hAnsi="Times New Roman" w:cs="Times New Roman"/>
          <w:sz w:val="24"/>
          <w:szCs w:val="24"/>
        </w:rPr>
      </w:pPr>
      <w:r w:rsidRPr="00103FD9">
        <w:rPr>
          <w:rFonts w:ascii="Times New Roman" w:hAnsi="Times New Roman" w:cs="Times New Roman"/>
          <w:sz w:val="24"/>
          <w:szCs w:val="24"/>
        </w:rPr>
        <w:t xml:space="preserve">Протокол №1                                                                            ________/И.С.Пуртова/                           </w:t>
      </w:r>
      <w:r>
        <w:rPr>
          <w:rFonts w:ascii="Times New Roman" w:hAnsi="Times New Roman" w:cs="Times New Roman"/>
          <w:sz w:val="24"/>
          <w:szCs w:val="24"/>
        </w:rPr>
        <w:t xml:space="preserve">            от «31» августа 2023</w:t>
      </w:r>
      <w:r w:rsidRPr="00103FD9">
        <w:rPr>
          <w:rFonts w:ascii="Times New Roman" w:hAnsi="Times New Roman" w:cs="Times New Roman"/>
          <w:sz w:val="24"/>
          <w:szCs w:val="24"/>
        </w:rPr>
        <w:t xml:space="preserve"> г.</w:t>
      </w:r>
    </w:p>
    <w:p w14:paraId="3F55CF67" w14:textId="77777777" w:rsidR="00B730C0" w:rsidRPr="00103FD9" w:rsidRDefault="00B730C0" w:rsidP="00B730C0">
      <w:pPr>
        <w:spacing w:after="0" w:line="240" w:lineRule="auto"/>
        <w:rPr>
          <w:rFonts w:ascii="Times New Roman" w:hAnsi="Times New Roman" w:cs="Times New Roman"/>
          <w:sz w:val="24"/>
          <w:szCs w:val="24"/>
        </w:rPr>
      </w:pPr>
      <w:r>
        <w:rPr>
          <w:rFonts w:ascii="Times New Roman" w:hAnsi="Times New Roman" w:cs="Times New Roman"/>
          <w:sz w:val="24"/>
          <w:szCs w:val="24"/>
        </w:rPr>
        <w:t>От «31» августа 2023</w:t>
      </w:r>
      <w:r w:rsidRPr="00103FD9">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103F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FD9">
        <w:rPr>
          <w:rFonts w:ascii="Times New Roman" w:hAnsi="Times New Roman" w:cs="Times New Roman"/>
          <w:sz w:val="24"/>
          <w:szCs w:val="24"/>
        </w:rPr>
        <w:t xml:space="preserve">заведующей «Тугаловская ООШ»- </w:t>
      </w:r>
    </w:p>
    <w:p w14:paraId="5A0284CC" w14:textId="77777777" w:rsidR="00B730C0" w:rsidRPr="00103FD9" w:rsidRDefault="00B730C0" w:rsidP="00B730C0">
      <w:pPr>
        <w:spacing w:after="0" w:line="240" w:lineRule="auto"/>
        <w:jc w:val="center"/>
        <w:rPr>
          <w:rFonts w:ascii="Times New Roman" w:hAnsi="Times New Roman" w:cs="Times New Roman"/>
          <w:sz w:val="24"/>
          <w:szCs w:val="24"/>
        </w:rPr>
      </w:pPr>
      <w:r w:rsidRPr="00103F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FD9">
        <w:rPr>
          <w:rFonts w:ascii="Times New Roman" w:hAnsi="Times New Roman" w:cs="Times New Roman"/>
          <w:sz w:val="24"/>
          <w:szCs w:val="24"/>
        </w:rPr>
        <w:t xml:space="preserve">                                   </w:t>
      </w:r>
      <w:r>
        <w:rPr>
          <w:rFonts w:ascii="Times New Roman" w:hAnsi="Times New Roman" w:cs="Times New Roman"/>
          <w:sz w:val="24"/>
          <w:szCs w:val="24"/>
        </w:rPr>
        <w:t xml:space="preserve">                                        ф</w:t>
      </w:r>
      <w:r w:rsidRPr="00103FD9">
        <w:rPr>
          <w:rFonts w:ascii="Times New Roman" w:hAnsi="Times New Roman" w:cs="Times New Roman"/>
          <w:sz w:val="24"/>
          <w:szCs w:val="24"/>
        </w:rPr>
        <w:t xml:space="preserve">илиал МАОУ «СОШ п.   </w:t>
      </w:r>
    </w:p>
    <w:p w14:paraId="2DAD72E8" w14:textId="77777777" w:rsidR="00B730C0" w:rsidRPr="00103FD9" w:rsidRDefault="00B730C0" w:rsidP="00B730C0">
      <w:pPr>
        <w:spacing w:after="0" w:line="240" w:lineRule="auto"/>
        <w:jc w:val="center"/>
        <w:rPr>
          <w:rFonts w:ascii="Times New Roman" w:hAnsi="Times New Roman" w:cs="Times New Roman"/>
          <w:sz w:val="24"/>
          <w:szCs w:val="24"/>
        </w:rPr>
      </w:pPr>
      <w:r w:rsidRPr="00103FD9">
        <w:rPr>
          <w:rFonts w:ascii="Times New Roman" w:hAnsi="Times New Roman" w:cs="Times New Roman"/>
          <w:sz w:val="24"/>
          <w:szCs w:val="24"/>
        </w:rPr>
        <w:t xml:space="preserve">                                                                                                                                                                                  Демьянка»</w:t>
      </w:r>
    </w:p>
    <w:p w14:paraId="721DFE3A" w14:textId="77777777" w:rsidR="00B730C0" w:rsidRPr="00103FD9" w:rsidRDefault="00B730C0" w:rsidP="00B730C0">
      <w:pPr>
        <w:spacing w:after="0" w:line="240" w:lineRule="auto"/>
        <w:jc w:val="center"/>
        <w:rPr>
          <w:rFonts w:ascii="Times New Roman" w:hAnsi="Times New Roman" w:cs="Times New Roman"/>
          <w:sz w:val="24"/>
          <w:szCs w:val="24"/>
        </w:rPr>
      </w:pPr>
      <w:r w:rsidRPr="00103FD9">
        <w:rPr>
          <w:rFonts w:ascii="Times New Roman" w:hAnsi="Times New Roman" w:cs="Times New Roman"/>
          <w:sz w:val="24"/>
          <w:szCs w:val="24"/>
        </w:rPr>
        <w:t xml:space="preserve">                                                                                                                                                                        </w:t>
      </w:r>
      <w:r>
        <w:rPr>
          <w:rFonts w:ascii="Times New Roman" w:hAnsi="Times New Roman" w:cs="Times New Roman"/>
          <w:sz w:val="24"/>
          <w:szCs w:val="24"/>
        </w:rPr>
        <w:t xml:space="preserve">          _________/Е.В.Ченькова</w:t>
      </w:r>
      <w:r w:rsidRPr="00103FD9">
        <w:rPr>
          <w:rFonts w:ascii="Times New Roman" w:hAnsi="Times New Roman" w:cs="Times New Roman"/>
          <w:sz w:val="24"/>
          <w:szCs w:val="24"/>
        </w:rPr>
        <w:t xml:space="preserve">/                                           </w:t>
      </w:r>
    </w:p>
    <w:p w14:paraId="03AEF002" w14:textId="77777777" w:rsidR="00B730C0" w:rsidRPr="00103FD9" w:rsidRDefault="00B730C0" w:rsidP="00B730C0">
      <w:pPr>
        <w:spacing w:after="0" w:line="240" w:lineRule="auto"/>
        <w:jc w:val="center"/>
        <w:rPr>
          <w:rFonts w:ascii="Times New Roman" w:hAnsi="Times New Roman" w:cs="Times New Roman"/>
          <w:b/>
          <w:sz w:val="24"/>
          <w:szCs w:val="24"/>
        </w:rPr>
      </w:pPr>
    </w:p>
    <w:p w14:paraId="693A36CB" w14:textId="77777777" w:rsidR="00B730C0" w:rsidRPr="00103FD9" w:rsidRDefault="00B730C0" w:rsidP="00B730C0">
      <w:pPr>
        <w:spacing w:after="0" w:line="240" w:lineRule="auto"/>
        <w:jc w:val="center"/>
        <w:rPr>
          <w:rFonts w:ascii="Times New Roman" w:hAnsi="Times New Roman" w:cs="Times New Roman"/>
          <w:b/>
          <w:sz w:val="24"/>
          <w:szCs w:val="24"/>
        </w:rPr>
      </w:pPr>
    </w:p>
    <w:p w14:paraId="7955012E" w14:textId="77777777" w:rsidR="00B730C0" w:rsidRPr="00103FD9" w:rsidRDefault="00B730C0" w:rsidP="00B730C0">
      <w:pPr>
        <w:spacing w:after="0" w:line="240" w:lineRule="auto"/>
        <w:jc w:val="center"/>
        <w:rPr>
          <w:rFonts w:ascii="Times New Roman" w:hAnsi="Times New Roman" w:cs="Times New Roman"/>
          <w:b/>
          <w:sz w:val="24"/>
          <w:szCs w:val="24"/>
        </w:rPr>
      </w:pPr>
    </w:p>
    <w:p w14:paraId="4D1B3014" w14:textId="77777777" w:rsidR="00B730C0" w:rsidRPr="00103FD9" w:rsidRDefault="00B730C0" w:rsidP="00B730C0">
      <w:pPr>
        <w:spacing w:after="0" w:line="240" w:lineRule="auto"/>
        <w:rPr>
          <w:rFonts w:ascii="Times New Roman" w:hAnsi="Times New Roman" w:cs="Times New Roman"/>
          <w:b/>
          <w:sz w:val="24"/>
          <w:szCs w:val="24"/>
        </w:rPr>
      </w:pPr>
      <w:r w:rsidRPr="00103FD9">
        <w:rPr>
          <w:rFonts w:ascii="Times New Roman" w:hAnsi="Times New Roman" w:cs="Times New Roman"/>
          <w:b/>
          <w:sz w:val="24"/>
          <w:szCs w:val="24"/>
        </w:rPr>
        <w:t xml:space="preserve">                                                                                                      Рабочая программа </w:t>
      </w:r>
    </w:p>
    <w:p w14:paraId="27105E89" w14:textId="1D776B23" w:rsidR="00B730C0" w:rsidRPr="00103FD9" w:rsidRDefault="00B730C0" w:rsidP="00B73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изобразительному искусству</w:t>
      </w:r>
    </w:p>
    <w:p w14:paraId="3A077D7E" w14:textId="71D32F04" w:rsidR="00B730C0" w:rsidRPr="00103FD9" w:rsidRDefault="00B730C0" w:rsidP="00B73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2</w:t>
      </w:r>
      <w:r w:rsidRPr="00103FD9">
        <w:rPr>
          <w:rFonts w:ascii="Times New Roman" w:hAnsi="Times New Roman" w:cs="Times New Roman"/>
          <w:b/>
          <w:sz w:val="24"/>
          <w:szCs w:val="24"/>
        </w:rPr>
        <w:t>-4 классов</w:t>
      </w:r>
    </w:p>
    <w:p w14:paraId="4C662ECD" w14:textId="77777777" w:rsidR="00B730C0" w:rsidRPr="00103FD9" w:rsidRDefault="00B730C0" w:rsidP="00B730C0">
      <w:pPr>
        <w:spacing w:after="0" w:line="240" w:lineRule="auto"/>
        <w:jc w:val="center"/>
        <w:rPr>
          <w:rFonts w:ascii="Times New Roman" w:hAnsi="Times New Roman" w:cs="Times New Roman"/>
          <w:b/>
          <w:sz w:val="24"/>
          <w:szCs w:val="24"/>
        </w:rPr>
      </w:pPr>
    </w:p>
    <w:p w14:paraId="071E5B1F" w14:textId="77777777" w:rsidR="00B730C0" w:rsidRPr="00103FD9" w:rsidRDefault="00B730C0" w:rsidP="00B73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23-2024</w:t>
      </w:r>
      <w:r w:rsidRPr="00103FD9">
        <w:rPr>
          <w:rFonts w:ascii="Times New Roman" w:hAnsi="Times New Roman" w:cs="Times New Roman"/>
          <w:b/>
          <w:sz w:val="24"/>
          <w:szCs w:val="24"/>
        </w:rPr>
        <w:t xml:space="preserve"> учебный год</w:t>
      </w:r>
    </w:p>
    <w:p w14:paraId="77717ED3" w14:textId="1E98F528" w:rsidR="00B730C0" w:rsidRPr="00103FD9" w:rsidRDefault="00B730C0" w:rsidP="00B730C0">
      <w:pPr>
        <w:spacing w:after="0" w:line="240" w:lineRule="auto"/>
        <w:rPr>
          <w:rFonts w:ascii="Times New Roman" w:hAnsi="Times New Roman" w:cs="Times New Roman"/>
          <w:b/>
          <w:sz w:val="24"/>
          <w:szCs w:val="24"/>
        </w:rPr>
      </w:pPr>
    </w:p>
    <w:p w14:paraId="581B57AB" w14:textId="77777777" w:rsidR="00B730C0" w:rsidRPr="00103FD9" w:rsidRDefault="00B730C0" w:rsidP="00B730C0">
      <w:pPr>
        <w:spacing w:after="0" w:line="240" w:lineRule="auto"/>
        <w:jc w:val="center"/>
        <w:rPr>
          <w:rFonts w:ascii="Times New Roman" w:hAnsi="Times New Roman" w:cs="Times New Roman"/>
          <w:b/>
          <w:sz w:val="24"/>
          <w:szCs w:val="24"/>
        </w:rPr>
      </w:pPr>
    </w:p>
    <w:p w14:paraId="2BFF0E11" w14:textId="77777777" w:rsidR="00B730C0" w:rsidRDefault="00B730C0" w:rsidP="00B730C0">
      <w:pPr>
        <w:spacing w:after="0" w:line="240" w:lineRule="auto"/>
        <w:jc w:val="right"/>
        <w:rPr>
          <w:rFonts w:ascii="Times New Roman" w:hAnsi="Times New Roman" w:cs="Times New Roman"/>
          <w:sz w:val="24"/>
          <w:szCs w:val="24"/>
        </w:rPr>
      </w:pPr>
      <w:r w:rsidRPr="00103FD9">
        <w:rPr>
          <w:rFonts w:ascii="Times New Roman" w:hAnsi="Times New Roman" w:cs="Times New Roman"/>
          <w:sz w:val="24"/>
          <w:szCs w:val="24"/>
        </w:rPr>
        <w:t>Составитель: Барькова Тания Закирчановна</w:t>
      </w:r>
    </w:p>
    <w:p w14:paraId="72CB7EEF" w14:textId="190BAD15" w:rsidR="00B730C0" w:rsidRPr="00103FD9" w:rsidRDefault="00B730C0" w:rsidP="00B730C0">
      <w:pPr>
        <w:spacing w:after="0" w:line="240" w:lineRule="auto"/>
        <w:jc w:val="right"/>
        <w:rPr>
          <w:rFonts w:ascii="Times New Roman" w:hAnsi="Times New Roman" w:cs="Times New Roman"/>
          <w:sz w:val="24"/>
          <w:szCs w:val="24"/>
        </w:rPr>
      </w:pPr>
    </w:p>
    <w:p w14:paraId="03D19216" w14:textId="77777777" w:rsidR="00B730C0" w:rsidRPr="00103FD9" w:rsidRDefault="00B730C0" w:rsidP="00B730C0">
      <w:pPr>
        <w:spacing w:after="0" w:line="240" w:lineRule="auto"/>
        <w:jc w:val="center"/>
        <w:rPr>
          <w:rFonts w:ascii="Times New Roman" w:hAnsi="Times New Roman" w:cs="Times New Roman"/>
          <w:sz w:val="24"/>
          <w:szCs w:val="24"/>
        </w:rPr>
      </w:pPr>
    </w:p>
    <w:p w14:paraId="19DE01D4" w14:textId="77777777" w:rsidR="00B730C0" w:rsidRPr="00103FD9" w:rsidRDefault="00B730C0" w:rsidP="00B730C0">
      <w:pPr>
        <w:spacing w:after="0" w:line="240" w:lineRule="auto"/>
        <w:jc w:val="center"/>
        <w:rPr>
          <w:rFonts w:ascii="Times New Roman" w:hAnsi="Times New Roman" w:cs="Times New Roman"/>
          <w:b/>
          <w:sz w:val="24"/>
          <w:szCs w:val="24"/>
        </w:rPr>
      </w:pPr>
    </w:p>
    <w:p w14:paraId="39F275A5" w14:textId="09C84F16" w:rsidR="00B730C0" w:rsidRPr="00B730C0" w:rsidRDefault="00B730C0" w:rsidP="00B73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Pr="00103FD9">
        <w:rPr>
          <w:rFonts w:ascii="Times New Roman" w:hAnsi="Times New Roman" w:cs="Times New Roman"/>
          <w:b/>
          <w:sz w:val="24"/>
          <w:szCs w:val="24"/>
        </w:rPr>
        <w:t xml:space="preserve"> г.</w:t>
      </w:r>
    </w:p>
    <w:p w14:paraId="7AF04CD5" w14:textId="648EC1C0" w:rsidR="00B730C0" w:rsidRDefault="00B730C0" w:rsidP="00B730C0">
      <w:pPr>
        <w:spacing w:after="0" w:line="240" w:lineRule="auto"/>
        <w:rPr>
          <w:rFonts w:ascii="Times New Roman" w:eastAsia="Times New Roman" w:hAnsi="Times New Roman" w:cs="Times New Roman"/>
          <w:b/>
          <w:u w:val="single"/>
          <w:lang w:eastAsia="ru-RU"/>
        </w:rPr>
      </w:pPr>
    </w:p>
    <w:p w14:paraId="44BA17EF" w14:textId="77777777" w:rsidR="00B730C0" w:rsidRDefault="00B730C0" w:rsidP="00190B0C">
      <w:pPr>
        <w:spacing w:after="0" w:line="240" w:lineRule="auto"/>
        <w:jc w:val="center"/>
        <w:rPr>
          <w:rFonts w:ascii="Times New Roman" w:eastAsia="Times New Roman" w:hAnsi="Times New Roman" w:cs="Times New Roman"/>
          <w:b/>
          <w:u w:val="single"/>
          <w:lang w:eastAsia="ru-RU"/>
        </w:rPr>
      </w:pPr>
    </w:p>
    <w:p w14:paraId="171721D6" w14:textId="31F3B504" w:rsidR="006F2F93" w:rsidRDefault="007E6CAC" w:rsidP="00190B0C">
      <w:pPr>
        <w:pStyle w:val="a4"/>
        <w:numPr>
          <w:ilvl w:val="0"/>
          <w:numId w:val="1"/>
        </w:numPr>
        <w:spacing w:after="0" w:line="240" w:lineRule="auto"/>
        <w:jc w:val="center"/>
        <w:rPr>
          <w:rFonts w:ascii="Times New Roman" w:eastAsia="Times New Roman" w:hAnsi="Times New Roman" w:cs="Times New Roman"/>
          <w:b/>
          <w:u w:val="single"/>
          <w:lang w:eastAsia="ru-RU"/>
        </w:rPr>
      </w:pPr>
      <w:r w:rsidRPr="00190B0C">
        <w:rPr>
          <w:rFonts w:ascii="Times New Roman" w:eastAsia="Times New Roman" w:hAnsi="Times New Roman" w:cs="Times New Roman"/>
          <w:b/>
          <w:u w:val="single"/>
          <w:lang w:eastAsia="ru-RU"/>
        </w:rPr>
        <w:t>Планируемые результаты освоения учебного пре</w:t>
      </w:r>
      <w:r w:rsidR="006F2F93">
        <w:rPr>
          <w:rFonts w:ascii="Times New Roman" w:eastAsia="Times New Roman" w:hAnsi="Times New Roman" w:cs="Times New Roman"/>
          <w:b/>
          <w:u w:val="single"/>
          <w:lang w:eastAsia="ru-RU"/>
        </w:rPr>
        <w:t>дмета изобразительно искусство</w:t>
      </w:r>
    </w:p>
    <w:p w14:paraId="407BBCFE" w14:textId="24F7D17E" w:rsidR="007E6CAC" w:rsidRPr="006F2F93" w:rsidRDefault="006F2F93" w:rsidP="006F2F93">
      <w:pPr>
        <w:pStyle w:val="a4"/>
        <w:spacing w:after="0" w:line="240" w:lineRule="auto"/>
        <w:rPr>
          <w:rFonts w:ascii="Times New Roman" w:eastAsia="Times New Roman" w:hAnsi="Times New Roman" w:cs="Times New Roman"/>
          <w:b/>
          <w:color w:val="FF0000"/>
          <w:u w:val="single"/>
          <w:lang w:eastAsia="ru-RU"/>
        </w:rPr>
      </w:pPr>
      <w:r>
        <w:rPr>
          <w:rFonts w:ascii="Times New Roman" w:eastAsia="Times New Roman" w:hAnsi="Times New Roman" w:cs="Times New Roman"/>
          <w:b/>
          <w:color w:val="FF0000"/>
          <w:u w:val="single"/>
          <w:lang w:eastAsia="ru-RU"/>
        </w:rPr>
        <w:t xml:space="preserve"> 1 класс</w:t>
      </w:r>
    </w:p>
    <w:p w14:paraId="660E2ADF" w14:textId="77777777" w:rsidR="007E6CAC" w:rsidRPr="00190B0C" w:rsidRDefault="007E6CAC" w:rsidP="00190B0C">
      <w:pPr>
        <w:spacing w:after="0" w:line="240" w:lineRule="auto"/>
        <w:rPr>
          <w:rFonts w:ascii="Times New Roman" w:eastAsia="Times New Roman" w:hAnsi="Times New Roman" w:cs="Times New Roman"/>
          <w:b/>
          <w:u w:val="single"/>
          <w:lang w:eastAsia="ru-RU"/>
        </w:rPr>
      </w:pPr>
    </w:p>
    <w:tbl>
      <w:tblPr>
        <w:tblStyle w:val="a3"/>
        <w:tblW w:w="5000" w:type="pct"/>
        <w:tblLook w:val="04A0" w:firstRow="1" w:lastRow="0" w:firstColumn="1" w:lastColumn="0" w:noHBand="0" w:noVBand="1"/>
      </w:tblPr>
      <w:tblGrid>
        <w:gridCol w:w="7393"/>
        <w:gridCol w:w="7393"/>
      </w:tblGrid>
      <w:tr w:rsidR="007E6CAC" w:rsidRPr="00190B0C" w14:paraId="75EAF3C0" w14:textId="77777777" w:rsidTr="00263352">
        <w:trPr>
          <w:trHeight w:val="342"/>
        </w:trPr>
        <w:tc>
          <w:tcPr>
            <w:tcW w:w="2500" w:type="pct"/>
          </w:tcPr>
          <w:p w14:paraId="488F9B9B" w14:textId="77777777" w:rsidR="007E6CAC" w:rsidRPr="00190B0C" w:rsidRDefault="007E6CAC"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4851670B" w14:textId="77777777" w:rsidR="007E6CAC" w:rsidRPr="00190B0C" w:rsidRDefault="007E6CAC"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7E6CAC" w:rsidRPr="00190B0C" w14:paraId="010C25F7" w14:textId="77777777" w:rsidTr="00263352">
        <w:trPr>
          <w:trHeight w:val="264"/>
        </w:trPr>
        <w:tc>
          <w:tcPr>
            <w:tcW w:w="5000" w:type="pct"/>
            <w:gridSpan w:val="2"/>
          </w:tcPr>
          <w:p w14:paraId="5195F606" w14:textId="29ABA06A" w:rsidR="007E6CAC" w:rsidRPr="00190B0C" w:rsidRDefault="007E6CAC" w:rsidP="00190B0C">
            <w:pPr>
              <w:widowControl w:val="0"/>
              <w:suppressAutoHyphens/>
              <w:autoSpaceDN w:val="0"/>
              <w:spacing w:after="0" w:line="240" w:lineRule="auto"/>
              <w:jc w:val="center"/>
              <w:textAlignment w:val="baseline"/>
              <w:rPr>
                <w:rFonts w:ascii="Times New Roman" w:eastAsia="Andale Sans UI" w:hAnsi="Times New Roman" w:cs="Times New Roman"/>
                <w:b/>
                <w:bCs/>
                <w:i/>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C24470"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p>
        </w:tc>
      </w:tr>
      <w:tr w:rsidR="007E6CAC" w:rsidRPr="00190B0C" w14:paraId="0647E000" w14:textId="77777777" w:rsidTr="00263352">
        <w:trPr>
          <w:trHeight w:val="2836"/>
        </w:trPr>
        <w:tc>
          <w:tcPr>
            <w:tcW w:w="2500" w:type="pct"/>
          </w:tcPr>
          <w:p w14:paraId="3A80E404" w14:textId="3835CF89" w:rsidR="00C24470" w:rsidRPr="00190B0C" w:rsidRDefault="005A26D3" w:rsidP="00190B0C">
            <w:pPr>
              <w:pStyle w:val="21"/>
              <w:numPr>
                <w:ilvl w:val="0"/>
                <w:numId w:val="0"/>
              </w:numPr>
              <w:spacing w:line="240" w:lineRule="auto"/>
              <w:jc w:val="left"/>
              <w:rPr>
                <w:sz w:val="22"/>
                <w:szCs w:val="22"/>
              </w:rPr>
            </w:pPr>
            <w:r w:rsidRPr="00190B0C">
              <w:rPr>
                <w:spacing w:val="2"/>
                <w:sz w:val="22"/>
                <w:szCs w:val="22"/>
              </w:rPr>
              <w:t>-</w:t>
            </w:r>
            <w:r w:rsidR="00C24470" w:rsidRPr="00190B0C">
              <w:rPr>
                <w:spacing w:val="2"/>
                <w:sz w:val="22"/>
                <w:szCs w:val="22"/>
              </w:rPr>
              <w:t xml:space="preserve">различать основные виды художественной деятельности </w:t>
            </w:r>
            <w:r w:rsidR="00C24470" w:rsidRPr="00190B0C">
              <w:rPr>
                <w:sz w:val="22"/>
                <w:szCs w:val="22"/>
              </w:rPr>
              <w:t>(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14:paraId="7DB84677" w14:textId="03678A1F" w:rsidR="00C24470" w:rsidRPr="00190B0C" w:rsidRDefault="005A26D3" w:rsidP="00190B0C">
            <w:pPr>
              <w:pStyle w:val="21"/>
              <w:numPr>
                <w:ilvl w:val="0"/>
                <w:numId w:val="0"/>
              </w:numPr>
              <w:spacing w:line="240" w:lineRule="auto"/>
              <w:jc w:val="left"/>
              <w:rPr>
                <w:sz w:val="22"/>
                <w:szCs w:val="22"/>
              </w:rPr>
            </w:pPr>
            <w:r w:rsidRPr="00190B0C">
              <w:rPr>
                <w:spacing w:val="2"/>
                <w:sz w:val="22"/>
                <w:szCs w:val="22"/>
              </w:rPr>
              <w:t>-</w:t>
            </w:r>
            <w:r w:rsidR="00C24470" w:rsidRPr="00190B0C">
              <w:rPr>
                <w:spacing w:val="2"/>
                <w:sz w:val="22"/>
                <w:szCs w:val="22"/>
              </w:rPr>
              <w:t>различать основные виды и жанры пластических ис</w:t>
            </w:r>
            <w:r w:rsidR="00C24470" w:rsidRPr="00190B0C">
              <w:rPr>
                <w:sz w:val="22"/>
                <w:szCs w:val="22"/>
              </w:rPr>
              <w:t>кусств, понимать их специфику;</w:t>
            </w:r>
          </w:p>
          <w:p w14:paraId="48475556" w14:textId="1B7E8287" w:rsidR="007E6CAC" w:rsidRPr="00190B0C" w:rsidRDefault="005A26D3" w:rsidP="00190B0C">
            <w:pPr>
              <w:pStyle w:val="21"/>
              <w:numPr>
                <w:ilvl w:val="0"/>
                <w:numId w:val="0"/>
              </w:numPr>
              <w:spacing w:line="240" w:lineRule="auto"/>
              <w:jc w:val="left"/>
              <w:rPr>
                <w:spacing w:val="-2"/>
                <w:sz w:val="22"/>
                <w:szCs w:val="22"/>
              </w:rPr>
            </w:pPr>
            <w:r w:rsidRPr="00190B0C">
              <w:rPr>
                <w:spacing w:val="-2"/>
                <w:sz w:val="22"/>
                <w:szCs w:val="22"/>
              </w:rPr>
              <w:t>-</w:t>
            </w:r>
            <w:r w:rsidR="00C24470" w:rsidRPr="00190B0C">
              <w:rPr>
                <w:spacing w:val="-2"/>
                <w:sz w:val="22"/>
                <w:szCs w:val="22"/>
              </w:rPr>
              <w:t>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е отношение к ним средствами художественного образного языка.</w:t>
            </w:r>
          </w:p>
        </w:tc>
        <w:tc>
          <w:tcPr>
            <w:tcW w:w="2500" w:type="pct"/>
          </w:tcPr>
          <w:p w14:paraId="7C3290AB" w14:textId="18C17EAB" w:rsidR="00C24470" w:rsidRPr="00190B0C" w:rsidRDefault="005A26D3" w:rsidP="00190B0C">
            <w:pPr>
              <w:pStyle w:val="21"/>
              <w:numPr>
                <w:ilvl w:val="0"/>
                <w:numId w:val="0"/>
              </w:numPr>
              <w:spacing w:line="240" w:lineRule="auto"/>
              <w:jc w:val="left"/>
              <w:rPr>
                <w:i/>
                <w:sz w:val="22"/>
                <w:szCs w:val="22"/>
              </w:rPr>
            </w:pPr>
            <w:r w:rsidRPr="00190B0C">
              <w:rPr>
                <w:i/>
                <w:spacing w:val="-4"/>
                <w:sz w:val="22"/>
                <w:szCs w:val="22"/>
              </w:rPr>
              <w:t>-</w:t>
            </w:r>
            <w:r w:rsidR="00C24470" w:rsidRPr="00190B0C">
              <w:rPr>
                <w:i/>
                <w:spacing w:val="-4"/>
                <w:sz w:val="22"/>
                <w:szCs w:val="22"/>
              </w:rPr>
              <w:t xml:space="preserve">воспринимать произведения изобразительного искусства; </w:t>
            </w:r>
            <w:r w:rsidR="00C24470" w:rsidRPr="00190B0C">
              <w:rPr>
                <w:i/>
                <w:sz w:val="22"/>
                <w:szCs w:val="22"/>
              </w:rPr>
              <w:t xml:space="preserve">участвовать в обсуждении их содержания и выразительных средств; </w:t>
            </w:r>
          </w:p>
          <w:p w14:paraId="3AE4FC8A" w14:textId="52252642" w:rsidR="00C24470" w:rsidRPr="00190B0C" w:rsidRDefault="005A26D3" w:rsidP="00190B0C">
            <w:pPr>
              <w:pStyle w:val="21"/>
              <w:numPr>
                <w:ilvl w:val="0"/>
                <w:numId w:val="0"/>
              </w:numPr>
              <w:spacing w:line="240" w:lineRule="auto"/>
              <w:jc w:val="left"/>
              <w:rPr>
                <w:i/>
                <w:sz w:val="22"/>
                <w:szCs w:val="22"/>
              </w:rPr>
            </w:pPr>
            <w:r w:rsidRPr="00190B0C">
              <w:rPr>
                <w:i/>
                <w:sz w:val="22"/>
                <w:szCs w:val="22"/>
              </w:rPr>
              <w:t>-</w:t>
            </w:r>
            <w:r w:rsidR="00C24470" w:rsidRPr="00190B0C">
              <w:rPr>
                <w:i/>
                <w:sz w:val="22"/>
                <w:szCs w:val="22"/>
              </w:rPr>
              <w:t>видеть проявления прекрасного в произведениях искусства (картины, архитектура, скульптура и</w:t>
            </w:r>
            <w:r w:rsidR="00C24470" w:rsidRPr="00190B0C">
              <w:rPr>
                <w:rFonts w:eastAsia="MS Mincho"/>
                <w:i/>
                <w:iCs/>
                <w:sz w:val="22"/>
                <w:szCs w:val="22"/>
              </w:rPr>
              <w:t> </w:t>
            </w:r>
            <w:r w:rsidR="00C24470" w:rsidRPr="00190B0C">
              <w:rPr>
                <w:i/>
                <w:sz w:val="22"/>
                <w:szCs w:val="22"/>
              </w:rPr>
              <w:t>т.</w:t>
            </w:r>
            <w:r w:rsidR="00C24470" w:rsidRPr="00190B0C">
              <w:rPr>
                <w:rFonts w:eastAsia="MS Mincho"/>
                <w:i/>
                <w:iCs/>
                <w:sz w:val="22"/>
                <w:szCs w:val="22"/>
              </w:rPr>
              <w:t> </w:t>
            </w:r>
            <w:r w:rsidR="00C24470" w:rsidRPr="00190B0C">
              <w:rPr>
                <w:i/>
                <w:sz w:val="22"/>
                <w:szCs w:val="22"/>
              </w:rPr>
              <w:t>д.), в природе, на улице, в быту;</w:t>
            </w:r>
          </w:p>
          <w:p w14:paraId="7DB8FCE4" w14:textId="76399E65" w:rsidR="00C24470" w:rsidRPr="00190B0C" w:rsidRDefault="005A26D3" w:rsidP="00190B0C">
            <w:pPr>
              <w:pStyle w:val="21"/>
              <w:numPr>
                <w:ilvl w:val="0"/>
                <w:numId w:val="0"/>
              </w:numPr>
              <w:spacing w:line="240" w:lineRule="auto"/>
              <w:jc w:val="left"/>
              <w:rPr>
                <w:i/>
                <w:sz w:val="22"/>
                <w:szCs w:val="22"/>
              </w:rPr>
            </w:pPr>
            <w:r w:rsidRPr="00190B0C">
              <w:rPr>
                <w:i/>
                <w:sz w:val="22"/>
                <w:szCs w:val="22"/>
              </w:rPr>
              <w:t>-</w:t>
            </w:r>
            <w:r w:rsidR="00C24470" w:rsidRPr="00190B0C">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3990E256" w14:textId="77777777" w:rsidR="007E6CAC" w:rsidRPr="00190B0C" w:rsidRDefault="007E6CAC" w:rsidP="00190B0C">
            <w:pPr>
              <w:spacing w:after="0" w:line="240" w:lineRule="auto"/>
              <w:rPr>
                <w:rFonts w:ascii="Times New Roman" w:hAnsi="Times New Roman" w:cs="Times New Roman"/>
                <w:b/>
                <w:i/>
                <w:color w:val="000000"/>
              </w:rPr>
            </w:pPr>
          </w:p>
        </w:tc>
      </w:tr>
      <w:tr w:rsidR="007E6CAC" w:rsidRPr="00190B0C" w14:paraId="726D2659" w14:textId="77777777" w:rsidTr="00CF6E53">
        <w:trPr>
          <w:trHeight w:val="271"/>
        </w:trPr>
        <w:tc>
          <w:tcPr>
            <w:tcW w:w="5000" w:type="pct"/>
            <w:gridSpan w:val="2"/>
          </w:tcPr>
          <w:p w14:paraId="0E6922EA" w14:textId="7CBD6491" w:rsidR="007E6CAC" w:rsidRPr="00190B0C" w:rsidRDefault="007E6CAC"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w:t>
            </w:r>
            <w:r w:rsidRPr="00190B0C">
              <w:rPr>
                <w:rFonts w:ascii="Times New Roman" w:eastAsia="Andale Sans UI" w:hAnsi="Times New Roman" w:cs="Times New Roman"/>
                <w:b/>
                <w:kern w:val="3"/>
                <w:lang w:eastAsia="ja-JP" w:bidi="fa-IR"/>
              </w:rPr>
              <w:t xml:space="preserve">  «</w:t>
            </w:r>
            <w:r w:rsidR="00C24470"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b/>
                <w:kern w:val="3"/>
                <w:lang w:val="de-DE" w:eastAsia="ja-JP" w:bidi="fa-IR"/>
              </w:rPr>
              <w:t>»</w:t>
            </w:r>
          </w:p>
        </w:tc>
      </w:tr>
      <w:tr w:rsidR="007E6CAC" w:rsidRPr="00190B0C" w14:paraId="200A6211" w14:textId="77777777" w:rsidTr="005A26D3">
        <w:trPr>
          <w:trHeight w:val="70"/>
        </w:trPr>
        <w:tc>
          <w:tcPr>
            <w:tcW w:w="2500" w:type="pct"/>
          </w:tcPr>
          <w:p w14:paraId="44618A0C" w14:textId="5F623601"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создавать простые композиции на заданную тему на плоскости и в пространстве;</w:t>
            </w:r>
          </w:p>
          <w:p w14:paraId="6CF9D16A" w14:textId="560752B2"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использовать выразительные средства изобразительного искусства: к</w:t>
            </w:r>
            <w:r w:rsidRPr="00190B0C">
              <w:rPr>
                <w:rFonts w:ascii="Times New Roman" w:eastAsia="Andale Sans UI" w:hAnsi="Times New Roman" w:cs="Times New Roman"/>
                <w:kern w:val="3"/>
                <w:lang w:eastAsia="ja-JP" w:bidi="fa-IR"/>
              </w:rPr>
              <w:t>-к</w:t>
            </w:r>
            <w:r w:rsidR="00C24470" w:rsidRPr="00190B0C">
              <w:rPr>
                <w:rFonts w:ascii="Times New Roman" w:eastAsia="Andale Sans UI" w:hAnsi="Times New Roman" w:cs="Times New Roman"/>
                <w:kern w:val="3"/>
                <w:lang w:eastAsia="ja-JP" w:bidi="fa-IR"/>
              </w:rPr>
              <w:t>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14:paraId="46E3AE4B" w14:textId="71FC54B2"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w:t>
            </w:r>
          </w:p>
          <w:p w14:paraId="27A2448C" w14:textId="784A2F4A"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5849FF2E" w14:textId="1EE49F00" w:rsidR="007E6CAC"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b/>
                <w:i/>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w:t>
            </w:r>
          </w:p>
        </w:tc>
        <w:tc>
          <w:tcPr>
            <w:tcW w:w="2500" w:type="pct"/>
          </w:tcPr>
          <w:p w14:paraId="50E68B5F" w14:textId="6C14BF54"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24470" w:rsidRPr="00190B0C">
              <w:rPr>
                <w:rFonts w:ascii="Times New Roman" w:eastAsia="Andale Sans UI" w:hAnsi="Times New Roman" w:cs="Times New Roman"/>
                <w:i/>
                <w:kern w:val="3"/>
                <w:lang w:eastAsia="ja-JP" w:bidi="fa-IR"/>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377DA23D" w14:textId="6AFCBC82"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24470" w:rsidRPr="00190B0C">
              <w:rPr>
                <w:rFonts w:ascii="Times New Roman" w:eastAsia="Andale Sans UI" w:hAnsi="Times New Roman" w:cs="Times New Roman"/>
                <w:i/>
                <w:kern w:val="3"/>
                <w:lang w:eastAsia="ja-JP" w:bidi="fa-IR"/>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0CAE9157" w14:textId="04BC16A7" w:rsidR="007E6CAC" w:rsidRPr="00190B0C" w:rsidRDefault="007E6CAC"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p>
        </w:tc>
      </w:tr>
      <w:tr w:rsidR="007E6CAC" w:rsidRPr="00190B0C" w14:paraId="25901610" w14:textId="77777777" w:rsidTr="003E7905">
        <w:tc>
          <w:tcPr>
            <w:tcW w:w="5000" w:type="pct"/>
            <w:gridSpan w:val="2"/>
          </w:tcPr>
          <w:p w14:paraId="4960E723" w14:textId="064E8332" w:rsidR="007E6CAC" w:rsidRPr="00190B0C" w:rsidRDefault="007E6CAC"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263352" w:rsidRPr="00190B0C">
              <w:rPr>
                <w:rFonts w:ascii="Times New Roman" w:eastAsia="Andale Sans UI" w:hAnsi="Times New Roman" w:cs="Times New Roman"/>
                <w:b/>
                <w:iCs/>
                <w:kern w:val="3"/>
                <w:lang w:eastAsia="ja-JP" w:bidi="fa-IR"/>
              </w:rPr>
              <w:t xml:space="preserve">Значимые темы искусства. </w:t>
            </w:r>
            <w:r w:rsidR="00C24470" w:rsidRPr="00190B0C">
              <w:rPr>
                <w:rFonts w:ascii="Times New Roman" w:eastAsia="Andale Sans UI" w:hAnsi="Times New Roman" w:cs="Times New Roman"/>
                <w:b/>
                <w:iCs/>
                <w:kern w:val="3"/>
                <w:lang w:eastAsia="ja-JP" w:bidi="fa-IR"/>
              </w:rPr>
              <w:t>О чем говорит искусство?</w:t>
            </w:r>
            <w:r w:rsidRPr="00190B0C">
              <w:rPr>
                <w:rFonts w:ascii="Times New Roman" w:eastAsia="Andale Sans UI" w:hAnsi="Times New Roman" w:cs="Times New Roman"/>
                <w:b/>
                <w:kern w:val="3"/>
                <w:lang w:val="de-DE" w:eastAsia="ja-JP" w:bidi="fa-IR"/>
              </w:rPr>
              <w:t>»</w:t>
            </w:r>
          </w:p>
        </w:tc>
      </w:tr>
      <w:tr w:rsidR="007E6CAC" w:rsidRPr="00190B0C" w14:paraId="64042AC0" w14:textId="77777777" w:rsidTr="005A26D3">
        <w:trPr>
          <w:trHeight w:val="1155"/>
        </w:trPr>
        <w:tc>
          <w:tcPr>
            <w:tcW w:w="2500" w:type="pct"/>
          </w:tcPr>
          <w:p w14:paraId="72433BE7" w14:textId="3EBC15E1"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lastRenderedPageBreak/>
              <w:t>-</w:t>
            </w:r>
            <w:r w:rsidR="00C24470" w:rsidRPr="00190B0C">
              <w:rPr>
                <w:rFonts w:ascii="Times New Roman" w:eastAsia="Andale Sans UI" w:hAnsi="Times New Roman" w:cs="Times New Roman"/>
                <w:kern w:val="3"/>
                <w:lang w:eastAsia="ja-JP" w:bidi="fa-IR"/>
              </w:rPr>
              <w:t xml:space="preserve">осознавать значимые темы искусства и отражать их в собственной художественно­творческой </w:t>
            </w:r>
            <w:r w:rsidRPr="00190B0C">
              <w:rPr>
                <w:rFonts w:ascii="Times New Roman" w:eastAsia="Andale Sans UI" w:hAnsi="Times New Roman" w:cs="Times New Roman"/>
                <w:kern w:val="3"/>
                <w:lang w:eastAsia="ja-JP" w:bidi="fa-IR"/>
              </w:rPr>
              <w:t xml:space="preserve"> </w:t>
            </w:r>
            <w:r w:rsidR="00C24470" w:rsidRPr="00190B0C">
              <w:rPr>
                <w:rFonts w:ascii="Times New Roman" w:eastAsia="Andale Sans UI" w:hAnsi="Times New Roman" w:cs="Times New Roman"/>
                <w:kern w:val="3"/>
                <w:lang w:eastAsia="ja-JP" w:bidi="fa-IR"/>
              </w:rPr>
              <w:t>деятельности;</w:t>
            </w:r>
          </w:p>
          <w:p w14:paraId="2A4523D9" w14:textId="707BFA02" w:rsidR="007E6CAC"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b/>
                <w:i/>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выбирать художественные материалы, средства художественной выразительности для создания образов природы, явлений и п</w:t>
            </w:r>
            <w:r w:rsidRPr="00190B0C">
              <w:rPr>
                <w:rFonts w:ascii="Times New Roman" w:eastAsia="Andale Sans UI" w:hAnsi="Times New Roman" w:cs="Times New Roman"/>
                <w:kern w:val="3"/>
                <w:lang w:eastAsia="ja-JP" w:bidi="fa-IR"/>
              </w:rPr>
              <w:t>ередачи своего отношения к ним.</w:t>
            </w:r>
          </w:p>
        </w:tc>
        <w:tc>
          <w:tcPr>
            <w:tcW w:w="2500" w:type="pct"/>
          </w:tcPr>
          <w:p w14:paraId="1C4FABB3" w14:textId="50A03AE5" w:rsidR="00C24470" w:rsidRPr="00190B0C" w:rsidRDefault="005A26D3" w:rsidP="00190B0C">
            <w:pPr>
              <w:pStyle w:val="21"/>
              <w:numPr>
                <w:ilvl w:val="0"/>
                <w:numId w:val="0"/>
              </w:numPr>
              <w:spacing w:line="240" w:lineRule="auto"/>
              <w:jc w:val="left"/>
              <w:rPr>
                <w:i/>
                <w:sz w:val="22"/>
                <w:szCs w:val="22"/>
              </w:rPr>
            </w:pPr>
            <w:r w:rsidRPr="00190B0C">
              <w:rPr>
                <w:i/>
                <w:spacing w:val="-2"/>
                <w:sz w:val="22"/>
                <w:szCs w:val="22"/>
              </w:rPr>
              <w:t>-</w:t>
            </w:r>
            <w:r w:rsidR="00C24470" w:rsidRPr="00190B0C">
              <w:rPr>
                <w:i/>
                <w:spacing w:val="-2"/>
                <w:sz w:val="22"/>
                <w:szCs w:val="22"/>
              </w:rPr>
              <w:t>видеть, чувствовать и изображать красоту и раз</w:t>
            </w:r>
            <w:r w:rsidR="00C24470" w:rsidRPr="00190B0C">
              <w:rPr>
                <w:i/>
                <w:sz w:val="22"/>
                <w:szCs w:val="22"/>
              </w:rPr>
              <w:t>нообразие природы, зданий, предметов;</w:t>
            </w:r>
          </w:p>
          <w:p w14:paraId="377AA3DB" w14:textId="2E003B15" w:rsidR="00C24470" w:rsidRPr="00190B0C" w:rsidRDefault="005A26D3" w:rsidP="00190B0C">
            <w:pPr>
              <w:pStyle w:val="21"/>
              <w:numPr>
                <w:ilvl w:val="0"/>
                <w:numId w:val="0"/>
              </w:numPr>
              <w:spacing w:line="240" w:lineRule="auto"/>
              <w:jc w:val="left"/>
              <w:rPr>
                <w:i/>
                <w:sz w:val="22"/>
                <w:szCs w:val="22"/>
              </w:rPr>
            </w:pPr>
            <w:r w:rsidRPr="00190B0C">
              <w:rPr>
                <w:i/>
                <w:sz w:val="22"/>
                <w:szCs w:val="22"/>
              </w:rPr>
              <w:t>-</w:t>
            </w:r>
            <w:r w:rsidR="00C24470" w:rsidRPr="00190B0C">
              <w:rPr>
                <w:i/>
                <w:sz w:val="22"/>
                <w:szCs w:val="22"/>
              </w:rPr>
              <w:t>изображать многофигурные композиции на значимые жизненные темы и участвовать в коллективных работах на эти темы.</w:t>
            </w:r>
          </w:p>
          <w:p w14:paraId="589EED58" w14:textId="77777777" w:rsidR="007E6CAC" w:rsidRPr="00190B0C" w:rsidRDefault="007E6CAC"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p>
        </w:tc>
      </w:tr>
    </w:tbl>
    <w:p w14:paraId="6F591247" w14:textId="77777777" w:rsidR="007E6CAC" w:rsidRPr="00190B0C" w:rsidRDefault="007E6CAC" w:rsidP="00190B0C">
      <w:pPr>
        <w:widowControl w:val="0"/>
        <w:suppressAutoHyphens/>
        <w:autoSpaceDN w:val="0"/>
        <w:spacing w:after="0" w:line="240" w:lineRule="auto"/>
        <w:ind w:firstLine="720"/>
        <w:textAlignment w:val="baseline"/>
        <w:rPr>
          <w:rFonts w:ascii="Times New Roman" w:hAnsi="Times New Roman" w:cs="Times New Roman"/>
          <w:b/>
        </w:rPr>
      </w:pPr>
    </w:p>
    <w:p w14:paraId="471F1711" w14:textId="77777777" w:rsidR="007E6CAC" w:rsidRPr="00190B0C" w:rsidRDefault="007E6CAC" w:rsidP="00190B0C">
      <w:pPr>
        <w:spacing w:after="0" w:line="240" w:lineRule="auto"/>
        <w:ind w:firstLine="708"/>
        <w:rPr>
          <w:rFonts w:ascii="Times New Roman" w:hAnsi="Times New Roman" w:cs="Times New Roman"/>
          <w:b/>
        </w:rPr>
      </w:pPr>
      <w:r w:rsidRPr="00190B0C">
        <w:rPr>
          <w:rFonts w:ascii="Times New Roman" w:eastAsia="Calibri" w:hAnsi="Times New Roman" w:cs="Times New Roman"/>
          <w:b/>
          <w:bCs/>
        </w:rPr>
        <w:t>ЛИЧНОСТНЫЕ РЕЗУЛЬТАТЫ</w:t>
      </w:r>
    </w:p>
    <w:tbl>
      <w:tblPr>
        <w:tblStyle w:val="a3"/>
        <w:tblW w:w="5000" w:type="pct"/>
        <w:tblLook w:val="04A0" w:firstRow="1" w:lastRow="0" w:firstColumn="1" w:lastColumn="0" w:noHBand="0" w:noVBand="1"/>
      </w:tblPr>
      <w:tblGrid>
        <w:gridCol w:w="7393"/>
        <w:gridCol w:w="7393"/>
      </w:tblGrid>
      <w:tr w:rsidR="007E6CAC" w:rsidRPr="00190B0C" w14:paraId="6FF3E56C" w14:textId="77777777" w:rsidTr="003E7905">
        <w:tc>
          <w:tcPr>
            <w:tcW w:w="2500" w:type="pct"/>
          </w:tcPr>
          <w:p w14:paraId="0EC4C8F6" w14:textId="77777777" w:rsidR="007E6CAC" w:rsidRPr="00190B0C" w:rsidRDefault="007E6CAC"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2E5E3A6B" w14:textId="77777777" w:rsidR="007E6CAC" w:rsidRPr="00190B0C" w:rsidRDefault="007E6CAC"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7E6CAC" w:rsidRPr="00190B0C" w14:paraId="2A705050" w14:textId="77777777" w:rsidTr="003E7905">
        <w:tc>
          <w:tcPr>
            <w:tcW w:w="2500" w:type="pct"/>
          </w:tcPr>
          <w:p w14:paraId="34B5E6F9" w14:textId="481F7E20" w:rsidR="005C3A54"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принимать внутреннюю позицию</w:t>
            </w:r>
            <w:r w:rsidR="005C3A54" w:rsidRPr="00190B0C">
              <w:rPr>
                <w:rFonts w:ascii="Times New Roman" w:hAnsi="Times New Roman" w:cs="Times New Roman"/>
              </w:rPr>
              <w:t xml:space="preserve"> школьника на уровне положительного о</w:t>
            </w:r>
            <w:r w:rsidRPr="00190B0C">
              <w:rPr>
                <w:rFonts w:ascii="Times New Roman" w:hAnsi="Times New Roman" w:cs="Times New Roman"/>
              </w:rPr>
              <w:t xml:space="preserve">тношения к школе, ориентации на </w:t>
            </w:r>
            <w:r w:rsidR="005C3A54" w:rsidRPr="00190B0C">
              <w:rPr>
                <w:rFonts w:ascii="Times New Roman" w:hAnsi="Times New Roman" w:cs="Times New Roman"/>
              </w:rPr>
              <w:t>содержательные моменты школьной действительности и принятия образца «хорошего ученика»;</w:t>
            </w:r>
          </w:p>
          <w:p w14:paraId="416AB24D" w14:textId="7B366218"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w:t>
            </w:r>
            <w:r w:rsidR="003E7905" w:rsidRPr="00190B0C">
              <w:rPr>
                <w:rFonts w:ascii="Times New Roman" w:hAnsi="Times New Roman" w:cs="Times New Roman"/>
              </w:rPr>
              <w:t xml:space="preserve">получать </w:t>
            </w:r>
            <w:r w:rsidRPr="00190B0C">
              <w:rPr>
                <w:rFonts w:ascii="Times New Roman" w:hAnsi="Times New Roman" w:cs="Times New Roman"/>
              </w:rPr>
              <w:t xml:space="preserve"> учебно-познавательный интерес к новому учебному материалу и способам решения новой задачи;</w:t>
            </w:r>
          </w:p>
          <w:p w14:paraId="0362454C" w14:textId="5FD0F7FB"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3E7905" w:rsidRPr="00190B0C">
              <w:rPr>
                <w:rFonts w:ascii="Times New Roman" w:hAnsi="Times New Roman" w:cs="Times New Roman"/>
              </w:rPr>
              <w:t>выполнять ориентацию</w:t>
            </w:r>
            <w:r w:rsidRPr="00190B0C">
              <w:rPr>
                <w:rFonts w:ascii="Times New Roman" w:hAnsi="Times New Roman" w:cs="Times New Roman"/>
              </w:rPr>
              <w:t xml:space="preserve"> на понимание причин успеха в учебной деятельности, в том числе н</w:t>
            </w:r>
            <w:r w:rsidR="003E7905" w:rsidRPr="00190B0C">
              <w:rPr>
                <w:rFonts w:ascii="Times New Roman" w:hAnsi="Times New Roman" w:cs="Times New Roman"/>
              </w:rPr>
              <w:t xml:space="preserve">а самоанализ и </w:t>
            </w:r>
            <w:r w:rsidRPr="00190B0C">
              <w:rPr>
                <w:rFonts w:ascii="Times New Roman" w:hAnsi="Times New Roman" w:cs="Times New Roman"/>
              </w:rPr>
              <w:t xml:space="preserve">самоконтроль результата, на анализ соответствия результатов требованиям конкретной задачи, </w:t>
            </w:r>
            <w:r w:rsidR="003E7905" w:rsidRPr="00190B0C">
              <w:rPr>
                <w:rFonts w:ascii="Times New Roman" w:hAnsi="Times New Roman" w:cs="Times New Roman"/>
              </w:rPr>
              <w:t xml:space="preserve"> </w:t>
            </w:r>
            <w:r w:rsidRPr="00190B0C">
              <w:rPr>
                <w:rFonts w:ascii="Times New Roman" w:hAnsi="Times New Roman" w:cs="Times New Roman"/>
              </w:rPr>
              <w:t>на</w:t>
            </w:r>
          </w:p>
          <w:p w14:paraId="6C0924DC" w14:textId="77777777"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понимание оценок учителей, товарищей, родителей и других людей;</w:t>
            </w:r>
          </w:p>
          <w:p w14:paraId="71F11FAE" w14:textId="1F7B7F57"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 ориентация в нравственном содержании и смысле</w:t>
            </w:r>
            <w:r w:rsidR="003E7905" w:rsidRPr="00190B0C">
              <w:rPr>
                <w:rFonts w:ascii="Times New Roman" w:hAnsi="Times New Roman" w:cs="Times New Roman"/>
              </w:rPr>
              <w:t>,</w:t>
            </w:r>
            <w:r w:rsidRPr="00190B0C">
              <w:rPr>
                <w:rFonts w:ascii="Times New Roman" w:hAnsi="Times New Roman" w:cs="Times New Roman"/>
              </w:rPr>
              <w:t xml:space="preserve"> как собстве</w:t>
            </w:r>
            <w:r w:rsidR="003E7905" w:rsidRPr="00190B0C">
              <w:rPr>
                <w:rFonts w:ascii="Times New Roman" w:hAnsi="Times New Roman" w:cs="Times New Roman"/>
              </w:rPr>
              <w:t xml:space="preserve">нных поступков, так и поступков </w:t>
            </w:r>
            <w:r w:rsidRPr="00190B0C">
              <w:rPr>
                <w:rFonts w:ascii="Times New Roman" w:hAnsi="Times New Roman" w:cs="Times New Roman"/>
              </w:rPr>
              <w:t>окружающих людей;</w:t>
            </w:r>
          </w:p>
          <w:p w14:paraId="4A594C99" w14:textId="77777777"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 знание основных моральных норм и ориентация на их выполнение;</w:t>
            </w:r>
          </w:p>
          <w:p w14:paraId="47D3786C" w14:textId="0ECC2620" w:rsidR="005C3A54"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 развитие этических чувств — стыда, вины, совести как регулято</w:t>
            </w:r>
            <w:r w:rsidR="003E7905" w:rsidRPr="00190B0C">
              <w:rPr>
                <w:rFonts w:ascii="Times New Roman" w:hAnsi="Times New Roman" w:cs="Times New Roman"/>
              </w:rPr>
              <w:t>ров морального поведения; уста</w:t>
            </w:r>
            <w:r w:rsidRPr="00190B0C">
              <w:rPr>
                <w:rFonts w:ascii="Times New Roman" w:hAnsi="Times New Roman" w:cs="Times New Roman"/>
              </w:rPr>
              <w:t>новка на здоровый образ жизни;</w:t>
            </w:r>
          </w:p>
          <w:p w14:paraId="41EAEA6E" w14:textId="2E80D516" w:rsidR="007E6CAC" w:rsidRPr="00190B0C" w:rsidRDefault="005C3A54" w:rsidP="00190B0C">
            <w:pPr>
              <w:spacing w:after="0" w:line="240" w:lineRule="auto"/>
              <w:rPr>
                <w:rFonts w:ascii="Times New Roman" w:hAnsi="Times New Roman" w:cs="Times New Roman"/>
              </w:rPr>
            </w:pPr>
            <w:r w:rsidRPr="00190B0C">
              <w:rPr>
                <w:rFonts w:ascii="Times New Roman" w:hAnsi="Times New Roman" w:cs="Times New Roman"/>
              </w:rPr>
              <w:t>– чувство прекрасного и эстетические чувства на основе знако</w:t>
            </w:r>
            <w:r w:rsidR="003E7905" w:rsidRPr="00190B0C">
              <w:rPr>
                <w:rFonts w:ascii="Times New Roman" w:hAnsi="Times New Roman" w:cs="Times New Roman"/>
              </w:rPr>
              <w:t xml:space="preserve">мства с мировой и отечественной </w:t>
            </w:r>
            <w:r w:rsidRPr="00190B0C">
              <w:rPr>
                <w:rFonts w:ascii="Times New Roman" w:hAnsi="Times New Roman" w:cs="Times New Roman"/>
              </w:rPr>
              <w:t>художественной культурой.</w:t>
            </w:r>
          </w:p>
        </w:tc>
        <w:tc>
          <w:tcPr>
            <w:tcW w:w="2500" w:type="pct"/>
          </w:tcPr>
          <w:p w14:paraId="141E595F" w14:textId="2DB8F4B2" w:rsidR="005C3A54" w:rsidRPr="00190B0C" w:rsidRDefault="005C3A54"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внутренней позиции обучающегося на уровне положительного отношения к о</w:t>
            </w:r>
            <w:r w:rsidR="003E7905" w:rsidRPr="00190B0C">
              <w:rPr>
                <w:rFonts w:ascii="Times New Roman" w:hAnsi="Times New Roman" w:cs="Times New Roman"/>
                <w:i/>
                <w:color w:val="000000"/>
              </w:rPr>
              <w:t xml:space="preserve">бразовательной </w:t>
            </w:r>
            <w:r w:rsidRPr="00190B0C">
              <w:rPr>
                <w:rFonts w:ascii="Times New Roman" w:hAnsi="Times New Roman" w:cs="Times New Roman"/>
                <w:i/>
                <w:color w:val="000000"/>
              </w:rPr>
              <w:t>организации;</w:t>
            </w:r>
          </w:p>
          <w:p w14:paraId="11FAE1AD" w14:textId="430E6B91" w:rsidR="005C3A54" w:rsidRPr="00190B0C" w:rsidRDefault="005C3A54"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положительной адекватной дифференцированной самооценк</w:t>
            </w:r>
            <w:r w:rsidR="003E7905" w:rsidRPr="00190B0C">
              <w:rPr>
                <w:rFonts w:ascii="Times New Roman" w:hAnsi="Times New Roman" w:cs="Times New Roman"/>
                <w:i/>
                <w:color w:val="000000"/>
              </w:rPr>
              <w:t xml:space="preserve">и на основе критерия успешности </w:t>
            </w:r>
            <w:r w:rsidRPr="00190B0C">
              <w:rPr>
                <w:rFonts w:ascii="Times New Roman" w:hAnsi="Times New Roman" w:cs="Times New Roman"/>
                <w:i/>
                <w:color w:val="000000"/>
              </w:rPr>
              <w:t>реализации социальной роли «хорошего ученика»;</w:t>
            </w:r>
          </w:p>
          <w:p w14:paraId="60B057C7" w14:textId="77777777" w:rsidR="005C3A54" w:rsidRPr="00190B0C" w:rsidRDefault="005C3A54"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компетентности в реализации основ гражданской идентичности в поступках и деятельности;</w:t>
            </w:r>
          </w:p>
          <w:p w14:paraId="5E34CB83" w14:textId="68245464" w:rsidR="007E6CAC" w:rsidRPr="00190B0C" w:rsidRDefault="005C3A54"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установки на здоровый образ жизни и реализации её в реальном поведении и поступках;</w:t>
            </w:r>
          </w:p>
        </w:tc>
      </w:tr>
    </w:tbl>
    <w:p w14:paraId="31C5D0E0" w14:textId="77777777" w:rsidR="007E6CAC" w:rsidRPr="00190B0C" w:rsidRDefault="007E6CAC" w:rsidP="00190B0C">
      <w:pPr>
        <w:spacing w:after="0" w:line="240" w:lineRule="auto"/>
        <w:rPr>
          <w:rFonts w:ascii="Times New Roman" w:eastAsia="Times New Roman" w:hAnsi="Times New Roman" w:cs="Times New Roman"/>
          <w:b/>
          <w:lang w:eastAsia="ru-RU"/>
        </w:rPr>
      </w:pPr>
    </w:p>
    <w:p w14:paraId="0CEAE39D" w14:textId="77777777" w:rsidR="007E6CAC" w:rsidRPr="00190B0C" w:rsidRDefault="007E6CAC" w:rsidP="00190B0C">
      <w:pPr>
        <w:spacing w:after="0" w:line="240" w:lineRule="auto"/>
        <w:ind w:firstLine="708"/>
        <w:rPr>
          <w:rFonts w:ascii="Times New Roman" w:hAnsi="Times New Roman" w:cs="Times New Roman"/>
          <w:b/>
        </w:rPr>
      </w:pPr>
      <w:r w:rsidRPr="00190B0C">
        <w:rPr>
          <w:rFonts w:ascii="Times New Roman" w:hAnsi="Times New Roman" w:cs="Times New Roman"/>
          <w:b/>
        </w:rPr>
        <w:t>Метапредметные результаты:</w:t>
      </w:r>
    </w:p>
    <w:p w14:paraId="2A2AC764" w14:textId="77777777" w:rsidR="007E6CAC" w:rsidRPr="00190B0C" w:rsidRDefault="007E6CAC" w:rsidP="00190B0C">
      <w:pPr>
        <w:spacing w:after="0" w:line="240" w:lineRule="auto"/>
        <w:ind w:firstLine="708"/>
        <w:rPr>
          <w:rFonts w:ascii="Times New Roman" w:hAnsi="Times New Roman" w:cs="Times New Roman"/>
          <w:b/>
        </w:rPr>
      </w:pPr>
      <w:r w:rsidRPr="00190B0C">
        <w:rPr>
          <w:rFonts w:ascii="Times New Roman" w:hAnsi="Times New Roman" w:cs="Times New Roman"/>
          <w:b/>
        </w:rPr>
        <w:t>РЕГУЛЯТИВНЫЕ РЕЗУЛЬТАТЫ</w:t>
      </w:r>
    </w:p>
    <w:tbl>
      <w:tblPr>
        <w:tblStyle w:val="a3"/>
        <w:tblW w:w="5000" w:type="pct"/>
        <w:tblLook w:val="04A0" w:firstRow="1" w:lastRow="0" w:firstColumn="1" w:lastColumn="0" w:noHBand="0" w:noVBand="1"/>
      </w:tblPr>
      <w:tblGrid>
        <w:gridCol w:w="7393"/>
        <w:gridCol w:w="7393"/>
      </w:tblGrid>
      <w:tr w:rsidR="007E6CAC" w:rsidRPr="00190B0C" w14:paraId="39B5865E" w14:textId="77777777" w:rsidTr="003E7905">
        <w:tc>
          <w:tcPr>
            <w:tcW w:w="2500" w:type="pct"/>
          </w:tcPr>
          <w:p w14:paraId="46301A80" w14:textId="77777777" w:rsidR="007E6CAC" w:rsidRPr="00190B0C" w:rsidRDefault="007E6CAC"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3E756BCE" w14:textId="77777777" w:rsidR="007E6CAC" w:rsidRPr="00190B0C" w:rsidRDefault="007E6CAC"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3B69573D" w14:textId="77777777" w:rsidTr="003E7905">
        <w:tc>
          <w:tcPr>
            <w:tcW w:w="2500" w:type="pct"/>
          </w:tcPr>
          <w:p w14:paraId="62E0400F" w14:textId="1BEBBAD2"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адекватно воспринимать содержательную оценку своей работы учителем;</w:t>
            </w:r>
          </w:p>
          <w:p w14:paraId="50066055" w14:textId="3D6ABB11"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выполнять работу по заданной инструкции;</w:t>
            </w:r>
          </w:p>
          <w:p w14:paraId="1FAA7166" w14:textId="42975E88"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использовать изученные приёмы работы красками;</w:t>
            </w:r>
          </w:p>
          <w:p w14:paraId="68CD2BB2" w14:textId="42B4CE6E" w:rsidR="008B400D" w:rsidRPr="00190B0C" w:rsidRDefault="00E754EC" w:rsidP="00190B0C">
            <w:pPr>
              <w:tabs>
                <w:tab w:val="left" w:pos="202"/>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существлять пошаговый контроль своих действий, используя способ сличения своей работы с заданной в учебнике последовательностью;</w:t>
            </w:r>
          </w:p>
          <w:p w14:paraId="72F30475" w14:textId="22123D1C" w:rsidR="008B400D" w:rsidRPr="00190B0C" w:rsidRDefault="008B400D" w:rsidP="00190B0C">
            <w:pPr>
              <w:spacing w:after="0" w:line="240" w:lineRule="auto"/>
              <w:rPr>
                <w:rFonts w:ascii="Times New Roman" w:hAnsi="Times New Roman" w:cs="Times New Roman"/>
              </w:rPr>
            </w:pPr>
            <w:r w:rsidRPr="00190B0C">
              <w:rPr>
                <w:rFonts w:ascii="Times New Roman" w:eastAsia="Times New Roman" w:hAnsi="Times New Roman" w:cs="Times New Roman"/>
              </w:rPr>
              <w:t>вносить коррективы в свою работу</w:t>
            </w:r>
          </w:p>
        </w:tc>
        <w:tc>
          <w:tcPr>
            <w:tcW w:w="2500" w:type="pct"/>
          </w:tcPr>
          <w:p w14:paraId="0992BA6A" w14:textId="0C0CE941"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понимать цель выполняемых действий,</w:t>
            </w:r>
          </w:p>
          <w:p w14:paraId="5D0620A4" w14:textId="24B3A80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адекватно оценивать правильность выполнения задания;</w:t>
            </w:r>
          </w:p>
          <w:p w14:paraId="4F1F0CE4" w14:textId="6D089CFA"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анализировать результаты собственной и коллективной работы по заданным критериям;</w:t>
            </w:r>
          </w:p>
          <w:p w14:paraId="753E7472" w14:textId="1A310DCE"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решать творческую задачу, используя известные средства;</w:t>
            </w:r>
          </w:p>
          <w:p w14:paraId="28C8D392" w14:textId="5ED631E3"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ключаться в самостоятельную творческую деятельность (изобразительную, декоративную и конструктивную).</w:t>
            </w:r>
          </w:p>
        </w:tc>
      </w:tr>
    </w:tbl>
    <w:p w14:paraId="5344A446" w14:textId="77777777" w:rsidR="007E6CAC" w:rsidRPr="00190B0C" w:rsidRDefault="007E6CAC" w:rsidP="00190B0C">
      <w:pPr>
        <w:spacing w:after="0" w:line="240" w:lineRule="auto"/>
        <w:ind w:firstLine="708"/>
        <w:rPr>
          <w:rFonts w:ascii="Times New Roman" w:hAnsi="Times New Roman" w:cs="Times New Roman"/>
          <w:b/>
        </w:rPr>
      </w:pPr>
    </w:p>
    <w:p w14:paraId="0B5F032D" w14:textId="77777777" w:rsidR="007E6CAC" w:rsidRPr="00190B0C" w:rsidRDefault="007E6CAC" w:rsidP="00190B0C">
      <w:pPr>
        <w:spacing w:after="0" w:line="240" w:lineRule="auto"/>
        <w:ind w:firstLine="708"/>
        <w:rPr>
          <w:rFonts w:ascii="Times New Roman" w:hAnsi="Times New Roman" w:cs="Times New Roman"/>
          <w:b/>
        </w:rPr>
      </w:pPr>
      <w:r w:rsidRPr="00190B0C">
        <w:rPr>
          <w:rFonts w:ascii="Times New Roman" w:hAnsi="Times New Roman" w:cs="Times New Roman"/>
          <w:b/>
        </w:rPr>
        <w:lastRenderedPageBreak/>
        <w:t>ПОЗНАВАТЕЛЬНЫЕ РЕЗУЛЬТАТЫ</w:t>
      </w:r>
    </w:p>
    <w:tbl>
      <w:tblPr>
        <w:tblStyle w:val="a3"/>
        <w:tblW w:w="5000" w:type="pct"/>
        <w:tblLook w:val="04A0" w:firstRow="1" w:lastRow="0" w:firstColumn="1" w:lastColumn="0" w:noHBand="0" w:noVBand="1"/>
      </w:tblPr>
      <w:tblGrid>
        <w:gridCol w:w="7393"/>
        <w:gridCol w:w="7393"/>
      </w:tblGrid>
      <w:tr w:rsidR="007E6CAC" w:rsidRPr="00190B0C" w14:paraId="78CCACA1" w14:textId="77777777" w:rsidTr="003E7905">
        <w:tc>
          <w:tcPr>
            <w:tcW w:w="2500" w:type="pct"/>
          </w:tcPr>
          <w:p w14:paraId="57097E7B" w14:textId="77777777" w:rsidR="007E6CAC" w:rsidRPr="00190B0C" w:rsidRDefault="007E6CAC"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22462A2C" w14:textId="77777777" w:rsidR="007E6CAC" w:rsidRPr="00190B0C" w:rsidRDefault="007E6CAC"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7E6CAC" w:rsidRPr="00190B0C" w14:paraId="09D53303" w14:textId="77777777" w:rsidTr="003E7905">
        <w:tc>
          <w:tcPr>
            <w:tcW w:w="2500" w:type="pct"/>
          </w:tcPr>
          <w:p w14:paraId="792C4C50" w14:textId="09948FF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читать» условные знаки, данные в учебнике;</w:t>
            </w:r>
          </w:p>
          <w:p w14:paraId="33789E70" w14:textId="65806CE1"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находить нужную информацию в словарях учебника;</w:t>
            </w:r>
          </w:p>
          <w:p w14:paraId="3562EE74" w14:textId="7713059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ести поиск при составлении коллекций картинок, открыток;</w:t>
            </w:r>
          </w:p>
          <w:p w14:paraId="2F62A1B9" w14:textId="2C98BDE9"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азличать цвета и их оттенки,</w:t>
            </w:r>
          </w:p>
          <w:p w14:paraId="067C880C" w14:textId="5718CBC3" w:rsidR="007E6CAC"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оотносить объекты дизайна с определённой геометрической формой</w:t>
            </w:r>
          </w:p>
        </w:tc>
        <w:tc>
          <w:tcPr>
            <w:tcW w:w="2500" w:type="pct"/>
          </w:tcPr>
          <w:p w14:paraId="6DBDEB59" w14:textId="6D4DCF34"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осуществлять поиск необходимой информации для выполнения учебных заданий, используя справочные материалы учебника;</w:t>
            </w:r>
          </w:p>
          <w:p w14:paraId="29FAA474" w14:textId="5218CD2D"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различать формы в объектах дизайна и архитектуры;</w:t>
            </w:r>
          </w:p>
          <w:p w14:paraId="0F83B802" w14:textId="5323F48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равнивать изображения персонажей в картинах разных художников;</w:t>
            </w:r>
          </w:p>
          <w:p w14:paraId="4B36CB3D" w14:textId="705157DE"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характеризовать персонажей произведения искусства;</w:t>
            </w:r>
          </w:p>
          <w:p w14:paraId="101FCAF0" w14:textId="1C5BE225"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группировать произведения народных промыслов по их характерным особенностям;</w:t>
            </w:r>
          </w:p>
          <w:p w14:paraId="5CDC4879" w14:textId="3C25A6DB" w:rsidR="007E6CAC"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конструировать объекты дизайна.</w:t>
            </w:r>
          </w:p>
        </w:tc>
      </w:tr>
    </w:tbl>
    <w:p w14:paraId="5312A087" w14:textId="77777777" w:rsidR="007E6CAC" w:rsidRPr="00190B0C" w:rsidRDefault="007E6CAC" w:rsidP="00190B0C">
      <w:pPr>
        <w:spacing w:after="0" w:line="240" w:lineRule="auto"/>
        <w:ind w:firstLine="708"/>
        <w:rPr>
          <w:rFonts w:ascii="Times New Roman" w:hAnsi="Times New Roman" w:cs="Times New Roman"/>
          <w:b/>
        </w:rPr>
      </w:pPr>
    </w:p>
    <w:p w14:paraId="0CA53BDB" w14:textId="77777777" w:rsidR="007E6CAC" w:rsidRPr="00190B0C" w:rsidRDefault="007E6CAC" w:rsidP="00190B0C">
      <w:pPr>
        <w:spacing w:after="0" w:line="240" w:lineRule="auto"/>
        <w:ind w:firstLine="708"/>
        <w:rPr>
          <w:rFonts w:ascii="Times New Roman" w:hAnsi="Times New Roman" w:cs="Times New Roman"/>
          <w:b/>
        </w:rPr>
      </w:pPr>
      <w:r w:rsidRPr="00190B0C">
        <w:rPr>
          <w:rFonts w:ascii="Times New Roman" w:hAnsi="Times New Roman" w:cs="Times New Roman"/>
          <w:b/>
        </w:rPr>
        <w:t>КОММУНИКАТИВНЫЕ РЕЗУЛЬТАТЫ</w:t>
      </w:r>
    </w:p>
    <w:tbl>
      <w:tblPr>
        <w:tblStyle w:val="a3"/>
        <w:tblW w:w="5000" w:type="pct"/>
        <w:tblLook w:val="04A0" w:firstRow="1" w:lastRow="0" w:firstColumn="1" w:lastColumn="0" w:noHBand="0" w:noVBand="1"/>
      </w:tblPr>
      <w:tblGrid>
        <w:gridCol w:w="7393"/>
        <w:gridCol w:w="7393"/>
      </w:tblGrid>
      <w:tr w:rsidR="007E6CAC" w:rsidRPr="00190B0C" w14:paraId="07B6F6E0" w14:textId="77777777" w:rsidTr="003E7905">
        <w:tc>
          <w:tcPr>
            <w:tcW w:w="2500" w:type="pct"/>
          </w:tcPr>
          <w:p w14:paraId="39F5E7BF" w14:textId="77777777" w:rsidR="007E6CAC" w:rsidRPr="00190B0C" w:rsidRDefault="007E6CAC"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29C86427" w14:textId="77777777" w:rsidR="007E6CAC" w:rsidRPr="00190B0C" w:rsidRDefault="007E6CAC"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7E6CAC" w:rsidRPr="00190B0C" w14:paraId="3A14E359" w14:textId="77777777" w:rsidTr="003E7905">
        <w:tc>
          <w:tcPr>
            <w:tcW w:w="2500" w:type="pct"/>
          </w:tcPr>
          <w:p w14:paraId="1C2DC891" w14:textId="0B17919C"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отвечать на вопросы, задавать вопросы для уточнения непонятного;</w:t>
            </w:r>
          </w:p>
          <w:p w14:paraId="23742C1C" w14:textId="7E9C293A"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комментировать последовательность действий;</w:t>
            </w:r>
          </w:p>
          <w:p w14:paraId="3ACCE1F3" w14:textId="3004B83F"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слушивать друг друга, договариваться, работая в паре;</w:t>
            </w:r>
          </w:p>
          <w:p w14:paraId="6104EE75" w14:textId="0B7FD887"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участвовать в коллективном обсуждении;</w:t>
            </w:r>
          </w:p>
          <w:p w14:paraId="3A417F1D" w14:textId="28D7CB63" w:rsidR="007E6CAC"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полнять совместные действия со сверстниками и взрослыми при реализации творческой работы.</w:t>
            </w:r>
          </w:p>
        </w:tc>
        <w:tc>
          <w:tcPr>
            <w:tcW w:w="2500" w:type="pct"/>
          </w:tcPr>
          <w:p w14:paraId="150CCBD3" w14:textId="0E0C94E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ыражать собственное эмоциональное отношение к изображаемому;</w:t>
            </w:r>
          </w:p>
          <w:p w14:paraId="26F42A4E" w14:textId="2A16E750"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быть терпимыми к другим мнениям, учитывать их в совместной работе;</w:t>
            </w:r>
          </w:p>
          <w:p w14:paraId="0007C536" w14:textId="373FB35E"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договариваться и приходить к общему решению, работая в паре;</w:t>
            </w:r>
          </w:p>
          <w:p w14:paraId="270D08BC" w14:textId="227228FB" w:rsidR="007E6CAC"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r>
    </w:tbl>
    <w:p w14:paraId="58B03DC3" w14:textId="24070F98" w:rsidR="008B400D" w:rsidRPr="006F2F93" w:rsidRDefault="006F2F93" w:rsidP="006F2F93">
      <w:pPr>
        <w:pStyle w:val="a4"/>
        <w:spacing w:after="0" w:line="240" w:lineRule="auto"/>
        <w:rPr>
          <w:rFonts w:ascii="Times New Roman" w:eastAsia="Times New Roman" w:hAnsi="Times New Roman" w:cs="Times New Roman"/>
          <w:b/>
          <w:color w:val="FF0000"/>
          <w:u w:val="single"/>
          <w:lang w:eastAsia="ru-RU"/>
        </w:rPr>
      </w:pPr>
      <w:r w:rsidRPr="006F2F93">
        <w:rPr>
          <w:rFonts w:ascii="Times New Roman" w:eastAsia="Times New Roman" w:hAnsi="Times New Roman" w:cs="Times New Roman"/>
          <w:b/>
          <w:color w:val="FF0000"/>
          <w:u w:val="single"/>
          <w:lang w:eastAsia="ru-RU"/>
        </w:rPr>
        <w:t>2 класс</w:t>
      </w:r>
    </w:p>
    <w:p w14:paraId="7C3E4484" w14:textId="77777777" w:rsidR="008B400D" w:rsidRPr="00190B0C" w:rsidRDefault="008B400D" w:rsidP="00190B0C">
      <w:pPr>
        <w:spacing w:after="0" w:line="240" w:lineRule="auto"/>
        <w:rPr>
          <w:rFonts w:ascii="Times New Roman" w:eastAsia="Times New Roman" w:hAnsi="Times New Roman" w:cs="Times New Roman"/>
          <w:b/>
          <w:u w:val="single"/>
          <w:lang w:eastAsia="ru-RU"/>
        </w:rPr>
      </w:pPr>
    </w:p>
    <w:tbl>
      <w:tblPr>
        <w:tblStyle w:val="a3"/>
        <w:tblW w:w="5000" w:type="pct"/>
        <w:tblLook w:val="04A0" w:firstRow="1" w:lastRow="0" w:firstColumn="1" w:lastColumn="0" w:noHBand="0" w:noVBand="1"/>
      </w:tblPr>
      <w:tblGrid>
        <w:gridCol w:w="7393"/>
        <w:gridCol w:w="7393"/>
      </w:tblGrid>
      <w:tr w:rsidR="008B400D" w:rsidRPr="00190B0C" w14:paraId="3F9B4E00" w14:textId="77777777" w:rsidTr="003E7905">
        <w:tc>
          <w:tcPr>
            <w:tcW w:w="2500" w:type="pct"/>
          </w:tcPr>
          <w:p w14:paraId="7BD7849E"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1607AD98"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227A3DF2" w14:textId="77777777" w:rsidTr="003E7905">
        <w:tc>
          <w:tcPr>
            <w:tcW w:w="5000" w:type="pct"/>
            <w:gridSpan w:val="2"/>
          </w:tcPr>
          <w:p w14:paraId="440C2F2A" w14:textId="5E789FD5"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C24470"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p>
        </w:tc>
      </w:tr>
      <w:tr w:rsidR="008B400D" w:rsidRPr="00190B0C" w14:paraId="683F4BE7" w14:textId="77777777" w:rsidTr="003E7905">
        <w:tc>
          <w:tcPr>
            <w:tcW w:w="2500" w:type="pct"/>
          </w:tcPr>
          <w:p w14:paraId="0FFA4907" w14:textId="5F33170F"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14:paraId="0FD05056" w14:textId="46088FDD"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различать основные виды и жанры пластических искусств, понимать их специфику;</w:t>
            </w:r>
          </w:p>
          <w:p w14:paraId="46A71EAB" w14:textId="1795F355" w:rsidR="008B400D"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 xml:space="preserve">эмоционально ­ ценностно относиться к природе, человеку, обществу; </w:t>
            </w: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различать и передавать в художественно ­ творческой деятельности характер, эмоциональные состояния и свое отношение к ним средствами х</w:t>
            </w:r>
            <w:r w:rsidR="00263352" w:rsidRPr="00190B0C">
              <w:rPr>
                <w:rFonts w:ascii="Times New Roman" w:eastAsia="Andale Sans UI" w:hAnsi="Times New Roman" w:cs="Times New Roman"/>
                <w:kern w:val="3"/>
                <w:lang w:eastAsia="ja-JP" w:bidi="fa-IR"/>
              </w:rPr>
              <w:t>удожественного образного языка.</w:t>
            </w:r>
          </w:p>
        </w:tc>
        <w:tc>
          <w:tcPr>
            <w:tcW w:w="2500" w:type="pct"/>
          </w:tcPr>
          <w:p w14:paraId="597A9CE7" w14:textId="77777777" w:rsidR="005A26D3" w:rsidRPr="00190B0C" w:rsidRDefault="005A26D3"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 xml:space="preserve">воспринимать произведения изобразительного искусства; участвовать в обсуждении их содержания и выразительных средств; </w:t>
            </w:r>
          </w:p>
          <w:p w14:paraId="19639073" w14:textId="3168BC50" w:rsidR="00C24470" w:rsidRPr="00190B0C" w:rsidRDefault="005A26D3"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различать сюжет и содержание в знакомых произведениях;</w:t>
            </w:r>
          </w:p>
          <w:p w14:paraId="1BA94AA5" w14:textId="1A0D212E" w:rsidR="00C24470" w:rsidRPr="00190B0C" w:rsidRDefault="005A26D3"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видеть проявления прекрасного в произведениях искусства (картины, архитектура, скульптура и</w:t>
            </w:r>
            <w:r w:rsidR="00C24470" w:rsidRPr="00190B0C">
              <w:rPr>
                <w:rFonts w:ascii="Times New Roman" w:hAnsi="Times New Roman" w:cs="Times New Roman"/>
                <w:i/>
                <w:iCs/>
                <w:color w:val="000000"/>
              </w:rPr>
              <w:t> </w:t>
            </w:r>
            <w:r w:rsidR="00C24470" w:rsidRPr="00190B0C">
              <w:rPr>
                <w:rFonts w:ascii="Times New Roman" w:hAnsi="Times New Roman" w:cs="Times New Roman"/>
                <w:i/>
                <w:color w:val="000000"/>
              </w:rPr>
              <w:t>т.</w:t>
            </w:r>
            <w:r w:rsidR="00C24470" w:rsidRPr="00190B0C">
              <w:rPr>
                <w:rFonts w:ascii="Times New Roman" w:hAnsi="Times New Roman" w:cs="Times New Roman"/>
                <w:i/>
                <w:iCs/>
                <w:color w:val="000000"/>
              </w:rPr>
              <w:t> </w:t>
            </w:r>
            <w:r w:rsidR="00C24470" w:rsidRPr="00190B0C">
              <w:rPr>
                <w:rFonts w:ascii="Times New Roman" w:hAnsi="Times New Roman" w:cs="Times New Roman"/>
                <w:i/>
                <w:color w:val="000000"/>
              </w:rPr>
              <w:t>д.), в природе, на улице, в быту;</w:t>
            </w:r>
          </w:p>
          <w:p w14:paraId="48A15EA1" w14:textId="04BEAC91" w:rsidR="00C24470" w:rsidRPr="00190B0C" w:rsidRDefault="005A26D3"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145050FA" w14:textId="77777777" w:rsidR="008B400D" w:rsidRPr="00190B0C" w:rsidRDefault="008B400D" w:rsidP="00190B0C">
            <w:pPr>
              <w:spacing w:after="0" w:line="240" w:lineRule="auto"/>
              <w:rPr>
                <w:rFonts w:ascii="Times New Roman" w:hAnsi="Times New Roman" w:cs="Times New Roman"/>
                <w:i/>
                <w:color w:val="000000"/>
              </w:rPr>
            </w:pPr>
          </w:p>
        </w:tc>
      </w:tr>
      <w:tr w:rsidR="008B400D" w:rsidRPr="00190B0C" w14:paraId="12DAA2DB" w14:textId="77777777" w:rsidTr="003E7905">
        <w:tc>
          <w:tcPr>
            <w:tcW w:w="5000" w:type="pct"/>
            <w:gridSpan w:val="2"/>
          </w:tcPr>
          <w:p w14:paraId="5F4FC8E3" w14:textId="52648450"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w:t>
            </w:r>
            <w:r w:rsidRPr="00190B0C">
              <w:rPr>
                <w:rFonts w:ascii="Times New Roman" w:eastAsia="Andale Sans UI" w:hAnsi="Times New Roman" w:cs="Times New Roman"/>
                <w:b/>
                <w:kern w:val="3"/>
                <w:lang w:eastAsia="ja-JP" w:bidi="fa-IR"/>
              </w:rPr>
              <w:t xml:space="preserve">  «</w:t>
            </w:r>
            <w:r w:rsidR="00C24470"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b/>
                <w:kern w:val="3"/>
                <w:lang w:val="de-DE" w:eastAsia="ja-JP" w:bidi="fa-IR"/>
              </w:rPr>
              <w:t>»</w:t>
            </w:r>
          </w:p>
        </w:tc>
      </w:tr>
      <w:tr w:rsidR="008B400D" w:rsidRPr="00190B0C" w14:paraId="303C2861" w14:textId="77777777" w:rsidTr="003E7905">
        <w:trPr>
          <w:trHeight w:val="420"/>
        </w:trPr>
        <w:tc>
          <w:tcPr>
            <w:tcW w:w="2500" w:type="pct"/>
          </w:tcPr>
          <w:p w14:paraId="2D1E2C6D" w14:textId="21EEFBC3"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lastRenderedPageBreak/>
              <w:t>-</w:t>
            </w:r>
            <w:r w:rsidR="00C24470" w:rsidRPr="00190B0C">
              <w:rPr>
                <w:rFonts w:ascii="Times New Roman" w:eastAsia="Andale Sans UI" w:hAnsi="Times New Roman" w:cs="Times New Roman"/>
                <w:kern w:val="3"/>
                <w:lang w:eastAsia="ja-JP" w:bidi="fa-IR"/>
              </w:rPr>
              <w:t>создавать простые композиции на заданную тему на плоскости и в пространстве;</w:t>
            </w:r>
          </w:p>
          <w:p w14:paraId="799B18B4" w14:textId="683D2D72"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00CF6E53" w:rsidRPr="00190B0C">
              <w:rPr>
                <w:rFonts w:ascii="Times New Roman" w:eastAsia="Andale Sans UI" w:hAnsi="Times New Roman" w:cs="Times New Roman"/>
                <w:kern w:val="3"/>
                <w:lang w:eastAsia="ja-JP" w:bidi="fa-IR"/>
              </w:rPr>
              <w:t xml:space="preserve"> </w:t>
            </w:r>
            <w:r w:rsidR="00C24470"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 xml:space="preserve"> </w:t>
            </w:r>
            <w:r w:rsidR="00C24470" w:rsidRPr="00190B0C">
              <w:rPr>
                <w:rFonts w:ascii="Times New Roman" w:eastAsia="Andale Sans UI" w:hAnsi="Times New Roman" w:cs="Times New Roman"/>
                <w:kern w:val="3"/>
                <w:lang w:eastAsia="ja-JP" w:bidi="fa-IR"/>
              </w:rPr>
              <w:t>творческого замысла;</w:t>
            </w:r>
          </w:p>
          <w:p w14:paraId="7FF8E602" w14:textId="77777777" w:rsidR="005A26D3"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различать основные и составные, теплые и холодные цвета; изменять их эмоциональную напряженность с помощью смешивания с белой и черной красками;</w:t>
            </w:r>
          </w:p>
          <w:p w14:paraId="4E0F99B1" w14:textId="3EE0CA46"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 xml:space="preserve"> использовать их для передачи художественного замысла в собственной учебно­творческой деятельности;</w:t>
            </w:r>
          </w:p>
          <w:p w14:paraId="4787EF25" w14:textId="50BCBA18"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14:paraId="5F4B81D8" w14:textId="77777777" w:rsidR="005A26D3"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 xml:space="preserve">наблюдать, сравнивать, сопоставлять и анализировать пространственную форму предмета; изображать предметы различной формы; </w:t>
            </w:r>
          </w:p>
          <w:p w14:paraId="44EE4219" w14:textId="04FB9418"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использовать простые формы для создания выразительных образов в живописи, скульптуре, графике, художественном конструировании;</w:t>
            </w:r>
          </w:p>
          <w:p w14:paraId="68A65EBC" w14:textId="475B29A4" w:rsidR="008B400D"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b/>
                <w:i/>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использовать декоративные элементы, геометрические, растительные узоры для украшения своих изделий и предметов быта.</w:t>
            </w:r>
          </w:p>
        </w:tc>
        <w:tc>
          <w:tcPr>
            <w:tcW w:w="2500" w:type="pct"/>
          </w:tcPr>
          <w:p w14:paraId="18032A52" w14:textId="6B8C316C"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24470" w:rsidRPr="00190B0C">
              <w:rPr>
                <w:rFonts w:ascii="Times New Roman" w:eastAsia="Andale Sans UI" w:hAnsi="Times New Roman" w:cs="Times New Roman"/>
                <w:i/>
                <w:kern w:val="3"/>
                <w:lang w:eastAsia="ja-JP" w:bidi="fa-IR"/>
              </w:rPr>
              <w:t>пользоваться средствами выразительности языка живописи, графики, скульптуры, декоративно</w:t>
            </w:r>
            <w:r w:rsidR="00CF6E53" w:rsidRPr="00190B0C">
              <w:rPr>
                <w:rFonts w:ascii="Times New Roman" w:eastAsia="Andale Sans UI" w:hAnsi="Times New Roman" w:cs="Times New Roman"/>
                <w:i/>
                <w:kern w:val="3"/>
                <w:lang w:eastAsia="ja-JP" w:bidi="fa-IR"/>
              </w:rPr>
              <w:t xml:space="preserve"> </w:t>
            </w:r>
            <w:r w:rsidR="00C24470" w:rsidRPr="00190B0C">
              <w:rPr>
                <w:rFonts w:ascii="Times New Roman" w:eastAsia="Andale Sans UI" w:hAnsi="Times New Roman" w:cs="Times New Roman"/>
                <w:i/>
                <w:kern w:val="3"/>
                <w:lang w:eastAsia="ja-JP" w:bidi="fa-IR"/>
              </w:rPr>
              <w:t>­</w:t>
            </w:r>
            <w:r w:rsidR="00CF6E53" w:rsidRPr="00190B0C">
              <w:rPr>
                <w:rFonts w:ascii="Times New Roman" w:eastAsia="Andale Sans UI" w:hAnsi="Times New Roman" w:cs="Times New Roman"/>
                <w:i/>
                <w:kern w:val="3"/>
                <w:lang w:eastAsia="ja-JP" w:bidi="fa-IR"/>
              </w:rPr>
              <w:t xml:space="preserve"> </w:t>
            </w:r>
            <w:r w:rsidR="00C24470" w:rsidRPr="00190B0C">
              <w:rPr>
                <w:rFonts w:ascii="Times New Roman" w:eastAsia="Andale Sans UI" w:hAnsi="Times New Roman" w:cs="Times New Roman"/>
                <w:i/>
                <w:kern w:val="3"/>
                <w:lang w:eastAsia="ja-JP" w:bidi="fa-IR"/>
              </w:rPr>
              <w:t>прикладного искусства, художественного конструирования в собственной художественно</w:t>
            </w:r>
            <w:r w:rsidR="00CF6E53" w:rsidRPr="00190B0C">
              <w:rPr>
                <w:rFonts w:ascii="Times New Roman" w:eastAsia="Andale Sans UI" w:hAnsi="Times New Roman" w:cs="Times New Roman"/>
                <w:i/>
                <w:kern w:val="3"/>
                <w:lang w:eastAsia="ja-JP" w:bidi="fa-IR"/>
              </w:rPr>
              <w:t xml:space="preserve"> </w:t>
            </w:r>
            <w:r w:rsidR="00C24470" w:rsidRPr="00190B0C">
              <w:rPr>
                <w:rFonts w:ascii="Times New Roman" w:eastAsia="Andale Sans UI" w:hAnsi="Times New Roman" w:cs="Times New Roman"/>
                <w:i/>
                <w:kern w:val="3"/>
                <w:lang w:eastAsia="ja-JP" w:bidi="fa-IR"/>
              </w:rPr>
              <w:t>­</w:t>
            </w:r>
            <w:r w:rsidR="00CF6E53" w:rsidRPr="00190B0C">
              <w:rPr>
                <w:rFonts w:ascii="Times New Roman" w:eastAsia="Andale Sans UI" w:hAnsi="Times New Roman" w:cs="Times New Roman"/>
                <w:i/>
                <w:kern w:val="3"/>
                <w:lang w:eastAsia="ja-JP" w:bidi="fa-IR"/>
              </w:rPr>
              <w:t xml:space="preserve"> </w:t>
            </w:r>
            <w:r w:rsidR="00C24470" w:rsidRPr="00190B0C">
              <w:rPr>
                <w:rFonts w:ascii="Times New Roman" w:eastAsia="Andale Sans UI" w:hAnsi="Times New Roman" w:cs="Times New Roman"/>
                <w:i/>
                <w:kern w:val="3"/>
                <w:lang w:eastAsia="ja-JP" w:bidi="fa-IR"/>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4C7B5990" w14:textId="7C50ED00"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24470" w:rsidRPr="00190B0C">
              <w:rPr>
                <w:rFonts w:ascii="Times New Roman" w:eastAsia="Andale Sans UI" w:hAnsi="Times New Roman" w:cs="Times New Roman"/>
                <w:i/>
                <w:kern w:val="3"/>
                <w:lang w:eastAsia="ja-JP" w:bidi="fa-IR"/>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3327D7FC" w14:textId="77777777" w:rsidR="00C24470"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b/>
                <w:i/>
                <w:iCs/>
                <w:kern w:val="3"/>
                <w:lang w:eastAsia="ja-JP" w:bidi="fa-IR"/>
              </w:rPr>
            </w:pPr>
          </w:p>
          <w:p w14:paraId="518D2E75" w14:textId="77777777" w:rsidR="008B400D" w:rsidRPr="00190B0C" w:rsidRDefault="008B400D"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p>
        </w:tc>
      </w:tr>
      <w:tr w:rsidR="008B400D" w:rsidRPr="00190B0C" w14:paraId="23812692" w14:textId="77777777" w:rsidTr="003E7905">
        <w:tc>
          <w:tcPr>
            <w:tcW w:w="5000" w:type="pct"/>
            <w:gridSpan w:val="2"/>
          </w:tcPr>
          <w:p w14:paraId="0EE5DDF8" w14:textId="13A58E53"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263352" w:rsidRPr="00190B0C">
              <w:rPr>
                <w:rFonts w:ascii="Times New Roman" w:eastAsia="Andale Sans UI" w:hAnsi="Times New Roman" w:cs="Times New Roman"/>
                <w:b/>
                <w:iCs/>
                <w:kern w:val="3"/>
                <w:lang w:eastAsia="ja-JP" w:bidi="fa-IR"/>
              </w:rPr>
              <w:t xml:space="preserve">Значимые темы искусства. </w:t>
            </w:r>
            <w:r w:rsidR="00C24470" w:rsidRPr="00190B0C">
              <w:rPr>
                <w:rFonts w:ascii="Times New Roman" w:eastAsia="Andale Sans UI" w:hAnsi="Times New Roman" w:cs="Times New Roman"/>
                <w:b/>
                <w:iCs/>
                <w:kern w:val="3"/>
                <w:lang w:eastAsia="ja-JP" w:bidi="fa-IR"/>
              </w:rPr>
              <w:t>О чем говорит искусство?</w:t>
            </w:r>
            <w:r w:rsidRPr="00190B0C">
              <w:rPr>
                <w:rFonts w:ascii="Times New Roman" w:eastAsia="Andale Sans UI" w:hAnsi="Times New Roman" w:cs="Times New Roman"/>
                <w:b/>
                <w:kern w:val="3"/>
                <w:lang w:val="de-DE" w:eastAsia="ja-JP" w:bidi="fa-IR"/>
              </w:rPr>
              <w:t>»</w:t>
            </w:r>
          </w:p>
        </w:tc>
      </w:tr>
      <w:tr w:rsidR="008B400D" w:rsidRPr="00190B0C" w14:paraId="102B0C74" w14:textId="77777777" w:rsidTr="003E7905">
        <w:tc>
          <w:tcPr>
            <w:tcW w:w="2500" w:type="pct"/>
          </w:tcPr>
          <w:p w14:paraId="4E36486A" w14:textId="47A10113"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осознавать значимые темы искусства и отражать их в собственной художественно­творческой деятельности;</w:t>
            </w:r>
          </w:p>
          <w:p w14:paraId="2CB180B6" w14:textId="0F594F80" w:rsidR="008B400D"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C24470" w:rsidRPr="00190B0C">
              <w:rPr>
                <w:rFonts w:ascii="Times New Roman" w:eastAsia="Andale Sans UI" w:hAnsi="Times New Roman" w:cs="Times New Roman"/>
                <w:kern w:val="3"/>
                <w:lang w:eastAsia="ja-JP" w:bidi="fa-IR"/>
              </w:rPr>
              <w:t> </w:t>
            </w:r>
            <w:r w:rsidR="00C24470" w:rsidRPr="00190B0C">
              <w:rPr>
                <w:rFonts w:ascii="Times New Roman" w:eastAsia="Andale Sans UI" w:hAnsi="Times New Roman" w:cs="Times New Roman"/>
                <w:kern w:val="3"/>
                <w:lang w:eastAsia="ja-JP" w:bidi="fa-IR"/>
              </w:rPr>
              <w:t>т.</w:t>
            </w:r>
            <w:r w:rsidR="00C24470" w:rsidRPr="00190B0C">
              <w:rPr>
                <w:rFonts w:ascii="Times New Roman" w:eastAsia="Andale Sans UI" w:hAnsi="Times New Roman" w:cs="Times New Roman"/>
                <w:kern w:val="3"/>
                <w:lang w:eastAsia="ja-JP" w:bidi="fa-IR"/>
              </w:rPr>
              <w:t> </w:t>
            </w:r>
            <w:r w:rsidR="00C24470" w:rsidRPr="00190B0C">
              <w:rPr>
                <w:rFonts w:ascii="Times New Roman" w:eastAsia="Andale Sans UI" w:hAnsi="Times New Roman" w:cs="Times New Roman"/>
                <w:kern w:val="3"/>
                <w:lang w:eastAsia="ja-JP" w:bidi="fa-IR"/>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2500" w:type="pct"/>
          </w:tcPr>
          <w:p w14:paraId="734F404B" w14:textId="202A69C8"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24470" w:rsidRPr="00190B0C">
              <w:rPr>
                <w:rFonts w:ascii="Times New Roman" w:eastAsia="Andale Sans UI" w:hAnsi="Times New Roman" w:cs="Times New Roman"/>
                <w:i/>
                <w:color w:val="000000"/>
                <w:kern w:val="3"/>
                <w:lang w:eastAsia="ja-JP" w:bidi="fa-IR"/>
              </w:rPr>
              <w:t>видеть, чувствовать и изображать красоту и разнообразие природы, человека, предметов;</w:t>
            </w:r>
          </w:p>
          <w:p w14:paraId="426281DF" w14:textId="1628E238"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24470" w:rsidRPr="00190B0C">
              <w:rPr>
                <w:rFonts w:ascii="Times New Roman" w:eastAsia="Andale Sans UI" w:hAnsi="Times New Roman" w:cs="Times New Roman"/>
                <w:i/>
                <w:color w:val="000000"/>
                <w:kern w:val="3"/>
                <w:lang w:eastAsia="ja-JP" w:bidi="fa-IR"/>
              </w:rPr>
              <w:t>понимать и передавать в художественной работе разницу представлений о красоте человека; проявлять терпимость к другим вкусам и мнениям;</w:t>
            </w:r>
          </w:p>
          <w:p w14:paraId="581D0EF8" w14:textId="397B398A" w:rsidR="00C24470" w:rsidRPr="00190B0C" w:rsidRDefault="005A26D3"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24470" w:rsidRPr="00190B0C">
              <w:rPr>
                <w:rFonts w:ascii="Times New Roman" w:eastAsia="Andale Sans UI" w:hAnsi="Times New Roman" w:cs="Times New Roman"/>
                <w:i/>
                <w:color w:val="000000"/>
                <w:kern w:val="3"/>
                <w:lang w:eastAsia="ja-JP" w:bidi="fa-IR"/>
              </w:rPr>
              <w:t>изображать пейзажи, портреты, выражая свое отношение к ним;</w:t>
            </w:r>
          </w:p>
          <w:p w14:paraId="6DD41A74" w14:textId="77777777" w:rsidR="00C24470"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изображать многофигурные композиции на значимые жизненные темы и участвовать в коллективных работах на эти темы.</w:t>
            </w:r>
          </w:p>
          <w:p w14:paraId="30A39F82" w14:textId="77777777" w:rsidR="008B400D" w:rsidRPr="00190B0C" w:rsidRDefault="008B400D"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p>
        </w:tc>
      </w:tr>
    </w:tbl>
    <w:p w14:paraId="52F50C9D" w14:textId="77777777" w:rsidR="00263352" w:rsidRPr="00190B0C" w:rsidRDefault="00263352" w:rsidP="00190B0C">
      <w:pPr>
        <w:spacing w:after="0" w:line="240" w:lineRule="auto"/>
        <w:rPr>
          <w:rFonts w:ascii="Times New Roman" w:eastAsia="Calibri" w:hAnsi="Times New Roman" w:cs="Times New Roman"/>
          <w:b/>
          <w:bCs/>
        </w:rPr>
      </w:pPr>
    </w:p>
    <w:p w14:paraId="48E8B2B8"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eastAsia="Calibri" w:hAnsi="Times New Roman" w:cs="Times New Roman"/>
          <w:b/>
          <w:bCs/>
        </w:rPr>
        <w:t>ЛИЧНОСТНЫЕ РЕЗУЛЬТАТЫ</w:t>
      </w:r>
    </w:p>
    <w:tbl>
      <w:tblPr>
        <w:tblStyle w:val="a3"/>
        <w:tblW w:w="5000" w:type="pct"/>
        <w:tblLook w:val="04A0" w:firstRow="1" w:lastRow="0" w:firstColumn="1" w:lastColumn="0" w:noHBand="0" w:noVBand="1"/>
      </w:tblPr>
      <w:tblGrid>
        <w:gridCol w:w="7393"/>
        <w:gridCol w:w="7393"/>
      </w:tblGrid>
      <w:tr w:rsidR="008B400D" w:rsidRPr="00190B0C" w14:paraId="1B2968DC" w14:textId="77777777" w:rsidTr="003E7905">
        <w:tc>
          <w:tcPr>
            <w:tcW w:w="2500" w:type="pct"/>
          </w:tcPr>
          <w:p w14:paraId="221D1C74" w14:textId="77777777" w:rsidR="008B400D" w:rsidRPr="00190B0C" w:rsidRDefault="008B400D" w:rsidP="00190B0C">
            <w:pPr>
              <w:spacing w:after="0" w:line="240" w:lineRule="auto"/>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51D95F4A" w14:textId="77777777" w:rsidR="008B400D" w:rsidRPr="00190B0C" w:rsidRDefault="008B400D" w:rsidP="00190B0C">
            <w:pPr>
              <w:spacing w:after="0" w:line="240" w:lineRule="auto"/>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6FA698CF" w14:textId="77777777" w:rsidTr="003E7905">
        <w:tc>
          <w:tcPr>
            <w:tcW w:w="2500" w:type="pct"/>
          </w:tcPr>
          <w:p w14:paraId="67A7956C" w14:textId="26896C70"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xml:space="preserve">– принимать внутреннюю позицию школьника на уровне положительного </w:t>
            </w:r>
            <w:r w:rsidRPr="00190B0C">
              <w:rPr>
                <w:rFonts w:ascii="Times New Roman" w:hAnsi="Times New Roman" w:cs="Times New Roman"/>
              </w:rPr>
              <w:lastRenderedPageBreak/>
              <w:t>отношения к школе, ориентации на содержательные моменты школьной действительности и принятия образца «хорошего ученика»;</w:t>
            </w:r>
          </w:p>
          <w:p w14:paraId="3FE2BD5B" w14:textId="3508C068"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широко мотивационной основе учебной деятельности, включающая социальные, учеб-но-познавательные и внешние мотивы;</w:t>
            </w:r>
          </w:p>
          <w:p w14:paraId="788733C2" w14:textId="5BD3E2A4"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способности к оценке своей учебной деятельности;</w:t>
            </w:r>
          </w:p>
          <w:p w14:paraId="3468A24F" w14:textId="0AA0499F"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ориентации в нравственном содержании и смысле, как собственных поступков, так и поступков окружающих людей;</w:t>
            </w:r>
          </w:p>
          <w:p w14:paraId="2D277E8D" w14:textId="21506864"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знанию основных моральных норм и ориентация на их выполнение;</w:t>
            </w:r>
          </w:p>
          <w:p w14:paraId="1E1C06B9" w14:textId="22B84B76"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развитию этических чувств — стыда, вины, совести как регуляторов морального поведения; понимание чувств других людей и сопереживание им;</w:t>
            </w:r>
          </w:p>
          <w:p w14:paraId="343A9FDB" w14:textId="073D3D62"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установке на здоровый образ жизни;</w:t>
            </w:r>
          </w:p>
          <w:p w14:paraId="2896BDBC" w14:textId="0AACAEF1"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основам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1EA884A2" w14:textId="1DC003E2" w:rsidR="008B400D"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понимать чувство прекрасного и эстетические чувства на основе знакомства с мировой и отечественной художественной культурой.</w:t>
            </w:r>
          </w:p>
        </w:tc>
        <w:tc>
          <w:tcPr>
            <w:tcW w:w="2500" w:type="pct"/>
          </w:tcPr>
          <w:p w14:paraId="2A04D30D" w14:textId="5EC98B35"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lastRenderedPageBreak/>
              <w:t xml:space="preserve">– внутренней позиции обучающегося на уровне положительного </w:t>
            </w:r>
            <w:r w:rsidRPr="00190B0C">
              <w:rPr>
                <w:rFonts w:ascii="Times New Roman" w:hAnsi="Times New Roman" w:cs="Times New Roman"/>
                <w:i/>
                <w:color w:val="000000"/>
              </w:rPr>
              <w:lastRenderedPageBreak/>
              <w:t>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9980CCD" w14:textId="15CD3774"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положительной адекватной дифференцированной самооценки на основе критерия успешности реализации социальной роли «хорошего ученика»;</w:t>
            </w:r>
          </w:p>
          <w:p w14:paraId="41F503FB" w14:textId="792FD7D4" w:rsidR="008B400D"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установки на здоровый образ жизни и реализации её в реальном поведении и поступках;</w:t>
            </w:r>
          </w:p>
        </w:tc>
      </w:tr>
    </w:tbl>
    <w:p w14:paraId="65413B3A" w14:textId="77777777" w:rsidR="008B400D" w:rsidRPr="00190B0C" w:rsidRDefault="008B400D" w:rsidP="00190B0C">
      <w:pPr>
        <w:spacing w:after="0" w:line="240" w:lineRule="auto"/>
        <w:rPr>
          <w:rFonts w:ascii="Times New Roman" w:eastAsia="Times New Roman" w:hAnsi="Times New Roman" w:cs="Times New Roman"/>
          <w:b/>
          <w:lang w:eastAsia="ru-RU"/>
        </w:rPr>
      </w:pPr>
    </w:p>
    <w:p w14:paraId="128A0DFE" w14:textId="77777777" w:rsidR="008B400D" w:rsidRPr="00190B0C" w:rsidRDefault="008B400D" w:rsidP="00190B0C">
      <w:pPr>
        <w:spacing w:after="0" w:line="240" w:lineRule="auto"/>
        <w:ind w:firstLine="708"/>
        <w:jc w:val="center"/>
        <w:rPr>
          <w:rFonts w:ascii="Times New Roman" w:hAnsi="Times New Roman" w:cs="Times New Roman"/>
          <w:b/>
        </w:rPr>
      </w:pPr>
      <w:r w:rsidRPr="00190B0C">
        <w:rPr>
          <w:rFonts w:ascii="Times New Roman" w:hAnsi="Times New Roman" w:cs="Times New Roman"/>
          <w:b/>
        </w:rPr>
        <w:t>Метапредметные результаты:</w:t>
      </w:r>
    </w:p>
    <w:p w14:paraId="55478EA8" w14:textId="77777777" w:rsidR="008B400D" w:rsidRPr="00190B0C" w:rsidRDefault="008B400D" w:rsidP="00190B0C">
      <w:pPr>
        <w:spacing w:after="0" w:line="240" w:lineRule="auto"/>
        <w:ind w:firstLine="708"/>
        <w:jc w:val="center"/>
        <w:rPr>
          <w:rFonts w:ascii="Times New Roman" w:hAnsi="Times New Roman" w:cs="Times New Roman"/>
          <w:b/>
        </w:rPr>
      </w:pPr>
      <w:r w:rsidRPr="00190B0C">
        <w:rPr>
          <w:rFonts w:ascii="Times New Roman" w:hAnsi="Times New Roman" w:cs="Times New Roman"/>
          <w:b/>
        </w:rPr>
        <w:t>РЕГУЛЯ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40878BD0" w14:textId="77777777" w:rsidTr="003E7905">
        <w:tc>
          <w:tcPr>
            <w:tcW w:w="2500" w:type="pct"/>
          </w:tcPr>
          <w:p w14:paraId="3538A484"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590C1B7E"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26B4C81F" w14:textId="77777777" w:rsidTr="003E7905">
        <w:tc>
          <w:tcPr>
            <w:tcW w:w="2500" w:type="pct"/>
          </w:tcPr>
          <w:p w14:paraId="6451D24A" w14:textId="4A730734"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понимать цель выполняемых действий,</w:t>
            </w:r>
          </w:p>
          <w:p w14:paraId="31FD5745" w14:textId="34FDBD43"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понимать важность планирования работы;</w:t>
            </w:r>
          </w:p>
          <w:p w14:paraId="5F09CB9B" w14:textId="0A1084C1"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полнять действия, руководствуясь выбранным алгоритмом или инструкцией учителя;</w:t>
            </w:r>
          </w:p>
          <w:p w14:paraId="15D4D579" w14:textId="5FCD2838"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осуществлять контроль своих действий, используя способ сличения своей работы с заданной в учебнике последовательностью;</w:t>
            </w:r>
          </w:p>
          <w:p w14:paraId="210E4678" w14:textId="3C152FA6"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адекватно оценивать правильность выполнения задания;</w:t>
            </w:r>
          </w:p>
          <w:p w14:paraId="3BB23652" w14:textId="4135232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осмысленно выбирать материал, приём или технику работы;</w:t>
            </w:r>
          </w:p>
          <w:p w14:paraId="3EDAC1A1" w14:textId="455C769E"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анализировать результаты собственной и коллективной работы по заданным критериям;</w:t>
            </w:r>
          </w:p>
          <w:p w14:paraId="3EBCC2DB" w14:textId="3F79472F"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ешать творческую задачу, используя известные средства;</w:t>
            </w:r>
          </w:p>
        </w:tc>
        <w:tc>
          <w:tcPr>
            <w:tcW w:w="2500" w:type="pct"/>
          </w:tcPr>
          <w:p w14:paraId="1AEDE747" w14:textId="73F7E6A7"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продумывать план действий при работе в паре, при создании проектов;</w:t>
            </w:r>
          </w:p>
          <w:p w14:paraId="33CE481D" w14:textId="0D25E33C"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объяснять, какие приёмы, техники были использованы в работе, как строилась работа;</w:t>
            </w:r>
          </w:p>
          <w:p w14:paraId="0BB158A8" w14:textId="1ED0CE21"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различать и соотносить замысел и результат работы;</w:t>
            </w:r>
          </w:p>
          <w:p w14:paraId="783BBC54" w14:textId="0E44B9F4"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ключаться в самостоятельную творческую деятельность (изобразительную, декоративную и конструктивную).</w:t>
            </w:r>
          </w:p>
        </w:tc>
      </w:tr>
    </w:tbl>
    <w:p w14:paraId="006E0C6E" w14:textId="77777777" w:rsidR="008B400D" w:rsidRPr="00190B0C" w:rsidRDefault="008B400D" w:rsidP="00190B0C">
      <w:pPr>
        <w:spacing w:after="0" w:line="240" w:lineRule="auto"/>
        <w:ind w:firstLine="708"/>
        <w:rPr>
          <w:rFonts w:ascii="Times New Roman" w:hAnsi="Times New Roman" w:cs="Times New Roman"/>
          <w:b/>
        </w:rPr>
      </w:pPr>
    </w:p>
    <w:p w14:paraId="483FCF00" w14:textId="77777777" w:rsidR="00263352" w:rsidRPr="00190B0C" w:rsidRDefault="00263352" w:rsidP="00190B0C">
      <w:pPr>
        <w:spacing w:after="0" w:line="240" w:lineRule="auto"/>
        <w:ind w:firstLine="708"/>
        <w:rPr>
          <w:rFonts w:ascii="Times New Roman" w:hAnsi="Times New Roman" w:cs="Times New Roman"/>
          <w:b/>
        </w:rPr>
      </w:pPr>
    </w:p>
    <w:p w14:paraId="5151BC1A" w14:textId="77777777" w:rsidR="00263352" w:rsidRPr="00190B0C" w:rsidRDefault="00263352" w:rsidP="00190B0C">
      <w:pPr>
        <w:spacing w:after="0" w:line="240" w:lineRule="auto"/>
        <w:ind w:firstLine="708"/>
        <w:rPr>
          <w:rFonts w:ascii="Times New Roman" w:hAnsi="Times New Roman" w:cs="Times New Roman"/>
          <w:b/>
        </w:rPr>
      </w:pPr>
    </w:p>
    <w:p w14:paraId="18DF9029"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ПОЗНАВАТЕЛЬНЫЕ РЕЗУЛЬТАТЫ</w:t>
      </w:r>
    </w:p>
    <w:tbl>
      <w:tblPr>
        <w:tblStyle w:val="a3"/>
        <w:tblW w:w="5000" w:type="pct"/>
        <w:tblLook w:val="04A0" w:firstRow="1" w:lastRow="0" w:firstColumn="1" w:lastColumn="0" w:noHBand="0" w:noVBand="1"/>
      </w:tblPr>
      <w:tblGrid>
        <w:gridCol w:w="7393"/>
        <w:gridCol w:w="7393"/>
      </w:tblGrid>
      <w:tr w:rsidR="008B400D" w:rsidRPr="00190B0C" w14:paraId="764B6DAC" w14:textId="77777777" w:rsidTr="003E7905">
        <w:tc>
          <w:tcPr>
            <w:tcW w:w="2500" w:type="pct"/>
          </w:tcPr>
          <w:p w14:paraId="53AA3136"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lastRenderedPageBreak/>
              <w:t>Обучающийся  научится:</w:t>
            </w:r>
          </w:p>
        </w:tc>
        <w:tc>
          <w:tcPr>
            <w:tcW w:w="2500" w:type="pct"/>
          </w:tcPr>
          <w:p w14:paraId="432ED26D"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60404894" w14:textId="77777777" w:rsidTr="003E7905">
        <w:tc>
          <w:tcPr>
            <w:tcW w:w="2500" w:type="pct"/>
          </w:tcPr>
          <w:p w14:paraId="3C82F784" w14:textId="0E217C6F"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осуществлять поиск необходимой информации для выполнения учебных заданий, используя справочные материалы учебника;</w:t>
            </w:r>
          </w:p>
          <w:p w14:paraId="075E6A6F" w14:textId="0A622D85"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азличать формы в объектах дизайна и архитектуры;</w:t>
            </w:r>
          </w:p>
          <w:p w14:paraId="4C25D1E1" w14:textId="2E1C74B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равнивать изображения персонажей в картинах разных художников;</w:t>
            </w:r>
          </w:p>
          <w:p w14:paraId="61F18F5C" w14:textId="0F8EE112"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характеризовать персонажей произведения искусства;</w:t>
            </w:r>
          </w:p>
          <w:p w14:paraId="0B15A879" w14:textId="1C9698CA"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группировать произведения народных промыслов по их характерным особенностям;</w:t>
            </w:r>
          </w:p>
          <w:p w14:paraId="651EE9A8" w14:textId="3875F059"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конструировать объекты дизайна.</w:t>
            </w:r>
          </w:p>
        </w:tc>
        <w:tc>
          <w:tcPr>
            <w:tcW w:w="2500" w:type="pct"/>
          </w:tcPr>
          <w:p w14:paraId="637B34B6" w14:textId="53C7AC0A"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осуществлять поиск необходимой информации, используя различные справочные материалы;</w:t>
            </w:r>
          </w:p>
          <w:p w14:paraId="08A21C29" w14:textId="23AF93F6"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вободно ориентироваться в книге, используя информацию форзацев, оглавления, справочного бюро;</w:t>
            </w:r>
          </w:p>
          <w:p w14:paraId="390A6E8F" w14:textId="1661EED4"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равнивать, классифицировать произведения народных промыслов по их характерным особенностям, объекты дизайна и архитектуры по их форме.</w:t>
            </w:r>
          </w:p>
        </w:tc>
      </w:tr>
    </w:tbl>
    <w:p w14:paraId="1D2D2D6F" w14:textId="77777777" w:rsidR="008B400D" w:rsidRPr="00190B0C" w:rsidRDefault="008B400D" w:rsidP="00190B0C">
      <w:pPr>
        <w:spacing w:after="0" w:line="240" w:lineRule="auto"/>
        <w:ind w:firstLine="708"/>
        <w:rPr>
          <w:rFonts w:ascii="Times New Roman" w:hAnsi="Times New Roman" w:cs="Times New Roman"/>
          <w:b/>
        </w:rPr>
      </w:pPr>
    </w:p>
    <w:p w14:paraId="6934C2BB"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КОММУНИКА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2907238B" w14:textId="77777777" w:rsidTr="003E7905">
        <w:tc>
          <w:tcPr>
            <w:tcW w:w="2500" w:type="pct"/>
          </w:tcPr>
          <w:p w14:paraId="281F5DBF"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565C2BBF"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6E31F032" w14:textId="77777777" w:rsidTr="003E7905">
        <w:tc>
          <w:tcPr>
            <w:tcW w:w="2500" w:type="pct"/>
          </w:tcPr>
          <w:p w14:paraId="469AEA59" w14:textId="62959A79"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ражать собственное эмоциональное отношение к изображаемому;</w:t>
            </w:r>
          </w:p>
          <w:p w14:paraId="401D2822" w14:textId="2863A994"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уметь слышать, точно реагировать на реплики;</w:t>
            </w:r>
          </w:p>
          <w:p w14:paraId="399964FD" w14:textId="0C1DFE1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учитывать мнения других в совместной работе;</w:t>
            </w:r>
          </w:p>
          <w:p w14:paraId="4CC40012" w14:textId="659CF1DF"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договариваться и приходить к общему решению, работая в паре;</w:t>
            </w:r>
          </w:p>
          <w:p w14:paraId="74757192" w14:textId="766025E0"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500" w:type="pct"/>
          </w:tcPr>
          <w:p w14:paraId="285D98DE" w14:textId="69651BE9"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14:paraId="29BE3872" w14:textId="62C67D93"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облюдать в повседневной жизни нормы речевого этикета и правила устного общения;</w:t>
            </w:r>
          </w:p>
          <w:p w14:paraId="01882A73" w14:textId="5D292227"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задавать вопросы уточняющего характера по содержанию и художественно-выразительным средствам.</w:t>
            </w:r>
          </w:p>
          <w:p w14:paraId="252DEEE1" w14:textId="542D26E5" w:rsidR="008B400D" w:rsidRPr="00190B0C" w:rsidRDefault="008B400D" w:rsidP="00190B0C">
            <w:pPr>
              <w:spacing w:after="0" w:line="240" w:lineRule="auto"/>
              <w:rPr>
                <w:rFonts w:ascii="Times New Roman" w:hAnsi="Times New Roman" w:cs="Times New Roman"/>
                <w:i/>
                <w:color w:val="000000"/>
              </w:rPr>
            </w:pPr>
          </w:p>
        </w:tc>
      </w:tr>
    </w:tbl>
    <w:p w14:paraId="0CD8B2CA" w14:textId="77777777" w:rsidR="008B400D" w:rsidRPr="00190B0C" w:rsidRDefault="008B400D" w:rsidP="00190B0C">
      <w:pPr>
        <w:spacing w:after="0" w:line="240" w:lineRule="auto"/>
        <w:rPr>
          <w:rFonts w:ascii="Times New Roman" w:hAnsi="Times New Roman" w:cs="Times New Roman"/>
        </w:rPr>
      </w:pPr>
    </w:p>
    <w:p w14:paraId="12CFC832" w14:textId="77777777" w:rsidR="00263352" w:rsidRPr="00190B0C" w:rsidRDefault="00263352" w:rsidP="00190B0C">
      <w:pPr>
        <w:spacing w:after="0" w:line="240" w:lineRule="auto"/>
        <w:rPr>
          <w:rFonts w:ascii="Times New Roman" w:hAnsi="Times New Roman" w:cs="Times New Roman"/>
        </w:rPr>
      </w:pPr>
    </w:p>
    <w:p w14:paraId="076840F2" w14:textId="2ECDCA87" w:rsidR="008B400D" w:rsidRPr="006F2F93" w:rsidRDefault="006F2F93" w:rsidP="006F2F93">
      <w:pPr>
        <w:pStyle w:val="a4"/>
        <w:spacing w:after="0" w:line="240" w:lineRule="auto"/>
        <w:rPr>
          <w:rFonts w:ascii="Times New Roman" w:eastAsia="Times New Roman" w:hAnsi="Times New Roman" w:cs="Times New Roman"/>
          <w:b/>
          <w:color w:val="FF0000"/>
          <w:u w:val="single"/>
          <w:lang w:eastAsia="ru-RU"/>
        </w:rPr>
      </w:pPr>
      <w:r w:rsidRPr="006F2F93">
        <w:rPr>
          <w:rFonts w:ascii="Times New Roman" w:eastAsia="Times New Roman" w:hAnsi="Times New Roman" w:cs="Times New Roman"/>
          <w:b/>
          <w:color w:val="FF0000"/>
          <w:u w:val="single"/>
          <w:lang w:eastAsia="ru-RU"/>
        </w:rPr>
        <w:t>3 класс</w:t>
      </w:r>
    </w:p>
    <w:p w14:paraId="45903D75" w14:textId="77777777" w:rsidR="008B400D" w:rsidRPr="00190B0C" w:rsidRDefault="008B400D" w:rsidP="00190B0C">
      <w:pPr>
        <w:spacing w:after="0" w:line="240" w:lineRule="auto"/>
        <w:rPr>
          <w:rFonts w:ascii="Times New Roman" w:eastAsia="Times New Roman" w:hAnsi="Times New Roman" w:cs="Times New Roman"/>
          <w:b/>
          <w:u w:val="single"/>
          <w:lang w:eastAsia="ru-RU"/>
        </w:rPr>
      </w:pPr>
    </w:p>
    <w:tbl>
      <w:tblPr>
        <w:tblStyle w:val="a3"/>
        <w:tblW w:w="5000" w:type="pct"/>
        <w:tblLook w:val="04A0" w:firstRow="1" w:lastRow="0" w:firstColumn="1" w:lastColumn="0" w:noHBand="0" w:noVBand="1"/>
      </w:tblPr>
      <w:tblGrid>
        <w:gridCol w:w="7393"/>
        <w:gridCol w:w="7393"/>
      </w:tblGrid>
      <w:tr w:rsidR="008B400D" w:rsidRPr="00190B0C" w14:paraId="3FD5D0FA" w14:textId="77777777" w:rsidTr="003E7905">
        <w:tc>
          <w:tcPr>
            <w:tcW w:w="2500" w:type="pct"/>
          </w:tcPr>
          <w:p w14:paraId="49929E86"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18D85F89"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1EDFD802" w14:textId="77777777" w:rsidTr="003E7905">
        <w:tc>
          <w:tcPr>
            <w:tcW w:w="5000" w:type="pct"/>
            <w:gridSpan w:val="2"/>
          </w:tcPr>
          <w:p w14:paraId="08BEE83B" w14:textId="6F19F786"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C24470"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p>
        </w:tc>
      </w:tr>
      <w:tr w:rsidR="00263352" w:rsidRPr="00190B0C" w14:paraId="3E54FA70" w14:textId="77777777" w:rsidTr="00263352">
        <w:tc>
          <w:tcPr>
            <w:tcW w:w="2500" w:type="pct"/>
          </w:tcPr>
          <w:p w14:paraId="3698E351"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14:paraId="22555EB0"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различать основные виды и жанры пластических искусств, понимать их специфику;</w:t>
            </w:r>
          </w:p>
          <w:p w14:paraId="401E4B9F"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xml:space="preserve">-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е отношение к ним средствами </w:t>
            </w:r>
            <w:r w:rsidRPr="00190B0C">
              <w:rPr>
                <w:rFonts w:ascii="Times New Roman" w:eastAsia="Andale Sans UI" w:hAnsi="Times New Roman" w:cs="Times New Roman"/>
                <w:kern w:val="3"/>
                <w:lang w:eastAsia="ja-JP" w:bidi="fa-IR"/>
              </w:rPr>
              <w:lastRenderedPageBreak/>
              <w:t>художественного образного языка;</w:t>
            </w:r>
          </w:p>
          <w:p w14:paraId="6547E9C0"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т.</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д.) окружающего мира и жизненных явлений;</w:t>
            </w:r>
          </w:p>
          <w:p w14:paraId="143DEBFB" w14:textId="12DF6689" w:rsidR="00263352" w:rsidRPr="00190B0C" w:rsidRDefault="00263352" w:rsidP="00190B0C">
            <w:pPr>
              <w:widowControl w:val="0"/>
              <w:suppressAutoHyphens/>
              <w:autoSpaceDN w:val="0"/>
              <w:spacing w:after="0" w:line="240" w:lineRule="auto"/>
              <w:jc w:val="center"/>
              <w:textAlignment w:val="baseline"/>
              <w:rPr>
                <w:rFonts w:ascii="Times New Roman" w:eastAsia="Andale Sans UI" w:hAnsi="Times New Roman" w:cs="Times New Roman"/>
                <w:b/>
                <w:kern w:val="3"/>
                <w:lang w:val="de-DE" w:eastAsia="ja-JP" w:bidi="fa-IR"/>
              </w:rPr>
            </w:pPr>
            <w:r w:rsidRPr="00190B0C">
              <w:rPr>
                <w:rFonts w:ascii="Times New Roman" w:eastAsia="Andale Sans UI" w:hAnsi="Times New Roman" w:cs="Times New Roman"/>
                <w:kern w:val="3"/>
                <w:lang w:eastAsia="ja-JP" w:bidi="fa-IR"/>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2500" w:type="pct"/>
          </w:tcPr>
          <w:p w14:paraId="0391A64A" w14:textId="77777777" w:rsidR="00263352" w:rsidRPr="00190B0C" w:rsidRDefault="00263352"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lastRenderedPageBreak/>
              <w:t xml:space="preserve">-воспринимать произведения изобразительного искусства; участвовать в обсуждении их содержания и выразительных средств; </w:t>
            </w:r>
          </w:p>
          <w:p w14:paraId="05A506E7" w14:textId="77777777" w:rsidR="00263352" w:rsidRPr="00190B0C" w:rsidRDefault="00263352"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различать сюжет и содержание в знакомых произведениях;</w:t>
            </w:r>
          </w:p>
          <w:p w14:paraId="2706913A" w14:textId="77777777" w:rsidR="00263352" w:rsidRPr="00190B0C" w:rsidRDefault="00263352"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видеть проявления прекрасного в произведениях искусства (картины, архитектура, скульптура и</w:t>
            </w:r>
            <w:r w:rsidRPr="00190B0C">
              <w:rPr>
                <w:rFonts w:ascii="Times New Roman" w:hAnsi="Times New Roman" w:cs="Times New Roman"/>
                <w:i/>
                <w:iCs/>
                <w:color w:val="000000"/>
              </w:rPr>
              <w:t> </w:t>
            </w:r>
            <w:r w:rsidRPr="00190B0C">
              <w:rPr>
                <w:rFonts w:ascii="Times New Roman" w:hAnsi="Times New Roman" w:cs="Times New Roman"/>
                <w:i/>
                <w:color w:val="000000"/>
              </w:rPr>
              <w:t>т.</w:t>
            </w:r>
            <w:r w:rsidRPr="00190B0C">
              <w:rPr>
                <w:rFonts w:ascii="Times New Roman" w:hAnsi="Times New Roman" w:cs="Times New Roman"/>
                <w:i/>
                <w:iCs/>
                <w:color w:val="000000"/>
              </w:rPr>
              <w:t> </w:t>
            </w:r>
            <w:r w:rsidRPr="00190B0C">
              <w:rPr>
                <w:rFonts w:ascii="Times New Roman" w:hAnsi="Times New Roman" w:cs="Times New Roman"/>
                <w:i/>
                <w:color w:val="000000"/>
              </w:rPr>
              <w:t>д.), в природе, на улице, в быту;</w:t>
            </w:r>
          </w:p>
          <w:p w14:paraId="41FE3895" w14:textId="77777777" w:rsidR="00263352" w:rsidRPr="00190B0C" w:rsidRDefault="00263352"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603DCFAD" w14:textId="3302FA02" w:rsidR="00263352" w:rsidRPr="00190B0C" w:rsidRDefault="00263352" w:rsidP="00190B0C">
            <w:pPr>
              <w:widowControl w:val="0"/>
              <w:suppressAutoHyphens/>
              <w:autoSpaceDN w:val="0"/>
              <w:spacing w:after="0" w:line="240" w:lineRule="auto"/>
              <w:jc w:val="center"/>
              <w:textAlignment w:val="baseline"/>
              <w:rPr>
                <w:rFonts w:ascii="Times New Roman" w:eastAsia="Andale Sans UI" w:hAnsi="Times New Roman" w:cs="Times New Roman"/>
                <w:b/>
                <w:kern w:val="3"/>
                <w:lang w:val="de-DE" w:eastAsia="ja-JP" w:bidi="fa-IR"/>
              </w:rPr>
            </w:pPr>
          </w:p>
        </w:tc>
      </w:tr>
      <w:tr w:rsidR="00263352" w:rsidRPr="00190B0C" w14:paraId="0FFD186E" w14:textId="77777777" w:rsidTr="00263352">
        <w:trPr>
          <w:trHeight w:val="221"/>
        </w:trPr>
        <w:tc>
          <w:tcPr>
            <w:tcW w:w="5000" w:type="pct"/>
            <w:gridSpan w:val="2"/>
          </w:tcPr>
          <w:p w14:paraId="4F447303" w14:textId="25541AC4" w:rsidR="00263352" w:rsidRPr="00190B0C" w:rsidRDefault="00263352"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lastRenderedPageBreak/>
              <w:t>Раздел</w:t>
            </w:r>
            <w:r w:rsidRPr="00190B0C">
              <w:rPr>
                <w:rFonts w:ascii="Times New Roman" w:eastAsia="Andale Sans UI" w:hAnsi="Times New Roman" w:cs="Times New Roman"/>
                <w:b/>
                <w:kern w:val="3"/>
                <w:lang w:eastAsia="ja-JP" w:bidi="fa-IR"/>
              </w:rPr>
              <w:t xml:space="preserve">  «</w:t>
            </w:r>
            <w:r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b/>
                <w:kern w:val="3"/>
                <w:lang w:val="de-DE" w:eastAsia="ja-JP" w:bidi="fa-IR"/>
              </w:rPr>
              <w:t>»</w:t>
            </w:r>
          </w:p>
        </w:tc>
      </w:tr>
      <w:tr w:rsidR="00263352" w:rsidRPr="00190B0C" w14:paraId="38BD5B7E" w14:textId="77777777" w:rsidTr="005A26D3">
        <w:trPr>
          <w:trHeight w:val="5523"/>
        </w:trPr>
        <w:tc>
          <w:tcPr>
            <w:tcW w:w="2500" w:type="pct"/>
          </w:tcPr>
          <w:p w14:paraId="7295D0FA" w14:textId="6010E4C0"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создавать простые композиции на заданную тему на плоскости и в пространстве;</w:t>
            </w:r>
          </w:p>
          <w:p w14:paraId="2D3322D3"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xml:space="preserve">-использовать выразительные средства изобразительного искусства: композицию, форму, ритм, линию, цвет, объем, фактуру; </w:t>
            </w:r>
          </w:p>
          <w:p w14:paraId="787F0AEA" w14:textId="754DC8CF"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различные художественные материалы для воплощения собственного художественно ­творческого замысла;</w:t>
            </w:r>
          </w:p>
          <w:p w14:paraId="520965A8"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различать основные и составные, теплые и холодные цвета;</w:t>
            </w:r>
          </w:p>
          <w:p w14:paraId="3CD2BC34" w14:textId="3DFA438D"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 ­творческой деятельности;</w:t>
            </w:r>
          </w:p>
          <w:p w14:paraId="7B8AE0D7" w14:textId="11C4673C"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создавать средствами живописи, графики, скульптуры, декоративно ­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14:paraId="1C9B79C3"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наблюдать, сравнивать, сопоставлять и анализировать пространственную форму предмета;</w:t>
            </w:r>
          </w:p>
          <w:p w14:paraId="65EFC00C"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xml:space="preserve">- изображать предметы различной формы; </w:t>
            </w:r>
          </w:p>
          <w:p w14:paraId="19E0A306" w14:textId="68D443FF"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использовать простые формы для создания выразительных образов в живописи, скульптуре, графике, художественном конструировании;</w:t>
            </w:r>
          </w:p>
          <w:p w14:paraId="324170B1"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использовать декоративные элементы, геометрические, растительные узоры для украшения своих изделий и предметов быта;</w:t>
            </w:r>
          </w:p>
          <w:p w14:paraId="7B9EDB5F" w14:textId="06F62CA5"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етом местных условий).</w:t>
            </w:r>
          </w:p>
        </w:tc>
        <w:tc>
          <w:tcPr>
            <w:tcW w:w="2500" w:type="pct"/>
          </w:tcPr>
          <w:p w14:paraId="7CE23D35" w14:textId="441D956D"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w:t>
            </w:r>
          </w:p>
          <w:p w14:paraId="4304885C" w14:textId="24F9EE8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 используя различные оттенки цвета, при создании живописных композиций на заданные темы;</w:t>
            </w:r>
          </w:p>
          <w:p w14:paraId="1FF00139" w14:textId="7962A83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56BAC57" w14:textId="58DC4E59"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выполнять простые рисунки и орнаментальные композиции, используя язык компьютерной графики в программе Paint.</w:t>
            </w:r>
          </w:p>
          <w:p w14:paraId="1EBF6E22"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b/>
                <w:i/>
                <w:iCs/>
                <w:kern w:val="3"/>
                <w:lang w:eastAsia="ja-JP" w:bidi="fa-IR"/>
              </w:rPr>
            </w:pPr>
          </w:p>
          <w:p w14:paraId="1852BA2F" w14:textId="77777777"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p>
        </w:tc>
      </w:tr>
      <w:tr w:rsidR="00263352" w:rsidRPr="00190B0C" w14:paraId="654C489E" w14:textId="77777777" w:rsidTr="003E7905">
        <w:tc>
          <w:tcPr>
            <w:tcW w:w="5000" w:type="pct"/>
            <w:gridSpan w:val="2"/>
          </w:tcPr>
          <w:p w14:paraId="536BB003" w14:textId="5A8C2CF9" w:rsidR="00263352" w:rsidRPr="00190B0C" w:rsidRDefault="00263352"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Значимые темы искусства. О чем говорит искусство?</w:t>
            </w:r>
            <w:r w:rsidRPr="00190B0C">
              <w:rPr>
                <w:rFonts w:ascii="Times New Roman" w:eastAsia="Andale Sans UI" w:hAnsi="Times New Roman" w:cs="Times New Roman"/>
                <w:b/>
                <w:kern w:val="3"/>
                <w:lang w:val="de-DE" w:eastAsia="ja-JP" w:bidi="fa-IR"/>
              </w:rPr>
              <w:t>»</w:t>
            </w:r>
          </w:p>
        </w:tc>
      </w:tr>
      <w:tr w:rsidR="00263352" w:rsidRPr="00190B0C" w14:paraId="42EF3BE1" w14:textId="77777777" w:rsidTr="003E7905">
        <w:tc>
          <w:tcPr>
            <w:tcW w:w="2500" w:type="pct"/>
          </w:tcPr>
          <w:p w14:paraId="1D3FF60E" w14:textId="7548DA93"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 xml:space="preserve">-осознавать значимые темы искусства и отражать их в собственной </w:t>
            </w:r>
            <w:r w:rsidRPr="00190B0C">
              <w:rPr>
                <w:rFonts w:ascii="Times New Roman" w:eastAsia="Andale Sans UI" w:hAnsi="Times New Roman" w:cs="Times New Roman"/>
                <w:kern w:val="3"/>
                <w:lang w:eastAsia="ja-JP" w:bidi="fa-IR"/>
              </w:rPr>
              <w:lastRenderedPageBreak/>
              <w:t>художественно ­творческой деятельности;</w:t>
            </w:r>
          </w:p>
          <w:p w14:paraId="3A8AB3F5" w14:textId="0D1C8AD4"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т.</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2500" w:type="pct"/>
          </w:tcPr>
          <w:p w14:paraId="25365359" w14:textId="12E34D91"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lastRenderedPageBreak/>
              <w:t xml:space="preserve">-видеть, чувствовать и изображать красоту и разнообразие природы, </w:t>
            </w:r>
            <w:r w:rsidRPr="00190B0C">
              <w:rPr>
                <w:rFonts w:ascii="Times New Roman" w:eastAsia="Andale Sans UI" w:hAnsi="Times New Roman" w:cs="Times New Roman"/>
                <w:i/>
                <w:color w:val="000000"/>
                <w:kern w:val="3"/>
                <w:lang w:eastAsia="ja-JP" w:bidi="fa-IR"/>
              </w:rPr>
              <w:lastRenderedPageBreak/>
              <w:t>человека, зданий, предметов;</w:t>
            </w:r>
          </w:p>
          <w:p w14:paraId="302830D9" w14:textId="567456F0"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10E6B6CF" w14:textId="3536F5D6"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изображать пейзажи, натюрморты, портреты, выражая свое отношение к ним;</w:t>
            </w:r>
          </w:p>
          <w:p w14:paraId="7626A0AE" w14:textId="78D13649" w:rsidR="00263352" w:rsidRPr="00190B0C" w:rsidRDefault="00263352"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изображать многофигурные композиции на значимые жизненные темы и участвовать в коллективных работах на эти темы.</w:t>
            </w:r>
          </w:p>
        </w:tc>
      </w:tr>
    </w:tbl>
    <w:p w14:paraId="17C89F76" w14:textId="77777777" w:rsidR="008B400D" w:rsidRPr="00190B0C" w:rsidRDefault="008B400D" w:rsidP="00190B0C">
      <w:pPr>
        <w:widowControl w:val="0"/>
        <w:suppressAutoHyphens/>
        <w:autoSpaceDN w:val="0"/>
        <w:spacing w:after="0" w:line="240" w:lineRule="auto"/>
        <w:ind w:firstLine="720"/>
        <w:textAlignment w:val="baseline"/>
        <w:rPr>
          <w:rFonts w:ascii="Times New Roman" w:hAnsi="Times New Roman" w:cs="Times New Roman"/>
          <w:b/>
        </w:rPr>
      </w:pPr>
    </w:p>
    <w:p w14:paraId="069A3528"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eastAsia="Calibri" w:hAnsi="Times New Roman" w:cs="Times New Roman"/>
          <w:b/>
          <w:bCs/>
        </w:rPr>
        <w:t>ЛИЧНОСТНЫЕ РЕЗУЛЬТАТЫ</w:t>
      </w:r>
    </w:p>
    <w:tbl>
      <w:tblPr>
        <w:tblStyle w:val="a3"/>
        <w:tblW w:w="5000" w:type="pct"/>
        <w:tblLook w:val="04A0" w:firstRow="1" w:lastRow="0" w:firstColumn="1" w:lastColumn="0" w:noHBand="0" w:noVBand="1"/>
      </w:tblPr>
      <w:tblGrid>
        <w:gridCol w:w="7393"/>
        <w:gridCol w:w="7393"/>
      </w:tblGrid>
      <w:tr w:rsidR="008B400D" w:rsidRPr="00190B0C" w14:paraId="03CAD11B" w14:textId="77777777" w:rsidTr="003E7905">
        <w:tc>
          <w:tcPr>
            <w:tcW w:w="2500" w:type="pct"/>
          </w:tcPr>
          <w:p w14:paraId="64F5F75A"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4B1F1DE6"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080A8E6F" w14:textId="77777777" w:rsidTr="003E7905">
        <w:tc>
          <w:tcPr>
            <w:tcW w:w="2500" w:type="pct"/>
          </w:tcPr>
          <w:p w14:paraId="2B061A5C" w14:textId="207D0CEB"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w:t>
            </w:r>
            <w:r w:rsidR="003E7905" w:rsidRPr="00190B0C">
              <w:rPr>
                <w:rFonts w:ascii="Times New Roman" w:hAnsi="Times New Roman" w:cs="Times New Roman"/>
              </w:rPr>
              <w:t>внутренняя позиция школьника на уровне положительного о</w:t>
            </w:r>
            <w:r w:rsidRPr="00190B0C">
              <w:rPr>
                <w:rFonts w:ascii="Times New Roman" w:hAnsi="Times New Roman" w:cs="Times New Roman"/>
              </w:rPr>
              <w:t xml:space="preserve">тношения к школе, ориентации на </w:t>
            </w:r>
            <w:r w:rsidR="003E7905" w:rsidRPr="00190B0C">
              <w:rPr>
                <w:rFonts w:ascii="Times New Roman" w:hAnsi="Times New Roman" w:cs="Times New Roman"/>
              </w:rPr>
              <w:t>содержательные моменты школьной действительности и приня</w:t>
            </w:r>
            <w:r w:rsidRPr="00190B0C">
              <w:rPr>
                <w:rFonts w:ascii="Times New Roman" w:hAnsi="Times New Roman" w:cs="Times New Roman"/>
              </w:rPr>
              <w:t>тия образца «хорошего ученика»;</w:t>
            </w:r>
          </w:p>
          <w:p w14:paraId="2948D179" w14:textId="31B7A6DB"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xml:space="preserve">– ориентации </w:t>
            </w:r>
            <w:r w:rsidR="003E7905" w:rsidRPr="00190B0C">
              <w:rPr>
                <w:rFonts w:ascii="Times New Roman" w:hAnsi="Times New Roman" w:cs="Times New Roman"/>
              </w:rPr>
              <w:t>на понимание причин успеха в учебной деятельнос</w:t>
            </w:r>
            <w:r w:rsidRPr="00190B0C">
              <w:rPr>
                <w:rFonts w:ascii="Times New Roman" w:hAnsi="Times New Roman" w:cs="Times New Roman"/>
              </w:rPr>
              <w:t xml:space="preserve">ти, в том числе на самоанализ и </w:t>
            </w:r>
            <w:r w:rsidR="003E7905" w:rsidRPr="00190B0C">
              <w:rPr>
                <w:rFonts w:ascii="Times New Roman" w:hAnsi="Times New Roman" w:cs="Times New Roman"/>
              </w:rPr>
              <w:t>самоконтроль результата, на анализ соответствия результатов требованиям конкретной</w:t>
            </w:r>
            <w:r w:rsidRPr="00190B0C">
              <w:rPr>
                <w:rFonts w:ascii="Times New Roman" w:hAnsi="Times New Roman" w:cs="Times New Roman"/>
              </w:rPr>
              <w:t xml:space="preserve"> задачи, на </w:t>
            </w:r>
            <w:r w:rsidR="003E7905" w:rsidRPr="00190B0C">
              <w:rPr>
                <w:rFonts w:ascii="Times New Roman" w:hAnsi="Times New Roman" w:cs="Times New Roman"/>
              </w:rPr>
              <w:t>понимание оценок учителей, товарищей, родителей и других людей;</w:t>
            </w:r>
          </w:p>
          <w:p w14:paraId="6998CA00" w14:textId="6871BC4B"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способности</w:t>
            </w:r>
            <w:r w:rsidR="003E7905" w:rsidRPr="00190B0C">
              <w:rPr>
                <w:rFonts w:ascii="Times New Roman" w:hAnsi="Times New Roman" w:cs="Times New Roman"/>
              </w:rPr>
              <w:t xml:space="preserve"> к оценке своей учебной деятельности;</w:t>
            </w:r>
          </w:p>
          <w:p w14:paraId="00A86440" w14:textId="7E383C3B"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основам</w:t>
            </w:r>
            <w:r w:rsidR="003E7905" w:rsidRPr="00190B0C">
              <w:rPr>
                <w:rFonts w:ascii="Times New Roman" w:hAnsi="Times New Roman" w:cs="Times New Roman"/>
              </w:rPr>
              <w:t xml:space="preserve"> гражданской идентичности, своей этнической прина</w:t>
            </w:r>
            <w:r w:rsidRPr="00190B0C">
              <w:rPr>
                <w:rFonts w:ascii="Times New Roman" w:hAnsi="Times New Roman" w:cs="Times New Roman"/>
              </w:rPr>
              <w:t xml:space="preserve">длежности в форме осознания «Я» </w:t>
            </w:r>
            <w:r w:rsidR="003E7905" w:rsidRPr="00190B0C">
              <w:rPr>
                <w:rFonts w:ascii="Times New Roman" w:hAnsi="Times New Roman" w:cs="Times New Roman"/>
              </w:rPr>
              <w:t>как члена семьи, представителя народа, гражданина России, чувст</w:t>
            </w:r>
            <w:r w:rsidRPr="00190B0C">
              <w:rPr>
                <w:rFonts w:ascii="Times New Roman" w:hAnsi="Times New Roman" w:cs="Times New Roman"/>
              </w:rPr>
              <w:t xml:space="preserve">ва сопричастности и гордости за </w:t>
            </w:r>
            <w:r w:rsidR="003E7905" w:rsidRPr="00190B0C">
              <w:rPr>
                <w:rFonts w:ascii="Times New Roman" w:hAnsi="Times New Roman" w:cs="Times New Roman"/>
              </w:rPr>
              <w:t>свою Родину, народ и историю, осознание ответственности человека за общее благополучие;</w:t>
            </w:r>
          </w:p>
          <w:p w14:paraId="355BDF52" w14:textId="4FD7D8F0"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ориентации</w:t>
            </w:r>
            <w:r w:rsidR="003E7905" w:rsidRPr="00190B0C">
              <w:rPr>
                <w:rFonts w:ascii="Times New Roman" w:hAnsi="Times New Roman" w:cs="Times New Roman"/>
              </w:rPr>
              <w:t xml:space="preserve"> в нравственном содержании и смысле как собстве</w:t>
            </w:r>
            <w:r w:rsidRPr="00190B0C">
              <w:rPr>
                <w:rFonts w:ascii="Times New Roman" w:hAnsi="Times New Roman" w:cs="Times New Roman"/>
              </w:rPr>
              <w:t xml:space="preserve">нных поступков, так и поступков </w:t>
            </w:r>
            <w:r w:rsidR="003E7905" w:rsidRPr="00190B0C">
              <w:rPr>
                <w:rFonts w:ascii="Times New Roman" w:hAnsi="Times New Roman" w:cs="Times New Roman"/>
              </w:rPr>
              <w:t>окружающих людей;</w:t>
            </w:r>
          </w:p>
          <w:p w14:paraId="20931027" w14:textId="77777777"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знание основных моральных норм и ориентация на их выполнение;</w:t>
            </w:r>
          </w:p>
          <w:p w14:paraId="497DA716" w14:textId="08B9A30C"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развитию</w:t>
            </w:r>
            <w:r w:rsidR="003E7905" w:rsidRPr="00190B0C">
              <w:rPr>
                <w:rFonts w:ascii="Times New Roman" w:hAnsi="Times New Roman" w:cs="Times New Roman"/>
              </w:rPr>
              <w:t xml:space="preserve"> этических чувств — стыда, вины, совести как регулято</w:t>
            </w:r>
            <w:r w:rsidRPr="00190B0C">
              <w:rPr>
                <w:rFonts w:ascii="Times New Roman" w:hAnsi="Times New Roman" w:cs="Times New Roman"/>
              </w:rPr>
              <w:t>ров морального поведения; пони</w:t>
            </w:r>
            <w:r w:rsidR="003E7905" w:rsidRPr="00190B0C">
              <w:rPr>
                <w:rFonts w:ascii="Times New Roman" w:hAnsi="Times New Roman" w:cs="Times New Roman"/>
              </w:rPr>
              <w:t>мание чувств других людей и сопереживание им;</w:t>
            </w:r>
          </w:p>
          <w:p w14:paraId="747FC7E9" w14:textId="7CC5418E"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установке</w:t>
            </w:r>
            <w:r w:rsidR="003E7905" w:rsidRPr="00190B0C">
              <w:rPr>
                <w:rFonts w:ascii="Times New Roman" w:hAnsi="Times New Roman" w:cs="Times New Roman"/>
              </w:rPr>
              <w:t xml:space="preserve"> на здоровый образ жизни;</w:t>
            </w:r>
          </w:p>
          <w:p w14:paraId="608C8C32" w14:textId="1197343F"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основам</w:t>
            </w:r>
            <w:r w:rsidR="003E7905" w:rsidRPr="00190B0C">
              <w:rPr>
                <w:rFonts w:ascii="Times New Roman" w:hAnsi="Times New Roman" w:cs="Times New Roman"/>
              </w:rPr>
              <w:t xml:space="preserve"> экологической культуры: принятие ценности природного ми</w:t>
            </w:r>
            <w:r w:rsidRPr="00190B0C">
              <w:rPr>
                <w:rFonts w:ascii="Times New Roman" w:hAnsi="Times New Roman" w:cs="Times New Roman"/>
              </w:rPr>
              <w:t>ра, готовность следовать в сво</w:t>
            </w:r>
            <w:r w:rsidR="003E7905" w:rsidRPr="00190B0C">
              <w:rPr>
                <w:rFonts w:ascii="Times New Roman" w:hAnsi="Times New Roman" w:cs="Times New Roman"/>
              </w:rPr>
              <w:t>ей деятельности нормам природоохранного, нерасточительного, здоровьесберегающего поведения;</w:t>
            </w:r>
          </w:p>
          <w:p w14:paraId="16C4B667" w14:textId="23DD8C6C" w:rsidR="008B400D"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D41597" w:rsidRPr="00190B0C">
              <w:rPr>
                <w:rFonts w:ascii="Times New Roman" w:hAnsi="Times New Roman" w:cs="Times New Roman"/>
              </w:rPr>
              <w:t xml:space="preserve">понимать </w:t>
            </w:r>
            <w:r w:rsidRPr="00190B0C">
              <w:rPr>
                <w:rFonts w:ascii="Times New Roman" w:hAnsi="Times New Roman" w:cs="Times New Roman"/>
              </w:rPr>
              <w:t>чувство прекрасного и эстетические чувства на основе знакомства с мировой и отечеств</w:t>
            </w:r>
            <w:r w:rsidR="00D41597" w:rsidRPr="00190B0C">
              <w:rPr>
                <w:rFonts w:ascii="Times New Roman" w:hAnsi="Times New Roman" w:cs="Times New Roman"/>
              </w:rPr>
              <w:t xml:space="preserve">енной </w:t>
            </w:r>
            <w:r w:rsidRPr="00190B0C">
              <w:rPr>
                <w:rFonts w:ascii="Times New Roman" w:hAnsi="Times New Roman" w:cs="Times New Roman"/>
              </w:rPr>
              <w:t>художественной культурой.</w:t>
            </w:r>
          </w:p>
        </w:tc>
        <w:tc>
          <w:tcPr>
            <w:tcW w:w="2500" w:type="pct"/>
          </w:tcPr>
          <w:p w14:paraId="4DBC2D03" w14:textId="11DE5AB8"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внутренней позиции обучающегося на уровне положительн</w:t>
            </w:r>
            <w:r w:rsidR="00D41597" w:rsidRPr="00190B0C">
              <w:rPr>
                <w:rFonts w:ascii="Times New Roman" w:hAnsi="Times New Roman" w:cs="Times New Roman"/>
                <w:i/>
                <w:color w:val="000000"/>
              </w:rPr>
              <w:t xml:space="preserve">ого отношения к образовательной </w:t>
            </w:r>
            <w:r w:rsidRPr="00190B0C">
              <w:rPr>
                <w:rFonts w:ascii="Times New Roman" w:hAnsi="Times New Roman" w:cs="Times New Roman"/>
                <w:i/>
                <w:color w:val="000000"/>
              </w:rPr>
              <w:t>организации, понимания необходимости учения, в</w:t>
            </w:r>
            <w:r w:rsidR="00D41597" w:rsidRPr="00190B0C">
              <w:rPr>
                <w:rFonts w:ascii="Times New Roman" w:hAnsi="Times New Roman" w:cs="Times New Roman"/>
                <w:i/>
                <w:color w:val="000000"/>
              </w:rPr>
              <w:t>ыраженного в преобладании учеб</w:t>
            </w:r>
            <w:r w:rsidRPr="00190B0C">
              <w:rPr>
                <w:rFonts w:ascii="Times New Roman" w:hAnsi="Times New Roman" w:cs="Times New Roman"/>
                <w:i/>
                <w:color w:val="000000"/>
              </w:rPr>
              <w:t>но-познавательных мотивов и предпочтении социального способа оценки знаний;</w:t>
            </w:r>
          </w:p>
          <w:p w14:paraId="72E35A82" w14:textId="2F280CEB"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положительной адекватной дифференцированной самооценк</w:t>
            </w:r>
            <w:r w:rsidR="00D41597" w:rsidRPr="00190B0C">
              <w:rPr>
                <w:rFonts w:ascii="Times New Roman" w:hAnsi="Times New Roman" w:cs="Times New Roman"/>
                <w:i/>
                <w:color w:val="000000"/>
              </w:rPr>
              <w:t xml:space="preserve">и на основе критерия успешности </w:t>
            </w:r>
            <w:r w:rsidRPr="00190B0C">
              <w:rPr>
                <w:rFonts w:ascii="Times New Roman" w:hAnsi="Times New Roman" w:cs="Times New Roman"/>
                <w:i/>
                <w:color w:val="000000"/>
              </w:rPr>
              <w:t>реализации социальной роли «хорошего ученика»;</w:t>
            </w:r>
          </w:p>
          <w:p w14:paraId="17141B00"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компетентности в реализации основ гражданской идентичности в поступках и деятельности;</w:t>
            </w:r>
          </w:p>
          <w:p w14:paraId="13964CBC" w14:textId="795C8685" w:rsidR="008B400D"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установки на здоровый образ жизни и реализации её в реальном поведении и поступках;</w:t>
            </w:r>
          </w:p>
        </w:tc>
      </w:tr>
    </w:tbl>
    <w:p w14:paraId="5CA7E81C" w14:textId="77777777" w:rsidR="008B400D" w:rsidRPr="00190B0C" w:rsidRDefault="008B400D" w:rsidP="00190B0C">
      <w:pPr>
        <w:spacing w:after="0" w:line="240" w:lineRule="auto"/>
        <w:jc w:val="center"/>
        <w:rPr>
          <w:rFonts w:ascii="Times New Roman" w:hAnsi="Times New Roman" w:cs="Times New Roman"/>
          <w:b/>
        </w:rPr>
      </w:pPr>
      <w:r w:rsidRPr="00190B0C">
        <w:rPr>
          <w:rFonts w:ascii="Times New Roman" w:hAnsi="Times New Roman" w:cs="Times New Roman"/>
          <w:b/>
        </w:rPr>
        <w:lastRenderedPageBreak/>
        <w:t>Метапредметные результаты:</w:t>
      </w:r>
    </w:p>
    <w:p w14:paraId="308058F5"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РЕГУЛЯ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4676E50B" w14:textId="77777777" w:rsidTr="003E7905">
        <w:tc>
          <w:tcPr>
            <w:tcW w:w="2500" w:type="pct"/>
          </w:tcPr>
          <w:p w14:paraId="46E1803A"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54010703"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13615C3B" w14:textId="77777777" w:rsidTr="003E7905">
        <w:tc>
          <w:tcPr>
            <w:tcW w:w="2500" w:type="pct"/>
          </w:tcPr>
          <w:p w14:paraId="26245359" w14:textId="38FA0288"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следовать при выполнении художественно-творческой работы инструкциям учителя и алгоритмам, описывающим стандартные действия;</w:t>
            </w:r>
          </w:p>
          <w:p w14:paraId="5A9E420A" w14:textId="6A3FFB2A"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бъяснять, какие приёмы, техники были использованы в работе, как строилась работа;</w:t>
            </w:r>
          </w:p>
          <w:p w14:paraId="04586921" w14:textId="33935958"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продумывать план действий при работе в паре;</w:t>
            </w:r>
          </w:p>
          <w:p w14:paraId="4EC5D541" w14:textId="36D74BB4" w:rsidR="008B400D" w:rsidRPr="00190B0C" w:rsidRDefault="00E754EC" w:rsidP="00190B0C">
            <w:pPr>
              <w:widowControl w:val="0"/>
              <w:tabs>
                <w:tab w:val="left" w:pos="12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различать и соотносить замысел и результат работы;</w:t>
            </w:r>
          </w:p>
          <w:p w14:paraId="1692F648" w14:textId="0AC0ED49" w:rsidR="008B400D" w:rsidRPr="00190B0C" w:rsidRDefault="00E754EC" w:rsidP="00190B0C">
            <w:pPr>
              <w:tabs>
                <w:tab w:val="left" w:pos="245"/>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включаться в самостоятельную творческую деятельность (изобразительную, декоративную и конструктивную);</w:t>
            </w:r>
          </w:p>
          <w:p w14:paraId="16D11822" w14:textId="1B06A7AE" w:rsidR="008B400D" w:rsidRPr="00190B0C" w:rsidRDefault="00E754EC" w:rsidP="00190B0C">
            <w:pPr>
              <w:tabs>
                <w:tab w:val="left" w:pos="211"/>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анализировать и оценивать результаты собственной и коллективной художественно-творческой работы по заданным критериям.</w:t>
            </w:r>
          </w:p>
        </w:tc>
        <w:tc>
          <w:tcPr>
            <w:tcW w:w="2500" w:type="pct"/>
          </w:tcPr>
          <w:p w14:paraId="39ABF1B0" w14:textId="08AEDFD6"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амостоятельно выполнять художественно-творческую работу;</w:t>
            </w:r>
          </w:p>
          <w:p w14:paraId="1463B1CD" w14:textId="7B659FD6"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планировать свои действия при создании художественно-творческой работы;</w:t>
            </w:r>
          </w:p>
          <w:p w14:paraId="4FA8B62D" w14:textId="48B00099"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руководствоваться определёнными техниками и приёмами при создании художественно-творческой работы;</w:t>
            </w:r>
          </w:p>
          <w:p w14:paraId="7DBB3EB3" w14:textId="42AA96DC"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tc>
      </w:tr>
    </w:tbl>
    <w:p w14:paraId="191BF903" w14:textId="77777777" w:rsidR="008B400D" w:rsidRPr="00190B0C" w:rsidRDefault="008B400D" w:rsidP="00190B0C">
      <w:pPr>
        <w:spacing w:after="0" w:line="240" w:lineRule="auto"/>
        <w:ind w:firstLine="708"/>
        <w:rPr>
          <w:rFonts w:ascii="Times New Roman" w:hAnsi="Times New Roman" w:cs="Times New Roman"/>
          <w:b/>
        </w:rPr>
      </w:pPr>
    </w:p>
    <w:p w14:paraId="612C96B2"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ПОЗНАВАТЕЛЬНЫЕ РЕЗУЛЬТАТЫ</w:t>
      </w:r>
    </w:p>
    <w:tbl>
      <w:tblPr>
        <w:tblStyle w:val="a3"/>
        <w:tblW w:w="5000" w:type="pct"/>
        <w:tblLook w:val="04A0" w:firstRow="1" w:lastRow="0" w:firstColumn="1" w:lastColumn="0" w:noHBand="0" w:noVBand="1"/>
      </w:tblPr>
      <w:tblGrid>
        <w:gridCol w:w="7393"/>
        <w:gridCol w:w="7393"/>
      </w:tblGrid>
      <w:tr w:rsidR="008B400D" w:rsidRPr="00190B0C" w14:paraId="43B83041" w14:textId="77777777" w:rsidTr="003E7905">
        <w:tc>
          <w:tcPr>
            <w:tcW w:w="2500" w:type="pct"/>
          </w:tcPr>
          <w:p w14:paraId="069E03C2"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7702DBD3"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364A5139" w14:textId="77777777" w:rsidTr="003E7905">
        <w:tc>
          <w:tcPr>
            <w:tcW w:w="2500" w:type="pct"/>
          </w:tcPr>
          <w:p w14:paraId="41527183" w14:textId="7143F4B0"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осуществлять поиск необходимой информации, используя различные справочные материалы;</w:t>
            </w:r>
          </w:p>
          <w:p w14:paraId="12D97D0B" w14:textId="2B60BBAD"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вободно ориентироваться в книге, используя информацию форзацев, оглавления, справочного бюро;</w:t>
            </w:r>
          </w:p>
          <w:p w14:paraId="3C9EC94A" w14:textId="44D728CC"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группировать, сравнивать произведения народных промыслов по их характерным особенностям, объекты дизайна и архитектуры по их форме;</w:t>
            </w:r>
          </w:p>
          <w:p w14:paraId="329D01DD" w14:textId="2AF59861"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анализировать, из каких деталей состоит объект;</w:t>
            </w:r>
          </w:p>
          <w:p w14:paraId="4C5D36ED" w14:textId="0897EC0C"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азличать формы в объектах дизайна и архитектуры;</w:t>
            </w:r>
          </w:p>
          <w:p w14:paraId="2F11126B" w14:textId="6449D513"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равнивать изображения персонажей в картинах разных художников;</w:t>
            </w:r>
          </w:p>
          <w:p w14:paraId="3CFC5110" w14:textId="37041A08"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характеризовать персонажей произведения искусства;</w:t>
            </w:r>
          </w:p>
          <w:p w14:paraId="36BEA383" w14:textId="585E62F6"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азличать многообразие форм предметного мира;</w:t>
            </w:r>
          </w:p>
          <w:p w14:paraId="6FD6BA7B" w14:textId="5D44A714"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конструировать объекты различных плоских и объёмных форм.</w:t>
            </w:r>
          </w:p>
        </w:tc>
        <w:tc>
          <w:tcPr>
            <w:tcW w:w="2500" w:type="pct"/>
          </w:tcPr>
          <w:p w14:paraId="4ABCC035" w14:textId="2DCA9A23"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находить нужную информацию, используя словари учебника, дополнительную познавательную литературу справочного характера;</w:t>
            </w:r>
          </w:p>
          <w:p w14:paraId="46269642" w14:textId="2ED1F004"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наблюдать природу и природные явления, различать их характер и эмоциональное состояние;</w:t>
            </w:r>
          </w:p>
          <w:p w14:paraId="515F361F" w14:textId="221952B8"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использовать знаково-символические средства цветовой гаммы в творческих работах;</w:t>
            </w:r>
          </w:p>
          <w:p w14:paraId="4CAC1C6D" w14:textId="6FF0DF0F"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устанавливать и объяснять причину разного изображения природы (время года, время суток, при различной погоде);</w:t>
            </w:r>
          </w:p>
          <w:p w14:paraId="01CB6149" w14:textId="1D3836CD"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классифицировать произведения изобразительного искусства по их видам и жанрам;</w:t>
            </w:r>
          </w:p>
          <w:p w14:paraId="725FDF45" w14:textId="6B8E485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конструировать по свободному замыслу;</w:t>
            </w:r>
          </w:p>
          <w:p w14:paraId="63054B49" w14:textId="5BFCCD45"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анализировать приёмы изображения объектов, средства выразительности и материалы, применяемые для создания декоративного образа;</w:t>
            </w:r>
          </w:p>
          <w:p w14:paraId="5D260B9B" w14:textId="0D805A34"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сравнивать произведения изобразительного искусства по заданным критериям, классифицировать их по видам и жанрам;</w:t>
            </w:r>
          </w:p>
          <w:p w14:paraId="17981C37" w14:textId="5CE50E6A"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группировать и соотносить произведения разных искусств по характеру и эмоциональному состоянию;</w:t>
            </w:r>
          </w:p>
          <w:p w14:paraId="4DC9157E" w14:textId="2242F56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моделировать дизайнерские объекты.</w:t>
            </w:r>
          </w:p>
        </w:tc>
      </w:tr>
    </w:tbl>
    <w:p w14:paraId="5C1AD85D" w14:textId="77777777" w:rsidR="008B400D" w:rsidRPr="00190B0C" w:rsidRDefault="008B400D" w:rsidP="00190B0C">
      <w:pPr>
        <w:spacing w:after="0" w:line="240" w:lineRule="auto"/>
        <w:ind w:firstLine="708"/>
        <w:rPr>
          <w:rFonts w:ascii="Times New Roman" w:hAnsi="Times New Roman" w:cs="Times New Roman"/>
          <w:b/>
        </w:rPr>
      </w:pPr>
    </w:p>
    <w:p w14:paraId="0CEB4DC4"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lastRenderedPageBreak/>
        <w:t>КОММУНИКА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0F354494" w14:textId="77777777" w:rsidTr="003E7905">
        <w:tc>
          <w:tcPr>
            <w:tcW w:w="2500" w:type="pct"/>
          </w:tcPr>
          <w:p w14:paraId="3A1313D9"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08ED35CA"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2A536952" w14:textId="77777777" w:rsidTr="003E7905">
        <w:tc>
          <w:tcPr>
            <w:tcW w:w="2500" w:type="pct"/>
          </w:tcPr>
          <w:p w14:paraId="1E494BAE" w14:textId="5993EB17"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ражать собственное эмоциональное отношение к изображаемому при обсуждении в классе;</w:t>
            </w:r>
          </w:p>
          <w:p w14:paraId="7CE92634" w14:textId="12F8EF13"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облюдать в повседневной жизни нормы речевого этикета и правила устного общения;</w:t>
            </w:r>
          </w:p>
          <w:p w14:paraId="176B8A7C" w14:textId="698535C2"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задавать вопросы уточняющего характера по сюжету и смысловой связи между объектами;</w:t>
            </w:r>
          </w:p>
          <w:p w14:paraId="13AC789D" w14:textId="6D678478"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учитывать мнения других в совместной работе, договариваться и приходить к общему решению, работая в группе;</w:t>
            </w:r>
          </w:p>
          <w:p w14:paraId="28C7754D" w14:textId="363700CB" w:rsidR="008B400D" w:rsidRPr="00190B0C" w:rsidRDefault="00E754EC"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500" w:type="pct"/>
          </w:tcPr>
          <w:p w14:paraId="0568F3B7" w14:textId="772632DA"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14:paraId="265A67EF" w14:textId="3A6574D7"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задавать вопросы уточняющего характера по содержанию и художественно-выразительным средствам;</w:t>
            </w:r>
          </w:p>
          <w:p w14:paraId="7551F4FE" w14:textId="63C40D47"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учитывать разные мнения и стремиться к координации различных позиций при создании художественно-творческой работы в группе;</w:t>
            </w:r>
          </w:p>
          <w:p w14:paraId="6430A4D0" w14:textId="12B21A1C"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ладеть монологической формой речи, уметь рассказывать о художественных промыслах народов России;</w:t>
            </w:r>
          </w:p>
          <w:p w14:paraId="1DFDBD49" w14:textId="4569AC32" w:rsidR="008B400D" w:rsidRPr="00190B0C" w:rsidRDefault="00E754EC"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8B400D" w:rsidRPr="00190B0C">
              <w:rPr>
                <w:rFonts w:ascii="Times New Roman" w:hAnsi="Times New Roman" w:cs="Times New Roman"/>
                <w:i/>
                <w:color w:val="000000"/>
              </w:rPr>
              <w:t>владеть диалогической формой речи, уметь дополнять, отрицать суждение, приводить примеры</w:t>
            </w:r>
          </w:p>
        </w:tc>
      </w:tr>
    </w:tbl>
    <w:p w14:paraId="5CFC336C" w14:textId="77777777" w:rsidR="008B400D" w:rsidRPr="00190B0C" w:rsidRDefault="008B400D" w:rsidP="00190B0C">
      <w:pPr>
        <w:spacing w:after="0" w:line="240" w:lineRule="auto"/>
        <w:rPr>
          <w:rFonts w:ascii="Times New Roman" w:hAnsi="Times New Roman" w:cs="Times New Roman"/>
        </w:rPr>
      </w:pPr>
    </w:p>
    <w:p w14:paraId="6D6C7091" w14:textId="3930220F" w:rsidR="008B400D" w:rsidRPr="006F2F93" w:rsidRDefault="006F2F93" w:rsidP="006F2F93">
      <w:pPr>
        <w:pStyle w:val="a4"/>
        <w:spacing w:after="0" w:line="240" w:lineRule="auto"/>
        <w:rPr>
          <w:rFonts w:ascii="Times New Roman" w:eastAsia="Times New Roman" w:hAnsi="Times New Roman" w:cs="Times New Roman"/>
          <w:b/>
          <w:color w:val="FF0000"/>
          <w:u w:val="single"/>
          <w:lang w:eastAsia="ru-RU"/>
        </w:rPr>
      </w:pPr>
      <w:r w:rsidRPr="006F2F93">
        <w:rPr>
          <w:rFonts w:ascii="Times New Roman" w:eastAsia="Times New Roman" w:hAnsi="Times New Roman" w:cs="Times New Roman"/>
          <w:b/>
          <w:color w:val="FF0000"/>
          <w:u w:val="single"/>
          <w:lang w:eastAsia="ru-RU"/>
        </w:rPr>
        <w:t>4 класс</w:t>
      </w:r>
    </w:p>
    <w:p w14:paraId="74275A9E" w14:textId="77777777" w:rsidR="008B400D" w:rsidRPr="00190B0C" w:rsidRDefault="008B400D" w:rsidP="00190B0C">
      <w:pPr>
        <w:spacing w:after="0" w:line="240" w:lineRule="auto"/>
        <w:rPr>
          <w:rFonts w:ascii="Times New Roman" w:eastAsia="Times New Roman" w:hAnsi="Times New Roman" w:cs="Times New Roman"/>
          <w:b/>
          <w:u w:val="single"/>
          <w:lang w:eastAsia="ru-RU"/>
        </w:rPr>
      </w:pPr>
    </w:p>
    <w:tbl>
      <w:tblPr>
        <w:tblStyle w:val="a3"/>
        <w:tblW w:w="5000" w:type="pct"/>
        <w:tblLook w:val="04A0" w:firstRow="1" w:lastRow="0" w:firstColumn="1" w:lastColumn="0" w:noHBand="0" w:noVBand="1"/>
      </w:tblPr>
      <w:tblGrid>
        <w:gridCol w:w="7393"/>
        <w:gridCol w:w="7393"/>
      </w:tblGrid>
      <w:tr w:rsidR="008B400D" w:rsidRPr="00190B0C" w14:paraId="1AC4D1A6" w14:textId="77777777" w:rsidTr="003E7905">
        <w:tc>
          <w:tcPr>
            <w:tcW w:w="2500" w:type="pct"/>
          </w:tcPr>
          <w:p w14:paraId="24CC47A0"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4BE49213"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50246B8C" w14:textId="77777777" w:rsidTr="003E7905">
        <w:tc>
          <w:tcPr>
            <w:tcW w:w="5000" w:type="pct"/>
            <w:gridSpan w:val="2"/>
          </w:tcPr>
          <w:p w14:paraId="0BAB929E" w14:textId="6D465E26"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24470" w:rsidRPr="00190B0C">
              <w:rPr>
                <w:rFonts w:ascii="Times New Roman" w:eastAsia="Times New Roman" w:hAnsi="Times New Roman" w:cs="Times New Roman"/>
                <w:b/>
                <w:iCs/>
                <w:lang w:eastAsia="ru-RU"/>
              </w:rPr>
              <w:t xml:space="preserve"> </w:t>
            </w:r>
            <w:r w:rsidR="00C24470"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p>
        </w:tc>
      </w:tr>
      <w:tr w:rsidR="008B400D" w:rsidRPr="00190B0C" w14:paraId="0EB123CE" w14:textId="77777777" w:rsidTr="003E7905">
        <w:tc>
          <w:tcPr>
            <w:tcW w:w="2500" w:type="pct"/>
          </w:tcPr>
          <w:p w14:paraId="64CDBB71" w14:textId="23D2D9EC" w:rsidR="00C24470"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24470" w:rsidRPr="00190B0C">
              <w:rPr>
                <w:rFonts w:ascii="Times New Roman" w:eastAsia="Andale Sans UI" w:hAnsi="Times New Roman" w:cs="Times New Roman"/>
                <w:kern w:val="3"/>
                <w:lang w:eastAsia="ja-JP" w:bidi="fa-IR"/>
              </w:rPr>
              <w:t>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w:t>
            </w:r>
            <w:r w:rsidRPr="00190B0C">
              <w:rPr>
                <w:rFonts w:ascii="Times New Roman" w:eastAsia="Andale Sans UI" w:hAnsi="Times New Roman" w:cs="Times New Roman"/>
                <w:kern w:val="3"/>
                <w:lang w:eastAsia="ja-JP" w:bidi="fa-IR"/>
              </w:rPr>
              <w:t xml:space="preserve">ользуя различные художественные </w:t>
            </w:r>
            <w:r w:rsidR="00C24470" w:rsidRPr="00190B0C">
              <w:rPr>
                <w:rFonts w:ascii="Times New Roman" w:eastAsia="Andale Sans UI" w:hAnsi="Times New Roman" w:cs="Times New Roman"/>
                <w:kern w:val="3"/>
                <w:lang w:eastAsia="ja-JP" w:bidi="fa-IR"/>
              </w:rPr>
              <w:t>материалы и приемы работы с ними для передачи собственного замысла;</w:t>
            </w:r>
          </w:p>
          <w:p w14:paraId="439CBDA9" w14:textId="77777777" w:rsidR="00C24470"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различать основные виды и жанры пластических искусств, понимать их специфику;</w:t>
            </w:r>
          </w:p>
          <w:p w14:paraId="6F24CD8A" w14:textId="77777777" w:rsidR="00C24470"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е отношение к ним средствами художественного образного языка;</w:t>
            </w:r>
          </w:p>
          <w:p w14:paraId="71EE1C78" w14:textId="77777777" w:rsidR="00C24470"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т.</w:t>
            </w:r>
            <w:r w:rsidRPr="00190B0C">
              <w:rPr>
                <w:rFonts w:ascii="Times New Roman" w:eastAsia="Andale Sans UI" w:hAnsi="Times New Roman" w:cs="Times New Roman"/>
                <w:kern w:val="3"/>
                <w:lang w:eastAsia="ja-JP" w:bidi="fa-IR"/>
              </w:rPr>
              <w:t> </w:t>
            </w:r>
            <w:r w:rsidRPr="00190B0C">
              <w:rPr>
                <w:rFonts w:ascii="Times New Roman" w:eastAsia="Andale Sans UI" w:hAnsi="Times New Roman" w:cs="Times New Roman"/>
                <w:kern w:val="3"/>
                <w:lang w:eastAsia="ja-JP" w:bidi="fa-IR"/>
              </w:rPr>
              <w:t>д.) окружающего мира и жизненных явлений;</w:t>
            </w:r>
          </w:p>
          <w:p w14:paraId="203EC3E3" w14:textId="6AFF07DA" w:rsidR="008B400D" w:rsidRPr="00190B0C" w:rsidRDefault="00C24470"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2500" w:type="pct"/>
          </w:tcPr>
          <w:p w14:paraId="27B723F8" w14:textId="54DD1D39" w:rsidR="00C24470" w:rsidRPr="00190B0C" w:rsidRDefault="00DF20CE"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37EBB444" w14:textId="41B6E441" w:rsidR="00C24470" w:rsidRPr="00190B0C" w:rsidRDefault="00DF20CE"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видеть проявления прекрасного в произведениях искусства (картины, архитектура, скульптура и</w:t>
            </w:r>
            <w:r w:rsidR="00C24470" w:rsidRPr="00190B0C">
              <w:rPr>
                <w:rFonts w:ascii="Times New Roman" w:hAnsi="Times New Roman" w:cs="Times New Roman"/>
                <w:i/>
                <w:iCs/>
                <w:color w:val="000000"/>
              </w:rPr>
              <w:t> </w:t>
            </w:r>
            <w:r w:rsidR="00C24470" w:rsidRPr="00190B0C">
              <w:rPr>
                <w:rFonts w:ascii="Times New Roman" w:hAnsi="Times New Roman" w:cs="Times New Roman"/>
                <w:i/>
                <w:color w:val="000000"/>
              </w:rPr>
              <w:t>т.</w:t>
            </w:r>
            <w:r w:rsidR="00C24470" w:rsidRPr="00190B0C">
              <w:rPr>
                <w:rFonts w:ascii="Times New Roman" w:hAnsi="Times New Roman" w:cs="Times New Roman"/>
                <w:i/>
                <w:iCs/>
                <w:color w:val="000000"/>
              </w:rPr>
              <w:t> </w:t>
            </w:r>
            <w:r w:rsidR="00C24470" w:rsidRPr="00190B0C">
              <w:rPr>
                <w:rFonts w:ascii="Times New Roman" w:hAnsi="Times New Roman" w:cs="Times New Roman"/>
                <w:i/>
                <w:color w:val="000000"/>
              </w:rPr>
              <w:t>д.), в природе, на улице, в быту;</w:t>
            </w:r>
          </w:p>
          <w:p w14:paraId="686F6001" w14:textId="205F7592" w:rsidR="00C24470" w:rsidRPr="00190B0C" w:rsidRDefault="00DF20CE"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w:t>
            </w:r>
            <w:r w:rsidR="00C24470" w:rsidRPr="00190B0C">
              <w:rPr>
                <w:rFonts w:ascii="Times New Roman" w:hAnsi="Times New Roman" w:cs="Times New Roman"/>
                <w:i/>
                <w:color w:val="00000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22ED8FC4" w14:textId="77777777" w:rsidR="008B400D" w:rsidRPr="00190B0C" w:rsidRDefault="008B400D" w:rsidP="00190B0C">
            <w:pPr>
              <w:spacing w:after="0" w:line="240" w:lineRule="auto"/>
              <w:rPr>
                <w:rFonts w:ascii="Times New Roman" w:hAnsi="Times New Roman" w:cs="Times New Roman"/>
                <w:i/>
                <w:color w:val="000000"/>
              </w:rPr>
            </w:pPr>
          </w:p>
        </w:tc>
      </w:tr>
      <w:tr w:rsidR="008B400D" w:rsidRPr="00190B0C" w14:paraId="5D67C089" w14:textId="77777777" w:rsidTr="003E7905">
        <w:tc>
          <w:tcPr>
            <w:tcW w:w="5000" w:type="pct"/>
            <w:gridSpan w:val="2"/>
          </w:tcPr>
          <w:p w14:paraId="3CB741E5" w14:textId="2B595F9D"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lastRenderedPageBreak/>
              <w:t>Раздел</w:t>
            </w:r>
            <w:r w:rsidRPr="00190B0C">
              <w:rPr>
                <w:rFonts w:ascii="Times New Roman" w:eastAsia="Andale Sans UI" w:hAnsi="Times New Roman" w:cs="Times New Roman"/>
                <w:b/>
                <w:kern w:val="3"/>
                <w:lang w:eastAsia="ja-JP" w:bidi="fa-IR"/>
              </w:rPr>
              <w:t xml:space="preserve">  «</w:t>
            </w:r>
            <w:r w:rsidR="00CF6E53"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b/>
                <w:kern w:val="3"/>
                <w:lang w:val="de-DE" w:eastAsia="ja-JP" w:bidi="fa-IR"/>
              </w:rPr>
              <w:t>»</w:t>
            </w:r>
          </w:p>
        </w:tc>
      </w:tr>
      <w:tr w:rsidR="008B400D" w:rsidRPr="00190B0C" w14:paraId="32430F8E" w14:textId="77777777" w:rsidTr="003E7905">
        <w:trPr>
          <w:trHeight w:val="420"/>
        </w:trPr>
        <w:tc>
          <w:tcPr>
            <w:tcW w:w="2500" w:type="pct"/>
          </w:tcPr>
          <w:p w14:paraId="073FD9B5" w14:textId="3F3D737E" w:rsidR="00CF6E53"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создавать простые композиции на заданную тему на плоскости и в пространстве;</w:t>
            </w:r>
          </w:p>
          <w:p w14:paraId="378FB139" w14:textId="419823B1" w:rsidR="00CF6E53"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w:t>
            </w:r>
            <w:r w:rsidR="008862EF" w:rsidRPr="00190B0C">
              <w:rPr>
                <w:rFonts w:ascii="Times New Roman" w:eastAsia="Andale Sans UI" w:hAnsi="Times New Roman" w:cs="Times New Roman"/>
                <w:kern w:val="3"/>
                <w:lang w:eastAsia="ja-JP" w:bidi="fa-IR"/>
              </w:rPr>
              <w:t xml:space="preserve">о </w:t>
            </w:r>
            <w:r w:rsidR="00CF6E53" w:rsidRPr="00190B0C">
              <w:rPr>
                <w:rFonts w:ascii="Times New Roman" w:eastAsia="Andale Sans UI" w:hAnsi="Times New Roman" w:cs="Times New Roman"/>
                <w:kern w:val="3"/>
                <w:lang w:eastAsia="ja-JP" w:bidi="fa-IR"/>
              </w:rPr>
              <w:t>­творческого замысла;</w:t>
            </w:r>
          </w:p>
          <w:p w14:paraId="1E8EA197" w14:textId="2543A376" w:rsidR="00CF6E53"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w:t>
            </w:r>
            <w:r w:rsidR="008862EF" w:rsidRPr="00190B0C">
              <w:rPr>
                <w:rFonts w:ascii="Times New Roman" w:eastAsia="Andale Sans UI" w:hAnsi="Times New Roman" w:cs="Times New Roman"/>
                <w:kern w:val="3"/>
                <w:lang w:eastAsia="ja-JP" w:bidi="fa-IR"/>
              </w:rPr>
              <w:t xml:space="preserve"> </w:t>
            </w:r>
            <w:r w:rsidR="00CF6E53" w:rsidRPr="00190B0C">
              <w:rPr>
                <w:rFonts w:ascii="Times New Roman" w:eastAsia="Andale Sans UI" w:hAnsi="Times New Roman" w:cs="Times New Roman"/>
                <w:kern w:val="3"/>
                <w:lang w:eastAsia="ja-JP" w:bidi="fa-IR"/>
              </w:rPr>
              <w:t xml:space="preserve"> учебно</w:t>
            </w:r>
            <w:r w:rsidR="008862EF" w:rsidRPr="00190B0C">
              <w:rPr>
                <w:rFonts w:ascii="Times New Roman" w:eastAsia="Andale Sans UI" w:hAnsi="Times New Roman" w:cs="Times New Roman"/>
                <w:kern w:val="3"/>
                <w:lang w:eastAsia="ja-JP" w:bidi="fa-IR"/>
              </w:rPr>
              <w:t xml:space="preserve">  </w:t>
            </w:r>
            <w:r w:rsidR="00CF6E53" w:rsidRPr="00190B0C">
              <w:rPr>
                <w:rFonts w:ascii="Times New Roman" w:eastAsia="Andale Sans UI" w:hAnsi="Times New Roman" w:cs="Times New Roman"/>
                <w:kern w:val="3"/>
                <w:lang w:eastAsia="ja-JP" w:bidi="fa-IR"/>
              </w:rPr>
              <w:t>­</w:t>
            </w:r>
            <w:r w:rsidR="008862EF" w:rsidRPr="00190B0C">
              <w:rPr>
                <w:rFonts w:ascii="Times New Roman" w:eastAsia="Andale Sans UI" w:hAnsi="Times New Roman" w:cs="Times New Roman"/>
                <w:kern w:val="3"/>
                <w:lang w:eastAsia="ja-JP" w:bidi="fa-IR"/>
              </w:rPr>
              <w:t xml:space="preserve"> </w:t>
            </w:r>
            <w:r w:rsidR="00CF6E53" w:rsidRPr="00190B0C">
              <w:rPr>
                <w:rFonts w:ascii="Times New Roman" w:eastAsia="Andale Sans UI" w:hAnsi="Times New Roman" w:cs="Times New Roman"/>
                <w:kern w:val="3"/>
                <w:lang w:eastAsia="ja-JP" w:bidi="fa-IR"/>
              </w:rPr>
              <w:t>творческой деятельности;</w:t>
            </w:r>
          </w:p>
          <w:p w14:paraId="1360E7C5" w14:textId="712B2118" w:rsidR="00DF20CE"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создавать средствами живописи, графики, скульптуры, декоративно</w:t>
            </w:r>
            <w:r w:rsidR="008862EF" w:rsidRPr="00190B0C">
              <w:rPr>
                <w:rFonts w:ascii="Times New Roman" w:eastAsia="Andale Sans UI" w:hAnsi="Times New Roman" w:cs="Times New Roman"/>
                <w:kern w:val="3"/>
                <w:lang w:eastAsia="ja-JP" w:bidi="fa-IR"/>
              </w:rPr>
              <w:t xml:space="preserve"> </w:t>
            </w:r>
            <w:r w:rsidR="00CF6E53" w:rsidRPr="00190B0C">
              <w:rPr>
                <w:rFonts w:ascii="Times New Roman" w:eastAsia="Andale Sans UI" w:hAnsi="Times New Roman" w:cs="Times New Roman"/>
                <w:kern w:val="3"/>
                <w:lang w:eastAsia="ja-JP" w:bidi="fa-IR"/>
              </w:rPr>
              <w:t>­прикладного искусства образ человека: передавать на плоскости и в объеме пропорции лица, фигуры;</w:t>
            </w:r>
          </w:p>
          <w:p w14:paraId="60D9D513" w14:textId="5733DA69" w:rsidR="00CF6E53"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 xml:space="preserve"> передавать характерные черты внешнего облика, одежды, украшений человека;</w:t>
            </w:r>
          </w:p>
          <w:p w14:paraId="19B3D0B4" w14:textId="77777777" w:rsidR="00DF20CE"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наблюдать, сравнивать, сопоставлять и анализировать пространственную форму предмета; изображать предметы различной формы;</w:t>
            </w:r>
          </w:p>
          <w:p w14:paraId="1FD03516" w14:textId="7B735B98" w:rsidR="00CF6E53"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 xml:space="preserve"> использовать простые формы для создания выразительных образов в живописи, скульптуре, графике, художественном конструировании;</w:t>
            </w:r>
          </w:p>
          <w:p w14:paraId="46EFA4FD" w14:textId="77777777" w:rsidR="008862EF" w:rsidRPr="00190B0C" w:rsidRDefault="00DF20CE"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использовать декоративные элементы, геометрические, растительные узоры для украшения своих изделий и предметов быта;</w:t>
            </w:r>
          </w:p>
          <w:p w14:paraId="40F983AE" w14:textId="77777777" w:rsidR="008862EF"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 xml:space="preserve"> использовать ритм и стилизац</w:t>
            </w:r>
            <w:r w:rsidRPr="00190B0C">
              <w:rPr>
                <w:rFonts w:ascii="Times New Roman" w:eastAsia="Andale Sans UI" w:hAnsi="Times New Roman" w:cs="Times New Roman"/>
                <w:kern w:val="3"/>
                <w:lang w:eastAsia="ja-JP" w:bidi="fa-IR"/>
              </w:rPr>
              <w:t>ию форм для создания орнамента;</w:t>
            </w:r>
          </w:p>
          <w:p w14:paraId="70523982" w14:textId="092B33BE" w:rsidR="008B400D"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передавать в собственной художественно</w:t>
            </w:r>
            <w:r w:rsidRPr="00190B0C">
              <w:rPr>
                <w:rFonts w:ascii="Times New Roman" w:eastAsia="Andale Sans UI" w:hAnsi="Times New Roman" w:cs="Times New Roman"/>
                <w:kern w:val="3"/>
                <w:lang w:eastAsia="ja-JP" w:bidi="fa-IR"/>
              </w:rPr>
              <w:t xml:space="preserve"> </w:t>
            </w:r>
            <w:r w:rsidR="00CF6E53" w:rsidRPr="00190B0C">
              <w:rPr>
                <w:rFonts w:ascii="Times New Roman" w:eastAsia="Andale Sans UI" w:hAnsi="Times New Roman" w:cs="Times New Roman"/>
                <w:kern w:val="3"/>
                <w:lang w:eastAsia="ja-JP" w:bidi="fa-IR"/>
              </w:rPr>
              <w:t>­творческой деятельности специфику стилистики произведений народных художественных промыслов в Рос</w:t>
            </w:r>
            <w:r w:rsidR="00D41597" w:rsidRPr="00190B0C">
              <w:rPr>
                <w:rFonts w:ascii="Times New Roman" w:eastAsia="Andale Sans UI" w:hAnsi="Times New Roman" w:cs="Times New Roman"/>
                <w:kern w:val="3"/>
                <w:lang w:eastAsia="ja-JP" w:bidi="fa-IR"/>
              </w:rPr>
              <w:t>сии (с учетом местных условий).</w:t>
            </w:r>
          </w:p>
        </w:tc>
        <w:tc>
          <w:tcPr>
            <w:tcW w:w="2500" w:type="pct"/>
          </w:tcPr>
          <w:p w14:paraId="1A95EA7C" w14:textId="4AB0A222"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F6E53" w:rsidRPr="00190B0C">
              <w:rPr>
                <w:rFonts w:ascii="Times New Roman" w:eastAsia="Andale Sans UI" w:hAnsi="Times New Roman" w:cs="Times New Roman"/>
                <w:i/>
                <w:kern w:val="3"/>
                <w:lang w:eastAsia="ja-JP" w:bidi="fa-IR"/>
              </w:rPr>
              <w:t>пользоваться средствами выразительности языка живописи, графики, скульптуры, декоративно</w:t>
            </w:r>
            <w:r w:rsidRPr="00190B0C">
              <w:rPr>
                <w:rFonts w:ascii="Times New Roman" w:eastAsia="Andale Sans UI" w:hAnsi="Times New Roman" w:cs="Times New Roman"/>
                <w:i/>
                <w:kern w:val="3"/>
                <w:lang w:eastAsia="ja-JP" w:bidi="fa-IR"/>
              </w:rPr>
              <w:t xml:space="preserve"> </w:t>
            </w:r>
            <w:r w:rsidR="00CF6E53" w:rsidRPr="00190B0C">
              <w:rPr>
                <w:rFonts w:ascii="Times New Roman" w:eastAsia="Andale Sans UI" w:hAnsi="Times New Roman" w:cs="Times New Roman"/>
                <w:i/>
                <w:kern w:val="3"/>
                <w:lang w:eastAsia="ja-JP" w:bidi="fa-IR"/>
              </w:rPr>
              <w:t>­прикладного искусства, художественного конструирования в собственной художественно</w:t>
            </w:r>
            <w:r w:rsidRPr="00190B0C">
              <w:rPr>
                <w:rFonts w:ascii="Times New Roman" w:eastAsia="Andale Sans UI" w:hAnsi="Times New Roman" w:cs="Times New Roman"/>
                <w:i/>
                <w:kern w:val="3"/>
                <w:lang w:eastAsia="ja-JP" w:bidi="fa-IR"/>
              </w:rPr>
              <w:t xml:space="preserve"> </w:t>
            </w:r>
            <w:r w:rsidR="00CF6E53" w:rsidRPr="00190B0C">
              <w:rPr>
                <w:rFonts w:ascii="Times New Roman" w:eastAsia="Andale Sans UI" w:hAnsi="Times New Roman" w:cs="Times New Roman"/>
                <w:i/>
                <w:kern w:val="3"/>
                <w:lang w:eastAsia="ja-JP" w:bidi="fa-IR"/>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04514F79" w14:textId="3B60BB0B"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F6E53" w:rsidRPr="00190B0C">
              <w:rPr>
                <w:rFonts w:ascii="Times New Roman" w:eastAsia="Andale Sans UI" w:hAnsi="Times New Roman" w:cs="Times New Roman"/>
                <w:i/>
                <w:kern w:val="3"/>
                <w:lang w:eastAsia="ja-JP" w:bidi="fa-IR"/>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3E627FD1" w14:textId="08F46BD7"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r w:rsidRPr="00190B0C">
              <w:rPr>
                <w:rFonts w:ascii="Times New Roman" w:eastAsia="Andale Sans UI" w:hAnsi="Times New Roman" w:cs="Times New Roman"/>
                <w:i/>
                <w:kern w:val="3"/>
                <w:lang w:eastAsia="ja-JP" w:bidi="fa-IR"/>
              </w:rPr>
              <w:t>-</w:t>
            </w:r>
            <w:r w:rsidR="00CF6E53" w:rsidRPr="00190B0C">
              <w:rPr>
                <w:rFonts w:ascii="Times New Roman" w:eastAsia="Andale Sans UI" w:hAnsi="Times New Roman" w:cs="Times New Roman"/>
                <w:i/>
                <w:kern w:val="3"/>
                <w:lang w:eastAsia="ja-JP" w:bidi="fa-IR"/>
              </w:rPr>
              <w:t>выполнять простые рисунки и орнаментальные композиции, используя язык компьютерной графики в программе Paint.</w:t>
            </w:r>
          </w:p>
          <w:p w14:paraId="1D752617" w14:textId="77777777" w:rsidR="008B400D" w:rsidRPr="00190B0C" w:rsidRDefault="008B400D" w:rsidP="00190B0C">
            <w:pPr>
              <w:widowControl w:val="0"/>
              <w:suppressAutoHyphens/>
              <w:autoSpaceDN w:val="0"/>
              <w:spacing w:after="0" w:line="240" w:lineRule="auto"/>
              <w:textAlignment w:val="baseline"/>
              <w:rPr>
                <w:rFonts w:ascii="Times New Roman" w:eastAsia="Andale Sans UI" w:hAnsi="Times New Roman" w:cs="Times New Roman"/>
                <w:i/>
                <w:kern w:val="3"/>
                <w:lang w:eastAsia="ja-JP" w:bidi="fa-IR"/>
              </w:rPr>
            </w:pPr>
          </w:p>
        </w:tc>
      </w:tr>
      <w:tr w:rsidR="008B400D" w:rsidRPr="00190B0C" w14:paraId="311A4BA9" w14:textId="77777777" w:rsidTr="003E7905">
        <w:tc>
          <w:tcPr>
            <w:tcW w:w="5000" w:type="pct"/>
            <w:gridSpan w:val="2"/>
          </w:tcPr>
          <w:p w14:paraId="51B89433" w14:textId="7556B5F4" w:rsidR="008B400D" w:rsidRPr="00190B0C" w:rsidRDefault="008B400D" w:rsidP="00190B0C">
            <w:pPr>
              <w:widowControl w:val="0"/>
              <w:suppressAutoHyphens/>
              <w:autoSpaceDN w:val="0"/>
              <w:spacing w:after="0" w:line="240" w:lineRule="auto"/>
              <w:jc w:val="center"/>
              <w:textAlignment w:val="baseline"/>
              <w:rPr>
                <w:rFonts w:ascii="Times New Roman" w:eastAsia="Andale Sans UI" w:hAnsi="Times New Roman" w:cs="Times New Roman"/>
                <w:b/>
                <w:iCs/>
                <w:kern w:val="3"/>
                <w:lang w:eastAsia="ja-JP" w:bidi="fa-IR"/>
              </w:rPr>
            </w:pPr>
            <w:r w:rsidRPr="00190B0C">
              <w:rPr>
                <w:rFonts w:ascii="Times New Roman" w:eastAsia="Andale Sans UI" w:hAnsi="Times New Roman" w:cs="Times New Roman"/>
                <w:b/>
                <w:kern w:val="3"/>
                <w:lang w:val="de-DE" w:eastAsia="ja-JP" w:bidi="fa-IR"/>
              </w:rPr>
              <w:t>Раздел «</w:t>
            </w:r>
            <w:r w:rsidR="00CF6E53" w:rsidRPr="00190B0C">
              <w:rPr>
                <w:rFonts w:ascii="Times New Roman" w:eastAsia="Times New Roman" w:hAnsi="Times New Roman" w:cs="Times New Roman"/>
                <w:b/>
                <w:iCs/>
                <w:lang w:eastAsia="ru-RU"/>
              </w:rPr>
              <w:t xml:space="preserve"> </w:t>
            </w:r>
            <w:r w:rsidR="00263352" w:rsidRPr="00190B0C">
              <w:rPr>
                <w:rFonts w:ascii="Times New Roman" w:eastAsia="Andale Sans UI" w:hAnsi="Times New Roman" w:cs="Times New Roman"/>
                <w:b/>
                <w:iCs/>
                <w:kern w:val="3"/>
                <w:lang w:eastAsia="ja-JP" w:bidi="fa-IR"/>
              </w:rPr>
              <w:t xml:space="preserve">Значимые темы искусства. </w:t>
            </w:r>
            <w:r w:rsidR="00CF6E53" w:rsidRPr="00190B0C">
              <w:rPr>
                <w:rFonts w:ascii="Times New Roman" w:eastAsia="Andale Sans UI" w:hAnsi="Times New Roman" w:cs="Times New Roman"/>
                <w:b/>
                <w:iCs/>
                <w:kern w:val="3"/>
                <w:lang w:eastAsia="ja-JP" w:bidi="fa-IR"/>
              </w:rPr>
              <w:t>О чем говорит искусство?</w:t>
            </w:r>
            <w:r w:rsidRPr="00190B0C">
              <w:rPr>
                <w:rFonts w:ascii="Times New Roman" w:eastAsia="Andale Sans UI" w:hAnsi="Times New Roman" w:cs="Times New Roman"/>
                <w:b/>
                <w:kern w:val="3"/>
                <w:lang w:val="de-DE" w:eastAsia="ja-JP" w:bidi="fa-IR"/>
              </w:rPr>
              <w:t>»</w:t>
            </w:r>
          </w:p>
        </w:tc>
      </w:tr>
      <w:tr w:rsidR="008B400D" w:rsidRPr="00190B0C" w14:paraId="03FAD095" w14:textId="77777777" w:rsidTr="003E7905">
        <w:tc>
          <w:tcPr>
            <w:tcW w:w="2500" w:type="pct"/>
          </w:tcPr>
          <w:p w14:paraId="56073DD4" w14:textId="23D9DE97"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осознавать значимые темы искусства и отражать их в собственной художественно­творческой деятельности;</w:t>
            </w:r>
          </w:p>
          <w:p w14:paraId="58D551C8" w14:textId="783D0545" w:rsidR="008B400D"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190B0C">
              <w:rPr>
                <w:rFonts w:ascii="Times New Roman" w:eastAsia="Andale Sans UI" w:hAnsi="Times New Roman" w:cs="Times New Roman"/>
                <w:kern w:val="3"/>
                <w:lang w:eastAsia="ja-JP" w:bidi="fa-IR"/>
              </w:rPr>
              <w:t>-</w:t>
            </w:r>
            <w:r w:rsidR="00CF6E53" w:rsidRPr="00190B0C">
              <w:rPr>
                <w:rFonts w:ascii="Times New Roman" w:eastAsia="Andale Sans UI" w:hAnsi="Times New Roman" w:cs="Times New Roman"/>
                <w:kern w:val="3"/>
                <w:lang w:eastAsia="ja-JP" w:bidi="fa-IR"/>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CF6E53" w:rsidRPr="00190B0C">
              <w:rPr>
                <w:rFonts w:ascii="Times New Roman" w:eastAsia="Andale Sans UI" w:hAnsi="Times New Roman" w:cs="Times New Roman"/>
                <w:kern w:val="3"/>
                <w:lang w:eastAsia="ja-JP" w:bidi="fa-IR"/>
              </w:rPr>
              <w:t> </w:t>
            </w:r>
            <w:r w:rsidR="00CF6E53" w:rsidRPr="00190B0C">
              <w:rPr>
                <w:rFonts w:ascii="Times New Roman" w:eastAsia="Andale Sans UI" w:hAnsi="Times New Roman" w:cs="Times New Roman"/>
                <w:kern w:val="3"/>
                <w:lang w:eastAsia="ja-JP" w:bidi="fa-IR"/>
              </w:rPr>
              <w:t>т.</w:t>
            </w:r>
            <w:r w:rsidR="00CF6E53" w:rsidRPr="00190B0C">
              <w:rPr>
                <w:rFonts w:ascii="Times New Roman" w:eastAsia="Andale Sans UI" w:hAnsi="Times New Roman" w:cs="Times New Roman"/>
                <w:kern w:val="3"/>
                <w:lang w:eastAsia="ja-JP" w:bidi="fa-IR"/>
              </w:rPr>
              <w:t> </w:t>
            </w:r>
            <w:r w:rsidR="00CF6E53" w:rsidRPr="00190B0C">
              <w:rPr>
                <w:rFonts w:ascii="Times New Roman" w:eastAsia="Andale Sans UI" w:hAnsi="Times New Roman" w:cs="Times New Roman"/>
                <w:kern w:val="3"/>
                <w:lang w:eastAsia="ja-JP" w:bidi="fa-IR"/>
              </w:rPr>
              <w:t xml:space="preserve">д. — в живописи, графике и скульптуре, выражая свое отношение к качествам данного объекта) с опорой на правила перспективы, цветоведения, усвоенные способы </w:t>
            </w:r>
            <w:r w:rsidR="00CF6E53" w:rsidRPr="00190B0C">
              <w:rPr>
                <w:rFonts w:ascii="Times New Roman" w:eastAsia="Andale Sans UI" w:hAnsi="Times New Roman" w:cs="Times New Roman"/>
                <w:kern w:val="3"/>
                <w:lang w:eastAsia="ja-JP" w:bidi="fa-IR"/>
              </w:rPr>
              <w:lastRenderedPageBreak/>
              <w:t>действия</w:t>
            </w:r>
          </w:p>
        </w:tc>
        <w:tc>
          <w:tcPr>
            <w:tcW w:w="2500" w:type="pct"/>
          </w:tcPr>
          <w:p w14:paraId="515D9C98" w14:textId="58000DAB"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lastRenderedPageBreak/>
              <w:t>-</w:t>
            </w:r>
            <w:r w:rsidR="00CF6E53" w:rsidRPr="00190B0C">
              <w:rPr>
                <w:rFonts w:ascii="Times New Roman" w:eastAsia="Andale Sans UI" w:hAnsi="Times New Roman" w:cs="Times New Roman"/>
                <w:i/>
                <w:color w:val="000000"/>
                <w:kern w:val="3"/>
                <w:lang w:eastAsia="ja-JP" w:bidi="fa-IR"/>
              </w:rPr>
              <w:t>видеть, чувствовать и изображать красоту и разнообразие природы, человека, зданий, предметов;</w:t>
            </w:r>
          </w:p>
          <w:p w14:paraId="0F4D6111" w14:textId="15193EA7"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F6E53" w:rsidRPr="00190B0C">
              <w:rPr>
                <w:rFonts w:ascii="Times New Roman" w:eastAsia="Andale Sans UI" w:hAnsi="Times New Roman" w:cs="Times New Roman"/>
                <w:i/>
                <w:color w:val="000000"/>
                <w:kern w:val="3"/>
                <w:lang w:eastAsia="ja-JP" w:bidi="fa-IR"/>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26918798" w14:textId="048544DE"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F6E53" w:rsidRPr="00190B0C">
              <w:rPr>
                <w:rFonts w:ascii="Times New Roman" w:eastAsia="Andale Sans UI" w:hAnsi="Times New Roman" w:cs="Times New Roman"/>
                <w:i/>
                <w:color w:val="000000"/>
                <w:kern w:val="3"/>
                <w:lang w:eastAsia="ja-JP" w:bidi="fa-IR"/>
              </w:rPr>
              <w:t>изображать пейзажи, натюрморты, портреты, выражая свое отношение к ним;</w:t>
            </w:r>
          </w:p>
          <w:p w14:paraId="380B9176" w14:textId="07AFB4F8" w:rsidR="00CF6E53" w:rsidRPr="00190B0C" w:rsidRDefault="008862EF"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r w:rsidRPr="00190B0C">
              <w:rPr>
                <w:rFonts w:ascii="Times New Roman" w:eastAsia="Andale Sans UI" w:hAnsi="Times New Roman" w:cs="Times New Roman"/>
                <w:i/>
                <w:color w:val="000000"/>
                <w:kern w:val="3"/>
                <w:lang w:eastAsia="ja-JP" w:bidi="fa-IR"/>
              </w:rPr>
              <w:t>-</w:t>
            </w:r>
            <w:r w:rsidR="00CF6E53" w:rsidRPr="00190B0C">
              <w:rPr>
                <w:rFonts w:ascii="Times New Roman" w:eastAsia="Andale Sans UI" w:hAnsi="Times New Roman" w:cs="Times New Roman"/>
                <w:i/>
                <w:color w:val="000000"/>
                <w:kern w:val="3"/>
                <w:lang w:eastAsia="ja-JP" w:bidi="fa-IR"/>
              </w:rPr>
              <w:t>изображать многофигурные композиции на значимые жизненные темы и участвовать в коллективных работах на эти темы.</w:t>
            </w:r>
          </w:p>
          <w:p w14:paraId="0AAF5920" w14:textId="77777777" w:rsidR="008B400D" w:rsidRPr="00190B0C" w:rsidRDefault="008B400D" w:rsidP="00190B0C">
            <w:pPr>
              <w:widowControl w:val="0"/>
              <w:suppressAutoHyphens/>
              <w:autoSpaceDN w:val="0"/>
              <w:spacing w:after="0" w:line="240" w:lineRule="auto"/>
              <w:textAlignment w:val="baseline"/>
              <w:rPr>
                <w:rFonts w:ascii="Times New Roman" w:eastAsia="Andale Sans UI" w:hAnsi="Times New Roman" w:cs="Times New Roman"/>
                <w:i/>
                <w:color w:val="000000"/>
                <w:kern w:val="3"/>
                <w:lang w:eastAsia="ja-JP" w:bidi="fa-IR"/>
              </w:rPr>
            </w:pPr>
          </w:p>
        </w:tc>
      </w:tr>
    </w:tbl>
    <w:p w14:paraId="2C599787" w14:textId="77777777" w:rsidR="008B400D" w:rsidRPr="00190B0C" w:rsidRDefault="008B400D" w:rsidP="00190B0C">
      <w:pPr>
        <w:widowControl w:val="0"/>
        <w:suppressAutoHyphens/>
        <w:autoSpaceDN w:val="0"/>
        <w:spacing w:after="0" w:line="240" w:lineRule="auto"/>
        <w:ind w:firstLine="720"/>
        <w:textAlignment w:val="baseline"/>
        <w:rPr>
          <w:rFonts w:ascii="Times New Roman" w:hAnsi="Times New Roman" w:cs="Times New Roman"/>
          <w:b/>
        </w:rPr>
      </w:pPr>
    </w:p>
    <w:p w14:paraId="0416DA28"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eastAsia="Calibri" w:hAnsi="Times New Roman" w:cs="Times New Roman"/>
          <w:b/>
          <w:bCs/>
        </w:rPr>
        <w:t>ЛИЧНОСТНЫЕ РЕЗУЛЬТАТЫ</w:t>
      </w:r>
    </w:p>
    <w:tbl>
      <w:tblPr>
        <w:tblStyle w:val="a3"/>
        <w:tblW w:w="5000" w:type="pct"/>
        <w:tblLook w:val="04A0" w:firstRow="1" w:lastRow="0" w:firstColumn="1" w:lastColumn="0" w:noHBand="0" w:noVBand="1"/>
      </w:tblPr>
      <w:tblGrid>
        <w:gridCol w:w="7393"/>
        <w:gridCol w:w="7393"/>
      </w:tblGrid>
      <w:tr w:rsidR="008B400D" w:rsidRPr="00190B0C" w14:paraId="68DBA049" w14:textId="77777777" w:rsidTr="003E7905">
        <w:tc>
          <w:tcPr>
            <w:tcW w:w="2500" w:type="pct"/>
          </w:tcPr>
          <w:p w14:paraId="7BBBE846"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72CACB06"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7173229D" w14:textId="77777777" w:rsidTr="003E7905">
        <w:tc>
          <w:tcPr>
            <w:tcW w:w="2500" w:type="pct"/>
          </w:tcPr>
          <w:p w14:paraId="71AB19B9" w14:textId="38CF6720"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D41597" w:rsidRPr="00190B0C">
              <w:rPr>
                <w:rFonts w:ascii="Times New Roman" w:hAnsi="Times New Roman" w:cs="Times New Roman"/>
              </w:rPr>
              <w:t>принимать внутреннюю позицию</w:t>
            </w:r>
            <w:r w:rsidRPr="00190B0C">
              <w:rPr>
                <w:rFonts w:ascii="Times New Roman" w:hAnsi="Times New Roman" w:cs="Times New Roman"/>
              </w:rPr>
              <w:t xml:space="preserve"> школьника на уровне положительного о</w:t>
            </w:r>
            <w:r w:rsidR="00D41597" w:rsidRPr="00190B0C">
              <w:rPr>
                <w:rFonts w:ascii="Times New Roman" w:hAnsi="Times New Roman" w:cs="Times New Roman"/>
              </w:rPr>
              <w:t xml:space="preserve">тношения к школе, ориентации на </w:t>
            </w:r>
            <w:r w:rsidRPr="00190B0C">
              <w:rPr>
                <w:rFonts w:ascii="Times New Roman" w:hAnsi="Times New Roman" w:cs="Times New Roman"/>
              </w:rPr>
              <w:t>содержательные моменты школьной действительности и принятия образца «хорошего ученика»;</w:t>
            </w:r>
          </w:p>
          <w:p w14:paraId="3B578D68" w14:textId="02A2D1CD"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широкой мотивационной основе</w:t>
            </w:r>
            <w:r w:rsidR="003E7905" w:rsidRPr="00190B0C">
              <w:rPr>
                <w:rFonts w:ascii="Times New Roman" w:hAnsi="Times New Roman" w:cs="Times New Roman"/>
              </w:rPr>
              <w:t xml:space="preserve"> учебной деятельност</w:t>
            </w:r>
            <w:r w:rsidRPr="00190B0C">
              <w:rPr>
                <w:rFonts w:ascii="Times New Roman" w:hAnsi="Times New Roman" w:cs="Times New Roman"/>
              </w:rPr>
              <w:t>и, включающая социальные, учеб</w:t>
            </w:r>
            <w:r w:rsidR="003E7905" w:rsidRPr="00190B0C">
              <w:rPr>
                <w:rFonts w:ascii="Times New Roman" w:hAnsi="Times New Roman" w:cs="Times New Roman"/>
              </w:rPr>
              <w:t>но-познавательные и внешние мотивы;</w:t>
            </w:r>
          </w:p>
          <w:p w14:paraId="28D8B00A" w14:textId="3B575A4C"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D41597" w:rsidRPr="00190B0C">
              <w:rPr>
                <w:rFonts w:ascii="Times New Roman" w:hAnsi="Times New Roman" w:cs="Times New Roman"/>
              </w:rPr>
              <w:t xml:space="preserve">получать </w:t>
            </w:r>
            <w:r w:rsidRPr="00190B0C">
              <w:rPr>
                <w:rFonts w:ascii="Times New Roman" w:hAnsi="Times New Roman" w:cs="Times New Roman"/>
              </w:rPr>
              <w:t>учебно-познавательный интерес к новому учебному материалу и способам решения новой задачи;</w:t>
            </w:r>
          </w:p>
          <w:p w14:paraId="1BB4C2C8" w14:textId="3186CB48"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ориентации</w:t>
            </w:r>
            <w:r w:rsidR="003E7905" w:rsidRPr="00190B0C">
              <w:rPr>
                <w:rFonts w:ascii="Times New Roman" w:hAnsi="Times New Roman" w:cs="Times New Roman"/>
              </w:rPr>
              <w:t xml:space="preserve"> на понимание причин успеха в учебной деятельнос</w:t>
            </w:r>
            <w:r w:rsidRPr="00190B0C">
              <w:rPr>
                <w:rFonts w:ascii="Times New Roman" w:hAnsi="Times New Roman" w:cs="Times New Roman"/>
              </w:rPr>
              <w:t xml:space="preserve">ти, в том числе на самоанализ и </w:t>
            </w:r>
            <w:r w:rsidR="003E7905" w:rsidRPr="00190B0C">
              <w:rPr>
                <w:rFonts w:ascii="Times New Roman" w:hAnsi="Times New Roman" w:cs="Times New Roman"/>
              </w:rPr>
              <w:t xml:space="preserve">самоконтроль результата, на анализ соответствия результатов требованиям </w:t>
            </w:r>
            <w:r w:rsidRPr="00190B0C">
              <w:rPr>
                <w:rFonts w:ascii="Times New Roman" w:hAnsi="Times New Roman" w:cs="Times New Roman"/>
              </w:rPr>
              <w:t xml:space="preserve">конкретной задачи, на </w:t>
            </w:r>
            <w:r w:rsidR="003E7905" w:rsidRPr="00190B0C">
              <w:rPr>
                <w:rFonts w:ascii="Times New Roman" w:hAnsi="Times New Roman" w:cs="Times New Roman"/>
              </w:rPr>
              <w:t>понимание оценок учителей, товарищей, родителей и других людей;</w:t>
            </w:r>
          </w:p>
          <w:p w14:paraId="609B4E80" w14:textId="571A89D4"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способности</w:t>
            </w:r>
            <w:r w:rsidR="003E7905" w:rsidRPr="00190B0C">
              <w:rPr>
                <w:rFonts w:ascii="Times New Roman" w:hAnsi="Times New Roman" w:cs="Times New Roman"/>
              </w:rPr>
              <w:t xml:space="preserve"> к оце</w:t>
            </w:r>
            <w:r w:rsidRPr="00190B0C">
              <w:rPr>
                <w:rFonts w:ascii="Times New Roman" w:hAnsi="Times New Roman" w:cs="Times New Roman"/>
              </w:rPr>
              <w:t>нке своей учебной деятельности;</w:t>
            </w:r>
          </w:p>
          <w:p w14:paraId="6F97B18E" w14:textId="5C732C0B"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ориентации</w:t>
            </w:r>
            <w:r w:rsidR="003E7905" w:rsidRPr="00190B0C">
              <w:rPr>
                <w:rFonts w:ascii="Times New Roman" w:hAnsi="Times New Roman" w:cs="Times New Roman"/>
              </w:rPr>
              <w:t xml:space="preserve"> в нравственном содержании и смысле как собстве</w:t>
            </w:r>
            <w:r w:rsidRPr="00190B0C">
              <w:rPr>
                <w:rFonts w:ascii="Times New Roman" w:hAnsi="Times New Roman" w:cs="Times New Roman"/>
              </w:rPr>
              <w:t xml:space="preserve">нных поступков, так и поступков </w:t>
            </w:r>
            <w:r w:rsidR="003E7905" w:rsidRPr="00190B0C">
              <w:rPr>
                <w:rFonts w:ascii="Times New Roman" w:hAnsi="Times New Roman" w:cs="Times New Roman"/>
              </w:rPr>
              <w:t>окружающих людей;</w:t>
            </w:r>
          </w:p>
          <w:p w14:paraId="29837BD7" w14:textId="77777777"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знание основных моральных норм и ориентация на их выполнение;</w:t>
            </w:r>
          </w:p>
          <w:p w14:paraId="162183A1" w14:textId="12100CB5"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развитию</w:t>
            </w:r>
            <w:r w:rsidR="003E7905" w:rsidRPr="00190B0C">
              <w:rPr>
                <w:rFonts w:ascii="Times New Roman" w:hAnsi="Times New Roman" w:cs="Times New Roman"/>
              </w:rPr>
              <w:t xml:space="preserve"> этических чувств — стыда, вины, совести как регулято</w:t>
            </w:r>
            <w:r w:rsidRPr="00190B0C">
              <w:rPr>
                <w:rFonts w:ascii="Times New Roman" w:hAnsi="Times New Roman" w:cs="Times New Roman"/>
              </w:rPr>
              <w:t>ров морального поведения; пони</w:t>
            </w:r>
            <w:r w:rsidR="003E7905" w:rsidRPr="00190B0C">
              <w:rPr>
                <w:rFonts w:ascii="Times New Roman" w:hAnsi="Times New Roman" w:cs="Times New Roman"/>
              </w:rPr>
              <w:t>мание чувств других людей и сопереживание им;</w:t>
            </w:r>
          </w:p>
          <w:p w14:paraId="1EC373CF" w14:textId="1051D65E"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установке</w:t>
            </w:r>
            <w:r w:rsidR="003E7905" w:rsidRPr="00190B0C">
              <w:rPr>
                <w:rFonts w:ascii="Times New Roman" w:hAnsi="Times New Roman" w:cs="Times New Roman"/>
              </w:rPr>
              <w:t xml:space="preserve"> на здоровый образ жизни;</w:t>
            </w:r>
          </w:p>
          <w:p w14:paraId="38F9B2E8" w14:textId="50140BD4" w:rsidR="003E7905" w:rsidRPr="00190B0C" w:rsidRDefault="00D41597" w:rsidP="00190B0C">
            <w:pPr>
              <w:spacing w:after="0" w:line="240" w:lineRule="auto"/>
              <w:rPr>
                <w:rFonts w:ascii="Times New Roman" w:hAnsi="Times New Roman" w:cs="Times New Roman"/>
              </w:rPr>
            </w:pPr>
            <w:r w:rsidRPr="00190B0C">
              <w:rPr>
                <w:rFonts w:ascii="Times New Roman" w:hAnsi="Times New Roman" w:cs="Times New Roman"/>
              </w:rPr>
              <w:t xml:space="preserve">– основам </w:t>
            </w:r>
            <w:r w:rsidR="003E7905" w:rsidRPr="00190B0C">
              <w:rPr>
                <w:rFonts w:ascii="Times New Roman" w:hAnsi="Times New Roman" w:cs="Times New Roman"/>
              </w:rPr>
              <w:t xml:space="preserve"> экологической культуры: принятие ценности природного ми</w:t>
            </w:r>
            <w:r w:rsidRPr="00190B0C">
              <w:rPr>
                <w:rFonts w:ascii="Times New Roman" w:hAnsi="Times New Roman" w:cs="Times New Roman"/>
              </w:rPr>
              <w:t>ра, готовность следовать в сво</w:t>
            </w:r>
            <w:r w:rsidR="003E7905" w:rsidRPr="00190B0C">
              <w:rPr>
                <w:rFonts w:ascii="Times New Roman" w:hAnsi="Times New Roman" w:cs="Times New Roman"/>
              </w:rPr>
              <w:t>ей деятельности нормам природоохранного, нерасточительного, здоровьесберегающего поведения;</w:t>
            </w:r>
          </w:p>
          <w:p w14:paraId="5E514259" w14:textId="2C169E3B" w:rsidR="003E7905"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D41597" w:rsidRPr="00190B0C">
              <w:rPr>
                <w:rFonts w:ascii="Times New Roman" w:hAnsi="Times New Roman" w:cs="Times New Roman"/>
              </w:rPr>
              <w:t xml:space="preserve">понимать </w:t>
            </w:r>
            <w:r w:rsidRPr="00190B0C">
              <w:rPr>
                <w:rFonts w:ascii="Times New Roman" w:hAnsi="Times New Roman" w:cs="Times New Roman"/>
              </w:rPr>
              <w:t>чувство прекрасного и эстетические чувства на основе знакомства с мировой и отечественной</w:t>
            </w:r>
          </w:p>
          <w:p w14:paraId="4CA0FB24" w14:textId="6E6B48E4" w:rsidR="008B400D" w:rsidRPr="00190B0C" w:rsidRDefault="003E7905" w:rsidP="00190B0C">
            <w:pPr>
              <w:spacing w:after="0" w:line="240" w:lineRule="auto"/>
              <w:rPr>
                <w:rFonts w:ascii="Times New Roman" w:hAnsi="Times New Roman" w:cs="Times New Roman"/>
              </w:rPr>
            </w:pPr>
            <w:r w:rsidRPr="00190B0C">
              <w:rPr>
                <w:rFonts w:ascii="Times New Roman" w:hAnsi="Times New Roman" w:cs="Times New Roman"/>
              </w:rPr>
              <w:t>художественной культурой.</w:t>
            </w:r>
          </w:p>
        </w:tc>
        <w:tc>
          <w:tcPr>
            <w:tcW w:w="2500" w:type="pct"/>
          </w:tcPr>
          <w:p w14:paraId="70A21B24"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внутренней позиции обучающегося на уровне положительного отношения к образовательной</w:t>
            </w:r>
          </w:p>
          <w:p w14:paraId="15F81B8F"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организации, понимания необходимости учения, выраженного в преобладании учеб-</w:t>
            </w:r>
          </w:p>
          <w:p w14:paraId="6A45EA94"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но-познавательных мотивов и предпочтении социального способа оценки знаний;</w:t>
            </w:r>
          </w:p>
          <w:p w14:paraId="1745215C"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положительной адекватной дифференцированной самооценки на основе критерия успешности</w:t>
            </w:r>
          </w:p>
          <w:p w14:paraId="521D87FC"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реализации социальной роли «хорошего ученика»;</w:t>
            </w:r>
          </w:p>
          <w:p w14:paraId="51F6A5EA" w14:textId="77777777" w:rsidR="003E7905"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компетентности в реализации основ гражданской идентичности в поступках и деятельности;</w:t>
            </w:r>
          </w:p>
          <w:p w14:paraId="56CF8020" w14:textId="7E47D3E7" w:rsidR="008B400D" w:rsidRPr="00190B0C" w:rsidRDefault="003E7905" w:rsidP="00190B0C">
            <w:pPr>
              <w:spacing w:after="0" w:line="240" w:lineRule="auto"/>
              <w:rPr>
                <w:rFonts w:ascii="Times New Roman" w:hAnsi="Times New Roman" w:cs="Times New Roman"/>
                <w:i/>
                <w:color w:val="000000"/>
              </w:rPr>
            </w:pPr>
            <w:r w:rsidRPr="00190B0C">
              <w:rPr>
                <w:rFonts w:ascii="Times New Roman" w:hAnsi="Times New Roman" w:cs="Times New Roman"/>
                <w:i/>
                <w:color w:val="000000"/>
              </w:rPr>
              <w:t>– установки на здоровый образ жизни и реализации её в реальном поведении и поступках;</w:t>
            </w:r>
          </w:p>
        </w:tc>
      </w:tr>
    </w:tbl>
    <w:p w14:paraId="6903DCD1" w14:textId="77777777" w:rsidR="008B400D" w:rsidRPr="00190B0C" w:rsidRDefault="008B400D" w:rsidP="00190B0C">
      <w:pPr>
        <w:spacing w:after="0" w:line="240" w:lineRule="auto"/>
        <w:rPr>
          <w:rFonts w:ascii="Times New Roman" w:eastAsia="Times New Roman" w:hAnsi="Times New Roman" w:cs="Times New Roman"/>
          <w:b/>
          <w:lang w:eastAsia="ru-RU"/>
        </w:rPr>
      </w:pPr>
    </w:p>
    <w:p w14:paraId="543B1A76"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Метапредметные результаты:</w:t>
      </w:r>
    </w:p>
    <w:p w14:paraId="7A730737"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РЕГУЛЯ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5443BADE" w14:textId="77777777" w:rsidTr="003E7905">
        <w:tc>
          <w:tcPr>
            <w:tcW w:w="2500" w:type="pct"/>
          </w:tcPr>
          <w:p w14:paraId="29E8CDD4"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632D19CD"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7BA5504C" w14:textId="77777777" w:rsidTr="00D41597">
        <w:trPr>
          <w:trHeight w:val="2688"/>
        </w:trPr>
        <w:tc>
          <w:tcPr>
            <w:tcW w:w="2500" w:type="pct"/>
          </w:tcPr>
          <w:p w14:paraId="7F2E8E5F" w14:textId="01FFDD00" w:rsidR="008B400D" w:rsidRPr="00190B0C" w:rsidRDefault="00E754EC"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lastRenderedPageBreak/>
              <w:t>-</w:t>
            </w:r>
            <w:r w:rsidR="008B400D" w:rsidRPr="00190B0C">
              <w:rPr>
                <w:rFonts w:ascii="Times New Roman" w:eastAsia="Times New Roman" w:hAnsi="Times New Roman" w:cs="Times New Roman"/>
              </w:rPr>
              <w:t>самостоятельно выполнять художественно-творческую работу;</w:t>
            </w:r>
          </w:p>
          <w:p w14:paraId="3818C83A" w14:textId="4FCDEC84" w:rsidR="008B400D" w:rsidRPr="00190B0C" w:rsidRDefault="00E754EC"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планировать свои действия при создании художественно-творческой работы;</w:t>
            </w:r>
          </w:p>
          <w:p w14:paraId="29C61A56" w14:textId="29F7618B" w:rsidR="008B400D" w:rsidRPr="00190B0C" w:rsidRDefault="00E754EC"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следовать при выполнении художественно-творческой работы инструкциям учителя и алгоритмам, описывающим стандартные действия;</w:t>
            </w:r>
          </w:p>
          <w:p w14:paraId="2FED10BD" w14:textId="1265D6F5" w:rsidR="008B400D" w:rsidRPr="00190B0C" w:rsidRDefault="00E754EC"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руководствоваться определёнными техниками и приёмами при создании художественно-творческой работы;</w:t>
            </w:r>
          </w:p>
          <w:p w14:paraId="231CC3C5" w14:textId="50D2CD20" w:rsidR="008B400D" w:rsidRPr="00190B0C" w:rsidRDefault="00E754EC" w:rsidP="00190B0C">
            <w:pPr>
              <w:spacing w:after="0" w:line="240" w:lineRule="auto"/>
              <w:rPr>
                <w:rFonts w:ascii="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tc>
        <w:tc>
          <w:tcPr>
            <w:tcW w:w="2500" w:type="pct"/>
          </w:tcPr>
          <w:p w14:paraId="1BD8B9F7" w14:textId="56E62C80" w:rsidR="008B400D" w:rsidRPr="00190B0C" w:rsidRDefault="009E0044" w:rsidP="00190B0C">
            <w:pPr>
              <w:widowControl w:val="0"/>
              <w:tabs>
                <w:tab w:val="left" w:pos="12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ставить собственные цели и задачи при создании творческой работы;</w:t>
            </w:r>
          </w:p>
          <w:p w14:paraId="6462FAE4" w14:textId="57460C5B" w:rsidR="008B400D" w:rsidRPr="00190B0C" w:rsidRDefault="009E0044" w:rsidP="00190B0C">
            <w:pPr>
              <w:widowControl w:val="0"/>
              <w:tabs>
                <w:tab w:val="left" w:pos="12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смысленно выбирать способы и приёмы действий при решении художественно-творческих задач;</w:t>
            </w:r>
          </w:p>
          <w:p w14:paraId="443FE594" w14:textId="3554EFD4"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существлять самостоятельную художественно-творческую деятельность;</w:t>
            </w:r>
          </w:p>
          <w:p w14:paraId="6257360E" w14:textId="168159A8"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существлять итоговый и пошаговый контроль по результатам самостоятельной художественно-творческой деятельности;</w:t>
            </w:r>
          </w:p>
          <w:p w14:paraId="46C1A861" w14:textId="7B593A00"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вносить необходимые коррективы в ходе выполнения художественно-творческих работ;</w:t>
            </w:r>
          </w:p>
          <w:p w14:paraId="24235CA1" w14:textId="7281CF6F" w:rsidR="008B400D" w:rsidRPr="00190B0C" w:rsidRDefault="009E0044" w:rsidP="00190B0C">
            <w:pPr>
              <w:tabs>
                <w:tab w:val="left" w:pos="216"/>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анализировать и оценивать результаты собственной и коллективной художественно-творческой ра</w:t>
            </w:r>
            <w:r w:rsidR="00D41597" w:rsidRPr="00190B0C">
              <w:rPr>
                <w:rFonts w:ascii="Times New Roman" w:eastAsia="Times New Roman" w:hAnsi="Times New Roman" w:cs="Times New Roman"/>
              </w:rPr>
              <w:t>боты с учётом разных критериев.</w:t>
            </w:r>
          </w:p>
        </w:tc>
      </w:tr>
    </w:tbl>
    <w:p w14:paraId="10065C36" w14:textId="77777777" w:rsidR="008B400D" w:rsidRPr="00190B0C" w:rsidRDefault="008B400D" w:rsidP="00190B0C">
      <w:pPr>
        <w:spacing w:after="0" w:line="240" w:lineRule="auto"/>
        <w:ind w:firstLine="708"/>
        <w:rPr>
          <w:rFonts w:ascii="Times New Roman" w:hAnsi="Times New Roman" w:cs="Times New Roman"/>
          <w:b/>
        </w:rPr>
      </w:pPr>
    </w:p>
    <w:p w14:paraId="5F0C4CF8"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ПОЗНАВАТЕЛЬНЫЕ РЕЗУЛЬТАТЫ</w:t>
      </w:r>
    </w:p>
    <w:tbl>
      <w:tblPr>
        <w:tblStyle w:val="a3"/>
        <w:tblW w:w="5000" w:type="pct"/>
        <w:tblLook w:val="04A0" w:firstRow="1" w:lastRow="0" w:firstColumn="1" w:lastColumn="0" w:noHBand="0" w:noVBand="1"/>
      </w:tblPr>
      <w:tblGrid>
        <w:gridCol w:w="7393"/>
        <w:gridCol w:w="7393"/>
      </w:tblGrid>
      <w:tr w:rsidR="008B400D" w:rsidRPr="00190B0C" w14:paraId="08488A5B" w14:textId="77777777" w:rsidTr="003E7905">
        <w:tc>
          <w:tcPr>
            <w:tcW w:w="2500" w:type="pct"/>
          </w:tcPr>
          <w:p w14:paraId="75F1BFA0"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56514ECA"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303A75C0" w14:textId="77777777" w:rsidTr="003E7905">
        <w:tc>
          <w:tcPr>
            <w:tcW w:w="2500" w:type="pct"/>
          </w:tcPr>
          <w:p w14:paraId="57F4254D" w14:textId="0C977C6C"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находить нужную информацию, используя словари учебника, дополнительную познавательную литературу справочного характера;</w:t>
            </w:r>
          </w:p>
          <w:p w14:paraId="4C47CCCB" w14:textId="6FE8A1A3"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наблюдать природу и природные явления, различать их характер и эмоциональное состояние;</w:t>
            </w:r>
          </w:p>
          <w:p w14:paraId="79886F12" w14:textId="10CE3AF9"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использовать знаково-символические средства цветовой гаммы в творческих работах;</w:t>
            </w:r>
          </w:p>
          <w:p w14:paraId="0219F1E4" w14:textId="43C0B195"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устанавливать и объяснять причину разного изображения природы (время года, время суток, при различной погоде);</w:t>
            </w:r>
          </w:p>
          <w:p w14:paraId="38615E1E" w14:textId="57F201DC"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различать многообразие форм предметного мира;</w:t>
            </w:r>
          </w:p>
          <w:p w14:paraId="0A6477C6" w14:textId="576E2F45"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сравнивать произведения изобразительного искусства по заданным критериям, классифицировать их по видам и жанрам;</w:t>
            </w:r>
          </w:p>
          <w:p w14:paraId="4B53AD5D" w14:textId="02A63E67"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группировать и соотносить произведения разных искусств по характеру и эмоциональному состоянию;</w:t>
            </w:r>
          </w:p>
          <w:p w14:paraId="642E98BB" w14:textId="3EA21D6F"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полнять несложные модели дизайнерских объектов;</w:t>
            </w:r>
          </w:p>
          <w:p w14:paraId="6AA636DE" w14:textId="421CAAF1"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выстраивать в композиции сюжет, смысловую связь между объектами, последовательность событий;</w:t>
            </w:r>
          </w:p>
          <w:p w14:paraId="646BA792" w14:textId="1F2040B0" w:rsidR="008B400D" w:rsidRPr="00190B0C" w:rsidRDefault="009E0044" w:rsidP="00190B0C">
            <w:pPr>
              <w:spacing w:after="0" w:line="240" w:lineRule="auto"/>
              <w:rPr>
                <w:rFonts w:ascii="Times New Roman" w:hAnsi="Times New Roman" w:cs="Times New Roman"/>
              </w:rPr>
            </w:pPr>
            <w:r w:rsidRPr="00190B0C">
              <w:rPr>
                <w:rFonts w:ascii="Times New Roman" w:hAnsi="Times New Roman" w:cs="Times New Roman"/>
              </w:rPr>
              <w:t>-</w:t>
            </w:r>
            <w:r w:rsidR="008B400D" w:rsidRPr="00190B0C">
              <w:rPr>
                <w:rFonts w:ascii="Times New Roman" w:hAnsi="Times New Roman" w:cs="Times New Roman"/>
              </w:rPr>
              <w:t>конструировать по свободному замыслу.</w:t>
            </w:r>
          </w:p>
        </w:tc>
        <w:tc>
          <w:tcPr>
            <w:tcW w:w="2500" w:type="pct"/>
          </w:tcPr>
          <w:p w14:paraId="70A7F9A6" w14:textId="335E664C"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14:paraId="77214698" w14:textId="47873A97"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анализировать приёмы изображения объектов, средства выразительности и материалы, применяемые для создания декоративного образа;</w:t>
            </w:r>
          </w:p>
          <w:p w14:paraId="529E27A2" w14:textId="29DF898D"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моделировать образы животных, человека и предметов на плоскости и в объёме при выполнении дизайнерских объектов, архитектурных макетов;</w:t>
            </w:r>
          </w:p>
          <w:p w14:paraId="186359C8" w14:textId="7FAC9FC4"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сопоставлять формы природных объектов с формами окружающих предметов;</w:t>
            </w:r>
          </w:p>
          <w:p w14:paraId="3677FEA9" w14:textId="4A515464" w:rsidR="008B400D" w:rsidRPr="00190B0C" w:rsidRDefault="009E0044" w:rsidP="00190B0C">
            <w:pPr>
              <w:tabs>
                <w:tab w:val="left" w:pos="283"/>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14:paraId="34716B4B" w14:textId="2D1F5D9E"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понимать роль художника в театре, понимать символический язык театральной декорации, созданной художником;</w:t>
            </w:r>
          </w:p>
          <w:p w14:paraId="7E2DE42C" w14:textId="27572F59" w:rsidR="008B400D" w:rsidRPr="00190B0C" w:rsidRDefault="009E0044" w:rsidP="00190B0C">
            <w:pPr>
              <w:widowControl w:val="0"/>
              <w:tabs>
                <w:tab w:val="left" w:pos="13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узнавать и различать характерные черты некоторых культур мира (Древняя Греция, средневековая Европа, Япония или Индия).</w:t>
            </w:r>
          </w:p>
          <w:p w14:paraId="519A8704" w14:textId="386B0C42" w:rsidR="008B400D" w:rsidRPr="00190B0C" w:rsidRDefault="008B400D" w:rsidP="00190B0C">
            <w:pPr>
              <w:spacing w:after="0" w:line="240" w:lineRule="auto"/>
              <w:rPr>
                <w:rFonts w:ascii="Times New Roman" w:hAnsi="Times New Roman" w:cs="Times New Roman"/>
                <w:i/>
                <w:color w:val="000000"/>
              </w:rPr>
            </w:pPr>
          </w:p>
        </w:tc>
      </w:tr>
    </w:tbl>
    <w:p w14:paraId="4DC423A9" w14:textId="77777777" w:rsidR="008B400D" w:rsidRPr="00190B0C" w:rsidRDefault="008B400D" w:rsidP="00190B0C">
      <w:pPr>
        <w:spacing w:after="0" w:line="240" w:lineRule="auto"/>
        <w:ind w:firstLine="708"/>
        <w:rPr>
          <w:rFonts w:ascii="Times New Roman" w:hAnsi="Times New Roman" w:cs="Times New Roman"/>
          <w:b/>
        </w:rPr>
      </w:pPr>
    </w:p>
    <w:p w14:paraId="7898ED39" w14:textId="77777777" w:rsidR="008B400D" w:rsidRPr="00190B0C" w:rsidRDefault="008B400D" w:rsidP="00190B0C">
      <w:pPr>
        <w:spacing w:after="0" w:line="240" w:lineRule="auto"/>
        <w:ind w:firstLine="708"/>
        <w:rPr>
          <w:rFonts w:ascii="Times New Roman" w:hAnsi="Times New Roman" w:cs="Times New Roman"/>
          <w:b/>
        </w:rPr>
      </w:pPr>
      <w:r w:rsidRPr="00190B0C">
        <w:rPr>
          <w:rFonts w:ascii="Times New Roman" w:hAnsi="Times New Roman" w:cs="Times New Roman"/>
          <w:b/>
        </w:rPr>
        <w:t>КОММУНИКАТИВНЫЕ РЕЗУЛЬТАТЫ</w:t>
      </w:r>
    </w:p>
    <w:tbl>
      <w:tblPr>
        <w:tblStyle w:val="a3"/>
        <w:tblW w:w="5000" w:type="pct"/>
        <w:tblLook w:val="04A0" w:firstRow="1" w:lastRow="0" w:firstColumn="1" w:lastColumn="0" w:noHBand="0" w:noVBand="1"/>
      </w:tblPr>
      <w:tblGrid>
        <w:gridCol w:w="7393"/>
        <w:gridCol w:w="7393"/>
      </w:tblGrid>
      <w:tr w:rsidR="008B400D" w:rsidRPr="00190B0C" w14:paraId="1CB7E8D9" w14:textId="77777777" w:rsidTr="003E7905">
        <w:tc>
          <w:tcPr>
            <w:tcW w:w="2500" w:type="pct"/>
          </w:tcPr>
          <w:p w14:paraId="1DD193F4" w14:textId="77777777" w:rsidR="008B400D" w:rsidRPr="00190B0C" w:rsidRDefault="008B400D" w:rsidP="00190B0C">
            <w:pPr>
              <w:spacing w:after="0" w:line="240" w:lineRule="auto"/>
              <w:jc w:val="center"/>
              <w:rPr>
                <w:rFonts w:ascii="Times New Roman" w:hAnsi="Times New Roman" w:cs="Times New Roman"/>
                <w:b/>
                <w:i/>
                <w:color w:val="000000"/>
              </w:rPr>
            </w:pPr>
            <w:r w:rsidRPr="00190B0C">
              <w:rPr>
                <w:rFonts w:ascii="Times New Roman" w:hAnsi="Times New Roman" w:cs="Times New Roman"/>
                <w:b/>
                <w:i/>
                <w:color w:val="000000"/>
              </w:rPr>
              <w:t>Обучающийся  научится:</w:t>
            </w:r>
          </w:p>
        </w:tc>
        <w:tc>
          <w:tcPr>
            <w:tcW w:w="2500" w:type="pct"/>
          </w:tcPr>
          <w:p w14:paraId="0C25AF04" w14:textId="77777777" w:rsidR="008B400D" w:rsidRPr="00190B0C" w:rsidRDefault="008B400D" w:rsidP="00190B0C">
            <w:pPr>
              <w:spacing w:after="0" w:line="240" w:lineRule="auto"/>
              <w:jc w:val="center"/>
              <w:rPr>
                <w:rFonts w:ascii="Times New Roman" w:hAnsi="Times New Roman" w:cs="Times New Roman"/>
                <w:b/>
                <w:color w:val="000000"/>
              </w:rPr>
            </w:pPr>
            <w:r w:rsidRPr="00190B0C">
              <w:rPr>
                <w:rFonts w:ascii="Times New Roman" w:hAnsi="Times New Roman" w:cs="Times New Roman"/>
                <w:b/>
                <w:i/>
                <w:color w:val="000000"/>
              </w:rPr>
              <w:t>Обучающийся  получит возможность научиться:</w:t>
            </w:r>
          </w:p>
        </w:tc>
      </w:tr>
      <w:tr w:rsidR="008B400D" w:rsidRPr="00190B0C" w14:paraId="5CB55B49" w14:textId="77777777" w:rsidTr="003E7905">
        <w:tc>
          <w:tcPr>
            <w:tcW w:w="2500" w:type="pct"/>
          </w:tcPr>
          <w:p w14:paraId="1D4903CB" w14:textId="317B0C2B" w:rsidR="008B400D" w:rsidRPr="00190B0C" w:rsidRDefault="009E0044" w:rsidP="00190B0C">
            <w:pPr>
              <w:tabs>
                <w:tab w:val="left" w:pos="130"/>
              </w:tabs>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высказывать собственное мнение о художественно-творческой работе;</w:t>
            </w:r>
          </w:p>
          <w:p w14:paraId="15234DAD" w14:textId="588EA18A" w:rsidR="008B400D" w:rsidRPr="00190B0C" w:rsidRDefault="009E0044" w:rsidP="00190B0C">
            <w:pPr>
              <w:widowControl w:val="0"/>
              <w:tabs>
                <w:tab w:val="left" w:pos="25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задавать вопросы уточняющего характера по содержанию и художественно-выразительным средствам;</w:t>
            </w:r>
          </w:p>
          <w:p w14:paraId="0667B1E7" w14:textId="72D815C1" w:rsidR="008B400D" w:rsidRPr="00190B0C" w:rsidRDefault="009E0044" w:rsidP="00190B0C">
            <w:pPr>
              <w:widowControl w:val="0"/>
              <w:tabs>
                <w:tab w:val="left" w:pos="250"/>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lastRenderedPageBreak/>
              <w:t>-</w:t>
            </w:r>
            <w:r w:rsidR="008B400D" w:rsidRPr="00190B0C">
              <w:rPr>
                <w:rFonts w:ascii="Times New Roman" w:eastAsia="Times New Roman" w:hAnsi="Times New Roman" w:cs="Times New Roman"/>
              </w:rPr>
              <w:t>учитывать разные мнения и стремиться к координации различных позиций при создании художественно-творческой работы в группе;</w:t>
            </w:r>
          </w:p>
          <w:p w14:paraId="5320AC68" w14:textId="66C77928" w:rsidR="008B400D" w:rsidRPr="00190B0C" w:rsidRDefault="009E0044"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договариваться и приходить к общему решению;</w:t>
            </w:r>
          </w:p>
          <w:p w14:paraId="2782E22E" w14:textId="0D7FF10A" w:rsidR="008B400D" w:rsidRPr="00190B0C" w:rsidRDefault="009E0044"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владеть монологической формой речи, уметь рассказывать о художественных промыслах народов России;</w:t>
            </w:r>
          </w:p>
          <w:p w14:paraId="45562635" w14:textId="632BD4BA" w:rsidR="008B400D" w:rsidRPr="00190B0C" w:rsidRDefault="008B400D" w:rsidP="00190B0C">
            <w:pPr>
              <w:spacing w:after="0" w:line="240" w:lineRule="auto"/>
              <w:rPr>
                <w:rFonts w:ascii="Times New Roman" w:hAnsi="Times New Roman" w:cs="Times New Roman"/>
              </w:rPr>
            </w:pPr>
            <w:r w:rsidRPr="00190B0C">
              <w:rPr>
                <w:rFonts w:ascii="Times New Roman" w:eastAsia="Times New Roman" w:hAnsi="Times New Roman" w:cs="Times New Roman"/>
              </w:rPr>
              <w:t>владеть диалогической формой речи, уметь дополнять или отрицать суждение, приводить примеры.</w:t>
            </w:r>
          </w:p>
        </w:tc>
        <w:tc>
          <w:tcPr>
            <w:tcW w:w="2500" w:type="pct"/>
          </w:tcPr>
          <w:p w14:paraId="70748741" w14:textId="004EC9A1" w:rsidR="008B400D" w:rsidRPr="00190B0C" w:rsidRDefault="009E0044"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lastRenderedPageBreak/>
              <w:t>-</w:t>
            </w:r>
            <w:r w:rsidR="008B400D" w:rsidRPr="00190B0C">
              <w:rPr>
                <w:rFonts w:ascii="Times New Roman" w:eastAsia="Times New Roman" w:hAnsi="Times New Roman" w:cs="Times New Roman"/>
              </w:rPr>
              <w:t>оказывать в сотрудничестве необходимую взаимопомощь;</w:t>
            </w:r>
          </w:p>
          <w:p w14:paraId="4175BFF9" w14:textId="6999D36B" w:rsidR="008B400D" w:rsidRPr="00190B0C" w:rsidRDefault="009E0044" w:rsidP="00190B0C">
            <w:pPr>
              <w:widowControl w:val="0"/>
              <w:tabs>
                <w:tab w:val="left" w:pos="125"/>
              </w:tabs>
              <w:autoSpaceDE w:val="0"/>
              <w:autoSpaceDN w:val="0"/>
              <w:adjustRightInd w:val="0"/>
              <w:spacing w:after="0" w:line="240" w:lineRule="auto"/>
              <w:rPr>
                <w:rFonts w:ascii="Times New Roman" w:eastAsia="Times New Roman" w:hAnsi="Times New Roman" w:cs="Times New Roman"/>
                <w:b/>
                <w:bCs/>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 xml:space="preserve">задавать вопросы на понимание использования основных средств художественной выразительности, технических приёмов, способов; </w:t>
            </w:r>
            <w:r w:rsidR="008B400D" w:rsidRPr="00190B0C">
              <w:rPr>
                <w:rFonts w:ascii="Times New Roman" w:eastAsia="Times New Roman" w:hAnsi="Times New Roman" w:cs="Times New Roman"/>
              </w:rPr>
              <w:lastRenderedPageBreak/>
              <w:t>вопросы, необходимые для организации работы в группе;</w:t>
            </w:r>
          </w:p>
          <w:p w14:paraId="5D529AEE" w14:textId="0D5D2898" w:rsidR="008B400D" w:rsidRPr="00190B0C" w:rsidRDefault="009E0044" w:rsidP="00190B0C">
            <w:pPr>
              <w:autoSpaceDE w:val="0"/>
              <w:autoSpaceDN w:val="0"/>
              <w:adjustRightInd w:val="0"/>
              <w:spacing w:after="0" w:line="240" w:lineRule="auto"/>
              <w:rPr>
                <w:rFonts w:ascii="Times New Roman" w:eastAsia="Times New Roman" w:hAnsi="Times New Roman" w:cs="Times New Roman"/>
              </w:rPr>
            </w:pPr>
            <w:r w:rsidRPr="00190B0C">
              <w:rPr>
                <w:rFonts w:ascii="Times New Roman" w:eastAsia="Times New Roman" w:hAnsi="Times New Roman" w:cs="Times New Roman"/>
              </w:rPr>
              <w:t>-</w:t>
            </w:r>
            <w:r w:rsidR="008B400D" w:rsidRPr="00190B0C">
              <w:rPr>
                <w:rFonts w:ascii="Times New Roman" w:eastAsia="Times New Roman" w:hAnsi="Times New Roman" w:cs="Times New Roman"/>
              </w:rPr>
              <w:t>аргументировать собственную позицию и координировать её с позиций партнеров при выработке решений творческих задач.</w:t>
            </w:r>
          </w:p>
          <w:p w14:paraId="7DD12CEC" w14:textId="58868179" w:rsidR="008B400D" w:rsidRPr="00190B0C" w:rsidRDefault="008B400D" w:rsidP="00190B0C">
            <w:pPr>
              <w:spacing w:after="0" w:line="240" w:lineRule="auto"/>
              <w:rPr>
                <w:rFonts w:ascii="Times New Roman" w:hAnsi="Times New Roman" w:cs="Times New Roman"/>
                <w:i/>
                <w:color w:val="000000"/>
              </w:rPr>
            </w:pPr>
          </w:p>
        </w:tc>
      </w:tr>
    </w:tbl>
    <w:p w14:paraId="347BDB9C" w14:textId="77777777" w:rsidR="008B400D" w:rsidRPr="00190B0C" w:rsidRDefault="008B400D" w:rsidP="00190B0C">
      <w:pPr>
        <w:spacing w:after="0" w:line="240" w:lineRule="auto"/>
        <w:rPr>
          <w:rFonts w:ascii="Times New Roman" w:hAnsi="Times New Roman" w:cs="Times New Roman"/>
        </w:rPr>
      </w:pPr>
    </w:p>
    <w:p w14:paraId="0EA4AC38" w14:textId="77777777" w:rsidR="008B400D" w:rsidRPr="00190B0C" w:rsidRDefault="008B400D" w:rsidP="00190B0C">
      <w:pPr>
        <w:spacing w:after="0" w:line="240" w:lineRule="auto"/>
        <w:rPr>
          <w:rFonts w:ascii="Times New Roman" w:hAnsi="Times New Roman" w:cs="Times New Roman"/>
        </w:rPr>
      </w:pPr>
    </w:p>
    <w:p w14:paraId="4DCD42C9" w14:textId="0E5CB823" w:rsidR="00263352" w:rsidRPr="00190B0C" w:rsidRDefault="00263352" w:rsidP="00190B0C">
      <w:pPr>
        <w:pStyle w:val="a4"/>
        <w:numPr>
          <w:ilvl w:val="0"/>
          <w:numId w:val="7"/>
        </w:numPr>
        <w:spacing w:after="0" w:line="240" w:lineRule="auto"/>
        <w:jc w:val="center"/>
        <w:rPr>
          <w:rFonts w:ascii="Times New Roman" w:hAnsi="Times New Roman" w:cs="Times New Roman"/>
          <w:b/>
          <w:bCs/>
          <w:sz w:val="24"/>
          <w:szCs w:val="24"/>
          <w:u w:val="single"/>
        </w:rPr>
      </w:pPr>
      <w:r w:rsidRPr="00190B0C">
        <w:rPr>
          <w:rFonts w:ascii="Times New Roman" w:hAnsi="Times New Roman" w:cs="Times New Roman"/>
          <w:b/>
          <w:bCs/>
          <w:sz w:val="24"/>
          <w:szCs w:val="24"/>
          <w:u w:val="single"/>
        </w:rPr>
        <w:t>Содержание учебного предмета</w:t>
      </w:r>
    </w:p>
    <w:p w14:paraId="5687F6D4" w14:textId="28B11757" w:rsidR="00263352" w:rsidRPr="006F2F93" w:rsidRDefault="00263352" w:rsidP="00190B0C">
      <w:pPr>
        <w:widowControl w:val="0"/>
        <w:suppressAutoHyphens/>
        <w:autoSpaceDN w:val="0"/>
        <w:spacing w:after="0" w:line="240" w:lineRule="auto"/>
        <w:textAlignment w:val="baseline"/>
        <w:rPr>
          <w:rFonts w:ascii="Times New Roman" w:hAnsi="Times New Roman" w:cs="Times New Roman"/>
          <w:b/>
          <w:i/>
          <w:color w:val="FF0000"/>
          <w:sz w:val="24"/>
          <w:szCs w:val="24"/>
          <w:u w:val="single"/>
        </w:rPr>
      </w:pPr>
      <w:r w:rsidRPr="006F2F93">
        <w:rPr>
          <w:rFonts w:ascii="Times New Roman" w:hAnsi="Times New Roman" w:cs="Times New Roman"/>
          <w:b/>
          <w:i/>
          <w:color w:val="FF0000"/>
          <w:sz w:val="24"/>
          <w:szCs w:val="24"/>
          <w:u w:val="single"/>
        </w:rPr>
        <w:t>В курсе изобразительного  1-го класса выделяются разделы</w:t>
      </w:r>
    </w:p>
    <w:p w14:paraId="13148210" w14:textId="77777777" w:rsidR="00C07E1E" w:rsidRPr="00190B0C" w:rsidRDefault="00C07E1E" w:rsidP="00190B0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14:paraId="7DDCC2F8" w14:textId="77777777" w:rsidR="00A842EE" w:rsidRPr="00190B0C" w:rsidRDefault="00C07E1E" w:rsidP="00190B0C">
      <w:pPr>
        <w:spacing w:after="0" w:line="240" w:lineRule="auto"/>
        <w:rPr>
          <w:rFonts w:ascii="Times New Roman" w:hAnsi="Times New Roman" w:cs="Times New Roman"/>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r w:rsidRPr="00190B0C">
        <w:rPr>
          <w:rFonts w:ascii="Times New Roman" w:hAnsi="Times New Roman" w:cs="Times New Roman"/>
        </w:rPr>
        <w:t xml:space="preserve"> </w:t>
      </w:r>
    </w:p>
    <w:p w14:paraId="456BBE1F" w14:textId="201C0982" w:rsidR="00A842EE" w:rsidRPr="00190B0C" w:rsidRDefault="00A842EE" w:rsidP="00190B0C">
      <w:pPr>
        <w:spacing w:after="0" w:line="240" w:lineRule="auto"/>
        <w:rPr>
          <w:rFonts w:ascii="Times New Roman" w:hAnsi="Times New Roman" w:cs="Times New Roman"/>
        </w:rPr>
      </w:pPr>
      <w:r w:rsidRPr="00190B0C">
        <w:rPr>
          <w:rFonts w:ascii="Times New Roman" w:hAnsi="Times New Roman" w:cs="Times New Roman"/>
        </w:rPr>
        <w:t>Наблюдение окружающего предметного мира и мира природы, явлений природы и создание на основе этого наблюде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ной бумаги и разнообразных материалов. Выбор материалов и инструментов для изображения. Передача в цвете своего на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на листе бумаги. Передача в рисунке направления: вертикаль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тельности и передача их в рисунке. Использование элементарных правил композиции: главный элемент, его выделение цветом и формой. Представление о том, что у каждого живого су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стилине или глине по памяти и наблюдению. Создание коллек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мами. Овладение графическими материалами: карандашом, фломастером и др. Создание несложного орнамента из элементов, подсмотренных в природе. Работа с палитрой и гуашевыми красками.</w:t>
      </w:r>
    </w:p>
    <w:p w14:paraId="78559DC9" w14:textId="206FF418" w:rsidR="00A842EE" w:rsidRPr="00190B0C" w:rsidRDefault="00A842EE" w:rsidP="00190B0C">
      <w:pPr>
        <w:spacing w:after="0" w:line="240" w:lineRule="auto"/>
        <w:rPr>
          <w:rFonts w:ascii="Times New Roman" w:hAnsi="Times New Roman" w:cs="Times New Roman"/>
        </w:rPr>
      </w:pPr>
      <w:r w:rsidRPr="00190B0C">
        <w:rPr>
          <w:rFonts w:ascii="Times New Roman" w:eastAsia="Andale Sans UI" w:hAnsi="Times New Roman" w:cs="Times New Roman"/>
          <w:b/>
          <w:kern w:val="3"/>
          <w:lang w:eastAsia="ja-JP" w:bidi="fa-IR"/>
        </w:rPr>
        <w:t xml:space="preserve"> </w:t>
      </w:r>
      <w:r w:rsidR="00C07E1E" w:rsidRPr="00190B0C">
        <w:rPr>
          <w:rFonts w:ascii="Times New Roman" w:eastAsia="Andale Sans UI" w:hAnsi="Times New Roman" w:cs="Times New Roman"/>
          <w:b/>
          <w:kern w:val="3"/>
          <w:lang w:eastAsia="ja-JP" w:bidi="fa-IR"/>
        </w:rPr>
        <w:t>«</w:t>
      </w:r>
      <w:r w:rsidR="00C07E1E" w:rsidRPr="00190B0C">
        <w:rPr>
          <w:rFonts w:ascii="Times New Roman" w:eastAsia="Andale Sans UI" w:hAnsi="Times New Roman" w:cs="Times New Roman"/>
          <w:b/>
          <w:iCs/>
          <w:kern w:val="3"/>
          <w:lang w:eastAsia="ja-JP" w:bidi="fa-IR"/>
        </w:rPr>
        <w:t>Азбука искусства. Как говорит искусство?</w:t>
      </w:r>
      <w:r w:rsidR="00C07E1E" w:rsidRPr="00190B0C">
        <w:rPr>
          <w:rFonts w:ascii="Times New Roman" w:eastAsia="Andale Sans UI" w:hAnsi="Times New Roman" w:cs="Times New Roman"/>
          <w:b/>
          <w:kern w:val="3"/>
          <w:lang w:val="de-DE" w:eastAsia="ja-JP" w:bidi="fa-IR"/>
        </w:rPr>
        <w:t>»</w:t>
      </w:r>
      <w:r w:rsidR="00C07E1E" w:rsidRPr="00190B0C">
        <w:rPr>
          <w:rFonts w:ascii="Times New Roman" w:eastAsia="Andale Sans UI" w:hAnsi="Times New Roman" w:cs="Times New Roman"/>
          <w:b/>
          <w:kern w:val="3"/>
          <w:lang w:eastAsia="ja-JP" w:bidi="fa-IR"/>
        </w:rPr>
        <w:t xml:space="preserve"> </w:t>
      </w:r>
      <w:r w:rsidR="00C07E1E" w:rsidRPr="00190B0C">
        <w:rPr>
          <w:rFonts w:ascii="Times New Roman" w:hAnsi="Times New Roman" w:cs="Times New Roman"/>
        </w:rPr>
        <w:t xml:space="preserve"> </w:t>
      </w:r>
      <w:r w:rsidRPr="00190B0C">
        <w:rPr>
          <w:rFonts w:ascii="Times New Roman" w:hAnsi="Times New Roman" w:cs="Times New Roman"/>
        </w:rPr>
        <w:t xml:space="preserve">Импровизация в цвете, линии, объёме в процессе восприятия музыки, поэтического слова. Отображение контраста и нюанса в рисунке. Создание цветовых композиций по ассоциации с музыкой. Передача в слове характера звуков, которые «живут» в данном уголке природы. Передача движения и настроения в рисунке. Наблюдения за объектами окружающего мира. Создание творческих работ по фотоматериалам и на основе собственных наблюдений. Импровизация на темы контра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це, различные звуки машин, голоса людей в доме, в школе, в лесу). Передача в слове своих впечатлений, полученных от восприятия скульптурных форм. Работа с </w:t>
      </w:r>
      <w:r w:rsidRPr="00190B0C">
        <w:rPr>
          <w:rFonts w:ascii="Times New Roman" w:hAnsi="Times New Roman" w:cs="Times New Roman"/>
        </w:rPr>
        <w:lastRenderedPageBreak/>
        <w:t>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14:paraId="344CBAF0" w14:textId="77777777" w:rsidR="00A842EE" w:rsidRPr="00190B0C" w:rsidRDefault="00C07E1E"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Значимые темы искусства. О чем говорит искусство?</w:t>
      </w:r>
      <w:r w:rsidRPr="00190B0C">
        <w:rPr>
          <w:rFonts w:ascii="Times New Roman" w:eastAsia="Andale Sans UI" w:hAnsi="Times New Roman" w:cs="Times New Roman"/>
          <w:b/>
          <w:kern w:val="3"/>
          <w:lang w:val="de-DE" w:eastAsia="ja-JP" w:bidi="fa-IR"/>
        </w:rPr>
        <w:t>»</w:t>
      </w:r>
      <w:r w:rsidRPr="00190B0C">
        <w:rPr>
          <w:rFonts w:ascii="Times New Roman" w:eastAsia="Andale Sans UI" w:hAnsi="Times New Roman" w:cs="Times New Roman"/>
          <w:b/>
          <w:kern w:val="3"/>
          <w:lang w:eastAsia="ja-JP" w:bidi="fa-IR"/>
        </w:rPr>
        <w:t xml:space="preserve">  </w:t>
      </w:r>
      <w:r w:rsidRPr="00190B0C">
        <w:rPr>
          <w:rFonts w:ascii="Times New Roman" w:eastAsia="Andale Sans UI" w:hAnsi="Times New Roman" w:cs="Times New Roman"/>
          <w:kern w:val="3"/>
          <w:lang w:val="de-DE" w:eastAsia="ja-JP" w:bidi="fa-IR"/>
        </w:rPr>
        <w:t xml:space="preserve"> </w:t>
      </w:r>
    </w:p>
    <w:p w14:paraId="37376B84" w14:textId="4C05127A" w:rsidR="00A842EE" w:rsidRPr="00190B0C" w:rsidRDefault="009F2374"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kern w:val="3"/>
          <w:lang w:eastAsia="ja-JP" w:bidi="fa-IR"/>
        </w:rPr>
        <w:t>Представление об изобразительном искусстве, связи искус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тор?». Материалы и инструменты разных художников – живописца, графика, прикладника, архитектора, художника. Различие жанров изобразительного искусства. Эмоциональная оценка и образная характеристика произведений художника. Выражение своего эстетического отношения к работе. Наблюдение, восприятие и эмоциональная оценка картины, рисунка, скульптуры, декоративных украшений изделий прикладного искусства. Проведение коллективных исследований по творчеству художников. Представление об особенностях работы скульптора, архитектора, игрушечника, дизайнера. Понятия «форма», «силуэт», «пропорции», «динамика в скульптуре». Роль и значение музея. Комментирование видеофильмов, книг по искусству. Выполнение зарисовок по впечатлению от экскурсий, создание композиций по мотивам увиденного.</w:t>
      </w:r>
    </w:p>
    <w:p w14:paraId="45EA49F8" w14:textId="0A3E4CE2" w:rsidR="00C07E1E" w:rsidRPr="006F2F93" w:rsidRDefault="00C07E1E" w:rsidP="00190B0C">
      <w:pPr>
        <w:widowControl w:val="0"/>
        <w:suppressAutoHyphens/>
        <w:autoSpaceDN w:val="0"/>
        <w:spacing w:after="0" w:line="240" w:lineRule="auto"/>
        <w:textAlignment w:val="baseline"/>
        <w:rPr>
          <w:rFonts w:ascii="Times New Roman" w:hAnsi="Times New Roman" w:cs="Times New Roman"/>
          <w:b/>
          <w:i/>
          <w:color w:val="FF0000"/>
          <w:sz w:val="24"/>
          <w:szCs w:val="24"/>
          <w:u w:val="single"/>
        </w:rPr>
      </w:pPr>
      <w:r w:rsidRPr="006F2F93">
        <w:rPr>
          <w:rFonts w:ascii="Times New Roman" w:hAnsi="Times New Roman" w:cs="Times New Roman"/>
          <w:b/>
          <w:i/>
          <w:color w:val="FF0000"/>
          <w:sz w:val="24"/>
          <w:szCs w:val="24"/>
          <w:u w:val="single"/>
        </w:rPr>
        <w:t>В курсе изобразительного  2-го класса выделяются разделы</w:t>
      </w:r>
    </w:p>
    <w:p w14:paraId="3F865777" w14:textId="77777777" w:rsidR="00C07E1E" w:rsidRPr="00190B0C" w:rsidRDefault="00C07E1E" w:rsidP="00190B0C">
      <w:pPr>
        <w:spacing w:after="0" w:line="240" w:lineRule="auto"/>
        <w:rPr>
          <w:rFonts w:ascii="Times New Roman" w:eastAsia="Andale Sans UI" w:hAnsi="Times New Roman" w:cs="Times New Roman"/>
          <w:b/>
          <w:kern w:val="3"/>
          <w:lang w:eastAsia="ja-JP" w:bidi="fa-IR"/>
        </w:rPr>
      </w:pPr>
    </w:p>
    <w:p w14:paraId="08193E91" w14:textId="77777777" w:rsidR="009F2374" w:rsidRPr="00190B0C" w:rsidRDefault="00C07E1E" w:rsidP="00190B0C">
      <w:pPr>
        <w:spacing w:after="0" w:line="240" w:lineRule="auto"/>
        <w:rPr>
          <w:rFonts w:ascii="Times New Roman" w:hAnsi="Times New Roman" w:cs="Times New Roman"/>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r w:rsidRPr="00190B0C">
        <w:rPr>
          <w:rFonts w:ascii="Times New Roman" w:hAnsi="Times New Roman" w:cs="Times New Roman"/>
        </w:rPr>
        <w:t xml:space="preserve"> </w:t>
      </w:r>
      <w:r w:rsidR="009F2374" w:rsidRPr="00190B0C">
        <w:rPr>
          <w:rFonts w:ascii="Times New Roman" w:hAnsi="Times New Roman" w:cs="Times New Roman"/>
        </w:rPr>
        <w:t>Работа различными художественными материалами: гуашью, акварелью, карандашом, пастелью, тушью, пером, цветными мелками, в технике аппликации.</w:t>
      </w:r>
    </w:p>
    <w:p w14:paraId="21D81A92" w14:textId="13754D2A" w:rsidR="00C07E1E" w:rsidRPr="00190B0C" w:rsidRDefault="009F2374" w:rsidP="00190B0C">
      <w:pPr>
        <w:spacing w:after="0" w:line="240" w:lineRule="auto"/>
        <w:rPr>
          <w:rFonts w:ascii="Times New Roman" w:hAnsi="Times New Roman" w:cs="Times New Roman"/>
        </w:rPr>
      </w:pPr>
      <w:r w:rsidRPr="00190B0C">
        <w:rPr>
          <w:rFonts w:ascii="Times New Roman" w:hAnsi="Times New Roman" w:cs="Times New Roman"/>
        </w:rPr>
        <w:tab/>
        <w:t xml:space="preserve">Создание этюдов, быстрые цвет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званных состоянием природы. Представление о художественных средствах изображения. Использование в своих работах тёплой и холодной гам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е. Освоение и изображение в рисунке замкнутого пространства. Передача наглядной перспективы. Изображение (размещ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динамики, контраста и нюанса цвета и формы. Освоение компьютерной графики (линия, пятно, композиция). Использование готовых геомет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прикладного искусства. Проведение коллективных ис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делий путём складывания бумаги, способами </w:t>
      </w:r>
      <w:r w:rsidR="000655E7" w:rsidRPr="00190B0C">
        <w:rPr>
          <w:rFonts w:ascii="Times New Roman" w:hAnsi="Times New Roman" w:cs="Times New Roman"/>
        </w:rPr>
        <w:t>примакивания</w:t>
      </w:r>
      <w:r w:rsidRPr="00190B0C">
        <w:rPr>
          <w:rFonts w:ascii="Times New Roman" w:hAnsi="Times New Roman" w:cs="Times New Roman"/>
        </w:rPr>
        <w:t xml:space="preserve">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w:t>
      </w:r>
    </w:p>
    <w:p w14:paraId="107DE301" w14:textId="7A2C7A87" w:rsidR="00C07E1E" w:rsidRPr="00190B0C" w:rsidRDefault="009F2374"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b/>
          <w:kern w:val="3"/>
          <w:lang w:eastAsia="ja-JP" w:bidi="fa-IR"/>
        </w:rPr>
        <w:t xml:space="preserve"> </w:t>
      </w:r>
      <w:r w:rsidR="00C07E1E" w:rsidRPr="00190B0C">
        <w:rPr>
          <w:rFonts w:ascii="Times New Roman" w:eastAsia="Andale Sans UI" w:hAnsi="Times New Roman" w:cs="Times New Roman"/>
          <w:b/>
          <w:kern w:val="3"/>
          <w:lang w:eastAsia="ja-JP" w:bidi="fa-IR"/>
        </w:rPr>
        <w:t>«</w:t>
      </w:r>
      <w:r w:rsidR="00C07E1E" w:rsidRPr="00190B0C">
        <w:rPr>
          <w:rFonts w:ascii="Times New Roman" w:eastAsia="Andale Sans UI" w:hAnsi="Times New Roman" w:cs="Times New Roman"/>
          <w:b/>
          <w:iCs/>
          <w:kern w:val="3"/>
          <w:lang w:eastAsia="ja-JP" w:bidi="fa-IR"/>
        </w:rPr>
        <w:t>Азбука искусства. Как говорит искусство?</w:t>
      </w:r>
      <w:r w:rsidR="00C07E1E" w:rsidRPr="00190B0C">
        <w:rPr>
          <w:rFonts w:ascii="Times New Roman" w:eastAsia="Andale Sans UI" w:hAnsi="Times New Roman" w:cs="Times New Roman"/>
          <w:b/>
          <w:kern w:val="3"/>
          <w:lang w:val="de-DE" w:eastAsia="ja-JP" w:bidi="fa-IR"/>
        </w:rPr>
        <w:t>»</w:t>
      </w:r>
      <w:r w:rsidR="00C07E1E" w:rsidRPr="00190B0C">
        <w:rPr>
          <w:rFonts w:ascii="Times New Roman" w:eastAsia="Andale Sans UI" w:hAnsi="Times New Roman" w:cs="Times New Roman"/>
          <w:b/>
          <w:kern w:val="3"/>
          <w:lang w:eastAsia="ja-JP" w:bidi="fa-IR"/>
        </w:rPr>
        <w:t xml:space="preserve"> </w:t>
      </w:r>
      <w:r w:rsidRPr="00190B0C">
        <w:rPr>
          <w:rFonts w:ascii="Times New Roman" w:eastAsia="Andale Sans UI" w:hAnsi="Times New Roman" w:cs="Times New Roman"/>
          <w:kern w:val="3"/>
          <w:lang w:eastAsia="ja-JP" w:bidi="fa-IR"/>
        </w:rPr>
        <w:t xml:space="preserve">Работа с литературными произведениями при создании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товые образы. </w:t>
      </w:r>
      <w:r w:rsidRPr="00190B0C">
        <w:rPr>
          <w:rFonts w:ascii="Times New Roman" w:eastAsia="Andale Sans UI" w:hAnsi="Times New Roman" w:cs="Times New Roman"/>
          <w:kern w:val="3"/>
          <w:lang w:eastAsia="ja-JP" w:bidi="fa-IR"/>
        </w:rPr>
        <w:lastRenderedPageBreak/>
        <w:t>Создание плоскостных или глубинно-пространственных композиций – карт достопримечательностей родного села, города, местности возле школы. Передача своих впечатлений от услышанного, увиденного, прочитанного – музыке, художественном слове и народной речи (в графике, цвете или форме).</w:t>
      </w:r>
    </w:p>
    <w:p w14:paraId="4360A8EC" w14:textId="1C9E0BA7" w:rsidR="009F2374" w:rsidRPr="00190B0C" w:rsidRDefault="00C07E1E"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Значимые темы искусства. О чем говорит искусство</w:t>
      </w:r>
      <w:r w:rsidRPr="00190B0C">
        <w:rPr>
          <w:rFonts w:ascii="Times New Roman" w:eastAsia="Andale Sans UI" w:hAnsi="Times New Roman" w:cs="Times New Roman"/>
          <w:iCs/>
          <w:kern w:val="3"/>
          <w:lang w:eastAsia="ja-JP" w:bidi="fa-IR"/>
        </w:rPr>
        <w:t>?</w:t>
      </w:r>
      <w:r w:rsidRPr="00190B0C">
        <w:rPr>
          <w:rFonts w:ascii="Times New Roman" w:eastAsia="Andale Sans UI" w:hAnsi="Times New Roman" w:cs="Times New Roman"/>
          <w:kern w:val="3"/>
          <w:lang w:val="de-DE" w:eastAsia="ja-JP" w:bidi="fa-IR"/>
        </w:rPr>
        <w:t>»</w:t>
      </w:r>
      <w:r w:rsidRPr="00190B0C">
        <w:rPr>
          <w:rFonts w:ascii="Times New Roman" w:eastAsia="Andale Sans UI" w:hAnsi="Times New Roman" w:cs="Times New Roman"/>
          <w:kern w:val="3"/>
          <w:lang w:eastAsia="ja-JP" w:bidi="fa-IR"/>
        </w:rPr>
        <w:t xml:space="preserve">  </w:t>
      </w:r>
      <w:r w:rsidRPr="00190B0C">
        <w:rPr>
          <w:rFonts w:ascii="Times New Roman" w:eastAsia="Andale Sans UI" w:hAnsi="Times New Roman" w:cs="Times New Roman"/>
          <w:kern w:val="3"/>
          <w:lang w:val="de-DE" w:eastAsia="ja-JP" w:bidi="fa-IR"/>
        </w:rPr>
        <w:t xml:space="preserve"> </w:t>
      </w:r>
      <w:r w:rsidR="009F2374" w:rsidRPr="00190B0C">
        <w:rPr>
          <w:rFonts w:ascii="Times New Roman" w:eastAsia="Andale Sans UI" w:hAnsi="Times New Roman" w:cs="Times New Roman"/>
          <w:kern w:val="3"/>
          <w:lang w:eastAsia="ja-JP" w:bidi="fa-IR"/>
        </w:rPr>
        <w:t>Участие в обсуждении тем «Искусство вокруг нас», «Красота форм в архитектуре». Поиск в Интернете знаменитых архитектурных объектов разных стран мира. Объяснение понятия «средства художественной выразительности». Сравнение творческих манер, «языков» разных художников. Разнообразие оттенков цвета природных объектов (растений, зверей, птиц, насекомых). Преставление о работе художника-иллюстратора. Участие в обсуждениях на темы и внесение своих предложений. Передача в словесных образах выразительности форм и цвета глиняной и деревянной игрушки. Представление об особенностях работы художника в театре балета, в музыкальном, кукольном, драматическом театрах. Общее и индивидуальное в работе разных художников.</w:t>
      </w:r>
    </w:p>
    <w:p w14:paraId="7631C2E2" w14:textId="77777777" w:rsidR="009F2374" w:rsidRPr="00190B0C" w:rsidRDefault="009F2374" w:rsidP="00190B0C">
      <w:pPr>
        <w:spacing w:after="0" w:line="240" w:lineRule="auto"/>
        <w:rPr>
          <w:rFonts w:ascii="Times New Roman" w:eastAsia="Andale Sans UI" w:hAnsi="Times New Roman" w:cs="Times New Roman"/>
          <w:kern w:val="3"/>
          <w:lang w:eastAsia="ja-JP" w:bidi="fa-IR"/>
        </w:rPr>
      </w:pPr>
    </w:p>
    <w:p w14:paraId="7D30F803" w14:textId="5FFE8C7E" w:rsidR="00A842EE" w:rsidRPr="006F2F93" w:rsidRDefault="00A842EE" w:rsidP="00190B0C">
      <w:pPr>
        <w:widowControl w:val="0"/>
        <w:suppressAutoHyphens/>
        <w:autoSpaceDN w:val="0"/>
        <w:spacing w:after="0" w:line="240" w:lineRule="auto"/>
        <w:textAlignment w:val="baseline"/>
        <w:rPr>
          <w:rFonts w:ascii="Times New Roman" w:hAnsi="Times New Roman" w:cs="Times New Roman"/>
          <w:b/>
          <w:i/>
          <w:color w:val="FF0000"/>
          <w:sz w:val="24"/>
          <w:szCs w:val="24"/>
          <w:u w:val="single"/>
        </w:rPr>
      </w:pPr>
      <w:r w:rsidRPr="006F2F93">
        <w:rPr>
          <w:rFonts w:ascii="Times New Roman" w:hAnsi="Times New Roman" w:cs="Times New Roman"/>
          <w:b/>
          <w:i/>
          <w:color w:val="FF0000"/>
          <w:sz w:val="24"/>
          <w:szCs w:val="24"/>
          <w:u w:val="single"/>
        </w:rPr>
        <w:t>В курсе изобразительного  3-го класса выделяются разделы</w:t>
      </w:r>
    </w:p>
    <w:p w14:paraId="5AA7745D" w14:textId="77777777" w:rsidR="00A842EE" w:rsidRPr="00190B0C" w:rsidRDefault="00A842EE" w:rsidP="00190B0C">
      <w:pPr>
        <w:spacing w:after="0" w:line="240" w:lineRule="auto"/>
        <w:rPr>
          <w:rFonts w:ascii="Times New Roman" w:eastAsia="Andale Sans UI" w:hAnsi="Times New Roman" w:cs="Times New Roman"/>
          <w:b/>
          <w:kern w:val="3"/>
          <w:lang w:eastAsia="ja-JP" w:bidi="fa-IR"/>
        </w:rPr>
      </w:pPr>
    </w:p>
    <w:p w14:paraId="6634E241" w14:textId="77777777" w:rsidR="00A842EE" w:rsidRPr="00190B0C" w:rsidRDefault="00A842EE" w:rsidP="00190B0C">
      <w:pPr>
        <w:spacing w:after="0" w:line="240" w:lineRule="auto"/>
        <w:rPr>
          <w:rFonts w:ascii="Times New Roman" w:eastAsia="Andale Sans UI" w:hAnsi="Times New Roman" w:cs="Times New Roman"/>
          <w:b/>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p>
    <w:p w14:paraId="6527F591" w14:textId="2AFC9BF7" w:rsidR="00A842EE" w:rsidRPr="00190B0C" w:rsidRDefault="00A842EE" w:rsidP="00190B0C">
      <w:pPr>
        <w:spacing w:after="0" w:line="240" w:lineRule="auto"/>
        <w:rPr>
          <w:rFonts w:ascii="Times New Roman" w:hAnsi="Times New Roman" w:cs="Times New Roman"/>
        </w:rPr>
      </w:pPr>
      <w:r w:rsidRPr="00190B0C">
        <w:rPr>
          <w:rFonts w:ascii="Times New Roman" w:hAnsi="Times New Roman" w:cs="Times New Roman"/>
        </w:rPr>
        <w:t xml:space="preserve"> </w:t>
      </w:r>
      <w:r w:rsidR="009F2374" w:rsidRPr="00190B0C">
        <w:rPr>
          <w:rFonts w:ascii="Times New Roman" w:hAnsi="Times New Roman" w:cs="Times New Roman"/>
        </w:rPr>
        <w:t>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разно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от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натуры предметов конструктивной формы. Сознательный выбор формата, преодоление измельчённости изображения. Передача смысловой связи предметов в натюрморте. Передача движения. Работа с натуры и по наблюдению. Выполнение кратких зарисовок (набросков) фигуры человека с натуры и по представлению в разных положениях. Работа в одной цветочн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ений на основе природных форм (по описанию в сказках). Выражение замысла в рельефных эскизах. Работа в группах по три – пять человек. Поиск в Интернете музейных экспозиций. Освоение техники бумажной пластики. Создание эскизов одежды по мотивам растительных форм.</w:t>
      </w:r>
    </w:p>
    <w:p w14:paraId="502517E9" w14:textId="0E8C1506" w:rsidR="00A842EE" w:rsidRPr="00190B0C" w:rsidRDefault="00A842EE"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b/>
          <w:kern w:val="3"/>
          <w:lang w:eastAsia="ja-JP" w:bidi="fa-IR"/>
        </w:rPr>
        <w:t xml:space="preserve"> «</w:t>
      </w:r>
      <w:r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iCs/>
          <w:kern w:val="3"/>
          <w:lang w:eastAsia="ja-JP" w:bidi="fa-IR"/>
        </w:rPr>
        <w:t>?</w:t>
      </w:r>
      <w:r w:rsidRPr="00190B0C">
        <w:rPr>
          <w:rFonts w:ascii="Times New Roman" w:eastAsia="Andale Sans UI" w:hAnsi="Times New Roman" w:cs="Times New Roman"/>
          <w:kern w:val="3"/>
          <w:lang w:val="de-DE" w:eastAsia="ja-JP" w:bidi="fa-IR"/>
        </w:rPr>
        <w:t>»</w:t>
      </w:r>
      <w:r w:rsidRPr="00190B0C">
        <w:rPr>
          <w:rFonts w:ascii="Times New Roman" w:eastAsia="Andale Sans UI" w:hAnsi="Times New Roman" w:cs="Times New Roman"/>
          <w:kern w:val="3"/>
          <w:lang w:eastAsia="ja-JP" w:bidi="fa-IR"/>
        </w:rPr>
        <w:t xml:space="preserve"> </w:t>
      </w:r>
      <w:r w:rsidR="009F2374" w:rsidRPr="00190B0C">
        <w:rPr>
          <w:rFonts w:ascii="Times New Roman" w:eastAsia="Andale Sans UI" w:hAnsi="Times New Roman" w:cs="Times New Roman"/>
          <w:kern w:val="3"/>
          <w:lang w:eastAsia="ja-JP" w:bidi="fa-IR"/>
        </w:rPr>
        <w:t xml:space="preserve">Передача настроения и ритма музыкального и поэтическо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ной буквы своего имени, отражение в образе буквы своего характера и интересов. Оформление сцены к спектаклю (игровому или кукольному). Работа в коллективе, распределение обязанностей. Использование музыкального материала для передачи настроения и эстетического образа пространства. Создание игрушки по мотивам народных художественных </w:t>
      </w:r>
      <w:r w:rsidR="009F2374" w:rsidRPr="00190B0C">
        <w:rPr>
          <w:rFonts w:ascii="Times New Roman" w:eastAsia="Andale Sans UI" w:hAnsi="Times New Roman" w:cs="Times New Roman"/>
          <w:kern w:val="3"/>
          <w:lang w:eastAsia="ja-JP" w:bidi="fa-IR"/>
        </w:rPr>
        <w:lastRenderedPageBreak/>
        <w:t>промыслов. Использование в украшении игрушек мотивов растительного и животного мира. Соотнесение характера украшения, орнамента и его расположения в зависимости от декоративной формы. Раскрытие символики цвета и изображений в народном искусстве. Коллективное исследование на тему «Знаки и символы русского народа». Передача равновесия в изображении, выразительность формы в декоративной композиции: обобщённость, силуэт.</w:t>
      </w:r>
    </w:p>
    <w:p w14:paraId="6882CD3E" w14:textId="1B465E1F" w:rsidR="00A842EE" w:rsidRPr="00190B0C" w:rsidRDefault="00A842EE" w:rsidP="00190B0C">
      <w:pPr>
        <w:spacing w:after="0" w:line="240" w:lineRule="auto"/>
        <w:rPr>
          <w:rFonts w:ascii="Times New Roman" w:eastAsia="Andale Sans UI" w:hAnsi="Times New Roman" w:cs="Times New Roman"/>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Значимые темы искусства. О чем говорит искусство?</w:t>
      </w:r>
      <w:r w:rsidRPr="00190B0C">
        <w:rPr>
          <w:rFonts w:ascii="Times New Roman" w:eastAsia="Andale Sans UI" w:hAnsi="Times New Roman" w:cs="Times New Roman"/>
          <w:b/>
          <w:kern w:val="3"/>
          <w:lang w:val="de-DE" w:eastAsia="ja-JP" w:bidi="fa-IR"/>
        </w:rPr>
        <w:t>»</w:t>
      </w:r>
      <w:r w:rsidRPr="00190B0C">
        <w:rPr>
          <w:rFonts w:ascii="Times New Roman" w:eastAsia="Andale Sans UI" w:hAnsi="Times New Roman" w:cs="Times New Roman"/>
          <w:kern w:val="3"/>
          <w:lang w:eastAsia="ja-JP" w:bidi="fa-IR"/>
        </w:rPr>
        <w:t xml:space="preserve">  </w:t>
      </w:r>
      <w:r w:rsidRPr="00190B0C">
        <w:rPr>
          <w:rFonts w:ascii="Times New Roman" w:eastAsia="Andale Sans UI" w:hAnsi="Times New Roman" w:cs="Times New Roman"/>
          <w:kern w:val="3"/>
          <w:lang w:val="de-DE" w:eastAsia="ja-JP" w:bidi="fa-IR"/>
        </w:rPr>
        <w:t xml:space="preserve"> </w:t>
      </w:r>
      <w:r w:rsidR="009F2374" w:rsidRPr="00190B0C">
        <w:rPr>
          <w:rFonts w:ascii="Times New Roman" w:eastAsia="Andale Sans UI" w:hAnsi="Times New Roman" w:cs="Times New Roman"/>
          <w:kern w:val="3"/>
          <w:lang w:val="de-DE" w:eastAsia="ja-JP" w:bidi="fa-IR"/>
        </w:rPr>
        <w:t>Выражение в словесной форме своих представлений о видах изобразительного искусства. Участие  в обсуждении содержания и выразительных средств произведений изобразитель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ведениям разных видов искусства. (изобразительного, музыкального; хореографии, литературы), понимание специфики художественного языка каждого из них. Классификация произведений изобразительного искусства по видам и жанрам. Веду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о связи архитектуры с природой. Архитектурные памятники региона, их история.</w:t>
      </w:r>
    </w:p>
    <w:p w14:paraId="4D2B1EC7" w14:textId="77777777" w:rsidR="009F2374" w:rsidRPr="00190B0C" w:rsidRDefault="009F2374" w:rsidP="00190B0C">
      <w:pPr>
        <w:spacing w:after="0" w:line="240" w:lineRule="auto"/>
        <w:rPr>
          <w:rFonts w:ascii="Times New Roman" w:eastAsia="Andale Sans UI" w:hAnsi="Times New Roman" w:cs="Times New Roman"/>
          <w:kern w:val="3"/>
          <w:lang w:eastAsia="ja-JP" w:bidi="fa-IR"/>
        </w:rPr>
      </w:pPr>
    </w:p>
    <w:p w14:paraId="6E5E24BB" w14:textId="54A6BE64" w:rsidR="00A842EE" w:rsidRPr="006F2F93" w:rsidRDefault="00A842EE" w:rsidP="00190B0C">
      <w:pPr>
        <w:widowControl w:val="0"/>
        <w:suppressAutoHyphens/>
        <w:autoSpaceDN w:val="0"/>
        <w:spacing w:after="0" w:line="240" w:lineRule="auto"/>
        <w:textAlignment w:val="baseline"/>
        <w:rPr>
          <w:rFonts w:ascii="Times New Roman" w:hAnsi="Times New Roman" w:cs="Times New Roman"/>
          <w:b/>
          <w:i/>
          <w:color w:val="FF0000"/>
          <w:sz w:val="24"/>
          <w:szCs w:val="24"/>
          <w:u w:val="single"/>
        </w:rPr>
      </w:pPr>
      <w:r w:rsidRPr="006F2F93">
        <w:rPr>
          <w:rFonts w:ascii="Times New Roman" w:hAnsi="Times New Roman" w:cs="Times New Roman"/>
          <w:b/>
          <w:i/>
          <w:color w:val="FF0000"/>
          <w:sz w:val="24"/>
          <w:szCs w:val="24"/>
          <w:u w:val="single"/>
        </w:rPr>
        <w:t>В курсе изобразительного  4-го класса выделяются разделы</w:t>
      </w:r>
    </w:p>
    <w:p w14:paraId="2CB404C8" w14:textId="77777777" w:rsidR="00A842EE" w:rsidRPr="00190B0C" w:rsidRDefault="00A842EE" w:rsidP="00190B0C">
      <w:pPr>
        <w:spacing w:after="0" w:line="240" w:lineRule="auto"/>
        <w:rPr>
          <w:rFonts w:ascii="Times New Roman" w:eastAsia="Andale Sans UI" w:hAnsi="Times New Roman" w:cs="Times New Roman"/>
          <w:b/>
          <w:kern w:val="3"/>
          <w:lang w:eastAsia="ja-JP" w:bidi="fa-IR"/>
        </w:rPr>
      </w:pPr>
    </w:p>
    <w:p w14:paraId="11284766" w14:textId="76EFCAE1" w:rsidR="00A842EE" w:rsidRPr="00190B0C" w:rsidRDefault="00A842EE" w:rsidP="00190B0C">
      <w:pPr>
        <w:spacing w:after="0" w:line="240" w:lineRule="auto"/>
        <w:rPr>
          <w:rFonts w:ascii="Times New Roman" w:eastAsia="Andale Sans UI" w:hAnsi="Times New Roman" w:cs="Times New Roman"/>
          <w:b/>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Восприятие искусства и виды художественной деятельности</w:t>
      </w:r>
      <w:r w:rsidRPr="00190B0C">
        <w:rPr>
          <w:rFonts w:ascii="Times New Roman" w:eastAsia="Andale Sans UI" w:hAnsi="Times New Roman" w:cs="Times New Roman"/>
          <w:b/>
          <w:kern w:val="3"/>
          <w:lang w:val="de-DE" w:eastAsia="ja-JP" w:bidi="fa-IR"/>
        </w:rPr>
        <w:t>»</w:t>
      </w:r>
      <w:r w:rsidR="009F2374" w:rsidRPr="00190B0C">
        <w:rPr>
          <w:rFonts w:ascii="Times New Roman" w:hAnsi="Times New Roman" w:cs="Times New Roman"/>
        </w:rPr>
        <w:t xml:space="preserve">  </w:t>
      </w:r>
      <w:r w:rsidR="009F2374" w:rsidRPr="00190B0C">
        <w:rPr>
          <w:rFonts w:ascii="Times New Roman" w:eastAsia="Andale Sans UI" w:hAnsi="Times New Roman" w:cs="Times New Roman"/>
          <w:kern w:val="3"/>
          <w:lang w:val="de-DE" w:eastAsia="ja-JP" w:bidi="fa-IR"/>
        </w:rPr>
        <w:t>Выполнение графических зарисовок, этюдов, небольших живописных работ с натуры в технике «а-ля прима». Представ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нике компьютерной графики с помощью линии и цвета. Пред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стие в обсуждении тем, связанных с ролью искусства в жизни общества, в жизни каждого человека. Активное использование в обсуждении своих представлений об искусстве и его роли в жизни общества, в жизни каждого человека. Передача в твор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смысловых связей между объектами изо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изображения одноклассников). Составление тематического натюрморта из бытовых предме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ь с культурными традициями.</w:t>
      </w:r>
      <w:r w:rsidR="009F2374" w:rsidRPr="00190B0C">
        <w:rPr>
          <w:rFonts w:ascii="Times New Roman" w:eastAsia="Andale Sans UI" w:hAnsi="Times New Roman" w:cs="Times New Roman"/>
          <w:b/>
          <w:kern w:val="3"/>
          <w:lang w:val="de-DE" w:eastAsia="ja-JP" w:bidi="fa-IR"/>
        </w:rPr>
        <w:t xml:space="preserve">  </w:t>
      </w:r>
    </w:p>
    <w:p w14:paraId="498DA047" w14:textId="194ADB3A" w:rsidR="00A842EE" w:rsidRPr="00190B0C" w:rsidRDefault="00A842EE" w:rsidP="00190B0C">
      <w:pPr>
        <w:spacing w:after="0" w:line="240" w:lineRule="auto"/>
        <w:rPr>
          <w:rFonts w:ascii="Times New Roman" w:eastAsia="Andale Sans UI" w:hAnsi="Times New Roman" w:cs="Times New Roman"/>
          <w:bCs/>
          <w:kern w:val="3"/>
          <w:lang w:eastAsia="ja-JP" w:bidi="fa-IR"/>
        </w:rPr>
      </w:pPr>
      <w:r w:rsidRPr="00190B0C">
        <w:rPr>
          <w:rFonts w:ascii="Times New Roman" w:eastAsia="Andale Sans UI" w:hAnsi="Times New Roman" w:cs="Times New Roman"/>
          <w:b/>
          <w:kern w:val="3"/>
          <w:lang w:eastAsia="ja-JP" w:bidi="fa-IR"/>
        </w:rPr>
        <w:t>«</w:t>
      </w:r>
      <w:r w:rsidRPr="00190B0C">
        <w:rPr>
          <w:rFonts w:ascii="Times New Roman" w:eastAsia="Andale Sans UI" w:hAnsi="Times New Roman" w:cs="Times New Roman"/>
          <w:b/>
          <w:iCs/>
          <w:kern w:val="3"/>
          <w:lang w:eastAsia="ja-JP" w:bidi="fa-IR"/>
        </w:rPr>
        <w:t>Азбука искусства. Как говорит искусство?</w:t>
      </w:r>
      <w:r w:rsidRPr="00190B0C">
        <w:rPr>
          <w:rFonts w:ascii="Times New Roman" w:eastAsia="Andale Sans UI" w:hAnsi="Times New Roman" w:cs="Times New Roman"/>
          <w:b/>
          <w:kern w:val="3"/>
          <w:lang w:val="de-DE" w:eastAsia="ja-JP" w:bidi="fa-IR"/>
        </w:rPr>
        <w:t>»</w:t>
      </w:r>
      <w:r w:rsidRPr="00190B0C">
        <w:rPr>
          <w:rFonts w:ascii="Times New Roman" w:eastAsia="Andale Sans UI" w:hAnsi="Times New Roman" w:cs="Times New Roman"/>
          <w:b/>
          <w:kern w:val="3"/>
          <w:lang w:eastAsia="ja-JP" w:bidi="fa-IR"/>
        </w:rPr>
        <w:t xml:space="preserve"> </w:t>
      </w:r>
      <w:r w:rsidR="009F2374" w:rsidRPr="00190B0C">
        <w:rPr>
          <w:rFonts w:ascii="Times New Roman" w:eastAsia="Andale Sans UI" w:hAnsi="Times New Roman" w:cs="Times New Roman"/>
          <w:bCs/>
          <w:kern w:val="3"/>
          <w:lang w:eastAsia="ja-JP" w:bidi="fa-IR"/>
        </w:rPr>
        <w:t xml:space="preserve">Размышления на темы «Родной язык», «Звучащее слово орнамента», «Поэзия декоративно-прикладного искусства». Раскрытие понятия «устное народное творчество», «литературная сказка (авторская)». Освоение поисковой системы Интернет. Выполнение графических работ по результатам обсуждения. Создание коллективных композиций </w:t>
      </w:r>
      <w:r w:rsidR="000655E7" w:rsidRPr="00190B0C">
        <w:rPr>
          <w:rFonts w:ascii="Times New Roman" w:eastAsia="Andale Sans UI" w:hAnsi="Times New Roman" w:cs="Times New Roman"/>
          <w:bCs/>
          <w:kern w:val="3"/>
          <w:lang w:eastAsia="ja-JP" w:bidi="fa-IR"/>
        </w:rPr>
        <w:t>в</w:t>
      </w:r>
      <w:r w:rsidR="009F2374" w:rsidRPr="00190B0C">
        <w:rPr>
          <w:rFonts w:ascii="Times New Roman" w:eastAsia="Andale Sans UI" w:hAnsi="Times New Roman" w:cs="Times New Roman"/>
          <w:bCs/>
          <w:kern w:val="3"/>
          <w:lang w:eastAsia="ja-JP" w:bidi="fa-IR"/>
        </w:rPr>
        <w:t xml:space="preserve"> технике коллажа. Отображение в работе колорита, динамики в </w:t>
      </w:r>
      <w:r w:rsidR="009F2374" w:rsidRPr="00190B0C">
        <w:rPr>
          <w:rFonts w:ascii="Times New Roman" w:eastAsia="Andale Sans UI" w:hAnsi="Times New Roman" w:cs="Times New Roman"/>
          <w:bCs/>
          <w:kern w:val="3"/>
          <w:lang w:eastAsia="ja-JP" w:bidi="fa-IR"/>
        </w:rPr>
        <w:lastRenderedPageBreak/>
        <w:t xml:space="preserve">соответствии с темой и настроением. Выполнение цветовых и графических композиций на тему, создание из них коллективной композиции или книги. Участие в коллективной творческой работе в реальной пространственной среде (интерьере школы). Отображение характера традиционной игрушки в современной пластике. Создание коллективных объёмно-пространственных композиций из выполненных работ. Участие в подготовке «художественного события» на темы сказок. Роспись силуэтов предметов быта (утвари) по мотивам народных орнаментов. Объяснение сходства и различий в традициях разных народов (в сказках, орнаменте, оформлении жилища, в обустройстве дома в целом). Изучение произведений народного и декоративно-прикладного искусства. Объяс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ёсел. Изготовление творческого продукта как составной части проектной работы. </w:t>
      </w:r>
    </w:p>
    <w:p w14:paraId="1C359780" w14:textId="2DA6D3BF" w:rsidR="009F2374" w:rsidRPr="00190B0C" w:rsidRDefault="00A842EE" w:rsidP="00190B0C">
      <w:pPr>
        <w:spacing w:after="0" w:line="240" w:lineRule="auto"/>
        <w:rPr>
          <w:rFonts w:ascii="Times New Roman" w:eastAsia="Andale Sans UI" w:hAnsi="Times New Roman" w:cs="Times New Roman"/>
          <w:bCs/>
          <w:kern w:val="3"/>
          <w:lang w:eastAsia="ja-JP" w:bidi="fa-IR"/>
        </w:rPr>
      </w:pPr>
      <w:r w:rsidRPr="00190B0C">
        <w:rPr>
          <w:rFonts w:ascii="Times New Roman" w:eastAsia="Andale Sans UI" w:hAnsi="Times New Roman" w:cs="Times New Roman"/>
          <w:b/>
          <w:kern w:val="3"/>
          <w:lang w:val="de-DE" w:eastAsia="ja-JP" w:bidi="fa-IR"/>
        </w:rPr>
        <w:t>«</w:t>
      </w:r>
      <w:r w:rsidRPr="00190B0C">
        <w:rPr>
          <w:rFonts w:ascii="Times New Roman" w:eastAsia="Times New Roman" w:hAnsi="Times New Roman" w:cs="Times New Roman"/>
          <w:b/>
          <w:iCs/>
          <w:lang w:eastAsia="ru-RU"/>
        </w:rPr>
        <w:t xml:space="preserve"> </w:t>
      </w:r>
      <w:r w:rsidRPr="00190B0C">
        <w:rPr>
          <w:rFonts w:ascii="Times New Roman" w:eastAsia="Andale Sans UI" w:hAnsi="Times New Roman" w:cs="Times New Roman"/>
          <w:b/>
          <w:iCs/>
          <w:kern w:val="3"/>
          <w:lang w:eastAsia="ja-JP" w:bidi="fa-IR"/>
        </w:rPr>
        <w:t>Значимые темы искусства. О чем говорит искусство?</w:t>
      </w:r>
      <w:r w:rsidRPr="00190B0C">
        <w:rPr>
          <w:rFonts w:ascii="Times New Roman" w:eastAsia="Andale Sans UI" w:hAnsi="Times New Roman" w:cs="Times New Roman"/>
          <w:b/>
          <w:kern w:val="3"/>
          <w:lang w:val="de-DE" w:eastAsia="ja-JP" w:bidi="fa-IR"/>
        </w:rPr>
        <w:t>»</w:t>
      </w:r>
      <w:r w:rsidRPr="00190B0C">
        <w:rPr>
          <w:rFonts w:ascii="Times New Roman" w:eastAsia="Andale Sans UI" w:hAnsi="Times New Roman" w:cs="Times New Roman"/>
          <w:b/>
          <w:kern w:val="3"/>
          <w:lang w:eastAsia="ja-JP" w:bidi="fa-IR"/>
        </w:rPr>
        <w:t xml:space="preserve">  </w:t>
      </w:r>
      <w:r w:rsidR="009F2374" w:rsidRPr="00190B0C">
        <w:rPr>
          <w:rFonts w:ascii="Times New Roman" w:eastAsia="Andale Sans UI" w:hAnsi="Times New Roman" w:cs="Times New Roman"/>
          <w:bCs/>
          <w:kern w:val="3"/>
          <w:lang w:eastAsia="ja-JP" w:bidi="fa-IR"/>
        </w:rPr>
        <w:t>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ственной композиции. Представление о народном декоративно-прикладном искусстве. Нахождение особенного в каждом виде народного искусства. Создание эскизов, проектов архитектурных объектов в зависимости от рельефа местности. Орнаментальные символы разных народов и значение этих символов. Создание посильных декоративных композиций с использованием солярных знаков в эскизах росписи и декоративном орнаменте. Передача формы,  динамики (движения), характера и повадок животных в объёме (лепке), графике (линией),  живописи (способом от пятна).</w:t>
      </w:r>
    </w:p>
    <w:p w14:paraId="4F01DB2C" w14:textId="77777777" w:rsidR="009F2374" w:rsidRPr="00190B0C" w:rsidRDefault="009F2374" w:rsidP="00190B0C">
      <w:pPr>
        <w:spacing w:after="0" w:line="240" w:lineRule="auto"/>
        <w:rPr>
          <w:rFonts w:ascii="Times New Roman" w:eastAsia="Andale Sans UI" w:hAnsi="Times New Roman" w:cs="Times New Roman"/>
          <w:bCs/>
          <w:kern w:val="3"/>
          <w:lang w:eastAsia="ja-JP" w:bidi="fa-IR"/>
        </w:rPr>
      </w:pPr>
    </w:p>
    <w:p w14:paraId="4C218677" w14:textId="77777777" w:rsidR="009F2374" w:rsidRPr="00190B0C" w:rsidRDefault="00A842EE" w:rsidP="00190B0C">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u w:val="single"/>
          <w:lang w:eastAsia="ja-JP" w:bidi="fa-IR"/>
        </w:rPr>
      </w:pPr>
      <w:r w:rsidRPr="00190B0C">
        <w:rPr>
          <w:rFonts w:ascii="Times New Roman" w:eastAsia="Andale Sans UI" w:hAnsi="Times New Roman" w:cs="Times New Roman"/>
          <w:kern w:val="3"/>
          <w:lang w:val="de-DE" w:eastAsia="ja-JP" w:bidi="fa-IR"/>
        </w:rPr>
        <w:t xml:space="preserve"> </w:t>
      </w:r>
      <w:r w:rsidR="009F2374" w:rsidRPr="00190B0C">
        <w:rPr>
          <w:rFonts w:ascii="Times New Roman" w:eastAsia="Andale Sans UI" w:hAnsi="Times New Roman" w:cs="Times New Roman"/>
          <w:b/>
          <w:kern w:val="3"/>
          <w:sz w:val="24"/>
          <w:szCs w:val="24"/>
          <w:lang w:eastAsia="ja-JP" w:bidi="fa-IR"/>
        </w:rPr>
        <w:t>3.</w:t>
      </w:r>
      <w:r w:rsidR="009F2374" w:rsidRPr="00190B0C">
        <w:rPr>
          <w:rFonts w:ascii="Times New Roman" w:eastAsia="Andale Sans UI" w:hAnsi="Times New Roman" w:cs="Times New Roman"/>
          <w:b/>
          <w:kern w:val="3"/>
          <w:sz w:val="24"/>
          <w:szCs w:val="24"/>
          <w:u w:val="single"/>
          <w:lang w:eastAsia="ja-JP" w:bidi="fa-IR"/>
        </w:rPr>
        <w:t>Тематическое планирование с указанием количества часов, отводимых на освоения каждой темы</w:t>
      </w:r>
    </w:p>
    <w:p w14:paraId="3D305D98" w14:textId="7ECC3F8C" w:rsidR="009F2374" w:rsidRPr="006F2F93" w:rsidRDefault="0046754E" w:rsidP="006F2F93">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4"/>
          <w:u w:val="single"/>
          <w:lang w:eastAsia="ja-JP" w:bidi="fa-IR"/>
        </w:rPr>
      </w:pPr>
      <w:r w:rsidRPr="006F2F93">
        <w:rPr>
          <w:rFonts w:ascii="Times New Roman" w:eastAsia="Andale Sans UI" w:hAnsi="Times New Roman" w:cs="Times New Roman"/>
          <w:b/>
          <w:color w:val="FF0000"/>
          <w:kern w:val="3"/>
          <w:sz w:val="24"/>
          <w:szCs w:val="24"/>
          <w:u w:val="single"/>
          <w:lang w:eastAsia="ja-JP" w:bidi="fa-IR"/>
        </w:rPr>
        <w:t>1</w:t>
      </w:r>
      <w:r w:rsidR="009F2374" w:rsidRPr="006F2F93">
        <w:rPr>
          <w:rFonts w:ascii="Times New Roman" w:eastAsia="Andale Sans UI" w:hAnsi="Times New Roman" w:cs="Times New Roman"/>
          <w:b/>
          <w:color w:val="FF0000"/>
          <w:kern w:val="3"/>
          <w:sz w:val="24"/>
          <w:szCs w:val="24"/>
          <w:u w:val="single"/>
          <w:lang w:eastAsia="ja-JP" w:bidi="fa-IR"/>
        </w:rPr>
        <w:t xml:space="preserve"> класс</w:t>
      </w:r>
    </w:p>
    <w:tbl>
      <w:tblPr>
        <w:tblStyle w:val="a3"/>
        <w:tblW w:w="0" w:type="auto"/>
        <w:tblLook w:val="04A0" w:firstRow="1" w:lastRow="0" w:firstColumn="1" w:lastColumn="0" w:noHBand="0" w:noVBand="1"/>
      </w:tblPr>
      <w:tblGrid>
        <w:gridCol w:w="2802"/>
        <w:gridCol w:w="6378"/>
        <w:gridCol w:w="5606"/>
      </w:tblGrid>
      <w:tr w:rsidR="009F2374" w:rsidRPr="00190B0C" w14:paraId="13E86BFB" w14:textId="77777777" w:rsidTr="000655E7">
        <w:trPr>
          <w:trHeight w:val="659"/>
        </w:trPr>
        <w:tc>
          <w:tcPr>
            <w:tcW w:w="2802" w:type="dxa"/>
          </w:tcPr>
          <w:p w14:paraId="03836C4F" w14:textId="77777777" w:rsidR="009F2374" w:rsidRPr="00190B0C" w:rsidRDefault="009F2374" w:rsidP="00190B0C">
            <w:pPr>
              <w:spacing w:after="0" w:line="240" w:lineRule="auto"/>
              <w:rPr>
                <w:rFonts w:ascii="Times New Roman" w:hAnsi="Times New Roman" w:cs="Times New Roman"/>
                <w:b/>
                <w:sz w:val="24"/>
                <w:szCs w:val="24"/>
              </w:rPr>
            </w:pPr>
            <w:r w:rsidRPr="00190B0C">
              <w:rPr>
                <w:rFonts w:ascii="Times New Roman" w:hAnsi="Times New Roman" w:cs="Times New Roman"/>
                <w:b/>
                <w:sz w:val="24"/>
                <w:szCs w:val="24"/>
              </w:rPr>
              <w:t>Название темы, количество часов</w:t>
            </w:r>
          </w:p>
        </w:tc>
        <w:tc>
          <w:tcPr>
            <w:tcW w:w="6378" w:type="dxa"/>
          </w:tcPr>
          <w:p w14:paraId="63DECF3D" w14:textId="77777777" w:rsidR="009F2374" w:rsidRPr="00190B0C" w:rsidRDefault="009F2374" w:rsidP="00190B0C">
            <w:pPr>
              <w:spacing w:after="0" w:line="240" w:lineRule="auto"/>
              <w:rPr>
                <w:rFonts w:ascii="Times New Roman" w:hAnsi="Times New Roman" w:cs="Times New Roman"/>
                <w:b/>
                <w:color w:val="FF0000"/>
                <w:sz w:val="24"/>
                <w:szCs w:val="24"/>
              </w:rPr>
            </w:pPr>
            <w:r w:rsidRPr="00190B0C">
              <w:rPr>
                <w:rFonts w:ascii="Times New Roman" w:hAnsi="Times New Roman" w:cs="Times New Roman"/>
                <w:b/>
                <w:sz w:val="24"/>
                <w:szCs w:val="24"/>
              </w:rPr>
              <w:t>Основное содержание темы</w:t>
            </w:r>
          </w:p>
        </w:tc>
        <w:tc>
          <w:tcPr>
            <w:tcW w:w="5606" w:type="dxa"/>
          </w:tcPr>
          <w:p w14:paraId="75C14E5E" w14:textId="77777777" w:rsidR="009F2374" w:rsidRPr="00190B0C" w:rsidRDefault="009F2374" w:rsidP="00190B0C">
            <w:pPr>
              <w:spacing w:after="0" w:line="240" w:lineRule="auto"/>
              <w:rPr>
                <w:rFonts w:ascii="Times New Roman" w:hAnsi="Times New Roman" w:cs="Times New Roman"/>
                <w:b/>
                <w:sz w:val="24"/>
                <w:szCs w:val="24"/>
              </w:rPr>
            </w:pPr>
            <w:r w:rsidRPr="00190B0C">
              <w:rPr>
                <w:rFonts w:ascii="Times New Roman" w:hAnsi="Times New Roman" w:cs="Times New Roman"/>
                <w:b/>
                <w:sz w:val="24"/>
                <w:szCs w:val="24"/>
              </w:rPr>
              <w:t>Характеристика деятельности учащихся</w:t>
            </w:r>
          </w:p>
        </w:tc>
      </w:tr>
      <w:tr w:rsidR="0046754E" w:rsidRPr="00190B0C" w14:paraId="49646507" w14:textId="77777777" w:rsidTr="000655E7">
        <w:tc>
          <w:tcPr>
            <w:tcW w:w="2802" w:type="dxa"/>
          </w:tcPr>
          <w:p w14:paraId="46AAB0EF" w14:textId="0365DAA4" w:rsidR="0046754E" w:rsidRPr="00190B0C" w:rsidRDefault="0046754E" w:rsidP="00190B0C">
            <w:pPr>
              <w:pStyle w:val="Textbody"/>
              <w:spacing w:after="0"/>
              <w:rPr>
                <w:rFonts w:cs="Times New Roman"/>
                <w:b/>
                <w:sz w:val="22"/>
                <w:szCs w:val="22"/>
                <w:lang w:val="ru-RU"/>
              </w:rPr>
            </w:pPr>
            <w:r w:rsidRPr="00190B0C">
              <w:rPr>
                <w:rFonts w:cs="Times New Roman"/>
                <w:b/>
                <w:sz w:val="22"/>
                <w:szCs w:val="22"/>
                <w:lang w:val="ru-RU"/>
              </w:rPr>
              <w:t>Форма-9</w:t>
            </w:r>
          </w:p>
          <w:p w14:paraId="248F325F" w14:textId="04D9EB9A" w:rsidR="0046754E" w:rsidRPr="00190B0C" w:rsidRDefault="0046754E" w:rsidP="00190B0C">
            <w:pPr>
              <w:spacing w:after="0" w:line="240" w:lineRule="auto"/>
              <w:rPr>
                <w:rFonts w:ascii="Times New Roman" w:hAnsi="Times New Roman" w:cs="Times New Roman"/>
                <w:b/>
              </w:rPr>
            </w:pPr>
          </w:p>
        </w:tc>
        <w:tc>
          <w:tcPr>
            <w:tcW w:w="6378" w:type="dxa"/>
          </w:tcPr>
          <w:p w14:paraId="248C2AC6" w14:textId="0B8571A8"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tc>
        <w:tc>
          <w:tcPr>
            <w:tcW w:w="5606" w:type="dxa"/>
          </w:tcPr>
          <w:p w14:paraId="065002DA"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Понимать значение слова «форма», использовать это понимание в практической деятельности.</w:t>
            </w:r>
          </w:p>
          <w:p w14:paraId="468A209D"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Умение самостоятельно работать по образцу.</w:t>
            </w:r>
          </w:p>
          <w:p w14:paraId="3C120273"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своение способов творческого и поискового характера</w:t>
            </w:r>
          </w:p>
          <w:p w14:paraId="5D834C74" w14:textId="5307CAF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умения с помощью формы передавать характер предмета.</w:t>
            </w:r>
          </w:p>
          <w:p w14:paraId="1118D43D"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владение навыками технического исполнения рисунка.</w:t>
            </w:r>
          </w:p>
          <w:p w14:paraId="0092D053"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улирование познавательной  цели, развитие эстетических чувств, эмоционально-нравственной отзывчивости.</w:t>
            </w:r>
          </w:p>
          <w:p w14:paraId="1B4EC16B"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умения планировать, контролировать, контролировать и оценивать учебные действия.</w:t>
            </w:r>
          </w:p>
          <w:p w14:paraId="375EE15E"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восприятии, анализе и оценке своей деятельности.</w:t>
            </w:r>
          </w:p>
          <w:p w14:paraId="4DF89AAB"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Умение работать самостоятельно.</w:t>
            </w:r>
          </w:p>
          <w:p w14:paraId="5552673D"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lastRenderedPageBreak/>
              <w:t>Овладение элементарными практическими умениями в скульптуре.</w:t>
            </w:r>
          </w:p>
          <w:p w14:paraId="3051B39D" w14:textId="554F7630"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основ эстетического отношения к миру, понимание красоты как ценности.</w:t>
            </w:r>
          </w:p>
        </w:tc>
      </w:tr>
      <w:tr w:rsidR="0046754E" w:rsidRPr="00190B0C" w14:paraId="209ED517" w14:textId="77777777" w:rsidTr="000655E7">
        <w:tc>
          <w:tcPr>
            <w:tcW w:w="2802" w:type="dxa"/>
          </w:tcPr>
          <w:p w14:paraId="2F230CDD" w14:textId="77777777" w:rsidR="0046754E" w:rsidRPr="00190B0C" w:rsidRDefault="0046754E" w:rsidP="00190B0C">
            <w:pPr>
              <w:pStyle w:val="Textbody"/>
              <w:spacing w:after="0"/>
              <w:rPr>
                <w:rFonts w:cs="Times New Roman"/>
                <w:b/>
                <w:sz w:val="22"/>
                <w:szCs w:val="22"/>
                <w:lang w:val="ru-RU"/>
              </w:rPr>
            </w:pPr>
            <w:r w:rsidRPr="00190B0C">
              <w:rPr>
                <w:rFonts w:cs="Times New Roman"/>
                <w:b/>
                <w:sz w:val="22"/>
                <w:szCs w:val="22"/>
                <w:lang w:val="ru-RU"/>
              </w:rPr>
              <w:lastRenderedPageBreak/>
              <w:t>Цвет-7</w:t>
            </w:r>
          </w:p>
          <w:p w14:paraId="527B411F" w14:textId="77777777" w:rsidR="0046754E" w:rsidRPr="00190B0C" w:rsidRDefault="0046754E" w:rsidP="00190B0C">
            <w:pPr>
              <w:spacing w:after="0" w:line="240" w:lineRule="auto"/>
              <w:rPr>
                <w:rFonts w:ascii="Times New Roman" w:hAnsi="Times New Roman" w:cs="Times New Roman"/>
                <w:b/>
              </w:rPr>
            </w:pPr>
          </w:p>
        </w:tc>
        <w:tc>
          <w:tcPr>
            <w:tcW w:w="6378" w:type="dxa"/>
          </w:tcPr>
          <w:p w14:paraId="5D7E21B8" w14:textId="297204E9"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tc>
        <w:tc>
          <w:tcPr>
            <w:tcW w:w="5606" w:type="dxa"/>
          </w:tcPr>
          <w:p w14:paraId="3A24A41B"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основ художественной культуры на материале родного края, родной природы</w:t>
            </w:r>
          </w:p>
          <w:p w14:paraId="2AB86C9D"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улирование проблемы, самостоятельное создание способов  решения проблем.</w:t>
            </w:r>
          </w:p>
          <w:p w14:paraId="4AE0796B" w14:textId="18FC7692"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 xml:space="preserve">Формирование установки на </w:t>
            </w:r>
            <w:r w:rsidR="000655E7" w:rsidRPr="00190B0C">
              <w:rPr>
                <w:rFonts w:ascii="Times New Roman" w:hAnsi="Times New Roman" w:cs="Times New Roman"/>
              </w:rPr>
              <w:t>безопасный,</w:t>
            </w:r>
            <w:r w:rsidRPr="00190B0C">
              <w:rPr>
                <w:rFonts w:ascii="Times New Roman" w:hAnsi="Times New Roman" w:cs="Times New Roman"/>
              </w:rPr>
              <w:t xml:space="preserve"> здоровый образ жизни, наличие мотивации к творческому  труду, работе на результат.</w:t>
            </w:r>
          </w:p>
        </w:tc>
      </w:tr>
      <w:tr w:rsidR="0046754E" w:rsidRPr="00190B0C" w14:paraId="61F041E6" w14:textId="77777777" w:rsidTr="000655E7">
        <w:tc>
          <w:tcPr>
            <w:tcW w:w="2802" w:type="dxa"/>
          </w:tcPr>
          <w:p w14:paraId="2DD4EDAF" w14:textId="77777777" w:rsidR="0046754E" w:rsidRPr="00190B0C" w:rsidRDefault="0046754E" w:rsidP="00190B0C">
            <w:pPr>
              <w:pStyle w:val="Textbody"/>
              <w:spacing w:after="0"/>
              <w:rPr>
                <w:rFonts w:cs="Times New Roman"/>
                <w:b/>
                <w:sz w:val="22"/>
                <w:szCs w:val="22"/>
                <w:lang w:val="ru-RU"/>
              </w:rPr>
            </w:pPr>
            <w:r w:rsidRPr="00190B0C">
              <w:rPr>
                <w:rFonts w:cs="Times New Roman"/>
                <w:b/>
                <w:sz w:val="22"/>
                <w:szCs w:val="22"/>
                <w:lang w:val="ru-RU"/>
              </w:rPr>
              <w:t>Композиция-7</w:t>
            </w:r>
          </w:p>
          <w:p w14:paraId="02723E37" w14:textId="77777777" w:rsidR="0046754E" w:rsidRPr="00190B0C" w:rsidRDefault="0046754E" w:rsidP="00190B0C">
            <w:pPr>
              <w:spacing w:after="0" w:line="240" w:lineRule="auto"/>
              <w:rPr>
                <w:rFonts w:ascii="Times New Roman" w:hAnsi="Times New Roman" w:cs="Times New Roman"/>
                <w:b/>
              </w:rPr>
            </w:pPr>
          </w:p>
        </w:tc>
        <w:tc>
          <w:tcPr>
            <w:tcW w:w="6378" w:type="dxa"/>
          </w:tcPr>
          <w:p w14:paraId="73C96851" w14:textId="5F42A62F"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tc>
        <w:tc>
          <w:tcPr>
            <w:tcW w:w="5606" w:type="dxa"/>
          </w:tcPr>
          <w:p w14:paraId="0CC12D7D"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эстетических потребностей, ценностей и чувств.</w:t>
            </w:r>
          </w:p>
          <w:p w14:paraId="15E8B13E"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располагать изображение на листе бумаги.</w:t>
            </w:r>
          </w:p>
          <w:p w14:paraId="69FAD572" w14:textId="1AE44382"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своение начальных форм познавательной и личностной рефлексии</w:t>
            </w:r>
          </w:p>
          <w:p w14:paraId="3A73F351"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Формирование умения понимать причины успеха/неуспеха учебной деятельности</w:t>
            </w:r>
          </w:p>
          <w:p w14:paraId="0D4A2FBD" w14:textId="2BF34BCD"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 xml:space="preserve">Формирование основ художественной культуры на материале родной природы. </w:t>
            </w:r>
          </w:p>
          <w:p w14:paraId="721619CF"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различных видах художественной деятельности.</w:t>
            </w:r>
          </w:p>
          <w:p w14:paraId="0A53D973" w14:textId="77777777" w:rsidR="00112F32"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Развитие воображения и фантазии</w:t>
            </w:r>
          </w:p>
          <w:p w14:paraId="10B3EF4E" w14:textId="2FAFC819" w:rsidR="0046754E" w:rsidRPr="00190B0C" w:rsidRDefault="00112F32" w:rsidP="00190B0C">
            <w:pPr>
              <w:spacing w:after="0" w:line="240" w:lineRule="auto"/>
              <w:rPr>
                <w:rFonts w:ascii="Times New Roman" w:hAnsi="Times New Roman" w:cs="Times New Roman"/>
              </w:rPr>
            </w:pPr>
            <w:r w:rsidRPr="00190B0C">
              <w:rPr>
                <w:rFonts w:ascii="Times New Roman" w:hAnsi="Times New Roman" w:cs="Times New Roman"/>
              </w:rPr>
              <w:t xml:space="preserve">Развитие навыков сотрудничества с одноклассниками  на уроке. </w:t>
            </w:r>
          </w:p>
        </w:tc>
      </w:tr>
      <w:tr w:rsidR="0046754E" w:rsidRPr="00190B0C" w14:paraId="2034BE09" w14:textId="77777777" w:rsidTr="000655E7">
        <w:tc>
          <w:tcPr>
            <w:tcW w:w="2802" w:type="dxa"/>
          </w:tcPr>
          <w:p w14:paraId="310EF4EA" w14:textId="373015B7" w:rsidR="0046754E" w:rsidRPr="00190B0C" w:rsidRDefault="0046754E" w:rsidP="00190B0C">
            <w:pPr>
              <w:pStyle w:val="Textbody"/>
              <w:spacing w:after="0"/>
              <w:rPr>
                <w:rFonts w:cs="Times New Roman"/>
                <w:b/>
                <w:sz w:val="22"/>
                <w:szCs w:val="22"/>
                <w:lang w:val="ru-RU"/>
              </w:rPr>
            </w:pPr>
            <w:r w:rsidRPr="00190B0C">
              <w:rPr>
                <w:rFonts w:cs="Times New Roman"/>
                <w:b/>
                <w:sz w:val="22"/>
                <w:szCs w:val="22"/>
                <w:lang w:val="ru-RU"/>
              </w:rPr>
              <w:t>Фантазия</w:t>
            </w:r>
            <w:r w:rsidRPr="00190B0C">
              <w:rPr>
                <w:rFonts w:cs="Times New Roman"/>
                <w:b/>
              </w:rPr>
              <w:t>-10</w:t>
            </w:r>
          </w:p>
        </w:tc>
        <w:tc>
          <w:tcPr>
            <w:tcW w:w="6378" w:type="dxa"/>
          </w:tcPr>
          <w:p w14:paraId="25D68F00" w14:textId="43E62A47" w:rsidR="0046754E"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Порождение замысла на основе предложенной темы. Поиск индивидуальной манеры изображения. Смысловая зависимость между форматом и материалом. Самостоятельно решать поставленную творческую задачу в разных формах и видах изобразительного искусства (на плоскости, в объеме). Разнообразие художественно-выразительного языка различных искусств. Заполнение пространства листа. Взаимосвязь содержания художественного произведения и иллюстрации.</w:t>
            </w:r>
          </w:p>
        </w:tc>
        <w:tc>
          <w:tcPr>
            <w:tcW w:w="5606" w:type="dxa"/>
          </w:tcPr>
          <w:p w14:paraId="42561ACF" w14:textId="77777777" w:rsidR="000655E7"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Развитие навыков сотрудничества с одноклассниками  на уроке. Развитие воображения и фантазии</w:t>
            </w:r>
          </w:p>
          <w:p w14:paraId="7C4F4F29" w14:textId="77777777" w:rsidR="000655E7"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Предвосхищение  результата  и уровня усвоения, выбор способа действий для достижения задуманного результата.</w:t>
            </w:r>
          </w:p>
          <w:p w14:paraId="2BD6AB99" w14:textId="77777777" w:rsidR="000655E7"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восприятии, анализе и оценке произведений искусства</w:t>
            </w:r>
          </w:p>
          <w:p w14:paraId="6581DF87" w14:textId="77777777" w:rsidR="000655E7"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Выбор способов решения поставленной задачи.</w:t>
            </w:r>
          </w:p>
          <w:p w14:paraId="42691ACE" w14:textId="77777777" w:rsidR="000655E7" w:rsidRPr="00190B0C" w:rsidRDefault="000655E7" w:rsidP="00190B0C">
            <w:pPr>
              <w:spacing w:after="0" w:line="240" w:lineRule="auto"/>
              <w:rPr>
                <w:rFonts w:ascii="Times New Roman" w:hAnsi="Times New Roman" w:cs="Times New Roman"/>
              </w:rPr>
            </w:pPr>
            <w:r w:rsidRPr="00190B0C">
              <w:rPr>
                <w:rFonts w:ascii="Times New Roman" w:hAnsi="Times New Roman" w:cs="Times New Roman"/>
              </w:rPr>
              <w:t>.</w:t>
            </w:r>
          </w:p>
          <w:p w14:paraId="3338AC3F" w14:textId="35C8F34F" w:rsidR="0046754E" w:rsidRPr="00190B0C" w:rsidRDefault="0046754E" w:rsidP="00190B0C">
            <w:pPr>
              <w:spacing w:after="0" w:line="240" w:lineRule="auto"/>
              <w:rPr>
                <w:rFonts w:ascii="Times New Roman" w:hAnsi="Times New Roman" w:cs="Times New Roman"/>
              </w:rPr>
            </w:pPr>
          </w:p>
        </w:tc>
      </w:tr>
    </w:tbl>
    <w:p w14:paraId="3E2EBA65" w14:textId="0EAD08B9" w:rsidR="000655E7" w:rsidRPr="006F2F93" w:rsidRDefault="000655E7" w:rsidP="006F2F93">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4"/>
          <w:u w:val="single"/>
          <w:lang w:eastAsia="ja-JP" w:bidi="fa-IR"/>
        </w:rPr>
      </w:pPr>
      <w:r w:rsidRPr="006F2F93">
        <w:rPr>
          <w:rFonts w:ascii="Times New Roman" w:eastAsia="Andale Sans UI" w:hAnsi="Times New Roman" w:cs="Times New Roman"/>
          <w:b/>
          <w:color w:val="FF0000"/>
          <w:kern w:val="3"/>
          <w:sz w:val="24"/>
          <w:szCs w:val="24"/>
          <w:u w:val="single"/>
          <w:lang w:eastAsia="ja-JP" w:bidi="fa-IR"/>
        </w:rPr>
        <w:lastRenderedPageBreak/>
        <w:t>2 класс</w:t>
      </w:r>
    </w:p>
    <w:tbl>
      <w:tblPr>
        <w:tblStyle w:val="a3"/>
        <w:tblW w:w="0" w:type="auto"/>
        <w:tblLook w:val="04A0" w:firstRow="1" w:lastRow="0" w:firstColumn="1" w:lastColumn="0" w:noHBand="0" w:noVBand="1"/>
      </w:tblPr>
      <w:tblGrid>
        <w:gridCol w:w="2941"/>
        <w:gridCol w:w="6298"/>
        <w:gridCol w:w="5547"/>
      </w:tblGrid>
      <w:tr w:rsidR="000655E7" w:rsidRPr="00190B0C" w14:paraId="2DF14EBF" w14:textId="77777777" w:rsidTr="000655E7">
        <w:trPr>
          <w:trHeight w:val="659"/>
        </w:trPr>
        <w:tc>
          <w:tcPr>
            <w:tcW w:w="2941" w:type="dxa"/>
          </w:tcPr>
          <w:p w14:paraId="21B180AC" w14:textId="77777777" w:rsidR="000655E7" w:rsidRPr="00190B0C" w:rsidRDefault="000655E7" w:rsidP="00190B0C">
            <w:pPr>
              <w:spacing w:after="0" w:line="240" w:lineRule="auto"/>
              <w:rPr>
                <w:rFonts w:ascii="Times New Roman" w:hAnsi="Times New Roman" w:cs="Times New Roman"/>
                <w:b/>
                <w:sz w:val="24"/>
                <w:szCs w:val="24"/>
              </w:rPr>
            </w:pPr>
            <w:r w:rsidRPr="00190B0C">
              <w:rPr>
                <w:rFonts w:ascii="Times New Roman" w:hAnsi="Times New Roman" w:cs="Times New Roman"/>
                <w:b/>
                <w:sz w:val="24"/>
                <w:szCs w:val="24"/>
              </w:rPr>
              <w:t>Название темы, количество часов</w:t>
            </w:r>
          </w:p>
        </w:tc>
        <w:tc>
          <w:tcPr>
            <w:tcW w:w="6298" w:type="dxa"/>
          </w:tcPr>
          <w:p w14:paraId="31A20101" w14:textId="77777777" w:rsidR="000655E7" w:rsidRPr="00190B0C" w:rsidRDefault="000655E7" w:rsidP="00190B0C">
            <w:pPr>
              <w:spacing w:after="0" w:line="240" w:lineRule="auto"/>
              <w:jc w:val="center"/>
              <w:rPr>
                <w:rFonts w:ascii="Times New Roman" w:hAnsi="Times New Roman" w:cs="Times New Roman"/>
                <w:b/>
                <w:color w:val="FF0000"/>
                <w:sz w:val="24"/>
                <w:szCs w:val="24"/>
              </w:rPr>
            </w:pPr>
            <w:r w:rsidRPr="00190B0C">
              <w:rPr>
                <w:rFonts w:ascii="Times New Roman" w:hAnsi="Times New Roman" w:cs="Times New Roman"/>
                <w:b/>
                <w:sz w:val="24"/>
                <w:szCs w:val="24"/>
              </w:rPr>
              <w:t>Основное содержание темы</w:t>
            </w:r>
          </w:p>
        </w:tc>
        <w:tc>
          <w:tcPr>
            <w:tcW w:w="5547" w:type="dxa"/>
          </w:tcPr>
          <w:p w14:paraId="2F0D57E2" w14:textId="77777777" w:rsidR="000655E7" w:rsidRPr="00190B0C" w:rsidRDefault="000655E7" w:rsidP="00190B0C">
            <w:pPr>
              <w:spacing w:after="0" w:line="240" w:lineRule="auto"/>
              <w:jc w:val="center"/>
              <w:rPr>
                <w:rFonts w:ascii="Times New Roman" w:hAnsi="Times New Roman" w:cs="Times New Roman"/>
                <w:b/>
                <w:sz w:val="24"/>
                <w:szCs w:val="24"/>
              </w:rPr>
            </w:pPr>
            <w:r w:rsidRPr="00190B0C">
              <w:rPr>
                <w:rFonts w:ascii="Times New Roman" w:hAnsi="Times New Roman" w:cs="Times New Roman"/>
                <w:b/>
                <w:sz w:val="24"/>
                <w:szCs w:val="24"/>
              </w:rPr>
              <w:t>Характеристика деятельности учащихся</w:t>
            </w:r>
          </w:p>
        </w:tc>
      </w:tr>
      <w:tr w:rsidR="000655E7" w:rsidRPr="00190B0C" w14:paraId="67DEDCB1" w14:textId="77777777" w:rsidTr="000655E7">
        <w:tc>
          <w:tcPr>
            <w:tcW w:w="2941" w:type="dxa"/>
          </w:tcPr>
          <w:p w14:paraId="0766CD55" w14:textId="4C24A0BA" w:rsidR="000655E7" w:rsidRPr="00190B0C" w:rsidRDefault="000655E7" w:rsidP="00190B0C">
            <w:pPr>
              <w:snapToGrid w:val="0"/>
              <w:spacing w:after="0" w:line="240" w:lineRule="auto"/>
              <w:rPr>
                <w:rFonts w:ascii="Times New Roman" w:hAnsi="Times New Roman" w:cs="Times New Roman"/>
                <w:b/>
                <w:szCs w:val="28"/>
              </w:rPr>
            </w:pPr>
            <w:r w:rsidRPr="00190B0C">
              <w:rPr>
                <w:rFonts w:ascii="Times New Roman" w:hAnsi="Times New Roman" w:cs="Times New Roman"/>
                <w:b/>
                <w:szCs w:val="28"/>
              </w:rPr>
              <w:t>Развитие дифференцированного зрения: перенос наблюдаемого в художественную форму (изобразительное искусство и окружающий мир)-</w:t>
            </w:r>
            <w:r w:rsidR="006513CA" w:rsidRPr="00190B0C">
              <w:rPr>
                <w:rFonts w:ascii="Times New Roman" w:hAnsi="Times New Roman" w:cs="Times New Roman"/>
                <w:b/>
                <w:szCs w:val="28"/>
              </w:rPr>
              <w:t>17</w:t>
            </w:r>
          </w:p>
          <w:p w14:paraId="09F26F39" w14:textId="77777777" w:rsidR="000655E7" w:rsidRPr="00190B0C" w:rsidRDefault="000655E7" w:rsidP="00190B0C">
            <w:pPr>
              <w:spacing w:after="0" w:line="240" w:lineRule="auto"/>
              <w:rPr>
                <w:rFonts w:ascii="Times New Roman" w:hAnsi="Times New Roman" w:cs="Times New Roman"/>
                <w:b/>
                <w:sz w:val="18"/>
              </w:rPr>
            </w:pPr>
          </w:p>
        </w:tc>
        <w:tc>
          <w:tcPr>
            <w:tcW w:w="6298" w:type="dxa"/>
          </w:tcPr>
          <w:p w14:paraId="34A196F4" w14:textId="31047D40" w:rsidR="000655E7"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tc>
        <w:tc>
          <w:tcPr>
            <w:tcW w:w="5547" w:type="dxa"/>
          </w:tcPr>
          <w:p w14:paraId="7AF34A0E"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Понимать значение слова «фактура предмета», использовать это понимание в практической деятельности.</w:t>
            </w:r>
          </w:p>
          <w:p w14:paraId="626D0540"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Умение самостоятельно работать по образцу.</w:t>
            </w:r>
          </w:p>
          <w:p w14:paraId="0B6F665C"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своение способов творческого и поискового характера</w:t>
            </w:r>
          </w:p>
          <w:p w14:paraId="4BB67F6F"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умения с помощью формы передавать характер предмета.</w:t>
            </w:r>
          </w:p>
          <w:p w14:paraId="44382030" w14:textId="5849EDC5"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владение навыками технического исполнения рисунка.</w:t>
            </w:r>
          </w:p>
          <w:p w14:paraId="3837B312"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улирование познавательной  цели, развитие эстетических чувств, эмоционально-нравственной отзывчивости.</w:t>
            </w:r>
          </w:p>
          <w:p w14:paraId="4BDD8704"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умения планировать, контролировать, контролировать и оценивать учебные действия.</w:t>
            </w:r>
          </w:p>
          <w:p w14:paraId="0C917741"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восприятии, анализе и оценке своей деятельности.</w:t>
            </w:r>
          </w:p>
          <w:p w14:paraId="4398A113"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Умение работать самостоятельно.</w:t>
            </w:r>
          </w:p>
          <w:p w14:paraId="5168330A"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владение элементарными практическими умениями в скульптуре.</w:t>
            </w:r>
          </w:p>
          <w:p w14:paraId="257AD802"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основ эстетического отношения к миру, понимание красоты как ценности.</w:t>
            </w:r>
          </w:p>
          <w:p w14:paraId="74BD823D"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основ художественной культуры на материале родного края, родной природы.</w:t>
            </w:r>
          </w:p>
          <w:p w14:paraId="61E9729B"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улирование проблемы, самостоятельное создание способов  решения проблем.</w:t>
            </w:r>
          </w:p>
          <w:p w14:paraId="53DE9A05"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установки на безопасный  , здоровый образ жизни, наличие мотивации к творческому  труду, работе на результат.</w:t>
            </w:r>
          </w:p>
          <w:p w14:paraId="1E2761C7" w14:textId="1DC7995F" w:rsidR="000655E7"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Формирование эстетических потребностей, ценностей и чувств.</w:t>
            </w:r>
          </w:p>
        </w:tc>
      </w:tr>
      <w:tr w:rsidR="000655E7" w:rsidRPr="00190B0C" w14:paraId="56D2A05F" w14:textId="77777777" w:rsidTr="000655E7">
        <w:tc>
          <w:tcPr>
            <w:tcW w:w="2941" w:type="dxa"/>
          </w:tcPr>
          <w:p w14:paraId="6338CC05" w14:textId="359BB5B3" w:rsidR="000655E7" w:rsidRPr="00190B0C" w:rsidRDefault="000655E7" w:rsidP="00190B0C">
            <w:pPr>
              <w:snapToGrid w:val="0"/>
              <w:spacing w:after="0" w:line="240" w:lineRule="auto"/>
              <w:rPr>
                <w:rFonts w:ascii="Times New Roman" w:hAnsi="Times New Roman" w:cs="Times New Roman"/>
                <w:b/>
                <w:szCs w:val="28"/>
              </w:rPr>
            </w:pPr>
            <w:r w:rsidRPr="00190B0C">
              <w:rPr>
                <w:rFonts w:ascii="Times New Roman" w:hAnsi="Times New Roman" w:cs="Times New Roman"/>
                <w:b/>
                <w:szCs w:val="28"/>
              </w:rPr>
              <w:t>Развитие фантазии и воображения-</w:t>
            </w:r>
            <w:r w:rsidR="006513CA" w:rsidRPr="00190B0C">
              <w:rPr>
                <w:rFonts w:ascii="Times New Roman" w:hAnsi="Times New Roman" w:cs="Times New Roman"/>
                <w:b/>
                <w:szCs w:val="28"/>
              </w:rPr>
              <w:t>11</w:t>
            </w:r>
          </w:p>
          <w:p w14:paraId="11BC8045" w14:textId="77777777" w:rsidR="000655E7" w:rsidRPr="00190B0C" w:rsidRDefault="000655E7" w:rsidP="00190B0C">
            <w:pPr>
              <w:spacing w:after="0" w:line="240" w:lineRule="auto"/>
              <w:rPr>
                <w:rFonts w:ascii="Times New Roman" w:hAnsi="Times New Roman" w:cs="Times New Roman"/>
                <w:b/>
                <w:sz w:val="18"/>
              </w:rPr>
            </w:pPr>
          </w:p>
        </w:tc>
        <w:tc>
          <w:tcPr>
            <w:tcW w:w="6298" w:type="dxa"/>
          </w:tcPr>
          <w:p w14:paraId="3C3B9562" w14:textId="78CDB038"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Участие в различных видах изобразительной, декоративно ­прикладной и художественно ­конструкторской деятельности.</w:t>
            </w:r>
          </w:p>
          <w:p w14:paraId="54DEB5D4" w14:textId="05EE4723"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Освоение основ рисунка, живописи, скульптуры, деко</w:t>
            </w:r>
            <w:r w:rsidRPr="00190B0C">
              <w:rPr>
                <w:rFonts w:ascii="Times New Roman" w:hAnsi="Times New Roman"/>
                <w:color w:val="auto"/>
                <w:sz w:val="22"/>
                <w:szCs w:val="22"/>
              </w:rPr>
              <w:t xml:space="preserve">ративно </w:t>
            </w:r>
            <w:r w:rsidRPr="00190B0C">
              <w:rPr>
                <w:rFonts w:ascii="Times New Roman" w:hAnsi="Times New Roman"/>
                <w:color w:val="auto"/>
                <w:sz w:val="22"/>
                <w:szCs w:val="22"/>
              </w:rPr>
              <w:lastRenderedPageBreak/>
              <w:t>­прикладного искусства. Изображение с натуры, по памяти и воображению (натюрморт, пейзаж, человек, животные, растения).</w:t>
            </w:r>
          </w:p>
          <w:p w14:paraId="7EF26F10" w14:textId="77777777"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Овладение основами художественной грамоты: компози</w:t>
            </w:r>
            <w:r w:rsidRPr="00190B0C">
              <w:rPr>
                <w:rFonts w:ascii="Times New Roman" w:hAnsi="Times New Roman"/>
                <w:color w:val="auto"/>
                <w:sz w:val="22"/>
                <w:szCs w:val="22"/>
              </w:rPr>
              <w:t xml:space="preserve">цией, формой, ритмом, линией, цветом, объемом, фактурой. </w:t>
            </w:r>
          </w:p>
          <w:p w14:paraId="359BABFA" w14:textId="77777777"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14:paraId="302176B4" w14:textId="77777777"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Выбор и применение выразительных средств для реали</w:t>
            </w:r>
            <w:r w:rsidRPr="00190B0C">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14:paraId="0ED3ABEA" w14:textId="77777777"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 xml:space="preserve">Передача настроения в творческой работе с помощью цвета, </w:t>
            </w:r>
            <w:r w:rsidRPr="00190B0C">
              <w:rPr>
                <w:rFonts w:ascii="Times New Roman" w:hAnsi="Times New Roman"/>
                <w:iCs/>
                <w:color w:val="auto"/>
                <w:sz w:val="22"/>
                <w:szCs w:val="22"/>
              </w:rPr>
              <w:t>тона</w:t>
            </w:r>
            <w:r w:rsidRPr="00190B0C">
              <w:rPr>
                <w:rFonts w:ascii="Times New Roman" w:hAnsi="Times New Roman"/>
                <w:color w:val="auto"/>
                <w:sz w:val="22"/>
                <w:szCs w:val="22"/>
              </w:rPr>
              <w:t xml:space="preserve">, композиции, пространства, линии, штриха, пятна, объема, </w:t>
            </w:r>
            <w:r w:rsidRPr="00190B0C">
              <w:rPr>
                <w:rFonts w:ascii="Times New Roman" w:hAnsi="Times New Roman"/>
                <w:iCs/>
                <w:color w:val="auto"/>
                <w:sz w:val="22"/>
                <w:szCs w:val="22"/>
              </w:rPr>
              <w:t>фактуры материала</w:t>
            </w:r>
            <w:r w:rsidRPr="00190B0C">
              <w:rPr>
                <w:rFonts w:ascii="Times New Roman" w:hAnsi="Times New Roman"/>
                <w:color w:val="auto"/>
                <w:sz w:val="22"/>
                <w:szCs w:val="22"/>
              </w:rPr>
              <w:t>.</w:t>
            </w:r>
          </w:p>
          <w:p w14:paraId="6976DF49" w14:textId="77777777" w:rsidR="006513CA"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Использование в индивидуальной и коллективной дея</w:t>
            </w:r>
            <w:r w:rsidRPr="00190B0C">
              <w:rPr>
                <w:rFonts w:ascii="Times New Roman" w:hAnsi="Times New Roman"/>
                <w:color w:val="auto"/>
                <w:sz w:val="22"/>
                <w:szCs w:val="22"/>
              </w:rPr>
              <w:t xml:space="preserve">тельности различных художественных техник и материалов: </w:t>
            </w:r>
            <w:r w:rsidRPr="00190B0C">
              <w:rPr>
                <w:rFonts w:ascii="Times New Roman" w:hAnsi="Times New Roman"/>
                <w:iCs/>
                <w:color w:val="auto"/>
                <w:spacing w:val="2"/>
                <w:sz w:val="22"/>
                <w:szCs w:val="22"/>
              </w:rPr>
              <w:t>коллажа</w:t>
            </w:r>
            <w:r w:rsidRPr="00190B0C">
              <w:rPr>
                <w:rFonts w:ascii="Times New Roman" w:hAnsi="Times New Roman"/>
                <w:color w:val="auto"/>
                <w:spacing w:val="2"/>
                <w:sz w:val="22"/>
                <w:szCs w:val="22"/>
              </w:rPr>
              <w:t xml:space="preserve">, </w:t>
            </w:r>
            <w:r w:rsidRPr="00190B0C">
              <w:rPr>
                <w:rFonts w:ascii="Times New Roman" w:hAnsi="Times New Roman"/>
                <w:iCs/>
                <w:color w:val="auto"/>
                <w:spacing w:val="2"/>
                <w:sz w:val="22"/>
                <w:szCs w:val="22"/>
              </w:rPr>
              <w:t>граттажа</w:t>
            </w:r>
            <w:r w:rsidRPr="00190B0C">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емки, бумажной пластики, гуаши, акварели, </w:t>
            </w:r>
            <w:r w:rsidRPr="00190B0C">
              <w:rPr>
                <w:rFonts w:ascii="Times New Roman" w:hAnsi="Times New Roman"/>
                <w:iCs/>
                <w:color w:val="auto"/>
                <w:spacing w:val="2"/>
                <w:sz w:val="22"/>
                <w:szCs w:val="22"/>
              </w:rPr>
              <w:t>пастели</w:t>
            </w:r>
            <w:r w:rsidRPr="00190B0C">
              <w:rPr>
                <w:rFonts w:ascii="Times New Roman" w:hAnsi="Times New Roman"/>
                <w:color w:val="auto"/>
                <w:spacing w:val="2"/>
                <w:sz w:val="22"/>
                <w:szCs w:val="22"/>
              </w:rPr>
              <w:t xml:space="preserve">, </w:t>
            </w:r>
            <w:r w:rsidRPr="00190B0C">
              <w:rPr>
                <w:rFonts w:ascii="Times New Roman" w:hAnsi="Times New Roman"/>
                <w:iCs/>
                <w:color w:val="auto"/>
                <w:spacing w:val="2"/>
                <w:sz w:val="22"/>
                <w:szCs w:val="22"/>
              </w:rPr>
              <w:t>восковых</w:t>
            </w:r>
            <w:r w:rsidRPr="00190B0C">
              <w:rPr>
                <w:rFonts w:ascii="Times New Roman" w:hAnsi="Times New Roman"/>
                <w:iCs/>
                <w:color w:val="auto"/>
                <w:sz w:val="22"/>
                <w:szCs w:val="22"/>
              </w:rPr>
              <w:t xml:space="preserve"> мелков</w:t>
            </w:r>
            <w:r w:rsidRPr="00190B0C">
              <w:rPr>
                <w:rFonts w:ascii="Times New Roman" w:hAnsi="Times New Roman"/>
                <w:color w:val="auto"/>
                <w:sz w:val="22"/>
                <w:szCs w:val="22"/>
              </w:rPr>
              <w:t xml:space="preserve">, </w:t>
            </w:r>
            <w:r w:rsidRPr="00190B0C">
              <w:rPr>
                <w:rFonts w:ascii="Times New Roman" w:hAnsi="Times New Roman"/>
                <w:iCs/>
                <w:color w:val="auto"/>
                <w:sz w:val="22"/>
                <w:szCs w:val="22"/>
              </w:rPr>
              <w:t>туши</w:t>
            </w:r>
            <w:r w:rsidRPr="00190B0C">
              <w:rPr>
                <w:rFonts w:ascii="Times New Roman" w:hAnsi="Times New Roman"/>
                <w:color w:val="auto"/>
                <w:sz w:val="22"/>
                <w:szCs w:val="22"/>
              </w:rPr>
              <w:t xml:space="preserve">, карандаша, фломастеров, </w:t>
            </w:r>
            <w:r w:rsidRPr="00190B0C">
              <w:rPr>
                <w:rFonts w:ascii="Times New Roman" w:hAnsi="Times New Roman"/>
                <w:iCs/>
                <w:color w:val="auto"/>
                <w:sz w:val="22"/>
                <w:szCs w:val="22"/>
              </w:rPr>
              <w:t>пластилина</w:t>
            </w:r>
            <w:r w:rsidRPr="00190B0C">
              <w:rPr>
                <w:rFonts w:ascii="Times New Roman" w:hAnsi="Times New Roman"/>
                <w:color w:val="auto"/>
                <w:sz w:val="22"/>
                <w:szCs w:val="22"/>
              </w:rPr>
              <w:t xml:space="preserve">, </w:t>
            </w:r>
            <w:r w:rsidRPr="00190B0C">
              <w:rPr>
                <w:rFonts w:ascii="Times New Roman" w:hAnsi="Times New Roman"/>
                <w:iCs/>
                <w:color w:val="auto"/>
                <w:sz w:val="22"/>
                <w:szCs w:val="22"/>
              </w:rPr>
              <w:t>глины</w:t>
            </w:r>
            <w:r w:rsidRPr="00190B0C">
              <w:rPr>
                <w:rFonts w:ascii="Times New Roman" w:hAnsi="Times New Roman"/>
                <w:color w:val="auto"/>
                <w:sz w:val="22"/>
                <w:szCs w:val="22"/>
              </w:rPr>
              <w:t>, подручных и природных материалов.</w:t>
            </w:r>
          </w:p>
          <w:p w14:paraId="07919077" w14:textId="212BC7AF" w:rsidR="000655E7" w:rsidRPr="00190B0C" w:rsidRDefault="006513C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 xml:space="preserve">Участие в обсуждении содержания и выразительных средств </w:t>
            </w:r>
            <w:r w:rsidRPr="00190B0C">
              <w:rPr>
                <w:rFonts w:ascii="Times New Roman" w:hAnsi="Times New Roman"/>
                <w:color w:val="auto"/>
                <w:sz w:val="22"/>
                <w:szCs w:val="22"/>
              </w:rPr>
              <w:t>произведений изобразительного искусства, выражение своего отношения к произведению.</w:t>
            </w:r>
          </w:p>
        </w:tc>
        <w:tc>
          <w:tcPr>
            <w:tcW w:w="5547" w:type="dxa"/>
          </w:tcPr>
          <w:p w14:paraId="3877F4E7" w14:textId="069DCCCF"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lastRenderedPageBreak/>
              <w:t>Овладение  практическими умениями располагать изображение на листе бумаги .Освоение начальных форм познавательной и личностной рефлексии</w:t>
            </w:r>
          </w:p>
          <w:p w14:paraId="7767BE87"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lastRenderedPageBreak/>
              <w:t>Формирование умения понимать причины успеха/неуспеха учебной деятельности</w:t>
            </w:r>
          </w:p>
          <w:p w14:paraId="62052BF7" w14:textId="71D22DDC"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 xml:space="preserve">Формирование основ художественной культуры на материале родной природы. </w:t>
            </w:r>
          </w:p>
          <w:p w14:paraId="7B74845C"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различных видах художественной деятельности.</w:t>
            </w:r>
          </w:p>
          <w:p w14:paraId="5BCB2A49" w14:textId="27363FE4"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Развитие воображения и фантазии</w:t>
            </w:r>
            <w:r w:rsidR="006D6DAA" w:rsidRPr="00190B0C">
              <w:rPr>
                <w:rFonts w:ascii="Times New Roman" w:hAnsi="Times New Roman" w:cs="Times New Roman"/>
              </w:rPr>
              <w:t>.</w:t>
            </w:r>
          </w:p>
          <w:p w14:paraId="61B1120C" w14:textId="673DE81D"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 xml:space="preserve">Развитие навыков сотрудничества с одноклассниками  на уроке. </w:t>
            </w:r>
          </w:p>
          <w:p w14:paraId="7CF3914D" w14:textId="4CFE9C04"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Предвосхищение  результата  и уровня усвоения, выбор способа действий для достижения задуманного результата.</w:t>
            </w:r>
          </w:p>
          <w:p w14:paraId="271A3933"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Развитие воображения и фантазии и формирование творческого начала на их основе.</w:t>
            </w:r>
          </w:p>
          <w:p w14:paraId="341127AE"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восприятии, анализе и оценке произведений искусства</w:t>
            </w:r>
          </w:p>
          <w:p w14:paraId="112C0300" w14:textId="77777777" w:rsidR="006513CA"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Выбор способов решения поставленной задачи.</w:t>
            </w:r>
          </w:p>
          <w:p w14:paraId="765FDDF3" w14:textId="607BC0BC" w:rsidR="000655E7" w:rsidRPr="00190B0C" w:rsidRDefault="006513CA" w:rsidP="00190B0C">
            <w:pPr>
              <w:spacing w:after="0" w:line="240" w:lineRule="auto"/>
              <w:rPr>
                <w:rFonts w:ascii="Times New Roman" w:hAnsi="Times New Roman" w:cs="Times New Roman"/>
              </w:rPr>
            </w:pPr>
            <w:r w:rsidRPr="00190B0C">
              <w:rPr>
                <w:rFonts w:ascii="Times New Roman" w:hAnsi="Times New Roman" w:cs="Times New Roman"/>
              </w:rPr>
              <w:t>.</w:t>
            </w:r>
          </w:p>
        </w:tc>
      </w:tr>
      <w:tr w:rsidR="000655E7" w:rsidRPr="00190B0C" w14:paraId="36D9139E" w14:textId="77777777" w:rsidTr="000655E7">
        <w:tc>
          <w:tcPr>
            <w:tcW w:w="2941" w:type="dxa"/>
          </w:tcPr>
          <w:p w14:paraId="0700A959" w14:textId="711EC50B" w:rsidR="000655E7" w:rsidRPr="00190B0C" w:rsidRDefault="000655E7" w:rsidP="00190B0C">
            <w:pPr>
              <w:spacing w:after="0" w:line="240" w:lineRule="auto"/>
              <w:rPr>
                <w:rFonts w:ascii="Times New Roman" w:hAnsi="Times New Roman" w:cs="Times New Roman"/>
                <w:b/>
                <w:sz w:val="18"/>
              </w:rPr>
            </w:pPr>
            <w:r w:rsidRPr="00190B0C">
              <w:rPr>
                <w:rFonts w:ascii="Times New Roman" w:hAnsi="Times New Roman" w:cs="Times New Roman"/>
                <w:b/>
                <w:szCs w:val="28"/>
              </w:rPr>
              <w:lastRenderedPageBreak/>
              <w:t>Художественно-образное восприятие изобразительного искусства-</w:t>
            </w:r>
            <w:r w:rsidR="006513CA" w:rsidRPr="00190B0C">
              <w:rPr>
                <w:rFonts w:ascii="Times New Roman" w:hAnsi="Times New Roman" w:cs="Times New Roman"/>
                <w:b/>
                <w:szCs w:val="28"/>
              </w:rPr>
              <w:t>16</w:t>
            </w:r>
          </w:p>
        </w:tc>
        <w:tc>
          <w:tcPr>
            <w:tcW w:w="6298" w:type="dxa"/>
          </w:tcPr>
          <w:p w14:paraId="3F6D69DD" w14:textId="1B73C597" w:rsidR="000655E7"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tc>
        <w:tc>
          <w:tcPr>
            <w:tcW w:w="5547" w:type="dxa"/>
          </w:tcPr>
          <w:p w14:paraId="0CF8E6D8"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Предвосхищение  результата  и уровня усвоения, выбор способа действий для достижения задуманного результата.</w:t>
            </w:r>
          </w:p>
          <w:p w14:paraId="43BCAB11"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Развитие навыков сотрудничества с одноклассниками  на уроке. Развитие воображения и фантазии</w:t>
            </w:r>
          </w:p>
          <w:p w14:paraId="37FB8765"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Развитие воображения и фантазии и формирование творческого начала на их основе.</w:t>
            </w:r>
          </w:p>
          <w:p w14:paraId="63831568" w14:textId="7ABC4B02" w:rsidR="000655E7"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Понимать значение слова «форма», использовать это понимание в практической деятельности.</w:t>
            </w:r>
          </w:p>
        </w:tc>
      </w:tr>
    </w:tbl>
    <w:p w14:paraId="1D7D0DD0" w14:textId="77777777" w:rsidR="00A842EE" w:rsidRPr="00190B0C" w:rsidRDefault="00A842EE" w:rsidP="00190B0C">
      <w:pPr>
        <w:spacing w:after="0" w:line="240" w:lineRule="auto"/>
        <w:rPr>
          <w:rFonts w:ascii="Times New Roman" w:eastAsia="Andale Sans UI" w:hAnsi="Times New Roman" w:cs="Times New Roman"/>
          <w:kern w:val="3"/>
          <w:sz w:val="18"/>
          <w:lang w:eastAsia="ja-JP" w:bidi="fa-IR"/>
        </w:rPr>
      </w:pPr>
    </w:p>
    <w:p w14:paraId="04934B67" w14:textId="22AC9D84" w:rsidR="006D6DAA" w:rsidRPr="006F2F93" w:rsidRDefault="006D6DAA" w:rsidP="006F2F93">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4"/>
          <w:u w:val="single"/>
          <w:lang w:eastAsia="ja-JP" w:bidi="fa-IR"/>
        </w:rPr>
      </w:pPr>
      <w:r w:rsidRPr="006F2F93">
        <w:rPr>
          <w:rFonts w:ascii="Times New Roman" w:eastAsia="Andale Sans UI" w:hAnsi="Times New Roman" w:cs="Times New Roman"/>
          <w:b/>
          <w:color w:val="FF0000"/>
          <w:kern w:val="3"/>
          <w:sz w:val="24"/>
          <w:szCs w:val="24"/>
          <w:u w:val="single"/>
          <w:lang w:eastAsia="ja-JP" w:bidi="fa-IR"/>
        </w:rPr>
        <w:lastRenderedPageBreak/>
        <w:t>3 класс</w:t>
      </w:r>
    </w:p>
    <w:tbl>
      <w:tblPr>
        <w:tblStyle w:val="a3"/>
        <w:tblW w:w="0" w:type="auto"/>
        <w:tblLook w:val="04A0" w:firstRow="1" w:lastRow="0" w:firstColumn="1" w:lastColumn="0" w:noHBand="0" w:noVBand="1"/>
      </w:tblPr>
      <w:tblGrid>
        <w:gridCol w:w="2941"/>
        <w:gridCol w:w="6298"/>
        <w:gridCol w:w="5547"/>
      </w:tblGrid>
      <w:tr w:rsidR="006D6DAA" w:rsidRPr="00190B0C" w14:paraId="2C78ABF8" w14:textId="77777777" w:rsidTr="007902B0">
        <w:trPr>
          <w:trHeight w:val="659"/>
        </w:trPr>
        <w:tc>
          <w:tcPr>
            <w:tcW w:w="2941" w:type="dxa"/>
          </w:tcPr>
          <w:p w14:paraId="21C06D49" w14:textId="77777777" w:rsidR="006D6DAA" w:rsidRPr="00190B0C" w:rsidRDefault="006D6DAA" w:rsidP="00190B0C">
            <w:pPr>
              <w:spacing w:after="0" w:line="240" w:lineRule="auto"/>
              <w:rPr>
                <w:rFonts w:ascii="Times New Roman" w:hAnsi="Times New Roman" w:cs="Times New Roman"/>
                <w:b/>
                <w:sz w:val="24"/>
                <w:szCs w:val="24"/>
              </w:rPr>
            </w:pPr>
            <w:r w:rsidRPr="00190B0C">
              <w:rPr>
                <w:rFonts w:ascii="Times New Roman" w:hAnsi="Times New Roman" w:cs="Times New Roman"/>
                <w:b/>
                <w:sz w:val="24"/>
                <w:szCs w:val="24"/>
              </w:rPr>
              <w:t>Название темы, количество часов</w:t>
            </w:r>
          </w:p>
        </w:tc>
        <w:tc>
          <w:tcPr>
            <w:tcW w:w="6298" w:type="dxa"/>
          </w:tcPr>
          <w:p w14:paraId="6E2D4C34" w14:textId="77777777" w:rsidR="006D6DAA" w:rsidRPr="00190B0C" w:rsidRDefault="006D6DAA" w:rsidP="00190B0C">
            <w:pPr>
              <w:spacing w:after="0" w:line="240" w:lineRule="auto"/>
              <w:jc w:val="center"/>
              <w:rPr>
                <w:rFonts w:ascii="Times New Roman" w:hAnsi="Times New Roman" w:cs="Times New Roman"/>
                <w:b/>
                <w:color w:val="FF0000"/>
                <w:sz w:val="24"/>
                <w:szCs w:val="24"/>
              </w:rPr>
            </w:pPr>
            <w:r w:rsidRPr="00190B0C">
              <w:rPr>
                <w:rFonts w:ascii="Times New Roman" w:hAnsi="Times New Roman" w:cs="Times New Roman"/>
                <w:b/>
                <w:sz w:val="24"/>
                <w:szCs w:val="24"/>
              </w:rPr>
              <w:t>Основное содержание темы</w:t>
            </w:r>
          </w:p>
        </w:tc>
        <w:tc>
          <w:tcPr>
            <w:tcW w:w="5547" w:type="dxa"/>
          </w:tcPr>
          <w:p w14:paraId="5AD15A0E" w14:textId="77777777" w:rsidR="006D6DAA" w:rsidRPr="00190B0C" w:rsidRDefault="006D6DAA" w:rsidP="00190B0C">
            <w:pPr>
              <w:spacing w:after="0" w:line="240" w:lineRule="auto"/>
              <w:jc w:val="center"/>
              <w:rPr>
                <w:rFonts w:ascii="Times New Roman" w:hAnsi="Times New Roman" w:cs="Times New Roman"/>
                <w:b/>
                <w:sz w:val="24"/>
                <w:szCs w:val="24"/>
              </w:rPr>
            </w:pPr>
            <w:r w:rsidRPr="00190B0C">
              <w:rPr>
                <w:rFonts w:ascii="Times New Roman" w:hAnsi="Times New Roman" w:cs="Times New Roman"/>
                <w:b/>
                <w:sz w:val="24"/>
                <w:szCs w:val="24"/>
              </w:rPr>
              <w:t>Характеристика деятельности учащихся</w:t>
            </w:r>
          </w:p>
        </w:tc>
      </w:tr>
      <w:tr w:rsidR="006D6DAA" w:rsidRPr="00190B0C" w14:paraId="4D89E45D" w14:textId="77777777" w:rsidTr="007902B0">
        <w:tc>
          <w:tcPr>
            <w:tcW w:w="2941" w:type="dxa"/>
          </w:tcPr>
          <w:p w14:paraId="7DFEE5AD" w14:textId="2807D741" w:rsidR="006D6DAA" w:rsidRPr="00190B0C" w:rsidRDefault="006D6DAA" w:rsidP="00190B0C">
            <w:pPr>
              <w:spacing w:after="0" w:line="240" w:lineRule="auto"/>
              <w:rPr>
                <w:rFonts w:ascii="Times New Roman" w:hAnsi="Times New Roman" w:cs="Times New Roman"/>
                <w:b/>
              </w:rPr>
            </w:pPr>
            <w:r w:rsidRPr="00190B0C">
              <w:rPr>
                <w:rFonts w:ascii="Times New Roman" w:hAnsi="Times New Roman" w:cs="Times New Roman"/>
                <w:b/>
              </w:rPr>
              <w:t>Мир изобразительных искусств-10</w:t>
            </w:r>
          </w:p>
        </w:tc>
        <w:tc>
          <w:tcPr>
            <w:tcW w:w="6298" w:type="dxa"/>
          </w:tcPr>
          <w:p w14:paraId="18764466" w14:textId="1DCDA35E" w:rsidR="006D6DAA" w:rsidRPr="00190B0C" w:rsidRDefault="006D6DAA" w:rsidP="00190B0C">
            <w:pPr>
              <w:pStyle w:val="a6"/>
              <w:spacing w:line="240" w:lineRule="auto"/>
              <w:ind w:firstLine="0"/>
              <w:jc w:val="left"/>
              <w:rPr>
                <w:rFonts w:ascii="Times New Roman" w:hAnsi="Times New Roman"/>
                <w:b/>
                <w:bCs/>
                <w:color w:val="auto"/>
                <w:sz w:val="22"/>
                <w:szCs w:val="22"/>
              </w:rPr>
            </w:pPr>
            <w:r w:rsidRPr="00190B0C">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0B0C">
              <w:rPr>
                <w:rFonts w:ascii="Times New Roman" w:hAnsi="Times New Roman"/>
                <w:color w:val="auto"/>
                <w:spacing w:val="2"/>
                <w:sz w:val="22"/>
                <w:szCs w:val="22"/>
              </w:rPr>
              <w:t>Трансформация форм. Влияние формы предмета на пред</w:t>
            </w:r>
            <w:r w:rsidRPr="00190B0C">
              <w:rPr>
                <w:rFonts w:ascii="Times New Roman" w:hAnsi="Times New Roman"/>
                <w:color w:val="auto"/>
                <w:sz w:val="22"/>
                <w:szCs w:val="22"/>
              </w:rPr>
              <w:t>ставление о его характере. Силуэт.</w:t>
            </w:r>
          </w:p>
          <w:p w14:paraId="0C2AAA2A" w14:textId="3627F610" w:rsidR="006D6DAA" w:rsidRPr="00190B0C" w:rsidRDefault="006D6DAA" w:rsidP="00190B0C">
            <w:pPr>
              <w:pStyle w:val="a6"/>
              <w:spacing w:line="240" w:lineRule="auto"/>
              <w:ind w:firstLine="0"/>
              <w:jc w:val="left"/>
              <w:rPr>
                <w:rFonts w:ascii="Times New Roman" w:hAnsi="Times New Roman"/>
                <w:b/>
                <w:bCs/>
                <w:color w:val="auto"/>
                <w:sz w:val="22"/>
                <w:szCs w:val="22"/>
              </w:rPr>
            </w:pPr>
            <w:r w:rsidRPr="00190B0C">
              <w:rPr>
                <w:rFonts w:ascii="Times New Roman" w:hAnsi="Times New Roman"/>
                <w:color w:val="auto"/>
                <w:spacing w:val="2"/>
                <w:sz w:val="22"/>
                <w:szCs w:val="22"/>
              </w:rPr>
              <w:t xml:space="preserve">Объем в пространстве и объем на плоскости. </w:t>
            </w:r>
            <w:r w:rsidRPr="00190B0C">
              <w:rPr>
                <w:rFonts w:ascii="Times New Roman" w:hAnsi="Times New Roman"/>
                <w:color w:val="auto"/>
                <w:sz w:val="22"/>
                <w:szCs w:val="22"/>
              </w:rPr>
              <w:t>Способы передачи объема. Выразительность объемных композиций.</w:t>
            </w:r>
          </w:p>
          <w:p w14:paraId="36BE0F4A" w14:textId="28A09EBB" w:rsidR="006D6DAA" w:rsidRPr="00190B0C" w:rsidRDefault="006D6DAA"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pacing w:val="2"/>
                <w:sz w:val="22"/>
                <w:szCs w:val="22"/>
              </w:rPr>
              <w:t>Виды ритма (спокойный, замедленный, порыви</w:t>
            </w:r>
            <w:r w:rsidRPr="00190B0C">
              <w:rPr>
                <w:rFonts w:ascii="Times New Roman" w:hAnsi="Times New Roman"/>
                <w:color w:val="auto"/>
                <w:sz w:val="22"/>
                <w:szCs w:val="22"/>
              </w:rPr>
              <w:t>стый, беспокойный и</w:t>
            </w:r>
            <w:r w:rsidRPr="00190B0C">
              <w:rPr>
                <w:rFonts w:ascii="Times New Roman" w:hAnsi="Times New Roman"/>
                <w:color w:val="auto"/>
                <w:sz w:val="22"/>
                <w:szCs w:val="22"/>
              </w:rPr>
              <w:t> </w:t>
            </w:r>
            <w:r w:rsidRPr="00190B0C">
              <w:rPr>
                <w:rFonts w:ascii="Times New Roman" w:hAnsi="Times New Roman"/>
                <w:color w:val="auto"/>
                <w:sz w:val="22"/>
                <w:szCs w:val="22"/>
              </w:rPr>
              <w:t>т.</w:t>
            </w:r>
            <w:r w:rsidRPr="00190B0C">
              <w:rPr>
                <w:rFonts w:ascii="Times New Roman" w:hAnsi="Times New Roman"/>
                <w:color w:val="auto"/>
                <w:sz w:val="22"/>
                <w:szCs w:val="22"/>
              </w:rPr>
              <w:t> </w:t>
            </w:r>
            <w:r w:rsidRPr="00190B0C">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tc>
        <w:tc>
          <w:tcPr>
            <w:tcW w:w="5547" w:type="dxa"/>
          </w:tcPr>
          <w:p w14:paraId="53B8DD63" w14:textId="28CD307F"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Уметь изображать форму, общее пространственное расположение, пропорции,    планировать свои действия в соответствии с поставленной задачей и условиями её реализации;</w:t>
            </w:r>
          </w:p>
          <w:p w14:paraId="7611F474"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Формулировать собственное мнение и позицию;</w:t>
            </w:r>
          </w:p>
          <w:p w14:paraId="29DC1003"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7A5EFEF4" w14:textId="7777777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 xml:space="preserve"> Уметь  самостоятельно  компоновать  сюжетный  рисунок, последовательно  вести  линейный  рисунок  на  тему.</w:t>
            </w:r>
          </w:p>
          <w:p w14:paraId="2967DBDD" w14:textId="62CA42D7"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106A85A1" w14:textId="1FD2E144"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 xml:space="preserve">интересов;  </w:t>
            </w:r>
          </w:p>
          <w:p w14:paraId="7F3C9B2B" w14:textId="5AD5E3D2" w:rsidR="006D6DAA"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О</w:t>
            </w:r>
            <w:r w:rsidR="006D6DAA" w:rsidRPr="00190B0C">
              <w:rPr>
                <w:rFonts w:ascii="Times New Roman" w:hAnsi="Times New Roman" w:cs="Times New Roman"/>
              </w:rPr>
              <w:t xml:space="preserve">ценивать правильность выполнения действия; </w:t>
            </w:r>
          </w:p>
          <w:p w14:paraId="1AF95394" w14:textId="57330FAC" w:rsidR="00E80F86"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адекватно воспринимать предложения и оценку учителей, товарищей, родителей и других людей;</w:t>
            </w:r>
          </w:p>
          <w:p w14:paraId="45865579" w14:textId="0C4834C8" w:rsidR="006D6DAA" w:rsidRPr="00190B0C" w:rsidRDefault="006D6DAA" w:rsidP="00190B0C">
            <w:pPr>
              <w:spacing w:after="0" w:line="240" w:lineRule="auto"/>
              <w:rPr>
                <w:rFonts w:ascii="Times New Roman" w:hAnsi="Times New Roman" w:cs="Times New Roman"/>
              </w:rPr>
            </w:pPr>
            <w:r w:rsidRPr="00190B0C">
              <w:rPr>
                <w:rFonts w:ascii="Times New Roman" w:hAnsi="Times New Roman" w:cs="Times New Roman"/>
              </w:rPr>
              <w:t>Знакомство с  техникой передачи в рисунке формы, очертания и цвета изображаемых предметов;</w:t>
            </w:r>
          </w:p>
        </w:tc>
      </w:tr>
      <w:tr w:rsidR="006D6DAA" w:rsidRPr="00190B0C" w14:paraId="29FC3534" w14:textId="77777777" w:rsidTr="007902B0">
        <w:tc>
          <w:tcPr>
            <w:tcW w:w="2941" w:type="dxa"/>
          </w:tcPr>
          <w:p w14:paraId="6D15E405" w14:textId="123629A3" w:rsidR="006D6DAA" w:rsidRPr="00190B0C" w:rsidRDefault="006D6DAA" w:rsidP="00190B0C">
            <w:pPr>
              <w:pStyle w:val="Textbody"/>
              <w:spacing w:after="0"/>
              <w:rPr>
                <w:rFonts w:cs="Times New Roman"/>
                <w:b/>
                <w:sz w:val="22"/>
                <w:szCs w:val="22"/>
                <w:lang w:val="ru-RU"/>
              </w:rPr>
            </w:pPr>
            <w:r w:rsidRPr="00190B0C">
              <w:rPr>
                <w:rFonts w:cs="Times New Roman"/>
                <w:b/>
                <w:sz w:val="22"/>
                <w:szCs w:val="22"/>
                <w:lang w:val="ru-RU"/>
              </w:rPr>
              <w:t>Художественный язык изобразительного искусства-10</w:t>
            </w:r>
          </w:p>
          <w:p w14:paraId="61BA4315" w14:textId="77777777" w:rsidR="006D6DAA" w:rsidRPr="00190B0C" w:rsidRDefault="006D6DAA" w:rsidP="00190B0C">
            <w:pPr>
              <w:spacing w:after="0" w:line="240" w:lineRule="auto"/>
              <w:rPr>
                <w:rFonts w:ascii="Times New Roman" w:hAnsi="Times New Roman" w:cs="Times New Roman"/>
                <w:b/>
              </w:rPr>
            </w:pPr>
          </w:p>
        </w:tc>
        <w:tc>
          <w:tcPr>
            <w:tcW w:w="6298" w:type="dxa"/>
          </w:tcPr>
          <w:p w14:paraId="41AC7749" w14:textId="72C3DCA7" w:rsidR="006D6DAA"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w:t>
            </w:r>
            <w:r w:rsidRPr="00190B0C">
              <w:rPr>
                <w:rFonts w:ascii="Times New Roman" w:hAnsi="Times New Roman" w:cs="Times New Roman"/>
              </w:rPr>
              <w:lastRenderedPageBreak/>
              <w:t>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tc>
        <w:tc>
          <w:tcPr>
            <w:tcW w:w="5547" w:type="dxa"/>
          </w:tcPr>
          <w:p w14:paraId="66965164"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lastRenderedPageBreak/>
              <w:t>Уметь  последовательно  вести  линейный  рисунок  на  тему.</w:t>
            </w:r>
          </w:p>
          <w:p w14:paraId="2FBD45F1"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Уметь изображать форму, общее пространственное расположение, пропорции, цвет.</w:t>
            </w:r>
          </w:p>
          <w:p w14:paraId="70475696" w14:textId="64B58A2A"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 планировать свои действия в соответствии с поставленной задачей и условиями её реализации;</w:t>
            </w:r>
          </w:p>
          <w:p w14:paraId="37FD9288" w14:textId="43AF4631"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 xml:space="preserve">оценивать правильность выполнения действия; </w:t>
            </w:r>
          </w:p>
          <w:p w14:paraId="15EB434D"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 xml:space="preserve">Знакомство с  техникой передачи в объеме формы, </w:t>
            </w:r>
            <w:r w:rsidRPr="00190B0C">
              <w:rPr>
                <w:rFonts w:ascii="Times New Roman" w:hAnsi="Times New Roman" w:cs="Times New Roman"/>
              </w:rPr>
              <w:lastRenderedPageBreak/>
              <w:t>очертания и цвета изображаемых предметов;</w:t>
            </w:r>
          </w:p>
          <w:p w14:paraId="7D8196EB"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формулировать собственное мнение и позицию;</w:t>
            </w:r>
          </w:p>
          <w:p w14:paraId="430BA8A2" w14:textId="07F7ACDD"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 xml:space="preserve"> договариваться и приходить к общему решению в совместной деятельности, в том числе в ситуации столкновения 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p w14:paraId="106912A0" w14:textId="7FA1822A" w:rsidR="006D6DAA"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Уметь  самостоятельно  компоновать  сюжетный  рисунок, последовательно  вести  линейный  рисунок  на  тему.</w:t>
            </w:r>
          </w:p>
        </w:tc>
      </w:tr>
      <w:tr w:rsidR="006D6DAA" w:rsidRPr="00190B0C" w14:paraId="12B8520E" w14:textId="77777777" w:rsidTr="007902B0">
        <w:tc>
          <w:tcPr>
            <w:tcW w:w="2941" w:type="dxa"/>
          </w:tcPr>
          <w:p w14:paraId="59DA43AB" w14:textId="4DA0038F" w:rsidR="006D6DAA" w:rsidRPr="00190B0C" w:rsidRDefault="006D6DAA" w:rsidP="00190B0C">
            <w:pPr>
              <w:spacing w:after="0" w:line="240" w:lineRule="auto"/>
              <w:rPr>
                <w:rFonts w:ascii="Times New Roman" w:hAnsi="Times New Roman" w:cs="Times New Roman"/>
                <w:b/>
              </w:rPr>
            </w:pPr>
            <w:r w:rsidRPr="00190B0C">
              <w:rPr>
                <w:rFonts w:ascii="Times New Roman" w:hAnsi="Times New Roman" w:cs="Times New Roman"/>
                <w:b/>
              </w:rPr>
              <w:lastRenderedPageBreak/>
              <w:t>Художественное творчество и его связь с окружающим миром-14</w:t>
            </w:r>
          </w:p>
        </w:tc>
        <w:tc>
          <w:tcPr>
            <w:tcW w:w="6298" w:type="dxa"/>
          </w:tcPr>
          <w:p w14:paraId="2562E99D" w14:textId="0BFA77A1" w:rsidR="006D6DAA" w:rsidRPr="00190B0C" w:rsidRDefault="00E80F86" w:rsidP="00190B0C">
            <w:pPr>
              <w:pStyle w:val="a6"/>
              <w:spacing w:line="240" w:lineRule="auto"/>
              <w:ind w:firstLine="0"/>
              <w:rPr>
                <w:rFonts w:ascii="Times New Roman" w:hAnsi="Times New Roman"/>
                <w:color w:val="auto"/>
                <w:sz w:val="22"/>
                <w:szCs w:val="28"/>
              </w:rPr>
            </w:pPr>
            <w:r w:rsidRPr="00190B0C">
              <w:rPr>
                <w:rFonts w:ascii="Times New Roman" w:hAnsi="Times New Roman"/>
                <w:color w:val="auto"/>
                <w:sz w:val="22"/>
                <w:szCs w:val="28"/>
              </w:rPr>
              <w:t>Искусство вокруг нас сегодня. Использование различных художественных матери</w:t>
            </w:r>
            <w:r w:rsidRPr="00190B0C">
              <w:rPr>
                <w:rFonts w:ascii="Times New Roman" w:hAnsi="Times New Roman"/>
                <w:color w:val="auto"/>
                <w:spacing w:val="2"/>
                <w:sz w:val="22"/>
                <w:szCs w:val="28"/>
              </w:rPr>
              <w:t xml:space="preserve">алов и средств для создания проектов красивых, удобных </w:t>
            </w:r>
            <w:r w:rsidRPr="00190B0C">
              <w:rPr>
                <w:rFonts w:ascii="Times New Roman" w:hAnsi="Times New Roman"/>
                <w:color w:val="auto"/>
                <w:sz w:val="22"/>
                <w:szCs w:val="28"/>
              </w:rPr>
              <w:t>и выразительных предметов быта, видов транспорта. Пред</w:t>
            </w:r>
            <w:r w:rsidRPr="00190B0C">
              <w:rPr>
                <w:rFonts w:ascii="Times New Roman" w:hAnsi="Times New Roman"/>
                <w:color w:val="auto"/>
                <w:spacing w:val="2"/>
                <w:sz w:val="22"/>
                <w:szCs w:val="28"/>
              </w:rPr>
              <w:t xml:space="preserve">ставление о роли изобразительных (пластических) искусств </w:t>
            </w:r>
            <w:r w:rsidRPr="00190B0C">
              <w:rPr>
                <w:rFonts w:ascii="Times New Roman" w:hAnsi="Times New Roman"/>
                <w:color w:val="auto"/>
                <w:sz w:val="22"/>
                <w:szCs w:val="28"/>
              </w:rPr>
              <w:t>в повседневной жизни человека, в организации его матери</w:t>
            </w:r>
            <w:r w:rsidRPr="00190B0C">
              <w:rPr>
                <w:rFonts w:ascii="Times New Roman" w:hAnsi="Times New Roman"/>
                <w:color w:val="auto"/>
                <w:spacing w:val="2"/>
                <w:sz w:val="22"/>
                <w:szCs w:val="28"/>
              </w:rPr>
              <w:t xml:space="preserve">ального окружения. Отражение в пластических искусствах </w:t>
            </w:r>
            <w:r w:rsidRPr="00190B0C">
              <w:rPr>
                <w:rFonts w:ascii="Times New Roman" w:hAnsi="Times New Roman"/>
                <w:color w:val="auto"/>
                <w:sz w:val="22"/>
                <w:szCs w:val="28"/>
              </w:rPr>
              <w:t xml:space="preserve">природных, географических условий, традиций, религиозных </w:t>
            </w:r>
            <w:r w:rsidRPr="00190B0C">
              <w:rPr>
                <w:rFonts w:ascii="Times New Roman" w:hAnsi="Times New Roman"/>
                <w:color w:val="auto"/>
                <w:spacing w:val="2"/>
                <w:sz w:val="22"/>
                <w:szCs w:val="28"/>
              </w:rPr>
              <w:t xml:space="preserve">верований разных народов (на примере изобразительного </w:t>
            </w:r>
            <w:r w:rsidRPr="00190B0C">
              <w:rPr>
                <w:rFonts w:ascii="Times New Roman" w:hAnsi="Times New Roman"/>
                <w:color w:val="auto"/>
                <w:spacing w:val="-2"/>
                <w:sz w:val="22"/>
                <w:szCs w:val="28"/>
              </w:rPr>
              <w:t xml:space="preserve">и декоративно­прикладного искусства народов России). Жанр </w:t>
            </w:r>
            <w:r w:rsidRPr="00190B0C">
              <w:rPr>
                <w:rFonts w:ascii="Times New Roman" w:hAnsi="Times New Roman"/>
                <w:color w:val="auto"/>
                <w:sz w:val="22"/>
                <w:szCs w:val="28"/>
              </w:rPr>
              <w:t>натюрморта. Художественное конструирование и оформление помещений и парков, транспорта и посуды, мебели и одежды, книг и игрушек.</w:t>
            </w:r>
            <w:r w:rsidRPr="00190B0C">
              <w:rPr>
                <w:rFonts w:ascii="Times New Roman" w:hAnsi="Times New Roman"/>
              </w:rPr>
              <w:t xml:space="preserve"> </w:t>
            </w:r>
            <w:r w:rsidRPr="00190B0C">
              <w:rPr>
                <w:rFonts w:ascii="Times New Roman" w:hAnsi="Times New Roman"/>
                <w:color w:val="auto"/>
                <w:sz w:val="22"/>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w:t>
            </w:r>
            <w:r w:rsidRPr="00190B0C">
              <w:rPr>
                <w:rFonts w:ascii="Times New Roman" w:hAnsi="Times New Roman"/>
                <w:color w:val="auto"/>
                <w:sz w:val="22"/>
                <w:szCs w:val="28"/>
              </w:rPr>
              <w:lastRenderedPageBreak/>
              <w:t>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tc>
        <w:tc>
          <w:tcPr>
            <w:tcW w:w="5547" w:type="dxa"/>
          </w:tcPr>
          <w:p w14:paraId="4F339A67"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lastRenderedPageBreak/>
              <w:t>Формулировать собственное мнение и позицию;</w:t>
            </w:r>
          </w:p>
          <w:p w14:paraId="09B7332B"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352861BB" w14:textId="22CC1FE6"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Уметь  самостоятельно  компоновать  сюжетный  рисунок, последовательно  вести  линейный  рисунок  на  тему.</w:t>
            </w:r>
          </w:p>
          <w:p w14:paraId="7507C6C4" w14:textId="2E5196D2"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 xml:space="preserve">Уметь изображать форму, общее пространственное расположение, пропорции, цвет. Планировать свои действия в соответствии с поставленной задачей и условиями её реализации;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p w14:paraId="4661308F" w14:textId="278A81E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искусства.</w:t>
            </w:r>
            <w:r w:rsidR="0054658E" w:rsidRPr="00190B0C">
              <w:rPr>
                <w:rFonts w:ascii="Times New Roman" w:hAnsi="Times New Roman" w:cs="Times New Roman"/>
              </w:rPr>
              <w:t xml:space="preserve"> </w:t>
            </w:r>
            <w:r w:rsidRPr="00190B0C">
              <w:rPr>
                <w:rFonts w:ascii="Times New Roman" w:hAnsi="Times New Roman" w:cs="Times New Roman"/>
              </w:rPr>
              <w:t>Уметь  выполнять  кистью простейшие  элементы  растительного  узора.</w:t>
            </w:r>
          </w:p>
          <w:p w14:paraId="4E0D3459" w14:textId="122FD325"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t>формулировать собственное мнение и позицию;</w:t>
            </w:r>
          </w:p>
          <w:p w14:paraId="7973190C" w14:textId="77777777" w:rsidR="00E80F86" w:rsidRPr="00190B0C" w:rsidRDefault="00E80F86" w:rsidP="00190B0C">
            <w:pPr>
              <w:spacing w:after="0" w:line="240" w:lineRule="auto"/>
              <w:rPr>
                <w:rFonts w:ascii="Times New Roman" w:hAnsi="Times New Roman" w:cs="Times New Roman"/>
              </w:rPr>
            </w:pPr>
            <w:r w:rsidRPr="00190B0C">
              <w:rPr>
                <w:rFonts w:ascii="Times New Roman" w:hAnsi="Times New Roman" w:cs="Times New Roman"/>
              </w:rPr>
              <w:lastRenderedPageBreak/>
              <w:t>Знать  о  линии  и  пятне  как  художественно – выразительных  средствах  живописи.</w:t>
            </w:r>
          </w:p>
          <w:p w14:paraId="5EA8F47D" w14:textId="3595EC27" w:rsidR="006D6DAA" w:rsidRPr="00190B0C" w:rsidRDefault="006D6DAA" w:rsidP="00190B0C">
            <w:pPr>
              <w:spacing w:after="0" w:line="240" w:lineRule="auto"/>
              <w:rPr>
                <w:rFonts w:ascii="Times New Roman" w:hAnsi="Times New Roman" w:cs="Times New Roman"/>
              </w:rPr>
            </w:pPr>
          </w:p>
        </w:tc>
      </w:tr>
    </w:tbl>
    <w:p w14:paraId="4E2304C8" w14:textId="5AE5AA09" w:rsidR="00C07E1E" w:rsidRPr="00190B0C" w:rsidRDefault="00C07E1E" w:rsidP="00190B0C">
      <w:pPr>
        <w:spacing w:after="0" w:line="240" w:lineRule="auto"/>
        <w:rPr>
          <w:rFonts w:ascii="Times New Roman" w:hAnsi="Times New Roman" w:cs="Times New Roman"/>
          <w:sz w:val="18"/>
        </w:rPr>
      </w:pPr>
    </w:p>
    <w:p w14:paraId="4D07ABB3" w14:textId="71E85D97" w:rsidR="0054658E" w:rsidRPr="006F2F93" w:rsidRDefault="0054658E" w:rsidP="006F2F93">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4"/>
          <w:u w:val="single"/>
          <w:lang w:eastAsia="ja-JP" w:bidi="fa-IR"/>
        </w:rPr>
      </w:pPr>
      <w:r w:rsidRPr="006F2F93">
        <w:rPr>
          <w:rFonts w:ascii="Times New Roman" w:eastAsia="Andale Sans UI" w:hAnsi="Times New Roman" w:cs="Times New Roman"/>
          <w:b/>
          <w:color w:val="FF0000"/>
          <w:kern w:val="3"/>
          <w:sz w:val="24"/>
          <w:szCs w:val="24"/>
          <w:u w:val="single"/>
          <w:lang w:eastAsia="ja-JP" w:bidi="fa-IR"/>
        </w:rPr>
        <w:t>4 класс</w:t>
      </w:r>
    </w:p>
    <w:tbl>
      <w:tblPr>
        <w:tblStyle w:val="a3"/>
        <w:tblW w:w="0" w:type="auto"/>
        <w:tblLook w:val="04A0" w:firstRow="1" w:lastRow="0" w:firstColumn="1" w:lastColumn="0" w:noHBand="0" w:noVBand="1"/>
      </w:tblPr>
      <w:tblGrid>
        <w:gridCol w:w="2941"/>
        <w:gridCol w:w="6298"/>
        <w:gridCol w:w="5547"/>
      </w:tblGrid>
      <w:tr w:rsidR="0054658E" w:rsidRPr="00190B0C" w14:paraId="7F7395E2" w14:textId="77777777" w:rsidTr="007902B0">
        <w:trPr>
          <w:trHeight w:val="659"/>
        </w:trPr>
        <w:tc>
          <w:tcPr>
            <w:tcW w:w="2941" w:type="dxa"/>
          </w:tcPr>
          <w:p w14:paraId="3A52BFA7" w14:textId="77777777" w:rsidR="0054658E" w:rsidRPr="00190B0C" w:rsidRDefault="0054658E" w:rsidP="00190B0C">
            <w:pPr>
              <w:spacing w:after="0" w:line="240" w:lineRule="auto"/>
              <w:rPr>
                <w:rFonts w:ascii="Times New Roman" w:hAnsi="Times New Roman" w:cs="Times New Roman"/>
                <w:b/>
                <w:sz w:val="24"/>
                <w:szCs w:val="24"/>
              </w:rPr>
            </w:pPr>
            <w:r w:rsidRPr="00190B0C">
              <w:rPr>
                <w:rFonts w:ascii="Times New Roman" w:hAnsi="Times New Roman" w:cs="Times New Roman"/>
                <w:b/>
                <w:sz w:val="24"/>
                <w:szCs w:val="24"/>
              </w:rPr>
              <w:t>Название темы, количество часов</w:t>
            </w:r>
          </w:p>
        </w:tc>
        <w:tc>
          <w:tcPr>
            <w:tcW w:w="6298" w:type="dxa"/>
          </w:tcPr>
          <w:p w14:paraId="138F4A67" w14:textId="77777777" w:rsidR="0054658E" w:rsidRPr="00190B0C" w:rsidRDefault="0054658E" w:rsidP="00190B0C">
            <w:pPr>
              <w:spacing w:after="0" w:line="240" w:lineRule="auto"/>
              <w:jc w:val="center"/>
              <w:rPr>
                <w:rFonts w:ascii="Times New Roman" w:hAnsi="Times New Roman" w:cs="Times New Roman"/>
                <w:b/>
                <w:color w:val="FF0000"/>
                <w:sz w:val="24"/>
                <w:szCs w:val="24"/>
              </w:rPr>
            </w:pPr>
            <w:r w:rsidRPr="00190B0C">
              <w:rPr>
                <w:rFonts w:ascii="Times New Roman" w:hAnsi="Times New Roman" w:cs="Times New Roman"/>
                <w:b/>
                <w:sz w:val="24"/>
                <w:szCs w:val="24"/>
              </w:rPr>
              <w:t>Основное содержание темы</w:t>
            </w:r>
          </w:p>
        </w:tc>
        <w:tc>
          <w:tcPr>
            <w:tcW w:w="5547" w:type="dxa"/>
          </w:tcPr>
          <w:p w14:paraId="7B2617FF" w14:textId="77777777" w:rsidR="0054658E" w:rsidRPr="00190B0C" w:rsidRDefault="0054658E" w:rsidP="00190B0C">
            <w:pPr>
              <w:spacing w:after="0" w:line="240" w:lineRule="auto"/>
              <w:jc w:val="center"/>
              <w:rPr>
                <w:rFonts w:ascii="Times New Roman" w:hAnsi="Times New Roman" w:cs="Times New Roman"/>
                <w:b/>
                <w:sz w:val="24"/>
                <w:szCs w:val="24"/>
              </w:rPr>
            </w:pPr>
            <w:r w:rsidRPr="00190B0C">
              <w:rPr>
                <w:rFonts w:ascii="Times New Roman" w:hAnsi="Times New Roman" w:cs="Times New Roman"/>
                <w:b/>
                <w:sz w:val="24"/>
                <w:szCs w:val="24"/>
              </w:rPr>
              <w:t>Характеристика деятельности учащихся</w:t>
            </w:r>
          </w:p>
        </w:tc>
      </w:tr>
      <w:tr w:rsidR="0054658E" w:rsidRPr="00190B0C" w14:paraId="031561CB" w14:textId="77777777" w:rsidTr="007902B0">
        <w:tc>
          <w:tcPr>
            <w:tcW w:w="2941" w:type="dxa"/>
          </w:tcPr>
          <w:p w14:paraId="5D781F4B" w14:textId="4AD5D143" w:rsidR="0054658E" w:rsidRPr="00190B0C" w:rsidRDefault="0054658E" w:rsidP="00190B0C">
            <w:pPr>
              <w:pStyle w:val="Textbody"/>
              <w:spacing w:after="0"/>
              <w:rPr>
                <w:rFonts w:cs="Times New Roman"/>
                <w:b/>
                <w:sz w:val="22"/>
                <w:szCs w:val="22"/>
                <w:lang w:val="ru-RU"/>
              </w:rPr>
            </w:pPr>
            <w:r w:rsidRPr="00190B0C">
              <w:rPr>
                <w:rFonts w:cs="Times New Roman"/>
                <w:b/>
                <w:sz w:val="22"/>
                <w:szCs w:val="22"/>
                <w:lang w:val="ru-RU"/>
              </w:rPr>
              <w:t>Форма-8</w:t>
            </w:r>
          </w:p>
          <w:p w14:paraId="1049EFDF" w14:textId="325901A9" w:rsidR="0054658E" w:rsidRPr="00190B0C" w:rsidRDefault="0054658E" w:rsidP="00190B0C">
            <w:pPr>
              <w:spacing w:after="0" w:line="240" w:lineRule="auto"/>
              <w:rPr>
                <w:rFonts w:ascii="Times New Roman" w:hAnsi="Times New Roman" w:cs="Times New Roman"/>
                <w:b/>
              </w:rPr>
            </w:pPr>
          </w:p>
        </w:tc>
        <w:tc>
          <w:tcPr>
            <w:tcW w:w="6298" w:type="dxa"/>
          </w:tcPr>
          <w:p w14:paraId="533C083E" w14:textId="32B37C20" w:rsidR="0054658E" w:rsidRPr="00190B0C" w:rsidRDefault="0054658E"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Pr="00190B0C">
              <w:rPr>
                <w:rFonts w:ascii="Times New Roman" w:hAnsi="Times New Roman"/>
              </w:rPr>
              <w:t xml:space="preserve"> </w:t>
            </w:r>
            <w:r w:rsidRPr="00190B0C">
              <w:rPr>
                <w:rFonts w:ascii="Times New Roman" w:hAnsi="Times New Roman"/>
                <w:color w:val="auto"/>
                <w:sz w:val="22"/>
                <w:szCs w:val="22"/>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r w:rsidRPr="00190B0C">
              <w:rPr>
                <w:rFonts w:ascii="Times New Roman" w:hAnsi="Times New Roman"/>
              </w:rPr>
              <w:t xml:space="preserve"> </w:t>
            </w:r>
            <w:r w:rsidRPr="00190B0C">
              <w:rPr>
                <w:rFonts w:ascii="Times New Roman" w:hAnsi="Times New Roman"/>
                <w:color w:val="auto"/>
                <w:sz w:val="22"/>
                <w:szCs w:val="22"/>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tc>
        <w:tc>
          <w:tcPr>
            <w:tcW w:w="5547" w:type="dxa"/>
          </w:tcPr>
          <w:p w14:paraId="02851A0F" w14:textId="6EFFEC4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Уметь самостоятельно компоновать сюжетный  рисунок, последовательно вести  линейный  рисунок  на  тему.</w:t>
            </w:r>
          </w:p>
          <w:p w14:paraId="47456F0A" w14:textId="68FA7FFC"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1BC8B233" w14:textId="54BCFB41"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Интересов; планировать свои действия в соответствии с поставленной задачей и условиями её реализации;</w:t>
            </w:r>
          </w:p>
          <w:p w14:paraId="7D691FE5" w14:textId="5C54B751"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Знать о линии и пятне как художественно – выразительных средствах  живописи.</w:t>
            </w:r>
          </w:p>
          <w:p w14:paraId="44F99E6F"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формулировать собственное мнение и позицию;</w:t>
            </w:r>
          </w:p>
          <w:p w14:paraId="25171F38" w14:textId="1F1A1123"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w:t>
            </w:r>
          </w:p>
        </w:tc>
      </w:tr>
      <w:tr w:rsidR="0054658E" w:rsidRPr="00190B0C" w14:paraId="6F4476F8" w14:textId="77777777" w:rsidTr="007902B0">
        <w:tc>
          <w:tcPr>
            <w:tcW w:w="2941" w:type="dxa"/>
          </w:tcPr>
          <w:p w14:paraId="3ACF5FC2" w14:textId="07C9D59A" w:rsidR="0054658E" w:rsidRPr="00190B0C" w:rsidRDefault="0054658E" w:rsidP="00190B0C">
            <w:pPr>
              <w:pStyle w:val="Textbody"/>
              <w:spacing w:after="0"/>
              <w:rPr>
                <w:rFonts w:cs="Times New Roman"/>
                <w:b/>
                <w:sz w:val="22"/>
                <w:szCs w:val="22"/>
                <w:lang w:val="ru-RU"/>
              </w:rPr>
            </w:pPr>
            <w:r w:rsidRPr="00190B0C">
              <w:rPr>
                <w:rFonts w:cs="Times New Roman"/>
                <w:b/>
                <w:sz w:val="22"/>
                <w:szCs w:val="22"/>
                <w:lang w:val="ru-RU"/>
              </w:rPr>
              <w:t>Цвет-7</w:t>
            </w:r>
          </w:p>
          <w:p w14:paraId="1B071749" w14:textId="77777777" w:rsidR="0054658E" w:rsidRPr="00190B0C" w:rsidRDefault="0054658E" w:rsidP="00190B0C">
            <w:pPr>
              <w:spacing w:after="0" w:line="240" w:lineRule="auto"/>
              <w:rPr>
                <w:rFonts w:ascii="Times New Roman" w:hAnsi="Times New Roman" w:cs="Times New Roman"/>
                <w:b/>
              </w:rPr>
            </w:pPr>
          </w:p>
        </w:tc>
        <w:tc>
          <w:tcPr>
            <w:tcW w:w="6298" w:type="dxa"/>
          </w:tcPr>
          <w:p w14:paraId="7A1512FF" w14:textId="1130CD76" w:rsidR="0054658E" w:rsidRPr="00190B0C" w:rsidRDefault="0054658E"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r w:rsidRPr="00190B0C">
              <w:rPr>
                <w:rFonts w:ascii="Times New Roman" w:hAnsi="Times New Roman"/>
              </w:rPr>
              <w:t xml:space="preserve"> </w:t>
            </w:r>
          </w:p>
        </w:tc>
        <w:tc>
          <w:tcPr>
            <w:tcW w:w="5547" w:type="dxa"/>
          </w:tcPr>
          <w:p w14:paraId="0A4231AB"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Ззнакомство с  техникой передачи в рисунке формы, очертания и цвета изображаемых предметов;</w:t>
            </w:r>
          </w:p>
          <w:p w14:paraId="28781F8D"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формулировать собственное мнение и позицию;</w:t>
            </w:r>
          </w:p>
          <w:p w14:paraId="13844F89" w14:textId="463AC71A"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 xml:space="preserve"> договариваться и приходить к общему решению в совместной деятельности, в том числе в ситуации столкновения интересов; вносить необходимые коррективы в действие после его завершения на основе его оценки и учёта характера сделанных ошибок; </w:t>
            </w:r>
            <w:r w:rsidRPr="00190B0C">
              <w:rPr>
                <w:rFonts w:ascii="Times New Roman" w:hAnsi="Times New Roman" w:cs="Times New Roman"/>
              </w:rPr>
              <w:lastRenderedPageBreak/>
              <w:t xml:space="preserve">осуществлять итоговый и пошаговый контроль по результату  </w:t>
            </w:r>
          </w:p>
          <w:p w14:paraId="4434CB7A"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Уметь  самостоятельно  компоновать  сюжетный  рисунок, последовательно  вести  линейный  рисунок  на  тему.</w:t>
            </w:r>
          </w:p>
          <w:p w14:paraId="386EE8CE"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Уметь изображать форму, общее пространственное расположение, пропорции, цвет;договариваться и приходить к общему решению в совместной деятельности, в том числе в ситуации столкновения</w:t>
            </w:r>
          </w:p>
          <w:p w14:paraId="11E5E661"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интересов; планировать свои действия в соответствии с поставленной задачей и условиями её реализации;</w:t>
            </w:r>
          </w:p>
          <w:p w14:paraId="3BC3CBEA" w14:textId="77777777"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Знать  приём  выполнения  узора  на  предметах  декоративно – прикладного  искусства.</w:t>
            </w:r>
          </w:p>
          <w:p w14:paraId="1586CBC8" w14:textId="297ECFF6" w:rsidR="0054658E" w:rsidRPr="00190B0C" w:rsidRDefault="0054658E" w:rsidP="00190B0C">
            <w:pPr>
              <w:spacing w:after="0" w:line="240" w:lineRule="auto"/>
              <w:rPr>
                <w:rFonts w:ascii="Times New Roman" w:hAnsi="Times New Roman" w:cs="Times New Roman"/>
              </w:rPr>
            </w:pPr>
            <w:r w:rsidRPr="00190B0C">
              <w:rPr>
                <w:rFonts w:ascii="Times New Roman" w:hAnsi="Times New Roman" w:cs="Times New Roman"/>
              </w:rPr>
              <w:t xml:space="preserve">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tc>
      </w:tr>
      <w:tr w:rsidR="0054658E" w:rsidRPr="00190B0C" w14:paraId="6C298642" w14:textId="77777777" w:rsidTr="007902B0">
        <w:tc>
          <w:tcPr>
            <w:tcW w:w="2941" w:type="dxa"/>
          </w:tcPr>
          <w:p w14:paraId="6E492F0B" w14:textId="5445278A" w:rsidR="0054658E" w:rsidRPr="00190B0C" w:rsidRDefault="0054658E" w:rsidP="00190B0C">
            <w:pPr>
              <w:pStyle w:val="Textbody"/>
              <w:spacing w:after="0"/>
              <w:rPr>
                <w:rFonts w:cs="Times New Roman"/>
                <w:b/>
                <w:sz w:val="22"/>
                <w:szCs w:val="22"/>
                <w:lang w:val="ru-RU"/>
              </w:rPr>
            </w:pPr>
            <w:r w:rsidRPr="00190B0C">
              <w:rPr>
                <w:rFonts w:cs="Times New Roman"/>
                <w:b/>
                <w:sz w:val="22"/>
                <w:szCs w:val="22"/>
                <w:lang w:val="ru-RU"/>
              </w:rPr>
              <w:lastRenderedPageBreak/>
              <w:t>Композиция-10</w:t>
            </w:r>
          </w:p>
          <w:p w14:paraId="2BAC90C8" w14:textId="2A49CF49" w:rsidR="0054658E" w:rsidRPr="00190B0C" w:rsidRDefault="0054658E" w:rsidP="00190B0C">
            <w:pPr>
              <w:spacing w:after="0" w:line="240" w:lineRule="auto"/>
              <w:rPr>
                <w:rFonts w:ascii="Times New Roman" w:hAnsi="Times New Roman" w:cs="Times New Roman"/>
                <w:b/>
              </w:rPr>
            </w:pPr>
          </w:p>
        </w:tc>
        <w:tc>
          <w:tcPr>
            <w:tcW w:w="6298" w:type="dxa"/>
          </w:tcPr>
          <w:p w14:paraId="7098F94E" w14:textId="37A1064B" w:rsidR="007D3676" w:rsidRPr="00190B0C" w:rsidRDefault="0054658E" w:rsidP="00190B0C">
            <w:pPr>
              <w:pStyle w:val="a6"/>
              <w:spacing w:line="240" w:lineRule="auto"/>
              <w:ind w:firstLine="454"/>
              <w:rPr>
                <w:rFonts w:ascii="Times New Roman" w:hAnsi="Times New Roman"/>
                <w:b/>
                <w:bCs/>
                <w:color w:val="auto"/>
                <w:sz w:val="22"/>
                <w:szCs w:val="22"/>
              </w:rPr>
            </w:pPr>
            <w:r w:rsidRPr="00190B0C">
              <w:rPr>
                <w:rFonts w:ascii="Times New Roman" w:hAnsi="Times New Roman"/>
                <w:color w:val="auto"/>
                <w:sz w:val="22"/>
                <w:szCs w:val="22"/>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r w:rsidR="007D3676" w:rsidRPr="00190B0C">
              <w:rPr>
                <w:rFonts w:ascii="Times New Roman" w:hAnsi="Times New Roman"/>
                <w:sz w:val="22"/>
                <w:szCs w:val="22"/>
              </w:rPr>
              <w:t xml:space="preserve"> </w:t>
            </w:r>
            <w:r w:rsidR="007D3676" w:rsidRPr="00190B0C">
              <w:rPr>
                <w:rFonts w:ascii="Times New Roman" w:hAnsi="Times New Roman"/>
                <w:color w:val="auto"/>
                <w:sz w:val="22"/>
                <w:szCs w:val="22"/>
              </w:rPr>
              <w:t>Роль природных условий в ха</w:t>
            </w:r>
            <w:r w:rsidR="007D3676" w:rsidRPr="00190B0C">
              <w:rPr>
                <w:rFonts w:ascii="Times New Roman" w:hAnsi="Times New Roman"/>
                <w:color w:val="auto"/>
                <w:spacing w:val="2"/>
                <w:sz w:val="22"/>
                <w:szCs w:val="22"/>
              </w:rPr>
              <w:t xml:space="preserve">рактере традиционной культуры народов России. Пейзажи </w:t>
            </w:r>
            <w:r w:rsidR="007D3676" w:rsidRPr="00190B0C">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163B06A0" w14:textId="7E4D75A7" w:rsidR="0054658E" w:rsidRPr="00190B0C" w:rsidRDefault="0054658E" w:rsidP="00190B0C">
            <w:pPr>
              <w:pStyle w:val="a6"/>
              <w:spacing w:line="240" w:lineRule="auto"/>
              <w:ind w:firstLine="0"/>
              <w:jc w:val="left"/>
              <w:rPr>
                <w:rFonts w:ascii="Times New Roman" w:hAnsi="Times New Roman"/>
                <w:color w:val="auto"/>
                <w:sz w:val="22"/>
                <w:szCs w:val="22"/>
              </w:rPr>
            </w:pPr>
          </w:p>
        </w:tc>
        <w:tc>
          <w:tcPr>
            <w:tcW w:w="5547" w:type="dxa"/>
          </w:tcPr>
          <w:p w14:paraId="570C53ED" w14:textId="2A8B3247" w:rsidR="007D3676" w:rsidRPr="00190B0C" w:rsidRDefault="007D3676" w:rsidP="00190B0C">
            <w:pPr>
              <w:spacing w:after="0" w:line="240" w:lineRule="auto"/>
              <w:rPr>
                <w:rFonts w:ascii="Times New Roman" w:hAnsi="Times New Roman" w:cs="Times New Roman"/>
              </w:rPr>
            </w:pPr>
            <w:r w:rsidRPr="00190B0C">
              <w:rPr>
                <w:rFonts w:ascii="Times New Roman" w:hAnsi="Times New Roman" w:cs="Times New Roman"/>
              </w:rPr>
              <w:t>Знать  о  линии  и  пятне  как  художественно – выразительных  средствах живописи; формулировать собственное мнение и позицию;</w:t>
            </w:r>
            <w:r w:rsidR="00190B0C" w:rsidRPr="00190B0C">
              <w:rPr>
                <w:rFonts w:ascii="Times New Roman" w:hAnsi="Times New Roman" w:cs="Times New Roman"/>
              </w:rPr>
              <w:t xml:space="preserve"> </w:t>
            </w:r>
            <w:r w:rsidRPr="00190B0C">
              <w:rPr>
                <w:rFonts w:ascii="Times New Roman"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w:t>
            </w:r>
          </w:p>
          <w:p w14:paraId="7179E3EA" w14:textId="2A259249" w:rsidR="0054658E" w:rsidRPr="00190B0C" w:rsidRDefault="007D3676" w:rsidP="00190B0C">
            <w:pPr>
              <w:spacing w:after="0" w:line="240" w:lineRule="auto"/>
              <w:rPr>
                <w:rFonts w:ascii="Times New Roman" w:hAnsi="Times New Roman" w:cs="Times New Roman"/>
              </w:rPr>
            </w:pPr>
            <w:r w:rsidRPr="00190B0C">
              <w:rPr>
                <w:rFonts w:ascii="Times New Roman" w:hAnsi="Times New Roman" w:cs="Times New Roman"/>
              </w:rPr>
              <w:t>Уметь самостоятельно компоновать сюжетный  рисунок,</w:t>
            </w:r>
            <w:r w:rsidR="00190B0C" w:rsidRPr="00190B0C">
              <w:rPr>
                <w:rFonts w:ascii="Times New Roman" w:hAnsi="Times New Roman" w:cs="Times New Roman"/>
              </w:rPr>
              <w:t xml:space="preserve"> </w:t>
            </w:r>
            <w:r w:rsidRPr="00190B0C">
              <w:rPr>
                <w:rFonts w:ascii="Times New Roman" w:hAnsi="Times New Roman" w:cs="Times New Roman"/>
              </w:rPr>
              <w:t>последовательно  вести  линейный  рисунок  на  тему. 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r w:rsidR="00190B0C" w:rsidRPr="00190B0C">
              <w:rPr>
                <w:rFonts w:ascii="Times New Roman" w:hAnsi="Times New Roman" w:cs="Times New Roman"/>
              </w:rPr>
              <w:t xml:space="preserve"> </w:t>
            </w:r>
            <w:r w:rsidRPr="00190B0C">
              <w:rPr>
                <w:rFonts w:ascii="Times New Roman" w:hAnsi="Times New Roman" w:cs="Times New Roman"/>
              </w:rPr>
              <w:t>интересов; планировать свои действия в соответствии с поставленной задачей и условиями её реализации;</w:t>
            </w:r>
          </w:p>
        </w:tc>
      </w:tr>
      <w:tr w:rsidR="0054658E" w:rsidRPr="00190B0C" w14:paraId="76A01677" w14:textId="77777777" w:rsidTr="007902B0">
        <w:tc>
          <w:tcPr>
            <w:tcW w:w="2941" w:type="dxa"/>
          </w:tcPr>
          <w:p w14:paraId="0680F1A2" w14:textId="7C0ABD75" w:rsidR="0054658E" w:rsidRPr="00190B0C" w:rsidRDefault="0054658E" w:rsidP="00190B0C">
            <w:pPr>
              <w:spacing w:after="0" w:line="240" w:lineRule="auto"/>
              <w:rPr>
                <w:rFonts w:ascii="Times New Roman" w:hAnsi="Times New Roman" w:cs="Times New Roman"/>
                <w:b/>
              </w:rPr>
            </w:pPr>
            <w:r w:rsidRPr="00190B0C">
              <w:rPr>
                <w:rFonts w:ascii="Times New Roman" w:hAnsi="Times New Roman" w:cs="Times New Roman"/>
                <w:b/>
              </w:rPr>
              <w:lastRenderedPageBreak/>
              <w:t>Фантазия-9</w:t>
            </w:r>
          </w:p>
        </w:tc>
        <w:tc>
          <w:tcPr>
            <w:tcW w:w="6298" w:type="dxa"/>
          </w:tcPr>
          <w:p w14:paraId="6682E897" w14:textId="1C68C8D6"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Участие в различных видах изобразительной, декоративно ­прикладной и художественно ­конструкторской деятельности.</w:t>
            </w:r>
          </w:p>
          <w:p w14:paraId="4721C4B8"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758494D7"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 xml:space="preserve">Овладение основами художественной грамоты: композицией, формой, ритмом, линией, цветом, объемом, фактурой. </w:t>
            </w:r>
          </w:p>
          <w:p w14:paraId="7A4EFFAD"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14:paraId="43B38E8D"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5A70970E"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Передача настроения в творческой работе с помощью цвета, тона, композиции, пространства, линии, штриха, пятна, объема, фактуры материала.</w:t>
            </w:r>
          </w:p>
          <w:p w14:paraId="2C5FDA24" w14:textId="77777777" w:rsidR="00190B0C"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14:paraId="1BC28B00" w14:textId="63BDA122" w:rsidR="0054658E" w:rsidRPr="00190B0C" w:rsidRDefault="00190B0C" w:rsidP="00190B0C">
            <w:pPr>
              <w:pStyle w:val="a6"/>
              <w:spacing w:line="240" w:lineRule="auto"/>
              <w:ind w:firstLine="0"/>
              <w:jc w:val="left"/>
              <w:rPr>
                <w:rFonts w:ascii="Times New Roman" w:hAnsi="Times New Roman"/>
                <w:color w:val="auto"/>
                <w:sz w:val="22"/>
                <w:szCs w:val="22"/>
              </w:rPr>
            </w:pPr>
            <w:r w:rsidRPr="00190B0C">
              <w:rPr>
                <w:rFonts w:ascii="Times New Roman" w:hAnsi="Times New Roman"/>
                <w:color w:val="auto"/>
                <w:sz w:val="22"/>
                <w:szCs w:val="22"/>
              </w:rPr>
              <w:t>Участие в обсуждении содержания и выразительных средств произведений изобразительного искусства, выражение своего отношения к произведению.</w:t>
            </w:r>
          </w:p>
        </w:tc>
        <w:tc>
          <w:tcPr>
            <w:tcW w:w="5547" w:type="dxa"/>
          </w:tcPr>
          <w:p w14:paraId="3480D3CF" w14:textId="77777777" w:rsidR="00190B0C" w:rsidRPr="00190B0C" w:rsidRDefault="00190B0C" w:rsidP="00190B0C">
            <w:pPr>
              <w:spacing w:after="0" w:line="240" w:lineRule="auto"/>
              <w:rPr>
                <w:rFonts w:ascii="Times New Roman" w:hAnsi="Times New Roman" w:cs="Times New Roman"/>
              </w:rPr>
            </w:pPr>
            <w:r w:rsidRPr="00190B0C">
              <w:rPr>
                <w:rFonts w:ascii="Times New Roman" w:hAnsi="Times New Roman" w:cs="Times New Roman"/>
              </w:rPr>
              <w:t>Развитие навыков сотрудничества с одноклассниками  на уроке. Развитие воображения и фантазии</w:t>
            </w:r>
          </w:p>
          <w:p w14:paraId="4D4A806B" w14:textId="77777777" w:rsidR="00190B0C" w:rsidRPr="00190B0C" w:rsidRDefault="00190B0C" w:rsidP="00190B0C">
            <w:pPr>
              <w:spacing w:after="0" w:line="240" w:lineRule="auto"/>
              <w:rPr>
                <w:rFonts w:ascii="Times New Roman" w:hAnsi="Times New Roman" w:cs="Times New Roman"/>
              </w:rPr>
            </w:pPr>
            <w:r w:rsidRPr="00190B0C">
              <w:rPr>
                <w:rFonts w:ascii="Times New Roman" w:hAnsi="Times New Roman" w:cs="Times New Roman"/>
              </w:rPr>
              <w:t>Предвосхищение  результата  и уровня усвоения, выбор способа действий для достижения задуманного результата.</w:t>
            </w:r>
          </w:p>
          <w:p w14:paraId="3E2D6901" w14:textId="77777777" w:rsidR="00190B0C" w:rsidRPr="00190B0C" w:rsidRDefault="00190B0C" w:rsidP="00190B0C">
            <w:pPr>
              <w:spacing w:after="0" w:line="240" w:lineRule="auto"/>
              <w:rPr>
                <w:rFonts w:ascii="Times New Roman" w:hAnsi="Times New Roman" w:cs="Times New Roman"/>
              </w:rPr>
            </w:pPr>
            <w:r w:rsidRPr="00190B0C">
              <w:rPr>
                <w:rFonts w:ascii="Times New Roman" w:hAnsi="Times New Roman" w:cs="Times New Roman"/>
              </w:rPr>
              <w:t>Овладение  практическими умениями и навыками в восприятии, анализе и оценке произведений искусства</w:t>
            </w:r>
          </w:p>
          <w:p w14:paraId="6F2226EC" w14:textId="77777777" w:rsidR="00190B0C" w:rsidRPr="00190B0C" w:rsidRDefault="00190B0C" w:rsidP="00190B0C">
            <w:pPr>
              <w:spacing w:after="0" w:line="240" w:lineRule="auto"/>
              <w:rPr>
                <w:rFonts w:ascii="Times New Roman" w:hAnsi="Times New Roman" w:cs="Times New Roman"/>
              </w:rPr>
            </w:pPr>
            <w:r w:rsidRPr="00190B0C">
              <w:rPr>
                <w:rFonts w:ascii="Times New Roman" w:hAnsi="Times New Roman" w:cs="Times New Roman"/>
              </w:rPr>
              <w:t>Выбор способов решения поставленной задачи.</w:t>
            </w:r>
          </w:p>
          <w:p w14:paraId="0C3C2A97" w14:textId="77777777" w:rsidR="00190B0C" w:rsidRPr="00190B0C" w:rsidRDefault="00190B0C" w:rsidP="00190B0C">
            <w:pPr>
              <w:spacing w:after="0" w:line="240" w:lineRule="auto"/>
              <w:rPr>
                <w:rFonts w:ascii="Times New Roman" w:hAnsi="Times New Roman" w:cs="Times New Roman"/>
              </w:rPr>
            </w:pPr>
            <w:r w:rsidRPr="00190B0C">
              <w:rPr>
                <w:rFonts w:ascii="Times New Roman" w:hAnsi="Times New Roman" w:cs="Times New Roman"/>
              </w:rPr>
              <w:t>.</w:t>
            </w:r>
          </w:p>
          <w:p w14:paraId="115B4CDB" w14:textId="77777777" w:rsidR="0054658E" w:rsidRPr="00190B0C" w:rsidRDefault="0054658E" w:rsidP="00190B0C">
            <w:pPr>
              <w:spacing w:after="0" w:line="240" w:lineRule="auto"/>
              <w:rPr>
                <w:rFonts w:ascii="Times New Roman" w:hAnsi="Times New Roman" w:cs="Times New Roman"/>
              </w:rPr>
            </w:pPr>
          </w:p>
        </w:tc>
      </w:tr>
    </w:tbl>
    <w:p w14:paraId="37B8F123" w14:textId="53ABDCE2" w:rsidR="0054658E" w:rsidRDefault="0054658E" w:rsidP="00190B0C">
      <w:pPr>
        <w:spacing w:after="0" w:line="240" w:lineRule="auto"/>
        <w:rPr>
          <w:rFonts w:ascii="Times New Roman" w:hAnsi="Times New Roman" w:cs="Times New Roman"/>
          <w:sz w:val="18"/>
        </w:rPr>
      </w:pPr>
    </w:p>
    <w:p w14:paraId="0345A6CB" w14:textId="221C614F" w:rsidR="00B730C0" w:rsidRDefault="00B730C0" w:rsidP="00190B0C">
      <w:pPr>
        <w:spacing w:after="0" w:line="240" w:lineRule="auto"/>
        <w:rPr>
          <w:rFonts w:ascii="Times New Roman" w:hAnsi="Times New Roman" w:cs="Times New Roman"/>
          <w:sz w:val="18"/>
        </w:rPr>
      </w:pPr>
    </w:p>
    <w:p w14:paraId="35CDE9F2" w14:textId="3794B604" w:rsidR="00B730C0" w:rsidRDefault="00B730C0" w:rsidP="00190B0C">
      <w:pPr>
        <w:spacing w:after="0" w:line="240" w:lineRule="auto"/>
        <w:rPr>
          <w:rFonts w:ascii="Times New Roman" w:hAnsi="Times New Roman" w:cs="Times New Roman"/>
          <w:sz w:val="18"/>
        </w:rPr>
      </w:pPr>
    </w:p>
    <w:p w14:paraId="5F178DC5" w14:textId="25A6A200" w:rsidR="00B730C0" w:rsidRDefault="00B730C0" w:rsidP="00190B0C">
      <w:pPr>
        <w:spacing w:after="0" w:line="240" w:lineRule="auto"/>
        <w:rPr>
          <w:rFonts w:ascii="Times New Roman" w:hAnsi="Times New Roman" w:cs="Times New Roman"/>
          <w:sz w:val="18"/>
        </w:rPr>
      </w:pPr>
    </w:p>
    <w:p w14:paraId="04A18EE7" w14:textId="44F3F089" w:rsidR="00B730C0" w:rsidRDefault="00B730C0" w:rsidP="00190B0C">
      <w:pPr>
        <w:spacing w:after="0" w:line="240" w:lineRule="auto"/>
        <w:rPr>
          <w:rFonts w:ascii="Times New Roman" w:hAnsi="Times New Roman" w:cs="Times New Roman"/>
          <w:sz w:val="18"/>
        </w:rPr>
      </w:pPr>
    </w:p>
    <w:p w14:paraId="5D5F8F96" w14:textId="361442D6" w:rsidR="00B730C0" w:rsidRDefault="00B730C0" w:rsidP="00190B0C">
      <w:pPr>
        <w:spacing w:after="0" w:line="240" w:lineRule="auto"/>
        <w:rPr>
          <w:rFonts w:ascii="Times New Roman" w:hAnsi="Times New Roman" w:cs="Times New Roman"/>
          <w:sz w:val="18"/>
        </w:rPr>
      </w:pPr>
    </w:p>
    <w:p w14:paraId="4254E14F" w14:textId="4D547E2C" w:rsidR="00B730C0" w:rsidRDefault="00B730C0" w:rsidP="00190B0C">
      <w:pPr>
        <w:spacing w:after="0" w:line="240" w:lineRule="auto"/>
        <w:rPr>
          <w:rFonts w:ascii="Times New Roman" w:hAnsi="Times New Roman" w:cs="Times New Roman"/>
          <w:sz w:val="18"/>
        </w:rPr>
      </w:pPr>
    </w:p>
    <w:p w14:paraId="3D793C18" w14:textId="6F0343F3" w:rsidR="00B730C0" w:rsidRDefault="00B730C0" w:rsidP="00190B0C">
      <w:pPr>
        <w:spacing w:after="0" w:line="240" w:lineRule="auto"/>
        <w:rPr>
          <w:rFonts w:ascii="Times New Roman" w:hAnsi="Times New Roman" w:cs="Times New Roman"/>
          <w:sz w:val="18"/>
        </w:rPr>
      </w:pPr>
    </w:p>
    <w:p w14:paraId="6B52BC4F" w14:textId="600F066D" w:rsidR="00B730C0" w:rsidRDefault="00B730C0" w:rsidP="00190B0C">
      <w:pPr>
        <w:spacing w:after="0" w:line="240" w:lineRule="auto"/>
        <w:rPr>
          <w:rFonts w:ascii="Times New Roman" w:hAnsi="Times New Roman" w:cs="Times New Roman"/>
          <w:sz w:val="18"/>
        </w:rPr>
      </w:pPr>
    </w:p>
    <w:p w14:paraId="3B767ACF" w14:textId="4B5230AA" w:rsidR="00B730C0" w:rsidRDefault="00B730C0" w:rsidP="00190B0C">
      <w:pPr>
        <w:spacing w:after="0" w:line="240" w:lineRule="auto"/>
        <w:rPr>
          <w:rFonts w:ascii="Times New Roman" w:hAnsi="Times New Roman" w:cs="Times New Roman"/>
          <w:sz w:val="18"/>
        </w:rPr>
      </w:pPr>
    </w:p>
    <w:p w14:paraId="2B21BEF4" w14:textId="48A75E46" w:rsidR="00B730C0" w:rsidRDefault="00B730C0" w:rsidP="00190B0C">
      <w:pPr>
        <w:spacing w:after="0" w:line="240" w:lineRule="auto"/>
        <w:rPr>
          <w:rFonts w:ascii="Times New Roman" w:hAnsi="Times New Roman" w:cs="Times New Roman"/>
          <w:sz w:val="18"/>
        </w:rPr>
      </w:pPr>
    </w:p>
    <w:p w14:paraId="57D86FC8" w14:textId="25452905" w:rsidR="00B730C0" w:rsidRDefault="00B730C0" w:rsidP="00190B0C">
      <w:pPr>
        <w:spacing w:after="0" w:line="240" w:lineRule="auto"/>
        <w:rPr>
          <w:rFonts w:ascii="Times New Roman" w:hAnsi="Times New Roman" w:cs="Times New Roman"/>
          <w:sz w:val="18"/>
        </w:rPr>
      </w:pPr>
    </w:p>
    <w:p w14:paraId="694364BA" w14:textId="597C3173" w:rsidR="00B730C0" w:rsidRDefault="00B730C0" w:rsidP="00190B0C">
      <w:pPr>
        <w:spacing w:after="0" w:line="240" w:lineRule="auto"/>
        <w:rPr>
          <w:rFonts w:ascii="Times New Roman" w:hAnsi="Times New Roman" w:cs="Times New Roman"/>
          <w:sz w:val="18"/>
        </w:rPr>
      </w:pPr>
    </w:p>
    <w:p w14:paraId="22D60FED" w14:textId="77777777" w:rsidR="00B730C0" w:rsidRPr="00B730C0" w:rsidRDefault="00B730C0" w:rsidP="00B730C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B730C0">
        <w:rPr>
          <w:rFonts w:ascii="Times New Roman" w:eastAsia="Andale Sans UI" w:hAnsi="Times New Roman" w:cs="Times New Roman"/>
          <w:b/>
          <w:kern w:val="3"/>
          <w:lang w:eastAsia="ja-JP" w:bidi="fa-IR"/>
        </w:rPr>
        <w:lastRenderedPageBreak/>
        <w:t>Приложение</w:t>
      </w:r>
    </w:p>
    <w:p w14:paraId="092DCAA5" w14:textId="77777777" w:rsidR="00B730C0" w:rsidRPr="00B730C0" w:rsidRDefault="00B730C0" w:rsidP="00B730C0">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b/>
          <w:kern w:val="3"/>
          <w:lang w:eastAsia="ja-JP" w:bidi="fa-IR"/>
        </w:rPr>
        <w:t>Календарно-тематическое планирование по изобразительному искусству во 2 классе</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12"/>
        <w:gridCol w:w="2289"/>
        <w:gridCol w:w="4435"/>
        <w:gridCol w:w="2767"/>
        <w:gridCol w:w="1000"/>
        <w:gridCol w:w="540"/>
        <w:gridCol w:w="671"/>
        <w:gridCol w:w="994"/>
      </w:tblGrid>
      <w:tr w:rsidR="00B730C0" w:rsidRPr="00B730C0" w14:paraId="3F6CB0DF" w14:textId="77777777" w:rsidTr="008F5B23">
        <w:trPr>
          <w:cantSplit/>
          <w:trHeight w:val="1134"/>
        </w:trPr>
        <w:tc>
          <w:tcPr>
            <w:tcW w:w="180" w:type="pct"/>
          </w:tcPr>
          <w:p w14:paraId="3CC3E3B9"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 урока</w:t>
            </w:r>
          </w:p>
          <w:p w14:paraId="42040A7F" w14:textId="77777777" w:rsidR="00B730C0" w:rsidRPr="00B730C0" w:rsidRDefault="00B730C0" w:rsidP="00B730C0">
            <w:pPr>
              <w:spacing w:after="0" w:line="240" w:lineRule="auto"/>
              <w:rPr>
                <w:rFonts w:ascii="Times New Roman" w:eastAsia="Calibri" w:hAnsi="Times New Roman" w:cs="Times New Roman"/>
                <w:b/>
              </w:rPr>
            </w:pPr>
          </w:p>
          <w:p w14:paraId="30137F42" w14:textId="77777777" w:rsidR="00B730C0" w:rsidRPr="00B730C0" w:rsidRDefault="00B730C0" w:rsidP="00B730C0">
            <w:pPr>
              <w:spacing w:after="0" w:line="240" w:lineRule="auto"/>
              <w:rPr>
                <w:rFonts w:ascii="Times New Roman" w:eastAsia="Calibri" w:hAnsi="Times New Roman" w:cs="Times New Roman"/>
                <w:b/>
              </w:rPr>
            </w:pPr>
          </w:p>
          <w:p w14:paraId="7705C7A3" w14:textId="77777777" w:rsidR="00B730C0" w:rsidRPr="00B730C0" w:rsidRDefault="00B730C0" w:rsidP="00B730C0">
            <w:pPr>
              <w:spacing w:after="0" w:line="240" w:lineRule="auto"/>
              <w:rPr>
                <w:rFonts w:ascii="Times New Roman" w:eastAsia="Calibri" w:hAnsi="Times New Roman" w:cs="Times New Roman"/>
                <w:b/>
              </w:rPr>
            </w:pPr>
          </w:p>
        </w:tc>
        <w:tc>
          <w:tcPr>
            <w:tcW w:w="543" w:type="pct"/>
          </w:tcPr>
          <w:p w14:paraId="33C8AF0D"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Тема урока</w:t>
            </w:r>
          </w:p>
        </w:tc>
        <w:tc>
          <w:tcPr>
            <w:tcW w:w="771" w:type="pct"/>
          </w:tcPr>
          <w:p w14:paraId="34F062DC"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Характеристика деятельности учащихся</w:t>
            </w:r>
          </w:p>
        </w:tc>
        <w:tc>
          <w:tcPr>
            <w:tcW w:w="1494" w:type="pct"/>
          </w:tcPr>
          <w:p w14:paraId="050D634C"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Результаты освоения учебного предмета</w:t>
            </w:r>
          </w:p>
        </w:tc>
        <w:tc>
          <w:tcPr>
            <w:tcW w:w="932" w:type="pct"/>
          </w:tcPr>
          <w:p w14:paraId="6DA7181F"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Формируемые УУД</w:t>
            </w:r>
          </w:p>
        </w:tc>
        <w:tc>
          <w:tcPr>
            <w:tcW w:w="337" w:type="pct"/>
            <w:textDirection w:val="btLr"/>
          </w:tcPr>
          <w:p w14:paraId="3E556256"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Контроль</w:t>
            </w:r>
          </w:p>
        </w:tc>
        <w:tc>
          <w:tcPr>
            <w:tcW w:w="182" w:type="pct"/>
            <w:textDirection w:val="btLr"/>
          </w:tcPr>
          <w:p w14:paraId="6CAA477E"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план </w:t>
            </w:r>
          </w:p>
        </w:tc>
        <w:tc>
          <w:tcPr>
            <w:tcW w:w="226" w:type="pct"/>
            <w:textDirection w:val="btLr"/>
          </w:tcPr>
          <w:p w14:paraId="5B85AD33"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факт</w:t>
            </w:r>
          </w:p>
        </w:tc>
        <w:tc>
          <w:tcPr>
            <w:tcW w:w="335" w:type="pct"/>
            <w:textDirection w:val="btLr"/>
          </w:tcPr>
          <w:p w14:paraId="32526441"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Интеграция</w:t>
            </w:r>
          </w:p>
          <w:p w14:paraId="1DDCEC94"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предметов</w:t>
            </w:r>
          </w:p>
        </w:tc>
      </w:tr>
      <w:tr w:rsidR="00B730C0" w:rsidRPr="00B730C0" w14:paraId="358527E9" w14:textId="77777777" w:rsidTr="008F5B23">
        <w:trPr>
          <w:cantSplit/>
          <w:trHeight w:val="366"/>
        </w:trPr>
        <w:tc>
          <w:tcPr>
            <w:tcW w:w="5000" w:type="pct"/>
            <w:gridSpan w:val="9"/>
          </w:tcPr>
          <w:p w14:paraId="47CA4350" w14:textId="77777777" w:rsidR="00B730C0" w:rsidRPr="00B730C0" w:rsidRDefault="00B730C0" w:rsidP="00B730C0">
            <w:pPr>
              <w:spacing w:after="0" w:line="240" w:lineRule="auto"/>
              <w:ind w:left="113" w:right="113"/>
              <w:jc w:val="center"/>
              <w:rPr>
                <w:rFonts w:ascii="Times New Roman" w:eastAsia="Calibri" w:hAnsi="Times New Roman" w:cs="Times New Roman"/>
              </w:rPr>
            </w:pPr>
            <w:r w:rsidRPr="00B730C0">
              <w:rPr>
                <w:rFonts w:ascii="Times New Roman" w:eastAsia="Calibri" w:hAnsi="Times New Roman" w:cs="Times New Roman"/>
                <w:b/>
              </w:rPr>
              <w:t>Что значит быть художником?-17 часов</w:t>
            </w:r>
          </w:p>
        </w:tc>
      </w:tr>
      <w:tr w:rsidR="00B730C0" w:rsidRPr="00B730C0" w14:paraId="675CEA67" w14:textId="77777777" w:rsidTr="008F5B23">
        <w:tc>
          <w:tcPr>
            <w:tcW w:w="180" w:type="pct"/>
          </w:tcPr>
          <w:p w14:paraId="5058D2E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w:t>
            </w:r>
          </w:p>
        </w:tc>
        <w:tc>
          <w:tcPr>
            <w:tcW w:w="543" w:type="pct"/>
          </w:tcPr>
          <w:p w14:paraId="7AA10AF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актура предмета. Снимаем отпечаток с фактуры пред-мета.</w:t>
            </w:r>
          </w:p>
        </w:tc>
        <w:tc>
          <w:tcPr>
            <w:tcW w:w="771" w:type="pct"/>
          </w:tcPr>
          <w:p w14:paraId="0F2F88E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ковра-самолёта с применением приёма «отпечаток фактуры листа».</w:t>
            </w:r>
          </w:p>
        </w:tc>
        <w:tc>
          <w:tcPr>
            <w:tcW w:w="1494" w:type="pct"/>
          </w:tcPr>
          <w:p w14:paraId="2DA36BC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ать предметы с натуры и передавать в рисунке форму, фактуру, рефлекс.</w:t>
            </w:r>
          </w:p>
          <w:p w14:paraId="716A2F5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спользовать для передачи фактуры отпечатки с ткани, листьев и др.</w:t>
            </w:r>
          </w:p>
          <w:p w14:paraId="11A727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цветовой гамме.</w:t>
            </w:r>
          </w:p>
          <w:p w14:paraId="54A1309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композиционном центре, предметной плоскости, первом и втором планах и находить их в работе.</w:t>
            </w:r>
          </w:p>
        </w:tc>
        <w:tc>
          <w:tcPr>
            <w:tcW w:w="932" w:type="pct"/>
          </w:tcPr>
          <w:p w14:paraId="46D19ABF"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Понимать значение слова «ф</w:t>
            </w:r>
            <w:r w:rsidRPr="00B730C0">
              <w:rPr>
                <w:rFonts w:ascii="Times New Roman" w:eastAsia="Andale Sans UI" w:hAnsi="Times New Roman" w:cs="Times New Roman"/>
                <w:kern w:val="3"/>
                <w:lang w:eastAsia="ja-JP" w:bidi="fa-IR"/>
              </w:rPr>
              <w:t>актура предмета</w:t>
            </w:r>
            <w:r w:rsidRPr="00B730C0">
              <w:rPr>
                <w:rFonts w:ascii="Times New Roman" w:eastAsia="Andale Sans UI" w:hAnsi="Times New Roman" w:cs="Times New Roman"/>
                <w:kern w:val="3"/>
                <w:lang w:val="de-DE" w:eastAsia="ja-JP" w:bidi="fa-IR"/>
              </w:rPr>
              <w:t>», использовать это понимание в практической деятельности.</w:t>
            </w:r>
          </w:p>
        </w:tc>
        <w:tc>
          <w:tcPr>
            <w:tcW w:w="337" w:type="pct"/>
          </w:tcPr>
          <w:p w14:paraId="722A6A53"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603DE34B"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414598E0"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606A10B"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3674269" w14:textId="77777777" w:rsidTr="008F5B23">
        <w:tc>
          <w:tcPr>
            <w:tcW w:w="180" w:type="pct"/>
          </w:tcPr>
          <w:p w14:paraId="72994F3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w:t>
            </w:r>
          </w:p>
        </w:tc>
        <w:tc>
          <w:tcPr>
            <w:tcW w:w="543" w:type="pct"/>
          </w:tcPr>
          <w:p w14:paraId="7E814DC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ефлекс в изобразительном искусстве. Рисуем натюрморт.</w:t>
            </w:r>
          </w:p>
          <w:p w14:paraId="419249F9"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242CBE9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акварельными красками натюрморта «Дары осени».</w:t>
            </w:r>
          </w:p>
        </w:tc>
        <w:tc>
          <w:tcPr>
            <w:tcW w:w="1494" w:type="pct"/>
          </w:tcPr>
          <w:p w14:paraId="63982D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наглядную перспективу,</w:t>
            </w:r>
          </w:p>
          <w:p w14:paraId="6025AD3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размещать предметы в изображении открытого пространства.</w:t>
            </w:r>
          </w:p>
          <w:p w14:paraId="2073F1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высокий и низкий горизонт, зрительное уменьшение удалённых предметов, использовать загораживание.</w:t>
            </w:r>
          </w:p>
        </w:tc>
        <w:tc>
          <w:tcPr>
            <w:tcW w:w="932" w:type="pct"/>
          </w:tcPr>
          <w:p w14:paraId="1B029F0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Умение самостоятельно работать по образцу.</w:t>
            </w:r>
          </w:p>
          <w:p w14:paraId="4E9B5F47"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своение способов творческого и поискового характера</w:t>
            </w:r>
          </w:p>
        </w:tc>
        <w:tc>
          <w:tcPr>
            <w:tcW w:w="337" w:type="pct"/>
          </w:tcPr>
          <w:p w14:paraId="39A3062D"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3E30CEF4"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18041FA"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606FFDC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BF99B54" w14:textId="77777777" w:rsidTr="008F5B23">
        <w:tc>
          <w:tcPr>
            <w:tcW w:w="180" w:type="pct"/>
          </w:tcPr>
          <w:p w14:paraId="6B6B99C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w:t>
            </w:r>
          </w:p>
        </w:tc>
        <w:tc>
          <w:tcPr>
            <w:tcW w:w="543" w:type="pct"/>
          </w:tcPr>
          <w:p w14:paraId="19F817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Что могут рассказать вещи о своём хозяине?</w:t>
            </w:r>
          </w:p>
          <w:p w14:paraId="5DA1D57C"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2487D5F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Интерьер жилища сказочного героя».</w:t>
            </w:r>
          </w:p>
        </w:tc>
        <w:tc>
          <w:tcPr>
            <w:tcW w:w="1494" w:type="pct"/>
          </w:tcPr>
          <w:p w14:paraId="0A27DEA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аивать и изображать в рисунке замкнутое пространство.</w:t>
            </w:r>
          </w:p>
          <w:p w14:paraId="3695DE4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частвовать в беседах о художниках, о произведениях, на которых изображён интерьер.</w:t>
            </w:r>
          </w:p>
        </w:tc>
        <w:tc>
          <w:tcPr>
            <w:tcW w:w="932" w:type="pct"/>
          </w:tcPr>
          <w:p w14:paraId="2E7C037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умения с помощью формы передавать характер предмета.</w:t>
            </w:r>
          </w:p>
          <w:p w14:paraId="669D80E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w:t>
            </w:r>
          </w:p>
        </w:tc>
        <w:tc>
          <w:tcPr>
            <w:tcW w:w="337" w:type="pct"/>
          </w:tcPr>
          <w:p w14:paraId="43674994"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t xml:space="preserve">Творческая работа </w:t>
            </w:r>
          </w:p>
          <w:p w14:paraId="6C7E91EC"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4EB0FECC"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72BBFE2"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646D30E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91BF8D0" w14:textId="77777777" w:rsidTr="008F5B23">
        <w:tc>
          <w:tcPr>
            <w:tcW w:w="180" w:type="pct"/>
          </w:tcPr>
          <w:p w14:paraId="41C8D31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4</w:t>
            </w:r>
          </w:p>
        </w:tc>
        <w:tc>
          <w:tcPr>
            <w:tcW w:w="543" w:type="pct"/>
          </w:tcPr>
          <w:p w14:paraId="5055D5B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Что такое открытое пространство?</w:t>
            </w:r>
          </w:p>
          <w:p w14:paraId="07F4C392" w14:textId="77777777" w:rsidR="00B730C0" w:rsidRPr="00B730C0" w:rsidRDefault="00B730C0" w:rsidP="00B730C0">
            <w:pPr>
              <w:spacing w:after="0" w:line="240" w:lineRule="auto"/>
              <w:rPr>
                <w:rFonts w:ascii="Times New Roman" w:eastAsia="Calibri" w:hAnsi="Times New Roman" w:cs="Times New Roman"/>
              </w:rPr>
            </w:pPr>
          </w:p>
          <w:p w14:paraId="53FF75B4"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A53670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исование гуашью «Моя улица ранним утром» или «Животное, которое можно встретить в пространстве» (по </w:t>
            </w:r>
            <w:r w:rsidRPr="00B730C0">
              <w:rPr>
                <w:rFonts w:ascii="Times New Roman" w:eastAsia="Calibri" w:hAnsi="Times New Roman" w:cs="Times New Roman"/>
              </w:rPr>
              <w:lastRenderedPageBreak/>
              <w:t>выбору учащегося).</w:t>
            </w:r>
          </w:p>
        </w:tc>
        <w:tc>
          <w:tcPr>
            <w:tcW w:w="1494" w:type="pct"/>
          </w:tcPr>
          <w:p w14:paraId="3CA4AC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Наблюдать, замечать и передавать изменения цвета, пространства и формы в природе в зависимости от освещения: солнечно, пасмурно.</w:t>
            </w:r>
          </w:p>
          <w:p w14:paraId="148010C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Выражать в картине свои чувства, вызванные состоянием природы, – радость, </w:t>
            </w:r>
            <w:r w:rsidRPr="00B730C0">
              <w:rPr>
                <w:rFonts w:ascii="Times New Roman" w:eastAsia="Calibri" w:hAnsi="Times New Roman" w:cs="Times New Roman"/>
              </w:rPr>
              <w:lastRenderedPageBreak/>
              <w:t>тревогу, грусть, горе, веселье, покой.</w:t>
            </w:r>
          </w:p>
          <w:p w14:paraId="100F9BA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художественных средствах изображения.</w:t>
            </w:r>
          </w:p>
        </w:tc>
        <w:tc>
          <w:tcPr>
            <w:tcW w:w="932" w:type="pct"/>
          </w:tcPr>
          <w:p w14:paraId="41D2F97C"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lastRenderedPageBreak/>
              <w:t>Овладение навыками технического исполнения рисунка.</w:t>
            </w:r>
          </w:p>
        </w:tc>
        <w:tc>
          <w:tcPr>
            <w:tcW w:w="337" w:type="pct"/>
          </w:tcPr>
          <w:p w14:paraId="55B9DD24"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566598C6"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12A2D6F3"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0C1CD4C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64E3561" w14:textId="77777777" w:rsidTr="008F5B23">
        <w:tc>
          <w:tcPr>
            <w:tcW w:w="180" w:type="pct"/>
          </w:tcPr>
          <w:p w14:paraId="51251C9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5</w:t>
            </w:r>
          </w:p>
        </w:tc>
        <w:tc>
          <w:tcPr>
            <w:tcW w:w="543" w:type="pct"/>
          </w:tcPr>
          <w:p w14:paraId="17C62B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ткрытое пространство и архитектура.</w:t>
            </w:r>
          </w:p>
          <w:p w14:paraId="288020F3"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567CD46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цветными карандашами в технике графики «Куда меня привела лесная тропинка».</w:t>
            </w:r>
          </w:p>
        </w:tc>
        <w:tc>
          <w:tcPr>
            <w:tcW w:w="1494" w:type="pct"/>
          </w:tcPr>
          <w:p w14:paraId="0DEC7FB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наглядную перспективу.</w:t>
            </w:r>
          </w:p>
          <w:p w14:paraId="44ECF16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размещать предметы в изображении открытого пространства.</w:t>
            </w:r>
          </w:p>
          <w:p w14:paraId="50F5559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высокий и низкий горизонт, зрительное уменьшение удалённых предметов, использовать загораживание.</w:t>
            </w:r>
          </w:p>
        </w:tc>
        <w:tc>
          <w:tcPr>
            <w:tcW w:w="932" w:type="pct"/>
          </w:tcPr>
          <w:p w14:paraId="6EE1F1B3"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улирование познавательной  цели, развитие эстетических чувств, эмоционально-нравственной отзывчивости.</w:t>
            </w:r>
          </w:p>
        </w:tc>
        <w:tc>
          <w:tcPr>
            <w:tcW w:w="337" w:type="pct"/>
          </w:tcPr>
          <w:p w14:paraId="6D024A6C"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0BEE0EBE"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46B84C17"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74BE99F"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1558DE6" w14:textId="77777777" w:rsidTr="008F5B23">
        <w:tc>
          <w:tcPr>
            <w:tcW w:w="180" w:type="pct"/>
          </w:tcPr>
          <w:p w14:paraId="2162A20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6</w:t>
            </w:r>
          </w:p>
        </w:tc>
        <w:tc>
          <w:tcPr>
            <w:tcW w:w="543" w:type="pct"/>
          </w:tcPr>
          <w:p w14:paraId="5FEFC86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то создаёт архитектуру?</w:t>
            </w:r>
          </w:p>
          <w:p w14:paraId="0CE8F988"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60B99A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Открытое пространство в сюжете русской народной сказки»</w:t>
            </w:r>
          </w:p>
        </w:tc>
        <w:tc>
          <w:tcPr>
            <w:tcW w:w="1494" w:type="pct"/>
          </w:tcPr>
          <w:p w14:paraId="4B69981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едставлять и объяснять, почему у каждого народа своё природное пространство и своя архитектура: изба, хата, юрта, яранга и др.</w:t>
            </w:r>
          </w:p>
          <w:p w14:paraId="2CFB7D0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частвовать в беседах, исследованиях.</w:t>
            </w:r>
          </w:p>
          <w:p w14:paraId="46F90A0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ходить в Интернете пейзажи и народные жилища разных стран.</w:t>
            </w:r>
          </w:p>
          <w:p w14:paraId="5B02921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свою коллекцию изображений и фотографий с народной архитектуры.</w:t>
            </w:r>
          </w:p>
        </w:tc>
        <w:tc>
          <w:tcPr>
            <w:tcW w:w="932" w:type="pct"/>
          </w:tcPr>
          <w:p w14:paraId="0CAC9877"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умения планировать, контролировать, контролировать и оценивать учебные действия.</w:t>
            </w:r>
          </w:p>
        </w:tc>
        <w:tc>
          <w:tcPr>
            <w:tcW w:w="337" w:type="pct"/>
          </w:tcPr>
          <w:p w14:paraId="5461C19B"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454D2FE0"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3D3272AD"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3662991"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27455BA" w14:textId="77777777" w:rsidTr="008F5B23">
        <w:tc>
          <w:tcPr>
            <w:tcW w:w="180" w:type="pct"/>
          </w:tcPr>
          <w:p w14:paraId="1A316B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7</w:t>
            </w:r>
          </w:p>
        </w:tc>
        <w:tc>
          <w:tcPr>
            <w:tcW w:w="543" w:type="pct"/>
          </w:tcPr>
          <w:p w14:paraId="74F3EBC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акие бывают виды искусства?</w:t>
            </w:r>
          </w:p>
          <w:p w14:paraId="4CA8F255"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86573D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р различных техниках «Виды искусства».</w:t>
            </w:r>
          </w:p>
        </w:tc>
        <w:tc>
          <w:tcPr>
            <w:tcW w:w="1494" w:type="pct"/>
          </w:tcPr>
          <w:p w14:paraId="37197A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я об изобразительном искусстве, о связи искусства с действительностью; высказывать свои представления и объяснять их.</w:t>
            </w:r>
          </w:p>
        </w:tc>
        <w:tc>
          <w:tcPr>
            <w:tcW w:w="932" w:type="pct"/>
          </w:tcPr>
          <w:p w14:paraId="67875025"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и навыками в  восприятии, анализе и оценке своей деятельности.</w:t>
            </w:r>
          </w:p>
        </w:tc>
        <w:tc>
          <w:tcPr>
            <w:tcW w:w="337" w:type="pct"/>
          </w:tcPr>
          <w:p w14:paraId="4D1A9C5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10EBB974"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3E364B71"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43F8FFA6"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71B1F865" w14:textId="77777777" w:rsidTr="008F5B23">
        <w:tc>
          <w:tcPr>
            <w:tcW w:w="180" w:type="pct"/>
          </w:tcPr>
          <w:p w14:paraId="040992E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8</w:t>
            </w:r>
          </w:p>
        </w:tc>
        <w:tc>
          <w:tcPr>
            <w:tcW w:w="543" w:type="pct"/>
          </w:tcPr>
          <w:p w14:paraId="7E560CB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чиняем сказку и показываем её как в театре.</w:t>
            </w:r>
          </w:p>
          <w:p w14:paraId="4633F140"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51BAF3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разными материалами «Тростевая кукла».</w:t>
            </w:r>
          </w:p>
        </w:tc>
        <w:tc>
          <w:tcPr>
            <w:tcW w:w="1494" w:type="pct"/>
          </w:tcPr>
          <w:p w14:paraId="0C1A5C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этюды, зарисовки, композиции по теме.</w:t>
            </w:r>
          </w:p>
          <w:p w14:paraId="6A574B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ать по представлению и по наблюдению человека в движении кистью от пятна без предварительного прорисовывания.</w:t>
            </w:r>
          </w:p>
          <w:p w14:paraId="31F6AD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композиции с изображением человека.</w:t>
            </w:r>
          </w:p>
        </w:tc>
        <w:tc>
          <w:tcPr>
            <w:tcW w:w="932" w:type="pct"/>
          </w:tcPr>
          <w:p w14:paraId="5F618A14"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Умение работать самостоятельно.</w:t>
            </w:r>
          </w:p>
          <w:p w14:paraId="3BFAF795"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элементарными практическими умениями в скульптуре.</w:t>
            </w:r>
          </w:p>
        </w:tc>
        <w:tc>
          <w:tcPr>
            <w:tcW w:w="337" w:type="pct"/>
          </w:tcPr>
          <w:p w14:paraId="25F8F290"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t>«Нарисуй открытое пространство, изображенное в сказке»</w:t>
            </w:r>
          </w:p>
        </w:tc>
        <w:tc>
          <w:tcPr>
            <w:tcW w:w="182" w:type="pct"/>
          </w:tcPr>
          <w:p w14:paraId="5A7E3336"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367F8199"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49BA266"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3E44C19" w14:textId="77777777" w:rsidTr="008F5B23">
        <w:tc>
          <w:tcPr>
            <w:tcW w:w="180" w:type="pct"/>
          </w:tcPr>
          <w:p w14:paraId="5393369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9</w:t>
            </w:r>
          </w:p>
        </w:tc>
        <w:tc>
          <w:tcPr>
            <w:tcW w:w="543" w:type="pct"/>
          </w:tcPr>
          <w:p w14:paraId="51A35C6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акие бывают игрушки?</w:t>
            </w:r>
          </w:p>
        </w:tc>
        <w:tc>
          <w:tcPr>
            <w:tcW w:w="771" w:type="pct"/>
          </w:tcPr>
          <w:p w14:paraId="031C07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Роспись народной игрушки.</w:t>
            </w:r>
          </w:p>
        </w:tc>
        <w:tc>
          <w:tcPr>
            <w:tcW w:w="1494" w:type="pct"/>
          </w:tcPr>
          <w:p w14:paraId="655E424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ходить и объяснять связь образов народной игрушки с темами и персонажами сказок.</w:t>
            </w:r>
          </w:p>
          <w:p w14:paraId="6C22330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спользовать выразительные средства </w:t>
            </w:r>
            <w:r w:rsidRPr="00B730C0">
              <w:rPr>
                <w:rFonts w:ascii="Times New Roman" w:eastAsia="Calibri" w:hAnsi="Times New Roman" w:cs="Times New Roman"/>
              </w:rPr>
              <w:lastRenderedPageBreak/>
              <w:t>декоративно - прикладного искусства.</w:t>
            </w:r>
          </w:p>
          <w:p w14:paraId="770C871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композиции (лепка из пластилина).</w:t>
            </w:r>
          </w:p>
          <w:p w14:paraId="36A70E1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крашать вылепленных героев разнообразными декоративными элементами; использовать для украшения разные материалы: бусинки, стеклярус, пуговицы и др.</w:t>
            </w:r>
          </w:p>
          <w:p w14:paraId="41D369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проводить коллективные исследования.</w:t>
            </w:r>
          </w:p>
        </w:tc>
        <w:tc>
          <w:tcPr>
            <w:tcW w:w="932" w:type="pct"/>
          </w:tcPr>
          <w:p w14:paraId="667517B7"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lastRenderedPageBreak/>
              <w:t xml:space="preserve">Формирование основ эстетического отношения к миру, понимание красоты как </w:t>
            </w:r>
            <w:r w:rsidRPr="00B730C0">
              <w:rPr>
                <w:rFonts w:ascii="Times New Roman" w:eastAsia="Andale Sans UI" w:hAnsi="Times New Roman" w:cs="Times New Roman"/>
                <w:kern w:val="3"/>
                <w:lang w:val="de-DE" w:eastAsia="ja-JP" w:bidi="fa-IR"/>
              </w:rPr>
              <w:lastRenderedPageBreak/>
              <w:t>ценности.</w:t>
            </w:r>
          </w:p>
        </w:tc>
        <w:tc>
          <w:tcPr>
            <w:tcW w:w="337" w:type="pct"/>
          </w:tcPr>
          <w:p w14:paraId="351BA39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005ED496"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510E28FA"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746D84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57705803" w14:textId="77777777" w:rsidTr="008F5B23">
        <w:tc>
          <w:tcPr>
            <w:tcW w:w="180" w:type="pct"/>
          </w:tcPr>
          <w:p w14:paraId="484844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w:t>
            </w:r>
          </w:p>
        </w:tc>
        <w:tc>
          <w:tcPr>
            <w:tcW w:w="543" w:type="pct"/>
          </w:tcPr>
          <w:p w14:paraId="177058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Художественно выразительные средства.</w:t>
            </w:r>
          </w:p>
          <w:p w14:paraId="4C0F21C2"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7B8EDDC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Композиция «Заколдованный лес».</w:t>
            </w:r>
          </w:p>
        </w:tc>
        <w:tc>
          <w:tcPr>
            <w:tcW w:w="1494" w:type="pct"/>
          </w:tcPr>
          <w:p w14:paraId="32DEEE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спользовать в работе различные композиционные решения (вертикальный, горизонтальный формат).</w:t>
            </w:r>
          </w:p>
          <w:p w14:paraId="2D5DD75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ть и применять в работе равновесие в  композиции, контраст крупных и мелких форм в объёме.</w:t>
            </w:r>
          </w:p>
          <w:p w14:paraId="0419D2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владевать основами декоративной композиции.</w:t>
            </w:r>
          </w:p>
        </w:tc>
        <w:tc>
          <w:tcPr>
            <w:tcW w:w="932" w:type="pct"/>
          </w:tcPr>
          <w:p w14:paraId="6DBED200"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го края, родной природы.</w:t>
            </w:r>
          </w:p>
        </w:tc>
        <w:tc>
          <w:tcPr>
            <w:tcW w:w="337" w:type="pct"/>
          </w:tcPr>
          <w:p w14:paraId="4C8B3167"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12F3095F"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10BB49E5"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7C0E9B7F"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DA8BB9B" w14:textId="77777777" w:rsidTr="008F5B23">
        <w:tc>
          <w:tcPr>
            <w:tcW w:w="180" w:type="pct"/>
          </w:tcPr>
          <w:p w14:paraId="0BED55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1</w:t>
            </w:r>
          </w:p>
        </w:tc>
        <w:tc>
          <w:tcPr>
            <w:tcW w:w="543" w:type="pct"/>
          </w:tcPr>
          <w:p w14:paraId="2AE7143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 чём говорят на картине цвета?</w:t>
            </w:r>
          </w:p>
          <w:p w14:paraId="7DFEBA1F"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3037300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исование акварелью или гуашью Иллюстрация к сказкам Э.  Шим. «Всем вам крышка» </w:t>
            </w:r>
          </w:p>
          <w:p w14:paraId="503B0EB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 Ушинский «Мороз не страшен»</w:t>
            </w:r>
          </w:p>
        </w:tc>
        <w:tc>
          <w:tcPr>
            <w:tcW w:w="1494" w:type="pct"/>
          </w:tcPr>
          <w:p w14:paraId="04B0012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ражать с 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932" w:type="pct"/>
          </w:tcPr>
          <w:p w14:paraId="6F2844D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го края, родной природы</w:t>
            </w:r>
          </w:p>
        </w:tc>
        <w:tc>
          <w:tcPr>
            <w:tcW w:w="337" w:type="pct"/>
          </w:tcPr>
          <w:p w14:paraId="76E62E5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78BD26F"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4A14D3A6"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C0873B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Лит.чтение:</w:t>
            </w:r>
            <w:r w:rsidRPr="00B730C0">
              <w:rPr>
                <w:rFonts w:ascii="Calibri" w:eastAsia="Calibri" w:hAnsi="Calibri" w:cs="Times New Roman"/>
              </w:rPr>
              <w:t xml:space="preserve"> </w:t>
            </w:r>
            <w:r w:rsidRPr="00B730C0">
              <w:rPr>
                <w:rFonts w:ascii="Times New Roman" w:eastAsia="Calibri" w:hAnsi="Times New Roman" w:cs="Times New Roman"/>
              </w:rPr>
              <w:t xml:space="preserve">Сказки о природе. </w:t>
            </w:r>
          </w:p>
          <w:p w14:paraId="0B4C7A0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Э.  Шим. «Всем вам крышка» </w:t>
            </w:r>
          </w:p>
          <w:p w14:paraId="0FF2B8D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 Ушинский «Мороз не страше</w:t>
            </w:r>
            <w:r w:rsidRPr="00B730C0">
              <w:rPr>
                <w:rFonts w:ascii="Times New Roman" w:eastAsia="Calibri" w:hAnsi="Times New Roman" w:cs="Times New Roman"/>
              </w:rPr>
              <w:lastRenderedPageBreak/>
              <w:t>н»</w:t>
            </w:r>
          </w:p>
        </w:tc>
      </w:tr>
      <w:tr w:rsidR="00B730C0" w:rsidRPr="00B730C0" w14:paraId="5BB57B70" w14:textId="77777777" w:rsidTr="008F5B23">
        <w:tc>
          <w:tcPr>
            <w:tcW w:w="180" w:type="pct"/>
          </w:tcPr>
          <w:p w14:paraId="7D3224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12</w:t>
            </w:r>
          </w:p>
        </w:tc>
        <w:tc>
          <w:tcPr>
            <w:tcW w:w="543" w:type="pct"/>
          </w:tcPr>
          <w:p w14:paraId="07ABE1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чимся изображать с натуры.</w:t>
            </w:r>
          </w:p>
          <w:p w14:paraId="67E89B1C"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61935F2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карандашами предмета с натуры.</w:t>
            </w:r>
          </w:p>
        </w:tc>
        <w:tc>
          <w:tcPr>
            <w:tcW w:w="1494" w:type="pct"/>
          </w:tcPr>
          <w:p w14:paraId="6DB56C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блюдать, замечать и передавать изменения цвета, пространства и формы в природе в зависимости от освещения: солнечно, пасмурно.</w:t>
            </w:r>
          </w:p>
          <w:p w14:paraId="6415F93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ражать в картине свои чувства, вызванные состоянием природы, – радость, тревогу, грусть, горе, веселье, покой.</w:t>
            </w:r>
          </w:p>
          <w:p w14:paraId="3A0695D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художественных средствах изображения.</w:t>
            </w:r>
          </w:p>
        </w:tc>
        <w:tc>
          <w:tcPr>
            <w:tcW w:w="932" w:type="pct"/>
          </w:tcPr>
          <w:p w14:paraId="29AE1672"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го края, родной природы</w:t>
            </w:r>
          </w:p>
        </w:tc>
        <w:tc>
          <w:tcPr>
            <w:tcW w:w="337" w:type="pct"/>
          </w:tcPr>
          <w:p w14:paraId="169FCAA4"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0B2DA40A"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0FAB86C"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D81E831"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DF6C1C1" w14:textId="77777777" w:rsidTr="008F5B23">
        <w:tc>
          <w:tcPr>
            <w:tcW w:w="180" w:type="pct"/>
          </w:tcPr>
          <w:p w14:paraId="5C4D572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3</w:t>
            </w:r>
          </w:p>
        </w:tc>
        <w:tc>
          <w:tcPr>
            <w:tcW w:w="543" w:type="pct"/>
          </w:tcPr>
          <w:p w14:paraId="1E15100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ртрет.</w:t>
            </w:r>
          </w:p>
          <w:p w14:paraId="291440AC"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901CA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Автопортрет.</w:t>
            </w:r>
          </w:p>
        </w:tc>
        <w:tc>
          <w:tcPr>
            <w:tcW w:w="1494" w:type="pct"/>
          </w:tcPr>
          <w:p w14:paraId="24C0479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этюды, зарисовки, композиции по теме.</w:t>
            </w:r>
          </w:p>
          <w:p w14:paraId="7F872C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ать по представлению и по наблюдению человека в движении кистью от пятна без предварительного прорисовывания.</w:t>
            </w:r>
          </w:p>
          <w:p w14:paraId="7FD4FA0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композиции с изображением человека.</w:t>
            </w:r>
          </w:p>
        </w:tc>
        <w:tc>
          <w:tcPr>
            <w:tcW w:w="932" w:type="pct"/>
          </w:tcPr>
          <w:p w14:paraId="28882FB7"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го края, родной природы</w:t>
            </w:r>
          </w:p>
        </w:tc>
        <w:tc>
          <w:tcPr>
            <w:tcW w:w="337" w:type="pct"/>
          </w:tcPr>
          <w:p w14:paraId="0B9B453E"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5EBC131E"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0365D8E"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70B013D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5CBCC021" w14:textId="77777777" w:rsidTr="008F5B23">
        <w:tc>
          <w:tcPr>
            <w:tcW w:w="180" w:type="pct"/>
          </w:tcPr>
          <w:p w14:paraId="6E73D31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4</w:t>
            </w:r>
          </w:p>
        </w:tc>
        <w:tc>
          <w:tcPr>
            <w:tcW w:w="543" w:type="pct"/>
          </w:tcPr>
          <w:p w14:paraId="6C7517B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Такие разные маски.</w:t>
            </w:r>
          </w:p>
          <w:p w14:paraId="631C31C8"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4BAE9F3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разными материалами «Карнавальная маска».</w:t>
            </w:r>
          </w:p>
        </w:tc>
        <w:tc>
          <w:tcPr>
            <w:tcW w:w="1494" w:type="pct"/>
          </w:tcPr>
          <w:p w14:paraId="051E1D5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пределять зависимость выбираемой цветовой гаммы и тип красок от содержания и замысла. Работа по представлению и воображению.</w:t>
            </w:r>
          </w:p>
        </w:tc>
        <w:tc>
          <w:tcPr>
            <w:tcW w:w="932" w:type="pct"/>
          </w:tcPr>
          <w:p w14:paraId="6F57E30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го края, родной природы</w:t>
            </w:r>
          </w:p>
        </w:tc>
        <w:tc>
          <w:tcPr>
            <w:tcW w:w="337" w:type="pct"/>
          </w:tcPr>
          <w:p w14:paraId="19AD5046"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28ED40E8"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30DFD5F4"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61FCB08"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E5F4B65" w14:textId="77777777" w:rsidTr="008F5B23">
        <w:tc>
          <w:tcPr>
            <w:tcW w:w="180" w:type="pct"/>
          </w:tcPr>
          <w:p w14:paraId="5023A41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5</w:t>
            </w:r>
          </w:p>
        </w:tc>
        <w:tc>
          <w:tcPr>
            <w:tcW w:w="543" w:type="pct"/>
          </w:tcPr>
          <w:p w14:paraId="025B6BC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Графическое изображение.</w:t>
            </w:r>
          </w:p>
          <w:p w14:paraId="0842DEE8"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86E187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Иллюстрация к любимой сказке».</w:t>
            </w:r>
          </w:p>
        </w:tc>
        <w:tc>
          <w:tcPr>
            <w:tcW w:w="1494" w:type="pct"/>
          </w:tcPr>
          <w:p w14:paraId="02AC6D5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композиционном центре, предметной плоскости, первом и втором планах и находить их в работе.</w:t>
            </w:r>
          </w:p>
        </w:tc>
        <w:tc>
          <w:tcPr>
            <w:tcW w:w="932" w:type="pct"/>
          </w:tcPr>
          <w:p w14:paraId="2BEAE24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улирование проблемы, самостоятельное создание способов  решения проблем.</w:t>
            </w:r>
          </w:p>
        </w:tc>
        <w:tc>
          <w:tcPr>
            <w:tcW w:w="337" w:type="pct"/>
          </w:tcPr>
          <w:p w14:paraId="6CF7513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66F2A81E"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06286AEE"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79AF2BE"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828E9C8" w14:textId="77777777" w:rsidTr="008F5B23">
        <w:tc>
          <w:tcPr>
            <w:tcW w:w="180" w:type="pct"/>
          </w:tcPr>
          <w:p w14:paraId="58DC62D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6</w:t>
            </w:r>
          </w:p>
        </w:tc>
        <w:tc>
          <w:tcPr>
            <w:tcW w:w="543" w:type="pct"/>
          </w:tcPr>
          <w:p w14:paraId="19C9BE2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нтраст.</w:t>
            </w:r>
          </w:p>
          <w:p w14:paraId="6B91DB40"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55951FB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Планета чёрного и белого цвета»</w:t>
            </w:r>
          </w:p>
        </w:tc>
        <w:tc>
          <w:tcPr>
            <w:tcW w:w="1494" w:type="pct"/>
          </w:tcPr>
          <w:p w14:paraId="54EE4D8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ражать с 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932" w:type="pct"/>
          </w:tcPr>
          <w:p w14:paraId="552107A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установки на безопасный  , здоровый образ жизни, наличие мотивации к творческому  труду, работе на результат.</w:t>
            </w:r>
          </w:p>
        </w:tc>
        <w:tc>
          <w:tcPr>
            <w:tcW w:w="337" w:type="pct"/>
          </w:tcPr>
          <w:p w14:paraId="6F2FD38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18D1F866"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4A331056"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4067E5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7076761" w14:textId="77777777" w:rsidTr="008F5B23">
        <w:tc>
          <w:tcPr>
            <w:tcW w:w="180" w:type="pct"/>
          </w:tcPr>
          <w:p w14:paraId="449D56E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7</w:t>
            </w:r>
          </w:p>
        </w:tc>
        <w:tc>
          <w:tcPr>
            <w:tcW w:w="543" w:type="pct"/>
          </w:tcPr>
          <w:p w14:paraId="631BAD1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ятно.</w:t>
            </w:r>
          </w:p>
          <w:p w14:paraId="37CB3427"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99C80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Рисование акварелью </w:t>
            </w:r>
            <w:r w:rsidRPr="00B730C0">
              <w:rPr>
                <w:rFonts w:ascii="Times New Roman" w:eastAsia="Calibri" w:hAnsi="Times New Roman" w:cs="Times New Roman"/>
              </w:rPr>
              <w:lastRenderedPageBreak/>
              <w:t>«Небо».</w:t>
            </w:r>
          </w:p>
        </w:tc>
        <w:tc>
          <w:tcPr>
            <w:tcW w:w="1494" w:type="pct"/>
          </w:tcPr>
          <w:p w14:paraId="540900D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Осваивать, гармонично заполнять всю </w:t>
            </w:r>
            <w:r w:rsidRPr="00B730C0">
              <w:rPr>
                <w:rFonts w:ascii="Times New Roman" w:eastAsia="Calibri" w:hAnsi="Times New Roman" w:cs="Times New Roman"/>
              </w:rPr>
              <w:lastRenderedPageBreak/>
              <w:t>поверхность изобразительной плоскости.</w:t>
            </w:r>
          </w:p>
          <w:p w14:paraId="7873294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ссматривать и обсуждать картины, выполненные детьми, обращать внимание на особенности работы на листе. Передавать с помощью линии и цвета нужный объект.</w:t>
            </w:r>
          </w:p>
        </w:tc>
        <w:tc>
          <w:tcPr>
            <w:tcW w:w="932" w:type="pct"/>
          </w:tcPr>
          <w:p w14:paraId="75036075"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lastRenderedPageBreak/>
              <w:t xml:space="preserve">Формирование </w:t>
            </w:r>
            <w:r w:rsidRPr="00B730C0">
              <w:rPr>
                <w:rFonts w:ascii="Times New Roman" w:eastAsia="Andale Sans UI" w:hAnsi="Times New Roman" w:cs="Times New Roman"/>
                <w:kern w:val="3"/>
                <w:lang w:val="de-DE" w:eastAsia="ja-JP" w:bidi="fa-IR"/>
              </w:rPr>
              <w:lastRenderedPageBreak/>
              <w:t>эстетических потребностей, ценностей и чувств.</w:t>
            </w:r>
          </w:p>
        </w:tc>
        <w:tc>
          <w:tcPr>
            <w:tcW w:w="337" w:type="pct"/>
          </w:tcPr>
          <w:p w14:paraId="1D98566D"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838590E"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4BD568A"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0EADA7B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6090F8D" w14:textId="77777777" w:rsidTr="008F5B23">
        <w:tc>
          <w:tcPr>
            <w:tcW w:w="5000" w:type="pct"/>
            <w:gridSpan w:val="9"/>
          </w:tcPr>
          <w:p w14:paraId="3215B68D" w14:textId="77777777" w:rsidR="00B730C0" w:rsidRPr="00B730C0" w:rsidRDefault="00B730C0" w:rsidP="00B730C0">
            <w:pPr>
              <w:spacing w:after="0" w:line="240" w:lineRule="auto"/>
              <w:jc w:val="center"/>
              <w:rPr>
                <w:rFonts w:ascii="Times New Roman" w:eastAsia="Calibri" w:hAnsi="Times New Roman" w:cs="Times New Roman"/>
                <w:b/>
              </w:rPr>
            </w:pPr>
            <w:r w:rsidRPr="00B730C0">
              <w:rPr>
                <w:rFonts w:ascii="Times New Roman" w:eastAsia="Calibri" w:hAnsi="Times New Roman" w:cs="Times New Roman"/>
                <w:b/>
                <w:szCs w:val="28"/>
              </w:rPr>
              <w:t>Развитие фантазии и воображения-11 часов</w:t>
            </w:r>
          </w:p>
        </w:tc>
      </w:tr>
      <w:tr w:rsidR="00B730C0" w:rsidRPr="00B730C0" w14:paraId="38BE03AB" w14:textId="77777777" w:rsidTr="008F5B23">
        <w:tc>
          <w:tcPr>
            <w:tcW w:w="180" w:type="pct"/>
          </w:tcPr>
          <w:p w14:paraId="24A63CE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8</w:t>
            </w:r>
          </w:p>
        </w:tc>
        <w:tc>
          <w:tcPr>
            <w:tcW w:w="543" w:type="pct"/>
          </w:tcPr>
          <w:p w14:paraId="187B825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Тон.</w:t>
            </w:r>
          </w:p>
          <w:p w14:paraId="55436F29"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170C5CE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гуашью по замыслу учащегося «Работа в светлых или тёмных тонах».</w:t>
            </w:r>
          </w:p>
        </w:tc>
        <w:tc>
          <w:tcPr>
            <w:tcW w:w="1494" w:type="pct"/>
          </w:tcPr>
          <w:p w14:paraId="5054B7B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мпровизировать в цвете, линии, объёме на основе восприятия музыки, поэтического слова.  </w:t>
            </w:r>
          </w:p>
        </w:tc>
        <w:tc>
          <w:tcPr>
            <w:tcW w:w="932" w:type="pct"/>
          </w:tcPr>
          <w:p w14:paraId="5D182731"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располагать изображение на листе бумаги.Освоение начальных форм познавательной и личностной рефлексии</w:t>
            </w:r>
          </w:p>
        </w:tc>
        <w:tc>
          <w:tcPr>
            <w:tcW w:w="337" w:type="pct"/>
          </w:tcPr>
          <w:p w14:paraId="02A4627D"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7630729"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D16A11D"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82FB19F"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02523DC" w14:textId="77777777" w:rsidTr="008F5B23">
        <w:tc>
          <w:tcPr>
            <w:tcW w:w="180" w:type="pct"/>
          </w:tcPr>
          <w:p w14:paraId="6C9F87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9</w:t>
            </w:r>
          </w:p>
        </w:tc>
        <w:tc>
          <w:tcPr>
            <w:tcW w:w="543" w:type="pct"/>
          </w:tcPr>
          <w:p w14:paraId="3F300E8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Штрих.</w:t>
            </w:r>
          </w:p>
          <w:p w14:paraId="31AB594B"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158D67D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цветными карандашами «Музыкальный отрывок в штрихе».</w:t>
            </w:r>
          </w:p>
        </w:tc>
        <w:tc>
          <w:tcPr>
            <w:tcW w:w="1494" w:type="pct"/>
          </w:tcPr>
          <w:p w14:paraId="6CD4810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мпровизировать в цвете, линии, объёме на основе восприятия музыки, поэтического слова.  </w:t>
            </w:r>
          </w:p>
        </w:tc>
        <w:tc>
          <w:tcPr>
            <w:tcW w:w="932" w:type="pct"/>
          </w:tcPr>
          <w:p w14:paraId="2F671461"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располагать изображение на листе бумаги.</w:t>
            </w:r>
          </w:p>
          <w:p w14:paraId="2085AC7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умения понимать причины успеха/неуспеха учебной деятельности</w:t>
            </w:r>
          </w:p>
        </w:tc>
        <w:tc>
          <w:tcPr>
            <w:tcW w:w="337" w:type="pct"/>
          </w:tcPr>
          <w:p w14:paraId="433672A0"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1AD847B5"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643AD96"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D675499"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4E24A96" w14:textId="77777777" w:rsidTr="008F5B23">
        <w:tc>
          <w:tcPr>
            <w:tcW w:w="180" w:type="pct"/>
          </w:tcPr>
          <w:p w14:paraId="4BDD84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0</w:t>
            </w:r>
          </w:p>
        </w:tc>
        <w:tc>
          <w:tcPr>
            <w:tcW w:w="543" w:type="pct"/>
          </w:tcPr>
          <w:p w14:paraId="0C251A6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бросок</w:t>
            </w:r>
          </w:p>
        </w:tc>
        <w:tc>
          <w:tcPr>
            <w:tcW w:w="771" w:type="pct"/>
          </w:tcPr>
          <w:p w14:paraId="0672A9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бумагой (аппликация) «На перемене».</w:t>
            </w:r>
          </w:p>
        </w:tc>
        <w:tc>
          <w:tcPr>
            <w:tcW w:w="1494" w:type="pct"/>
          </w:tcPr>
          <w:p w14:paraId="77E3230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этюды, быстрые цветовые зарисовки на основе впечатлений.</w:t>
            </w:r>
          </w:p>
          <w:p w14:paraId="5FC4196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свою коллективную пополняемую коллекцию фактур.</w:t>
            </w:r>
          </w:p>
        </w:tc>
        <w:tc>
          <w:tcPr>
            <w:tcW w:w="932" w:type="pct"/>
          </w:tcPr>
          <w:p w14:paraId="010ED465"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Формирование основ художественной культуры на материале родной природы. Овладение  практическими умениями располагать изображение на листе бумаги.</w:t>
            </w:r>
          </w:p>
        </w:tc>
        <w:tc>
          <w:tcPr>
            <w:tcW w:w="337" w:type="pct"/>
          </w:tcPr>
          <w:p w14:paraId="30F6C99C"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06A131E1"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103394C"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3BA15C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597CC4AF" w14:textId="77777777" w:rsidTr="008F5B23">
        <w:tc>
          <w:tcPr>
            <w:tcW w:w="180" w:type="pct"/>
          </w:tcPr>
          <w:p w14:paraId="6854276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1</w:t>
            </w:r>
          </w:p>
        </w:tc>
        <w:tc>
          <w:tcPr>
            <w:tcW w:w="543" w:type="pct"/>
          </w:tcPr>
          <w:p w14:paraId="7F7926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идаём бумаге объём.</w:t>
            </w:r>
          </w:p>
          <w:p w14:paraId="65BEA65E" w14:textId="77777777" w:rsidR="00B730C0" w:rsidRPr="00B730C0" w:rsidRDefault="00B730C0" w:rsidP="00B730C0">
            <w:pPr>
              <w:spacing w:after="0" w:line="240" w:lineRule="auto"/>
              <w:rPr>
                <w:rFonts w:ascii="Times New Roman" w:eastAsia="Calibri" w:hAnsi="Times New Roman" w:cs="Times New Roman"/>
              </w:rPr>
            </w:pPr>
          </w:p>
          <w:p w14:paraId="5E015B0F"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750F326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бумагой «Объёмная аппликация дерева»</w:t>
            </w:r>
          </w:p>
        </w:tc>
        <w:tc>
          <w:tcPr>
            <w:tcW w:w="1494" w:type="pct"/>
          </w:tcPr>
          <w:p w14:paraId="630D7F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наблюдать и замечать изменения в природе и окружающей жизни.</w:t>
            </w:r>
          </w:p>
          <w:p w14:paraId="17D1A84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носить свои изменения в декоративную форму. Работать с готовыми формами.</w:t>
            </w:r>
          </w:p>
          <w:p w14:paraId="613200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вать коллективные работы.</w:t>
            </w:r>
          </w:p>
        </w:tc>
        <w:tc>
          <w:tcPr>
            <w:tcW w:w="932" w:type="pct"/>
          </w:tcPr>
          <w:p w14:paraId="5641F5D1"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и навыками в различных видах художественной деятельности.</w:t>
            </w:r>
          </w:p>
        </w:tc>
        <w:tc>
          <w:tcPr>
            <w:tcW w:w="337" w:type="pct"/>
          </w:tcPr>
          <w:p w14:paraId="3B803216"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t>Мастерим воздушного змея.</w:t>
            </w:r>
          </w:p>
          <w:p w14:paraId="400E43B1"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E47C500"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25D79D4"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771771F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D9D0B90" w14:textId="77777777" w:rsidTr="008F5B23">
        <w:tc>
          <w:tcPr>
            <w:tcW w:w="180" w:type="pct"/>
          </w:tcPr>
          <w:p w14:paraId="22925C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22</w:t>
            </w:r>
          </w:p>
        </w:tc>
        <w:tc>
          <w:tcPr>
            <w:tcW w:w="543" w:type="pct"/>
          </w:tcPr>
          <w:p w14:paraId="63EF5A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йзаж.</w:t>
            </w:r>
          </w:p>
          <w:p w14:paraId="7081B27C"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3AA9297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акварелью «Пейзаж».</w:t>
            </w:r>
          </w:p>
        </w:tc>
        <w:tc>
          <w:tcPr>
            <w:tcW w:w="1494" w:type="pct"/>
          </w:tcPr>
          <w:p w14:paraId="06A7D18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ать предметы в рельефном пространстве: ближе — ниже, дальше — выше.</w:t>
            </w:r>
          </w:p>
          <w:p w14:paraId="6F1F17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простейшую плановость пространства и динамику.</w:t>
            </w:r>
          </w:p>
        </w:tc>
        <w:tc>
          <w:tcPr>
            <w:tcW w:w="932" w:type="pct"/>
          </w:tcPr>
          <w:p w14:paraId="16E64CD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и навыками в различных видах художественной деятельности.</w:t>
            </w:r>
          </w:p>
          <w:p w14:paraId="1C1EE1A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Развитие воображения и фантазии</w:t>
            </w:r>
          </w:p>
        </w:tc>
        <w:tc>
          <w:tcPr>
            <w:tcW w:w="337" w:type="pct"/>
          </w:tcPr>
          <w:p w14:paraId="67C35559"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4BAE3270"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4D1DD3C"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32212BE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1BFBDF3" w14:textId="77777777" w:rsidTr="008F5B23">
        <w:tc>
          <w:tcPr>
            <w:tcW w:w="180" w:type="pct"/>
          </w:tcPr>
          <w:p w14:paraId="4CD16F5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3</w:t>
            </w:r>
          </w:p>
        </w:tc>
        <w:tc>
          <w:tcPr>
            <w:tcW w:w="543" w:type="pct"/>
          </w:tcPr>
          <w:p w14:paraId="19A89F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ем в смешанной технике.</w:t>
            </w:r>
          </w:p>
          <w:p w14:paraId="74EC0A52"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1E54EB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акварелью «Весенний пейзаж».</w:t>
            </w:r>
          </w:p>
        </w:tc>
        <w:tc>
          <w:tcPr>
            <w:tcW w:w="1494" w:type="pct"/>
          </w:tcPr>
          <w:p w14:paraId="3AD1825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полнять работы различными художественными материалами: гуашью, акварелью, карандашом, пастелью, тушью, пером, цветными мелками, с помощью аппликации.</w:t>
            </w:r>
          </w:p>
        </w:tc>
        <w:tc>
          <w:tcPr>
            <w:tcW w:w="932" w:type="pct"/>
          </w:tcPr>
          <w:p w14:paraId="12811A45"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Овладение  практическими умениями располагать изображение на листе бумаги. Развитие воображения и фантазии</w:t>
            </w:r>
          </w:p>
        </w:tc>
        <w:tc>
          <w:tcPr>
            <w:tcW w:w="337" w:type="pct"/>
          </w:tcPr>
          <w:p w14:paraId="7DD98F6C"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1E601195"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668F319B"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E6EF528"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119D7DA" w14:textId="77777777" w:rsidTr="008F5B23">
        <w:tc>
          <w:tcPr>
            <w:tcW w:w="180" w:type="pct"/>
          </w:tcPr>
          <w:p w14:paraId="53E6D2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4</w:t>
            </w:r>
          </w:p>
        </w:tc>
        <w:tc>
          <w:tcPr>
            <w:tcW w:w="543" w:type="pct"/>
          </w:tcPr>
          <w:p w14:paraId="5926F77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Животные в произведениях художников.</w:t>
            </w:r>
          </w:p>
        </w:tc>
        <w:tc>
          <w:tcPr>
            <w:tcW w:w="771" w:type="pct"/>
          </w:tcPr>
          <w:p w14:paraId="46F1083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красками (по выбору учащихся) - насекомое или птица.</w:t>
            </w:r>
          </w:p>
        </w:tc>
        <w:tc>
          <w:tcPr>
            <w:tcW w:w="1494" w:type="pct"/>
          </w:tcPr>
          <w:p w14:paraId="27D615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мпровизировать в цвете, линии, объёме на основе восприятия музыки,  слова, художественного движения.</w:t>
            </w:r>
          </w:p>
        </w:tc>
        <w:tc>
          <w:tcPr>
            <w:tcW w:w="932" w:type="pct"/>
          </w:tcPr>
          <w:p w14:paraId="5AF84E32"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Развитие навыков сотрудничества с одноклассниками  на уроке. Развитие воображения и фантазии</w:t>
            </w:r>
          </w:p>
        </w:tc>
        <w:tc>
          <w:tcPr>
            <w:tcW w:w="337" w:type="pct"/>
          </w:tcPr>
          <w:p w14:paraId="02DCB9FF"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68D81957"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4551172B"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2F2A11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BB5DE7E" w14:textId="77777777" w:rsidTr="008F5B23">
        <w:tc>
          <w:tcPr>
            <w:tcW w:w="180" w:type="pct"/>
          </w:tcPr>
          <w:p w14:paraId="177A956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5</w:t>
            </w:r>
          </w:p>
        </w:tc>
        <w:tc>
          <w:tcPr>
            <w:tcW w:w="543" w:type="pct"/>
          </w:tcPr>
          <w:p w14:paraId="54C21D4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южет.</w:t>
            </w:r>
          </w:p>
          <w:p w14:paraId="35EB1C78" w14:textId="77777777" w:rsidR="00B730C0" w:rsidRPr="00B730C0" w:rsidRDefault="00B730C0" w:rsidP="00B730C0">
            <w:pPr>
              <w:spacing w:after="0" w:line="240" w:lineRule="auto"/>
              <w:rPr>
                <w:rFonts w:ascii="Times New Roman" w:eastAsia="Calibri" w:hAnsi="Times New Roman" w:cs="Times New Roman"/>
              </w:rPr>
            </w:pPr>
          </w:p>
          <w:p w14:paraId="17AFE6FC"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523D1EA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Лепка из пластилина сюжетной аппликации «Человек и животные».</w:t>
            </w:r>
          </w:p>
        </w:tc>
        <w:tc>
          <w:tcPr>
            <w:tcW w:w="1494" w:type="pct"/>
          </w:tcPr>
          <w:p w14:paraId="0DCD9CA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блюдать за окружающими предметами, деревьями, явлениями природы, настроением в природе и конструктивными особенностями природных объектов.</w:t>
            </w:r>
          </w:p>
        </w:tc>
        <w:tc>
          <w:tcPr>
            <w:tcW w:w="932" w:type="pct"/>
          </w:tcPr>
          <w:p w14:paraId="23FE6332"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Предвосхищение  результата  и уровня усвоения, выбор способа действий для достижения задуманного результата.</w:t>
            </w:r>
          </w:p>
        </w:tc>
        <w:tc>
          <w:tcPr>
            <w:tcW w:w="337" w:type="pct"/>
          </w:tcPr>
          <w:p w14:paraId="71302A1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мочка для рисунка.</w:t>
            </w:r>
          </w:p>
        </w:tc>
        <w:tc>
          <w:tcPr>
            <w:tcW w:w="182" w:type="pct"/>
          </w:tcPr>
          <w:p w14:paraId="5FCA8ACB"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83B65A2"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9B6FA8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19B6B4A" w14:textId="77777777" w:rsidTr="008F5B23">
        <w:tc>
          <w:tcPr>
            <w:tcW w:w="180" w:type="pct"/>
          </w:tcPr>
          <w:p w14:paraId="2B254C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6</w:t>
            </w:r>
          </w:p>
        </w:tc>
        <w:tc>
          <w:tcPr>
            <w:tcW w:w="543" w:type="pct"/>
          </w:tcPr>
          <w:p w14:paraId="50EB5A9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дивительный мир растений.</w:t>
            </w:r>
          </w:p>
          <w:p w14:paraId="6FFE374D"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69C81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карандашами «Букет цветов в вазе».</w:t>
            </w:r>
          </w:p>
        </w:tc>
        <w:tc>
          <w:tcPr>
            <w:tcW w:w="1494" w:type="pct"/>
          </w:tcPr>
          <w:p w14:paraId="3D2F66C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контрастные и нюансные цветовые отношения в небольших композициях в техники отрывной аппликации, с помощью гуаши или акварели.</w:t>
            </w:r>
          </w:p>
          <w:p w14:paraId="5E8702E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ивносить свой предмет в создаваемое пространство, не нарушая его целостности.</w:t>
            </w:r>
          </w:p>
        </w:tc>
        <w:tc>
          <w:tcPr>
            <w:tcW w:w="932" w:type="pct"/>
          </w:tcPr>
          <w:p w14:paraId="7C869E72"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p>
        </w:tc>
        <w:tc>
          <w:tcPr>
            <w:tcW w:w="337" w:type="pct"/>
          </w:tcPr>
          <w:p w14:paraId="53796F67"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4B3A326"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A86D5C1"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1C304C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CD1A3F2" w14:textId="77777777" w:rsidTr="008F5B23">
        <w:tc>
          <w:tcPr>
            <w:tcW w:w="180" w:type="pct"/>
          </w:tcPr>
          <w:p w14:paraId="426FA84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7</w:t>
            </w:r>
          </w:p>
        </w:tc>
        <w:tc>
          <w:tcPr>
            <w:tcW w:w="543" w:type="pct"/>
          </w:tcPr>
          <w:p w14:paraId="5098C1E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Человек учится у природы.</w:t>
            </w:r>
          </w:p>
          <w:p w14:paraId="0F53B31B"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190AD3C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Машинки для жителей Цветочного города".</w:t>
            </w:r>
          </w:p>
        </w:tc>
        <w:tc>
          <w:tcPr>
            <w:tcW w:w="1494" w:type="pct"/>
          </w:tcPr>
          <w:p w14:paraId="4F6B18E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наблюдать и замечать изменения в природе и окружающей жизни.</w:t>
            </w:r>
          </w:p>
          <w:p w14:paraId="5AA7958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в рисунке форму, цвет предметов и явлений, наблюдаемых в природе.</w:t>
            </w:r>
          </w:p>
        </w:tc>
        <w:tc>
          <w:tcPr>
            <w:tcW w:w="932" w:type="pct"/>
          </w:tcPr>
          <w:p w14:paraId="6A1F8786"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Развитие воображения и фантазии и формирование творческого начала на их основе.</w:t>
            </w:r>
          </w:p>
        </w:tc>
        <w:tc>
          <w:tcPr>
            <w:tcW w:w="337" w:type="pct"/>
          </w:tcPr>
          <w:p w14:paraId="569EFDB7"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2C782DBF"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197FD12E"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57888E8D"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7303A6D8" w14:textId="77777777" w:rsidTr="008F5B23">
        <w:tc>
          <w:tcPr>
            <w:tcW w:w="180" w:type="pct"/>
          </w:tcPr>
          <w:p w14:paraId="018B43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8</w:t>
            </w:r>
          </w:p>
        </w:tc>
        <w:tc>
          <w:tcPr>
            <w:tcW w:w="543" w:type="pct"/>
          </w:tcPr>
          <w:p w14:paraId="56B87E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Природные формы в </w:t>
            </w:r>
            <w:r w:rsidRPr="00B730C0">
              <w:rPr>
                <w:rFonts w:ascii="Times New Roman" w:eastAsia="Calibri" w:hAnsi="Times New Roman" w:cs="Times New Roman"/>
              </w:rPr>
              <w:lastRenderedPageBreak/>
              <w:t>архитек-туре.</w:t>
            </w:r>
          </w:p>
          <w:p w14:paraId="7EE88402"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391D393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Лепка из пластилина с использование </w:t>
            </w:r>
            <w:r w:rsidRPr="00B730C0">
              <w:rPr>
                <w:rFonts w:ascii="Times New Roman" w:eastAsia="Calibri" w:hAnsi="Times New Roman" w:cs="Times New Roman"/>
              </w:rPr>
              <w:lastRenderedPageBreak/>
              <w:t>различных материалов «Сказочный дворец».</w:t>
            </w:r>
          </w:p>
        </w:tc>
        <w:tc>
          <w:tcPr>
            <w:tcW w:w="1494" w:type="pct"/>
          </w:tcPr>
          <w:p w14:paraId="3128A97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Отображать в рисунке и живописной работе свои наблюдения за состоянием и </w:t>
            </w:r>
            <w:r w:rsidRPr="00B730C0">
              <w:rPr>
                <w:rFonts w:ascii="Times New Roman" w:eastAsia="Calibri" w:hAnsi="Times New Roman" w:cs="Times New Roman"/>
              </w:rPr>
              <w:lastRenderedPageBreak/>
              <w:t>настроением в природе.</w:t>
            </w:r>
          </w:p>
          <w:p w14:paraId="7FF9A3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спользовать в работе разнообразные художественные материалы (графика, живопись, аппликация).</w:t>
            </w:r>
          </w:p>
          <w:p w14:paraId="26EF2B5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в рисунке планы, композиционный центр, динамику, контраст и нюанс цвета и формы.</w:t>
            </w:r>
          </w:p>
          <w:p w14:paraId="405F6C1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аивать возможности компьютерной графики (линия, пятно, композиция).</w:t>
            </w:r>
          </w:p>
        </w:tc>
        <w:tc>
          <w:tcPr>
            <w:tcW w:w="932" w:type="pct"/>
          </w:tcPr>
          <w:p w14:paraId="27C1CDDA"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lastRenderedPageBreak/>
              <w:t xml:space="preserve">Овладение  практическими умениями и </w:t>
            </w:r>
            <w:r w:rsidRPr="00B730C0">
              <w:rPr>
                <w:rFonts w:ascii="Times New Roman" w:eastAsia="Andale Sans UI" w:hAnsi="Times New Roman" w:cs="Times New Roman"/>
                <w:kern w:val="3"/>
                <w:lang w:val="de-DE" w:eastAsia="ja-JP" w:bidi="fa-IR"/>
              </w:rPr>
              <w:lastRenderedPageBreak/>
              <w:t>навыками в восприятии, анализе и оценке произведений искусства</w:t>
            </w:r>
          </w:p>
        </w:tc>
        <w:tc>
          <w:tcPr>
            <w:tcW w:w="337" w:type="pct"/>
          </w:tcPr>
          <w:p w14:paraId="5102D978"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55DB00D"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637CC4C"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45A556E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DF02C08" w14:textId="77777777" w:rsidTr="008F5B23">
        <w:tc>
          <w:tcPr>
            <w:tcW w:w="5000" w:type="pct"/>
            <w:gridSpan w:val="9"/>
          </w:tcPr>
          <w:p w14:paraId="6E249EE2" w14:textId="77777777" w:rsidR="00B730C0" w:rsidRPr="00B730C0" w:rsidRDefault="00B730C0" w:rsidP="00B730C0">
            <w:pPr>
              <w:spacing w:after="0" w:line="240" w:lineRule="auto"/>
              <w:jc w:val="center"/>
              <w:rPr>
                <w:rFonts w:ascii="Times New Roman" w:eastAsia="Calibri" w:hAnsi="Times New Roman" w:cs="Times New Roman"/>
                <w:b/>
              </w:rPr>
            </w:pPr>
            <w:r w:rsidRPr="00B730C0">
              <w:rPr>
                <w:rFonts w:ascii="Times New Roman" w:eastAsia="Calibri" w:hAnsi="Times New Roman" w:cs="Times New Roman"/>
                <w:b/>
              </w:rPr>
              <w:t>Художественно-образное восприятие изобразительного искусства-6 часов</w:t>
            </w:r>
          </w:p>
        </w:tc>
      </w:tr>
      <w:tr w:rsidR="00B730C0" w:rsidRPr="00B730C0" w14:paraId="43C1A968" w14:textId="77777777" w:rsidTr="008F5B23">
        <w:tc>
          <w:tcPr>
            <w:tcW w:w="180" w:type="pct"/>
          </w:tcPr>
          <w:p w14:paraId="51D5DFF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9</w:t>
            </w:r>
          </w:p>
        </w:tc>
        <w:tc>
          <w:tcPr>
            <w:tcW w:w="543" w:type="pct"/>
          </w:tcPr>
          <w:p w14:paraId="14FE9F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бираем коллекцию камней.</w:t>
            </w:r>
          </w:p>
          <w:p w14:paraId="07366952"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4D73310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гуашью «Украшение морского камня узором».</w:t>
            </w:r>
          </w:p>
        </w:tc>
        <w:tc>
          <w:tcPr>
            <w:tcW w:w="1494" w:type="pct"/>
          </w:tcPr>
          <w:p w14:paraId="572CA2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блюдать природные явления, особенности объектов природы, настроения в природе.</w:t>
            </w:r>
          </w:p>
          <w:p w14:paraId="667224B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замечать и передавать в рисунке разнообразие цвета, форм и настроений в природе.</w:t>
            </w:r>
          </w:p>
        </w:tc>
        <w:tc>
          <w:tcPr>
            <w:tcW w:w="932" w:type="pct"/>
          </w:tcPr>
          <w:p w14:paraId="43F7BEE0"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Выбор способов решения поставленной задачи.</w:t>
            </w:r>
          </w:p>
          <w:p w14:paraId="12625FE9"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p>
        </w:tc>
        <w:tc>
          <w:tcPr>
            <w:tcW w:w="337" w:type="pct"/>
          </w:tcPr>
          <w:p w14:paraId="63061A86"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C347F50"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05050AD7"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D7D877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691DCD7" w14:textId="77777777" w:rsidTr="008F5B23">
        <w:tc>
          <w:tcPr>
            <w:tcW w:w="180" w:type="pct"/>
          </w:tcPr>
          <w:p w14:paraId="778CCC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0</w:t>
            </w:r>
          </w:p>
        </w:tc>
        <w:tc>
          <w:tcPr>
            <w:tcW w:w="543" w:type="pct"/>
          </w:tcPr>
          <w:p w14:paraId="6F9AB6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имметрия в природе и искусстве.</w:t>
            </w:r>
          </w:p>
          <w:p w14:paraId="1D66DC3D"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E1BC57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ппликация из бумаги «Сказочный дворец».</w:t>
            </w:r>
          </w:p>
        </w:tc>
        <w:tc>
          <w:tcPr>
            <w:tcW w:w="1494" w:type="pct"/>
          </w:tcPr>
          <w:p w14:paraId="5A7212C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я о симметрии в  изобразительном искусстве, о связи искусства с действительностью.</w:t>
            </w:r>
          </w:p>
          <w:p w14:paraId="65476C3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сказывать свои представления и объяснять их.</w:t>
            </w:r>
          </w:p>
        </w:tc>
        <w:tc>
          <w:tcPr>
            <w:tcW w:w="932" w:type="pct"/>
          </w:tcPr>
          <w:p w14:paraId="000FEAA8"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Предвосхищение  результата  и уровня усвоения, выбор способа действий для достижения задуманного результата.</w:t>
            </w:r>
          </w:p>
        </w:tc>
        <w:tc>
          <w:tcPr>
            <w:tcW w:w="337" w:type="pct"/>
          </w:tcPr>
          <w:p w14:paraId="7DA9CCA0"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61C0CA9"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D1EA4A9"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0B9FA53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3EA0935" w14:textId="77777777" w:rsidTr="008F5B23">
        <w:tc>
          <w:tcPr>
            <w:tcW w:w="180" w:type="pct"/>
          </w:tcPr>
          <w:p w14:paraId="24D1DDE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1</w:t>
            </w:r>
          </w:p>
        </w:tc>
        <w:tc>
          <w:tcPr>
            <w:tcW w:w="543" w:type="pct"/>
          </w:tcPr>
          <w:p w14:paraId="2239B5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рнамент.</w:t>
            </w:r>
          </w:p>
          <w:p w14:paraId="1B0590AE"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3F8C2A8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различными материалами «Закладка для учебника».</w:t>
            </w:r>
          </w:p>
        </w:tc>
        <w:tc>
          <w:tcPr>
            <w:tcW w:w="1494" w:type="pct"/>
          </w:tcPr>
          <w:p w14:paraId="7F48ED5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я об орнаменте изобразительном искусстве, о связи искусства с действительностью; высказывать свои представления и объяснять их.</w:t>
            </w:r>
          </w:p>
        </w:tc>
        <w:tc>
          <w:tcPr>
            <w:tcW w:w="932" w:type="pct"/>
          </w:tcPr>
          <w:p w14:paraId="2BC5EA17"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Развитие навыков сотрудничества с одноклассниками  на уроке. Развитие воображения и фантазии</w:t>
            </w:r>
          </w:p>
        </w:tc>
        <w:tc>
          <w:tcPr>
            <w:tcW w:w="337" w:type="pct"/>
          </w:tcPr>
          <w:p w14:paraId="62B232EB"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695854E9"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7CBE4BED"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2B73C8C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979BCFF" w14:textId="77777777" w:rsidTr="008F5B23">
        <w:tc>
          <w:tcPr>
            <w:tcW w:w="180" w:type="pct"/>
          </w:tcPr>
          <w:p w14:paraId="146FEF5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2</w:t>
            </w:r>
          </w:p>
        </w:tc>
        <w:tc>
          <w:tcPr>
            <w:tcW w:w="543" w:type="pct"/>
          </w:tcPr>
          <w:p w14:paraId="253E12E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лушаем и наблюдаем ритм.</w:t>
            </w:r>
          </w:p>
          <w:p w14:paraId="5968257F"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0B73637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бумагой «Воздушный змей».</w:t>
            </w:r>
          </w:p>
        </w:tc>
        <w:tc>
          <w:tcPr>
            <w:tcW w:w="1494" w:type="pct"/>
          </w:tcPr>
          <w:p w14:paraId="64BB760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я о ритме в  изобразительном искусстве, о связи искусства с действительностью; высказывать свои представления и объяснять их.</w:t>
            </w:r>
          </w:p>
        </w:tc>
        <w:tc>
          <w:tcPr>
            <w:tcW w:w="932" w:type="pct"/>
          </w:tcPr>
          <w:p w14:paraId="06AC451D"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Развитие воображения и фантазии и формирование творческого начала на их основе.</w:t>
            </w:r>
          </w:p>
        </w:tc>
        <w:tc>
          <w:tcPr>
            <w:tcW w:w="337" w:type="pct"/>
          </w:tcPr>
          <w:p w14:paraId="19E41718"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5E56B7FA"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3FDCDDDE"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73864A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508E15F" w14:textId="77777777" w:rsidTr="008F5B23">
        <w:tc>
          <w:tcPr>
            <w:tcW w:w="180" w:type="pct"/>
          </w:tcPr>
          <w:p w14:paraId="7E545F2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3</w:t>
            </w:r>
          </w:p>
        </w:tc>
        <w:tc>
          <w:tcPr>
            <w:tcW w:w="543" w:type="pct"/>
          </w:tcPr>
          <w:p w14:paraId="05D4015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мотри на мир широко открытыми глазами.</w:t>
            </w:r>
          </w:p>
          <w:p w14:paraId="31441EE1" w14:textId="77777777" w:rsidR="00B730C0" w:rsidRPr="00B730C0" w:rsidRDefault="00B730C0" w:rsidP="00B730C0">
            <w:pPr>
              <w:spacing w:after="0" w:line="240" w:lineRule="auto"/>
              <w:rPr>
                <w:rFonts w:ascii="Times New Roman" w:eastAsia="Calibri" w:hAnsi="Times New Roman" w:cs="Times New Roman"/>
              </w:rPr>
            </w:pPr>
          </w:p>
          <w:p w14:paraId="1D616107" w14:textId="77777777" w:rsidR="00B730C0" w:rsidRPr="00B730C0" w:rsidRDefault="00B730C0" w:rsidP="00B730C0">
            <w:pPr>
              <w:spacing w:after="0" w:line="240" w:lineRule="auto"/>
              <w:rPr>
                <w:rFonts w:ascii="Times New Roman" w:eastAsia="Calibri" w:hAnsi="Times New Roman" w:cs="Times New Roman"/>
              </w:rPr>
            </w:pPr>
          </w:p>
        </w:tc>
        <w:tc>
          <w:tcPr>
            <w:tcW w:w="771" w:type="pct"/>
          </w:tcPr>
          <w:p w14:paraId="3BD4015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Рисование гуашью «Летние зарисовки».</w:t>
            </w:r>
          </w:p>
        </w:tc>
        <w:tc>
          <w:tcPr>
            <w:tcW w:w="1494" w:type="pct"/>
          </w:tcPr>
          <w:p w14:paraId="4F4532F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оспринимать и эмоционально оценивать образную характеристику произведений художника.</w:t>
            </w:r>
          </w:p>
          <w:p w14:paraId="2CC1E47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Высказывать своё эстетическое отношение к работе. Наблюдать и </w:t>
            </w:r>
            <w:r w:rsidRPr="00B730C0">
              <w:rPr>
                <w:rFonts w:ascii="Times New Roman" w:eastAsia="Calibri" w:hAnsi="Times New Roman" w:cs="Times New Roman"/>
              </w:rPr>
              <w:lastRenderedPageBreak/>
              <w:t>эмоционально оценивать картину.</w:t>
            </w:r>
          </w:p>
          <w:p w14:paraId="2566407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ражать своё отношение и объяснять роль и значение искусства в жизни. </w:t>
            </w:r>
          </w:p>
          <w:p w14:paraId="5EC3AE2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частвовать в беседах о красоте пейзажа в природе и искусстве.  </w:t>
            </w:r>
          </w:p>
          <w:p w14:paraId="13FE073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меть представление о том, что у каждого живого существа своё жизненное пространство, уметь передавать его в рисунке.</w:t>
            </w:r>
          </w:p>
        </w:tc>
        <w:tc>
          <w:tcPr>
            <w:tcW w:w="932" w:type="pct"/>
          </w:tcPr>
          <w:p w14:paraId="136756B2"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lastRenderedPageBreak/>
              <w:t>Развитие воображения и фантазии и формирование творческого начала на их основе.</w:t>
            </w:r>
          </w:p>
        </w:tc>
        <w:tc>
          <w:tcPr>
            <w:tcW w:w="337" w:type="pct"/>
          </w:tcPr>
          <w:p w14:paraId="7E75A75A"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02A22CD9"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229F2BC5"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4F5EDB1E"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E572891" w14:textId="77777777" w:rsidTr="008F5B23">
        <w:tc>
          <w:tcPr>
            <w:tcW w:w="180" w:type="pct"/>
          </w:tcPr>
          <w:p w14:paraId="40BABA5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4</w:t>
            </w:r>
          </w:p>
        </w:tc>
        <w:tc>
          <w:tcPr>
            <w:tcW w:w="543" w:type="pct"/>
          </w:tcPr>
          <w:p w14:paraId="568AE09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тографируем, работаем с компьютером, ищем допол-нительную информацию.</w:t>
            </w:r>
          </w:p>
        </w:tc>
        <w:tc>
          <w:tcPr>
            <w:tcW w:w="771" w:type="pct"/>
          </w:tcPr>
          <w:p w14:paraId="28D5C90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полнение коллажа из различных материалов.</w:t>
            </w:r>
          </w:p>
        </w:tc>
        <w:tc>
          <w:tcPr>
            <w:tcW w:w="1494" w:type="pct"/>
          </w:tcPr>
          <w:p w14:paraId="2C8F08A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ередавать с помощью линии и цвета нужный объект. Представлять и передавать в рисунке направления: вертикально, горизонтально, наклонно.</w:t>
            </w:r>
          </w:p>
          <w:p w14:paraId="064B13E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змещать на рисунке предметы в разных положениях. Работать по наблюдению (выполнять упражнения на проведение различных линий графическими материалами).</w:t>
            </w:r>
          </w:p>
        </w:tc>
        <w:tc>
          <w:tcPr>
            <w:tcW w:w="932" w:type="pct"/>
          </w:tcPr>
          <w:p w14:paraId="09486C94" w14:textId="77777777" w:rsidR="00B730C0" w:rsidRPr="00B730C0" w:rsidRDefault="00B730C0" w:rsidP="00B730C0">
            <w:pPr>
              <w:widowControl w:val="0"/>
              <w:numPr>
                <w:ilvl w:val="0"/>
                <w:numId w:val="6"/>
              </w:numPr>
              <w:suppressLineNumbers/>
              <w:suppressAutoHyphens/>
              <w:autoSpaceDN w:val="0"/>
              <w:spacing w:after="0" w:line="240" w:lineRule="auto"/>
              <w:ind w:firstLine="0"/>
              <w:textAlignment w:val="baseline"/>
              <w:rPr>
                <w:rFonts w:ascii="Times New Roman" w:eastAsia="Andale Sans UI" w:hAnsi="Times New Roman" w:cs="Times New Roman"/>
                <w:kern w:val="3"/>
                <w:lang w:val="de-DE" w:eastAsia="ja-JP" w:bidi="fa-IR"/>
              </w:rPr>
            </w:pPr>
            <w:r w:rsidRPr="00B730C0">
              <w:rPr>
                <w:rFonts w:ascii="Times New Roman" w:eastAsia="Andale Sans UI" w:hAnsi="Times New Roman" w:cs="Times New Roman"/>
                <w:kern w:val="3"/>
                <w:lang w:val="de-DE" w:eastAsia="ja-JP" w:bidi="fa-IR"/>
              </w:rPr>
              <w:t>Понимать значение слова «форма», использовать это понимание в практической деятельности.</w:t>
            </w:r>
          </w:p>
        </w:tc>
        <w:tc>
          <w:tcPr>
            <w:tcW w:w="337" w:type="pct"/>
          </w:tcPr>
          <w:p w14:paraId="3A7A1872" w14:textId="77777777" w:rsidR="00B730C0" w:rsidRPr="00B730C0" w:rsidRDefault="00B730C0" w:rsidP="00B730C0">
            <w:pPr>
              <w:spacing w:after="0" w:line="240" w:lineRule="auto"/>
              <w:rPr>
                <w:rFonts w:ascii="Times New Roman" w:eastAsia="Calibri" w:hAnsi="Times New Roman" w:cs="Times New Roman"/>
              </w:rPr>
            </w:pPr>
          </w:p>
        </w:tc>
        <w:tc>
          <w:tcPr>
            <w:tcW w:w="182" w:type="pct"/>
          </w:tcPr>
          <w:p w14:paraId="7908AD78" w14:textId="77777777" w:rsidR="00B730C0" w:rsidRPr="00B730C0" w:rsidRDefault="00B730C0" w:rsidP="00B730C0">
            <w:pPr>
              <w:spacing w:after="0" w:line="240" w:lineRule="auto"/>
              <w:rPr>
                <w:rFonts w:ascii="Times New Roman" w:eastAsia="Calibri" w:hAnsi="Times New Roman" w:cs="Times New Roman"/>
              </w:rPr>
            </w:pPr>
          </w:p>
        </w:tc>
        <w:tc>
          <w:tcPr>
            <w:tcW w:w="226" w:type="pct"/>
          </w:tcPr>
          <w:p w14:paraId="5CF3CF8D" w14:textId="77777777" w:rsidR="00B730C0" w:rsidRPr="00B730C0" w:rsidRDefault="00B730C0" w:rsidP="00B730C0">
            <w:pPr>
              <w:spacing w:after="0" w:line="240" w:lineRule="auto"/>
              <w:rPr>
                <w:rFonts w:ascii="Times New Roman" w:eastAsia="Calibri" w:hAnsi="Times New Roman" w:cs="Times New Roman"/>
              </w:rPr>
            </w:pPr>
          </w:p>
        </w:tc>
        <w:tc>
          <w:tcPr>
            <w:tcW w:w="335" w:type="pct"/>
          </w:tcPr>
          <w:p w14:paraId="106E30EA" w14:textId="77777777" w:rsidR="00B730C0" w:rsidRPr="00B730C0" w:rsidRDefault="00B730C0" w:rsidP="00B730C0">
            <w:pPr>
              <w:spacing w:after="0" w:line="240" w:lineRule="auto"/>
              <w:rPr>
                <w:rFonts w:ascii="Times New Roman" w:eastAsia="Calibri" w:hAnsi="Times New Roman" w:cs="Times New Roman"/>
              </w:rPr>
            </w:pPr>
          </w:p>
        </w:tc>
      </w:tr>
    </w:tbl>
    <w:p w14:paraId="20BC3F49" w14:textId="77777777" w:rsidR="00B730C0" w:rsidRPr="00B730C0" w:rsidRDefault="00B730C0" w:rsidP="00B730C0">
      <w:pPr>
        <w:spacing w:after="0" w:line="240" w:lineRule="auto"/>
        <w:rPr>
          <w:rFonts w:ascii="Times New Roman" w:eastAsia="Calibri" w:hAnsi="Times New Roman" w:cs="Times New Roman"/>
        </w:rPr>
      </w:pPr>
    </w:p>
    <w:p w14:paraId="0C81E89D" w14:textId="0E0EA16C" w:rsidR="00B730C0" w:rsidRDefault="00B730C0" w:rsidP="00190B0C">
      <w:pPr>
        <w:spacing w:after="0" w:line="240" w:lineRule="auto"/>
        <w:rPr>
          <w:rFonts w:ascii="Times New Roman" w:hAnsi="Times New Roman" w:cs="Times New Roman"/>
          <w:sz w:val="18"/>
        </w:rPr>
      </w:pPr>
    </w:p>
    <w:p w14:paraId="625373CA" w14:textId="368DF821" w:rsidR="00B730C0" w:rsidRDefault="00B730C0" w:rsidP="00190B0C">
      <w:pPr>
        <w:spacing w:after="0" w:line="240" w:lineRule="auto"/>
        <w:rPr>
          <w:rFonts w:ascii="Times New Roman" w:hAnsi="Times New Roman" w:cs="Times New Roman"/>
          <w:sz w:val="18"/>
        </w:rPr>
      </w:pPr>
    </w:p>
    <w:p w14:paraId="7F74EB77" w14:textId="437A407F" w:rsidR="00B730C0" w:rsidRDefault="00B730C0" w:rsidP="00190B0C">
      <w:pPr>
        <w:spacing w:after="0" w:line="240" w:lineRule="auto"/>
        <w:rPr>
          <w:rFonts w:ascii="Times New Roman" w:hAnsi="Times New Roman" w:cs="Times New Roman"/>
          <w:sz w:val="18"/>
        </w:rPr>
      </w:pPr>
    </w:p>
    <w:p w14:paraId="4409232D" w14:textId="2D97436D" w:rsidR="00B730C0" w:rsidRDefault="00B730C0" w:rsidP="00190B0C">
      <w:pPr>
        <w:spacing w:after="0" w:line="240" w:lineRule="auto"/>
        <w:rPr>
          <w:rFonts w:ascii="Times New Roman" w:hAnsi="Times New Roman" w:cs="Times New Roman"/>
          <w:sz w:val="18"/>
        </w:rPr>
      </w:pPr>
    </w:p>
    <w:p w14:paraId="3AB938BA" w14:textId="77777777" w:rsidR="00B730C0" w:rsidRPr="00B730C0" w:rsidRDefault="00B730C0" w:rsidP="00B730C0">
      <w:pPr>
        <w:spacing w:after="0" w:line="240" w:lineRule="auto"/>
        <w:jc w:val="center"/>
        <w:rPr>
          <w:rFonts w:ascii="Times New Roman" w:eastAsia="Calibri" w:hAnsi="Times New Roman" w:cs="Times New Roman"/>
          <w:b/>
        </w:rPr>
      </w:pPr>
      <w:r w:rsidRPr="00B730C0">
        <w:rPr>
          <w:rFonts w:ascii="Times New Roman" w:eastAsia="Calibri" w:hAnsi="Times New Roman" w:cs="Times New Roman"/>
          <w:b/>
        </w:rPr>
        <w:t>Приложение</w:t>
      </w:r>
    </w:p>
    <w:p w14:paraId="6EC217B3" w14:textId="77777777" w:rsidR="00B730C0" w:rsidRPr="00B730C0" w:rsidRDefault="00B730C0" w:rsidP="00B730C0">
      <w:pPr>
        <w:spacing w:after="0" w:line="240" w:lineRule="auto"/>
        <w:jc w:val="center"/>
        <w:rPr>
          <w:rFonts w:ascii="Times New Roman" w:eastAsia="Calibri" w:hAnsi="Times New Roman" w:cs="Times New Roman"/>
        </w:rPr>
      </w:pPr>
      <w:r w:rsidRPr="00B730C0">
        <w:rPr>
          <w:rFonts w:ascii="Times New Roman" w:eastAsia="Calibri" w:hAnsi="Times New Roman" w:cs="Times New Roman"/>
          <w:b/>
        </w:rPr>
        <w:t>Календарно-тематическое планирование по изобразительному искусству в 3 класс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2708"/>
        <w:gridCol w:w="3260"/>
        <w:gridCol w:w="3119"/>
        <w:gridCol w:w="2976"/>
        <w:gridCol w:w="993"/>
        <w:gridCol w:w="567"/>
        <w:gridCol w:w="567"/>
        <w:gridCol w:w="850"/>
      </w:tblGrid>
      <w:tr w:rsidR="00B730C0" w:rsidRPr="00B730C0" w14:paraId="28D0E697" w14:textId="77777777" w:rsidTr="008F5B23">
        <w:trPr>
          <w:cantSplit/>
          <w:trHeight w:val="1750"/>
        </w:trPr>
        <w:tc>
          <w:tcPr>
            <w:tcW w:w="406" w:type="dxa"/>
          </w:tcPr>
          <w:p w14:paraId="27142FF4"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w:t>
            </w:r>
          </w:p>
          <w:p w14:paraId="4C807C48"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 </w:t>
            </w:r>
          </w:p>
          <w:p w14:paraId="782CAB6C"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 </w:t>
            </w:r>
          </w:p>
        </w:tc>
        <w:tc>
          <w:tcPr>
            <w:tcW w:w="2708" w:type="dxa"/>
          </w:tcPr>
          <w:p w14:paraId="64B94332"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Тема урока</w:t>
            </w:r>
          </w:p>
        </w:tc>
        <w:tc>
          <w:tcPr>
            <w:tcW w:w="3260" w:type="dxa"/>
          </w:tcPr>
          <w:p w14:paraId="3253C3D6"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kern w:val="1"/>
                <w:lang w:eastAsia="hi-IN" w:bidi="hi-IN"/>
              </w:rPr>
              <w:t>Содержание учебного предмета</w:t>
            </w:r>
          </w:p>
        </w:tc>
        <w:tc>
          <w:tcPr>
            <w:tcW w:w="3119" w:type="dxa"/>
          </w:tcPr>
          <w:p w14:paraId="528CA715"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Результаты освоения учебного предмета</w:t>
            </w:r>
          </w:p>
          <w:p w14:paraId="78F2AF43"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  </w:t>
            </w:r>
          </w:p>
        </w:tc>
        <w:tc>
          <w:tcPr>
            <w:tcW w:w="2976" w:type="dxa"/>
          </w:tcPr>
          <w:p w14:paraId="113A86FE"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Характеристика деятельности учащихся</w:t>
            </w:r>
          </w:p>
        </w:tc>
        <w:tc>
          <w:tcPr>
            <w:tcW w:w="993" w:type="dxa"/>
            <w:textDirection w:val="btLr"/>
          </w:tcPr>
          <w:p w14:paraId="0D597640"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контроль</w:t>
            </w:r>
          </w:p>
        </w:tc>
        <w:tc>
          <w:tcPr>
            <w:tcW w:w="567" w:type="dxa"/>
            <w:textDirection w:val="btLr"/>
          </w:tcPr>
          <w:p w14:paraId="3C1A1CAA"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план</w:t>
            </w:r>
          </w:p>
        </w:tc>
        <w:tc>
          <w:tcPr>
            <w:tcW w:w="567" w:type="dxa"/>
            <w:textDirection w:val="btLr"/>
          </w:tcPr>
          <w:p w14:paraId="50CA6E10"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факт</w:t>
            </w:r>
          </w:p>
        </w:tc>
        <w:tc>
          <w:tcPr>
            <w:tcW w:w="850" w:type="dxa"/>
            <w:textDirection w:val="btLr"/>
          </w:tcPr>
          <w:p w14:paraId="00ED4085"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 xml:space="preserve">    интеграция          предметов</w:t>
            </w:r>
          </w:p>
        </w:tc>
      </w:tr>
      <w:tr w:rsidR="00B730C0" w:rsidRPr="00B730C0" w14:paraId="179838C4" w14:textId="77777777" w:rsidTr="008F5B23">
        <w:trPr>
          <w:cantSplit/>
          <w:trHeight w:val="270"/>
        </w:trPr>
        <w:tc>
          <w:tcPr>
            <w:tcW w:w="15446" w:type="dxa"/>
            <w:gridSpan w:val="9"/>
          </w:tcPr>
          <w:p w14:paraId="712AF224" w14:textId="77777777" w:rsidR="00B730C0" w:rsidRPr="00B730C0" w:rsidRDefault="00B730C0" w:rsidP="00B730C0">
            <w:pPr>
              <w:spacing w:after="0" w:line="240" w:lineRule="auto"/>
              <w:ind w:left="113" w:right="113"/>
              <w:jc w:val="center"/>
              <w:rPr>
                <w:rFonts w:ascii="Times New Roman" w:eastAsia="Calibri" w:hAnsi="Times New Roman" w:cs="Times New Roman"/>
                <w:b/>
              </w:rPr>
            </w:pPr>
            <w:r w:rsidRPr="00B730C0">
              <w:rPr>
                <w:rFonts w:ascii="Times New Roman" w:eastAsia="Calibri" w:hAnsi="Times New Roman" w:cs="Times New Roman"/>
                <w:b/>
              </w:rPr>
              <w:t>Мир изобразительных искусств-10 часов</w:t>
            </w:r>
          </w:p>
        </w:tc>
      </w:tr>
      <w:tr w:rsidR="00B730C0" w:rsidRPr="00B730C0" w14:paraId="493A2B75" w14:textId="77777777" w:rsidTr="008F5B23">
        <w:tc>
          <w:tcPr>
            <w:tcW w:w="406" w:type="dxa"/>
          </w:tcPr>
          <w:p w14:paraId="45C685C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w:t>
            </w:r>
          </w:p>
        </w:tc>
        <w:tc>
          <w:tcPr>
            <w:tcW w:w="2708" w:type="dxa"/>
          </w:tcPr>
          <w:p w14:paraId="6C07F81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Природное пространство в творчестве художника: пейзаж, натюрморт. «Букет из осенних </w:t>
            </w:r>
            <w:r w:rsidRPr="00B730C0">
              <w:rPr>
                <w:rFonts w:ascii="Times New Roman" w:eastAsia="Calibri" w:hAnsi="Times New Roman" w:cs="Times New Roman"/>
              </w:rPr>
              <w:lastRenderedPageBreak/>
              <w:t>листьев».</w:t>
            </w:r>
          </w:p>
        </w:tc>
        <w:tc>
          <w:tcPr>
            <w:tcW w:w="3260" w:type="dxa"/>
          </w:tcPr>
          <w:p w14:paraId="08C481E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Работа на плоскости</w:t>
            </w:r>
          </w:p>
          <w:p w14:paraId="75B8AA7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владевать</w:t>
            </w:r>
            <w:r w:rsidRPr="00B730C0">
              <w:rPr>
                <w:rFonts w:ascii="Times New Roman" w:eastAsia="Calibri" w:hAnsi="Times New Roman" w:cs="Times New Roman"/>
              </w:rPr>
              <w:t xml:space="preserve"> основами языка живописи и графики.</w:t>
            </w:r>
          </w:p>
          <w:p w14:paraId="4870D43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разнообразие </w:t>
            </w:r>
            <w:r w:rsidRPr="00B730C0">
              <w:rPr>
                <w:rFonts w:ascii="Times New Roman" w:eastAsia="Calibri" w:hAnsi="Times New Roman" w:cs="Times New Roman"/>
              </w:rPr>
              <w:lastRenderedPageBreak/>
              <w:t>и красоту природы (растения, насекомые, птицы, звери, человек в природе)</w:t>
            </w:r>
          </w:p>
        </w:tc>
        <w:tc>
          <w:tcPr>
            <w:tcW w:w="3119" w:type="dxa"/>
          </w:tcPr>
          <w:p w14:paraId="2B89864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ние  изображать листья, заполняя крупными изображениями весь лист бумаги. Умение участвовать в </w:t>
            </w:r>
            <w:r w:rsidRPr="00B730C0">
              <w:rPr>
                <w:rFonts w:ascii="Times New Roman" w:eastAsia="Calibri" w:hAnsi="Times New Roman" w:cs="Times New Roman"/>
              </w:rPr>
              <w:lastRenderedPageBreak/>
              <w:t>диалоге, высказывать свое мнение. Умение работать в малых группах; вести диалог.</w:t>
            </w:r>
          </w:p>
        </w:tc>
        <w:tc>
          <w:tcPr>
            <w:tcW w:w="2976" w:type="dxa"/>
          </w:tcPr>
          <w:p w14:paraId="55F09B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ть изображать форму, общее пространственное расположение, пропорции, планировать свои действия в </w:t>
            </w:r>
            <w:r w:rsidRPr="00B730C0">
              <w:rPr>
                <w:rFonts w:ascii="Times New Roman" w:eastAsia="Calibri" w:hAnsi="Times New Roman" w:cs="Times New Roman"/>
              </w:rPr>
              <w:lastRenderedPageBreak/>
              <w:t>соответствии с поставленной задачей и условиями её реализации;</w:t>
            </w:r>
          </w:p>
        </w:tc>
        <w:tc>
          <w:tcPr>
            <w:tcW w:w="993" w:type="dxa"/>
          </w:tcPr>
          <w:p w14:paraId="0A7AD0FF"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4B081FB"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2774EA1"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6104529"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D37EB5D" w14:textId="77777777" w:rsidTr="008F5B23">
        <w:tc>
          <w:tcPr>
            <w:tcW w:w="406" w:type="dxa"/>
          </w:tcPr>
          <w:p w14:paraId="57A201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w:t>
            </w:r>
          </w:p>
        </w:tc>
        <w:tc>
          <w:tcPr>
            <w:tcW w:w="2708" w:type="dxa"/>
          </w:tcPr>
          <w:p w14:paraId="7D11BF0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3260" w:type="dxa"/>
          </w:tcPr>
          <w:p w14:paraId="2CDA554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зображать</w:t>
            </w:r>
            <w:r w:rsidRPr="00B730C0">
              <w:rPr>
                <w:rFonts w:ascii="Times New Roman" w:eastAsia="Calibri" w:hAnsi="Times New Roman" w:cs="Times New Roman"/>
              </w:rPr>
              <w:t xml:space="preserve"> природный пейзаж в жанровых сценах, натюрморте, иллюстрациях к литературным произведениям, архитектурно-ландшафтных композициях.</w:t>
            </w:r>
          </w:p>
          <w:p w14:paraId="4F0711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в работе впечатления, полученные от восприятия картин художников</w:t>
            </w:r>
          </w:p>
        </w:tc>
        <w:tc>
          <w:tcPr>
            <w:tcW w:w="3119" w:type="dxa"/>
          </w:tcPr>
          <w:p w14:paraId="5D45092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Целостное, гармоничное восприятие мира.</w:t>
            </w:r>
          </w:p>
          <w:p w14:paraId="3C7DDE8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 к окружающей природе, к наблюдениям за природными явлениями. Умение формулировать, осознавать, передавать своё настроение, впечатление от увиденного в природе, в окружающей действительности. Умение фиксировать своё эмоциональное состояние, возникшее во время восприятия произведения искусства.</w:t>
            </w:r>
          </w:p>
        </w:tc>
        <w:tc>
          <w:tcPr>
            <w:tcW w:w="2976" w:type="dxa"/>
          </w:tcPr>
          <w:p w14:paraId="43CF09C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78B7199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tc>
        <w:tc>
          <w:tcPr>
            <w:tcW w:w="993" w:type="dxa"/>
          </w:tcPr>
          <w:p w14:paraId="235DB131"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C6357AD"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A276E7F"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5C6F88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7BEE4EBD" w14:textId="77777777" w:rsidTr="008F5B23">
        <w:tc>
          <w:tcPr>
            <w:tcW w:w="406" w:type="dxa"/>
          </w:tcPr>
          <w:p w14:paraId="254D36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w:t>
            </w:r>
          </w:p>
        </w:tc>
        <w:tc>
          <w:tcPr>
            <w:tcW w:w="2708" w:type="dxa"/>
          </w:tcPr>
          <w:p w14:paraId="1E38BB7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ткрытое и закрытое пространство.  «Облака и птицы в небе». Работа в технике акварели «по сырому».</w:t>
            </w:r>
          </w:p>
        </w:tc>
        <w:tc>
          <w:tcPr>
            <w:tcW w:w="3260" w:type="dxa"/>
          </w:tcPr>
          <w:p w14:paraId="017D55F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выставки фотографий с уголками природы.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ритмическое своеобразие природного ландшафта с помощью средств изобразительного искусства.</w:t>
            </w:r>
          </w:p>
          <w:p w14:paraId="4056ECD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цветовые графические композиции в технике компьютерной</w:t>
            </w:r>
          </w:p>
          <w:p w14:paraId="61C902B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графики. </w:t>
            </w:r>
            <w:r w:rsidRPr="00B730C0">
              <w:rPr>
                <w:rFonts w:ascii="Times New Roman" w:eastAsia="Calibri" w:hAnsi="Times New Roman" w:cs="Times New Roman"/>
                <w:i/>
              </w:rPr>
              <w:t>Уметь фотографировать</w:t>
            </w:r>
            <w:r w:rsidRPr="00B730C0">
              <w:rPr>
                <w:rFonts w:ascii="Times New Roman" w:eastAsia="Calibri" w:hAnsi="Times New Roman" w:cs="Times New Roman"/>
              </w:rPr>
              <w:t xml:space="preserve"> объекты природы (облака, птиц в небе, насекомых и др.).</w:t>
            </w:r>
          </w:p>
          <w:p w14:paraId="77793F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в поисковых системах Интернета необычные фотографии природной среды.</w:t>
            </w:r>
          </w:p>
        </w:tc>
        <w:tc>
          <w:tcPr>
            <w:tcW w:w="3119" w:type="dxa"/>
          </w:tcPr>
          <w:p w14:paraId="0172E92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проектировать самостоятельную деятельность в соответствии с предлагаемой учебной задачей. Умение критически оценивать результат своей работы и работы одноклассников на основе приобретённых знаний.</w:t>
            </w:r>
          </w:p>
          <w:p w14:paraId="3066297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w:t>
            </w:r>
          </w:p>
          <w:p w14:paraId="5A52C1CE"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Умение использовать элементы импровизации для решения творческих задач.</w:t>
            </w:r>
          </w:p>
        </w:tc>
        <w:tc>
          <w:tcPr>
            <w:tcW w:w="2976" w:type="dxa"/>
          </w:tcPr>
          <w:p w14:paraId="33E1EAE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последовательно  вести  линейный  рисунок  на  тему.</w:t>
            </w:r>
          </w:p>
          <w:p w14:paraId="7CFE0AE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38F4BE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993" w:type="dxa"/>
          </w:tcPr>
          <w:p w14:paraId="2042967C"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593E505"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5C5BFB8"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E58B39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583DBEB" w14:textId="77777777" w:rsidTr="008F5B23">
        <w:tc>
          <w:tcPr>
            <w:tcW w:w="406" w:type="dxa"/>
          </w:tcPr>
          <w:p w14:paraId="004FB3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4</w:t>
            </w:r>
          </w:p>
        </w:tc>
        <w:tc>
          <w:tcPr>
            <w:tcW w:w="2708" w:type="dxa"/>
          </w:tcPr>
          <w:p w14:paraId="0C9D86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тм и орнамент в жизни и в искусстве. Природный ландшафт: горы, реки, леса, поля.</w:t>
            </w:r>
          </w:p>
          <w:p w14:paraId="122F89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сследование ландшафта родной природы.</w:t>
            </w:r>
          </w:p>
        </w:tc>
        <w:tc>
          <w:tcPr>
            <w:tcW w:w="3260" w:type="dxa"/>
          </w:tcPr>
          <w:p w14:paraId="44CB9E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изображать</w:t>
            </w:r>
            <w:r w:rsidRPr="00B730C0">
              <w:rPr>
                <w:rFonts w:ascii="Times New Roman" w:eastAsia="Calibri" w:hAnsi="Times New Roman" w:cs="Times New Roman"/>
              </w:rPr>
              <w:t xml:space="preserve"> природный ритм (орнамент) (горы, леса, моря, реки, пустыни, равнины).</w:t>
            </w:r>
          </w:p>
          <w:p w14:paraId="528332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тделять</w:t>
            </w:r>
            <w:r w:rsidRPr="00B730C0">
              <w:rPr>
                <w:rFonts w:ascii="Times New Roman" w:eastAsia="Calibri" w:hAnsi="Times New Roman" w:cs="Times New Roman"/>
              </w:rPr>
              <w:t xml:space="preserve"> главное от второстепенного.</w:t>
            </w:r>
          </w:p>
          <w:p w14:paraId="0E2292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делять</w:t>
            </w:r>
            <w:r w:rsidRPr="00B730C0">
              <w:rPr>
                <w:rFonts w:ascii="Times New Roman" w:eastAsia="Calibri" w:hAnsi="Times New Roman" w:cs="Times New Roman"/>
              </w:rPr>
              <w:t xml:space="preserve"> композиционный центр.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плоскостные композиции на заданную тему (живопись, рисунок,орнамент). </w:t>
            </w: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условное изображение в географических картах.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в Интернете информацию о знаменитых путешественниках и </w:t>
            </w:r>
            <w:r w:rsidRPr="00B730C0">
              <w:rPr>
                <w:rFonts w:ascii="Times New Roman" w:eastAsia="Calibri" w:hAnsi="Times New Roman" w:cs="Times New Roman"/>
                <w:i/>
              </w:rPr>
              <w:t>готовить</w:t>
            </w:r>
            <w:r w:rsidRPr="00B730C0">
              <w:rPr>
                <w:rFonts w:ascii="Times New Roman" w:eastAsia="Calibri" w:hAnsi="Times New Roman" w:cs="Times New Roman"/>
              </w:rPr>
              <w:t xml:space="preserve"> о них небольшие презентации (иллюстрации, фото с объяснениями)</w:t>
            </w:r>
          </w:p>
        </w:tc>
        <w:tc>
          <w:tcPr>
            <w:tcW w:w="3119" w:type="dxa"/>
          </w:tcPr>
          <w:p w14:paraId="5F4CCB3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проводить самостоятельные исследования.</w:t>
            </w:r>
          </w:p>
          <w:p w14:paraId="201BCA0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w:t>
            </w:r>
          </w:p>
          <w:p w14:paraId="652337D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находить нужную информацию в Интернете.</w:t>
            </w:r>
          </w:p>
          <w:p w14:paraId="13228BF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2976" w:type="dxa"/>
          </w:tcPr>
          <w:p w14:paraId="2F5FB66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05E47D8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w:t>
            </w:r>
          </w:p>
        </w:tc>
        <w:tc>
          <w:tcPr>
            <w:tcW w:w="993" w:type="dxa"/>
          </w:tcPr>
          <w:p w14:paraId="29B19404"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C8838B8"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0F4A776"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34C931AF"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EC614A1" w14:textId="77777777" w:rsidTr="008F5B23">
        <w:tc>
          <w:tcPr>
            <w:tcW w:w="406" w:type="dxa"/>
          </w:tcPr>
          <w:p w14:paraId="4E989B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5</w:t>
            </w:r>
          </w:p>
        </w:tc>
        <w:tc>
          <w:tcPr>
            <w:tcW w:w="2708" w:type="dxa"/>
          </w:tcPr>
          <w:p w14:paraId="4FA330A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и выбор формата изобразительной плоскости при создании композиции. «Закат солнца, сумерки».</w:t>
            </w:r>
          </w:p>
        </w:tc>
        <w:tc>
          <w:tcPr>
            <w:tcW w:w="3260" w:type="dxa"/>
          </w:tcPr>
          <w:p w14:paraId="428EA18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бирать</w:t>
            </w:r>
            <w:r w:rsidRPr="00B730C0">
              <w:rPr>
                <w:rFonts w:ascii="Times New Roman" w:eastAsia="Calibri" w:hAnsi="Times New Roman" w:cs="Times New Roman"/>
              </w:rPr>
              <w:t xml:space="preserve"> формат в зависимости от темы и содержания. </w:t>
            </w:r>
            <w:r w:rsidRPr="00B730C0">
              <w:rPr>
                <w:rFonts w:ascii="Times New Roman" w:eastAsia="Calibri" w:hAnsi="Times New Roman" w:cs="Times New Roman"/>
                <w:i/>
              </w:rPr>
              <w:t>Грамотно подходить</w:t>
            </w:r>
            <w:r w:rsidRPr="00B730C0">
              <w:rPr>
                <w:rFonts w:ascii="Times New Roman" w:eastAsia="Calibri" w:hAnsi="Times New Roman" w:cs="Times New Roman"/>
              </w:rPr>
              <w:t xml:space="preserve"> к выбору изобразительных материалов.</w:t>
            </w:r>
          </w:p>
          <w:p w14:paraId="74D6B1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выразительные средства изобразительного искусства, созвучные содержанию.</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эскизы будущей работы с помощью компьютерной графики.</w:t>
            </w:r>
          </w:p>
        </w:tc>
        <w:tc>
          <w:tcPr>
            <w:tcW w:w="3119" w:type="dxa"/>
          </w:tcPr>
          <w:p w14:paraId="6B54E0C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своей деятельности, определение цели работы и выделение её этапов.</w:t>
            </w:r>
          </w:p>
          <w:p w14:paraId="323F097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w:t>
            </w:r>
          </w:p>
          <w:p w14:paraId="375B84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2976" w:type="dxa"/>
          </w:tcPr>
          <w:p w14:paraId="4CF82ED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 Формулировать собственное мнение и позицию;</w:t>
            </w:r>
          </w:p>
          <w:p w14:paraId="682AF63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договариваться и приходить к общему решению в совместной деятельности, в том числе в ситуации столкновения интересов; планировать свои действия; оценивать правильность выполнениядействия; адекватно воспринимать предложения и оценку учителей, товарищей.</w:t>
            </w:r>
          </w:p>
        </w:tc>
        <w:tc>
          <w:tcPr>
            <w:tcW w:w="993" w:type="dxa"/>
          </w:tcPr>
          <w:p w14:paraId="533416E2"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05ECED2"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031054A"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13A4A7CD"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959F3A0" w14:textId="77777777" w:rsidTr="008F5B23">
        <w:tc>
          <w:tcPr>
            <w:tcW w:w="406" w:type="dxa"/>
          </w:tcPr>
          <w:p w14:paraId="00121D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6</w:t>
            </w:r>
          </w:p>
        </w:tc>
        <w:tc>
          <w:tcPr>
            <w:tcW w:w="2708" w:type="dxa"/>
          </w:tcPr>
          <w:p w14:paraId="5214260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Освоение понятий «перспектива» и «воздушная перспектива». </w:t>
            </w:r>
            <w:r w:rsidRPr="00B730C0">
              <w:rPr>
                <w:rFonts w:ascii="Times New Roman" w:eastAsia="Calibri" w:hAnsi="Times New Roman" w:cs="Times New Roman"/>
              </w:rPr>
              <w:lastRenderedPageBreak/>
              <w:t>Изображение полёта журавлиной стаи в композиции «Журавлиная стая на восходе солнца».</w:t>
            </w:r>
          </w:p>
        </w:tc>
        <w:tc>
          <w:tcPr>
            <w:tcW w:w="3260" w:type="dxa"/>
          </w:tcPr>
          <w:p w14:paraId="6A04D00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ередавать</w:t>
            </w:r>
            <w:r w:rsidRPr="00B730C0">
              <w:rPr>
                <w:rFonts w:ascii="Times New Roman" w:eastAsia="Calibri" w:hAnsi="Times New Roman" w:cs="Times New Roman"/>
              </w:rPr>
              <w:t xml:space="preserve"> графическими средствами воздушную перспективу. </w:t>
            </w:r>
            <w:r w:rsidRPr="00B730C0">
              <w:rPr>
                <w:rFonts w:ascii="Times New Roman" w:eastAsia="Calibri" w:hAnsi="Times New Roman" w:cs="Times New Roman"/>
                <w:i/>
              </w:rPr>
              <w:t>Выбир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сваивать</w:t>
            </w:r>
            <w:r w:rsidRPr="00B730C0">
              <w:rPr>
                <w:rFonts w:ascii="Times New Roman" w:eastAsia="Calibri" w:hAnsi="Times New Roman" w:cs="Times New Roman"/>
              </w:rPr>
              <w:t xml:space="preserve"> картинную </w:t>
            </w:r>
            <w:r w:rsidRPr="00B730C0">
              <w:rPr>
                <w:rFonts w:ascii="Times New Roman" w:eastAsia="Calibri" w:hAnsi="Times New Roman" w:cs="Times New Roman"/>
              </w:rPr>
              <w:lastRenderedPageBreak/>
              <w:t xml:space="preserve">плоскость в зависимости от содержания.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запечатлевать</w:t>
            </w:r>
            <w:r w:rsidRPr="00B730C0">
              <w:rPr>
                <w:rFonts w:ascii="Times New Roman" w:eastAsia="Calibri" w:hAnsi="Times New Roman" w:cs="Times New Roman"/>
              </w:rPr>
              <w:t xml:space="preserve"> неожиданные явления природы с помощью фотоаппарата.</w:t>
            </w:r>
            <w:r w:rsidRPr="00B730C0">
              <w:rPr>
                <w:rFonts w:ascii="Times New Roman" w:eastAsia="Calibri" w:hAnsi="Times New Roman" w:cs="Times New Roman"/>
                <w:i/>
              </w:rPr>
              <w:t>Овладевать</w:t>
            </w:r>
            <w:r w:rsidRPr="00B730C0">
              <w:rPr>
                <w:rFonts w:ascii="Times New Roman" w:eastAsia="Calibri" w:hAnsi="Times New Roman" w:cs="Times New Roman"/>
              </w:rPr>
              <w:t xml:space="preserve"> приёмами коллективного сотворчества. </w:t>
            </w:r>
            <w:r w:rsidRPr="00B730C0">
              <w:rPr>
                <w:rFonts w:ascii="Times New Roman" w:eastAsia="Calibri" w:hAnsi="Times New Roman" w:cs="Times New Roman"/>
                <w:i/>
              </w:rPr>
              <w:t>Устраивать</w:t>
            </w:r>
            <w:r w:rsidRPr="00B730C0">
              <w:rPr>
                <w:rFonts w:ascii="Times New Roman" w:eastAsia="Calibri" w:hAnsi="Times New Roman" w:cs="Times New Roman"/>
              </w:rPr>
              <w:t xml:space="preserve"> в школе выставки творческих работ учащихся.</w:t>
            </w:r>
          </w:p>
          <w:p w14:paraId="55AEC9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в работе средства компьютерной графики.</w:t>
            </w:r>
          </w:p>
        </w:tc>
        <w:tc>
          <w:tcPr>
            <w:tcW w:w="3119" w:type="dxa"/>
          </w:tcPr>
          <w:p w14:paraId="2D6CB65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Самостоятельная мотивация своей деятельности, определение цели работы и выделение её этапов.</w:t>
            </w:r>
          </w:p>
          <w:p w14:paraId="3E9BB9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ние доводить работу до конца. Способность предвидеть результат своей деятельности. Умение выражать в беседе своё отношение к произведениям разных видов искусства, понимать специфику выразительного языка каждого из них. Умение выбирать выразительные средства для реализации творческого замысла.</w:t>
            </w:r>
          </w:p>
        </w:tc>
        <w:tc>
          <w:tcPr>
            <w:tcW w:w="2976" w:type="dxa"/>
          </w:tcPr>
          <w:p w14:paraId="772020A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самостоятельно  компоновать  сюжетный  рисунок,последовательно  вести  линейный  рисунок  на  тему.</w:t>
            </w:r>
          </w:p>
          <w:p w14:paraId="269084A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изображать форму, общее пространственное расположение, пропорции, цвет.Договариваться и приходить к общему решению в совместной деятельности, в том числе в ситуации столкновения;</w:t>
            </w:r>
          </w:p>
          <w:p w14:paraId="113E9FB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ации;</w:t>
            </w:r>
          </w:p>
        </w:tc>
        <w:tc>
          <w:tcPr>
            <w:tcW w:w="993" w:type="dxa"/>
          </w:tcPr>
          <w:p w14:paraId="2A81F22B"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634286C"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9FF980B"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4D78AB8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372C227" w14:textId="77777777" w:rsidTr="008F5B23">
        <w:tc>
          <w:tcPr>
            <w:tcW w:w="406" w:type="dxa"/>
          </w:tcPr>
          <w:p w14:paraId="7AE40B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7</w:t>
            </w:r>
          </w:p>
        </w:tc>
        <w:tc>
          <w:tcPr>
            <w:tcW w:w="2708" w:type="dxa"/>
          </w:tcPr>
          <w:p w14:paraId="19A6A18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Главные и дополнительные цвета, звонкие и глухие. Работа в малых группах.  «Яхты в море».</w:t>
            </w:r>
          </w:p>
        </w:tc>
        <w:tc>
          <w:tcPr>
            <w:tcW w:w="3260" w:type="dxa"/>
          </w:tcPr>
          <w:p w14:paraId="288F85E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Экспериментировать</w:t>
            </w:r>
            <w:r w:rsidRPr="00B730C0">
              <w:rPr>
                <w:rFonts w:ascii="Times New Roman" w:eastAsia="Calibri" w:hAnsi="Times New Roman" w:cs="Times New Roman"/>
              </w:rPr>
              <w:t xml:space="preserve"> с цветом: выполнение растяжек, получение новых неожиданных цветов.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плавные переходы цвета (от красного к синему, от жёлтого к синему, от белого к зелёному и др.)</w:t>
            </w:r>
          </w:p>
        </w:tc>
        <w:tc>
          <w:tcPr>
            <w:tcW w:w="3119" w:type="dxa"/>
          </w:tcPr>
          <w:p w14:paraId="2510717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w:t>
            </w:r>
          </w:p>
          <w:p w14:paraId="02DDC2D1"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Умение использовать элементы импровизации для решения творческих задач.</w:t>
            </w:r>
          </w:p>
        </w:tc>
        <w:tc>
          <w:tcPr>
            <w:tcW w:w="2976" w:type="dxa"/>
          </w:tcPr>
          <w:p w14:paraId="1087849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строить понятные для партнёра высказывания,учитывающие, что партнёр знает и видит, а что нет; контролировать действия партнёра; использовать речь для регуляции своего действия.</w:t>
            </w:r>
          </w:p>
        </w:tc>
        <w:tc>
          <w:tcPr>
            <w:tcW w:w="993" w:type="dxa"/>
          </w:tcPr>
          <w:p w14:paraId="39F5BB2B"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31A4135"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414446E6"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7360CBAE"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FDEAE25" w14:textId="77777777" w:rsidTr="008F5B23">
        <w:tc>
          <w:tcPr>
            <w:tcW w:w="406" w:type="dxa"/>
          </w:tcPr>
          <w:p w14:paraId="448F3A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8</w:t>
            </w:r>
          </w:p>
        </w:tc>
        <w:tc>
          <w:tcPr>
            <w:tcW w:w="2708" w:type="dxa"/>
          </w:tcPr>
          <w:p w14:paraId="45C0019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понятия «тематический натюрморт». Составление натюрморта и его изображение (живопись и графика).</w:t>
            </w:r>
          </w:p>
        </w:tc>
        <w:tc>
          <w:tcPr>
            <w:tcW w:w="3260" w:type="dxa"/>
          </w:tcPr>
          <w:p w14:paraId="7208FF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владевать</w:t>
            </w:r>
            <w:r w:rsidRPr="00B730C0">
              <w:rPr>
                <w:rFonts w:ascii="Times New Roman" w:eastAsia="Calibri" w:hAnsi="Times New Roman" w:cs="Times New Roman"/>
              </w:rPr>
              <w:t xml:space="preserve"> приёмами самостоятельного составления натюрморта. </w:t>
            </w:r>
            <w:r w:rsidRPr="00B730C0">
              <w:rPr>
                <w:rFonts w:ascii="Times New Roman" w:eastAsia="Calibri" w:hAnsi="Times New Roman" w:cs="Times New Roman"/>
                <w:i/>
              </w:rPr>
              <w:t>Изображать</w:t>
            </w:r>
            <w:r w:rsidRPr="00B730C0">
              <w:rPr>
                <w:rFonts w:ascii="Times New Roman" w:eastAsia="Calibri" w:hAnsi="Times New Roman" w:cs="Times New Roman"/>
              </w:rPr>
              <w:t xml:space="preserve"> с натуры предметы конструктивной формы.</w:t>
            </w:r>
          </w:p>
          <w:p w14:paraId="5E3CCE9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ознательно </w:t>
            </w:r>
            <w:r w:rsidRPr="00B730C0">
              <w:rPr>
                <w:rFonts w:ascii="Times New Roman" w:eastAsia="Calibri" w:hAnsi="Times New Roman" w:cs="Times New Roman"/>
                <w:i/>
              </w:rPr>
              <w:t>выбирать</w:t>
            </w:r>
            <w:r w:rsidRPr="00B730C0">
              <w:rPr>
                <w:rFonts w:ascii="Times New Roman" w:eastAsia="Calibri" w:hAnsi="Times New Roman" w:cs="Times New Roman"/>
              </w:rPr>
              <w:t xml:space="preserve"> формат, </w:t>
            </w:r>
            <w:r w:rsidRPr="00B730C0">
              <w:rPr>
                <w:rFonts w:ascii="Times New Roman" w:eastAsia="Calibri" w:hAnsi="Times New Roman" w:cs="Times New Roman"/>
                <w:i/>
              </w:rPr>
              <w:t>преодолевать</w:t>
            </w:r>
            <w:r w:rsidRPr="00B730C0">
              <w:rPr>
                <w:rFonts w:ascii="Times New Roman" w:eastAsia="Calibri" w:hAnsi="Times New Roman" w:cs="Times New Roman"/>
              </w:rPr>
              <w:t xml:space="preserve"> измельчённость изображения. </w:t>
            </w:r>
            <w:r w:rsidRPr="00B730C0">
              <w:rPr>
                <w:rFonts w:ascii="Times New Roman" w:eastAsia="Calibri" w:hAnsi="Times New Roman" w:cs="Times New Roman"/>
                <w:i/>
              </w:rPr>
              <w:t>Улавлив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смысловую связь предметов в натюрморте</w:t>
            </w:r>
          </w:p>
        </w:tc>
        <w:tc>
          <w:tcPr>
            <w:tcW w:w="3119" w:type="dxa"/>
          </w:tcPr>
          <w:p w14:paraId="5DCD912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своей деятельности, определение цели работы и выделение её этапов.</w:t>
            </w:r>
          </w:p>
          <w:p w14:paraId="324758E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проектировать самостоятельную деятельность в соответствии с предлагаемой учебной задачей. Умение критически оценивать результат своей работы и работы одноклассников на основе приобретённых знаний. </w:t>
            </w:r>
          </w:p>
        </w:tc>
        <w:tc>
          <w:tcPr>
            <w:tcW w:w="2976" w:type="dxa"/>
          </w:tcPr>
          <w:p w14:paraId="762A12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 Знакомство с техникой передачи в рисунке формы, очертания и цвета изображаемых предметов;</w:t>
            </w:r>
          </w:p>
          <w:p w14:paraId="470518C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29957AD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договариваться и приходить к общему решению в совместной деятельности, в том числе в ситуации столкновения</w:t>
            </w:r>
          </w:p>
          <w:p w14:paraId="66975CE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нтересов; вносить необходимые коррективы в действие после его </w:t>
            </w:r>
            <w:r w:rsidRPr="00B730C0">
              <w:rPr>
                <w:rFonts w:ascii="Times New Roman" w:eastAsia="Calibri" w:hAnsi="Times New Roman" w:cs="Times New Roman"/>
              </w:rPr>
              <w:lastRenderedPageBreak/>
              <w:t xml:space="preserve">завершения на основе его оценки и учёта характера сделанных ошибок; </w:t>
            </w:r>
          </w:p>
        </w:tc>
        <w:tc>
          <w:tcPr>
            <w:tcW w:w="993" w:type="dxa"/>
          </w:tcPr>
          <w:p w14:paraId="57D4FED6"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141328F"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D3D511E"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145DDC72"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2E35F12" w14:textId="77777777" w:rsidTr="008F5B23">
        <w:tc>
          <w:tcPr>
            <w:tcW w:w="406" w:type="dxa"/>
          </w:tcPr>
          <w:p w14:paraId="4CCBAC2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9</w:t>
            </w:r>
          </w:p>
        </w:tc>
        <w:tc>
          <w:tcPr>
            <w:tcW w:w="2708" w:type="dxa"/>
          </w:tcPr>
          <w:p w14:paraId="3C97ADB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ение человека в движении, за характерными для разных времён года занятиями: лето – сенокос, купание, езда на велосипеде; осень — сбор урожая, начало учебного года.</w:t>
            </w:r>
          </w:p>
        </w:tc>
        <w:tc>
          <w:tcPr>
            <w:tcW w:w="3260" w:type="dxa"/>
          </w:tcPr>
          <w:p w14:paraId="21F0B1C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движения.</w:t>
            </w:r>
          </w:p>
          <w:p w14:paraId="29E201A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 работать</w:t>
            </w:r>
            <w:r w:rsidRPr="00B730C0">
              <w:rPr>
                <w:rFonts w:ascii="Times New Roman" w:eastAsia="Calibri" w:hAnsi="Times New Roman" w:cs="Times New Roman"/>
              </w:rPr>
              <w:t xml:space="preserve"> с натуры и по наблюдению. </w:t>
            </w: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краткие зарисовки (наброски) с фигуры человека (с натуры и по представлению): стоит, идёт, бежит. </w:t>
            </w:r>
            <w:r w:rsidRPr="00B730C0">
              <w:rPr>
                <w:rFonts w:ascii="Times New Roman" w:eastAsia="Calibri" w:hAnsi="Times New Roman" w:cs="Times New Roman"/>
                <w:i/>
              </w:rPr>
              <w:t>Работать</w:t>
            </w:r>
            <w:r w:rsidRPr="00B730C0">
              <w:rPr>
                <w:rFonts w:ascii="Times New Roman" w:eastAsia="Calibri" w:hAnsi="Times New Roman" w:cs="Times New Roman"/>
              </w:rPr>
              <w:t xml:space="preserve"> в одной цветовой гамме.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в Интернете, в фотоальбомах картины художников, на которых изображён человек</w:t>
            </w:r>
          </w:p>
        </w:tc>
        <w:tc>
          <w:tcPr>
            <w:tcW w:w="3119" w:type="dxa"/>
          </w:tcPr>
          <w:p w14:paraId="5E65568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становка учебной задачи и контроль её выполнения ( умение доводить дело до конца). Принятие и удержание цели задания в процессе его выполнения.</w:t>
            </w:r>
          </w:p>
          <w:p w14:paraId="70B4649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учебно-познавательного процесса. Умение доводить работу до конца.</w:t>
            </w:r>
          </w:p>
          <w:p w14:paraId="53849507"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Способность предвидеть результат своей деятельности.</w:t>
            </w:r>
          </w:p>
        </w:tc>
        <w:tc>
          <w:tcPr>
            <w:tcW w:w="2976" w:type="dxa"/>
          </w:tcPr>
          <w:p w14:paraId="20561E2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техникой передачи в рисунке формы, очертания и цвета изображаемых предметов;</w:t>
            </w:r>
          </w:p>
          <w:p w14:paraId="22CFE4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1C8F719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договариваться и приходить к общему решению в совместной деятельности, в том числе в ситуации столкновения интересов; вносить необходимые коррективы в действие после его завершения на основе его оценки и учёта характера сделанных ошибок.</w:t>
            </w:r>
          </w:p>
        </w:tc>
        <w:tc>
          <w:tcPr>
            <w:tcW w:w="993" w:type="dxa"/>
          </w:tcPr>
          <w:p w14:paraId="46052E28"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4FC883E1"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A78364A"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0C78FC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42C08BF" w14:textId="77777777" w:rsidTr="008F5B23">
        <w:tc>
          <w:tcPr>
            <w:tcW w:w="406" w:type="dxa"/>
          </w:tcPr>
          <w:p w14:paraId="37C2FB9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w:t>
            </w:r>
          </w:p>
        </w:tc>
        <w:tc>
          <w:tcPr>
            <w:tcW w:w="2708" w:type="dxa"/>
          </w:tcPr>
          <w:p w14:paraId="4E3AF00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разнообразных видов штриха. Рисунок с натуры одного предмета округлой формы — яблока, чашки.</w:t>
            </w:r>
          </w:p>
        </w:tc>
        <w:tc>
          <w:tcPr>
            <w:tcW w:w="3260" w:type="dxa"/>
          </w:tcPr>
          <w:p w14:paraId="461809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владевать</w:t>
            </w:r>
            <w:r w:rsidRPr="00B730C0">
              <w:rPr>
                <w:rFonts w:ascii="Times New Roman" w:eastAsia="Calibri" w:hAnsi="Times New Roman" w:cs="Times New Roman"/>
              </w:rPr>
              <w:t xml:space="preserve"> приёмами работы различными графическими материалам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объём графическими средствам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форму предмета с помощью штриха; материалы: перо, карандаш.</w:t>
            </w:r>
          </w:p>
        </w:tc>
        <w:tc>
          <w:tcPr>
            <w:tcW w:w="3119" w:type="dxa"/>
          </w:tcPr>
          <w:p w14:paraId="23409A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ражать в беседе своё отношение к произведениям разных видов искусства, понимать специфику выразительного языка каждого из них.</w:t>
            </w:r>
          </w:p>
          <w:p w14:paraId="0085CA7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 Умение выполнять по образцу и самостоятельно действия при решении отдельных учебно-творческих задач.</w:t>
            </w:r>
          </w:p>
        </w:tc>
        <w:tc>
          <w:tcPr>
            <w:tcW w:w="2976" w:type="dxa"/>
          </w:tcPr>
          <w:p w14:paraId="27B56E8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765D2F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w:t>
            </w:r>
          </w:p>
        </w:tc>
        <w:tc>
          <w:tcPr>
            <w:tcW w:w="993" w:type="dxa"/>
          </w:tcPr>
          <w:p w14:paraId="7005172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E5689FE"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8F87FC2"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604A0EF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EDC3F2A" w14:textId="77777777" w:rsidTr="008F5B23">
        <w:tc>
          <w:tcPr>
            <w:tcW w:w="15446" w:type="dxa"/>
            <w:gridSpan w:val="9"/>
          </w:tcPr>
          <w:p w14:paraId="78584F04" w14:textId="77777777" w:rsidR="00B730C0" w:rsidRPr="00B730C0" w:rsidRDefault="00B730C0" w:rsidP="00B730C0">
            <w:pPr>
              <w:spacing w:after="0" w:line="240" w:lineRule="auto"/>
              <w:jc w:val="center"/>
              <w:rPr>
                <w:rFonts w:ascii="Times New Roman" w:eastAsia="Calibri" w:hAnsi="Times New Roman" w:cs="Times New Roman"/>
                <w:b/>
              </w:rPr>
            </w:pPr>
            <w:r w:rsidRPr="00B730C0">
              <w:rPr>
                <w:rFonts w:ascii="Times New Roman" w:eastAsia="Calibri" w:hAnsi="Times New Roman" w:cs="Times New Roman"/>
                <w:b/>
              </w:rPr>
              <w:t>Художественный язык изобразительного искусства-10 часов</w:t>
            </w:r>
          </w:p>
        </w:tc>
      </w:tr>
      <w:tr w:rsidR="00B730C0" w:rsidRPr="00B730C0" w14:paraId="0A393926" w14:textId="77777777" w:rsidTr="008F5B23">
        <w:tc>
          <w:tcPr>
            <w:tcW w:w="406" w:type="dxa"/>
          </w:tcPr>
          <w:p w14:paraId="1270320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11</w:t>
            </w:r>
          </w:p>
        </w:tc>
        <w:tc>
          <w:tcPr>
            <w:tcW w:w="2708" w:type="dxa"/>
          </w:tcPr>
          <w:p w14:paraId="753D306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14:paraId="4776E02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3260" w:type="dxa"/>
          </w:tcPr>
          <w:p w14:paraId="3681C7A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что такое стилизация в изобразительном искусстве.</w:t>
            </w:r>
          </w:p>
          <w:p w14:paraId="2BD628B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именять</w:t>
            </w:r>
            <w:r w:rsidRPr="00B730C0">
              <w:rPr>
                <w:rFonts w:ascii="Times New Roman" w:eastAsia="Calibri" w:hAnsi="Times New Roman" w:cs="Times New Roman"/>
              </w:rPr>
              <w:t xml:space="preserve"> её законы при создании продукта дизайна (технических средств, одежды, мебели)</w:t>
            </w:r>
          </w:p>
        </w:tc>
        <w:tc>
          <w:tcPr>
            <w:tcW w:w="3119" w:type="dxa"/>
          </w:tcPr>
          <w:p w14:paraId="51E3D6E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ктивное участие в обсуждении роли искусства в жизни общества и человека.</w:t>
            </w:r>
          </w:p>
          <w:p w14:paraId="2CB85C7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 Способность выражать свои чувства, вызванные состоянием природы. Представление о том, что у каждого живого существа своё жизненное пространство.</w:t>
            </w:r>
          </w:p>
          <w:p w14:paraId="37C142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своей деятельности, определение цели работы и выделение её этапов.</w:t>
            </w:r>
          </w:p>
          <w:p w14:paraId="0C18D5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доводить работу до конца. Способность предвидеть результат своей деятельности.</w:t>
            </w:r>
          </w:p>
        </w:tc>
        <w:tc>
          <w:tcPr>
            <w:tcW w:w="2976" w:type="dxa"/>
          </w:tcPr>
          <w:p w14:paraId="2FC9D13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последовательно вести линейный  рисунок  на тему.</w:t>
            </w:r>
          </w:p>
          <w:p w14:paraId="6C6C31D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w:t>
            </w:r>
          </w:p>
          <w:p w14:paraId="0DC1503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Договариваться и приходить к общему решению в совместной деятельности, в том числе в ситуации столкновения</w:t>
            </w:r>
          </w:p>
          <w:p w14:paraId="4C2FF81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993" w:type="dxa"/>
          </w:tcPr>
          <w:p w14:paraId="674E8D6F"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t>Творческая работа «Рисуем музыку родной природы»</w:t>
            </w:r>
          </w:p>
          <w:p w14:paraId="4B94C2CD"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5020665"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9BC14F3"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1F7C9A5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5160C5A2" w14:textId="77777777" w:rsidTr="008F5B23">
        <w:tc>
          <w:tcPr>
            <w:tcW w:w="406" w:type="dxa"/>
          </w:tcPr>
          <w:p w14:paraId="505215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2</w:t>
            </w:r>
          </w:p>
        </w:tc>
        <w:tc>
          <w:tcPr>
            <w:tcW w:w="2708" w:type="dxa"/>
          </w:tcPr>
          <w:p w14:paraId="781D75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w:t>
            </w:r>
          </w:p>
        </w:tc>
        <w:tc>
          <w:tcPr>
            <w:tcW w:w="3260" w:type="dxa"/>
          </w:tcPr>
          <w:p w14:paraId="1D2FEF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w:t>
            </w: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контраст и нюанс в объёме (лепка из глины или пластилина).</w:t>
            </w:r>
          </w:p>
        </w:tc>
        <w:tc>
          <w:tcPr>
            <w:tcW w:w="3119" w:type="dxa"/>
          </w:tcPr>
          <w:p w14:paraId="531183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своей деятельности, определение цели работы и выделение её этапов.</w:t>
            </w:r>
          </w:p>
          <w:p w14:paraId="61E2D873"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Способность обосновывать своё суждение, подбирать слова для характеристики своего эмоционального состояния и героя произведения искусства.</w:t>
            </w:r>
          </w:p>
        </w:tc>
        <w:tc>
          <w:tcPr>
            <w:tcW w:w="2976" w:type="dxa"/>
          </w:tcPr>
          <w:p w14:paraId="569691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p w14:paraId="696A709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993" w:type="dxa"/>
          </w:tcPr>
          <w:p w14:paraId="336D6197"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6459B73"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7694A18"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D4C40D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F19CED3" w14:textId="77777777" w:rsidTr="008F5B23">
        <w:tc>
          <w:tcPr>
            <w:tcW w:w="406" w:type="dxa"/>
          </w:tcPr>
          <w:p w14:paraId="088ABAE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3</w:t>
            </w:r>
          </w:p>
        </w:tc>
        <w:tc>
          <w:tcPr>
            <w:tcW w:w="2708" w:type="dxa"/>
          </w:tcPr>
          <w:p w14:paraId="4D31351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Освоение приёмов лепки фигуры человека способами вытягивания </w:t>
            </w:r>
            <w:r w:rsidRPr="00B730C0">
              <w:rPr>
                <w:rFonts w:ascii="Times New Roman" w:eastAsia="Calibri" w:hAnsi="Times New Roman" w:cs="Times New Roman"/>
              </w:rPr>
              <w:lastRenderedPageBreak/>
              <w:t>деталей из целого куска и удаления лишнего. Примерные темы композиций: «Артисты на арене цирка».</w:t>
            </w:r>
          </w:p>
        </w:tc>
        <w:tc>
          <w:tcPr>
            <w:tcW w:w="3260" w:type="dxa"/>
          </w:tcPr>
          <w:p w14:paraId="73CD9E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Осваивать</w:t>
            </w:r>
            <w:r w:rsidRPr="00B730C0">
              <w:rPr>
                <w:rFonts w:ascii="Times New Roman" w:eastAsia="Calibri" w:hAnsi="Times New Roman" w:cs="Times New Roman"/>
              </w:rPr>
              <w:t xml:space="preserve"> профессиональную лепку.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объёмно-пространственную </w:t>
            </w:r>
            <w:r w:rsidRPr="00B730C0">
              <w:rPr>
                <w:rFonts w:ascii="Times New Roman" w:eastAsia="Calibri" w:hAnsi="Times New Roman" w:cs="Times New Roman"/>
              </w:rPr>
              <w:lastRenderedPageBreak/>
              <w:t>композицию: лепка фигуры человека в движении по памяти и представлению (пластилин).</w:t>
            </w:r>
          </w:p>
          <w:p w14:paraId="324285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зарисовки с вылепленных фигурок.</w:t>
            </w:r>
          </w:p>
        </w:tc>
        <w:tc>
          <w:tcPr>
            <w:tcW w:w="3119" w:type="dxa"/>
          </w:tcPr>
          <w:p w14:paraId="3CF511A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ние создавать образный портрет героя в разных видах и жанрах искусства – </w:t>
            </w:r>
            <w:r w:rsidRPr="00B730C0">
              <w:rPr>
                <w:rFonts w:ascii="Times New Roman" w:eastAsia="Calibri" w:hAnsi="Times New Roman" w:cs="Times New Roman"/>
              </w:rPr>
              <w:lastRenderedPageBreak/>
              <w:t>словесном, изобразительном, пластическом, музыкальном.</w:t>
            </w:r>
          </w:p>
          <w:p w14:paraId="20B377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ражать в беседе своё отношение к произведениям разных видов искусства, понимать специфику выразительного языка каждого из них.</w:t>
            </w:r>
          </w:p>
          <w:p w14:paraId="1FF1EF6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 Умение использовать элементы импровизации для решения творческих задач.</w:t>
            </w:r>
          </w:p>
        </w:tc>
        <w:tc>
          <w:tcPr>
            <w:tcW w:w="2976" w:type="dxa"/>
          </w:tcPr>
          <w:p w14:paraId="1F7AC5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комство с  техникой передачи в объеме формы, очертания и цвета </w:t>
            </w:r>
            <w:r w:rsidRPr="00B730C0">
              <w:rPr>
                <w:rFonts w:ascii="Times New Roman" w:eastAsia="Calibri" w:hAnsi="Times New Roman" w:cs="Times New Roman"/>
              </w:rPr>
              <w:lastRenderedPageBreak/>
              <w:t>изображаемых предметов;</w:t>
            </w:r>
          </w:p>
          <w:p w14:paraId="43FE1D3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06B4B17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договариваться и приходить к общему решению в совместной деятельности, в том числе в ситуации столкновения</w:t>
            </w:r>
          </w:p>
          <w:p w14:paraId="5D09B35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993" w:type="dxa"/>
          </w:tcPr>
          <w:p w14:paraId="583213E1"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4318192"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4A4487EB"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421F1FF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24B3438" w14:textId="77777777" w:rsidTr="008F5B23">
        <w:tc>
          <w:tcPr>
            <w:tcW w:w="406" w:type="dxa"/>
          </w:tcPr>
          <w:p w14:paraId="5C203FC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4</w:t>
            </w:r>
          </w:p>
        </w:tc>
        <w:tc>
          <w:tcPr>
            <w:tcW w:w="2708" w:type="dxa"/>
          </w:tcPr>
          <w:p w14:paraId="5C3CA2C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навыков сотворчества при создании крупной композиции. «Детский городок». Работа в малых группах.</w:t>
            </w:r>
          </w:p>
        </w:tc>
        <w:tc>
          <w:tcPr>
            <w:tcW w:w="3260" w:type="dxa"/>
          </w:tcPr>
          <w:p w14:paraId="1D3E21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коллективном творчестве при создании объёмно-пространственной композиции. </w:t>
            </w:r>
            <w:r w:rsidRPr="00B730C0">
              <w:rPr>
                <w:rFonts w:ascii="Times New Roman" w:eastAsia="Calibri" w:hAnsi="Times New Roman" w:cs="Times New Roman"/>
                <w:i/>
              </w:rPr>
              <w:t>Осваивать</w:t>
            </w:r>
            <w:r w:rsidRPr="00B730C0">
              <w:rPr>
                <w:rFonts w:ascii="Times New Roman" w:eastAsia="Calibri" w:hAnsi="Times New Roman" w:cs="Times New Roman"/>
              </w:rPr>
              <w:t xml:space="preserve"> технологию лепки с помощью каркаса.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ритм и динамику при создании художественного образа.</w:t>
            </w:r>
          </w:p>
        </w:tc>
        <w:tc>
          <w:tcPr>
            <w:tcW w:w="3119" w:type="dxa"/>
            <w:vMerge w:val="restart"/>
          </w:tcPr>
          <w:p w14:paraId="738DCC5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пособность работать в коллективе. Умение работать индивидуально и в малых группах. Готовность слушать собеседника, вести диалог, аргументировано отстаивать собственное мнение. Умение критически оценивать результат своей работы и работы одноклассников на основе приобретённых знаний. Умение применять приобретённые знания по одному предмету при изучении других общеобразовательных дисциплин.</w:t>
            </w:r>
          </w:p>
        </w:tc>
        <w:tc>
          <w:tcPr>
            <w:tcW w:w="2976" w:type="dxa"/>
          </w:tcPr>
          <w:p w14:paraId="21E4313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4A41EE1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993" w:type="dxa"/>
          </w:tcPr>
          <w:p w14:paraId="5E56D42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Творческая работа «Пишем пейзаж с архитектуры»</w:t>
            </w:r>
          </w:p>
        </w:tc>
        <w:tc>
          <w:tcPr>
            <w:tcW w:w="567" w:type="dxa"/>
          </w:tcPr>
          <w:p w14:paraId="441584B4"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890D180"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36C1C26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A66B18F" w14:textId="77777777" w:rsidTr="008F5B23">
        <w:tc>
          <w:tcPr>
            <w:tcW w:w="406" w:type="dxa"/>
          </w:tcPr>
          <w:p w14:paraId="5A1F23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5</w:t>
            </w:r>
          </w:p>
        </w:tc>
        <w:tc>
          <w:tcPr>
            <w:tcW w:w="2708" w:type="dxa"/>
          </w:tcPr>
          <w:p w14:paraId="77A2F4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композиции по мотивам литературных произведений, например по сказке Н.Н. Носова «Цветочный город».</w:t>
            </w:r>
          </w:p>
        </w:tc>
        <w:tc>
          <w:tcPr>
            <w:tcW w:w="3260" w:type="dxa"/>
          </w:tcPr>
          <w:p w14:paraId="418788C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эскизы архитектурных сооружений на основе природных форм</w:t>
            </w:r>
          </w:p>
          <w:p w14:paraId="079842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 описанию в сказках).</w:t>
            </w:r>
          </w:p>
          <w:p w14:paraId="7732249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ражать</w:t>
            </w:r>
            <w:r w:rsidRPr="00B730C0">
              <w:rPr>
                <w:rFonts w:ascii="Times New Roman" w:eastAsia="Calibri" w:hAnsi="Times New Roman" w:cs="Times New Roman"/>
              </w:rPr>
              <w:t xml:space="preserve"> замысел в рельефных эскизах. Работа в группах по 3–5 человек.</w:t>
            </w:r>
          </w:p>
        </w:tc>
        <w:tc>
          <w:tcPr>
            <w:tcW w:w="3119" w:type="dxa"/>
            <w:vMerge/>
          </w:tcPr>
          <w:p w14:paraId="59B23CB9" w14:textId="77777777" w:rsidR="00B730C0" w:rsidRPr="00B730C0" w:rsidRDefault="00B730C0" w:rsidP="00B730C0">
            <w:pPr>
              <w:spacing w:after="0" w:line="240" w:lineRule="auto"/>
              <w:rPr>
                <w:rFonts w:ascii="Times New Roman" w:eastAsia="Calibri" w:hAnsi="Times New Roman" w:cs="Times New Roman"/>
              </w:rPr>
            </w:pPr>
          </w:p>
        </w:tc>
        <w:tc>
          <w:tcPr>
            <w:tcW w:w="2976" w:type="dxa"/>
          </w:tcPr>
          <w:p w14:paraId="25D061E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w:t>
            </w:r>
            <w:r w:rsidRPr="00B730C0">
              <w:rPr>
                <w:rFonts w:ascii="Times New Roman" w:eastAsia="Calibri" w:hAnsi="Times New Roman" w:cs="Times New Roman"/>
              </w:rPr>
              <w:lastRenderedPageBreak/>
              <w:t>партнёра; использовать речь для регуляции своего действия.</w:t>
            </w:r>
          </w:p>
        </w:tc>
        <w:tc>
          <w:tcPr>
            <w:tcW w:w="993" w:type="dxa"/>
          </w:tcPr>
          <w:p w14:paraId="46485C1E"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102C124"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41B85E8A"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90FB38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C4B9F39" w14:textId="77777777" w:rsidTr="008F5B23">
        <w:tc>
          <w:tcPr>
            <w:tcW w:w="406" w:type="dxa"/>
          </w:tcPr>
          <w:p w14:paraId="60B696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6</w:t>
            </w:r>
          </w:p>
        </w:tc>
        <w:tc>
          <w:tcPr>
            <w:tcW w:w="2708" w:type="dxa"/>
          </w:tcPr>
          <w:p w14:paraId="57B0587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вазы из «камня». Лепка из цветного пластилина.</w:t>
            </w:r>
          </w:p>
        </w:tc>
        <w:tc>
          <w:tcPr>
            <w:tcW w:w="3260" w:type="dxa"/>
          </w:tcPr>
          <w:p w14:paraId="233EC7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предметы для интерьера с учётом его особенностей.</w:t>
            </w:r>
          </w:p>
          <w:p w14:paraId="3A70379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форме вазы (другого предмета) стилевые особенности интерьера в целом.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в поисковых системах Интернета экспозиции в Государственном музее Эрмитаж — вазы, выполненные из камня русскими мастерами.</w:t>
            </w:r>
          </w:p>
        </w:tc>
        <w:tc>
          <w:tcPr>
            <w:tcW w:w="3119" w:type="dxa"/>
          </w:tcPr>
          <w:p w14:paraId="7E11E0F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ражать в беседе своё отношение к произведениям разных видов искусства, понимать специфику выразительного языка каждого из них.</w:t>
            </w:r>
          </w:p>
          <w:p w14:paraId="0EF1462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Умение использовать элементы импровизации для решения творческих задач.</w:t>
            </w:r>
          </w:p>
          <w:p w14:paraId="591CB33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проводить самостоятельные исследования.Умение находить нужную информацию в Интернете.</w:t>
            </w:r>
          </w:p>
        </w:tc>
        <w:tc>
          <w:tcPr>
            <w:tcW w:w="2976" w:type="dxa"/>
          </w:tcPr>
          <w:p w14:paraId="3D13FA2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последовательно  вести  линейный  рисунок  на  тему.</w:t>
            </w:r>
          </w:p>
          <w:p w14:paraId="42718F3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w:t>
            </w:r>
            <w:r w:rsidRPr="00B730C0">
              <w:rPr>
                <w:rFonts w:ascii="Times New Roman" w:eastAsia="Calibri" w:hAnsi="Times New Roman" w:cs="Times New Roman"/>
                <w:b/>
              </w:rPr>
              <w:t>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993" w:type="dxa"/>
          </w:tcPr>
          <w:p w14:paraId="198F853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1F6B28D"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02C92B4"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2904E82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877B117" w14:textId="77777777" w:rsidTr="008F5B23">
        <w:tc>
          <w:tcPr>
            <w:tcW w:w="406" w:type="dxa"/>
          </w:tcPr>
          <w:p w14:paraId="3C2833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7</w:t>
            </w:r>
          </w:p>
        </w:tc>
        <w:tc>
          <w:tcPr>
            <w:tcW w:w="2708" w:type="dxa"/>
          </w:tcPr>
          <w:p w14:paraId="6D42635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разнообразием растительного мира. Создание своего кораллового острова и заселение его растениями и животными.</w:t>
            </w:r>
          </w:p>
          <w:p w14:paraId="26EA7CB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3260" w:type="dxa"/>
          </w:tcPr>
          <w:p w14:paraId="0CC0410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декоративные причудливые формы по мотивам природных, в том числе на основе иллюстраций, найденных в Интернете.</w:t>
            </w:r>
          </w:p>
          <w:p w14:paraId="468C096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ивносить</w:t>
            </w:r>
            <w:r w:rsidRPr="00B730C0">
              <w:rPr>
                <w:rFonts w:ascii="Times New Roman" w:eastAsia="Calibri" w:hAnsi="Times New Roman" w:cs="Times New Roman"/>
              </w:rPr>
              <w:t xml:space="preserve"> в декоративную композицию свои представления о красоте и разнообразии форм в природе. </w:t>
            </w:r>
            <w:r w:rsidRPr="00B730C0">
              <w:rPr>
                <w:rFonts w:ascii="Times New Roman" w:eastAsia="Calibri" w:hAnsi="Times New Roman" w:cs="Times New Roman"/>
                <w:i/>
              </w:rPr>
              <w:t>Осваивать</w:t>
            </w:r>
            <w:r w:rsidRPr="00B730C0">
              <w:rPr>
                <w:rFonts w:ascii="Times New Roman" w:eastAsia="Calibri" w:hAnsi="Times New Roman" w:cs="Times New Roman"/>
              </w:rPr>
              <w:t xml:space="preserve"> технику бумажной пластики.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эскизы одежды по мотивам растительных (в том числе цветочных) форм. </w:t>
            </w:r>
            <w:r w:rsidRPr="00B730C0">
              <w:rPr>
                <w:rFonts w:ascii="Times New Roman" w:eastAsia="Calibri" w:hAnsi="Times New Roman" w:cs="Times New Roman"/>
                <w:i/>
              </w:rPr>
              <w:t>Выявлять</w:t>
            </w:r>
            <w:r w:rsidRPr="00B730C0">
              <w:rPr>
                <w:rFonts w:ascii="Times New Roman" w:eastAsia="Calibri" w:hAnsi="Times New Roman" w:cs="Times New Roman"/>
              </w:rPr>
              <w:t xml:space="preserve"> декоративную форму узором и цветом: растительные мотивы </w:t>
            </w:r>
            <w:r w:rsidRPr="00B730C0">
              <w:rPr>
                <w:rFonts w:ascii="Times New Roman" w:eastAsia="Calibri" w:hAnsi="Times New Roman" w:cs="Times New Roman"/>
              </w:rPr>
              <w:lastRenderedPageBreak/>
              <w:t>народного искусства.</w:t>
            </w:r>
          </w:p>
          <w:p w14:paraId="055290E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в Интернете оригинальные, причудливые формы природных объектов,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из них свою коллекцию природных форм</w:t>
            </w:r>
          </w:p>
        </w:tc>
        <w:tc>
          <w:tcPr>
            <w:tcW w:w="3119" w:type="dxa"/>
          </w:tcPr>
          <w:p w14:paraId="4B8E0D3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ние формулировать, осознавать, передавать своё настроение, впечатление от увиденного в природе, в окружающей действительности.</w:t>
            </w:r>
          </w:p>
          <w:p w14:paraId="239DD74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пособность выражать свои чувства, вызванные состоянием природы.</w:t>
            </w:r>
          </w:p>
          <w:p w14:paraId="79580ED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едставление о том, что у каждого живого существа своё жизненное пространство.</w:t>
            </w:r>
          </w:p>
          <w:p w14:paraId="423E1E5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мотивация своей деятельности, определение цели работы и выделение её этапов.</w:t>
            </w:r>
          </w:p>
          <w:p w14:paraId="641F513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ние доводить работу до конца. Умение находить нужную информацию в Интернете.</w:t>
            </w:r>
          </w:p>
          <w:p w14:paraId="207B81C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p w14:paraId="3D2D634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2976" w:type="dxa"/>
          </w:tcPr>
          <w:p w14:paraId="1145EA3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Формулировать собственное мнение и позицию;</w:t>
            </w:r>
          </w:p>
          <w:p w14:paraId="42380B6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 родителей и </w:t>
            </w:r>
            <w:r w:rsidRPr="00B730C0">
              <w:rPr>
                <w:rFonts w:ascii="Times New Roman" w:eastAsia="Calibri" w:hAnsi="Times New Roman" w:cs="Times New Roman"/>
              </w:rPr>
              <w:lastRenderedPageBreak/>
              <w:t>других людей;</w:t>
            </w:r>
          </w:p>
          <w:p w14:paraId="7B19BE0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p w14:paraId="259B6C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993" w:type="dxa"/>
          </w:tcPr>
          <w:p w14:paraId="5694DA7F"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78F0EA8"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63218AD"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3AE96FED"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2BD266B" w14:textId="77777777" w:rsidTr="008F5B23">
        <w:tc>
          <w:tcPr>
            <w:tcW w:w="406" w:type="dxa"/>
          </w:tcPr>
          <w:p w14:paraId="12D1789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8</w:t>
            </w:r>
          </w:p>
        </w:tc>
        <w:tc>
          <w:tcPr>
            <w:tcW w:w="2708" w:type="dxa"/>
          </w:tcPr>
          <w:p w14:paraId="090C7D1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тображение природы в музыкальных, литературных произведениях, в живописи, графике.</w:t>
            </w:r>
          </w:p>
        </w:tc>
        <w:tc>
          <w:tcPr>
            <w:tcW w:w="3260" w:type="dxa"/>
          </w:tcPr>
          <w:p w14:paraId="3F27D0B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лавливать</w:t>
            </w:r>
            <w:r w:rsidRPr="00B730C0">
              <w:rPr>
                <w:rFonts w:ascii="Times New Roman" w:eastAsia="Calibri" w:hAnsi="Times New Roman" w:cs="Times New Roman"/>
              </w:rPr>
              <w:t xml:space="preserve"> настроение и ритм музыкального и поэтического произведения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их графическими средствами.</w:t>
            </w:r>
          </w:p>
          <w:p w14:paraId="757E015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преде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настроение, использовать цветовое разнообразие оттенков. </w:t>
            </w:r>
            <w:r w:rsidRPr="00B730C0">
              <w:rPr>
                <w:rFonts w:ascii="Times New Roman" w:eastAsia="Calibri" w:hAnsi="Times New Roman" w:cs="Times New Roman"/>
                <w:i/>
              </w:rPr>
              <w:t>Акцентировать</w:t>
            </w:r>
            <w:r w:rsidRPr="00B730C0">
              <w:rPr>
                <w:rFonts w:ascii="Times New Roman" w:eastAsia="Calibri" w:hAnsi="Times New Roman" w:cs="Times New Roman"/>
              </w:rPr>
              <w:t xml:space="preserve"> внимание на композиционном центре и ритмическом изображении пятен и линий</w:t>
            </w:r>
          </w:p>
        </w:tc>
        <w:tc>
          <w:tcPr>
            <w:tcW w:w="3119" w:type="dxa"/>
          </w:tcPr>
          <w:p w14:paraId="7E0789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формулировать ответ на вопрос в соответствии с заданным смысловым содержанием. 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 Умение сопоставлять события, о которых идёт речь в произведении, с собственным жизненным опытом, выделение общего и различного между ними.</w:t>
            </w:r>
          </w:p>
        </w:tc>
        <w:tc>
          <w:tcPr>
            <w:tcW w:w="2976" w:type="dxa"/>
          </w:tcPr>
          <w:p w14:paraId="021FCFF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последовательно  вести  линейный  рисунок  на  тему.</w:t>
            </w:r>
          </w:p>
          <w:p w14:paraId="197B1B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22C836D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993" w:type="dxa"/>
          </w:tcPr>
          <w:p w14:paraId="75EC53B4"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65427C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5872C8C"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DC4F19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Литературное чтение:</w:t>
            </w:r>
            <w:r w:rsidRPr="00B730C0">
              <w:rPr>
                <w:rFonts w:ascii="Calibri" w:eastAsia="Calibri" w:hAnsi="Calibri" w:cs="Times New Roman"/>
              </w:rPr>
              <w:t xml:space="preserve"> </w:t>
            </w:r>
            <w:r w:rsidRPr="00B730C0">
              <w:rPr>
                <w:rFonts w:ascii="Times New Roman" w:eastAsia="Calibri" w:hAnsi="Times New Roman" w:cs="Times New Roman"/>
              </w:rPr>
              <w:t xml:space="preserve">Стихи Н.  А. Некрасова о природе </w:t>
            </w:r>
          </w:p>
          <w:p w14:paraId="57751BED"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7FEFEE5" w14:textId="77777777" w:rsidTr="008F5B23">
        <w:tc>
          <w:tcPr>
            <w:tcW w:w="406" w:type="dxa"/>
          </w:tcPr>
          <w:p w14:paraId="6D77B01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9</w:t>
            </w:r>
          </w:p>
        </w:tc>
        <w:tc>
          <w:tcPr>
            <w:tcW w:w="2708" w:type="dxa"/>
          </w:tcPr>
          <w:p w14:paraId="23AC08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мпозиции на передачу контраста в рисунке. «Дюймовочка в жилище полевой мыши».</w:t>
            </w:r>
          </w:p>
        </w:tc>
        <w:tc>
          <w:tcPr>
            <w:tcW w:w="3260" w:type="dxa"/>
          </w:tcPr>
          <w:p w14:paraId="19DB5AC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индивидуальную манеру письма. </w:t>
            </w: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контрастные отношения в разных пространствах с помощью цвета, линии, штриха, в том числе в технике компьютерной графики</w:t>
            </w:r>
          </w:p>
        </w:tc>
        <w:tc>
          <w:tcPr>
            <w:tcW w:w="3119" w:type="dxa"/>
          </w:tcPr>
          <w:p w14:paraId="0F371D4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сказывать предположения о сюжете по иллюстрации, рассказывать о своём любимом произведении искусства, герое, картине, спектакле, книге.</w:t>
            </w:r>
          </w:p>
          <w:p w14:paraId="506AE61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едставление о том, что у каждого живого существа своё жизненное пространство.</w:t>
            </w:r>
          </w:p>
          <w:p w14:paraId="300ABE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амостоятельная мотивация своей деятельности, определение цели работы и </w:t>
            </w:r>
            <w:r w:rsidRPr="00B730C0">
              <w:rPr>
                <w:rFonts w:ascii="Times New Roman" w:eastAsia="Calibri" w:hAnsi="Times New Roman" w:cs="Times New Roman"/>
              </w:rPr>
              <w:lastRenderedPageBreak/>
              <w:t>выделение её этапов.</w:t>
            </w:r>
          </w:p>
          <w:p w14:paraId="2740D78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доводить работу до конца </w:t>
            </w:r>
          </w:p>
        </w:tc>
        <w:tc>
          <w:tcPr>
            <w:tcW w:w="2976" w:type="dxa"/>
          </w:tcPr>
          <w:p w14:paraId="7D98F4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Знакомство с  техникой передачи в рисунке формы, очертания и цвета изображаемых предметов;</w:t>
            </w:r>
          </w:p>
          <w:p w14:paraId="6FF2C8C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500EA3A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договариваться и приходить к общему решению в совместной деятельности, в том числе в ситуации столкновения интересов; вносить необходимые </w:t>
            </w:r>
            <w:r w:rsidRPr="00B730C0">
              <w:rPr>
                <w:rFonts w:ascii="Times New Roman" w:eastAsia="Calibri" w:hAnsi="Times New Roman" w:cs="Times New Roman"/>
              </w:rPr>
              <w:lastRenderedPageBreak/>
              <w:t>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993" w:type="dxa"/>
          </w:tcPr>
          <w:p w14:paraId="5CA96AF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A79D7D4"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F59C624"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12134306"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0895DD1" w14:textId="77777777" w:rsidTr="008F5B23">
        <w:tc>
          <w:tcPr>
            <w:tcW w:w="406" w:type="dxa"/>
          </w:tcPr>
          <w:p w14:paraId="5C85562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0</w:t>
            </w:r>
          </w:p>
        </w:tc>
        <w:tc>
          <w:tcPr>
            <w:tcW w:w="2708" w:type="dxa"/>
          </w:tcPr>
          <w:p w14:paraId="0246200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звитие художественных представлений: звуки ветра, земли, гор, цветов, травы, деревьев, стаи птиц. Образное определение звуков в цвете и форме.</w:t>
            </w:r>
          </w:p>
        </w:tc>
        <w:tc>
          <w:tcPr>
            <w:tcW w:w="3260" w:type="dxa"/>
          </w:tcPr>
          <w:p w14:paraId="5746B56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пределять</w:t>
            </w:r>
            <w:r w:rsidRPr="00B730C0">
              <w:rPr>
                <w:rFonts w:ascii="Times New Roman" w:eastAsia="Calibri" w:hAnsi="Times New Roman" w:cs="Times New Roman"/>
              </w:rPr>
              <w:t xml:space="preserve"> характер и форму творческой работы на основе предложенной темы.</w:t>
            </w:r>
          </w:p>
          <w:p w14:paraId="4EAA37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индивидуальную манеру изображения.</w:t>
            </w:r>
          </w:p>
          <w:p w14:paraId="7331DF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смысловую зависимость между элементами изображения: выбором формата, материала изображения</w:t>
            </w:r>
          </w:p>
        </w:tc>
        <w:tc>
          <w:tcPr>
            <w:tcW w:w="3119" w:type="dxa"/>
          </w:tcPr>
          <w:p w14:paraId="5B621E4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 Умение выбирать выразительные средства для реализации творческого замысла. Умение использовать элементы импровизации для решения творческих задач.</w:t>
            </w:r>
          </w:p>
        </w:tc>
        <w:tc>
          <w:tcPr>
            <w:tcW w:w="2976" w:type="dxa"/>
          </w:tcPr>
          <w:p w14:paraId="5E31172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планировать свои действия;оценивать правильность выполнения действия;  адекватно воспринимать предложения и оценку учителей, товарищей, родителей и других людей;</w:t>
            </w:r>
          </w:p>
        </w:tc>
        <w:tc>
          <w:tcPr>
            <w:tcW w:w="993" w:type="dxa"/>
          </w:tcPr>
          <w:p w14:paraId="1C5259A9"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E46731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FBA6399"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7C8B8C11"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C638B31" w14:textId="77777777" w:rsidTr="008F5B23">
        <w:tc>
          <w:tcPr>
            <w:tcW w:w="15446" w:type="dxa"/>
            <w:gridSpan w:val="9"/>
          </w:tcPr>
          <w:p w14:paraId="00E0D54D"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Художественное творчество и его связь с окружающим миром-14 часов</w:t>
            </w:r>
          </w:p>
        </w:tc>
      </w:tr>
      <w:tr w:rsidR="00B730C0" w:rsidRPr="00B730C0" w14:paraId="7BC48398" w14:textId="77777777" w:rsidTr="008F5B23">
        <w:tc>
          <w:tcPr>
            <w:tcW w:w="406" w:type="dxa"/>
          </w:tcPr>
          <w:p w14:paraId="21DFB4B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1</w:t>
            </w:r>
          </w:p>
        </w:tc>
        <w:tc>
          <w:tcPr>
            <w:tcW w:w="2708" w:type="dxa"/>
          </w:tcPr>
          <w:p w14:paraId="1E2399B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Чтение художественны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
        </w:tc>
        <w:tc>
          <w:tcPr>
            <w:tcW w:w="3260" w:type="dxa"/>
          </w:tcPr>
          <w:p w14:paraId="56CD73F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содержание художественного произведения в графической иллюстрации.</w:t>
            </w:r>
          </w:p>
          <w:p w14:paraId="22E6030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делять</w:t>
            </w:r>
            <w:r w:rsidRPr="00B730C0">
              <w:rPr>
                <w:rFonts w:ascii="Times New Roman" w:eastAsia="Calibri" w:hAnsi="Times New Roman" w:cs="Times New Roman"/>
              </w:rPr>
              <w:t xml:space="preserve"> композиционный центр и содержательный смысл произведения в изображении.</w:t>
            </w:r>
          </w:p>
          <w:p w14:paraId="6D0EDD8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ую книжку-раскраску.</w:t>
            </w:r>
          </w:p>
        </w:tc>
        <w:tc>
          <w:tcPr>
            <w:tcW w:w="3119" w:type="dxa"/>
            <w:vMerge w:val="restart"/>
          </w:tcPr>
          <w:p w14:paraId="6E55C1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пособность предвидеть результат своей деятельности.</w:t>
            </w:r>
          </w:p>
          <w:p w14:paraId="6AE30D5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пособность работать в коллективе. Умение работать индивидуально и в малых группах. Готовность слушать собеседника, вести диалог, аргументировано отстаивать собственное мнение. Умение находить нужную информацию в Интернете.</w:t>
            </w:r>
          </w:p>
          <w:p w14:paraId="238478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ние выбирать выразительные средства для реализации творческого замысла. Умение использовать элементы импровизации для решения творческих задач.Умение проектировать самостоятельную деятельность в соответствии с предлагаемой учебной задачей. Сформированность представлений о связи архитектуры с природой.</w:t>
            </w:r>
          </w:p>
          <w:p w14:paraId="2C0757B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w:t>
            </w:r>
          </w:p>
          <w:p w14:paraId="30BD077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объяснить, чем похожи и чем различаются традиции разных народов в сказках, орнаменте, оформлении жилища, в обустройстве дома в целом.</w:t>
            </w:r>
          </w:p>
        </w:tc>
        <w:tc>
          <w:tcPr>
            <w:tcW w:w="2976" w:type="dxa"/>
          </w:tcPr>
          <w:p w14:paraId="5ED3F6A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Формулировать собственное мнение и позицию;</w:t>
            </w:r>
          </w:p>
          <w:p w14:paraId="04A98A9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7737296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 планировать свои действия;</w:t>
            </w:r>
          </w:p>
          <w:p w14:paraId="1A3C777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оценивать правильность выполнения действия; </w:t>
            </w:r>
          </w:p>
          <w:p w14:paraId="1CBFCD4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декватно воспринимать предложения и оценку учителей, товарищей, родителей и других людей;</w:t>
            </w:r>
          </w:p>
        </w:tc>
        <w:tc>
          <w:tcPr>
            <w:tcW w:w="993" w:type="dxa"/>
          </w:tcPr>
          <w:p w14:paraId="0533B7E0"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C21C8FE"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7289017"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A2C97B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511E50A" w14:textId="77777777" w:rsidTr="008F5B23">
        <w:tc>
          <w:tcPr>
            <w:tcW w:w="406" w:type="dxa"/>
          </w:tcPr>
          <w:p w14:paraId="3CF948B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2</w:t>
            </w:r>
          </w:p>
        </w:tc>
        <w:tc>
          <w:tcPr>
            <w:tcW w:w="2708" w:type="dxa"/>
          </w:tcPr>
          <w:p w14:paraId="42668C7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коллективного алфавита из буквиц, найденных в книгах, журналах, Интернете.</w:t>
            </w:r>
          </w:p>
        </w:tc>
        <w:tc>
          <w:tcPr>
            <w:tcW w:w="3260" w:type="dxa"/>
          </w:tcPr>
          <w:p w14:paraId="732857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относить</w:t>
            </w:r>
            <w:r w:rsidRPr="00B730C0">
              <w:rPr>
                <w:rFonts w:ascii="Times New Roman" w:eastAsia="Calibri" w:hAnsi="Times New Roman" w:cs="Times New Roman"/>
              </w:rPr>
              <w:t xml:space="preserve"> содержание книги с иллюстрациями и художественным оформлением шрифта текста.</w:t>
            </w:r>
          </w:p>
          <w:p w14:paraId="6DA802C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вои буквицы для сказочных произведений; оригинальные заглавные буквы своего имен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образе буквы собственный характер и интересы.</w:t>
            </w:r>
          </w:p>
        </w:tc>
        <w:tc>
          <w:tcPr>
            <w:tcW w:w="3119" w:type="dxa"/>
            <w:vMerge/>
          </w:tcPr>
          <w:p w14:paraId="61803023" w14:textId="77777777" w:rsidR="00B730C0" w:rsidRPr="00B730C0" w:rsidRDefault="00B730C0" w:rsidP="00B730C0">
            <w:pPr>
              <w:spacing w:after="0" w:line="240" w:lineRule="auto"/>
              <w:rPr>
                <w:rFonts w:ascii="Times New Roman" w:eastAsia="Calibri" w:hAnsi="Times New Roman" w:cs="Times New Roman"/>
              </w:rPr>
            </w:pPr>
          </w:p>
        </w:tc>
        <w:tc>
          <w:tcPr>
            <w:tcW w:w="2976" w:type="dxa"/>
          </w:tcPr>
          <w:p w14:paraId="0DC39B7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последовательно  вести  линейный  рисунок  на  тему.</w:t>
            </w:r>
          </w:p>
          <w:p w14:paraId="242EE0A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Планировать свои действия в соответствии с поставленной задачей и условиями её реализации;</w:t>
            </w:r>
          </w:p>
        </w:tc>
        <w:tc>
          <w:tcPr>
            <w:tcW w:w="993" w:type="dxa"/>
          </w:tcPr>
          <w:p w14:paraId="356DD6D0"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51D6C978"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7FBED9D"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6D784E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A30ECBA" w14:textId="77777777" w:rsidTr="008F5B23">
        <w:tc>
          <w:tcPr>
            <w:tcW w:w="406" w:type="dxa"/>
          </w:tcPr>
          <w:p w14:paraId="3A8C6BA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3</w:t>
            </w:r>
          </w:p>
        </w:tc>
        <w:tc>
          <w:tcPr>
            <w:tcW w:w="2708" w:type="dxa"/>
          </w:tcPr>
          <w:p w14:paraId="380BAAC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Создание эскизов оформления сцены по мотивам сказок (можно для кукольного спектакля).</w:t>
            </w:r>
          </w:p>
        </w:tc>
        <w:tc>
          <w:tcPr>
            <w:tcW w:w="3260" w:type="dxa"/>
          </w:tcPr>
          <w:p w14:paraId="32A399D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южетные объёмно-пространственные композиции по мотивам театральной постановки.</w:t>
            </w:r>
          </w:p>
          <w:p w14:paraId="4950B4A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формлять</w:t>
            </w:r>
            <w:r w:rsidRPr="00B730C0">
              <w:rPr>
                <w:rFonts w:ascii="Times New Roman" w:eastAsia="Calibri" w:hAnsi="Times New Roman" w:cs="Times New Roman"/>
              </w:rPr>
              <w:t xml:space="preserve"> сцену к спектаклю (игровому или кукольному).</w:t>
            </w:r>
          </w:p>
          <w:p w14:paraId="382E45D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 работать</w:t>
            </w:r>
            <w:r w:rsidRPr="00B730C0">
              <w:rPr>
                <w:rFonts w:ascii="Times New Roman" w:eastAsia="Calibri" w:hAnsi="Times New Roman" w:cs="Times New Roman"/>
              </w:rPr>
              <w:t xml:space="preserve"> в коллективе, распределять обязанности</w:t>
            </w:r>
          </w:p>
        </w:tc>
        <w:tc>
          <w:tcPr>
            <w:tcW w:w="3119" w:type="dxa"/>
            <w:vMerge/>
          </w:tcPr>
          <w:p w14:paraId="6239987A" w14:textId="77777777" w:rsidR="00B730C0" w:rsidRPr="00B730C0" w:rsidRDefault="00B730C0" w:rsidP="00B730C0">
            <w:pPr>
              <w:spacing w:after="0" w:line="240" w:lineRule="auto"/>
              <w:rPr>
                <w:rFonts w:ascii="Times New Roman" w:eastAsia="Calibri" w:hAnsi="Times New Roman" w:cs="Times New Roman"/>
              </w:rPr>
            </w:pPr>
          </w:p>
        </w:tc>
        <w:tc>
          <w:tcPr>
            <w:tcW w:w="2976" w:type="dxa"/>
            <w:vMerge w:val="restart"/>
          </w:tcPr>
          <w:p w14:paraId="569B5E9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w:t>
            </w:r>
          </w:p>
          <w:p w14:paraId="218840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p w14:paraId="0330039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Знать правила работы с гуашевыми красками; название главных и </w:t>
            </w:r>
            <w:r w:rsidRPr="00B730C0">
              <w:rPr>
                <w:rFonts w:ascii="Times New Roman" w:eastAsia="Calibri" w:hAnsi="Times New Roman" w:cs="Times New Roman"/>
              </w:rPr>
              <w:lastRenderedPageBreak/>
              <w:t>составных цветов.   Уметь выполнять декоративные цепочки; рисовать узоры и декоративные элементы по образцамЗнать  приём  выполнения  узора  на  предметах  декоративно-прикладного  искусства.</w:t>
            </w:r>
          </w:p>
          <w:p w14:paraId="6407825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выполнять  кистью простейшие  элементы  растительного  узора.</w:t>
            </w:r>
          </w:p>
          <w:p w14:paraId="0F210BF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tc>
        <w:tc>
          <w:tcPr>
            <w:tcW w:w="993" w:type="dxa"/>
          </w:tcPr>
          <w:p w14:paraId="01D40B73"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lastRenderedPageBreak/>
              <w:t>«Проект интерера цветным карандашом»</w:t>
            </w:r>
          </w:p>
          <w:p w14:paraId="3EC7E7A9"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60F10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3</w:t>
            </w:r>
          </w:p>
        </w:tc>
        <w:tc>
          <w:tcPr>
            <w:tcW w:w="567" w:type="dxa"/>
          </w:tcPr>
          <w:p w14:paraId="5AFF4B88"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F01915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7E95D153" w14:textId="77777777" w:rsidTr="008F5B23">
        <w:tc>
          <w:tcPr>
            <w:tcW w:w="406" w:type="dxa"/>
          </w:tcPr>
          <w:p w14:paraId="51F671A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4</w:t>
            </w:r>
          </w:p>
        </w:tc>
        <w:tc>
          <w:tcPr>
            <w:tcW w:w="2708" w:type="dxa"/>
          </w:tcPr>
          <w:p w14:paraId="7673554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полнение эскизов архитектурных сооружений, элементов украшения. «Архитектура в стране снов — домик, в котором живёт твой сон».</w:t>
            </w:r>
          </w:p>
        </w:tc>
        <w:tc>
          <w:tcPr>
            <w:tcW w:w="3260" w:type="dxa"/>
          </w:tcPr>
          <w:p w14:paraId="419B92C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Коллективно создавать</w:t>
            </w:r>
            <w:r w:rsidRPr="00B730C0">
              <w:rPr>
                <w:rFonts w:ascii="Times New Roman" w:eastAsia="Calibri" w:hAnsi="Times New Roman" w:cs="Times New Roman"/>
              </w:rPr>
              <w:t xml:space="preserve"> необычное (сказочное) игровое пространство (реальное или в эскизе), оформление уголка в классе, сцены. </w:t>
            </w:r>
            <w:r w:rsidRPr="00B730C0">
              <w:rPr>
                <w:rFonts w:ascii="Times New Roman" w:eastAsia="Calibri" w:hAnsi="Times New Roman" w:cs="Times New Roman"/>
                <w:i/>
              </w:rPr>
              <w:t>Применять</w:t>
            </w:r>
            <w:r w:rsidRPr="00B730C0">
              <w:rPr>
                <w:rFonts w:ascii="Times New Roman" w:eastAsia="Calibri" w:hAnsi="Times New Roman" w:cs="Times New Roman"/>
              </w:rPr>
              <w:t xml:space="preserve"> разнообразные художественные материалы для осуществления замысла. </w:t>
            </w:r>
            <w:r w:rsidRPr="00B730C0">
              <w:rPr>
                <w:rFonts w:ascii="Times New Roman" w:eastAsia="Calibri" w:hAnsi="Times New Roman" w:cs="Times New Roman"/>
                <w:i/>
              </w:rPr>
              <w:t>Уметь работать</w:t>
            </w:r>
            <w:r w:rsidRPr="00B730C0">
              <w:rPr>
                <w:rFonts w:ascii="Times New Roman" w:eastAsia="Calibri" w:hAnsi="Times New Roman" w:cs="Times New Roman"/>
              </w:rPr>
              <w:t xml:space="preserve"> в ситуации коллективного сотворчества. </w:t>
            </w:r>
            <w:r w:rsidRPr="00B730C0">
              <w:rPr>
                <w:rFonts w:ascii="Times New Roman" w:eastAsia="Calibri" w:hAnsi="Times New Roman" w:cs="Times New Roman"/>
                <w:i/>
              </w:rPr>
              <w:t>Применять</w:t>
            </w:r>
            <w:r w:rsidRPr="00B730C0">
              <w:rPr>
                <w:rFonts w:ascii="Times New Roman" w:eastAsia="Calibri" w:hAnsi="Times New Roman" w:cs="Times New Roman"/>
              </w:rPr>
              <w:t xml:space="preserve"> </w:t>
            </w:r>
            <w:r w:rsidRPr="00B730C0">
              <w:rPr>
                <w:rFonts w:ascii="Times New Roman" w:eastAsia="Calibri" w:hAnsi="Times New Roman" w:cs="Times New Roman"/>
              </w:rPr>
              <w:lastRenderedPageBreak/>
              <w:t>музыкальный материал для передачи настроения и эстетического образа пространства</w:t>
            </w:r>
          </w:p>
        </w:tc>
        <w:tc>
          <w:tcPr>
            <w:tcW w:w="3119" w:type="dxa"/>
            <w:vMerge/>
          </w:tcPr>
          <w:p w14:paraId="085AE497" w14:textId="77777777" w:rsidR="00B730C0" w:rsidRPr="00B730C0" w:rsidRDefault="00B730C0" w:rsidP="00B730C0">
            <w:pPr>
              <w:spacing w:after="0" w:line="240" w:lineRule="auto"/>
              <w:rPr>
                <w:rFonts w:ascii="Times New Roman" w:eastAsia="Calibri" w:hAnsi="Times New Roman" w:cs="Times New Roman"/>
              </w:rPr>
            </w:pPr>
          </w:p>
        </w:tc>
        <w:tc>
          <w:tcPr>
            <w:tcW w:w="2976" w:type="dxa"/>
            <w:vMerge/>
          </w:tcPr>
          <w:p w14:paraId="220037D8" w14:textId="77777777" w:rsidR="00B730C0" w:rsidRPr="00B730C0" w:rsidRDefault="00B730C0" w:rsidP="00B730C0">
            <w:pPr>
              <w:spacing w:after="0" w:line="240" w:lineRule="auto"/>
              <w:rPr>
                <w:rFonts w:ascii="Times New Roman" w:eastAsia="Calibri" w:hAnsi="Times New Roman" w:cs="Times New Roman"/>
              </w:rPr>
            </w:pPr>
          </w:p>
        </w:tc>
        <w:tc>
          <w:tcPr>
            <w:tcW w:w="993" w:type="dxa"/>
          </w:tcPr>
          <w:p w14:paraId="7D6B1BC7"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11597F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5.03</w:t>
            </w:r>
          </w:p>
        </w:tc>
        <w:tc>
          <w:tcPr>
            <w:tcW w:w="567" w:type="dxa"/>
          </w:tcPr>
          <w:p w14:paraId="0474473D"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7BDD9479"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928E11A" w14:textId="77777777" w:rsidTr="008F5B23">
        <w:tc>
          <w:tcPr>
            <w:tcW w:w="406" w:type="dxa"/>
          </w:tcPr>
          <w:p w14:paraId="548C689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5</w:t>
            </w:r>
          </w:p>
        </w:tc>
        <w:tc>
          <w:tcPr>
            <w:tcW w:w="2708" w:type="dxa"/>
          </w:tcPr>
          <w:p w14:paraId="29956A6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предметов декоративно-прикладного искусства на тему: Кувшин «Поющий петух“». Декоративная лепка: глина, пластилин.</w:t>
            </w:r>
          </w:p>
        </w:tc>
        <w:tc>
          <w:tcPr>
            <w:tcW w:w="3260" w:type="dxa"/>
          </w:tcPr>
          <w:p w14:paraId="641FF3C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особенности декоративной формы, её условный характер.</w:t>
            </w:r>
          </w:p>
          <w:p w14:paraId="38D88EA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объёмной декоративной форме настроение.</w:t>
            </w:r>
          </w:p>
          <w:p w14:paraId="66E6A48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крашать</w:t>
            </w:r>
            <w:r w:rsidRPr="00B730C0">
              <w:rPr>
                <w:rFonts w:ascii="Times New Roman" w:eastAsia="Calibri" w:hAnsi="Times New Roman" w:cs="Times New Roman"/>
              </w:rPr>
              <w:t xml:space="preserve"> форму декоративными элементами в соответствии с её особенностями и назначением предмета.</w:t>
            </w:r>
          </w:p>
        </w:tc>
        <w:tc>
          <w:tcPr>
            <w:tcW w:w="3119" w:type="dxa"/>
            <w:vMerge/>
          </w:tcPr>
          <w:p w14:paraId="39434196" w14:textId="77777777" w:rsidR="00B730C0" w:rsidRPr="00B730C0" w:rsidRDefault="00B730C0" w:rsidP="00B730C0">
            <w:pPr>
              <w:spacing w:after="0" w:line="240" w:lineRule="auto"/>
              <w:rPr>
                <w:rFonts w:ascii="Times New Roman" w:eastAsia="Calibri" w:hAnsi="Times New Roman" w:cs="Times New Roman"/>
                <w:lang w:val="de-DE"/>
              </w:rPr>
            </w:pPr>
          </w:p>
        </w:tc>
        <w:tc>
          <w:tcPr>
            <w:tcW w:w="2976" w:type="dxa"/>
            <w:vMerge/>
          </w:tcPr>
          <w:p w14:paraId="6437F035" w14:textId="77777777" w:rsidR="00B730C0" w:rsidRPr="00B730C0" w:rsidRDefault="00B730C0" w:rsidP="00B730C0">
            <w:pPr>
              <w:spacing w:after="0" w:line="240" w:lineRule="auto"/>
              <w:rPr>
                <w:rFonts w:ascii="Times New Roman" w:eastAsia="Calibri" w:hAnsi="Times New Roman" w:cs="Times New Roman"/>
              </w:rPr>
            </w:pPr>
          </w:p>
        </w:tc>
        <w:tc>
          <w:tcPr>
            <w:tcW w:w="993" w:type="dxa"/>
          </w:tcPr>
          <w:p w14:paraId="5106FD7D"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437954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2.03</w:t>
            </w:r>
          </w:p>
        </w:tc>
        <w:tc>
          <w:tcPr>
            <w:tcW w:w="567" w:type="dxa"/>
          </w:tcPr>
          <w:p w14:paraId="3365A738"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5DCCE98E"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9DC642B" w14:textId="77777777" w:rsidTr="008F5B23">
        <w:tc>
          <w:tcPr>
            <w:tcW w:w="406" w:type="dxa"/>
          </w:tcPr>
          <w:p w14:paraId="5050673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6</w:t>
            </w:r>
          </w:p>
        </w:tc>
        <w:tc>
          <w:tcPr>
            <w:tcW w:w="2708" w:type="dxa"/>
          </w:tcPr>
          <w:p w14:paraId="379512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w:t>
            </w:r>
          </w:p>
        </w:tc>
        <w:tc>
          <w:tcPr>
            <w:tcW w:w="3260" w:type="dxa"/>
          </w:tcPr>
          <w:p w14:paraId="6CF4CBE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особенности и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игрушки по мотивам народных художественных промыслов. </w:t>
            </w:r>
            <w:r w:rsidRPr="00B730C0">
              <w:rPr>
                <w:rFonts w:ascii="Times New Roman" w:eastAsia="Calibri" w:hAnsi="Times New Roman" w:cs="Times New Roman"/>
                <w:i/>
              </w:rPr>
              <w:t>Применять</w:t>
            </w:r>
            <w:r w:rsidRPr="00B730C0">
              <w:rPr>
                <w:rFonts w:ascii="Times New Roman" w:eastAsia="Calibri" w:hAnsi="Times New Roman" w:cs="Times New Roman"/>
              </w:rPr>
              <w:t xml:space="preserve"> в украшении мотивы растительного и животного мира.</w:t>
            </w:r>
          </w:p>
          <w:p w14:paraId="063FA80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относить</w:t>
            </w:r>
            <w:r w:rsidRPr="00B730C0">
              <w:rPr>
                <w:rFonts w:ascii="Times New Roman" w:eastAsia="Calibri" w:hAnsi="Times New Roman" w:cs="Times New Roman"/>
              </w:rPr>
              <w:t xml:space="preserve"> характер украшения, орнамента и его расположения в зависимости от декоративной формы.</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ую композицию из выполненных игрушек.</w:t>
            </w:r>
          </w:p>
        </w:tc>
        <w:tc>
          <w:tcPr>
            <w:tcW w:w="3119" w:type="dxa"/>
          </w:tcPr>
          <w:p w14:paraId="531EBEA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объяснить, чем похожи и чем различаются традиции разных народов в сказках, орнаменте, оформлении жилища, в обустройстве дома в целом.</w:t>
            </w:r>
          </w:p>
          <w:p w14:paraId="5D860FB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пособность работать в коллективе.</w:t>
            </w:r>
          </w:p>
          <w:p w14:paraId="7B16F9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работать индивидуально и в малых группах.</w:t>
            </w:r>
          </w:p>
          <w:p w14:paraId="3B7C6735"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Готовность слушать собеседника, вести диалог, аргументировано отстаивать собственное мнение.</w:t>
            </w:r>
          </w:p>
        </w:tc>
        <w:tc>
          <w:tcPr>
            <w:tcW w:w="2976" w:type="dxa"/>
          </w:tcPr>
          <w:p w14:paraId="2E9020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 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планировать свои действия в соответствии с поставленной задачей и условиями её реализации; оценивать правильность выполнения действия; </w:t>
            </w:r>
          </w:p>
        </w:tc>
        <w:tc>
          <w:tcPr>
            <w:tcW w:w="993" w:type="dxa"/>
          </w:tcPr>
          <w:p w14:paraId="6A3C2DA2"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21AF9D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5.04</w:t>
            </w:r>
          </w:p>
        </w:tc>
        <w:tc>
          <w:tcPr>
            <w:tcW w:w="567" w:type="dxa"/>
          </w:tcPr>
          <w:p w14:paraId="692ECFAC"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43E1D60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5BC7E59" w14:textId="77777777" w:rsidTr="008F5B23">
        <w:tc>
          <w:tcPr>
            <w:tcW w:w="406" w:type="dxa"/>
          </w:tcPr>
          <w:p w14:paraId="26FBA41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7</w:t>
            </w:r>
          </w:p>
        </w:tc>
        <w:tc>
          <w:tcPr>
            <w:tcW w:w="2708" w:type="dxa"/>
          </w:tcPr>
          <w:p w14:paraId="1ED37B8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Знакомство с символами и знаками в искусстве и жизни. Создание знаков в Городе мастеров, указывающих на ремесло хозяина дома: </w:t>
            </w:r>
            <w:r w:rsidRPr="00B730C0">
              <w:rPr>
                <w:rFonts w:ascii="Times New Roman" w:eastAsia="Calibri" w:hAnsi="Times New Roman" w:cs="Times New Roman"/>
              </w:rPr>
              <w:lastRenderedPageBreak/>
              <w:t>«Булочник», «Сапожник», «Портной», «Кузнец» и др.</w:t>
            </w:r>
          </w:p>
        </w:tc>
        <w:tc>
          <w:tcPr>
            <w:tcW w:w="3260" w:type="dxa"/>
          </w:tcPr>
          <w:p w14:paraId="323683B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символическом изображении его смысл; раскрывать символику цвета и изображений в народном искусстве.</w:t>
            </w:r>
            <w:r w:rsidRPr="00B730C0">
              <w:rPr>
                <w:rFonts w:ascii="Times New Roman" w:eastAsia="Calibri" w:hAnsi="Times New Roman" w:cs="Times New Roman"/>
                <w:i/>
              </w:rPr>
              <w:t>Проводить</w:t>
            </w:r>
            <w:r w:rsidRPr="00B730C0">
              <w:rPr>
                <w:rFonts w:ascii="Times New Roman" w:eastAsia="Calibri" w:hAnsi="Times New Roman" w:cs="Times New Roman"/>
              </w:rPr>
              <w:t xml:space="preserve"> </w:t>
            </w:r>
            <w:r w:rsidRPr="00B730C0">
              <w:rPr>
                <w:rFonts w:ascii="Times New Roman" w:eastAsia="Calibri" w:hAnsi="Times New Roman" w:cs="Times New Roman"/>
              </w:rPr>
              <w:lastRenderedPageBreak/>
              <w:t>коллективные исследования на тему «Знаки и символы русского народа».</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знаки для обозначения дома и характера занятий мастера-ремесленника, знаки школьных кабинетов, зон в зоопарке и др.</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равновесие в изображении, выразительность формы в декоративной композиции: обобщённость, силуэт.</w:t>
            </w:r>
          </w:p>
        </w:tc>
        <w:tc>
          <w:tcPr>
            <w:tcW w:w="3119" w:type="dxa"/>
          </w:tcPr>
          <w:p w14:paraId="7068F57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ние проводить самостоятельные исследования.</w:t>
            </w:r>
          </w:p>
          <w:p w14:paraId="059E20E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находить нужную информацию в Интернете.</w:t>
            </w:r>
          </w:p>
          <w:p w14:paraId="1E61718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Умение формулировать ответ </w:t>
            </w:r>
            <w:r w:rsidRPr="00B730C0">
              <w:rPr>
                <w:rFonts w:ascii="Times New Roman" w:eastAsia="Calibri" w:hAnsi="Times New Roman" w:cs="Times New Roman"/>
              </w:rPr>
              <w:lastRenderedPageBreak/>
              <w:t>на вопрос в соответствии с заданным смысловым содержанием.</w:t>
            </w:r>
          </w:p>
          <w:p w14:paraId="1B4CE43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2976" w:type="dxa"/>
          </w:tcPr>
          <w:p w14:paraId="6FDBF7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Формулировать собственное мнение и позицию;</w:t>
            </w:r>
          </w:p>
          <w:p w14:paraId="64A7954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троить понятные для партнёра высказывания, учитывающие, что партнёр знает и видит, а что нет; </w:t>
            </w:r>
            <w:r w:rsidRPr="00B730C0">
              <w:rPr>
                <w:rFonts w:ascii="Times New Roman" w:eastAsia="Calibri" w:hAnsi="Times New Roman" w:cs="Times New Roman"/>
              </w:rPr>
              <w:lastRenderedPageBreak/>
              <w:t>контролировать действия партнёра; использовать речь для регуляции своего действия;планировать свои действия;</w:t>
            </w:r>
          </w:p>
          <w:p w14:paraId="0C179E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ценивать правильность выполнения действия; </w:t>
            </w:r>
          </w:p>
          <w:p w14:paraId="0120454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декватно воспринимать предложения и оценку учителей, товарищей, родителей и других людей;</w:t>
            </w:r>
          </w:p>
        </w:tc>
        <w:tc>
          <w:tcPr>
            <w:tcW w:w="993" w:type="dxa"/>
          </w:tcPr>
          <w:p w14:paraId="4E0E0703"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0B2FD89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2.04</w:t>
            </w:r>
          </w:p>
        </w:tc>
        <w:tc>
          <w:tcPr>
            <w:tcW w:w="567" w:type="dxa"/>
          </w:tcPr>
          <w:p w14:paraId="4595816F"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139351F9"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A48068F" w14:textId="77777777" w:rsidTr="008F5B23">
        <w:tc>
          <w:tcPr>
            <w:tcW w:w="406" w:type="dxa"/>
          </w:tcPr>
          <w:p w14:paraId="7B47DB5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8</w:t>
            </w:r>
          </w:p>
        </w:tc>
        <w:tc>
          <w:tcPr>
            <w:tcW w:w="2708" w:type="dxa"/>
          </w:tcPr>
          <w:p w14:paraId="0EB6B5F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Цвет, форма, ритм и символика в украшениях. Изготовление бус в подарок Василисе Премудрой или Царевне-лягушке на основе ритма (чередования форм бусин).</w:t>
            </w:r>
          </w:p>
        </w:tc>
        <w:tc>
          <w:tcPr>
            <w:tcW w:w="3260" w:type="dxa"/>
          </w:tcPr>
          <w:p w14:paraId="126F3C9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ритмический характер повтора слов скороговорки, стихотворения, песни, сказки в декоративном орнаменте с помощью условных изображений.</w:t>
            </w:r>
          </w:p>
          <w:p w14:paraId="507341D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лавлив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сознавать</w:t>
            </w:r>
            <w:r w:rsidRPr="00B730C0">
              <w:rPr>
                <w:rFonts w:ascii="Times New Roman" w:eastAsia="Calibri" w:hAnsi="Times New Roman" w:cs="Times New Roman"/>
              </w:rPr>
              <w:t xml:space="preserve"> ритмические повторы в поэтических и музыкальных произведениях.</w:t>
            </w:r>
          </w:p>
          <w:p w14:paraId="70B2CE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декоративные элементы из глины и гуаши или бумаги, клея и гуаши.</w:t>
            </w:r>
          </w:p>
        </w:tc>
        <w:tc>
          <w:tcPr>
            <w:tcW w:w="3119" w:type="dxa"/>
          </w:tcPr>
          <w:p w14:paraId="16A99B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применять приобретённые знания по одному предмету при изучении других общеобразовательных дисциплин. Умение выполнять по образцу и самостоятельно действия при решении отдельных учебно-творческих задач. Умение выбирать выразительные средства для реализации творческого замысла.</w:t>
            </w:r>
          </w:p>
          <w:p w14:paraId="03B51B40"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Умение использовать элементы импровизации для решения творческих задач.</w:t>
            </w:r>
          </w:p>
        </w:tc>
        <w:tc>
          <w:tcPr>
            <w:tcW w:w="2976" w:type="dxa"/>
          </w:tcPr>
          <w:p w14:paraId="55E3208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Знать  приём  выполнения  узора  на  предметах  декоративно – прикладного  искусства.Уметь  выполнять  кистью простейшие  элементы  растительного  узора; планировать свои действия в соответствии с поставленной задачей и условиями её реализации.</w:t>
            </w:r>
          </w:p>
        </w:tc>
        <w:tc>
          <w:tcPr>
            <w:tcW w:w="993" w:type="dxa"/>
          </w:tcPr>
          <w:p w14:paraId="05645A7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75EFB5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9.04</w:t>
            </w:r>
          </w:p>
        </w:tc>
        <w:tc>
          <w:tcPr>
            <w:tcW w:w="567" w:type="dxa"/>
          </w:tcPr>
          <w:p w14:paraId="08248EB0"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7D82B43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D197150" w14:textId="77777777" w:rsidTr="008F5B23">
        <w:tc>
          <w:tcPr>
            <w:tcW w:w="406" w:type="dxa"/>
          </w:tcPr>
          <w:p w14:paraId="5830638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9</w:t>
            </w:r>
          </w:p>
        </w:tc>
        <w:tc>
          <w:tcPr>
            <w:tcW w:w="2708" w:type="dxa"/>
          </w:tcPr>
          <w:p w14:paraId="5366379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Знакомство с видами изобразительного искусства (живопись, графика, скульптура, архитектура, декоративно-прикладное </w:t>
            </w:r>
            <w:r w:rsidRPr="00B730C0">
              <w:rPr>
                <w:rFonts w:ascii="Times New Roman" w:eastAsia="Calibri" w:hAnsi="Times New Roman" w:cs="Times New Roman"/>
              </w:rPr>
              <w:lastRenderedPageBreak/>
              <w:t>искусство).</w:t>
            </w:r>
          </w:p>
        </w:tc>
        <w:tc>
          <w:tcPr>
            <w:tcW w:w="3260" w:type="dxa"/>
          </w:tcPr>
          <w:p w14:paraId="13703D2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уметь</w:t>
            </w:r>
            <w:r w:rsidRPr="00B730C0">
              <w:rPr>
                <w:rFonts w:ascii="Times New Roman" w:eastAsia="Calibri" w:hAnsi="Times New Roman" w:cs="Times New Roman"/>
              </w:rPr>
              <w:t xml:space="preserve"> выражать в словесной форме свои представления о видах изобразительного искусства (их сходстве и различии).</w:t>
            </w:r>
          </w:p>
          <w:p w14:paraId="53E6E71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обсуждении </w:t>
            </w:r>
            <w:r w:rsidRPr="00B730C0">
              <w:rPr>
                <w:rFonts w:ascii="Times New Roman" w:eastAsia="Calibri" w:hAnsi="Times New Roman" w:cs="Times New Roman"/>
              </w:rPr>
              <w:lastRenderedPageBreak/>
              <w:t>содержания и выразительных средств произведений изобразительного искусства.</w:t>
            </w:r>
          </w:p>
          <w:p w14:paraId="5C3B789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оводить</w:t>
            </w:r>
            <w:r w:rsidRPr="00B730C0">
              <w:rPr>
                <w:rFonts w:ascii="Times New Roman" w:eastAsia="Calibri" w:hAnsi="Times New Roman" w:cs="Times New Roman"/>
              </w:rPr>
              <w:t xml:space="preserve"> коллективные исследования по данной теме.</w:t>
            </w:r>
          </w:p>
        </w:tc>
        <w:tc>
          <w:tcPr>
            <w:tcW w:w="3119" w:type="dxa"/>
            <w:vMerge w:val="restart"/>
          </w:tcPr>
          <w:p w14:paraId="708D93D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Целостное, гармоничное восприятие мира.</w:t>
            </w:r>
          </w:p>
          <w:p w14:paraId="026D83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пособность обосновывать своё суждение, подбирать слова для характеристики своего эмоционального </w:t>
            </w:r>
            <w:r w:rsidRPr="00B730C0">
              <w:rPr>
                <w:rFonts w:ascii="Times New Roman" w:eastAsia="Calibri" w:hAnsi="Times New Roman" w:cs="Times New Roman"/>
              </w:rPr>
              <w:lastRenderedPageBreak/>
              <w:t>состояния и героя произведения искусства.</w:t>
            </w:r>
          </w:p>
          <w:p w14:paraId="3E525BD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фиксировать своё эмоциональное состояние, возникшее во время восприятия произведения искусства.</w:t>
            </w:r>
          </w:p>
          <w:p w14:paraId="789921A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ктивное участие в обсуждении роли искусства в жизни общества и человека.</w:t>
            </w:r>
          </w:p>
          <w:p w14:paraId="25AD6534"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Понимание влияния природного окружения на художественное творчество и понимание природы как основы всей жизни человечества.</w:t>
            </w:r>
          </w:p>
        </w:tc>
        <w:tc>
          <w:tcPr>
            <w:tcW w:w="2976" w:type="dxa"/>
          </w:tcPr>
          <w:p w14:paraId="08104BD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ть изображать форму, общее пространственное расположение, пропорции, цвет.договариваться и приходить к общему решению в совместной </w:t>
            </w:r>
            <w:r w:rsidRPr="00B730C0">
              <w:rPr>
                <w:rFonts w:ascii="Times New Roman" w:eastAsia="Calibri" w:hAnsi="Times New Roman" w:cs="Times New Roman"/>
              </w:rPr>
              <w:lastRenderedPageBreak/>
              <w:t>деятельности, в том числе в ситуации столкновения 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993" w:type="dxa"/>
          </w:tcPr>
          <w:p w14:paraId="743A49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Выполняем орнамент»</w:t>
            </w:r>
          </w:p>
        </w:tc>
        <w:tc>
          <w:tcPr>
            <w:tcW w:w="567" w:type="dxa"/>
          </w:tcPr>
          <w:p w14:paraId="7B29522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6.04</w:t>
            </w:r>
          </w:p>
        </w:tc>
        <w:tc>
          <w:tcPr>
            <w:tcW w:w="567" w:type="dxa"/>
          </w:tcPr>
          <w:p w14:paraId="7B40A58F"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7A1C5C9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F259743" w14:textId="77777777" w:rsidTr="008F5B23">
        <w:tc>
          <w:tcPr>
            <w:tcW w:w="406" w:type="dxa"/>
          </w:tcPr>
          <w:p w14:paraId="441CDD2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0</w:t>
            </w:r>
          </w:p>
        </w:tc>
        <w:tc>
          <w:tcPr>
            <w:tcW w:w="2708" w:type="dxa"/>
          </w:tcPr>
          <w:p w14:paraId="225D323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осприятие произведений разных видов искусства. Обсуждение, построенное на сравнении,нахождении общего и особенного в каждом виде искусства. Выделениеэмоционально-образных характеристик произведений музыки, поэзии, живописи, графики.</w:t>
            </w:r>
          </w:p>
        </w:tc>
        <w:tc>
          <w:tcPr>
            <w:tcW w:w="3260" w:type="dxa"/>
          </w:tcPr>
          <w:p w14:paraId="6C5CCE1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оспринимать</w:t>
            </w:r>
            <w:r w:rsidRPr="00B730C0">
              <w:rPr>
                <w:rFonts w:ascii="Times New Roman" w:eastAsia="Calibri" w:hAnsi="Times New Roman" w:cs="Times New Roman"/>
              </w:rPr>
              <w:t xml:space="preserve">,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w:t>
            </w:r>
            <w:r w:rsidRPr="00B730C0">
              <w:rPr>
                <w:rFonts w:ascii="Times New Roman" w:eastAsia="Calibri" w:hAnsi="Times New Roman" w:cs="Times New Roman"/>
                <w:i/>
              </w:rPr>
              <w:t>объяснять</w:t>
            </w:r>
            <w:r w:rsidRPr="00B730C0">
              <w:rPr>
                <w:rFonts w:ascii="Times New Roman" w:eastAsia="Calibri" w:hAnsi="Times New Roman" w:cs="Times New Roman"/>
              </w:rPr>
              <w:t xml:space="preserve"> общее и различное в языке разных видов искусства.</w:t>
            </w:r>
          </w:p>
          <w:p w14:paraId="3F5AF4D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ражать</w:t>
            </w:r>
            <w:r w:rsidRPr="00B730C0">
              <w:rPr>
                <w:rFonts w:ascii="Times New Roman" w:eastAsia="Calibri" w:hAnsi="Times New Roman" w:cs="Times New Roman"/>
              </w:rPr>
              <w:t xml:space="preserve"> в беседе своё отношение к произведениям разных видов искусства (изобразительного, музыкального, хореографии, литературы).</w:t>
            </w: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специфику выразительного языка каждого из них</w:t>
            </w:r>
          </w:p>
        </w:tc>
        <w:tc>
          <w:tcPr>
            <w:tcW w:w="3119" w:type="dxa"/>
            <w:vMerge/>
          </w:tcPr>
          <w:p w14:paraId="1F70983B" w14:textId="77777777" w:rsidR="00B730C0" w:rsidRPr="00B730C0" w:rsidRDefault="00B730C0" w:rsidP="00B730C0">
            <w:pPr>
              <w:spacing w:after="0" w:line="240" w:lineRule="auto"/>
              <w:rPr>
                <w:rFonts w:ascii="Times New Roman" w:eastAsia="Calibri" w:hAnsi="Times New Roman" w:cs="Times New Roman"/>
              </w:rPr>
            </w:pPr>
          </w:p>
        </w:tc>
        <w:tc>
          <w:tcPr>
            <w:tcW w:w="2976" w:type="dxa"/>
          </w:tcPr>
          <w:p w14:paraId="3D8CD00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w:t>
            </w:r>
          </w:p>
          <w:p w14:paraId="5E153FA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 планировать свои действия в соответствии с поставленной задачей и условиями её реализации; оценивать правильность выполнения действия; </w:t>
            </w:r>
          </w:p>
          <w:p w14:paraId="7038FDA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993" w:type="dxa"/>
          </w:tcPr>
          <w:p w14:paraId="5568E5A2"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343E679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05</w:t>
            </w:r>
          </w:p>
        </w:tc>
        <w:tc>
          <w:tcPr>
            <w:tcW w:w="567" w:type="dxa"/>
          </w:tcPr>
          <w:p w14:paraId="59181F35"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D7225E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70BE7E5" w14:textId="77777777" w:rsidTr="008F5B23">
        <w:tc>
          <w:tcPr>
            <w:tcW w:w="406" w:type="dxa"/>
          </w:tcPr>
          <w:p w14:paraId="1028DEF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1</w:t>
            </w:r>
          </w:p>
        </w:tc>
        <w:tc>
          <w:tcPr>
            <w:tcW w:w="2708" w:type="dxa"/>
          </w:tcPr>
          <w:p w14:paraId="0AFDE2A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полнение этюдов, набросков после беседы или посещения музея (выставки). Освоение выразительных средств живописи (цвет, пятно, композиция, форма) и графики (линия, пятно, композиция, форма).</w:t>
            </w:r>
          </w:p>
        </w:tc>
        <w:tc>
          <w:tcPr>
            <w:tcW w:w="3260" w:type="dxa"/>
          </w:tcPr>
          <w:p w14:paraId="48EBDF8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бъяснять</w:t>
            </w:r>
            <w:r w:rsidRPr="00B730C0">
              <w:rPr>
                <w:rFonts w:ascii="Times New Roman" w:eastAsia="Calibri" w:hAnsi="Times New Roman" w:cs="Times New Roman"/>
              </w:rPr>
              <w:t xml:space="preserve"> общее и особенное в произведениях живописи, графики и художественной фотографии.</w:t>
            </w:r>
          </w:p>
          <w:p w14:paraId="1BEA275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бир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различные художественные материалы для передачи собственного замысла в живописи или графике.</w:t>
            </w:r>
          </w:p>
        </w:tc>
        <w:tc>
          <w:tcPr>
            <w:tcW w:w="3119" w:type="dxa"/>
          </w:tcPr>
          <w:p w14:paraId="00F4E9E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ражать в беседе своё отношение к произведениям разных видов искусства, понимать специфику выразительного языка каждого из них.</w:t>
            </w:r>
          </w:p>
          <w:p w14:paraId="4EBE624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выбирать выразительные средства для реализации творческого замысла.</w:t>
            </w:r>
          </w:p>
          <w:p w14:paraId="78CD9822" w14:textId="77777777" w:rsidR="00B730C0" w:rsidRPr="00B730C0" w:rsidRDefault="00B730C0" w:rsidP="00B730C0">
            <w:pPr>
              <w:spacing w:after="0" w:line="240" w:lineRule="auto"/>
              <w:rPr>
                <w:rFonts w:ascii="Times New Roman" w:eastAsia="Calibri" w:hAnsi="Times New Roman" w:cs="Times New Roman"/>
                <w:lang w:val="de-DE"/>
              </w:rPr>
            </w:pPr>
            <w:r w:rsidRPr="00B730C0">
              <w:rPr>
                <w:rFonts w:ascii="Times New Roman" w:eastAsia="Calibri" w:hAnsi="Times New Roman" w:cs="Times New Roman"/>
              </w:rPr>
              <w:t>Умение использовать элементы импровизации для решения творческих задач.</w:t>
            </w:r>
          </w:p>
        </w:tc>
        <w:tc>
          <w:tcPr>
            <w:tcW w:w="2976" w:type="dxa"/>
          </w:tcPr>
          <w:p w14:paraId="0252413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w:t>
            </w:r>
          </w:p>
        </w:tc>
        <w:tc>
          <w:tcPr>
            <w:tcW w:w="993" w:type="dxa"/>
          </w:tcPr>
          <w:p w14:paraId="289BE3EC"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7F83968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05</w:t>
            </w:r>
          </w:p>
        </w:tc>
        <w:tc>
          <w:tcPr>
            <w:tcW w:w="567" w:type="dxa"/>
          </w:tcPr>
          <w:p w14:paraId="76326F96"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7EFD6B1"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8627FF0" w14:textId="77777777" w:rsidTr="008F5B23">
        <w:tc>
          <w:tcPr>
            <w:tcW w:w="406" w:type="dxa"/>
          </w:tcPr>
          <w:p w14:paraId="3ECBFA6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w:t>
            </w:r>
            <w:r w:rsidRPr="00B730C0">
              <w:rPr>
                <w:rFonts w:ascii="Times New Roman" w:eastAsia="Calibri" w:hAnsi="Times New Roman" w:cs="Times New Roman"/>
              </w:rPr>
              <w:lastRenderedPageBreak/>
              <w:t>2</w:t>
            </w:r>
          </w:p>
        </w:tc>
        <w:tc>
          <w:tcPr>
            <w:tcW w:w="2708" w:type="dxa"/>
          </w:tcPr>
          <w:p w14:paraId="3251524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Выполнение творческих </w:t>
            </w:r>
            <w:r w:rsidRPr="00B730C0">
              <w:rPr>
                <w:rFonts w:ascii="Times New Roman" w:eastAsia="Calibri" w:hAnsi="Times New Roman" w:cs="Times New Roman"/>
              </w:rPr>
              <w:lastRenderedPageBreak/>
              <w:t>самостоятельных работ по материалам обсуждений, экскурсий. Пейзаж «Дом на горе».</w:t>
            </w:r>
          </w:p>
        </w:tc>
        <w:tc>
          <w:tcPr>
            <w:tcW w:w="3260" w:type="dxa"/>
          </w:tcPr>
          <w:p w14:paraId="74CF1F7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Группировать</w:t>
            </w:r>
            <w:r w:rsidRPr="00B730C0">
              <w:rPr>
                <w:rFonts w:ascii="Times New Roman" w:eastAsia="Calibri" w:hAnsi="Times New Roman" w:cs="Times New Roman"/>
              </w:rPr>
              <w:t xml:space="preserve"> произведения </w:t>
            </w:r>
            <w:r w:rsidRPr="00B730C0">
              <w:rPr>
                <w:rFonts w:ascii="Times New Roman" w:eastAsia="Calibri" w:hAnsi="Times New Roman" w:cs="Times New Roman"/>
              </w:rPr>
              <w:lastRenderedPageBreak/>
              <w:t>изобразительного искусства по видам и жанрам.</w:t>
            </w:r>
          </w:p>
          <w:p w14:paraId="48F84EE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обсуждении, беседах, коллективных творческих проектах.</w:t>
            </w:r>
          </w:p>
          <w:p w14:paraId="78F9142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зывать</w:t>
            </w:r>
            <w:r w:rsidRPr="00B730C0">
              <w:rPr>
                <w:rFonts w:ascii="Times New Roman" w:eastAsia="Calibri" w:hAnsi="Times New Roman" w:cs="Times New Roman"/>
              </w:rPr>
              <w:t xml:space="preserve"> ведущие художественные музеи России и художественные музеи своего региона</w:t>
            </w:r>
          </w:p>
        </w:tc>
        <w:tc>
          <w:tcPr>
            <w:tcW w:w="3119" w:type="dxa"/>
          </w:tcPr>
          <w:p w14:paraId="0686A9C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Сформированность </w:t>
            </w:r>
            <w:r w:rsidRPr="00B730C0">
              <w:rPr>
                <w:rFonts w:ascii="Times New Roman" w:eastAsia="Calibri" w:hAnsi="Times New Roman" w:cs="Times New Roman"/>
              </w:rPr>
              <w:lastRenderedPageBreak/>
              <w:t>представлений об искусстве, о связи искусства с действительностью и умение объяснить это на доступном возрасту уровне. 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14:paraId="772D201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использовать элементы импровизации для решения творческих задач. </w:t>
            </w:r>
          </w:p>
        </w:tc>
        <w:tc>
          <w:tcPr>
            <w:tcW w:w="2976" w:type="dxa"/>
          </w:tcPr>
          <w:p w14:paraId="1934436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самостоятельно  комп</w:t>
            </w:r>
            <w:r w:rsidRPr="00B730C0">
              <w:rPr>
                <w:rFonts w:ascii="Times New Roman" w:eastAsia="Calibri" w:hAnsi="Times New Roman" w:cs="Times New Roman"/>
              </w:rPr>
              <w:lastRenderedPageBreak/>
              <w:t>оновать  сюжетный рисунок, последовательно  вести  линейный  рисунок  на  тему.</w:t>
            </w:r>
          </w:p>
          <w:p w14:paraId="0509CF5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6464BE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планировать свои действия в соответствии с поставленной задачей и условиями её реализации;</w:t>
            </w:r>
          </w:p>
        </w:tc>
        <w:tc>
          <w:tcPr>
            <w:tcW w:w="993" w:type="dxa"/>
          </w:tcPr>
          <w:p w14:paraId="07E1E38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Музык</w:t>
            </w:r>
            <w:r w:rsidRPr="00B730C0">
              <w:rPr>
                <w:rFonts w:ascii="Times New Roman" w:eastAsia="Calibri" w:hAnsi="Times New Roman" w:cs="Times New Roman"/>
              </w:rPr>
              <w:lastRenderedPageBreak/>
              <w:t>альное оформление для ярмарки»</w:t>
            </w:r>
          </w:p>
        </w:tc>
        <w:tc>
          <w:tcPr>
            <w:tcW w:w="567" w:type="dxa"/>
          </w:tcPr>
          <w:p w14:paraId="7FE2779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17.</w:t>
            </w:r>
            <w:r w:rsidRPr="00B730C0">
              <w:rPr>
                <w:rFonts w:ascii="Times New Roman" w:eastAsia="Calibri" w:hAnsi="Times New Roman" w:cs="Times New Roman"/>
              </w:rPr>
              <w:lastRenderedPageBreak/>
              <w:t>05</w:t>
            </w:r>
          </w:p>
        </w:tc>
        <w:tc>
          <w:tcPr>
            <w:tcW w:w="567" w:type="dxa"/>
          </w:tcPr>
          <w:p w14:paraId="2E1231D2"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B0E2307"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D6DA540" w14:textId="77777777" w:rsidTr="008F5B23">
        <w:tc>
          <w:tcPr>
            <w:tcW w:w="406" w:type="dxa"/>
          </w:tcPr>
          <w:p w14:paraId="35D2DD1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3</w:t>
            </w:r>
          </w:p>
        </w:tc>
        <w:tc>
          <w:tcPr>
            <w:tcW w:w="2708" w:type="dxa"/>
          </w:tcPr>
          <w:p w14:paraId="7578E9C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Выражение художником своего отношения к изображаемому. Художники И.Я. Билибин, А.И. Куинджи, В.М. Васнецов, В.А. Серов, И.И. Шишкин.</w:t>
            </w:r>
          </w:p>
        </w:tc>
        <w:tc>
          <w:tcPr>
            <w:tcW w:w="3260" w:type="dxa"/>
          </w:tcPr>
          <w:p w14:paraId="3AADBED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пределять</w:t>
            </w:r>
            <w:r w:rsidRPr="00B730C0">
              <w:rPr>
                <w:rFonts w:ascii="Times New Roman" w:eastAsia="Calibri" w:hAnsi="Times New Roman" w:cs="Times New Roman"/>
              </w:rPr>
              <w:t xml:space="preserve"> своеобразие и особенности произведений декоративно-прикладного искусства (вышивка, роспись, мелкая пластика, изделия из камня, гончарное искусство) и дизайна (мебель, одежда, украшения).</w:t>
            </w:r>
          </w:p>
          <w:p w14:paraId="367E99C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сознав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бъяснять</w:t>
            </w:r>
            <w:r w:rsidRPr="00B730C0">
              <w:rPr>
                <w:rFonts w:ascii="Times New Roman" w:eastAsia="Calibri" w:hAnsi="Times New Roman" w:cs="Times New Roman"/>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c>
          <w:tcPr>
            <w:tcW w:w="3119" w:type="dxa"/>
          </w:tcPr>
          <w:p w14:paraId="31DDCA5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сопоставлять события, о которых идёт речь в произведении, с собственным жизненным опытом, выделение общего и различного между ними.</w:t>
            </w:r>
          </w:p>
          <w:p w14:paraId="24A9740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ние объяснить, чем похожи и чем различаются традиции разных народов в сказках, орнаменте, оформлении жилища, в обустройстве дома в целом.</w:t>
            </w:r>
          </w:p>
          <w:p w14:paraId="13D42DDF" w14:textId="77777777" w:rsidR="00B730C0" w:rsidRPr="00B730C0" w:rsidRDefault="00B730C0" w:rsidP="00B730C0">
            <w:pPr>
              <w:spacing w:after="0" w:line="240" w:lineRule="auto"/>
              <w:rPr>
                <w:rFonts w:ascii="Times New Roman" w:eastAsia="Calibri" w:hAnsi="Times New Roman" w:cs="Times New Roman"/>
              </w:rPr>
            </w:pPr>
          </w:p>
        </w:tc>
        <w:tc>
          <w:tcPr>
            <w:tcW w:w="2976" w:type="dxa"/>
          </w:tcPr>
          <w:p w14:paraId="4DF07FE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 – выразительных  средствах  живописи. Формулировать собственное мнение и позицию;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w:t>
            </w:r>
          </w:p>
        </w:tc>
        <w:tc>
          <w:tcPr>
            <w:tcW w:w="993" w:type="dxa"/>
          </w:tcPr>
          <w:p w14:paraId="1E66B99A"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65EAFAC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4.05</w:t>
            </w:r>
          </w:p>
        </w:tc>
        <w:tc>
          <w:tcPr>
            <w:tcW w:w="567" w:type="dxa"/>
          </w:tcPr>
          <w:p w14:paraId="02A34FC1"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4E37601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E27AF4F" w14:textId="77777777" w:rsidTr="008F5B23">
        <w:tc>
          <w:tcPr>
            <w:tcW w:w="406" w:type="dxa"/>
          </w:tcPr>
          <w:p w14:paraId="32696BC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4</w:t>
            </w:r>
          </w:p>
        </w:tc>
        <w:tc>
          <w:tcPr>
            <w:tcW w:w="2708" w:type="dxa"/>
          </w:tcPr>
          <w:p w14:paraId="1157AD5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Экскурсия по архитектурным достопримечательностям города.</w:t>
            </w:r>
          </w:p>
        </w:tc>
        <w:tc>
          <w:tcPr>
            <w:tcW w:w="3260" w:type="dxa"/>
          </w:tcPr>
          <w:p w14:paraId="6BA1E7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связь архитектуры с природой.</w:t>
            </w:r>
          </w:p>
          <w:p w14:paraId="3D4788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зывать</w:t>
            </w:r>
            <w:r w:rsidRPr="00B730C0">
              <w:rPr>
                <w:rFonts w:ascii="Times New Roman" w:eastAsia="Calibri" w:hAnsi="Times New Roman" w:cs="Times New Roman"/>
              </w:rPr>
              <w:t xml:space="preserve"> архитектурные памятники региона, знать их историю.</w:t>
            </w:r>
          </w:p>
        </w:tc>
        <w:tc>
          <w:tcPr>
            <w:tcW w:w="3119" w:type="dxa"/>
          </w:tcPr>
          <w:p w14:paraId="7C412B2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формированность представлений о природном пространстве и архитектуры разных народов.Сформированность </w:t>
            </w:r>
            <w:r w:rsidRPr="00B730C0">
              <w:rPr>
                <w:rFonts w:ascii="Times New Roman" w:eastAsia="Calibri" w:hAnsi="Times New Roman" w:cs="Times New Roman"/>
              </w:rPr>
              <w:lastRenderedPageBreak/>
              <w:t>представлений о связи архитектуры с природой, знании архитектурных памятников своего региона, их истории.Активное участие в обсуждении роли искусства в жизни общества и человека.</w:t>
            </w:r>
          </w:p>
        </w:tc>
        <w:tc>
          <w:tcPr>
            <w:tcW w:w="2976" w:type="dxa"/>
          </w:tcPr>
          <w:p w14:paraId="6B213F1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Договариваться и приходить к общему решению в совместной деятельности, в том числе вситуации столкновения </w:t>
            </w:r>
            <w:r w:rsidRPr="00B730C0">
              <w:rPr>
                <w:rFonts w:ascii="Times New Roman" w:eastAsia="Calibri" w:hAnsi="Times New Roman" w:cs="Times New Roman"/>
              </w:rPr>
              <w:lastRenderedPageBreak/>
              <w:t>интересов;планировать свои действия в соответствии с поставленной задачей и условиями её реализации;</w:t>
            </w:r>
          </w:p>
        </w:tc>
        <w:tc>
          <w:tcPr>
            <w:tcW w:w="993" w:type="dxa"/>
          </w:tcPr>
          <w:p w14:paraId="757E8A4E" w14:textId="77777777" w:rsidR="00B730C0" w:rsidRPr="00B730C0" w:rsidRDefault="00B730C0" w:rsidP="00B730C0">
            <w:pPr>
              <w:spacing w:after="0" w:line="240" w:lineRule="auto"/>
              <w:rPr>
                <w:rFonts w:ascii="Times New Roman" w:eastAsia="Calibri" w:hAnsi="Times New Roman" w:cs="Times New Roman"/>
              </w:rPr>
            </w:pPr>
          </w:p>
        </w:tc>
        <w:tc>
          <w:tcPr>
            <w:tcW w:w="567" w:type="dxa"/>
          </w:tcPr>
          <w:p w14:paraId="128CC5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1.05</w:t>
            </w:r>
          </w:p>
        </w:tc>
        <w:tc>
          <w:tcPr>
            <w:tcW w:w="567" w:type="dxa"/>
          </w:tcPr>
          <w:p w14:paraId="3D876020" w14:textId="77777777" w:rsidR="00B730C0" w:rsidRPr="00B730C0" w:rsidRDefault="00B730C0" w:rsidP="00B730C0">
            <w:pPr>
              <w:spacing w:after="0" w:line="240" w:lineRule="auto"/>
              <w:rPr>
                <w:rFonts w:ascii="Times New Roman" w:eastAsia="Calibri" w:hAnsi="Times New Roman" w:cs="Times New Roman"/>
              </w:rPr>
            </w:pPr>
          </w:p>
        </w:tc>
        <w:tc>
          <w:tcPr>
            <w:tcW w:w="850" w:type="dxa"/>
          </w:tcPr>
          <w:p w14:paraId="0D7F77E8" w14:textId="77777777" w:rsidR="00B730C0" w:rsidRPr="00B730C0" w:rsidRDefault="00B730C0" w:rsidP="00B730C0">
            <w:pPr>
              <w:spacing w:after="0" w:line="240" w:lineRule="auto"/>
              <w:rPr>
                <w:rFonts w:ascii="Times New Roman" w:eastAsia="Calibri" w:hAnsi="Times New Roman" w:cs="Times New Roman"/>
              </w:rPr>
            </w:pPr>
          </w:p>
        </w:tc>
      </w:tr>
    </w:tbl>
    <w:p w14:paraId="037D541A" w14:textId="77777777" w:rsidR="00B730C0" w:rsidRPr="00B730C0" w:rsidRDefault="00B730C0" w:rsidP="00B730C0">
      <w:pPr>
        <w:spacing w:after="0" w:line="240" w:lineRule="auto"/>
        <w:rPr>
          <w:rFonts w:ascii="Times New Roman" w:eastAsia="Calibri" w:hAnsi="Times New Roman" w:cs="Times New Roman"/>
        </w:rPr>
      </w:pPr>
    </w:p>
    <w:p w14:paraId="564F215A" w14:textId="77777777" w:rsidR="00B730C0" w:rsidRPr="00B730C0" w:rsidRDefault="00B730C0" w:rsidP="00B730C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B730C0">
        <w:rPr>
          <w:rFonts w:ascii="Times New Roman" w:eastAsia="Andale Sans UI" w:hAnsi="Times New Roman" w:cs="Times New Roman"/>
          <w:b/>
          <w:kern w:val="3"/>
          <w:lang w:eastAsia="ja-JP" w:bidi="fa-IR"/>
        </w:rPr>
        <w:t xml:space="preserve">Приложение </w:t>
      </w:r>
    </w:p>
    <w:p w14:paraId="34BF5615" w14:textId="77777777" w:rsidR="00B730C0" w:rsidRPr="00B730C0" w:rsidRDefault="00B730C0" w:rsidP="00B730C0">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b/>
          <w:kern w:val="3"/>
          <w:lang w:eastAsia="ja-JP" w:bidi="fa-IR"/>
        </w:rPr>
        <w:t>Календарно-тематическое планирование по изобразительному искусству в 4 классе</w:t>
      </w: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99"/>
        <w:gridCol w:w="567"/>
        <w:gridCol w:w="1559"/>
        <w:gridCol w:w="3969"/>
        <w:gridCol w:w="2977"/>
        <w:gridCol w:w="2976"/>
        <w:gridCol w:w="1276"/>
        <w:gridCol w:w="1091"/>
      </w:tblGrid>
      <w:tr w:rsidR="00B730C0" w:rsidRPr="00B730C0" w14:paraId="5DCBCDF0" w14:textId="77777777" w:rsidTr="008F5B23">
        <w:trPr>
          <w:cantSplit/>
          <w:trHeight w:val="1288"/>
        </w:trPr>
        <w:tc>
          <w:tcPr>
            <w:tcW w:w="489" w:type="dxa"/>
          </w:tcPr>
          <w:p w14:paraId="2B563C0C"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w:t>
            </w:r>
          </w:p>
          <w:p w14:paraId="264A58BA"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п/п</w:t>
            </w:r>
          </w:p>
        </w:tc>
        <w:tc>
          <w:tcPr>
            <w:tcW w:w="499" w:type="dxa"/>
            <w:textDirection w:val="btLr"/>
          </w:tcPr>
          <w:p w14:paraId="0D3A8C2C"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план</w:t>
            </w:r>
          </w:p>
        </w:tc>
        <w:tc>
          <w:tcPr>
            <w:tcW w:w="567" w:type="dxa"/>
            <w:textDirection w:val="btLr"/>
          </w:tcPr>
          <w:p w14:paraId="1A203B18"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факт</w:t>
            </w:r>
          </w:p>
        </w:tc>
        <w:tc>
          <w:tcPr>
            <w:tcW w:w="1559" w:type="dxa"/>
          </w:tcPr>
          <w:p w14:paraId="6187C9A7"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Тема  урока</w:t>
            </w:r>
          </w:p>
        </w:tc>
        <w:tc>
          <w:tcPr>
            <w:tcW w:w="3969" w:type="dxa"/>
          </w:tcPr>
          <w:p w14:paraId="315005E1"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Содержание учебного предмета</w:t>
            </w:r>
          </w:p>
        </w:tc>
        <w:tc>
          <w:tcPr>
            <w:tcW w:w="2977" w:type="dxa"/>
          </w:tcPr>
          <w:p w14:paraId="65FE4607"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Результаты освоения учебного предмета</w:t>
            </w:r>
          </w:p>
        </w:tc>
        <w:tc>
          <w:tcPr>
            <w:tcW w:w="2976" w:type="dxa"/>
          </w:tcPr>
          <w:p w14:paraId="66D16AB5"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Характеристика деятельности учащихся</w:t>
            </w:r>
          </w:p>
        </w:tc>
        <w:tc>
          <w:tcPr>
            <w:tcW w:w="1276" w:type="dxa"/>
            <w:textDirection w:val="btLr"/>
          </w:tcPr>
          <w:p w14:paraId="0AF79EBD" w14:textId="77777777" w:rsidR="00B730C0" w:rsidRPr="00B730C0" w:rsidRDefault="00B730C0" w:rsidP="00B730C0">
            <w:pPr>
              <w:spacing w:after="0" w:line="240" w:lineRule="auto"/>
              <w:ind w:left="113" w:right="113"/>
              <w:rPr>
                <w:rFonts w:ascii="Times New Roman" w:eastAsia="Calibri" w:hAnsi="Times New Roman" w:cs="Times New Roman"/>
                <w:b/>
              </w:rPr>
            </w:pPr>
            <w:r w:rsidRPr="00B730C0">
              <w:rPr>
                <w:rFonts w:ascii="Times New Roman" w:eastAsia="Calibri" w:hAnsi="Times New Roman" w:cs="Times New Roman"/>
                <w:b/>
              </w:rPr>
              <w:t>Контроль</w:t>
            </w:r>
          </w:p>
        </w:tc>
        <w:tc>
          <w:tcPr>
            <w:tcW w:w="1091" w:type="dxa"/>
          </w:tcPr>
          <w:p w14:paraId="58916B3C" w14:textId="77777777" w:rsidR="00B730C0" w:rsidRPr="00B730C0" w:rsidRDefault="00B730C0" w:rsidP="00B730C0">
            <w:pPr>
              <w:spacing w:after="0" w:line="240" w:lineRule="auto"/>
              <w:rPr>
                <w:rFonts w:ascii="Times New Roman" w:eastAsia="Calibri" w:hAnsi="Times New Roman" w:cs="Times New Roman"/>
                <w:b/>
              </w:rPr>
            </w:pPr>
            <w:r w:rsidRPr="00B730C0">
              <w:rPr>
                <w:rFonts w:ascii="Times New Roman" w:eastAsia="Calibri" w:hAnsi="Times New Roman" w:cs="Times New Roman"/>
                <w:b/>
              </w:rPr>
              <w:t>Интеграция предметов</w:t>
            </w:r>
          </w:p>
        </w:tc>
      </w:tr>
      <w:tr w:rsidR="00B730C0" w:rsidRPr="00B730C0" w14:paraId="4AC4EDDA" w14:textId="77777777" w:rsidTr="008F5B23">
        <w:trPr>
          <w:cantSplit/>
          <w:trHeight w:val="308"/>
        </w:trPr>
        <w:tc>
          <w:tcPr>
            <w:tcW w:w="15403" w:type="dxa"/>
            <w:gridSpan w:val="9"/>
          </w:tcPr>
          <w:p w14:paraId="6EA854AA" w14:textId="77777777" w:rsidR="00B730C0" w:rsidRPr="00B730C0" w:rsidRDefault="00B730C0" w:rsidP="00B730C0">
            <w:pPr>
              <w:widowControl w:val="0"/>
              <w:suppressAutoHyphens/>
              <w:autoSpaceDN w:val="0"/>
              <w:spacing w:after="0" w:line="264" w:lineRule="auto"/>
              <w:jc w:val="center"/>
              <w:textAlignment w:val="baseline"/>
              <w:rPr>
                <w:rFonts w:ascii="Times New Roman" w:eastAsia="Andale Sans UI" w:hAnsi="Times New Roman" w:cs="Times New Roman"/>
                <w:b/>
                <w:kern w:val="3"/>
                <w:lang w:eastAsia="ja-JP" w:bidi="fa-IR"/>
              </w:rPr>
            </w:pPr>
            <w:r w:rsidRPr="00B730C0">
              <w:rPr>
                <w:rFonts w:ascii="Times New Roman" w:eastAsia="Andale Sans UI" w:hAnsi="Times New Roman" w:cs="Times New Roman"/>
                <w:b/>
                <w:kern w:val="3"/>
                <w:lang w:eastAsia="ja-JP" w:bidi="fa-IR"/>
              </w:rPr>
              <w:t>Форма-8 часов</w:t>
            </w:r>
          </w:p>
        </w:tc>
      </w:tr>
      <w:tr w:rsidR="00B730C0" w:rsidRPr="00B730C0" w14:paraId="604AB9CC" w14:textId="77777777" w:rsidTr="008F5B23">
        <w:trPr>
          <w:trHeight w:val="416"/>
        </w:trPr>
        <w:tc>
          <w:tcPr>
            <w:tcW w:w="489" w:type="dxa"/>
          </w:tcPr>
          <w:p w14:paraId="7FE593D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w:t>
            </w:r>
          </w:p>
        </w:tc>
        <w:tc>
          <w:tcPr>
            <w:tcW w:w="499" w:type="dxa"/>
          </w:tcPr>
          <w:p w14:paraId="2565A2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71905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26067D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Развитие представления о пространстве окружающего Освоение техники «а-ля прима»</w:t>
            </w:r>
          </w:p>
          <w:p w14:paraId="621A5CA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3969" w:type="dxa"/>
          </w:tcPr>
          <w:p w14:paraId="2860F47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Графические зарисовки, пленэрные работы. 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 Примерная тема композиции: «Пейзажи родного края». Создание коллективного альбома «Пейзажи нашей Родины». Освоение техники «а-ля прима»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w:t>
            </w:r>
          </w:p>
        </w:tc>
        <w:tc>
          <w:tcPr>
            <w:tcW w:w="2977" w:type="dxa"/>
          </w:tcPr>
          <w:p w14:paraId="2A8F60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на плоскости</w:t>
            </w:r>
          </w:p>
          <w:p w14:paraId="598393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графические зарисовки, этюды, небольшие живописные работы с натуры в технике «а-ля прима». </w:t>
            </w: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особенности освоения окружающего пространства людьми и животными.</w:t>
            </w:r>
          </w:p>
          <w:p w14:paraId="27BB2BE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что такое пространственное окружение. </w:t>
            </w:r>
            <w:r w:rsidRPr="00B730C0">
              <w:rPr>
                <w:rFonts w:ascii="Times New Roman" w:eastAsia="Calibri" w:hAnsi="Times New Roman" w:cs="Times New Roman"/>
                <w:i/>
              </w:rPr>
              <w:t>Запечатлевать</w:t>
            </w:r>
            <w:r w:rsidRPr="00B730C0">
              <w:rPr>
                <w:rFonts w:ascii="Times New Roman" w:eastAsia="Calibri" w:hAnsi="Times New Roman" w:cs="Times New Roman"/>
              </w:rPr>
              <w:t xml:space="preserve"> уголки природы в пейзаже с помощью разных графических материалов.</w:t>
            </w:r>
          </w:p>
          <w:p w14:paraId="528F904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мпозицию в технике компьютерной графики с помощью линий и цвета. Примерная тема</w:t>
            </w:r>
          </w:p>
          <w:p w14:paraId="689E2A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композиции: «Звуки и </w:t>
            </w:r>
            <w:r w:rsidRPr="00B730C0">
              <w:rPr>
                <w:rFonts w:ascii="Times New Roman" w:eastAsia="Calibri" w:hAnsi="Times New Roman" w:cs="Times New Roman"/>
              </w:rPr>
              <w:lastRenderedPageBreak/>
              <w:t>ароматы мира»</w:t>
            </w:r>
          </w:p>
        </w:tc>
        <w:tc>
          <w:tcPr>
            <w:tcW w:w="2976" w:type="dxa"/>
          </w:tcPr>
          <w:p w14:paraId="16C92B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самостоятельно </w:t>
            </w:r>
          </w:p>
          <w:p w14:paraId="3E94E16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мпоновать  сюжетный </w:t>
            </w:r>
          </w:p>
          <w:p w14:paraId="7098D5B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унок, последовательно  вести  линейный рисунок на  тему. Уметь изображать форму, общее пространственное расположение, пропорции,цвет;</w:t>
            </w:r>
          </w:p>
          <w:p w14:paraId="324C5D8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договариваться и приходить к общему решению в совместной деятельности, в том числе в ситуации столкновения</w:t>
            </w:r>
          </w:p>
          <w:p w14:paraId="36AD8C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p w14:paraId="3AE14C3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7035E738" w14:textId="77777777" w:rsidR="00B730C0" w:rsidRPr="00B730C0" w:rsidRDefault="00B730C0" w:rsidP="00B730C0">
            <w:pPr>
              <w:spacing w:after="0" w:line="240" w:lineRule="auto"/>
              <w:rPr>
                <w:rFonts w:ascii="Times New Roman" w:eastAsia="Calibri" w:hAnsi="Times New Roman" w:cs="Times New Roman"/>
              </w:rPr>
            </w:pPr>
          </w:p>
          <w:p w14:paraId="5EF4383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5A1E87C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2C423D4" w14:textId="77777777" w:rsidTr="008F5B23">
        <w:trPr>
          <w:trHeight w:val="273"/>
        </w:trPr>
        <w:tc>
          <w:tcPr>
            <w:tcW w:w="489" w:type="dxa"/>
          </w:tcPr>
          <w:p w14:paraId="2DC6BA4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w:t>
            </w:r>
          </w:p>
        </w:tc>
        <w:tc>
          <w:tcPr>
            <w:tcW w:w="499" w:type="dxa"/>
          </w:tcPr>
          <w:p w14:paraId="3BE4F03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58E121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4FD71CE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ировать представления о красоте. Связь былин, сказаний, сказок, песен, танцев с природным окружением</w:t>
            </w:r>
          </w:p>
        </w:tc>
        <w:tc>
          <w:tcPr>
            <w:tcW w:w="3969" w:type="dxa"/>
          </w:tcPr>
          <w:p w14:paraId="0A7BD4C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величие природы в большом и малом.</w:t>
            </w:r>
          </w:p>
        </w:tc>
        <w:tc>
          <w:tcPr>
            <w:tcW w:w="2977" w:type="dxa"/>
          </w:tcPr>
          <w:p w14:paraId="4B9FC05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природные пространства разных народов: горы, степи, пустыни, пески, леса, озёра, равнины, реки, поля и др.</w:t>
            </w:r>
          </w:p>
          <w:p w14:paraId="4AA2E42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иде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замечать</w:t>
            </w:r>
            <w:r w:rsidRPr="00B730C0">
              <w:rPr>
                <w:rFonts w:ascii="Times New Roman" w:eastAsia="Calibri" w:hAnsi="Times New Roman" w:cs="Times New Roman"/>
              </w:rPr>
              <w:t xml:space="preserve"> красоту в явлениях окружающей среды. </w:t>
            </w: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зарисовки, этюды, живописные и графические работы разными техниками и материалами («Путевые зарисовки художника»)</w:t>
            </w:r>
          </w:p>
        </w:tc>
        <w:tc>
          <w:tcPr>
            <w:tcW w:w="2976" w:type="dxa"/>
          </w:tcPr>
          <w:p w14:paraId="6618AE5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 – выразительных средствахживописи. 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w:t>
            </w:r>
          </w:p>
          <w:p w14:paraId="5BE56CE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ценивать правильность выполнения действия; </w:t>
            </w:r>
          </w:p>
          <w:p w14:paraId="0B902C0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декватно воспринимать предложения и оценку учителей, товарищей.</w:t>
            </w:r>
          </w:p>
        </w:tc>
        <w:tc>
          <w:tcPr>
            <w:tcW w:w="1276" w:type="dxa"/>
          </w:tcPr>
          <w:p w14:paraId="34F57B95"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4892CCB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Лит.чтение:</w:t>
            </w:r>
            <w:r w:rsidRPr="00B730C0">
              <w:rPr>
                <w:rFonts w:ascii="Calibri" w:eastAsia="Calibri" w:hAnsi="Calibri" w:cs="Times New Roman"/>
              </w:rPr>
              <w:t xml:space="preserve"> </w:t>
            </w:r>
            <w:r w:rsidRPr="00B730C0">
              <w:rPr>
                <w:rFonts w:ascii="Times New Roman" w:eastAsia="Calibri" w:hAnsi="Times New Roman" w:cs="Times New Roman"/>
              </w:rPr>
              <w:t xml:space="preserve">Произведения фоль-клора. Малые жанры фольклора. </w:t>
            </w:r>
          </w:p>
        </w:tc>
      </w:tr>
      <w:tr w:rsidR="00B730C0" w:rsidRPr="00B730C0" w14:paraId="7E523691" w14:textId="77777777" w:rsidTr="008F5B23">
        <w:tc>
          <w:tcPr>
            <w:tcW w:w="489" w:type="dxa"/>
          </w:tcPr>
          <w:p w14:paraId="799F615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w:t>
            </w:r>
          </w:p>
        </w:tc>
        <w:tc>
          <w:tcPr>
            <w:tcW w:w="499" w:type="dxa"/>
          </w:tcPr>
          <w:p w14:paraId="7265507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33CBEE2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317CCFD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рхитектура разных народов. Изображение музыки родной природы</w:t>
            </w:r>
          </w:p>
        </w:tc>
        <w:tc>
          <w:tcPr>
            <w:tcW w:w="3969" w:type="dxa"/>
          </w:tcPr>
          <w:p w14:paraId="1C3E84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 Освоение разными народами своего природного пространства. Зависимость архитектуры, одежды, утвари от </w:t>
            </w:r>
            <w:r w:rsidRPr="00B730C0">
              <w:rPr>
                <w:rFonts w:ascii="Times New Roman" w:eastAsia="Calibri" w:hAnsi="Times New Roman" w:cs="Times New Roman"/>
              </w:rPr>
              <w:lastRenderedPageBreak/>
              <w:t>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2977" w:type="dxa"/>
          </w:tcPr>
          <w:p w14:paraId="2575FB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Осваив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особенности народной архитектуры разных регионов земли, её зависимость от природных условий. </w:t>
            </w: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пейзаж с архитектурными сооружениями в технике графики</w:t>
            </w:r>
          </w:p>
        </w:tc>
        <w:tc>
          <w:tcPr>
            <w:tcW w:w="2976" w:type="dxa"/>
          </w:tcPr>
          <w:p w14:paraId="3A3F59D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w:t>
            </w:r>
          </w:p>
          <w:p w14:paraId="2B6640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унок,последовательно  вести  линейный  рисунокна  тему. 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0CD3E5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нтересов; планировать свои действия в соответствии с поставленной задачей и </w:t>
            </w:r>
            <w:r w:rsidRPr="00B730C0">
              <w:rPr>
                <w:rFonts w:ascii="Times New Roman" w:eastAsia="Calibri" w:hAnsi="Times New Roman" w:cs="Times New Roman"/>
              </w:rPr>
              <w:lastRenderedPageBreak/>
              <w:t>условиями её реализации;</w:t>
            </w:r>
          </w:p>
        </w:tc>
        <w:tc>
          <w:tcPr>
            <w:tcW w:w="1276" w:type="dxa"/>
          </w:tcPr>
          <w:p w14:paraId="380FEA6D"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lastRenderedPageBreak/>
              <w:t>Творческая работа «Рисуем музыку родной природы»</w:t>
            </w:r>
          </w:p>
          <w:p w14:paraId="55A12752"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226E58D2"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86F2D18" w14:textId="77777777" w:rsidTr="008F5B23">
        <w:tc>
          <w:tcPr>
            <w:tcW w:w="489" w:type="dxa"/>
          </w:tcPr>
          <w:p w14:paraId="330467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4</w:t>
            </w:r>
          </w:p>
        </w:tc>
        <w:tc>
          <w:tcPr>
            <w:tcW w:w="499" w:type="dxa"/>
          </w:tcPr>
          <w:p w14:paraId="4B0028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601A91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640F13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рганизация и проведение работ по памяти или наблюдению</w:t>
            </w:r>
          </w:p>
        </w:tc>
        <w:tc>
          <w:tcPr>
            <w:tcW w:w="3969" w:type="dxa"/>
          </w:tcPr>
          <w:p w14:paraId="3472EB2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 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 на темы по выбору: развитие п многофигурных композиций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tc>
        <w:tc>
          <w:tcPr>
            <w:tcW w:w="2977" w:type="dxa"/>
          </w:tcPr>
          <w:p w14:paraId="37B504A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Активно</w:t>
            </w:r>
            <w:r w:rsidRPr="00B730C0">
              <w:rPr>
                <w:rFonts w:ascii="Times New Roman" w:eastAsia="Calibri" w:hAnsi="Times New Roman" w:cs="Times New Roman"/>
              </w:rPr>
              <w:t xml:space="preserve"> </w:t>
            </w: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в обсуждении свои представления об искусстве и его роли в жизни общества, в жизни каждого человека.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творческих работах с помощью цвета нужное настроение, используя нужную цветовую гамму.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средствами изобразительного искусства музыку своей родной природы (гор, степей, морей, лесов) без конкретного изображения.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проект своего дома, находящегося в конкретной природной среде.</w:t>
            </w:r>
          </w:p>
          <w:p w14:paraId="368126D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цветом настроение в работе</w:t>
            </w:r>
          </w:p>
        </w:tc>
        <w:tc>
          <w:tcPr>
            <w:tcW w:w="2976" w:type="dxa"/>
          </w:tcPr>
          <w:p w14:paraId="13BB85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 – выразительных средствахживописи; 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w:t>
            </w:r>
          </w:p>
          <w:p w14:paraId="1C0BF40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ценивать правильность выполнения действия; </w:t>
            </w:r>
          </w:p>
          <w:p w14:paraId="119DDB4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декватно воспринимать предложения и оценку учителей, товарищей, родителей и других людей;</w:t>
            </w:r>
          </w:p>
        </w:tc>
        <w:tc>
          <w:tcPr>
            <w:tcW w:w="1276" w:type="dxa"/>
          </w:tcPr>
          <w:p w14:paraId="6FF31799" w14:textId="77777777" w:rsidR="00B730C0" w:rsidRPr="00B730C0" w:rsidRDefault="00B730C0" w:rsidP="00B730C0">
            <w:pPr>
              <w:spacing w:after="0" w:line="240" w:lineRule="auto"/>
              <w:rPr>
                <w:rFonts w:ascii="Times New Roman" w:eastAsia="Calibri" w:hAnsi="Times New Roman" w:cs="Times New Roman"/>
              </w:rPr>
            </w:pPr>
          </w:p>
          <w:p w14:paraId="5BDD47B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5315DA9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16505BF" w14:textId="77777777" w:rsidTr="008F5B23">
        <w:tc>
          <w:tcPr>
            <w:tcW w:w="489" w:type="dxa"/>
          </w:tcPr>
          <w:p w14:paraId="2C21B69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5</w:t>
            </w:r>
          </w:p>
        </w:tc>
        <w:tc>
          <w:tcPr>
            <w:tcW w:w="499" w:type="dxa"/>
          </w:tcPr>
          <w:p w14:paraId="246622D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D5321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943349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Художественный образ в произведениях разных видов искусства</w:t>
            </w:r>
          </w:p>
        </w:tc>
        <w:tc>
          <w:tcPr>
            <w:tcW w:w="3969" w:type="dxa"/>
          </w:tcPr>
          <w:p w14:paraId="2246782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w:t>
            </w:r>
            <w:r w:rsidRPr="00B730C0">
              <w:rPr>
                <w:rFonts w:ascii="Times New Roman" w:eastAsia="Calibri" w:hAnsi="Times New Roman" w:cs="Times New Roman"/>
              </w:rPr>
              <w:lastRenderedPageBreak/>
              <w:t>картинах и рисунках?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2977" w:type="dxa"/>
          </w:tcPr>
          <w:p w14:paraId="047B3EA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Овладевать</w:t>
            </w:r>
            <w:r w:rsidRPr="00B730C0">
              <w:rPr>
                <w:rFonts w:ascii="Times New Roman" w:eastAsia="Calibri" w:hAnsi="Times New Roman" w:cs="Times New Roman"/>
              </w:rPr>
              <w:t xml:space="preserve"> навыками определения сюжета, содержания, графических материалов, выразительных средств художников.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графическими средствами выразительные образы архитектуры, человека, животного в </w:t>
            </w:r>
            <w:r w:rsidRPr="00B730C0">
              <w:rPr>
                <w:rFonts w:ascii="Times New Roman" w:eastAsia="Calibri" w:hAnsi="Times New Roman" w:cs="Times New Roman"/>
              </w:rPr>
              <w:lastRenderedPageBreak/>
              <w:t>конкретной природной среде с учётом климатического своеобразия региона.</w:t>
            </w:r>
          </w:p>
          <w:p w14:paraId="071FCDD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сваив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выразительные образы природы, человека, животного средствами компьютерной графики (в программе Paint)</w:t>
            </w:r>
          </w:p>
        </w:tc>
        <w:tc>
          <w:tcPr>
            <w:tcW w:w="2976" w:type="dxa"/>
          </w:tcPr>
          <w:p w14:paraId="6A28488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ть последовательно  </w:t>
            </w:r>
          </w:p>
          <w:p w14:paraId="26746A2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клеивать элементы </w:t>
            </w:r>
          </w:p>
          <w:p w14:paraId="5B19D3C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мпозици; формулировать собственное мнение и позицию;</w:t>
            </w:r>
          </w:p>
          <w:p w14:paraId="08DD6EA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договариваться и приходить к общему решению в совместной деятельности, в том числе в ситуации </w:t>
            </w:r>
            <w:r w:rsidRPr="00B730C0">
              <w:rPr>
                <w:rFonts w:ascii="Times New Roman" w:eastAsia="Calibri" w:hAnsi="Times New Roman" w:cs="Times New Roman"/>
              </w:rPr>
              <w:lastRenderedPageBreak/>
              <w:t>столкновения</w:t>
            </w:r>
          </w:p>
          <w:p w14:paraId="31EBBB5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w:t>
            </w:r>
          </w:p>
        </w:tc>
        <w:tc>
          <w:tcPr>
            <w:tcW w:w="1276" w:type="dxa"/>
          </w:tcPr>
          <w:p w14:paraId="3B7EBFF0" w14:textId="77777777" w:rsidR="00B730C0" w:rsidRPr="00B730C0" w:rsidRDefault="00B730C0" w:rsidP="00B730C0">
            <w:pPr>
              <w:spacing w:after="0" w:line="240" w:lineRule="auto"/>
              <w:rPr>
                <w:rFonts w:ascii="Times New Roman" w:eastAsia="Calibri" w:hAnsi="Times New Roman" w:cs="Times New Roman"/>
              </w:rPr>
            </w:pPr>
          </w:p>
          <w:p w14:paraId="0896310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04E3C76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5DD71B0" w14:textId="77777777" w:rsidTr="008F5B23">
        <w:tc>
          <w:tcPr>
            <w:tcW w:w="489" w:type="dxa"/>
          </w:tcPr>
          <w:p w14:paraId="0B9A2FA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6</w:t>
            </w:r>
          </w:p>
        </w:tc>
        <w:tc>
          <w:tcPr>
            <w:tcW w:w="499" w:type="dxa"/>
          </w:tcPr>
          <w:p w14:paraId="3521F2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266CF3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6D28C6C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ространственные отношения между предметами в открытом пространстве</w:t>
            </w:r>
          </w:p>
        </w:tc>
        <w:tc>
          <w:tcPr>
            <w:tcW w:w="3969" w:type="dxa"/>
          </w:tcPr>
          <w:p w14:paraId="505D962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своение разнообразия тем, сюжетов творческих работ художников. Пейзажные и сюжетные композиции. Передача художником своего впечатления от увиденного. Создание своих творческих работ по материалам наблюдений и зарисовок. Примерные темы композиций: «Цветущий луг», «Перед грозой», «Весна в парке» (акварель «по сырому»), «Туман в городе (деревне, селе, лесу, горах)» с учётом единой точки зрения и воздушной перспективы. Формирование понятия об ахроматической и хроматической гамме.</w:t>
            </w:r>
          </w:p>
        </w:tc>
        <w:tc>
          <w:tcPr>
            <w:tcW w:w="2977" w:type="dxa"/>
          </w:tcPr>
          <w:p w14:paraId="31555CD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вои «Путевые зарисовки».</w:t>
            </w:r>
          </w:p>
          <w:p w14:paraId="32D83AD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работе воздушную перспективу, первый, второй и третий планы, пространственные отношения между предметами в конкретном формате.</w:t>
            </w:r>
          </w:p>
          <w:p w14:paraId="2C56188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пространственные отношения между предметами в природной среде с учётом единой точки зрения и воздушной перспективы</w:t>
            </w:r>
          </w:p>
        </w:tc>
        <w:tc>
          <w:tcPr>
            <w:tcW w:w="2976" w:type="dxa"/>
          </w:tcPr>
          <w:p w14:paraId="7DF8E03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Уметь самостоятельно  </w:t>
            </w:r>
          </w:p>
          <w:p w14:paraId="4FBF908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компоновать сюжетный  </w:t>
            </w:r>
          </w:p>
          <w:p w14:paraId="0317609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унок,последовательно  вести  линейный  рисунок на тему. Уметь изображать форму, общее пространственное расположение, пропорции, цвет;договариваться и приходить к общему решению в совместной деятельности, в том числе в ситуации столкновения</w:t>
            </w:r>
          </w:p>
          <w:p w14:paraId="32E1050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1276" w:type="dxa"/>
          </w:tcPr>
          <w:p w14:paraId="7D8BA427"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71257A9B"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56DCD87" w14:textId="77777777" w:rsidTr="008F5B23">
        <w:tc>
          <w:tcPr>
            <w:tcW w:w="489" w:type="dxa"/>
          </w:tcPr>
          <w:p w14:paraId="5B5F3DA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7</w:t>
            </w:r>
          </w:p>
        </w:tc>
        <w:tc>
          <w:tcPr>
            <w:tcW w:w="499" w:type="dxa"/>
          </w:tcPr>
          <w:p w14:paraId="6FCC61B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ECE937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25FBDCD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южетно-смысловая компоновка фигур с учётом организации плоскости рисунка как единого образа.</w:t>
            </w:r>
          </w:p>
        </w:tc>
        <w:tc>
          <w:tcPr>
            <w:tcW w:w="3969" w:type="dxa"/>
          </w:tcPr>
          <w:p w14:paraId="4A5365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14:paraId="7C57268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абота с репродукциями картин в электронном виде: с помощью компьютерной графики изменять </w:t>
            </w:r>
            <w:r w:rsidRPr="00B730C0">
              <w:rPr>
                <w:rFonts w:ascii="Times New Roman" w:eastAsia="Calibri" w:hAnsi="Times New Roman" w:cs="Times New Roman"/>
              </w:rPr>
              <w:lastRenderedPageBreak/>
              <w:t>цветовую гамму композиции; проанализировать, как от этого изменяется эмоциональное звучание картины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2977" w:type="dxa"/>
          </w:tcPr>
          <w:p w14:paraId="366E5F0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Создавать</w:t>
            </w:r>
            <w:r w:rsidRPr="00B730C0">
              <w:rPr>
                <w:rFonts w:ascii="Times New Roman" w:eastAsia="Calibri" w:hAnsi="Times New Roman" w:cs="Times New Roman"/>
              </w:rPr>
              <w:t xml:space="preserve"> сюжетные композици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работе с помощью цвета, пятен, линий смысловые связи между объектами изображения, колорит, динамику. </w:t>
            </w:r>
            <w:r w:rsidRPr="00B730C0">
              <w:rPr>
                <w:rFonts w:ascii="Times New Roman" w:eastAsia="Calibri" w:hAnsi="Times New Roman" w:cs="Times New Roman"/>
                <w:i/>
              </w:rPr>
              <w:t>Использовать</w:t>
            </w:r>
            <w:r w:rsidRPr="00B730C0">
              <w:rPr>
                <w:rFonts w:ascii="Times New Roman" w:eastAsia="Calibri" w:hAnsi="Times New Roman" w:cs="Times New Roman"/>
              </w:rPr>
              <w:t xml:space="preserve"> контраст для усиления эмоционально-образного звучания работы и </w:t>
            </w:r>
            <w:r w:rsidRPr="00B730C0">
              <w:rPr>
                <w:rFonts w:ascii="Times New Roman" w:eastAsia="Calibri" w:hAnsi="Times New Roman" w:cs="Times New Roman"/>
              </w:rPr>
              <w:lastRenderedPageBreak/>
              <w:t>композиционный центр, отделять главное от второстепенного.</w:t>
            </w:r>
          </w:p>
          <w:p w14:paraId="4340D37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ладеть</w:t>
            </w:r>
            <w:r w:rsidRPr="00B730C0">
              <w:rPr>
                <w:rFonts w:ascii="Times New Roman" w:eastAsia="Calibri" w:hAnsi="Times New Roman" w:cs="Times New Roman"/>
              </w:rPr>
              <w:t xml:space="preserve"> графическими компьютерными программами</w:t>
            </w:r>
          </w:p>
        </w:tc>
        <w:tc>
          <w:tcPr>
            <w:tcW w:w="2976" w:type="dxa"/>
          </w:tcPr>
          <w:p w14:paraId="28FDEF2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Знать  о линии  и  пятне  как  художественно – выразительных средствах</w:t>
            </w:r>
          </w:p>
          <w:p w14:paraId="30CC5A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живописи.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w:t>
            </w:r>
            <w:r w:rsidRPr="00B730C0">
              <w:rPr>
                <w:rFonts w:ascii="Times New Roman" w:eastAsia="Calibri" w:hAnsi="Times New Roman" w:cs="Times New Roman"/>
              </w:rPr>
              <w:lastRenderedPageBreak/>
              <w:t>партнёра; использовать речь для регуляции своего действия,планировать свои действия;оценивать правильность выполнения действия; адекватно воспринимать предложения и оценку учителей, товарищей, родителей и других людей;</w:t>
            </w:r>
          </w:p>
        </w:tc>
        <w:tc>
          <w:tcPr>
            <w:tcW w:w="1276" w:type="dxa"/>
          </w:tcPr>
          <w:p w14:paraId="2AA579A2" w14:textId="77777777" w:rsidR="00B730C0" w:rsidRPr="00B730C0" w:rsidRDefault="00B730C0" w:rsidP="00B730C0">
            <w:pPr>
              <w:spacing w:after="0" w:line="240" w:lineRule="auto"/>
              <w:rPr>
                <w:rFonts w:ascii="Times New Roman" w:eastAsia="Calibri" w:hAnsi="Times New Roman" w:cs="Times New Roman"/>
              </w:rPr>
            </w:pPr>
          </w:p>
          <w:p w14:paraId="293808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659F904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EF838A3" w14:textId="77777777" w:rsidTr="008F5B23">
        <w:tc>
          <w:tcPr>
            <w:tcW w:w="489" w:type="dxa"/>
          </w:tcPr>
          <w:p w14:paraId="50728B8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8</w:t>
            </w:r>
          </w:p>
        </w:tc>
        <w:tc>
          <w:tcPr>
            <w:tcW w:w="499" w:type="dxa"/>
          </w:tcPr>
          <w:p w14:paraId="5560CCC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D9CFAB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0A4ADAB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пропорциями тела человека.</w:t>
            </w:r>
          </w:p>
          <w:p w14:paraId="74B5FDD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3969" w:type="dxa"/>
          </w:tcPr>
          <w:p w14:paraId="04D80D0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маре,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 Передача характерных особенностей модели (формы головы, частей лица, причёски, одежды) графическими средствами — в набросках, зарисовках.</w:t>
            </w:r>
          </w:p>
          <w:p w14:paraId="6F77A86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зображение человека по наблюдению. </w:t>
            </w:r>
          </w:p>
        </w:tc>
        <w:tc>
          <w:tcPr>
            <w:tcW w:w="2977" w:type="dxa"/>
          </w:tcPr>
          <w:p w14:paraId="5C84EE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нужный формат, </w:t>
            </w:r>
            <w:r w:rsidRPr="00B730C0">
              <w:rPr>
                <w:rFonts w:ascii="Times New Roman" w:eastAsia="Calibri" w:hAnsi="Times New Roman" w:cs="Times New Roman"/>
                <w:i/>
              </w:rPr>
              <w:t>выделять</w:t>
            </w:r>
            <w:r w:rsidRPr="00B730C0">
              <w:rPr>
                <w:rFonts w:ascii="Times New Roman" w:eastAsia="Calibri" w:hAnsi="Times New Roman" w:cs="Times New Roman"/>
              </w:rPr>
              <w:t xml:space="preserve"> композиционный центр.</w:t>
            </w:r>
          </w:p>
          <w:p w14:paraId="72BFB35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движение и эмоциональное состояние с помощью ритма пятен, штрихов в композиции на плоскости.</w:t>
            </w:r>
          </w:p>
          <w:p w14:paraId="3F500B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наброски с фигур одноклассников</w:t>
            </w:r>
          </w:p>
        </w:tc>
        <w:tc>
          <w:tcPr>
            <w:tcW w:w="2976" w:type="dxa"/>
          </w:tcPr>
          <w:p w14:paraId="7CE6CF6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техникой передачи в рисунке формы, очертания и цвета изображаемых предметов;</w:t>
            </w:r>
          </w:p>
          <w:p w14:paraId="3DB06F4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1276" w:type="dxa"/>
          </w:tcPr>
          <w:p w14:paraId="34A8BE65" w14:textId="77777777" w:rsidR="00B730C0" w:rsidRPr="00B730C0" w:rsidRDefault="00B730C0" w:rsidP="00B730C0">
            <w:pPr>
              <w:spacing w:after="0" w:line="240" w:lineRule="auto"/>
              <w:rPr>
                <w:rFonts w:ascii="Times New Roman" w:eastAsia="Calibri" w:hAnsi="Times New Roman" w:cs="Times New Roman"/>
              </w:rPr>
            </w:pPr>
          </w:p>
          <w:p w14:paraId="489D01D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4A5D0E3E"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DE0857C" w14:textId="77777777" w:rsidTr="008F5B23">
        <w:tc>
          <w:tcPr>
            <w:tcW w:w="15403" w:type="dxa"/>
            <w:gridSpan w:val="9"/>
          </w:tcPr>
          <w:p w14:paraId="43A1B66E" w14:textId="77777777" w:rsidR="00B730C0" w:rsidRPr="00B730C0" w:rsidRDefault="00B730C0" w:rsidP="00B730C0">
            <w:pPr>
              <w:widowControl w:val="0"/>
              <w:suppressAutoHyphens/>
              <w:autoSpaceDN w:val="0"/>
              <w:spacing w:after="0" w:line="264" w:lineRule="auto"/>
              <w:jc w:val="center"/>
              <w:textAlignment w:val="baseline"/>
              <w:rPr>
                <w:rFonts w:ascii="Times New Roman" w:eastAsia="Andale Sans UI" w:hAnsi="Times New Roman" w:cs="Times New Roman"/>
                <w:b/>
                <w:kern w:val="3"/>
                <w:lang w:eastAsia="ja-JP" w:bidi="fa-IR"/>
              </w:rPr>
            </w:pPr>
            <w:r w:rsidRPr="00B730C0">
              <w:rPr>
                <w:rFonts w:ascii="Times New Roman" w:eastAsia="Andale Sans UI" w:hAnsi="Times New Roman" w:cs="Times New Roman"/>
                <w:b/>
                <w:kern w:val="3"/>
                <w:lang w:eastAsia="ja-JP" w:bidi="fa-IR"/>
              </w:rPr>
              <w:t>Цвет-7 часов</w:t>
            </w:r>
          </w:p>
        </w:tc>
      </w:tr>
      <w:tr w:rsidR="00B730C0" w:rsidRPr="00B730C0" w14:paraId="68CA0AC6" w14:textId="77777777" w:rsidTr="008F5B23">
        <w:tc>
          <w:tcPr>
            <w:tcW w:w="489" w:type="dxa"/>
          </w:tcPr>
          <w:p w14:paraId="196DB2A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9</w:t>
            </w:r>
          </w:p>
        </w:tc>
        <w:tc>
          <w:tcPr>
            <w:tcW w:w="499" w:type="dxa"/>
          </w:tcPr>
          <w:p w14:paraId="206A700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2E5896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1790DF2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исование с натуры одного предмета</w:t>
            </w:r>
          </w:p>
          <w:p w14:paraId="2BCD63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3969" w:type="dxa"/>
          </w:tcPr>
          <w:p w14:paraId="01770BB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w:t>
            </w:r>
            <w:r w:rsidRPr="00B730C0">
              <w:rPr>
                <w:rFonts w:ascii="Times New Roman" w:eastAsia="Calibri" w:hAnsi="Times New Roman" w:cs="Times New Roman"/>
              </w:rPr>
              <w:lastRenderedPageBreak/>
              <w:t>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14:paraId="4F095A13" w14:textId="77777777" w:rsidR="00B730C0" w:rsidRPr="00B730C0" w:rsidRDefault="00B730C0" w:rsidP="00B730C0">
            <w:pPr>
              <w:spacing w:after="0" w:line="240" w:lineRule="auto"/>
              <w:rPr>
                <w:rFonts w:ascii="Times New Roman" w:eastAsia="Calibri" w:hAnsi="Times New Roman" w:cs="Times New Roman"/>
              </w:rPr>
            </w:pPr>
          </w:p>
        </w:tc>
        <w:tc>
          <w:tcPr>
            <w:tcW w:w="2977" w:type="dxa"/>
          </w:tcPr>
          <w:p w14:paraId="34D168A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Составлять</w:t>
            </w:r>
            <w:r w:rsidRPr="00B730C0">
              <w:rPr>
                <w:rFonts w:ascii="Times New Roman" w:eastAsia="Calibri" w:hAnsi="Times New Roman" w:cs="Times New Roman"/>
              </w:rPr>
              <w:t xml:space="preserve"> тематический натюрморт из бытовых предметов.</w:t>
            </w:r>
          </w:p>
          <w:p w14:paraId="60A8236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натюрморте смысловую зависимость между предметами и их </w:t>
            </w:r>
            <w:r w:rsidRPr="00B730C0">
              <w:rPr>
                <w:rFonts w:ascii="Times New Roman" w:eastAsia="Calibri" w:hAnsi="Times New Roman" w:cs="Times New Roman"/>
              </w:rPr>
              <w:lastRenderedPageBreak/>
              <w:t>принадлежность конкретному народу.</w:t>
            </w:r>
          </w:p>
          <w:p w14:paraId="2D643A9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наброски и зарисовки с предметов разной формы</w:t>
            </w:r>
          </w:p>
        </w:tc>
        <w:tc>
          <w:tcPr>
            <w:tcW w:w="2976" w:type="dxa"/>
          </w:tcPr>
          <w:p w14:paraId="7928372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Знакомство с  техникой передачи в рисунке формы, очертания и цвета изображаемых предметов;</w:t>
            </w:r>
          </w:p>
          <w:p w14:paraId="16D7AE0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формулировать собственное мнение и позицию; </w:t>
            </w:r>
            <w:r w:rsidRPr="00B730C0">
              <w:rPr>
                <w:rFonts w:ascii="Times New Roman" w:eastAsia="Calibri" w:hAnsi="Times New Roman" w:cs="Times New Roman"/>
              </w:rPr>
              <w:lastRenderedPageBreak/>
              <w:t>договариваться и приходить к общему решению в совместной деятельности, в том числе в ситуации столкновения 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1276" w:type="dxa"/>
          </w:tcPr>
          <w:p w14:paraId="6B3C0F7E"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7A2B438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5F1C3DA" w14:textId="77777777" w:rsidTr="008F5B23">
        <w:tc>
          <w:tcPr>
            <w:tcW w:w="489" w:type="dxa"/>
          </w:tcPr>
          <w:p w14:paraId="2A0C36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w:t>
            </w:r>
          </w:p>
        </w:tc>
        <w:tc>
          <w:tcPr>
            <w:tcW w:w="499" w:type="dxa"/>
          </w:tcPr>
          <w:p w14:paraId="3191E8E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5A04A1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314852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песенным фольклором, сказками и былинами разных народов.</w:t>
            </w:r>
          </w:p>
        </w:tc>
        <w:tc>
          <w:tcPr>
            <w:tcW w:w="3969" w:type="dxa"/>
          </w:tcPr>
          <w:p w14:paraId="3E85EDD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коллективной объёмно-пространственной композиции. Примерные темы: «Посиделки», «Весна-красна», «Масленица», «Святки». Знакомство с колыбельными песнями разных народов. Изображение интерьера, в котором могла бы звучать полюбившаяся колыбельная Описание в сказках характера героев, природного и бытового пространства</w:t>
            </w:r>
          </w:p>
        </w:tc>
        <w:tc>
          <w:tcPr>
            <w:tcW w:w="2977" w:type="dxa"/>
          </w:tcPr>
          <w:p w14:paraId="3302AC0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Демонстрировать</w:t>
            </w:r>
            <w:r w:rsidRPr="00B730C0">
              <w:rPr>
                <w:rFonts w:ascii="Times New Roman" w:eastAsia="Calibri" w:hAnsi="Times New Roman" w:cs="Times New Roman"/>
              </w:rPr>
              <w:t xml:space="preserve"> умение работать в коллективе в условиях сотворчества.</w:t>
            </w:r>
          </w:p>
          <w:p w14:paraId="088F18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рисунке настроение, колорит мелодии. </w:t>
            </w:r>
            <w:r w:rsidRPr="00B730C0">
              <w:rPr>
                <w:rFonts w:ascii="Times New Roman" w:eastAsia="Calibri" w:hAnsi="Times New Roman" w:cs="Times New Roman"/>
                <w:i/>
              </w:rPr>
              <w:t>Соотносить</w:t>
            </w:r>
            <w:r w:rsidRPr="00B730C0">
              <w:rPr>
                <w:rFonts w:ascii="Times New Roman" w:eastAsia="Calibri" w:hAnsi="Times New Roman" w:cs="Times New Roman"/>
              </w:rPr>
              <w:t xml:space="preserve"> содержание и настроение песни с интерьером, в котором она могла бы звучать.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композиционный центр, </w:t>
            </w:r>
            <w:r w:rsidRPr="00B730C0">
              <w:rPr>
                <w:rFonts w:ascii="Times New Roman" w:eastAsia="Calibri" w:hAnsi="Times New Roman" w:cs="Times New Roman"/>
                <w:i/>
              </w:rPr>
              <w:t>выстраивать</w:t>
            </w:r>
            <w:r w:rsidRPr="00B730C0">
              <w:rPr>
                <w:rFonts w:ascii="Times New Roman" w:eastAsia="Calibri" w:hAnsi="Times New Roman" w:cs="Times New Roman"/>
              </w:rPr>
              <w:t xml:space="preserve"> предметно-пространственное окружение (предметы в интерьере)</w:t>
            </w:r>
          </w:p>
        </w:tc>
        <w:tc>
          <w:tcPr>
            <w:tcW w:w="2976" w:type="dxa"/>
          </w:tcPr>
          <w:p w14:paraId="74B5A07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художественно – выразительных  средствах </w:t>
            </w:r>
          </w:p>
          <w:p w14:paraId="76DAEFB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живописи. 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482A451F" w14:textId="77777777" w:rsidR="00B730C0" w:rsidRPr="00B730C0" w:rsidRDefault="00B730C0" w:rsidP="00B730C0">
            <w:pPr>
              <w:spacing w:after="0" w:line="240" w:lineRule="auto"/>
              <w:rPr>
                <w:rFonts w:ascii="Times New Roman" w:eastAsia="Calibri" w:hAnsi="Times New Roman" w:cs="Times New Roman"/>
              </w:rPr>
            </w:pPr>
          </w:p>
        </w:tc>
        <w:tc>
          <w:tcPr>
            <w:tcW w:w="1276" w:type="dxa"/>
          </w:tcPr>
          <w:p w14:paraId="18AA9ECA" w14:textId="77777777" w:rsidR="00B730C0" w:rsidRPr="00B730C0" w:rsidRDefault="00B730C0" w:rsidP="00B730C0">
            <w:pPr>
              <w:spacing w:after="0" w:line="240" w:lineRule="auto"/>
              <w:rPr>
                <w:rFonts w:ascii="Times New Roman" w:eastAsia="Calibri" w:hAnsi="Times New Roman" w:cs="Times New Roman"/>
              </w:rPr>
            </w:pPr>
          </w:p>
          <w:p w14:paraId="649A6DC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1371F5D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7C4CF45" w14:textId="77777777" w:rsidTr="008F5B23">
        <w:tc>
          <w:tcPr>
            <w:tcW w:w="489" w:type="dxa"/>
          </w:tcPr>
          <w:p w14:paraId="76F34E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1</w:t>
            </w:r>
          </w:p>
        </w:tc>
        <w:tc>
          <w:tcPr>
            <w:tcW w:w="499" w:type="dxa"/>
          </w:tcPr>
          <w:p w14:paraId="6F0DAEB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AF5593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316C2A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ллективные исследования: знакомство с народной архитектурой.</w:t>
            </w:r>
          </w:p>
        </w:tc>
        <w:tc>
          <w:tcPr>
            <w:tcW w:w="3969" w:type="dxa"/>
          </w:tcPr>
          <w:p w14:paraId="1D9EF8E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со взрослыми. Создание декоративных композиций по результатам исследования, например в технике </w:t>
            </w:r>
            <w:r w:rsidRPr="00B730C0">
              <w:rPr>
                <w:rFonts w:ascii="Times New Roman" w:eastAsia="Calibri" w:hAnsi="Times New Roman" w:cs="Times New Roman"/>
              </w:rPr>
              <w:lastRenderedPageBreak/>
              <w:t>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2977" w:type="dxa"/>
          </w:tcPr>
          <w:p w14:paraId="76BE98B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ередавать</w:t>
            </w:r>
            <w:r w:rsidRPr="00B730C0">
              <w:rPr>
                <w:rFonts w:ascii="Times New Roman" w:eastAsia="Calibri" w:hAnsi="Times New Roman" w:cs="Times New Roman"/>
              </w:rPr>
              <w:t xml:space="preserve"> в композиции сюжетно-смысловую связь объектов изображения.</w:t>
            </w:r>
          </w:p>
          <w:p w14:paraId="08F5A18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индивидуальную характеристику персонажа, используя внешние сюжетно-смысловые </w:t>
            </w:r>
            <w:r w:rsidRPr="00B730C0">
              <w:rPr>
                <w:rFonts w:ascii="Times New Roman" w:eastAsia="Calibri" w:hAnsi="Times New Roman" w:cs="Times New Roman"/>
              </w:rPr>
              <w:lastRenderedPageBreak/>
              <w:t>атрибуты (одежда, поза, предметы в руках и т. п.).</w:t>
            </w:r>
          </w:p>
          <w:p w14:paraId="5242E4C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амостоятельно</w:t>
            </w:r>
            <w:r w:rsidRPr="00B730C0">
              <w:rPr>
                <w:rFonts w:ascii="Times New Roman" w:eastAsia="Calibri" w:hAnsi="Times New Roman" w:cs="Times New Roman"/>
              </w:rPr>
              <w:t xml:space="preserve"> </w:t>
            </w:r>
            <w:r w:rsidRPr="00B730C0">
              <w:rPr>
                <w:rFonts w:ascii="Times New Roman" w:eastAsia="Calibri" w:hAnsi="Times New Roman" w:cs="Times New Roman"/>
                <w:i/>
              </w:rPr>
              <w:t>решать</w:t>
            </w:r>
            <w:r w:rsidRPr="00B730C0">
              <w:rPr>
                <w:rFonts w:ascii="Times New Roman" w:eastAsia="Calibri" w:hAnsi="Times New Roman" w:cs="Times New Roman"/>
              </w:rPr>
              <w:t xml:space="preserve"> творческие задачи при работе над композицией.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пропорции, характерные черты лица и фигуры человека графическими средствами</w:t>
            </w:r>
          </w:p>
        </w:tc>
        <w:tc>
          <w:tcPr>
            <w:tcW w:w="2976" w:type="dxa"/>
          </w:tcPr>
          <w:p w14:paraId="6B4E8DB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самостоятельно компоновать сюжетный рисунок,</w:t>
            </w:r>
          </w:p>
          <w:p w14:paraId="3FA06C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следовательно  вести  линейный  рисунок  на  тему.</w:t>
            </w:r>
          </w:p>
          <w:p w14:paraId="086B255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Уметь изображать форму, общее пространственное расположение, пропорции, цвет; договариваться и </w:t>
            </w:r>
            <w:r w:rsidRPr="00B730C0">
              <w:rPr>
                <w:rFonts w:ascii="Times New Roman" w:eastAsia="Calibri" w:hAnsi="Times New Roman" w:cs="Times New Roman"/>
              </w:rPr>
              <w:lastRenderedPageBreak/>
              <w:t>приходить к общему решению в совместной деятельности, в том числе в ситуации столкновения</w:t>
            </w:r>
          </w:p>
          <w:p w14:paraId="1184AC3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1276" w:type="dxa"/>
          </w:tcPr>
          <w:p w14:paraId="29CE73A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Творческая работа «Пишем пейзаж с архитектуры»</w:t>
            </w:r>
          </w:p>
        </w:tc>
        <w:tc>
          <w:tcPr>
            <w:tcW w:w="1091" w:type="dxa"/>
          </w:tcPr>
          <w:p w14:paraId="70376258"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7C97469" w14:textId="77777777" w:rsidTr="008F5B23">
        <w:tc>
          <w:tcPr>
            <w:tcW w:w="489" w:type="dxa"/>
          </w:tcPr>
          <w:p w14:paraId="745042E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2</w:t>
            </w:r>
          </w:p>
        </w:tc>
        <w:tc>
          <w:tcPr>
            <w:tcW w:w="499" w:type="dxa"/>
          </w:tcPr>
          <w:p w14:paraId="4624C5D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BC7464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6E055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народными праздниками.. Лепка из глины или пластилина коллективной многофигурной композиции.</w:t>
            </w:r>
          </w:p>
        </w:tc>
        <w:tc>
          <w:tcPr>
            <w:tcW w:w="3969" w:type="dxa"/>
          </w:tcPr>
          <w:p w14:paraId="1742E0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со взрослыми). Создание небольших этюдов в лепке по мотивам народных сказок. Передача характерных поз, движений персонажей.  Оформление и разыгрывание народных праздников, обрядов, соответствующих временам года и сезонным работам .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2977" w:type="dxa"/>
          </w:tcPr>
          <w:p w14:paraId="7BAC746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абота в объёме и пространстве </w:t>
            </w:r>
            <w:r w:rsidRPr="00B730C0">
              <w:rPr>
                <w:rFonts w:ascii="Times New Roman" w:eastAsia="Calibri" w:hAnsi="Times New Roman" w:cs="Times New Roman"/>
                <w:i/>
              </w:rPr>
              <w:t>Воспринимать</w:t>
            </w:r>
            <w:r w:rsidRPr="00B730C0">
              <w:rPr>
                <w:rFonts w:ascii="Times New Roman" w:eastAsia="Calibri" w:hAnsi="Times New Roman" w:cs="Times New Roman"/>
              </w:rPr>
              <w:t xml:space="preserve"> и понимать смысловое содержание народной музыки.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общие для разных народов интонации, мотивы, настроения. </w:t>
            </w:r>
            <w:r w:rsidRPr="00B730C0">
              <w:rPr>
                <w:rFonts w:ascii="Times New Roman" w:eastAsia="Calibri" w:hAnsi="Times New Roman" w:cs="Times New Roman"/>
                <w:i/>
              </w:rPr>
              <w:t>Работать</w:t>
            </w:r>
            <w:r w:rsidRPr="00B730C0">
              <w:rPr>
                <w:rFonts w:ascii="Times New Roman" w:eastAsia="Calibri" w:hAnsi="Times New Roman" w:cs="Times New Roman"/>
              </w:rPr>
              <w:t xml:space="preserve"> по представлению в объёме на темы, связанные с передачей нескольких фигур в движении.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небольшие этюды. </w:t>
            </w:r>
            <w:r w:rsidRPr="00B730C0">
              <w:rPr>
                <w:rFonts w:ascii="Times New Roman" w:eastAsia="Calibri" w:hAnsi="Times New Roman" w:cs="Times New Roman"/>
                <w:i/>
              </w:rPr>
              <w:t>Проводить</w:t>
            </w:r>
            <w:r w:rsidRPr="00B730C0">
              <w:rPr>
                <w:rFonts w:ascii="Times New Roman" w:eastAsia="Calibri" w:hAnsi="Times New Roman" w:cs="Times New Roman"/>
              </w:rPr>
              <w:t xml:space="preserve"> самостоятельные исследования по изучению традиционных музыкальных инструментов разных стран, в том числе с помощью Интернета</w:t>
            </w:r>
          </w:p>
        </w:tc>
        <w:tc>
          <w:tcPr>
            <w:tcW w:w="2976" w:type="dxa"/>
          </w:tcPr>
          <w:p w14:paraId="21FB948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Знать  приём  выполнения  узора  на  предметах  </w:t>
            </w:r>
          </w:p>
          <w:p w14:paraId="4B7EB0F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декоративно-прикладного  искусства.</w:t>
            </w:r>
          </w:p>
          <w:p w14:paraId="565832C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p w14:paraId="10A19CF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231090CB"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4D8F9163"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E6F5495" w14:textId="77777777" w:rsidTr="008F5B23">
        <w:tc>
          <w:tcPr>
            <w:tcW w:w="489" w:type="dxa"/>
          </w:tcPr>
          <w:p w14:paraId="268393C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3</w:t>
            </w:r>
          </w:p>
        </w:tc>
        <w:tc>
          <w:tcPr>
            <w:tcW w:w="499" w:type="dxa"/>
          </w:tcPr>
          <w:p w14:paraId="20C8CC2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524DAB7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08B8F61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Пропорции человека и их отображение в объёме.</w:t>
            </w:r>
          </w:p>
        </w:tc>
        <w:tc>
          <w:tcPr>
            <w:tcW w:w="3969" w:type="dxa"/>
          </w:tcPr>
          <w:p w14:paraId="3AC67B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w:t>
            </w:r>
            <w:r w:rsidRPr="00B730C0">
              <w:rPr>
                <w:rFonts w:ascii="Times New Roman" w:eastAsia="Calibri" w:hAnsi="Times New Roman" w:cs="Times New Roman"/>
              </w:rPr>
              <w:lastRenderedPageBreak/>
              <w:t>животными) Лепка в глине или пластилине. Связь костюма и головного убора с региональными традициями</w:t>
            </w:r>
          </w:p>
        </w:tc>
        <w:tc>
          <w:tcPr>
            <w:tcW w:w="2977" w:type="dxa"/>
          </w:tcPr>
          <w:p w14:paraId="6B72E90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Работать</w:t>
            </w:r>
            <w:r w:rsidRPr="00B730C0">
              <w:rPr>
                <w:rFonts w:ascii="Times New Roman" w:eastAsia="Calibri" w:hAnsi="Times New Roman" w:cs="Times New Roman"/>
              </w:rPr>
              <w:t xml:space="preserve"> с моделью: </w:t>
            </w: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наброски, зарисовки на передачу характерной позы и характера человека.</w:t>
            </w:r>
          </w:p>
          <w:p w14:paraId="3262231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Лепить</w:t>
            </w:r>
            <w:r w:rsidRPr="00B730C0">
              <w:rPr>
                <w:rFonts w:ascii="Times New Roman" w:eastAsia="Calibri" w:hAnsi="Times New Roman" w:cs="Times New Roman"/>
              </w:rPr>
              <w:t xml:space="preserve"> человека по </w:t>
            </w:r>
            <w:r w:rsidRPr="00B730C0">
              <w:rPr>
                <w:rFonts w:ascii="Times New Roman" w:eastAsia="Calibri" w:hAnsi="Times New Roman" w:cs="Times New Roman"/>
              </w:rPr>
              <w:lastRenderedPageBreak/>
              <w:t>наблюдению.</w:t>
            </w:r>
          </w:p>
          <w:p w14:paraId="79E8B45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характер героя через его одежду, движения, позу, жест</w:t>
            </w:r>
          </w:p>
        </w:tc>
        <w:tc>
          <w:tcPr>
            <w:tcW w:w="2976" w:type="dxa"/>
          </w:tcPr>
          <w:p w14:paraId="6F5C6EE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 Знакомство с  техникой передачи в объеме формы, очертания и цвета изображаемых предметов; формулировать собственное мнение и позицию; </w:t>
            </w:r>
            <w:r w:rsidRPr="00B730C0">
              <w:rPr>
                <w:rFonts w:ascii="Times New Roman" w:eastAsia="Calibri" w:hAnsi="Times New Roman" w:cs="Times New Roman"/>
              </w:rPr>
              <w:lastRenderedPageBreak/>
              <w:t>договариваться и приходить к общему решению в совместной деятельности, в том числе в ситуации столкновения</w:t>
            </w:r>
          </w:p>
          <w:p w14:paraId="4816D44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нтересов; вносить необходимые коррективы в действие после его завершения на основе его оценки и учёта характера сделанных ошибок; </w:t>
            </w:r>
          </w:p>
        </w:tc>
        <w:tc>
          <w:tcPr>
            <w:tcW w:w="1276" w:type="dxa"/>
          </w:tcPr>
          <w:p w14:paraId="2EDB8616" w14:textId="77777777" w:rsidR="00B730C0" w:rsidRPr="00B730C0" w:rsidRDefault="00B730C0" w:rsidP="00B730C0">
            <w:pPr>
              <w:spacing w:after="0" w:line="240" w:lineRule="auto"/>
              <w:rPr>
                <w:rFonts w:ascii="Times New Roman" w:eastAsia="Calibri" w:hAnsi="Times New Roman" w:cs="Times New Roman"/>
              </w:rPr>
            </w:pPr>
          </w:p>
          <w:p w14:paraId="36B3B3F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270CBB04"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86543C6" w14:textId="77777777" w:rsidTr="008F5B23">
        <w:tc>
          <w:tcPr>
            <w:tcW w:w="489" w:type="dxa"/>
          </w:tcPr>
          <w:p w14:paraId="000CA09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4</w:t>
            </w:r>
          </w:p>
        </w:tc>
        <w:tc>
          <w:tcPr>
            <w:tcW w:w="499" w:type="dxa"/>
          </w:tcPr>
          <w:p w14:paraId="7F7966C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6F6869F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13B5D4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Литературно-сказочные сюжеты в изобразительном творчестве.</w:t>
            </w:r>
          </w:p>
        </w:tc>
        <w:tc>
          <w:tcPr>
            <w:tcW w:w="3969" w:type="dxa"/>
          </w:tcPr>
          <w:p w14:paraId="41973CF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2977" w:type="dxa"/>
          </w:tcPr>
          <w:p w14:paraId="620AC72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Наблюдать</w:t>
            </w:r>
            <w:r w:rsidRPr="00B730C0">
              <w:rPr>
                <w:rFonts w:ascii="Times New Roman" w:eastAsia="Calibri" w:hAnsi="Times New Roman" w:cs="Times New Roman"/>
              </w:rPr>
              <w:t xml:space="preserve"> за движениями человека, передавать их в набросках и зарисовках.</w:t>
            </w:r>
          </w:p>
          <w:p w14:paraId="528784A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Работать</w:t>
            </w:r>
            <w:r w:rsidRPr="00B730C0">
              <w:rPr>
                <w:rFonts w:ascii="Times New Roman" w:eastAsia="Calibri" w:hAnsi="Times New Roman" w:cs="Times New Roman"/>
              </w:rPr>
              <w:t xml:space="preserve"> по памяти и наблюдению.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объёмно-пространственные композиции с учётом кругового распределения фигур в пространстве.</w:t>
            </w:r>
          </w:p>
          <w:p w14:paraId="33F7DD5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основной замысел работы через особенности формы каждого предмета в композиции.</w:t>
            </w:r>
          </w:p>
          <w:p w14:paraId="46F25B8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грамотно</w:t>
            </w:r>
            <w:r w:rsidRPr="00B730C0">
              <w:rPr>
                <w:rFonts w:ascii="Times New Roman" w:eastAsia="Calibri" w:hAnsi="Times New Roman" w:cs="Times New Roman"/>
              </w:rPr>
              <w:t xml:space="preserve"> </w:t>
            </w:r>
            <w:r w:rsidRPr="00B730C0">
              <w:rPr>
                <w:rFonts w:ascii="Times New Roman" w:eastAsia="Calibri" w:hAnsi="Times New Roman" w:cs="Times New Roman"/>
                <w:i/>
              </w:rPr>
              <w:t>перемещать</w:t>
            </w:r>
            <w:r w:rsidRPr="00B730C0">
              <w:rPr>
                <w:rFonts w:ascii="Times New Roman" w:eastAsia="Calibri" w:hAnsi="Times New Roman" w:cs="Times New Roman"/>
              </w:rPr>
              <w:t xml:space="preserve"> детали композиции с учётом её темы и рельефа</w:t>
            </w:r>
          </w:p>
        </w:tc>
        <w:tc>
          <w:tcPr>
            <w:tcW w:w="2976" w:type="dxa"/>
          </w:tcPr>
          <w:p w14:paraId="5AAECB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w:t>
            </w:r>
          </w:p>
          <w:p w14:paraId="7EC7653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следовательно  вести  линейный  рисунок  на  тему.</w:t>
            </w:r>
          </w:p>
          <w:p w14:paraId="4282B48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2B53F50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1276" w:type="dxa"/>
          </w:tcPr>
          <w:p w14:paraId="4EEB2B63" w14:textId="77777777" w:rsidR="00B730C0" w:rsidRPr="00B730C0" w:rsidRDefault="00B730C0" w:rsidP="00B730C0">
            <w:pPr>
              <w:spacing w:after="0" w:line="240" w:lineRule="auto"/>
              <w:rPr>
                <w:rFonts w:ascii="Times New Roman" w:eastAsia="Calibri" w:hAnsi="Times New Roman" w:cs="Times New Roman"/>
              </w:rPr>
            </w:pPr>
          </w:p>
          <w:p w14:paraId="2EEC50C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3AE2C325"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0F4768B4" w14:textId="77777777" w:rsidTr="008F5B23">
        <w:tc>
          <w:tcPr>
            <w:tcW w:w="489" w:type="dxa"/>
          </w:tcPr>
          <w:p w14:paraId="4FE5DAE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5</w:t>
            </w:r>
          </w:p>
        </w:tc>
        <w:tc>
          <w:tcPr>
            <w:tcW w:w="499" w:type="dxa"/>
          </w:tcPr>
          <w:p w14:paraId="400B667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1066FD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5A0F9E6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Декоративное украшение и убранство жилищ народной архитектуры</w:t>
            </w:r>
          </w:p>
        </w:tc>
        <w:tc>
          <w:tcPr>
            <w:tcW w:w="3969" w:type="dxa"/>
          </w:tcPr>
          <w:p w14:paraId="243BC64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 (изба, хата, </w:t>
            </w:r>
            <w:r w:rsidRPr="00B730C0">
              <w:rPr>
                <w:rFonts w:ascii="Times New Roman" w:eastAsia="Calibri" w:hAnsi="Times New Roman" w:cs="Times New Roman"/>
              </w:rPr>
              <w:lastRenderedPageBreak/>
              <w:t>хижина, сакля, юрта и др.). Узорная резьба наличников, крыльца избы и ворот. Формирование представлений о том, что по украшению дома можно судить о его хозяине.</w:t>
            </w:r>
          </w:p>
        </w:tc>
        <w:tc>
          <w:tcPr>
            <w:tcW w:w="2977" w:type="dxa"/>
          </w:tcPr>
          <w:p w14:paraId="24337AB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Декоративно-прикладная деятельность</w:t>
            </w:r>
          </w:p>
          <w:p w14:paraId="65F7E39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представление</w:t>
            </w:r>
            <w:r w:rsidRPr="00B730C0">
              <w:rPr>
                <w:rFonts w:ascii="Times New Roman" w:eastAsia="Calibri" w:hAnsi="Times New Roman" w:cs="Times New Roman"/>
              </w:rPr>
              <w:t xml:space="preserve"> о том, что такое народный декоративный орнамент, </w:t>
            </w: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вой орнамент, используя элементы орнамента </w:t>
            </w:r>
            <w:r w:rsidRPr="00B730C0">
              <w:rPr>
                <w:rFonts w:ascii="Times New Roman" w:eastAsia="Calibri" w:hAnsi="Times New Roman" w:cs="Times New Roman"/>
              </w:rPr>
              <w:lastRenderedPageBreak/>
              <w:t>конкретного региона (народности).</w:t>
            </w:r>
          </w:p>
          <w:p w14:paraId="71E4317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ую композицию на тему.</w:t>
            </w:r>
          </w:p>
          <w:p w14:paraId="5A4B635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трудничать</w:t>
            </w:r>
            <w:r w:rsidRPr="00B730C0">
              <w:rPr>
                <w:rFonts w:ascii="Times New Roman" w:eastAsia="Calibri" w:hAnsi="Times New Roman" w:cs="Times New Roman"/>
              </w:rPr>
              <w:t xml:space="preserve"> с другими учащимися в процессе совместной творческой работы</w:t>
            </w:r>
          </w:p>
        </w:tc>
        <w:tc>
          <w:tcPr>
            <w:tcW w:w="2976" w:type="dxa"/>
          </w:tcPr>
          <w:p w14:paraId="193021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ть  о  линии  и  пятне какхудожественно – выразительных  средствах живописи; формулировать собственное мнение и позицию; строить понятные для партнёра высказывания, учитывающие, что партнёр </w:t>
            </w:r>
            <w:r w:rsidRPr="00B730C0">
              <w:rPr>
                <w:rFonts w:ascii="Times New Roman" w:eastAsia="Calibri" w:hAnsi="Times New Roman" w:cs="Times New Roman"/>
              </w:rPr>
              <w:lastRenderedPageBreak/>
              <w:t>знает и видит, а что нет; контролировать действия партнёра; использовать речь для регуляции своего действия; планировать свои действия;</w:t>
            </w:r>
          </w:p>
          <w:p w14:paraId="6673E53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ценивать правильность выполнения действия; адекватно воспринимать предложения и оценку учителей, товарищей, родителей и других людей;</w:t>
            </w:r>
          </w:p>
        </w:tc>
        <w:tc>
          <w:tcPr>
            <w:tcW w:w="1276" w:type="dxa"/>
          </w:tcPr>
          <w:p w14:paraId="072DADAD"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730C0">
              <w:rPr>
                <w:rFonts w:ascii="Times New Roman" w:eastAsia="Andale Sans UI" w:hAnsi="Times New Roman" w:cs="Times New Roman"/>
                <w:kern w:val="3"/>
                <w:lang w:eastAsia="ja-JP" w:bidi="fa-IR"/>
              </w:rPr>
              <w:lastRenderedPageBreak/>
              <w:t>«Проект интерьера цветным карандашом»</w:t>
            </w:r>
          </w:p>
          <w:p w14:paraId="7E6C83E3"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240C8497" w14:textId="77777777" w:rsidR="00B730C0" w:rsidRPr="00B730C0" w:rsidRDefault="00B730C0" w:rsidP="00B730C0">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tc>
      </w:tr>
      <w:tr w:rsidR="00B730C0" w:rsidRPr="00B730C0" w14:paraId="2C70C961" w14:textId="77777777" w:rsidTr="008F5B23">
        <w:tc>
          <w:tcPr>
            <w:tcW w:w="15403" w:type="dxa"/>
            <w:gridSpan w:val="9"/>
          </w:tcPr>
          <w:p w14:paraId="41887EAF" w14:textId="77777777" w:rsidR="00B730C0" w:rsidRPr="00B730C0" w:rsidRDefault="00B730C0" w:rsidP="00B730C0">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B730C0">
              <w:rPr>
                <w:rFonts w:ascii="Times New Roman" w:eastAsia="Andale Sans UI" w:hAnsi="Times New Roman" w:cs="Times New Roman"/>
                <w:b/>
                <w:kern w:val="3"/>
                <w:lang w:eastAsia="ja-JP" w:bidi="fa-IR"/>
              </w:rPr>
              <w:t>Композиция-10 часов</w:t>
            </w:r>
          </w:p>
        </w:tc>
      </w:tr>
      <w:tr w:rsidR="00B730C0" w:rsidRPr="00B730C0" w14:paraId="45617AD7" w14:textId="77777777" w:rsidTr="008F5B23">
        <w:tc>
          <w:tcPr>
            <w:tcW w:w="489" w:type="dxa"/>
          </w:tcPr>
          <w:p w14:paraId="7DEA64D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6</w:t>
            </w:r>
          </w:p>
        </w:tc>
        <w:tc>
          <w:tcPr>
            <w:tcW w:w="499" w:type="dxa"/>
          </w:tcPr>
          <w:p w14:paraId="242BFE8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6CF3F5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17BE4B2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имметрия и асимметрия в природе и декоративно-прикладном искусстве.</w:t>
            </w:r>
          </w:p>
        </w:tc>
        <w:tc>
          <w:tcPr>
            <w:tcW w:w="3969" w:type="dxa"/>
          </w:tcPr>
          <w:p w14:paraId="7A55900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2977" w:type="dxa"/>
          </w:tcPr>
          <w:p w14:paraId="3F8412B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симметрию и асимметрию в природной форме.</w:t>
            </w:r>
          </w:p>
          <w:p w14:paraId="48D002E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c>
          <w:tcPr>
            <w:tcW w:w="2976" w:type="dxa"/>
          </w:tcPr>
          <w:p w14:paraId="6F0D1A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 последовательно  вести  линейный  рисунок  на  тему.</w:t>
            </w:r>
          </w:p>
          <w:p w14:paraId="64B53FD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185F5B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1276" w:type="dxa"/>
          </w:tcPr>
          <w:p w14:paraId="1D32C972" w14:textId="77777777" w:rsidR="00B730C0" w:rsidRPr="00B730C0" w:rsidRDefault="00B730C0" w:rsidP="00B730C0">
            <w:pPr>
              <w:spacing w:after="0" w:line="240" w:lineRule="auto"/>
              <w:rPr>
                <w:rFonts w:ascii="Times New Roman" w:eastAsia="Calibri" w:hAnsi="Times New Roman" w:cs="Times New Roman"/>
              </w:rPr>
            </w:pPr>
          </w:p>
          <w:p w14:paraId="4066E7F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46DDC87F"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69121067" w14:textId="77777777" w:rsidTr="008F5B23">
        <w:tc>
          <w:tcPr>
            <w:tcW w:w="489" w:type="dxa"/>
          </w:tcPr>
          <w:p w14:paraId="47B2679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7</w:t>
            </w:r>
          </w:p>
        </w:tc>
        <w:tc>
          <w:tcPr>
            <w:tcW w:w="499" w:type="dxa"/>
          </w:tcPr>
          <w:p w14:paraId="223DE64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3BB6F48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4CF994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ображение замкнутого пространства. Формирование представлени</w:t>
            </w:r>
            <w:r w:rsidRPr="00B730C0">
              <w:rPr>
                <w:rFonts w:ascii="Times New Roman" w:eastAsia="Calibri" w:hAnsi="Times New Roman" w:cs="Times New Roman"/>
              </w:rPr>
              <w:lastRenderedPageBreak/>
              <w:t>я о трёхмерном пространстве помещения</w:t>
            </w:r>
          </w:p>
        </w:tc>
        <w:tc>
          <w:tcPr>
            <w:tcW w:w="3969" w:type="dxa"/>
          </w:tcPr>
          <w:p w14:paraId="5B377E5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Ремёсла и виды народного творчества, </w:t>
            </w:r>
            <w:r w:rsidRPr="00B730C0">
              <w:rPr>
                <w:rFonts w:ascii="Times New Roman" w:eastAsia="Calibri" w:hAnsi="Times New Roman" w:cs="Times New Roman"/>
              </w:rPr>
              <w:lastRenderedPageBreak/>
              <w:t>характерные для региона, где живут ученики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2977" w:type="dxa"/>
          </w:tcPr>
          <w:p w14:paraId="7AF702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роводить</w:t>
            </w:r>
            <w:r w:rsidRPr="00B730C0">
              <w:rPr>
                <w:rFonts w:ascii="Times New Roman" w:eastAsia="Calibri" w:hAnsi="Times New Roman" w:cs="Times New Roman"/>
              </w:rPr>
              <w:t xml:space="preserve"> совместно с родителями и учителем исследование: выявление существовавших ранее промыслов и ремёсел в близлежащих областях и </w:t>
            </w:r>
            <w:r w:rsidRPr="00B730C0">
              <w:rPr>
                <w:rFonts w:ascii="Times New Roman" w:eastAsia="Calibri" w:hAnsi="Times New Roman" w:cs="Times New Roman"/>
              </w:rPr>
              <w:lastRenderedPageBreak/>
              <w:t xml:space="preserve">населённых пунктах. </w:t>
            </w:r>
            <w:r w:rsidRPr="00B730C0">
              <w:rPr>
                <w:rFonts w:ascii="Times New Roman" w:eastAsia="Calibri" w:hAnsi="Times New Roman" w:cs="Times New Roman"/>
                <w:i/>
              </w:rPr>
              <w:t>И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представление</w:t>
            </w:r>
            <w:r w:rsidRPr="00B730C0">
              <w:rPr>
                <w:rFonts w:ascii="Times New Roman" w:eastAsia="Calibri" w:hAnsi="Times New Roman" w:cs="Times New Roman"/>
              </w:rPr>
              <w:t xml:space="preserve"> об особенностях традиционного декоративно-прикладного искусства у разных народов. </w:t>
            </w:r>
            <w:r w:rsidRPr="00B730C0">
              <w:rPr>
                <w:rFonts w:ascii="Times New Roman" w:eastAsia="Calibri" w:hAnsi="Times New Roman" w:cs="Times New Roman"/>
                <w:i/>
              </w:rPr>
              <w:t>Знать</w:t>
            </w:r>
            <w:r w:rsidRPr="00B730C0">
              <w:rPr>
                <w:rFonts w:ascii="Times New Roman" w:eastAsia="Calibri" w:hAnsi="Times New Roman" w:cs="Times New Roman"/>
              </w:rPr>
              <w:t xml:space="preserve"> о происхождении народного искусства, его изначальной прикладной функции. </w:t>
            </w:r>
            <w:r w:rsidRPr="00B730C0">
              <w:rPr>
                <w:rFonts w:ascii="Times New Roman" w:eastAsia="Calibri" w:hAnsi="Times New Roman" w:cs="Times New Roman"/>
                <w:i/>
              </w:rPr>
              <w:t>Понимать</w:t>
            </w:r>
            <w:r w:rsidRPr="00B730C0">
              <w:rPr>
                <w:rFonts w:ascii="Times New Roman" w:eastAsia="Calibri" w:hAnsi="Times New Roman" w:cs="Times New Roman"/>
              </w:rPr>
              <w:t xml:space="preserve"> зависимость народного искусства от особенностей местности, климата; </w:t>
            </w:r>
            <w:r w:rsidRPr="00B730C0">
              <w:rPr>
                <w:rFonts w:ascii="Times New Roman" w:eastAsia="Calibri" w:hAnsi="Times New Roman" w:cs="Times New Roman"/>
                <w:i/>
              </w:rPr>
              <w:t>видеть</w:t>
            </w:r>
            <w:r w:rsidRPr="00B730C0">
              <w:rPr>
                <w:rFonts w:ascii="Times New Roman" w:eastAsia="Calibri" w:hAnsi="Times New Roman" w:cs="Times New Roman"/>
              </w:rPr>
              <w:t xml:space="preserve"> его связь с культурными традициями региона. </w:t>
            </w:r>
          </w:p>
        </w:tc>
        <w:tc>
          <w:tcPr>
            <w:tcW w:w="2976" w:type="dxa"/>
          </w:tcPr>
          <w:p w14:paraId="7126327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Знать олинии  и  пятне  как  художественно – выразительных  средствах живописи; формулировать собственное мнение и позицию;</w:t>
            </w:r>
          </w:p>
          <w:p w14:paraId="616A27A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407F8B88" w14:textId="77777777" w:rsidR="00B730C0" w:rsidRPr="00B730C0" w:rsidRDefault="00B730C0" w:rsidP="00B730C0">
            <w:pPr>
              <w:spacing w:after="0" w:line="240" w:lineRule="auto"/>
              <w:rPr>
                <w:rFonts w:ascii="Times New Roman" w:eastAsia="Calibri" w:hAnsi="Times New Roman" w:cs="Times New Roman"/>
              </w:rPr>
            </w:pPr>
          </w:p>
          <w:p w14:paraId="7818A8C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p w14:paraId="651012B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34A9EAE4" w14:textId="77777777" w:rsidR="00B730C0" w:rsidRPr="00B730C0" w:rsidRDefault="00B730C0" w:rsidP="00B730C0">
            <w:pPr>
              <w:spacing w:after="0" w:line="240" w:lineRule="auto"/>
              <w:rPr>
                <w:rFonts w:ascii="Times New Roman" w:eastAsia="Calibri" w:hAnsi="Times New Roman" w:cs="Times New Roman"/>
              </w:rPr>
            </w:pPr>
          </w:p>
          <w:p w14:paraId="75A4F77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54B61A0C"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D68D393" w14:textId="77777777" w:rsidTr="008F5B23">
        <w:tc>
          <w:tcPr>
            <w:tcW w:w="489" w:type="dxa"/>
          </w:tcPr>
          <w:p w14:paraId="750C3B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8</w:t>
            </w:r>
          </w:p>
        </w:tc>
        <w:tc>
          <w:tcPr>
            <w:tcW w:w="499" w:type="dxa"/>
          </w:tcPr>
          <w:p w14:paraId="71592F4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577F79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6661F6E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одной язык, звучащее слово. Раскрытие понятий «устное народное творчество» и «литературная (авторская) сказка».</w:t>
            </w:r>
          </w:p>
        </w:tc>
        <w:tc>
          <w:tcPr>
            <w:tcW w:w="3969" w:type="dxa"/>
          </w:tcPr>
          <w:p w14:paraId="5749EB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p>
          <w:p w14:paraId="49E47F4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аочные и очные экспедиции в места народных промыслов.</w:t>
            </w:r>
          </w:p>
          <w:p w14:paraId="5DF2CE2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амостоятельные исследования по теме «Народные мотивы в творчестве композиторов» Самостоятельно вычленять творческую задачу. Связь уроков изобразительного искусства с историей нашей Родины</w:t>
            </w:r>
          </w:p>
        </w:tc>
        <w:tc>
          <w:tcPr>
            <w:tcW w:w="2977" w:type="dxa"/>
          </w:tcPr>
          <w:p w14:paraId="46DBC3C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на плоскости</w:t>
            </w:r>
          </w:p>
          <w:p w14:paraId="77F35F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работать</w:t>
            </w:r>
            <w:r w:rsidRPr="00B730C0">
              <w:rPr>
                <w:rFonts w:ascii="Times New Roman" w:eastAsia="Calibri" w:hAnsi="Times New Roman" w:cs="Times New Roman"/>
              </w:rPr>
              <w:t xml:space="preserve"> разными художественными материалами и инструментами: кистями и красками, тушью и пером, цветными карандашами на тонированной бумаге.</w:t>
            </w:r>
          </w:p>
          <w:p w14:paraId="4E97E5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амостоятельно</w:t>
            </w:r>
            <w:r w:rsidRPr="00B730C0">
              <w:rPr>
                <w:rFonts w:ascii="Times New Roman" w:eastAsia="Calibri" w:hAnsi="Times New Roman" w:cs="Times New Roman"/>
              </w:rPr>
              <w:t xml:space="preserve"> </w:t>
            </w:r>
            <w:r w:rsidRPr="00B730C0">
              <w:rPr>
                <w:rFonts w:ascii="Times New Roman" w:eastAsia="Calibri" w:hAnsi="Times New Roman" w:cs="Times New Roman"/>
                <w:i/>
              </w:rPr>
              <w:t>размышлять</w:t>
            </w:r>
            <w:r w:rsidRPr="00B730C0">
              <w:rPr>
                <w:rFonts w:ascii="Times New Roman" w:eastAsia="Calibri" w:hAnsi="Times New Roman" w:cs="Times New Roman"/>
              </w:rPr>
              <w:t xml:space="preserve"> на темы: «Родной язык», «Звучащее слово орнамента», «Поэзия декоративно-прикладного искусства». </w:t>
            </w:r>
            <w:r w:rsidRPr="00B730C0">
              <w:rPr>
                <w:rFonts w:ascii="Times New Roman" w:eastAsia="Calibri" w:hAnsi="Times New Roman" w:cs="Times New Roman"/>
                <w:i/>
              </w:rPr>
              <w:t>Раскрывать</w:t>
            </w:r>
            <w:r w:rsidRPr="00B730C0">
              <w:rPr>
                <w:rFonts w:ascii="Times New Roman" w:eastAsia="Calibri" w:hAnsi="Times New Roman" w:cs="Times New Roman"/>
              </w:rPr>
              <w:t xml:space="preserve"> понятия «устное народное творчество», «литературная (авторская) сказка».</w:t>
            </w:r>
          </w:p>
        </w:tc>
        <w:tc>
          <w:tcPr>
            <w:tcW w:w="2976" w:type="dxa"/>
          </w:tcPr>
          <w:p w14:paraId="3440758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сюжетный  рисунок, последовательно  вести  линейный  рисунок  на  тему. 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 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p w14:paraId="27E95EA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3EE15016"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64CA3BE6"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3267C6E" w14:textId="77777777" w:rsidTr="008F5B23">
        <w:tc>
          <w:tcPr>
            <w:tcW w:w="489" w:type="dxa"/>
          </w:tcPr>
          <w:p w14:paraId="7989934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9</w:t>
            </w:r>
          </w:p>
        </w:tc>
        <w:tc>
          <w:tcPr>
            <w:tcW w:w="499" w:type="dxa"/>
          </w:tcPr>
          <w:p w14:paraId="2DE3113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B17198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403C427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Творческие работы по воображению</w:t>
            </w:r>
            <w:r w:rsidRPr="00B730C0">
              <w:rPr>
                <w:rFonts w:ascii="Times New Roman" w:eastAsia="Calibri" w:hAnsi="Times New Roman" w:cs="Times New Roman"/>
              </w:rPr>
              <w:lastRenderedPageBreak/>
              <w:t>  и представлению. «Рисуем песню»</w:t>
            </w:r>
          </w:p>
        </w:tc>
        <w:tc>
          <w:tcPr>
            <w:tcW w:w="3969" w:type="dxa"/>
          </w:tcPr>
          <w:p w14:paraId="62CF907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аочные экскурсии и путешествия, знакомящие с искусством разных эпох и народов. Изучение жизни разных </w:t>
            </w:r>
            <w:r w:rsidRPr="00B730C0">
              <w:rPr>
                <w:rFonts w:ascii="Times New Roman" w:eastAsia="Calibri" w:hAnsi="Times New Roman" w:cs="Times New Roman"/>
              </w:rPr>
              <w:lastRenderedPageBreak/>
              <w:t>этнических и социальных групп. Примерные темы композиций: «Рисуем песню», «Как поговорка рассказала о своём народе», «Мудрое Эхо» представлению на обозначенные исторические темы, созвучные с темами, изучаемыми на уроках истории, литературы (внеклассного чтения)</w:t>
            </w:r>
          </w:p>
        </w:tc>
        <w:tc>
          <w:tcPr>
            <w:tcW w:w="2977" w:type="dxa"/>
          </w:tcPr>
          <w:p w14:paraId="4FE559D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Обмениваться</w:t>
            </w:r>
            <w:r w:rsidRPr="00B730C0">
              <w:rPr>
                <w:rFonts w:ascii="Times New Roman" w:eastAsia="Calibri" w:hAnsi="Times New Roman" w:cs="Times New Roman"/>
              </w:rPr>
              <w:t xml:space="preserve"> </w:t>
            </w:r>
            <w:r w:rsidRPr="00B730C0">
              <w:rPr>
                <w:rFonts w:ascii="Times New Roman" w:eastAsia="Calibri" w:hAnsi="Times New Roman" w:cs="Times New Roman"/>
                <w:i/>
              </w:rPr>
              <w:t>мнениями</w:t>
            </w:r>
            <w:r w:rsidRPr="00B730C0">
              <w:rPr>
                <w:rFonts w:ascii="Times New Roman" w:eastAsia="Calibri" w:hAnsi="Times New Roman" w:cs="Times New Roman"/>
              </w:rPr>
              <w:t xml:space="preserve"> об отображении исторического времени в изобразительном </w:t>
            </w:r>
            <w:r w:rsidRPr="00B730C0">
              <w:rPr>
                <w:rFonts w:ascii="Times New Roman" w:eastAsia="Calibri" w:hAnsi="Times New Roman" w:cs="Times New Roman"/>
              </w:rPr>
              <w:lastRenderedPageBreak/>
              <w:t xml:space="preserve">искусстве, литературе, театре. </w:t>
            </w: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графические работы на основе результатов обсуждения</w:t>
            </w:r>
          </w:p>
        </w:tc>
        <w:tc>
          <w:tcPr>
            <w:tcW w:w="2976" w:type="dxa"/>
          </w:tcPr>
          <w:p w14:paraId="2CB4E46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комство с  техникой передачи в рисунке формы, очертания и цвета </w:t>
            </w:r>
            <w:r w:rsidRPr="00B730C0">
              <w:rPr>
                <w:rFonts w:ascii="Times New Roman" w:eastAsia="Calibri" w:hAnsi="Times New Roman" w:cs="Times New Roman"/>
              </w:rPr>
              <w:lastRenderedPageBreak/>
              <w:t>изображаемых предметов; формулировать собственное мнение и позицию; договариваться и приходить к общему решению в совместной деятельности, в том числе в ситуации столкновения</w:t>
            </w:r>
          </w:p>
          <w:p w14:paraId="32AA0B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1276" w:type="dxa"/>
          </w:tcPr>
          <w:p w14:paraId="407877DA" w14:textId="77777777" w:rsidR="00B730C0" w:rsidRPr="00B730C0" w:rsidRDefault="00B730C0" w:rsidP="00B730C0">
            <w:pPr>
              <w:spacing w:after="0" w:line="240" w:lineRule="auto"/>
              <w:rPr>
                <w:rFonts w:ascii="Times New Roman" w:eastAsia="Calibri" w:hAnsi="Times New Roman" w:cs="Times New Roman"/>
              </w:rPr>
            </w:pPr>
          </w:p>
          <w:p w14:paraId="689AC1C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140807F8"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CA82D93" w14:textId="77777777" w:rsidTr="008F5B23">
        <w:tc>
          <w:tcPr>
            <w:tcW w:w="489" w:type="dxa"/>
          </w:tcPr>
          <w:p w14:paraId="4680387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0</w:t>
            </w:r>
          </w:p>
        </w:tc>
        <w:tc>
          <w:tcPr>
            <w:tcW w:w="499" w:type="dxa"/>
          </w:tcPr>
          <w:p w14:paraId="40020E8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29F45C3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1E815CA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Выражение исторического времени в изобразительном искусстве, литературе, театре</w:t>
            </w:r>
          </w:p>
        </w:tc>
        <w:tc>
          <w:tcPr>
            <w:tcW w:w="3969" w:type="dxa"/>
          </w:tcPr>
          <w:p w14:paraId="63CD3E6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 , через воспроизведение конкретной среды</w:t>
            </w:r>
          </w:p>
        </w:tc>
        <w:tc>
          <w:tcPr>
            <w:tcW w:w="2977" w:type="dxa"/>
          </w:tcPr>
          <w:p w14:paraId="53DEC76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ые композиции в технике коллажа.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работе колорит, динамику сообразно теме и настроению.</w:t>
            </w:r>
          </w:p>
          <w:p w14:paraId="2495D00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Выполнять</w:t>
            </w:r>
            <w:r w:rsidRPr="00B730C0">
              <w:rPr>
                <w:rFonts w:ascii="Times New Roman" w:eastAsia="Calibri" w:hAnsi="Times New Roman" w:cs="Times New Roman"/>
              </w:rPr>
              <w:t xml:space="preserve"> цветовые и графические композиции на тему. Создавать из них коллективную композицию или книгу</w:t>
            </w:r>
          </w:p>
        </w:tc>
        <w:tc>
          <w:tcPr>
            <w:tcW w:w="2976" w:type="dxa"/>
          </w:tcPr>
          <w:p w14:paraId="225998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выразительных  средствах  живописи</w:t>
            </w:r>
          </w:p>
          <w:p w14:paraId="6242BDF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w:t>
            </w:r>
          </w:p>
        </w:tc>
        <w:tc>
          <w:tcPr>
            <w:tcW w:w="1276" w:type="dxa"/>
          </w:tcPr>
          <w:p w14:paraId="357DE759" w14:textId="77777777" w:rsidR="00B730C0" w:rsidRPr="00B730C0" w:rsidRDefault="00B730C0" w:rsidP="00B730C0">
            <w:pPr>
              <w:spacing w:after="0" w:line="240" w:lineRule="auto"/>
              <w:rPr>
                <w:rFonts w:ascii="Times New Roman" w:eastAsia="Calibri" w:hAnsi="Times New Roman" w:cs="Times New Roman"/>
              </w:rPr>
            </w:pPr>
          </w:p>
          <w:p w14:paraId="3A21138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21F705DA"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7216A746" w14:textId="77777777" w:rsidTr="008F5B23">
        <w:tc>
          <w:tcPr>
            <w:tcW w:w="489" w:type="dxa"/>
          </w:tcPr>
          <w:p w14:paraId="7AE92EC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1</w:t>
            </w:r>
          </w:p>
        </w:tc>
        <w:tc>
          <w:tcPr>
            <w:tcW w:w="499" w:type="dxa"/>
          </w:tcPr>
          <w:p w14:paraId="5EB461F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91FC45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62BCBFA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Формирование представления о </w:t>
            </w:r>
            <w:r w:rsidRPr="00B730C0">
              <w:rPr>
                <w:rFonts w:ascii="Times New Roman" w:eastAsia="Calibri" w:hAnsi="Times New Roman" w:cs="Times New Roman"/>
              </w:rPr>
              <w:lastRenderedPageBreak/>
              <w:t>композиции без конкретного изображения «Барыня»</w:t>
            </w:r>
          </w:p>
        </w:tc>
        <w:tc>
          <w:tcPr>
            <w:tcW w:w="3969" w:type="dxa"/>
          </w:tcPr>
          <w:p w14:paraId="7E117FB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Выполнение цветовых, графических и объёмных композиций без конкретного изображения. Создание композиции по мотивам «образной хореографии». </w:t>
            </w:r>
            <w:r w:rsidRPr="00B730C0">
              <w:rPr>
                <w:rFonts w:ascii="Times New Roman" w:eastAsia="Calibri" w:hAnsi="Times New Roman" w:cs="Times New Roman"/>
              </w:rPr>
              <w:lastRenderedPageBreak/>
              <w:t>Абстрактная объёмная форма на передачу активного движения. Лепка по мотивам народной музыки и танца. Примерные темы композиций: «Хоровод», «Барыня» (абстрактная композиция). Передача в композиции настроения, динамики, колорита, исторического времени</w:t>
            </w:r>
          </w:p>
        </w:tc>
        <w:tc>
          <w:tcPr>
            <w:tcW w:w="2977" w:type="dxa"/>
          </w:tcPr>
          <w:p w14:paraId="005EBBE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Распределять</w:t>
            </w:r>
            <w:r w:rsidRPr="00B730C0">
              <w:rPr>
                <w:rFonts w:ascii="Times New Roman" w:eastAsia="Calibri" w:hAnsi="Times New Roman" w:cs="Times New Roman"/>
              </w:rPr>
              <w:t xml:space="preserve"> сюжеты среди учащихся в группе.</w:t>
            </w:r>
          </w:p>
          <w:p w14:paraId="4D5C183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мпозиции по мотивам «образной </w:t>
            </w:r>
            <w:r w:rsidRPr="00B730C0">
              <w:rPr>
                <w:rFonts w:ascii="Times New Roman" w:eastAsia="Calibri" w:hAnsi="Times New Roman" w:cs="Times New Roman"/>
              </w:rPr>
              <w:lastRenderedPageBreak/>
              <w:t>хореографии» под музыку.</w:t>
            </w:r>
          </w:p>
          <w:p w14:paraId="6118BFE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что такое абстрактная композиция на плоскости и объёмная абстрактная форма в лепке (передача активного движения — динамики)</w:t>
            </w:r>
          </w:p>
        </w:tc>
        <w:tc>
          <w:tcPr>
            <w:tcW w:w="2976" w:type="dxa"/>
          </w:tcPr>
          <w:p w14:paraId="0D8700A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Знать  о линии  и пятне  как  художественно – выразительных  средствах  живописи</w:t>
            </w:r>
          </w:p>
          <w:p w14:paraId="0F3194B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14:paraId="7C22D5D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ланировать свои действия;</w:t>
            </w:r>
          </w:p>
        </w:tc>
        <w:tc>
          <w:tcPr>
            <w:tcW w:w="1276" w:type="dxa"/>
          </w:tcPr>
          <w:p w14:paraId="5F7397FD" w14:textId="77777777" w:rsidR="00B730C0" w:rsidRPr="00B730C0" w:rsidRDefault="00B730C0" w:rsidP="00B730C0">
            <w:pPr>
              <w:spacing w:after="0" w:line="240" w:lineRule="auto"/>
              <w:rPr>
                <w:rFonts w:ascii="Times New Roman" w:eastAsia="Calibri" w:hAnsi="Times New Roman" w:cs="Times New Roman"/>
              </w:rPr>
            </w:pPr>
          </w:p>
          <w:p w14:paraId="709AA5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77DCF101"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3EDC96D6" w14:textId="77777777" w:rsidTr="008F5B23">
        <w:tc>
          <w:tcPr>
            <w:tcW w:w="489" w:type="dxa"/>
          </w:tcPr>
          <w:p w14:paraId="6A1C28A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2</w:t>
            </w:r>
          </w:p>
        </w:tc>
        <w:tc>
          <w:tcPr>
            <w:tcW w:w="499" w:type="dxa"/>
          </w:tcPr>
          <w:p w14:paraId="554FA09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6AD0ED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6C4500A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утешествия на машине времени» Лепка по подсказке с соблюдением основной технологии и раскраска поделок</w:t>
            </w:r>
          </w:p>
        </w:tc>
        <w:tc>
          <w:tcPr>
            <w:tcW w:w="3969" w:type="dxa"/>
          </w:tcPr>
          <w:p w14:paraId="2E36F93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рганизация коллективных «путешествий» (в том числе «музыкальных», «поэтических») всем классом на «машине времени» в прошлое, будущее, в космос.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музее, в игровой комнате) («перемещение» в другие миры, эпохи, в прошлое и будущее, космические путешествия).</w:t>
            </w:r>
          </w:p>
        </w:tc>
        <w:tc>
          <w:tcPr>
            <w:tcW w:w="2977" w:type="dxa"/>
          </w:tcPr>
          <w:p w14:paraId="0E04424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бота в объёме и пространстве</w:t>
            </w:r>
          </w:p>
          <w:p w14:paraId="54702CB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Глина, пластилин, бумажная пластика, проволочная конструкция (по выбору).</w:t>
            </w:r>
          </w:p>
          <w:p w14:paraId="6E70FA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необычную, фантастическую среду (в классе, в своей комнате).</w:t>
            </w:r>
          </w:p>
          <w:p w14:paraId="7F57D6C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коллективной творческой работе в реальной предметно-простран</w:t>
            </w:r>
            <w:r w:rsidRPr="00B730C0">
              <w:rPr>
                <w:rFonts w:ascii="Times New Roman" w:eastAsia="Calibri" w:hAnsi="Times New Roman" w:cs="Times New Roman"/>
              </w:rPr>
              <w:softHyphen/>
              <w:t>ственной среде (интерьере школы</w:t>
            </w:r>
          </w:p>
        </w:tc>
        <w:tc>
          <w:tcPr>
            <w:tcW w:w="2976" w:type="dxa"/>
          </w:tcPr>
          <w:p w14:paraId="67D85C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сюжетный  рисунок, последовательно  вести  линейный  рисунок  на  тему. 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 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1276" w:type="dxa"/>
          </w:tcPr>
          <w:p w14:paraId="724E4AA2"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40921280"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21BF71E5" w14:textId="77777777" w:rsidTr="008F5B23">
        <w:tc>
          <w:tcPr>
            <w:tcW w:w="489" w:type="dxa"/>
          </w:tcPr>
          <w:p w14:paraId="2F935D8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3</w:t>
            </w:r>
          </w:p>
        </w:tc>
        <w:tc>
          <w:tcPr>
            <w:tcW w:w="499" w:type="dxa"/>
          </w:tcPr>
          <w:p w14:paraId="43777F9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5A67DB7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5D5B42D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зучение особенностей формы, пластики и характера народных игрушек</w:t>
            </w:r>
          </w:p>
        </w:tc>
        <w:tc>
          <w:tcPr>
            <w:tcW w:w="3969" w:type="dxa"/>
          </w:tcPr>
          <w:p w14:paraId="112101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Творческое исследование.</w:t>
            </w:r>
          </w:p>
          <w:p w14:paraId="3A540C0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w:t>
            </w:r>
            <w:r w:rsidRPr="00B730C0">
              <w:rPr>
                <w:rFonts w:ascii="Times New Roman" w:eastAsia="Calibri" w:hAnsi="Times New Roman" w:cs="Times New Roman"/>
              </w:rPr>
              <w:lastRenderedPageBreak/>
              <w:t>«Фантастическая птица», «Сказочная рыба», «Волшебное растение» .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2977" w:type="dxa"/>
          </w:tcPr>
          <w:p w14:paraId="455D8EE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Изучать</w:t>
            </w:r>
            <w:r w:rsidRPr="00B730C0">
              <w:rPr>
                <w:rFonts w:ascii="Times New Roman" w:eastAsia="Calibri" w:hAnsi="Times New Roman" w:cs="Times New Roman"/>
              </w:rPr>
              <w:t xml:space="preserve"> форму народных игрушек и изделий декоративно-прикладного искусства.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в работе взаимозависимость материала и пластики, характера украшения и формы предмета </w:t>
            </w:r>
            <w:r w:rsidRPr="00B730C0">
              <w:rPr>
                <w:rFonts w:ascii="Times New Roman" w:eastAsia="Calibri" w:hAnsi="Times New Roman" w:cs="Times New Roman"/>
              </w:rPr>
              <w:lastRenderedPageBreak/>
              <w:t>(Филимоново, Дымково, местные народные промыслы).</w:t>
            </w:r>
            <w:r w:rsidRPr="00B730C0">
              <w:rPr>
                <w:rFonts w:ascii="Times New Roman" w:eastAsia="Calibri" w:hAnsi="Times New Roman" w:cs="Times New Roman"/>
                <w:i/>
              </w:rPr>
              <w:t>Отображать</w:t>
            </w:r>
            <w:r w:rsidRPr="00B730C0">
              <w:rPr>
                <w:rFonts w:ascii="Times New Roman" w:eastAsia="Calibri" w:hAnsi="Times New Roman" w:cs="Times New Roman"/>
              </w:rPr>
              <w:t xml:space="preserve"> характер традиционной игрушки в современной пластике.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ые объёмно-пространственные композиции из выполненных работ .</w:t>
            </w:r>
            <w:r w:rsidRPr="00B730C0">
              <w:rPr>
                <w:rFonts w:ascii="Times New Roman" w:eastAsia="Calibri" w:hAnsi="Times New Roman" w:cs="Times New Roman"/>
                <w:i/>
              </w:rPr>
              <w:t>Определять</w:t>
            </w:r>
            <w:r w:rsidRPr="00B730C0">
              <w:rPr>
                <w:rFonts w:ascii="Times New Roman" w:eastAsia="Calibri" w:hAnsi="Times New Roman" w:cs="Times New Roman"/>
              </w:rPr>
              <w:t xml:space="preserve"> цветовой и средовой характер композиции</w:t>
            </w:r>
          </w:p>
        </w:tc>
        <w:tc>
          <w:tcPr>
            <w:tcW w:w="2976" w:type="dxa"/>
          </w:tcPr>
          <w:p w14:paraId="3141110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комство с  техникой передачи в рисунке формы, очертания и цвета изображаемых предметов; формулировать собственное мнение и позицию; договариваться и приходить к общему решению в </w:t>
            </w:r>
            <w:r w:rsidRPr="00B730C0">
              <w:rPr>
                <w:rFonts w:ascii="Times New Roman" w:eastAsia="Calibri" w:hAnsi="Times New Roman" w:cs="Times New Roman"/>
              </w:rPr>
              <w:lastRenderedPageBreak/>
              <w:t>совместной деятельности, в том числе в ситуации столкновения</w:t>
            </w:r>
          </w:p>
          <w:p w14:paraId="28365DA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1276" w:type="dxa"/>
          </w:tcPr>
          <w:p w14:paraId="48B4C1E3" w14:textId="77777777" w:rsidR="00B730C0" w:rsidRPr="00B730C0" w:rsidRDefault="00B730C0" w:rsidP="00B730C0">
            <w:pPr>
              <w:spacing w:after="0" w:line="240" w:lineRule="auto"/>
              <w:rPr>
                <w:rFonts w:ascii="Times New Roman" w:eastAsia="Calibri" w:hAnsi="Times New Roman" w:cs="Times New Roman"/>
              </w:rPr>
            </w:pPr>
          </w:p>
          <w:p w14:paraId="597F0DF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7A4770CD"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19B8D303" w14:textId="77777777" w:rsidTr="008F5B23">
        <w:tc>
          <w:tcPr>
            <w:tcW w:w="489" w:type="dxa"/>
          </w:tcPr>
          <w:p w14:paraId="488116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4</w:t>
            </w:r>
          </w:p>
        </w:tc>
        <w:tc>
          <w:tcPr>
            <w:tcW w:w="499" w:type="dxa"/>
          </w:tcPr>
          <w:p w14:paraId="1B5316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5D7FCBB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0AB679B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Происхождение народного искусства, его изначальная прикладная функция.</w:t>
            </w:r>
          </w:p>
        </w:tc>
        <w:tc>
          <w:tcPr>
            <w:tcW w:w="3969" w:type="dxa"/>
          </w:tcPr>
          <w:p w14:paraId="1568BD6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присущие казахскому народному искусству.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w:t>
            </w:r>
          </w:p>
        </w:tc>
        <w:tc>
          <w:tcPr>
            <w:tcW w:w="2977" w:type="dxa"/>
          </w:tcPr>
          <w:p w14:paraId="6E36A9F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Декоративно-прикладная деятельность </w:t>
            </w: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героями, постановку кукольных спектаклей;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аппликацию, </w:t>
            </w:r>
            <w:r w:rsidRPr="00B730C0">
              <w:rPr>
                <w:rFonts w:ascii="Times New Roman" w:eastAsia="Calibri" w:hAnsi="Times New Roman" w:cs="Times New Roman"/>
                <w:i/>
              </w:rPr>
              <w:t>расписывать</w:t>
            </w:r>
            <w:r w:rsidRPr="00B730C0">
              <w:rPr>
                <w:rFonts w:ascii="Times New Roman" w:eastAsia="Calibri" w:hAnsi="Times New Roman" w:cs="Times New Roman"/>
              </w:rPr>
              <w:t xml:space="preserve"> силуэты предметов быта (утвари) по мотивам народных орнаментов</w:t>
            </w:r>
          </w:p>
        </w:tc>
        <w:tc>
          <w:tcPr>
            <w:tcW w:w="2976" w:type="dxa"/>
          </w:tcPr>
          <w:p w14:paraId="4222BC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Знать  приём  выполнения  узора  на  предметах  декоративно – прикладного  искусства. Уметь  выполнять  кистью простейшие  элементы  растительного  узора; 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p w14:paraId="49A4544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40421317" w14:textId="77777777" w:rsidR="00B730C0" w:rsidRPr="00B730C0" w:rsidRDefault="00B730C0" w:rsidP="00B730C0">
            <w:pPr>
              <w:spacing w:after="0" w:line="240" w:lineRule="auto"/>
              <w:rPr>
                <w:rFonts w:ascii="Times New Roman" w:eastAsia="Calibri" w:hAnsi="Times New Roman" w:cs="Times New Roman"/>
              </w:rPr>
            </w:pPr>
          </w:p>
          <w:p w14:paraId="41E3376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44D0CF98" w14:textId="77777777" w:rsidR="00B730C0" w:rsidRPr="00B730C0" w:rsidRDefault="00B730C0" w:rsidP="00B730C0">
            <w:pPr>
              <w:spacing w:after="0" w:line="240" w:lineRule="auto"/>
              <w:rPr>
                <w:rFonts w:ascii="Times New Roman" w:eastAsia="Calibri" w:hAnsi="Times New Roman" w:cs="Times New Roman"/>
              </w:rPr>
            </w:pPr>
          </w:p>
        </w:tc>
      </w:tr>
      <w:tr w:rsidR="00B730C0" w:rsidRPr="00B730C0" w14:paraId="4DFF2436" w14:textId="77777777" w:rsidTr="008F5B23">
        <w:tc>
          <w:tcPr>
            <w:tcW w:w="489" w:type="dxa"/>
          </w:tcPr>
          <w:p w14:paraId="6283D6E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5</w:t>
            </w:r>
          </w:p>
        </w:tc>
        <w:tc>
          <w:tcPr>
            <w:tcW w:w="499" w:type="dxa"/>
          </w:tcPr>
          <w:p w14:paraId="76D9552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AA5B50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121FB0E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Символика </w:t>
            </w:r>
            <w:r w:rsidRPr="00B730C0">
              <w:rPr>
                <w:rFonts w:ascii="Times New Roman" w:eastAsia="Calibri" w:hAnsi="Times New Roman" w:cs="Times New Roman"/>
              </w:rPr>
              <w:lastRenderedPageBreak/>
              <w:t>узоров народного орнамента. Как через орнамент можно рассказать о жизни людей</w:t>
            </w:r>
          </w:p>
        </w:tc>
        <w:tc>
          <w:tcPr>
            <w:tcW w:w="3969" w:type="dxa"/>
          </w:tcPr>
          <w:p w14:paraId="64D361F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Древо, символизирующее мироздание. </w:t>
            </w:r>
            <w:r w:rsidRPr="00B730C0">
              <w:rPr>
                <w:rFonts w:ascii="Times New Roman" w:eastAsia="Calibri" w:hAnsi="Times New Roman" w:cs="Times New Roman"/>
              </w:rPr>
              <w:lastRenderedPageBreak/>
              <w:t>Создание своего «древа мира» с использованием мотивов орнамента, которые кажутся наиболее интересными, которые его создали: каким они представляли себе мир вокруг, в каких природных условиях жили и чем занимались?</w:t>
            </w:r>
          </w:p>
        </w:tc>
        <w:tc>
          <w:tcPr>
            <w:tcW w:w="2977" w:type="dxa"/>
          </w:tcPr>
          <w:p w14:paraId="1C613F5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объяснить</w:t>
            </w:r>
            <w:r w:rsidRPr="00B730C0">
              <w:rPr>
                <w:rFonts w:ascii="Times New Roman" w:eastAsia="Calibri" w:hAnsi="Times New Roman" w:cs="Times New Roman"/>
              </w:rPr>
              <w:t xml:space="preserve">, чем </w:t>
            </w:r>
            <w:r w:rsidRPr="00B730C0">
              <w:rPr>
                <w:rFonts w:ascii="Times New Roman" w:eastAsia="Calibri" w:hAnsi="Times New Roman" w:cs="Times New Roman"/>
              </w:rPr>
              <w:lastRenderedPageBreak/>
              <w:t>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c>
          <w:tcPr>
            <w:tcW w:w="2976" w:type="dxa"/>
          </w:tcPr>
          <w:p w14:paraId="59C75F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ть правила работы с </w:t>
            </w:r>
            <w:r w:rsidRPr="00B730C0">
              <w:rPr>
                <w:rFonts w:ascii="Times New Roman" w:eastAsia="Calibri" w:hAnsi="Times New Roman" w:cs="Times New Roman"/>
              </w:rPr>
              <w:lastRenderedPageBreak/>
              <w:t>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искусства. Уметь  выполнять  кистью простейшие  элементы  растительного  узора; 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tc>
        <w:tc>
          <w:tcPr>
            <w:tcW w:w="1276" w:type="dxa"/>
          </w:tcPr>
          <w:p w14:paraId="5098E76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Выполняе</w:t>
            </w:r>
            <w:r w:rsidRPr="00B730C0">
              <w:rPr>
                <w:rFonts w:ascii="Times New Roman" w:eastAsia="Calibri" w:hAnsi="Times New Roman" w:cs="Times New Roman"/>
              </w:rPr>
              <w:lastRenderedPageBreak/>
              <w:t>м орнамент»</w:t>
            </w:r>
          </w:p>
        </w:tc>
        <w:tc>
          <w:tcPr>
            <w:tcW w:w="1091" w:type="dxa"/>
          </w:tcPr>
          <w:p w14:paraId="14F31F2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22.03</w:t>
            </w:r>
          </w:p>
        </w:tc>
      </w:tr>
      <w:tr w:rsidR="00B730C0" w:rsidRPr="00B730C0" w14:paraId="05ABFC91" w14:textId="77777777" w:rsidTr="008F5B23">
        <w:tc>
          <w:tcPr>
            <w:tcW w:w="15403" w:type="dxa"/>
            <w:gridSpan w:val="9"/>
          </w:tcPr>
          <w:p w14:paraId="501D0DEC" w14:textId="77777777" w:rsidR="00B730C0" w:rsidRPr="00B730C0" w:rsidRDefault="00B730C0" w:rsidP="00B730C0">
            <w:pPr>
              <w:spacing w:after="0" w:line="240" w:lineRule="auto"/>
              <w:jc w:val="center"/>
              <w:rPr>
                <w:rFonts w:ascii="Times New Roman" w:eastAsia="Calibri" w:hAnsi="Times New Roman" w:cs="Times New Roman"/>
                <w:b/>
              </w:rPr>
            </w:pPr>
            <w:r w:rsidRPr="00B730C0">
              <w:rPr>
                <w:rFonts w:ascii="Times New Roman" w:eastAsia="Calibri" w:hAnsi="Times New Roman" w:cs="Times New Roman"/>
                <w:b/>
              </w:rPr>
              <w:t>Фантазия-9 часов</w:t>
            </w:r>
          </w:p>
        </w:tc>
      </w:tr>
      <w:tr w:rsidR="00B730C0" w:rsidRPr="00B730C0" w14:paraId="4FBEC131" w14:textId="77777777" w:rsidTr="008F5B23">
        <w:tc>
          <w:tcPr>
            <w:tcW w:w="489" w:type="dxa"/>
          </w:tcPr>
          <w:p w14:paraId="3204F46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6</w:t>
            </w:r>
          </w:p>
        </w:tc>
        <w:tc>
          <w:tcPr>
            <w:tcW w:w="499" w:type="dxa"/>
          </w:tcPr>
          <w:p w14:paraId="032025C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356E6E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37E576C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родные промыслы — часть декоративно-прикладного искусства.</w:t>
            </w:r>
          </w:p>
        </w:tc>
        <w:tc>
          <w:tcPr>
            <w:tcW w:w="3969" w:type="dxa"/>
          </w:tcPr>
          <w:p w14:paraId="790989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Жостова, Городца, Хохломы; народной матрёшки. Примерные темы </w:t>
            </w:r>
            <w:r w:rsidRPr="00B730C0">
              <w:rPr>
                <w:rFonts w:ascii="Times New Roman" w:eastAsia="Calibri" w:hAnsi="Times New Roman" w:cs="Times New Roman"/>
              </w:rPr>
              <w:lastRenderedPageBreak/>
              <w:t>композиций: «Новый год», «Масленица», «Весна-красна»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Художник-прикладник создаёт вещи для жизни — красивые (декоративные) и удобные (имеющие практическое, прикладное, значение)</w:t>
            </w:r>
          </w:p>
        </w:tc>
        <w:tc>
          <w:tcPr>
            <w:tcW w:w="2977" w:type="dxa"/>
          </w:tcPr>
          <w:p w14:paraId="7DDE2B9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Изучать</w:t>
            </w:r>
            <w:r w:rsidRPr="00B730C0">
              <w:rPr>
                <w:rFonts w:ascii="Times New Roman" w:eastAsia="Calibri" w:hAnsi="Times New Roman" w:cs="Times New Roman"/>
              </w:rPr>
              <w:t xml:space="preserve"> произведения народного и декоративно-прикладного искусства.</w:t>
            </w:r>
          </w:p>
          <w:p w14:paraId="4F3B756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объяснять</w:t>
            </w:r>
            <w:r w:rsidRPr="00B730C0">
              <w:rPr>
                <w:rFonts w:ascii="Times New Roman" w:eastAsia="Calibri" w:hAnsi="Times New Roman" w:cs="Times New Roman"/>
              </w:rPr>
              <w:t>, чем обусловлен выбор мастером материала, формы и декоративного украшения предмета.</w:t>
            </w:r>
          </w:p>
          <w:p w14:paraId="3713F5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мпозиции по мотивам народного декоративно-прикладного промысла</w:t>
            </w:r>
          </w:p>
        </w:tc>
        <w:tc>
          <w:tcPr>
            <w:tcW w:w="2976" w:type="dxa"/>
          </w:tcPr>
          <w:p w14:paraId="13AF4DA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Знать  приём  выполнения  узора  на  предметах  декоративно – прикладного  искусства. Уметь  выполнять  кистью простейшие  элементы  раст</w:t>
            </w:r>
            <w:r w:rsidRPr="00B730C0">
              <w:rPr>
                <w:rFonts w:ascii="Times New Roman" w:eastAsia="Calibri" w:hAnsi="Times New Roman" w:cs="Times New Roman"/>
              </w:rPr>
              <w:lastRenderedPageBreak/>
              <w:t>ительного  узора; 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p w14:paraId="4743AE2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0A7CF2E0" w14:textId="77777777" w:rsidR="00B730C0" w:rsidRPr="00B730C0" w:rsidRDefault="00B730C0" w:rsidP="00B730C0">
            <w:pPr>
              <w:spacing w:after="0" w:line="240" w:lineRule="auto"/>
              <w:rPr>
                <w:rFonts w:ascii="Times New Roman" w:eastAsia="Calibri" w:hAnsi="Times New Roman" w:cs="Times New Roman"/>
              </w:rPr>
            </w:pPr>
          </w:p>
          <w:p w14:paraId="767E33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62902A9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5.04</w:t>
            </w:r>
          </w:p>
        </w:tc>
      </w:tr>
      <w:tr w:rsidR="00B730C0" w:rsidRPr="00B730C0" w14:paraId="588E7F5F" w14:textId="77777777" w:rsidTr="008F5B23">
        <w:tc>
          <w:tcPr>
            <w:tcW w:w="489" w:type="dxa"/>
          </w:tcPr>
          <w:p w14:paraId="6406429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7</w:t>
            </w:r>
          </w:p>
        </w:tc>
        <w:tc>
          <w:tcPr>
            <w:tcW w:w="499" w:type="dxa"/>
          </w:tcPr>
          <w:p w14:paraId="5F34F01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0CEAC73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25EA742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Подготовка «художественного события» на тему: «Жизнь на Земле через 1000 лет</w:t>
            </w:r>
          </w:p>
          <w:p w14:paraId="2E770C2E" w14:textId="77777777" w:rsidR="00B730C0" w:rsidRPr="00B730C0" w:rsidRDefault="00B730C0" w:rsidP="00B730C0">
            <w:pPr>
              <w:spacing w:after="0" w:line="240" w:lineRule="auto"/>
              <w:rPr>
                <w:rFonts w:ascii="Times New Roman" w:eastAsia="Calibri" w:hAnsi="Times New Roman" w:cs="Times New Roman"/>
              </w:rPr>
            </w:pPr>
          </w:p>
        </w:tc>
        <w:tc>
          <w:tcPr>
            <w:tcW w:w="3969" w:type="dxa"/>
          </w:tcPr>
          <w:p w14:paraId="281B1EE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рганизация и проведение в классе или между классными коллективами «художественного события», посвящённого народному искусству своего региона» на темы сказок или на такие как : «Жизнь на Земле через 1000 лет», «Космическая</w:t>
            </w:r>
          </w:p>
          <w:p w14:paraId="337D1D6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музыка»</w:t>
            </w:r>
          </w:p>
        </w:tc>
        <w:tc>
          <w:tcPr>
            <w:tcW w:w="2977" w:type="dxa"/>
          </w:tcPr>
          <w:p w14:paraId="61DD7C3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коллективные панно, эскизы и элементы костюмов, подбирать музыкальное сопровождение к событию.</w:t>
            </w:r>
          </w:p>
          <w:p w14:paraId="08F4141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Оформлять</w:t>
            </w:r>
            <w:r w:rsidRPr="00B730C0">
              <w:rPr>
                <w:rFonts w:ascii="Times New Roman" w:eastAsia="Calibri" w:hAnsi="Times New Roman" w:cs="Times New Roman"/>
              </w:rPr>
              <w:t xml:space="preserve"> класс и школу к праздничным датам</w:t>
            </w:r>
          </w:p>
        </w:tc>
        <w:tc>
          <w:tcPr>
            <w:tcW w:w="2976" w:type="dxa"/>
          </w:tcPr>
          <w:p w14:paraId="16B4823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выразительных средствах  живописи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w:t>
            </w:r>
          </w:p>
        </w:tc>
        <w:tc>
          <w:tcPr>
            <w:tcW w:w="1276" w:type="dxa"/>
          </w:tcPr>
          <w:p w14:paraId="25F43E1E" w14:textId="77777777" w:rsidR="00B730C0" w:rsidRPr="00B730C0" w:rsidRDefault="00B730C0" w:rsidP="00B730C0">
            <w:pPr>
              <w:spacing w:after="0" w:line="240" w:lineRule="auto"/>
              <w:rPr>
                <w:rFonts w:ascii="Times New Roman" w:eastAsia="Calibri" w:hAnsi="Times New Roman" w:cs="Times New Roman"/>
              </w:rPr>
            </w:pPr>
          </w:p>
          <w:p w14:paraId="25FFB8F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5E680B8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2.04</w:t>
            </w:r>
          </w:p>
        </w:tc>
      </w:tr>
      <w:tr w:rsidR="00B730C0" w:rsidRPr="00B730C0" w14:paraId="03533897" w14:textId="77777777" w:rsidTr="008F5B23">
        <w:tc>
          <w:tcPr>
            <w:tcW w:w="489" w:type="dxa"/>
          </w:tcPr>
          <w:p w14:paraId="6DB9571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8</w:t>
            </w:r>
          </w:p>
        </w:tc>
        <w:tc>
          <w:tcPr>
            <w:tcW w:w="499" w:type="dxa"/>
          </w:tcPr>
          <w:p w14:paraId="7A4F3006"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AF23D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4A22EAC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родные промыслы в области художественной росписи.</w:t>
            </w:r>
          </w:p>
        </w:tc>
        <w:tc>
          <w:tcPr>
            <w:tcW w:w="3969" w:type="dxa"/>
          </w:tcPr>
          <w:p w14:paraId="38969E6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Организация и проведение индивидуальных и групповых исследований окружающей флоры и фауны; отображение её объектов в местных народных росписях Отображение в декоре элементов окружающей природы</w:t>
            </w:r>
          </w:p>
        </w:tc>
        <w:tc>
          <w:tcPr>
            <w:tcW w:w="2977" w:type="dxa"/>
          </w:tcPr>
          <w:p w14:paraId="0548A14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Знакомиться</w:t>
            </w:r>
            <w:r w:rsidRPr="00B730C0">
              <w:rPr>
                <w:rFonts w:ascii="Times New Roman" w:eastAsia="Calibri" w:hAnsi="Times New Roman" w:cs="Times New Roman"/>
              </w:rPr>
              <w:t xml:space="preserve"> под руководством взрослых с особенностями народного искусства своего региона.</w:t>
            </w:r>
          </w:p>
          <w:p w14:paraId="4E5FE6E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частвовать</w:t>
            </w:r>
            <w:r w:rsidRPr="00B730C0">
              <w:rPr>
                <w:rFonts w:ascii="Times New Roman" w:eastAsia="Calibri" w:hAnsi="Times New Roman" w:cs="Times New Roman"/>
              </w:rPr>
              <w:t xml:space="preserve"> в коллективных проектах, связанных с историей и современным состоянием </w:t>
            </w:r>
            <w:r w:rsidRPr="00B730C0">
              <w:rPr>
                <w:rFonts w:ascii="Times New Roman" w:eastAsia="Calibri" w:hAnsi="Times New Roman" w:cs="Times New Roman"/>
              </w:rPr>
              <w:lastRenderedPageBreak/>
              <w:t>народных ремёсел.</w:t>
            </w:r>
          </w:p>
          <w:p w14:paraId="502AEC8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творческий продукт (как составную часть проектной работы)</w:t>
            </w:r>
          </w:p>
        </w:tc>
        <w:tc>
          <w:tcPr>
            <w:tcW w:w="2976" w:type="dxa"/>
          </w:tcPr>
          <w:p w14:paraId="19C126D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w:t>
            </w:r>
            <w:r w:rsidRPr="00B730C0">
              <w:rPr>
                <w:rFonts w:ascii="Times New Roman" w:eastAsia="Calibri" w:hAnsi="Times New Roman" w:cs="Times New Roman"/>
              </w:rPr>
              <w:lastRenderedPageBreak/>
              <w:t xml:space="preserve">Знать приём  выполнения  узора  на  предметах  декоративно – прикладного  искусства. Уметь  выполнять  кистью простейшие  элементы  растительного  узора, формулировать собственное мнение и позицию; </w:t>
            </w:r>
          </w:p>
        </w:tc>
        <w:tc>
          <w:tcPr>
            <w:tcW w:w="1276" w:type="dxa"/>
          </w:tcPr>
          <w:p w14:paraId="21FB4B70"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4089D8E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9.04</w:t>
            </w:r>
          </w:p>
        </w:tc>
      </w:tr>
      <w:tr w:rsidR="00B730C0" w:rsidRPr="00B730C0" w14:paraId="7053014C" w14:textId="77777777" w:rsidTr="008F5B23">
        <w:tc>
          <w:tcPr>
            <w:tcW w:w="489" w:type="dxa"/>
          </w:tcPr>
          <w:p w14:paraId="2AAEB97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9</w:t>
            </w:r>
          </w:p>
        </w:tc>
        <w:tc>
          <w:tcPr>
            <w:tcW w:w="499" w:type="dxa"/>
          </w:tcPr>
          <w:p w14:paraId="0C0D13E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6CC2167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6CE54D0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Композиция и сюжет в изобразительном и декоративно-прикладном искусстве</w:t>
            </w:r>
          </w:p>
        </w:tc>
        <w:tc>
          <w:tcPr>
            <w:tcW w:w="3969" w:type="dxa"/>
          </w:tcPr>
          <w:p w14:paraId="33C9694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 живопись, графика, роспись (ритм, динамика, цветовая гармония, смысловой композиционный центр)</w:t>
            </w:r>
          </w:p>
        </w:tc>
        <w:tc>
          <w:tcPr>
            <w:tcW w:w="2977" w:type="dxa"/>
          </w:tcPr>
          <w:p w14:paraId="50D7966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И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представление</w:t>
            </w:r>
            <w:r w:rsidRPr="00B730C0">
              <w:rPr>
                <w:rFonts w:ascii="Times New Roman" w:eastAsia="Calibri" w:hAnsi="Times New Roman" w:cs="Times New Roman"/>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B730C0">
              <w:rPr>
                <w:rFonts w:ascii="Times New Roman" w:eastAsia="Calibri" w:hAnsi="Times New Roman" w:cs="Times New Roman"/>
                <w:i/>
              </w:rPr>
              <w:t>Улавливать</w:t>
            </w:r>
            <w:r w:rsidRPr="00B730C0">
              <w:rPr>
                <w:rFonts w:ascii="Times New Roman" w:eastAsia="Calibri" w:hAnsi="Times New Roman" w:cs="Times New Roman"/>
              </w:rPr>
              <w:t xml:space="preserve"> особенности и своеобразие творческой манеры разных мастеров.</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вои композиции, подражая манере исполнения понравившегося мастера</w:t>
            </w:r>
          </w:p>
        </w:tc>
        <w:tc>
          <w:tcPr>
            <w:tcW w:w="2976" w:type="dxa"/>
          </w:tcPr>
          <w:p w14:paraId="79B1418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самостоятельно  компоновать  сюжетный  рисунок, последовательно  вести  линейный  рисунок  на  тему.</w:t>
            </w:r>
          </w:p>
          <w:p w14:paraId="202B077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2DCB62F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1276" w:type="dxa"/>
          </w:tcPr>
          <w:p w14:paraId="6E9F55D2" w14:textId="77777777" w:rsidR="00B730C0" w:rsidRPr="00B730C0" w:rsidRDefault="00B730C0" w:rsidP="00B730C0">
            <w:pPr>
              <w:spacing w:after="0" w:line="240" w:lineRule="auto"/>
              <w:rPr>
                <w:rFonts w:ascii="Times New Roman" w:eastAsia="Calibri" w:hAnsi="Times New Roman" w:cs="Times New Roman"/>
              </w:rPr>
            </w:pPr>
          </w:p>
          <w:p w14:paraId="71AC41D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7865B16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6.04</w:t>
            </w:r>
          </w:p>
        </w:tc>
      </w:tr>
      <w:tr w:rsidR="00B730C0" w:rsidRPr="00B730C0" w14:paraId="7B10BF5D" w14:textId="77777777" w:rsidTr="008F5B23">
        <w:tc>
          <w:tcPr>
            <w:tcW w:w="489" w:type="dxa"/>
          </w:tcPr>
          <w:p w14:paraId="3B65B4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0</w:t>
            </w:r>
          </w:p>
        </w:tc>
        <w:tc>
          <w:tcPr>
            <w:tcW w:w="499" w:type="dxa"/>
          </w:tcPr>
          <w:p w14:paraId="47D6D20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1743318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07D0C91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родные художественные промыслы: игрушка (дымковская, филимоновская, богогодская, семёновская .</w:t>
            </w:r>
          </w:p>
        </w:tc>
        <w:tc>
          <w:tcPr>
            <w:tcW w:w="3969" w:type="dxa"/>
          </w:tcPr>
          <w:p w14:paraId="6FC01DA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w:t>
            </w:r>
            <w:r w:rsidRPr="00B730C0">
              <w:rPr>
                <w:rFonts w:ascii="Times New Roman" w:eastAsia="Calibri" w:hAnsi="Times New Roman" w:cs="Times New Roman"/>
              </w:rPr>
              <w:lastRenderedPageBreak/>
              <w:t>игрушки. Работа в небольших группах по 4–6 человек. Развитие умения находить образы природных объектов в элементах украшения); роспись (жостовская,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2977" w:type="dxa"/>
          </w:tcPr>
          <w:p w14:paraId="383F3BE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онима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представлять</w:t>
            </w:r>
            <w:r w:rsidRPr="00B730C0">
              <w:rPr>
                <w:rFonts w:ascii="Times New Roman" w:eastAsia="Calibri" w:hAnsi="Times New Roman" w:cs="Times New Roman"/>
              </w:rPr>
              <w:t>, что такое народное декоративно-прикладное искусство.</w:t>
            </w: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соотноси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объяснять</w:t>
            </w:r>
            <w:r w:rsidRPr="00B730C0">
              <w:rPr>
                <w:rFonts w:ascii="Times New Roman" w:eastAsia="Calibri" w:hAnsi="Times New Roman" w:cs="Times New Roman"/>
              </w:rPr>
              <w:t xml:space="preserve"> особенности формы изделий разных народных промыслов. </w:t>
            </w:r>
            <w:r w:rsidRPr="00B730C0">
              <w:rPr>
                <w:rFonts w:ascii="Times New Roman" w:eastAsia="Calibri" w:hAnsi="Times New Roman" w:cs="Times New Roman"/>
                <w:i/>
              </w:rPr>
              <w:t>Находить</w:t>
            </w:r>
            <w:r w:rsidRPr="00B730C0">
              <w:rPr>
                <w:rFonts w:ascii="Times New Roman" w:eastAsia="Calibri" w:hAnsi="Times New Roman" w:cs="Times New Roman"/>
              </w:rPr>
              <w:t xml:space="preserve"> особенное в каждом виде народного искусства.</w:t>
            </w:r>
          </w:p>
          <w:p w14:paraId="6CEA06D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Выполнять</w:t>
            </w:r>
            <w:r w:rsidRPr="00B730C0">
              <w:rPr>
                <w:rFonts w:ascii="Times New Roman" w:eastAsia="Calibri" w:hAnsi="Times New Roman" w:cs="Times New Roman"/>
              </w:rPr>
              <w:t xml:space="preserve"> </w:t>
            </w:r>
            <w:r w:rsidRPr="00B730C0">
              <w:rPr>
                <w:rFonts w:ascii="Times New Roman" w:eastAsia="Calibri" w:hAnsi="Times New Roman" w:cs="Times New Roman"/>
                <w:i/>
              </w:rPr>
              <w:t>самостоятельно</w:t>
            </w:r>
            <w:r w:rsidRPr="00B730C0">
              <w:rPr>
                <w:rFonts w:ascii="Times New Roman" w:eastAsia="Calibri" w:hAnsi="Times New Roman" w:cs="Times New Roman"/>
              </w:rPr>
              <w:t xml:space="preserve"> эскизы предметов — изделий народного искусства. Примерная тема: «Что общего и в чём различие между городецкой, жостовской и хохломской росписями?».</w:t>
            </w:r>
          </w:p>
          <w:p w14:paraId="6914BAC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работать</w:t>
            </w:r>
            <w:r w:rsidRPr="00B730C0">
              <w:rPr>
                <w:rFonts w:ascii="Times New Roman" w:eastAsia="Calibri" w:hAnsi="Times New Roman" w:cs="Times New Roman"/>
              </w:rPr>
              <w:t xml:space="preserve"> в сотворчестве с другими детьми</w:t>
            </w:r>
          </w:p>
        </w:tc>
        <w:tc>
          <w:tcPr>
            <w:tcW w:w="2976" w:type="dxa"/>
          </w:tcPr>
          <w:p w14:paraId="5B4EFE8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Знать  приём  выполнения  узора  на  предметах  декоративно – </w:t>
            </w:r>
            <w:r w:rsidRPr="00B730C0">
              <w:rPr>
                <w:rFonts w:ascii="Times New Roman" w:eastAsia="Calibri" w:hAnsi="Times New Roman" w:cs="Times New Roman"/>
              </w:rPr>
              <w:lastRenderedPageBreak/>
              <w:t>прикладного  искусства.Уметь  выполнять  кистью простейшие  элементы  растительного  узора.</w:t>
            </w:r>
          </w:p>
          <w:p w14:paraId="008823E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планировать свои действия в соответствии с поставленной задачей и условиями её реализации; оценивать правильность выполнения действия; </w:t>
            </w:r>
          </w:p>
          <w:p w14:paraId="01D6A6C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276" w:type="dxa"/>
          </w:tcPr>
          <w:p w14:paraId="22C98AF9"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28E52D8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05</w:t>
            </w:r>
          </w:p>
        </w:tc>
      </w:tr>
      <w:tr w:rsidR="00B730C0" w:rsidRPr="00B730C0" w14:paraId="16AF701D" w14:textId="77777777" w:rsidTr="008F5B23">
        <w:tc>
          <w:tcPr>
            <w:tcW w:w="489" w:type="dxa"/>
          </w:tcPr>
          <w:p w14:paraId="4C8A4C2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1</w:t>
            </w:r>
          </w:p>
        </w:tc>
        <w:tc>
          <w:tcPr>
            <w:tcW w:w="499" w:type="dxa"/>
          </w:tcPr>
          <w:p w14:paraId="7097817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7F4E1574"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19A0CE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Народная архитектура: форма, декоративное украшение</w:t>
            </w:r>
          </w:p>
        </w:tc>
        <w:tc>
          <w:tcPr>
            <w:tcW w:w="3969" w:type="dxa"/>
          </w:tcPr>
          <w:p w14:paraId="3DEF082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ирование понятий «природ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 Особенности и своеобразие формы народной архитектуры, её зависимость от природных условий региона.</w:t>
            </w:r>
          </w:p>
        </w:tc>
        <w:tc>
          <w:tcPr>
            <w:tcW w:w="2977" w:type="dxa"/>
          </w:tcPr>
          <w:p w14:paraId="1618F6E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объяснять</w:t>
            </w:r>
            <w:r w:rsidRPr="00B730C0">
              <w:rPr>
                <w:rFonts w:ascii="Times New Roman" w:eastAsia="Calibri" w:hAnsi="Times New Roman" w:cs="Times New Roman"/>
              </w:rPr>
              <w:t xml:space="preserve"> понятия «природные условия», «рельеф местности».</w:t>
            </w:r>
          </w:p>
          <w:p w14:paraId="56C57009"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Раскрывать</w:t>
            </w:r>
            <w:r w:rsidRPr="00B730C0">
              <w:rPr>
                <w:rFonts w:ascii="Times New Roman" w:eastAsia="Calibri" w:hAnsi="Times New Roman" w:cs="Times New Roman"/>
              </w:rPr>
              <w:t xml:space="preserve"> в своём объяснении характер формы народной архитектуры и её зависимость от климата и окружающей природы.</w:t>
            </w:r>
          </w:p>
          <w:p w14:paraId="6F67DAD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эскизы, проекты архитектурных объектов, учитывая при этом их зависимость от рельефа местности</w:t>
            </w:r>
          </w:p>
        </w:tc>
        <w:tc>
          <w:tcPr>
            <w:tcW w:w="2976" w:type="dxa"/>
          </w:tcPr>
          <w:p w14:paraId="7E44491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 – выразительных  средствах  живописи</w:t>
            </w:r>
          </w:p>
          <w:p w14:paraId="1CB409E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w:t>
            </w:r>
          </w:p>
        </w:tc>
        <w:tc>
          <w:tcPr>
            <w:tcW w:w="1276" w:type="dxa"/>
          </w:tcPr>
          <w:p w14:paraId="41EC14EB"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18EB51D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0.05</w:t>
            </w:r>
          </w:p>
        </w:tc>
      </w:tr>
      <w:tr w:rsidR="00B730C0" w:rsidRPr="00B730C0" w14:paraId="16DC7F17" w14:textId="77777777" w:rsidTr="008F5B23">
        <w:tc>
          <w:tcPr>
            <w:tcW w:w="489" w:type="dxa"/>
          </w:tcPr>
          <w:p w14:paraId="636CB5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2</w:t>
            </w:r>
          </w:p>
        </w:tc>
        <w:tc>
          <w:tcPr>
            <w:tcW w:w="499" w:type="dxa"/>
          </w:tcPr>
          <w:p w14:paraId="5C6FFC8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F37BE2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2887BD3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Легенды и мифы в изобразительном искусстве. </w:t>
            </w:r>
            <w:r w:rsidRPr="00B730C0">
              <w:rPr>
                <w:rFonts w:ascii="Times New Roman" w:eastAsia="Calibri" w:hAnsi="Times New Roman" w:cs="Times New Roman"/>
              </w:rPr>
              <w:lastRenderedPageBreak/>
              <w:t>Сюжетный и мифологический жанры.</w:t>
            </w:r>
          </w:p>
        </w:tc>
        <w:tc>
          <w:tcPr>
            <w:tcW w:w="3969" w:type="dxa"/>
          </w:tcPr>
          <w:p w14:paraId="7A72739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Формирование представлений о солярных (солнечных) знаках, например: волнистая линия синего цвета — вода, круг — солнце, ромб (квадрат) с точками — пахотная земля </w:t>
            </w:r>
            <w:r w:rsidRPr="00B730C0">
              <w:rPr>
                <w:rFonts w:ascii="Times New Roman" w:eastAsia="Calibri" w:hAnsi="Times New Roman" w:cs="Times New Roman"/>
              </w:rPr>
              <w:lastRenderedPageBreak/>
              <w:t>и зерно. Назначение и смысловое обозначение элементов декоративного традиционного орнамента. Сакральное искусство разных народов. Нравственный смысл народного искусства</w:t>
            </w:r>
          </w:p>
        </w:tc>
        <w:tc>
          <w:tcPr>
            <w:tcW w:w="2977" w:type="dxa"/>
          </w:tcPr>
          <w:p w14:paraId="13C86F4D"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редставлять</w:t>
            </w:r>
            <w:r w:rsidRPr="00B730C0">
              <w:rPr>
                <w:rFonts w:ascii="Times New Roman" w:eastAsia="Calibri" w:hAnsi="Times New Roman" w:cs="Times New Roman"/>
              </w:rPr>
              <w:t xml:space="preserve"> смысл и обозначение изображений в солярных символах разных народов (фольклор устный и письменный).</w:t>
            </w:r>
          </w:p>
          <w:p w14:paraId="0B62869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онимать</w:t>
            </w:r>
            <w:r w:rsidRPr="00B730C0">
              <w:rPr>
                <w:rFonts w:ascii="Times New Roman" w:eastAsia="Calibri" w:hAnsi="Times New Roman" w:cs="Times New Roman"/>
              </w:rPr>
              <w:t xml:space="preserve">, что такое сакральное искусство; </w:t>
            </w:r>
            <w:r w:rsidRPr="00B730C0">
              <w:rPr>
                <w:rFonts w:ascii="Times New Roman" w:eastAsia="Calibri" w:hAnsi="Times New Roman" w:cs="Times New Roman"/>
                <w:i/>
              </w:rPr>
              <w:t>воспринимать</w:t>
            </w:r>
            <w:r w:rsidRPr="00B730C0">
              <w:rPr>
                <w:rFonts w:ascii="Times New Roman" w:eastAsia="Calibri" w:hAnsi="Times New Roman" w:cs="Times New Roman"/>
              </w:rPr>
              <w:t xml:space="preserve"> нравственный смысл народного искусства. </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несложные декоративные композиции с использованием солярных знаков в эскизах росписи и декоративном орнаменте</w:t>
            </w:r>
          </w:p>
        </w:tc>
        <w:tc>
          <w:tcPr>
            <w:tcW w:w="2976" w:type="dxa"/>
          </w:tcPr>
          <w:p w14:paraId="5DD0EE8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Уметь  самостоятельно  компоновать  сюжетный  рисунок, последовательно  вести  линейный  рисунок  на  тему. </w:t>
            </w:r>
            <w:r w:rsidRPr="00B730C0">
              <w:rPr>
                <w:rFonts w:ascii="Times New Roman" w:eastAsia="Calibri" w:hAnsi="Times New Roman" w:cs="Times New Roman"/>
              </w:rPr>
              <w:lastRenderedPageBreak/>
              <w:t>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335B449A"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 планировать свои действия в соответствии с поставленной задачей и условиями её реализации;</w:t>
            </w:r>
          </w:p>
        </w:tc>
        <w:tc>
          <w:tcPr>
            <w:tcW w:w="1276" w:type="dxa"/>
          </w:tcPr>
          <w:p w14:paraId="4F638B15" w14:textId="77777777" w:rsidR="00B730C0" w:rsidRPr="00B730C0" w:rsidRDefault="00B730C0" w:rsidP="00B730C0">
            <w:pPr>
              <w:spacing w:after="0" w:line="240" w:lineRule="auto"/>
              <w:rPr>
                <w:rFonts w:ascii="Times New Roman" w:eastAsia="Calibri" w:hAnsi="Times New Roman" w:cs="Times New Roman"/>
              </w:rPr>
            </w:pPr>
          </w:p>
          <w:p w14:paraId="38DB74E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561FA3D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17.05</w:t>
            </w:r>
          </w:p>
        </w:tc>
      </w:tr>
      <w:tr w:rsidR="00B730C0" w:rsidRPr="00B730C0" w14:paraId="595F8874" w14:textId="77777777" w:rsidTr="008F5B23">
        <w:tc>
          <w:tcPr>
            <w:tcW w:w="489" w:type="dxa"/>
          </w:tcPr>
          <w:p w14:paraId="240459FE"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3</w:t>
            </w:r>
          </w:p>
        </w:tc>
        <w:tc>
          <w:tcPr>
            <w:tcW w:w="499" w:type="dxa"/>
          </w:tcPr>
          <w:p w14:paraId="55FD276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6BDEB612"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59FBCE3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Анималистический жанр. Передача повадок и характера животных в произведениях живописи, графики и скульптуры, росписи, декоративно-прикладном искусстве.</w:t>
            </w:r>
          </w:p>
        </w:tc>
        <w:tc>
          <w:tcPr>
            <w:tcW w:w="3969" w:type="dxa"/>
          </w:tcPr>
          <w:p w14:paraId="2C221F2B"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комство с творчеством художников, создававших произведения в анималистическом жанре: живопись, графика, скульптура (В.А. Серов, В.А. Ватагин, П.В. Митурич, А.Г. Сотников и др.) Отражение в них формы, характера движений (динамику), смыслового содержания</w:t>
            </w:r>
          </w:p>
        </w:tc>
        <w:tc>
          <w:tcPr>
            <w:tcW w:w="2977" w:type="dxa"/>
          </w:tcPr>
          <w:p w14:paraId="341287A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передавать</w:t>
            </w:r>
            <w:r w:rsidRPr="00B730C0">
              <w:rPr>
                <w:rFonts w:ascii="Times New Roman" w:eastAsia="Calibri" w:hAnsi="Times New Roman" w:cs="Times New Roman"/>
              </w:rPr>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c>
          <w:tcPr>
            <w:tcW w:w="2976" w:type="dxa"/>
          </w:tcPr>
          <w:p w14:paraId="45EA824F"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Знать  о линии  и  пятне  как  художественно-выразительных  средствах живописи:формулировать собственное мнение и позицию;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 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w:t>
            </w:r>
          </w:p>
        </w:tc>
        <w:tc>
          <w:tcPr>
            <w:tcW w:w="1276" w:type="dxa"/>
          </w:tcPr>
          <w:p w14:paraId="5095E179" w14:textId="77777777" w:rsidR="00B730C0" w:rsidRPr="00B730C0" w:rsidRDefault="00B730C0" w:rsidP="00B730C0">
            <w:pPr>
              <w:spacing w:after="0" w:line="240" w:lineRule="auto"/>
              <w:rPr>
                <w:rFonts w:ascii="Times New Roman" w:eastAsia="Calibri" w:hAnsi="Times New Roman" w:cs="Times New Roman"/>
              </w:rPr>
            </w:pPr>
          </w:p>
        </w:tc>
        <w:tc>
          <w:tcPr>
            <w:tcW w:w="1091" w:type="dxa"/>
          </w:tcPr>
          <w:p w14:paraId="20F7B17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24.05</w:t>
            </w:r>
          </w:p>
        </w:tc>
      </w:tr>
      <w:tr w:rsidR="00B730C0" w:rsidRPr="00B730C0" w14:paraId="32E1138B" w14:textId="77777777" w:rsidTr="008F5B23">
        <w:tc>
          <w:tcPr>
            <w:tcW w:w="489" w:type="dxa"/>
          </w:tcPr>
          <w:p w14:paraId="4102B7C3"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4</w:t>
            </w:r>
          </w:p>
        </w:tc>
        <w:tc>
          <w:tcPr>
            <w:tcW w:w="499" w:type="dxa"/>
          </w:tcPr>
          <w:p w14:paraId="205083B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567" w:type="dxa"/>
          </w:tcPr>
          <w:p w14:paraId="4BD9CF15"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559" w:type="dxa"/>
          </w:tcPr>
          <w:p w14:paraId="7DEA3D0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xml:space="preserve">Изображения человека средствами разных видов </w:t>
            </w:r>
            <w:r w:rsidRPr="00B730C0">
              <w:rPr>
                <w:rFonts w:ascii="Times New Roman" w:eastAsia="Calibri" w:hAnsi="Times New Roman" w:cs="Times New Roman"/>
              </w:rPr>
              <w:lastRenderedPageBreak/>
              <w:t>изобразительного искусства.</w:t>
            </w:r>
          </w:p>
        </w:tc>
        <w:tc>
          <w:tcPr>
            <w:tcW w:w="3969" w:type="dxa"/>
          </w:tcPr>
          <w:p w14:paraId="1E344508"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 xml:space="preserve">Знакомство с разными видами изобразительного искусства, в которых изображение человека — один из главных элементов композиции. </w:t>
            </w:r>
            <w:r w:rsidRPr="00B730C0">
              <w:rPr>
                <w:rFonts w:ascii="Times New Roman" w:eastAsia="Calibri" w:hAnsi="Times New Roman" w:cs="Times New Roman"/>
              </w:rPr>
              <w:lastRenderedPageBreak/>
              <w:t>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 (живопись, графика, скульптура, декоративно-прикладное искусство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tc>
        <w:tc>
          <w:tcPr>
            <w:tcW w:w="2977" w:type="dxa"/>
          </w:tcPr>
          <w:p w14:paraId="564917C0"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i/>
              </w:rPr>
              <w:lastRenderedPageBreak/>
              <w:t>Представлять</w:t>
            </w:r>
            <w:r w:rsidRPr="00B730C0">
              <w:rPr>
                <w:rFonts w:ascii="Times New Roman" w:eastAsia="Calibri" w:hAnsi="Times New Roman" w:cs="Times New Roman"/>
              </w:rPr>
              <w:t xml:space="preserve"> и </w:t>
            </w:r>
            <w:r w:rsidRPr="00B730C0">
              <w:rPr>
                <w:rFonts w:ascii="Times New Roman" w:eastAsia="Calibri" w:hAnsi="Times New Roman" w:cs="Times New Roman"/>
                <w:i/>
              </w:rPr>
              <w:t>называть</w:t>
            </w:r>
            <w:r w:rsidRPr="00B730C0">
              <w:rPr>
                <w:rFonts w:ascii="Times New Roman" w:eastAsia="Calibri" w:hAnsi="Times New Roman" w:cs="Times New Roman"/>
              </w:rPr>
              <w:t xml:space="preserve"> разные виды изобразительного искусства, в которых изображение </w:t>
            </w:r>
            <w:r w:rsidRPr="00B730C0">
              <w:rPr>
                <w:rFonts w:ascii="Times New Roman" w:eastAsia="Calibri" w:hAnsi="Times New Roman" w:cs="Times New Roman"/>
              </w:rPr>
              <w:lastRenderedPageBreak/>
              <w:t xml:space="preserve">человека — композиционный центр. </w:t>
            </w:r>
            <w:r w:rsidRPr="00B730C0">
              <w:rPr>
                <w:rFonts w:ascii="Times New Roman" w:eastAsia="Calibri" w:hAnsi="Times New Roman" w:cs="Times New Roman"/>
                <w:i/>
              </w:rPr>
              <w:t>Уметь</w:t>
            </w:r>
            <w:r w:rsidRPr="00B730C0">
              <w:rPr>
                <w:rFonts w:ascii="Times New Roman" w:eastAsia="Calibri" w:hAnsi="Times New Roman" w:cs="Times New Roman"/>
              </w:rPr>
              <w:t xml:space="preserve"> </w:t>
            </w:r>
            <w:r w:rsidRPr="00B730C0">
              <w:rPr>
                <w:rFonts w:ascii="Times New Roman" w:eastAsia="Calibri" w:hAnsi="Times New Roman" w:cs="Times New Roman"/>
                <w:i/>
              </w:rPr>
              <w:t>объяснять</w:t>
            </w:r>
            <w:r w:rsidRPr="00B730C0">
              <w:rPr>
                <w:rFonts w:ascii="Times New Roman" w:eastAsia="Calibri" w:hAnsi="Times New Roman" w:cs="Times New Roman"/>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r w:rsidRPr="00B730C0">
              <w:rPr>
                <w:rFonts w:ascii="Times New Roman" w:eastAsia="Calibri" w:hAnsi="Times New Roman" w:cs="Times New Roman"/>
                <w:i/>
              </w:rPr>
              <w:t>Создавать</w:t>
            </w:r>
            <w:r w:rsidRPr="00B730C0">
              <w:rPr>
                <w:rFonts w:ascii="Times New Roman" w:eastAsia="Calibri" w:hAnsi="Times New Roman" w:cs="Times New Roman"/>
              </w:rPr>
              <w:t xml:space="preserve"> собственные небольшие композиции, подражая манере того или иного художника (по выбору)</w:t>
            </w:r>
          </w:p>
        </w:tc>
        <w:tc>
          <w:tcPr>
            <w:tcW w:w="2976" w:type="dxa"/>
          </w:tcPr>
          <w:p w14:paraId="4D21046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lastRenderedPageBreak/>
              <w:t>Уметь самостоятельно  компоновать  сюжетный  рисунок, последовательно  вести  лин</w:t>
            </w:r>
            <w:r w:rsidRPr="00B730C0">
              <w:rPr>
                <w:rFonts w:ascii="Times New Roman" w:eastAsia="Calibri" w:hAnsi="Times New Roman" w:cs="Times New Roman"/>
              </w:rPr>
              <w:lastRenderedPageBreak/>
              <w:t>ейный  рисунок  на  тему. Уметь изображать форму, общее пространственное расположение, пропорции, цвет; договариваться и приходить к общему решению в совместной деятельности, в том числе в ситуации столкновения</w:t>
            </w:r>
          </w:p>
          <w:p w14:paraId="06B2D397"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Интересов;</w:t>
            </w:r>
            <w:r w:rsidRPr="00B730C0">
              <w:rPr>
                <w:rFonts w:ascii="Times New Roman" w:eastAsia="Calibri" w:hAnsi="Times New Roman" w:cs="Times New Roman"/>
                <w:b/>
              </w:rPr>
              <w:t xml:space="preserve"> </w:t>
            </w:r>
            <w:r w:rsidRPr="00B730C0">
              <w:rPr>
                <w:rFonts w:ascii="Times New Roman" w:eastAsia="Calibri" w:hAnsi="Times New Roman" w:cs="Times New Roman"/>
              </w:rPr>
              <w:t>планировать свои действия в соответствии с поставленной задачей и условиями её реализации;</w:t>
            </w:r>
          </w:p>
        </w:tc>
        <w:tc>
          <w:tcPr>
            <w:tcW w:w="1276" w:type="dxa"/>
          </w:tcPr>
          <w:p w14:paraId="156BF81D" w14:textId="77777777" w:rsidR="00B730C0" w:rsidRPr="00B730C0" w:rsidRDefault="00B730C0" w:rsidP="00B730C0">
            <w:pPr>
              <w:spacing w:after="0" w:line="240" w:lineRule="auto"/>
              <w:rPr>
                <w:rFonts w:ascii="Times New Roman" w:eastAsia="Calibri" w:hAnsi="Times New Roman" w:cs="Times New Roman"/>
              </w:rPr>
            </w:pPr>
          </w:p>
          <w:p w14:paraId="6A1A231C"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 </w:t>
            </w:r>
          </w:p>
        </w:tc>
        <w:tc>
          <w:tcPr>
            <w:tcW w:w="1091" w:type="dxa"/>
          </w:tcPr>
          <w:p w14:paraId="07C1DA51" w14:textId="77777777" w:rsidR="00B730C0" w:rsidRPr="00B730C0" w:rsidRDefault="00B730C0" w:rsidP="00B730C0">
            <w:pPr>
              <w:spacing w:after="0" w:line="240" w:lineRule="auto"/>
              <w:rPr>
                <w:rFonts w:ascii="Times New Roman" w:eastAsia="Calibri" w:hAnsi="Times New Roman" w:cs="Times New Roman"/>
              </w:rPr>
            </w:pPr>
            <w:r w:rsidRPr="00B730C0">
              <w:rPr>
                <w:rFonts w:ascii="Times New Roman" w:eastAsia="Calibri" w:hAnsi="Times New Roman" w:cs="Times New Roman"/>
              </w:rPr>
              <w:t>31.05</w:t>
            </w:r>
          </w:p>
        </w:tc>
      </w:tr>
    </w:tbl>
    <w:p w14:paraId="7FB78539" w14:textId="77777777" w:rsidR="00B730C0" w:rsidRPr="00B730C0" w:rsidRDefault="00B730C0" w:rsidP="00B730C0">
      <w:pPr>
        <w:rPr>
          <w:rFonts w:ascii="Times New Roman" w:eastAsia="Calibri" w:hAnsi="Times New Roman" w:cs="Times New Roman"/>
        </w:rPr>
      </w:pPr>
    </w:p>
    <w:p w14:paraId="1F026A6A" w14:textId="77777777" w:rsidR="00B730C0" w:rsidRPr="00190B0C" w:rsidRDefault="00B730C0" w:rsidP="00190B0C">
      <w:pPr>
        <w:spacing w:after="0" w:line="240" w:lineRule="auto"/>
        <w:rPr>
          <w:rFonts w:ascii="Times New Roman" w:hAnsi="Times New Roman" w:cs="Times New Roman"/>
          <w:sz w:val="18"/>
        </w:rPr>
      </w:pPr>
      <w:bookmarkStart w:id="0" w:name="_GoBack"/>
      <w:bookmarkEnd w:id="0"/>
    </w:p>
    <w:sectPr w:rsidR="00B730C0" w:rsidRPr="00190B0C" w:rsidSect="007E6CA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8F87F8A"/>
    <w:lvl w:ilvl="0">
      <w:numFmt w:val="bullet"/>
      <w:lvlText w:val="*"/>
      <w:lvlJc w:val="left"/>
      <w:pPr>
        <w:ind w:left="0" w:firstLine="0"/>
      </w:pPr>
    </w:lvl>
  </w:abstractNum>
  <w:abstractNum w:abstractNumId="2" w15:restartNumberingAfterBreak="0">
    <w:nsid w:val="38223BD3"/>
    <w:multiLevelType w:val="hybridMultilevel"/>
    <w:tmpl w:val="AF2C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86048"/>
    <w:multiLevelType w:val="hybridMultilevel"/>
    <w:tmpl w:val="5A2C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3">
    <w:abstractNumId w:val="1"/>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4">
    <w:abstractNumId w:val="1"/>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1"/>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E0"/>
    <w:rsid w:val="000655E7"/>
    <w:rsid w:val="000C038F"/>
    <w:rsid w:val="00112F32"/>
    <w:rsid w:val="00190B0C"/>
    <w:rsid w:val="001C16E0"/>
    <w:rsid w:val="00263352"/>
    <w:rsid w:val="003E7905"/>
    <w:rsid w:val="0046754E"/>
    <w:rsid w:val="004C11ED"/>
    <w:rsid w:val="0054658E"/>
    <w:rsid w:val="005A26D3"/>
    <w:rsid w:val="005C3A54"/>
    <w:rsid w:val="006513CA"/>
    <w:rsid w:val="006D6DAA"/>
    <w:rsid w:val="006F2F93"/>
    <w:rsid w:val="007D3676"/>
    <w:rsid w:val="007E6CAC"/>
    <w:rsid w:val="008862EF"/>
    <w:rsid w:val="008B400D"/>
    <w:rsid w:val="009D20AA"/>
    <w:rsid w:val="009E0044"/>
    <w:rsid w:val="009F2374"/>
    <w:rsid w:val="00A842EE"/>
    <w:rsid w:val="00B730C0"/>
    <w:rsid w:val="00C07E1E"/>
    <w:rsid w:val="00C24470"/>
    <w:rsid w:val="00CF6E53"/>
    <w:rsid w:val="00D41597"/>
    <w:rsid w:val="00DF20CE"/>
    <w:rsid w:val="00E754EC"/>
    <w:rsid w:val="00E80F86"/>
    <w:rsid w:val="00F7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9902"/>
  <w15:docId w15:val="{7A42DBBC-7068-41DE-8DC6-0E0D1C3A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CAC"/>
    <w:pPr>
      <w:ind w:left="720"/>
      <w:contextualSpacing/>
    </w:pPr>
  </w:style>
  <w:style w:type="paragraph" w:customStyle="1" w:styleId="21">
    <w:name w:val="Средняя сетка 21"/>
    <w:basedOn w:val="a"/>
    <w:rsid w:val="00C24470"/>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5">
    <w:name w:val="No Spacing"/>
    <w:uiPriority w:val="1"/>
    <w:qFormat/>
    <w:rsid w:val="00A842EE"/>
    <w:pPr>
      <w:spacing w:after="0" w:line="240" w:lineRule="auto"/>
    </w:pPr>
    <w:rPr>
      <w:rFonts w:ascii="Calibri" w:eastAsia="Calibri" w:hAnsi="Calibri" w:cs="Times New Roman"/>
    </w:rPr>
  </w:style>
  <w:style w:type="paragraph" w:customStyle="1" w:styleId="Textbody">
    <w:name w:val="Text body"/>
    <w:basedOn w:val="a"/>
    <w:rsid w:val="0046754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
    <w:name w:val="Основной"/>
    <w:basedOn w:val="a"/>
    <w:link w:val="a7"/>
    <w:rsid w:val="006513C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6513CA"/>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6C66-DBA9-402F-9A7F-20A5145B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8</Pages>
  <Words>25618</Words>
  <Characters>14602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1</cp:lastModifiedBy>
  <cp:revision>6</cp:revision>
  <dcterms:created xsi:type="dcterms:W3CDTF">2017-11-01T11:57:00Z</dcterms:created>
  <dcterms:modified xsi:type="dcterms:W3CDTF">2023-10-05T09:55:00Z</dcterms:modified>
</cp:coreProperties>
</file>